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1FD" w:rsidRPr="007911FD" w:rsidRDefault="007911FD" w:rsidP="007911FD">
      <w:pPr>
        <w:shd w:val="clear" w:color="auto" w:fill="FFFFFF"/>
        <w:spacing w:before="72" w:after="0" w:line="240" w:lineRule="auto"/>
        <w:ind w:left="-567" w:hanging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Toc327273019"/>
      <w:bookmarkStart w:id="1" w:name="_Toc328646554"/>
      <w:bookmarkStart w:id="2" w:name="_Toc335399909"/>
      <w:bookmarkStart w:id="3" w:name="_Toc335403457"/>
      <w:bookmarkStart w:id="4" w:name="_Toc335406734"/>
      <w:bookmarkStart w:id="5" w:name="_Toc335745706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7700" cy="790575"/>
            <wp:effectExtent l="0" t="0" r="0" b="9525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1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7911FD" w:rsidRPr="007911FD" w:rsidRDefault="007911FD" w:rsidP="007911F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11FD">
        <w:rPr>
          <w:rFonts w:ascii="Times New Roman" w:eastAsia="Times New Roman" w:hAnsi="Times New Roman"/>
          <w:b/>
          <w:sz w:val="28"/>
          <w:szCs w:val="28"/>
          <w:lang w:eastAsia="ru-RU"/>
        </w:rPr>
        <w:t>ГЛАВА  НИЖНЕСЕРГИНСКОГО ГОРОДСКОГО ПОСЕЛЕНИЯ</w:t>
      </w:r>
    </w:p>
    <w:p w:rsidR="007911FD" w:rsidRPr="007911FD" w:rsidRDefault="007911FD" w:rsidP="007911FD">
      <w:pPr>
        <w:shd w:val="clear" w:color="auto" w:fill="FFFFFF"/>
        <w:spacing w:after="0" w:line="240" w:lineRule="auto"/>
        <w:ind w:firstLine="14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911FD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7911FD" w:rsidRPr="007911FD" w:rsidRDefault="007911FD" w:rsidP="007911FD">
      <w:pPr>
        <w:pBdr>
          <w:bottom w:val="thinThickSmallGap" w:sz="24" w:space="1" w:color="auto"/>
        </w:pBdr>
        <w:spacing w:after="0" w:line="240" w:lineRule="auto"/>
        <w:rPr>
          <w:rFonts w:ascii="Times New Roman" w:eastAsia="Times New Roman" w:hAnsi="Times New Roman"/>
          <w:sz w:val="4"/>
          <w:szCs w:val="4"/>
          <w:lang w:eastAsia="ru-RU"/>
        </w:rPr>
      </w:pPr>
    </w:p>
    <w:p w:rsidR="007911FD" w:rsidRPr="007911FD" w:rsidRDefault="007911FD" w:rsidP="007911FD">
      <w:pPr>
        <w:tabs>
          <w:tab w:val="left" w:pos="664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1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D2A9E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7911FD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911FD">
        <w:rPr>
          <w:rFonts w:ascii="Times New Roman" w:eastAsia="Times New Roman" w:hAnsi="Times New Roman"/>
          <w:sz w:val="28"/>
          <w:szCs w:val="28"/>
          <w:lang w:eastAsia="ru-RU"/>
        </w:rPr>
        <w:t>.2014 г.          №</w:t>
      </w:r>
      <w:r w:rsidR="00ED2A9E">
        <w:rPr>
          <w:rFonts w:ascii="Times New Roman" w:eastAsia="Times New Roman" w:hAnsi="Times New Roman"/>
          <w:sz w:val="28"/>
          <w:szCs w:val="28"/>
          <w:lang w:eastAsia="ru-RU"/>
        </w:rPr>
        <w:t xml:space="preserve"> 60</w:t>
      </w:r>
      <w:r w:rsidRPr="007911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911FD" w:rsidRPr="007911FD" w:rsidRDefault="007911FD" w:rsidP="007911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1FD">
        <w:rPr>
          <w:rFonts w:ascii="Times New Roman" w:eastAsia="Times New Roman" w:hAnsi="Times New Roman"/>
          <w:sz w:val="28"/>
          <w:szCs w:val="28"/>
          <w:lang w:eastAsia="ru-RU"/>
        </w:rPr>
        <w:t xml:space="preserve">г. Нижние Серги </w:t>
      </w:r>
    </w:p>
    <w:p w:rsidR="007911FD" w:rsidRPr="007911FD" w:rsidRDefault="007911FD" w:rsidP="007911F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11F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                               </w:t>
      </w:r>
    </w:p>
    <w:p w:rsidR="007911FD" w:rsidRPr="007911FD" w:rsidRDefault="007911FD" w:rsidP="00ED2A9E">
      <w:pPr>
        <w:keepNext/>
        <w:spacing w:after="0" w:line="360" w:lineRule="auto"/>
        <w:ind w:left="360" w:right="1539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7911FD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   </w:t>
      </w:r>
    </w:p>
    <w:p w:rsidR="00ED2A9E" w:rsidRDefault="00ED2A9E" w:rsidP="00ED2A9E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б  утверждении Регламента </w:t>
      </w:r>
    </w:p>
    <w:p w:rsidR="007911FD" w:rsidRDefault="00ED2A9E" w:rsidP="00ED2A9E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нформационного взаимодействия Сторон</w:t>
      </w:r>
    </w:p>
    <w:p w:rsidR="00ED2A9E" w:rsidRDefault="00ED2A9E" w:rsidP="00ED2A9E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7911FD" w:rsidRPr="007911FD" w:rsidRDefault="007911FD" w:rsidP="007911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911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ях подготовки к исполнению постановления Правительства Российской Федерации от 28 декабря </w:t>
      </w:r>
      <w:smartTag w:uri="urn:schemas-microsoft-com:office:smarttags" w:element="metricconverter">
        <w:smartTagPr>
          <w:attr w:name="ProductID" w:val="2012 г"/>
        </w:smartTagPr>
        <w:r w:rsidRPr="007911FD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2012 г</w:t>
        </w:r>
      </w:smartTag>
      <w:r w:rsidRPr="007911FD">
        <w:rPr>
          <w:rFonts w:ascii="Times New Roman" w:eastAsia="Times New Roman" w:hAnsi="Times New Roman"/>
          <w:bCs/>
          <w:sz w:val="28"/>
          <w:szCs w:val="28"/>
          <w:lang w:eastAsia="ru-RU"/>
        </w:rPr>
        <w:t>. № 1468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proofErr w:type="gramEnd"/>
    </w:p>
    <w:p w:rsidR="007911FD" w:rsidRDefault="007911FD" w:rsidP="007911F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11FD" w:rsidRPr="007911FD" w:rsidRDefault="007911FD" w:rsidP="007911F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11F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7911FD" w:rsidRPr="007911FD" w:rsidRDefault="007911FD" w:rsidP="007911F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11FD" w:rsidRPr="007911FD" w:rsidRDefault="007911FD" w:rsidP="001164E8">
      <w:pPr>
        <w:numPr>
          <w:ilvl w:val="0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11FD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ть прилагаемый Регламент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</w:t>
      </w:r>
      <w:r w:rsidR="00ED2A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илагается)</w:t>
      </w:r>
      <w:r w:rsidRPr="007911F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911FD" w:rsidRPr="007911FD" w:rsidRDefault="007911FD" w:rsidP="007911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1FD">
        <w:rPr>
          <w:rFonts w:ascii="Times New Roman" w:eastAsia="Times New Roman" w:hAnsi="Times New Roman"/>
          <w:sz w:val="28"/>
          <w:szCs w:val="28"/>
          <w:lang w:eastAsia="ru-RU"/>
        </w:rPr>
        <w:t xml:space="preserve">2. Настоящее постановление </w:t>
      </w:r>
      <w:r w:rsidRPr="007911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местить на официальном сайт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ижнесергинского городского поселения</w:t>
      </w:r>
      <w:r w:rsidRPr="007911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11FD" w:rsidRPr="007911FD" w:rsidRDefault="007911FD" w:rsidP="00791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1FD"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исполнения настоящего Постановления возложить на </w:t>
      </w:r>
      <w:r w:rsidR="00ED2A9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911FD">
        <w:rPr>
          <w:rFonts w:ascii="Times New Roman" w:eastAsia="Times New Roman" w:hAnsi="Times New Roman"/>
          <w:sz w:val="28"/>
          <w:szCs w:val="28"/>
          <w:lang w:eastAsia="ru-RU"/>
        </w:rPr>
        <w:t xml:space="preserve">аместителя главы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жнесергинского городского поселения А. Н. Гафарову</w:t>
      </w:r>
      <w:r w:rsidRPr="007911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11FD" w:rsidRPr="007911FD" w:rsidRDefault="007911FD" w:rsidP="007911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11FD" w:rsidRPr="007911FD" w:rsidRDefault="007911FD" w:rsidP="007911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11FD" w:rsidRPr="007911FD" w:rsidRDefault="007911FD" w:rsidP="007911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11FD" w:rsidRPr="007911FD" w:rsidRDefault="007911FD" w:rsidP="007911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1FD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911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жнесергинского </w:t>
      </w:r>
    </w:p>
    <w:p w:rsidR="007911FD" w:rsidRDefault="007911FD" w:rsidP="007911FD">
      <w:pPr>
        <w:tabs>
          <w:tab w:val="left" w:pos="76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1FD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52E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 М. Чекасин</w:t>
      </w:r>
    </w:p>
    <w:p w:rsidR="00D952E0" w:rsidRPr="007911FD" w:rsidRDefault="00D952E0" w:rsidP="007911FD">
      <w:pPr>
        <w:tabs>
          <w:tab w:val="left" w:pos="76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_GoBack"/>
      <w:bookmarkEnd w:id="6"/>
    </w:p>
    <w:p w:rsidR="007911FD" w:rsidRPr="007911FD" w:rsidRDefault="007911FD" w:rsidP="007911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1FD" w:rsidRPr="007911FD" w:rsidRDefault="007911FD" w:rsidP="007911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1FD" w:rsidRPr="007911FD" w:rsidRDefault="007911FD" w:rsidP="007911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1FD" w:rsidRPr="007911FD" w:rsidRDefault="007911FD" w:rsidP="007911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1FD" w:rsidRPr="007911FD" w:rsidRDefault="007911FD" w:rsidP="007911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1FD" w:rsidRPr="007911FD" w:rsidRDefault="007911FD" w:rsidP="007911F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1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тверждён </w:t>
      </w:r>
    </w:p>
    <w:p w:rsidR="007911FD" w:rsidRDefault="007911FD" w:rsidP="007911F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1F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гла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жнесергинского</w:t>
      </w:r>
    </w:p>
    <w:p w:rsidR="007911FD" w:rsidRPr="007911FD" w:rsidRDefault="007911FD" w:rsidP="007911F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</w:t>
      </w:r>
    </w:p>
    <w:p w:rsidR="007911FD" w:rsidRPr="007911FD" w:rsidRDefault="007911FD" w:rsidP="007911F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1FD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2A9E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7911FD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911FD">
        <w:rPr>
          <w:rFonts w:ascii="Times New Roman" w:eastAsia="Times New Roman" w:hAnsi="Times New Roman"/>
          <w:sz w:val="28"/>
          <w:szCs w:val="28"/>
          <w:lang w:eastAsia="ru-RU"/>
        </w:rPr>
        <w:t>.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911F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ED2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11F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ED2A9E">
        <w:rPr>
          <w:rFonts w:ascii="Times New Roman" w:eastAsia="Times New Roman" w:hAnsi="Times New Roman"/>
          <w:sz w:val="28"/>
          <w:szCs w:val="28"/>
          <w:lang w:eastAsia="ru-RU"/>
        </w:rPr>
        <w:t xml:space="preserve"> 60</w:t>
      </w:r>
      <w:r w:rsidRPr="007911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11F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7911FD" w:rsidRPr="007911FD" w:rsidRDefault="007911FD" w:rsidP="007911F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11FD" w:rsidRPr="00DE6673" w:rsidRDefault="007911FD" w:rsidP="007911FD">
      <w:pPr>
        <w:pStyle w:val="affc"/>
        <w:ind w:left="-851" w:firstLine="425"/>
        <w:jc w:val="center"/>
        <w:rPr>
          <w:rFonts w:ascii="Times New Roman" w:hAnsi="Times New Roman"/>
          <w:sz w:val="28"/>
          <w:szCs w:val="28"/>
        </w:rPr>
      </w:pPr>
      <w:r w:rsidRPr="00DE6673">
        <w:rPr>
          <w:rFonts w:ascii="Times New Roman" w:hAnsi="Times New Roman"/>
          <w:sz w:val="28"/>
          <w:szCs w:val="28"/>
        </w:rPr>
        <w:t>Регламент информационного взаимодействия Сторон</w:t>
      </w:r>
    </w:p>
    <w:p w:rsidR="007911FD" w:rsidRPr="00DE6673" w:rsidRDefault="007911FD" w:rsidP="00ED2A9E">
      <w:pPr>
        <w:pStyle w:val="affc"/>
        <w:ind w:left="-284" w:firstLine="425"/>
        <w:jc w:val="both"/>
        <w:rPr>
          <w:rFonts w:ascii="Times New Roman" w:hAnsi="Times New Roman"/>
          <w:sz w:val="28"/>
          <w:szCs w:val="28"/>
        </w:rPr>
      </w:pPr>
    </w:p>
    <w:p w:rsidR="007911FD" w:rsidRPr="00DE6673" w:rsidRDefault="007911FD" w:rsidP="00ED2A9E">
      <w:pPr>
        <w:pStyle w:val="affc"/>
        <w:ind w:left="-284" w:firstLine="425"/>
        <w:jc w:val="both"/>
        <w:rPr>
          <w:rFonts w:ascii="Times New Roman" w:hAnsi="Times New Roman"/>
          <w:sz w:val="28"/>
          <w:szCs w:val="28"/>
        </w:rPr>
      </w:pPr>
      <w:r w:rsidRPr="00DE6673">
        <w:rPr>
          <w:rFonts w:ascii="Times New Roman" w:hAnsi="Times New Roman"/>
          <w:sz w:val="28"/>
          <w:szCs w:val="28"/>
        </w:rPr>
        <w:t>1. В соответствии с п.4.2 Соглашения об информационном взаимодействии №</w:t>
      </w:r>
      <w:r w:rsidRPr="007A6223">
        <w:rPr>
          <w:rFonts w:ascii="Times New Roman" w:hAnsi="Times New Roman"/>
          <w:sz w:val="28"/>
          <w:szCs w:val="28"/>
        </w:rPr>
        <w:t xml:space="preserve">1 </w:t>
      </w:r>
      <w:r w:rsidRPr="00DE6673">
        <w:rPr>
          <w:rFonts w:ascii="Times New Roman" w:hAnsi="Times New Roman"/>
          <w:sz w:val="28"/>
          <w:szCs w:val="28"/>
        </w:rPr>
        <w:t>от</w:t>
      </w:r>
      <w:r w:rsidRPr="007A6223">
        <w:rPr>
          <w:rFonts w:ascii="Times New Roman" w:hAnsi="Times New Roman"/>
          <w:sz w:val="28"/>
          <w:szCs w:val="28"/>
        </w:rPr>
        <w:t xml:space="preserve"> 08</w:t>
      </w:r>
      <w:r>
        <w:rPr>
          <w:rFonts w:ascii="Times New Roman" w:hAnsi="Times New Roman"/>
          <w:sz w:val="28"/>
          <w:szCs w:val="28"/>
        </w:rPr>
        <w:t>.</w:t>
      </w:r>
      <w:r w:rsidRPr="007A6223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2013г.</w:t>
      </w:r>
      <w:r w:rsidRPr="00DE6673">
        <w:rPr>
          <w:rFonts w:ascii="Times New Roman" w:hAnsi="Times New Roman"/>
          <w:sz w:val="28"/>
          <w:szCs w:val="28"/>
        </w:rPr>
        <w:t>, Орган местного самоуправления ежемесячно до 15 числа месяца, следующего за отчетным, обеспечивает предоставление Министерству полной и достоверной информации о текущем состоянии жилищного фонда и управления жилищным фондом.</w:t>
      </w:r>
    </w:p>
    <w:p w:rsidR="007911FD" w:rsidRPr="00DE6673" w:rsidRDefault="007911FD" w:rsidP="00ED2A9E">
      <w:pPr>
        <w:pStyle w:val="affc"/>
        <w:ind w:left="-284" w:firstLine="425"/>
        <w:jc w:val="both"/>
        <w:rPr>
          <w:rFonts w:ascii="Times New Roman" w:hAnsi="Times New Roman"/>
          <w:sz w:val="28"/>
          <w:szCs w:val="28"/>
        </w:rPr>
      </w:pPr>
      <w:r w:rsidRPr="00DE6673">
        <w:rPr>
          <w:rFonts w:ascii="Times New Roman" w:hAnsi="Times New Roman"/>
          <w:sz w:val="28"/>
          <w:szCs w:val="28"/>
        </w:rPr>
        <w:t>2. Информационное взаимодействие, предусмотренное настоящим Соглашением, осуществляется в электронном виде.</w:t>
      </w:r>
    </w:p>
    <w:p w:rsidR="007911FD" w:rsidRPr="00DE6673" w:rsidRDefault="007911FD" w:rsidP="00ED2A9E">
      <w:pPr>
        <w:pStyle w:val="affc"/>
        <w:ind w:left="-284" w:firstLine="425"/>
        <w:jc w:val="both"/>
        <w:rPr>
          <w:rFonts w:ascii="Times New Roman" w:hAnsi="Times New Roman"/>
          <w:sz w:val="28"/>
          <w:szCs w:val="28"/>
        </w:rPr>
      </w:pPr>
      <w:r w:rsidRPr="00DE6673">
        <w:rPr>
          <w:rFonts w:ascii="Times New Roman" w:hAnsi="Times New Roman"/>
          <w:sz w:val="28"/>
          <w:szCs w:val="28"/>
        </w:rPr>
        <w:t>3. Способы предоставления информации Органом местного самоуправления:</w:t>
      </w:r>
    </w:p>
    <w:p w:rsidR="007911FD" w:rsidRPr="00DE6673" w:rsidRDefault="007911FD" w:rsidP="00ED2A9E">
      <w:pPr>
        <w:pStyle w:val="affc"/>
        <w:ind w:left="-284" w:firstLine="425"/>
        <w:jc w:val="both"/>
        <w:rPr>
          <w:rFonts w:ascii="Times New Roman" w:hAnsi="Times New Roman"/>
          <w:sz w:val="28"/>
          <w:szCs w:val="28"/>
        </w:rPr>
      </w:pPr>
      <w:r w:rsidRPr="00DE6673">
        <w:rPr>
          <w:rFonts w:ascii="Times New Roman" w:hAnsi="Times New Roman"/>
          <w:sz w:val="28"/>
          <w:szCs w:val="28"/>
        </w:rPr>
        <w:t>3.1. Предоставление и актуализация информации осуществляется путем обеспечения внесения информации в РИАС ЖКХ зарегистрированными пользователями Органа местного самоуправления.</w:t>
      </w:r>
      <w:r w:rsidRPr="00DE6673">
        <w:rPr>
          <w:rFonts w:ascii="Times New Roman" w:hAnsi="Times New Roman"/>
          <w:sz w:val="28"/>
          <w:szCs w:val="28"/>
          <w:highlight w:val="cyan"/>
        </w:rPr>
        <w:t xml:space="preserve"> </w:t>
      </w:r>
    </w:p>
    <w:p w:rsidR="007911FD" w:rsidRPr="00DE6673" w:rsidRDefault="007911FD" w:rsidP="00ED2A9E">
      <w:pPr>
        <w:pStyle w:val="affc"/>
        <w:ind w:left="-284" w:firstLine="425"/>
        <w:jc w:val="both"/>
        <w:rPr>
          <w:rFonts w:ascii="Times New Roman" w:hAnsi="Times New Roman"/>
          <w:sz w:val="28"/>
          <w:szCs w:val="28"/>
        </w:rPr>
      </w:pPr>
      <w:r w:rsidRPr="00DE6673">
        <w:rPr>
          <w:rFonts w:ascii="Times New Roman" w:hAnsi="Times New Roman"/>
          <w:sz w:val="28"/>
          <w:szCs w:val="28"/>
        </w:rPr>
        <w:t>3.1.1. Доступ к Региональной информационно-аналитической системе (далее – РИАС ЖКХ) организован через сайт в сети Интернет (</w:t>
      </w:r>
      <w:hyperlink r:id="rId7" w:tgtFrame="_blank" w:history="1">
        <w:r w:rsidRPr="00DE6673">
          <w:rPr>
            <w:rFonts w:ascii="Times New Roman" w:hAnsi="Times New Roman"/>
            <w:sz w:val="28"/>
            <w:szCs w:val="28"/>
          </w:rPr>
          <w:t>http://sve.o7gkh.ru</w:t>
        </w:r>
      </w:hyperlink>
      <w:r w:rsidRPr="00DE6673">
        <w:rPr>
          <w:rFonts w:ascii="Times New Roman" w:hAnsi="Times New Roman"/>
          <w:sz w:val="28"/>
          <w:szCs w:val="28"/>
        </w:rPr>
        <w:t>).</w:t>
      </w:r>
    </w:p>
    <w:p w:rsidR="007911FD" w:rsidRPr="00DE6673" w:rsidRDefault="007911FD" w:rsidP="00ED2A9E">
      <w:pPr>
        <w:pStyle w:val="affc"/>
        <w:ind w:left="-284" w:firstLine="425"/>
        <w:jc w:val="both"/>
        <w:rPr>
          <w:rFonts w:ascii="Times New Roman" w:hAnsi="Times New Roman"/>
          <w:sz w:val="28"/>
          <w:szCs w:val="28"/>
        </w:rPr>
      </w:pPr>
      <w:r w:rsidRPr="00DE6673">
        <w:rPr>
          <w:rFonts w:ascii="Times New Roman" w:hAnsi="Times New Roman"/>
          <w:sz w:val="28"/>
          <w:szCs w:val="28"/>
        </w:rPr>
        <w:t>3.1.2. Под зарегистрированными пользователями понимаются:</w:t>
      </w:r>
    </w:p>
    <w:p w:rsidR="007911FD" w:rsidRPr="00DE6673" w:rsidRDefault="007911FD" w:rsidP="00ED2A9E">
      <w:pPr>
        <w:pStyle w:val="affc"/>
        <w:ind w:left="-284" w:firstLine="425"/>
        <w:jc w:val="both"/>
        <w:rPr>
          <w:rFonts w:ascii="Times New Roman" w:hAnsi="Times New Roman"/>
          <w:sz w:val="28"/>
          <w:szCs w:val="28"/>
        </w:rPr>
      </w:pPr>
      <w:r w:rsidRPr="00DE6673">
        <w:rPr>
          <w:rFonts w:ascii="Times New Roman" w:hAnsi="Times New Roman"/>
          <w:sz w:val="28"/>
          <w:szCs w:val="28"/>
        </w:rPr>
        <w:t xml:space="preserve">-     </w:t>
      </w:r>
      <w:r w:rsidRPr="00DE6673">
        <w:rPr>
          <w:rFonts w:ascii="Times New Roman" w:hAnsi="Times New Roman"/>
          <w:b/>
          <w:sz w:val="28"/>
          <w:szCs w:val="28"/>
        </w:rPr>
        <w:t>Оператор ввода информации</w:t>
      </w:r>
      <w:r w:rsidRPr="00DE6673">
        <w:rPr>
          <w:rFonts w:ascii="Times New Roman" w:hAnsi="Times New Roman"/>
          <w:sz w:val="28"/>
          <w:szCs w:val="28"/>
        </w:rPr>
        <w:t xml:space="preserve"> – сотрудник (представитель) Органа местного самоуправления, наделенный полномочиями для внесения информации в РИАС ЖКХ.</w:t>
      </w:r>
    </w:p>
    <w:p w:rsidR="007911FD" w:rsidRPr="00DE6673" w:rsidRDefault="007911FD" w:rsidP="00ED2A9E">
      <w:pPr>
        <w:pStyle w:val="affc"/>
        <w:ind w:left="-284" w:firstLine="425"/>
        <w:jc w:val="both"/>
        <w:rPr>
          <w:rFonts w:ascii="Times New Roman" w:hAnsi="Times New Roman"/>
          <w:sz w:val="28"/>
          <w:szCs w:val="28"/>
        </w:rPr>
      </w:pPr>
      <w:r w:rsidRPr="00DE6673">
        <w:rPr>
          <w:rFonts w:ascii="Times New Roman" w:hAnsi="Times New Roman"/>
          <w:sz w:val="28"/>
          <w:szCs w:val="28"/>
        </w:rPr>
        <w:t xml:space="preserve">-  </w:t>
      </w:r>
      <w:r w:rsidRPr="00DE6673">
        <w:rPr>
          <w:rFonts w:ascii="Times New Roman" w:hAnsi="Times New Roman"/>
          <w:b/>
          <w:sz w:val="28"/>
          <w:szCs w:val="28"/>
        </w:rPr>
        <w:t xml:space="preserve">Аналитик </w:t>
      </w:r>
      <w:r w:rsidRPr="00DE6673">
        <w:rPr>
          <w:rFonts w:ascii="Times New Roman" w:hAnsi="Times New Roman"/>
          <w:sz w:val="28"/>
          <w:szCs w:val="28"/>
        </w:rPr>
        <w:t>– сотрудник (представитель) Органа местного самоуправления, наделенный полномочиями формирования электронных документов и необходимых отчетов в целях анализа и мониторинга информации.</w:t>
      </w:r>
    </w:p>
    <w:p w:rsidR="007911FD" w:rsidRPr="00DE6673" w:rsidRDefault="007911FD" w:rsidP="00ED2A9E">
      <w:pPr>
        <w:pStyle w:val="affc"/>
        <w:ind w:left="-284" w:firstLine="425"/>
        <w:jc w:val="both"/>
        <w:rPr>
          <w:rFonts w:ascii="Times New Roman" w:hAnsi="Times New Roman"/>
          <w:sz w:val="28"/>
          <w:szCs w:val="28"/>
        </w:rPr>
      </w:pPr>
      <w:r w:rsidRPr="00DE6673">
        <w:rPr>
          <w:rFonts w:ascii="Times New Roman" w:hAnsi="Times New Roman"/>
          <w:sz w:val="28"/>
          <w:szCs w:val="28"/>
        </w:rPr>
        <w:t>3.1.3. Порядок регистрации пользователей и предоставления параметров доступа в РИАС ЖКХ определяются п.4 настоящего Регламента.</w:t>
      </w:r>
    </w:p>
    <w:p w:rsidR="007911FD" w:rsidRPr="00DE6673" w:rsidRDefault="007911FD" w:rsidP="00ED2A9E">
      <w:pPr>
        <w:pStyle w:val="affc"/>
        <w:ind w:left="-284" w:firstLine="425"/>
        <w:jc w:val="both"/>
        <w:rPr>
          <w:rFonts w:ascii="Times New Roman" w:hAnsi="Times New Roman"/>
          <w:sz w:val="28"/>
          <w:szCs w:val="28"/>
        </w:rPr>
      </w:pPr>
      <w:r w:rsidRPr="00DE6673">
        <w:rPr>
          <w:rFonts w:ascii="Times New Roman" w:hAnsi="Times New Roman"/>
          <w:sz w:val="28"/>
          <w:szCs w:val="28"/>
        </w:rPr>
        <w:t>3.1.4. Министерство обеспечивает контроль полноты и своевременности предоставления данных посредством формирования необходимых отчетов и анализа данных в РИАС ЖКХ. При выявлении факта некорректного предоставления данных, Министерство направляет в адрес Органа местного самоуправления</w:t>
      </w:r>
      <w:r w:rsidRPr="00DE66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E6673">
        <w:rPr>
          <w:rFonts w:ascii="Times New Roman" w:hAnsi="Times New Roman"/>
          <w:sz w:val="28"/>
          <w:szCs w:val="28"/>
        </w:rPr>
        <w:t>извещение о необходимости внесения корректировок с указанием замечаний, подлежащих устранению в течение десяти рабочих дней.</w:t>
      </w:r>
    </w:p>
    <w:p w:rsidR="007911FD" w:rsidRPr="00DE6673" w:rsidRDefault="007911FD" w:rsidP="00ED2A9E">
      <w:pPr>
        <w:pStyle w:val="affc"/>
        <w:ind w:left="-284" w:firstLine="425"/>
        <w:jc w:val="both"/>
        <w:rPr>
          <w:rFonts w:ascii="Times New Roman" w:hAnsi="Times New Roman"/>
          <w:sz w:val="28"/>
          <w:szCs w:val="28"/>
        </w:rPr>
      </w:pPr>
    </w:p>
    <w:p w:rsidR="007911FD" w:rsidRPr="00DE6673" w:rsidRDefault="007911FD" w:rsidP="00ED2A9E">
      <w:pPr>
        <w:pStyle w:val="affc"/>
        <w:ind w:left="-284" w:firstLine="425"/>
        <w:jc w:val="both"/>
        <w:rPr>
          <w:rFonts w:ascii="Times New Roman" w:hAnsi="Times New Roman"/>
          <w:sz w:val="28"/>
          <w:szCs w:val="28"/>
        </w:rPr>
      </w:pPr>
      <w:r w:rsidRPr="00DE6673">
        <w:rPr>
          <w:rFonts w:ascii="Times New Roman" w:hAnsi="Times New Roman"/>
          <w:sz w:val="28"/>
          <w:szCs w:val="28"/>
        </w:rPr>
        <w:t>3.2. Предоставление информации осуществляется путем направления информации в адрес Министерства в виде электронных документов (реестров данных).</w:t>
      </w:r>
    </w:p>
    <w:p w:rsidR="007911FD" w:rsidRPr="00DE6673" w:rsidRDefault="007911FD" w:rsidP="00ED2A9E">
      <w:pPr>
        <w:pStyle w:val="affc"/>
        <w:ind w:left="-284" w:firstLine="425"/>
        <w:jc w:val="both"/>
        <w:rPr>
          <w:rFonts w:ascii="Times New Roman" w:hAnsi="Times New Roman"/>
          <w:sz w:val="28"/>
          <w:szCs w:val="28"/>
        </w:rPr>
      </w:pPr>
    </w:p>
    <w:p w:rsidR="007911FD" w:rsidRPr="00DE6673" w:rsidRDefault="007911FD" w:rsidP="00ED2A9E">
      <w:pPr>
        <w:pStyle w:val="affc"/>
        <w:ind w:left="-284" w:firstLine="425"/>
        <w:jc w:val="both"/>
        <w:rPr>
          <w:rFonts w:ascii="Times New Roman" w:hAnsi="Times New Roman"/>
          <w:sz w:val="28"/>
          <w:szCs w:val="28"/>
        </w:rPr>
      </w:pPr>
      <w:r w:rsidRPr="00DE6673">
        <w:rPr>
          <w:rFonts w:ascii="Times New Roman" w:hAnsi="Times New Roman"/>
          <w:sz w:val="28"/>
          <w:szCs w:val="28"/>
        </w:rPr>
        <w:t>3.2.1. Электронные документы формируются в соответствии с формами электронных документов, определенными Приложением № 2 к настоящему Регламенту.</w:t>
      </w:r>
    </w:p>
    <w:p w:rsidR="007911FD" w:rsidRPr="00DE6673" w:rsidRDefault="007911FD" w:rsidP="00ED2A9E">
      <w:pPr>
        <w:pStyle w:val="affc"/>
        <w:ind w:left="-284" w:firstLine="425"/>
        <w:jc w:val="both"/>
        <w:rPr>
          <w:rFonts w:ascii="Times New Roman" w:hAnsi="Times New Roman"/>
          <w:sz w:val="28"/>
          <w:szCs w:val="28"/>
        </w:rPr>
      </w:pPr>
      <w:r w:rsidRPr="00DE6673">
        <w:rPr>
          <w:rFonts w:ascii="Times New Roman" w:hAnsi="Times New Roman"/>
          <w:sz w:val="28"/>
          <w:szCs w:val="28"/>
        </w:rPr>
        <w:lastRenderedPageBreak/>
        <w:t xml:space="preserve">3.2.2. Электронные документы архивируются в файл в формате </w:t>
      </w:r>
      <w:r w:rsidRPr="00DE6673">
        <w:rPr>
          <w:rFonts w:ascii="Times New Roman" w:hAnsi="Times New Roman"/>
          <w:sz w:val="28"/>
          <w:szCs w:val="28"/>
          <w:lang w:val="en-US"/>
        </w:rPr>
        <w:t>zip</w:t>
      </w:r>
      <w:r w:rsidRPr="00DE6673">
        <w:rPr>
          <w:rFonts w:ascii="Times New Roman" w:hAnsi="Times New Roman"/>
          <w:sz w:val="28"/>
          <w:szCs w:val="28"/>
        </w:rPr>
        <w:t xml:space="preserve"> и направляются на электронный адрес Министерства (</w:t>
      </w:r>
      <w:r w:rsidRPr="00DE6673">
        <w:rPr>
          <w:rFonts w:ascii="Times New Roman" w:hAnsi="Times New Roman"/>
          <w:sz w:val="28"/>
          <w:szCs w:val="28"/>
          <w:lang w:val="en-US"/>
        </w:rPr>
        <w:t>portal</w:t>
      </w:r>
      <w:r w:rsidRPr="00DE6673">
        <w:rPr>
          <w:rFonts w:ascii="Times New Roman" w:hAnsi="Times New Roman"/>
          <w:sz w:val="28"/>
          <w:szCs w:val="28"/>
        </w:rPr>
        <w:t>_</w:t>
      </w:r>
      <w:proofErr w:type="spellStart"/>
      <w:r w:rsidRPr="00DE6673">
        <w:rPr>
          <w:rFonts w:ascii="Times New Roman" w:hAnsi="Times New Roman"/>
          <w:sz w:val="28"/>
          <w:szCs w:val="28"/>
          <w:lang w:val="en-US"/>
        </w:rPr>
        <w:t>gkh</w:t>
      </w:r>
      <w:proofErr w:type="spellEnd"/>
      <w:r w:rsidRPr="00DE6673">
        <w:rPr>
          <w:rFonts w:ascii="Times New Roman" w:hAnsi="Times New Roman"/>
          <w:sz w:val="28"/>
          <w:szCs w:val="28"/>
        </w:rPr>
        <w:t>@</w:t>
      </w:r>
      <w:r w:rsidRPr="00DE6673">
        <w:rPr>
          <w:rFonts w:ascii="Times New Roman" w:hAnsi="Times New Roman"/>
          <w:sz w:val="28"/>
          <w:szCs w:val="28"/>
          <w:lang w:val="en-US"/>
        </w:rPr>
        <w:t>inbox</w:t>
      </w:r>
      <w:r w:rsidRPr="00DE6673">
        <w:rPr>
          <w:rFonts w:ascii="Times New Roman" w:hAnsi="Times New Roman"/>
          <w:sz w:val="28"/>
          <w:szCs w:val="28"/>
        </w:rPr>
        <w:t>.</w:t>
      </w:r>
      <w:proofErr w:type="spellStart"/>
      <w:r w:rsidRPr="00DE667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E6673">
        <w:rPr>
          <w:rFonts w:ascii="Times New Roman" w:hAnsi="Times New Roman"/>
          <w:sz w:val="28"/>
          <w:szCs w:val="28"/>
        </w:rPr>
        <w:t>) не позднее срока, определенного для каждой электронной формы документа.</w:t>
      </w:r>
    </w:p>
    <w:p w:rsidR="007911FD" w:rsidRPr="00DE6673" w:rsidRDefault="007911FD" w:rsidP="00ED2A9E">
      <w:pPr>
        <w:pStyle w:val="affc"/>
        <w:ind w:left="-284" w:firstLine="425"/>
        <w:jc w:val="both"/>
        <w:rPr>
          <w:rFonts w:ascii="Times New Roman" w:hAnsi="Times New Roman"/>
          <w:sz w:val="28"/>
          <w:szCs w:val="28"/>
        </w:rPr>
      </w:pPr>
      <w:r w:rsidRPr="00DE6673">
        <w:rPr>
          <w:rFonts w:ascii="Times New Roman" w:hAnsi="Times New Roman"/>
          <w:sz w:val="28"/>
          <w:szCs w:val="28"/>
        </w:rPr>
        <w:t xml:space="preserve">3.2.3. Тема электронного письма формируется следующим образом: НАИМЕНОВАНИЕ МУНИЦИПАЛЬНОГО ОБРАЗОВАНИЯ, пробел, КРАТКОЕ НАИМЕНОВАНИЕ ОРГАНИЗАЦИИ, ПОДГОТОВИВШЕЙ ДОКУМЕНТЫ, пробел, ДАТА НАПРАВЛЕНИЯ ДОКУМЕНТА (в виде </w:t>
      </w:r>
      <w:proofErr w:type="spellStart"/>
      <w:r w:rsidRPr="00DE6673">
        <w:rPr>
          <w:rFonts w:ascii="Times New Roman" w:hAnsi="Times New Roman"/>
          <w:sz w:val="28"/>
          <w:szCs w:val="28"/>
        </w:rPr>
        <w:t>дд.мм</w:t>
      </w:r>
      <w:proofErr w:type="gramStart"/>
      <w:r w:rsidRPr="00DE6673">
        <w:rPr>
          <w:rFonts w:ascii="Times New Roman" w:hAnsi="Times New Roman"/>
          <w:sz w:val="28"/>
          <w:szCs w:val="28"/>
        </w:rPr>
        <w:t>.г</w:t>
      </w:r>
      <w:proofErr w:type="gramEnd"/>
      <w:r w:rsidRPr="00DE6673">
        <w:rPr>
          <w:rFonts w:ascii="Times New Roman" w:hAnsi="Times New Roman"/>
          <w:sz w:val="28"/>
          <w:szCs w:val="28"/>
        </w:rPr>
        <w:t>г</w:t>
      </w:r>
      <w:proofErr w:type="spellEnd"/>
      <w:r w:rsidRPr="00DE6673">
        <w:rPr>
          <w:rFonts w:ascii="Times New Roman" w:hAnsi="Times New Roman"/>
          <w:sz w:val="28"/>
          <w:szCs w:val="28"/>
        </w:rPr>
        <w:t>).</w:t>
      </w:r>
    </w:p>
    <w:p w:rsidR="007911FD" w:rsidRPr="00DE6673" w:rsidRDefault="007911FD" w:rsidP="00ED2A9E">
      <w:pPr>
        <w:pStyle w:val="affc"/>
        <w:ind w:left="-284" w:firstLine="425"/>
        <w:jc w:val="both"/>
        <w:rPr>
          <w:rFonts w:ascii="Times New Roman" w:hAnsi="Times New Roman"/>
          <w:sz w:val="28"/>
          <w:szCs w:val="28"/>
        </w:rPr>
      </w:pPr>
      <w:r w:rsidRPr="00DE6673">
        <w:rPr>
          <w:rFonts w:ascii="Times New Roman" w:hAnsi="Times New Roman"/>
          <w:sz w:val="28"/>
          <w:szCs w:val="28"/>
        </w:rPr>
        <w:t>3.2.4. Электронные документы могут быть направлены в адрес Министерства только посредством электронной почты зарегистрированных пользователей.</w:t>
      </w:r>
    </w:p>
    <w:p w:rsidR="007911FD" w:rsidRPr="00DE6673" w:rsidRDefault="007911FD" w:rsidP="00ED2A9E">
      <w:pPr>
        <w:pStyle w:val="affc"/>
        <w:ind w:left="-284" w:firstLine="425"/>
        <w:jc w:val="both"/>
        <w:rPr>
          <w:rFonts w:ascii="Times New Roman" w:hAnsi="Times New Roman"/>
          <w:sz w:val="28"/>
          <w:szCs w:val="28"/>
        </w:rPr>
      </w:pPr>
      <w:r w:rsidRPr="00DE6673">
        <w:rPr>
          <w:rFonts w:ascii="Times New Roman" w:hAnsi="Times New Roman"/>
          <w:sz w:val="28"/>
          <w:szCs w:val="28"/>
        </w:rPr>
        <w:t>3.2.5. Под зарегистрированными пользователями понимаются:</w:t>
      </w:r>
    </w:p>
    <w:p w:rsidR="007911FD" w:rsidRPr="00DE6673" w:rsidRDefault="007911FD" w:rsidP="00ED2A9E">
      <w:pPr>
        <w:pStyle w:val="affc"/>
        <w:ind w:left="-284" w:firstLine="425"/>
        <w:jc w:val="both"/>
        <w:rPr>
          <w:rFonts w:ascii="Times New Roman" w:hAnsi="Times New Roman"/>
          <w:sz w:val="28"/>
          <w:szCs w:val="28"/>
        </w:rPr>
      </w:pPr>
      <w:r w:rsidRPr="00DE6673">
        <w:rPr>
          <w:rFonts w:ascii="Times New Roman" w:hAnsi="Times New Roman"/>
          <w:sz w:val="28"/>
          <w:szCs w:val="28"/>
        </w:rPr>
        <w:t xml:space="preserve">- </w:t>
      </w:r>
      <w:r w:rsidRPr="00DE6673">
        <w:rPr>
          <w:rFonts w:ascii="Times New Roman" w:hAnsi="Times New Roman"/>
          <w:b/>
          <w:sz w:val="28"/>
          <w:szCs w:val="28"/>
        </w:rPr>
        <w:t>Оператор данных</w:t>
      </w:r>
      <w:r w:rsidRPr="00DE6673">
        <w:rPr>
          <w:rFonts w:ascii="Times New Roman" w:hAnsi="Times New Roman"/>
          <w:sz w:val="28"/>
          <w:szCs w:val="28"/>
        </w:rPr>
        <w:t xml:space="preserve"> – сотрудник (представитель) Органа местного самоуправления, наделенный полномочиями для формирования электронных документов и их направления в адрес Министерства.</w:t>
      </w:r>
    </w:p>
    <w:p w:rsidR="007911FD" w:rsidRPr="00DE6673" w:rsidRDefault="007911FD" w:rsidP="00ED2A9E">
      <w:pPr>
        <w:pStyle w:val="affc"/>
        <w:ind w:left="-284" w:firstLine="425"/>
        <w:jc w:val="both"/>
        <w:rPr>
          <w:rFonts w:ascii="Times New Roman" w:hAnsi="Times New Roman"/>
          <w:sz w:val="28"/>
          <w:szCs w:val="28"/>
        </w:rPr>
      </w:pPr>
      <w:r w:rsidRPr="00DE6673">
        <w:rPr>
          <w:rFonts w:ascii="Times New Roman" w:hAnsi="Times New Roman"/>
          <w:sz w:val="28"/>
          <w:szCs w:val="28"/>
        </w:rPr>
        <w:t xml:space="preserve">- </w:t>
      </w:r>
      <w:r w:rsidRPr="00DE6673">
        <w:rPr>
          <w:rFonts w:ascii="Times New Roman" w:hAnsi="Times New Roman"/>
          <w:b/>
          <w:sz w:val="28"/>
          <w:szCs w:val="28"/>
        </w:rPr>
        <w:t xml:space="preserve">Аналитик </w:t>
      </w:r>
      <w:r w:rsidRPr="00DE6673">
        <w:rPr>
          <w:rFonts w:ascii="Times New Roman" w:hAnsi="Times New Roman"/>
          <w:sz w:val="28"/>
          <w:szCs w:val="28"/>
        </w:rPr>
        <w:t>– сотрудник (представитель) Органа местного самоуправления, наделенный полномочиями формирования электронных документов и необходимых отчетов в целях анализа и мониторинга информации.</w:t>
      </w:r>
    </w:p>
    <w:p w:rsidR="007911FD" w:rsidRPr="00DE6673" w:rsidRDefault="007911FD" w:rsidP="00ED2A9E">
      <w:pPr>
        <w:pStyle w:val="affc"/>
        <w:ind w:left="-284" w:firstLine="425"/>
        <w:jc w:val="both"/>
        <w:rPr>
          <w:rFonts w:ascii="Times New Roman" w:hAnsi="Times New Roman"/>
          <w:sz w:val="28"/>
          <w:szCs w:val="28"/>
        </w:rPr>
      </w:pPr>
      <w:r w:rsidRPr="00DE6673">
        <w:rPr>
          <w:rFonts w:ascii="Times New Roman" w:hAnsi="Times New Roman"/>
          <w:sz w:val="28"/>
          <w:szCs w:val="28"/>
        </w:rPr>
        <w:t>3.2.6. Порядок регистрации пользователей и предоставления параметров доступа в РИАС ЖКХ определяются п.4 настоящего Регламента.</w:t>
      </w:r>
    </w:p>
    <w:p w:rsidR="007911FD" w:rsidRPr="00DE6673" w:rsidRDefault="007911FD" w:rsidP="00ED2A9E">
      <w:pPr>
        <w:pStyle w:val="affc"/>
        <w:ind w:left="-284" w:firstLine="425"/>
        <w:jc w:val="both"/>
        <w:rPr>
          <w:rFonts w:ascii="Times New Roman" w:hAnsi="Times New Roman"/>
          <w:sz w:val="28"/>
          <w:szCs w:val="28"/>
        </w:rPr>
      </w:pPr>
      <w:r w:rsidRPr="00DE6673">
        <w:rPr>
          <w:rFonts w:ascii="Times New Roman" w:hAnsi="Times New Roman"/>
          <w:sz w:val="28"/>
          <w:szCs w:val="28"/>
        </w:rPr>
        <w:t>3.2.7. При выявлении факта некорректного предоставления данных, Министерство направляет в адрес Органа местного самоуправления</w:t>
      </w:r>
      <w:r w:rsidRPr="00DE66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E6673">
        <w:rPr>
          <w:rFonts w:ascii="Times New Roman" w:hAnsi="Times New Roman"/>
          <w:sz w:val="28"/>
          <w:szCs w:val="28"/>
        </w:rPr>
        <w:t xml:space="preserve">извещение о необходимости внесения корректировок в электронные документы с указанием замечаний, подлежащих устранению в течение десяти рабочих дней. </w:t>
      </w:r>
    </w:p>
    <w:p w:rsidR="007911FD" w:rsidRPr="00DE6673" w:rsidRDefault="007911FD" w:rsidP="00ED2A9E">
      <w:pPr>
        <w:pStyle w:val="affc"/>
        <w:ind w:left="-284" w:firstLine="425"/>
        <w:jc w:val="both"/>
        <w:rPr>
          <w:rFonts w:ascii="Times New Roman" w:hAnsi="Times New Roman"/>
          <w:sz w:val="28"/>
          <w:szCs w:val="28"/>
        </w:rPr>
      </w:pPr>
      <w:r w:rsidRPr="00DE6673">
        <w:rPr>
          <w:rFonts w:ascii="Times New Roman" w:hAnsi="Times New Roman"/>
          <w:sz w:val="28"/>
          <w:szCs w:val="28"/>
        </w:rPr>
        <w:t>3.2.8. Последующая актуализация информации осуществляется в соответствии с п.3.1 настоящего регламента.</w:t>
      </w:r>
    </w:p>
    <w:p w:rsidR="007911FD" w:rsidRPr="00DE6673" w:rsidRDefault="007911FD" w:rsidP="00ED2A9E">
      <w:pPr>
        <w:pStyle w:val="affc"/>
        <w:ind w:left="-284" w:firstLine="425"/>
        <w:rPr>
          <w:rFonts w:ascii="Times New Roman" w:hAnsi="Times New Roman"/>
          <w:sz w:val="28"/>
          <w:szCs w:val="28"/>
        </w:rPr>
      </w:pPr>
      <w:r w:rsidRPr="00DE6673">
        <w:rPr>
          <w:rFonts w:ascii="Times New Roman" w:hAnsi="Times New Roman"/>
          <w:sz w:val="28"/>
          <w:szCs w:val="28"/>
        </w:rPr>
        <w:t>4. Порядок регистрации пользователя и предоставления параметров доступа в РИАС ЖКХ</w:t>
      </w:r>
    </w:p>
    <w:p w:rsidR="007911FD" w:rsidRPr="00DE6673" w:rsidRDefault="007911FD" w:rsidP="00ED2A9E">
      <w:pPr>
        <w:pStyle w:val="affc"/>
        <w:ind w:left="-284" w:firstLine="425"/>
        <w:jc w:val="both"/>
        <w:rPr>
          <w:rFonts w:ascii="Times New Roman" w:hAnsi="Times New Roman"/>
          <w:sz w:val="28"/>
          <w:szCs w:val="28"/>
        </w:rPr>
      </w:pPr>
    </w:p>
    <w:p w:rsidR="007911FD" w:rsidRPr="00DE6673" w:rsidRDefault="007911FD" w:rsidP="00ED2A9E">
      <w:pPr>
        <w:pStyle w:val="affc"/>
        <w:numPr>
          <w:ilvl w:val="1"/>
          <w:numId w:val="38"/>
        </w:numPr>
        <w:ind w:left="-284" w:firstLine="425"/>
        <w:jc w:val="both"/>
        <w:rPr>
          <w:rFonts w:ascii="Times New Roman" w:hAnsi="Times New Roman"/>
          <w:sz w:val="28"/>
          <w:szCs w:val="28"/>
        </w:rPr>
      </w:pPr>
      <w:r w:rsidRPr="00DE6673">
        <w:rPr>
          <w:rFonts w:ascii="Times New Roman" w:hAnsi="Times New Roman"/>
          <w:sz w:val="28"/>
          <w:szCs w:val="28"/>
        </w:rPr>
        <w:t>Основанием для регистрации пользователя является заявление на регистрацию, направленное на выделенный адрес электронной почты Министерства (</w:t>
      </w:r>
      <w:r w:rsidRPr="00DE6673">
        <w:rPr>
          <w:rFonts w:ascii="Times New Roman" w:hAnsi="Times New Roman"/>
          <w:sz w:val="28"/>
          <w:szCs w:val="28"/>
          <w:lang w:val="en-US"/>
        </w:rPr>
        <w:t>portal</w:t>
      </w:r>
      <w:r w:rsidRPr="00DE6673">
        <w:rPr>
          <w:rFonts w:ascii="Times New Roman" w:hAnsi="Times New Roman"/>
          <w:sz w:val="28"/>
          <w:szCs w:val="28"/>
        </w:rPr>
        <w:t>_</w:t>
      </w:r>
      <w:proofErr w:type="spellStart"/>
      <w:r w:rsidRPr="00DE6673">
        <w:rPr>
          <w:rFonts w:ascii="Times New Roman" w:hAnsi="Times New Roman"/>
          <w:sz w:val="28"/>
          <w:szCs w:val="28"/>
          <w:lang w:val="en-US"/>
        </w:rPr>
        <w:t>gkh</w:t>
      </w:r>
      <w:proofErr w:type="spellEnd"/>
      <w:r w:rsidRPr="00DE6673">
        <w:rPr>
          <w:rFonts w:ascii="Times New Roman" w:hAnsi="Times New Roman"/>
          <w:sz w:val="28"/>
          <w:szCs w:val="28"/>
        </w:rPr>
        <w:t>@</w:t>
      </w:r>
      <w:r w:rsidRPr="00DE6673">
        <w:rPr>
          <w:rFonts w:ascii="Times New Roman" w:hAnsi="Times New Roman"/>
          <w:sz w:val="28"/>
          <w:szCs w:val="28"/>
          <w:lang w:val="en-US"/>
        </w:rPr>
        <w:t>inbox</w:t>
      </w:r>
      <w:r w:rsidRPr="00DE6673">
        <w:rPr>
          <w:rFonts w:ascii="Times New Roman" w:hAnsi="Times New Roman"/>
          <w:sz w:val="28"/>
          <w:szCs w:val="28"/>
        </w:rPr>
        <w:t>.</w:t>
      </w:r>
      <w:proofErr w:type="spellStart"/>
      <w:r w:rsidRPr="00DE667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E6673">
        <w:rPr>
          <w:rFonts w:ascii="Times New Roman" w:hAnsi="Times New Roman"/>
          <w:sz w:val="28"/>
          <w:szCs w:val="28"/>
        </w:rPr>
        <w:t xml:space="preserve">). </w:t>
      </w:r>
    </w:p>
    <w:p w:rsidR="007911FD" w:rsidRPr="00DE6673" w:rsidRDefault="007911FD" w:rsidP="00ED2A9E">
      <w:pPr>
        <w:pStyle w:val="affc"/>
        <w:numPr>
          <w:ilvl w:val="1"/>
          <w:numId w:val="38"/>
        </w:numPr>
        <w:ind w:left="-284" w:firstLine="425"/>
        <w:jc w:val="both"/>
        <w:rPr>
          <w:rFonts w:ascii="Times New Roman" w:hAnsi="Times New Roman"/>
          <w:sz w:val="28"/>
          <w:szCs w:val="28"/>
        </w:rPr>
      </w:pPr>
      <w:r w:rsidRPr="00DE6673">
        <w:rPr>
          <w:rFonts w:ascii="Times New Roman" w:hAnsi="Times New Roman"/>
          <w:sz w:val="28"/>
          <w:szCs w:val="28"/>
        </w:rPr>
        <w:t>Заявление на регистрацию составляется в соответствии с формой, определенной Приложением № 1 настоящего Регламента, и подписывается уполномоченным лицом Органа местного самоуправления.  Приложением к заявлению являются заверенные копии документов, подтверждающие полномочия лица, подписавшего заявление на регистрацию.</w:t>
      </w:r>
    </w:p>
    <w:p w:rsidR="007911FD" w:rsidRPr="00DE6673" w:rsidRDefault="007911FD" w:rsidP="00ED2A9E">
      <w:pPr>
        <w:pStyle w:val="affc"/>
        <w:numPr>
          <w:ilvl w:val="1"/>
          <w:numId w:val="38"/>
        </w:numPr>
        <w:ind w:left="-284" w:firstLine="425"/>
        <w:jc w:val="both"/>
        <w:rPr>
          <w:rFonts w:ascii="Times New Roman" w:hAnsi="Times New Roman"/>
          <w:sz w:val="28"/>
          <w:szCs w:val="28"/>
        </w:rPr>
      </w:pPr>
      <w:r w:rsidRPr="00DE6673">
        <w:rPr>
          <w:rFonts w:ascii="Times New Roman" w:hAnsi="Times New Roman"/>
          <w:sz w:val="28"/>
          <w:szCs w:val="28"/>
        </w:rPr>
        <w:t xml:space="preserve">При получении надлежащим образом заполненного заявления, Министерство в течение пяти рабочих дней осуществляет мероприятия по регистрации параметров доступа пользователя в РИАС ЖКХ. </w:t>
      </w:r>
    </w:p>
    <w:p w:rsidR="007911FD" w:rsidRPr="00DE6673" w:rsidRDefault="007911FD" w:rsidP="00ED2A9E">
      <w:pPr>
        <w:pStyle w:val="affc"/>
        <w:numPr>
          <w:ilvl w:val="1"/>
          <w:numId w:val="38"/>
        </w:numPr>
        <w:ind w:left="-284" w:firstLine="425"/>
        <w:jc w:val="both"/>
        <w:rPr>
          <w:rFonts w:ascii="Times New Roman" w:hAnsi="Times New Roman"/>
          <w:sz w:val="28"/>
          <w:szCs w:val="28"/>
        </w:rPr>
      </w:pPr>
      <w:r w:rsidRPr="00DE6673">
        <w:rPr>
          <w:rFonts w:ascii="Times New Roman" w:hAnsi="Times New Roman"/>
          <w:sz w:val="28"/>
          <w:szCs w:val="28"/>
        </w:rPr>
        <w:t xml:space="preserve">Документ, содержащий параметры доступа пользователя в РИАС ЖКХ, заверяется подписью уполномоченного представителя Министерства и выдается руководителю или уполномоченному представителю Органа местного самоуправления в закрытом конверте </w:t>
      </w:r>
      <w:r w:rsidRPr="00DE66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предъявлении документов, удостоверяющих личность получателя доступа, или доверенности, удостоверяющей полномочия представителя.</w:t>
      </w:r>
      <w:r w:rsidRPr="00DE6673">
        <w:rPr>
          <w:rFonts w:ascii="Times New Roman" w:hAnsi="Times New Roman"/>
          <w:sz w:val="28"/>
          <w:szCs w:val="28"/>
        </w:rPr>
        <w:t xml:space="preserve"> </w:t>
      </w:r>
    </w:p>
    <w:p w:rsidR="007911FD" w:rsidRPr="00DE6673" w:rsidRDefault="007911FD" w:rsidP="00ED2A9E">
      <w:pPr>
        <w:pStyle w:val="affc"/>
        <w:ind w:left="-284"/>
        <w:jc w:val="both"/>
        <w:rPr>
          <w:rFonts w:ascii="Times New Roman" w:hAnsi="Times New Roman"/>
          <w:sz w:val="28"/>
          <w:szCs w:val="28"/>
        </w:rPr>
      </w:pPr>
    </w:p>
    <w:p w:rsidR="007911FD" w:rsidRPr="00DE6673" w:rsidRDefault="007911FD" w:rsidP="00ED2A9E">
      <w:pPr>
        <w:pStyle w:val="affc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DE6673">
        <w:rPr>
          <w:rFonts w:ascii="Times New Roman" w:hAnsi="Times New Roman"/>
          <w:sz w:val="28"/>
          <w:szCs w:val="28"/>
        </w:rPr>
        <w:lastRenderedPageBreak/>
        <w:t>Прекращение доступа пользователя к РИАС ЖКХ.</w:t>
      </w:r>
    </w:p>
    <w:p w:rsidR="007911FD" w:rsidRPr="00DE6673" w:rsidRDefault="007911FD" w:rsidP="00ED2A9E">
      <w:pPr>
        <w:pStyle w:val="affc"/>
        <w:ind w:left="-284"/>
        <w:jc w:val="both"/>
        <w:rPr>
          <w:rFonts w:ascii="Times New Roman" w:hAnsi="Times New Roman"/>
          <w:sz w:val="28"/>
          <w:szCs w:val="28"/>
        </w:rPr>
      </w:pPr>
    </w:p>
    <w:p w:rsidR="007911FD" w:rsidRPr="00DE6673" w:rsidRDefault="007911FD" w:rsidP="00ED2A9E">
      <w:pPr>
        <w:pStyle w:val="affc"/>
        <w:widowControl w:val="0"/>
        <w:numPr>
          <w:ilvl w:val="1"/>
          <w:numId w:val="38"/>
        </w:numPr>
        <w:autoSpaceDE w:val="0"/>
        <w:autoSpaceDN w:val="0"/>
        <w:adjustRightInd w:val="0"/>
        <w:ind w:left="-284" w:firstLine="425"/>
        <w:jc w:val="both"/>
        <w:rPr>
          <w:rFonts w:ascii="Times New Roman" w:hAnsi="Times New Roman"/>
          <w:sz w:val="28"/>
          <w:szCs w:val="28"/>
        </w:rPr>
      </w:pPr>
      <w:r w:rsidRPr="00DE6673">
        <w:rPr>
          <w:rFonts w:ascii="Times New Roman" w:hAnsi="Times New Roman"/>
          <w:sz w:val="28"/>
          <w:szCs w:val="28"/>
        </w:rPr>
        <w:t>Орган местного самоуправления</w:t>
      </w:r>
      <w:r w:rsidRPr="00DE66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лучае увольнения, перевода на другое место работы, истечения срока полномочий сотрудника, либо по решению руководителя </w:t>
      </w:r>
      <w:r w:rsidRPr="00DE6673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DE66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равляет в адрес Министерства обращение о прекращении доступа к РИАС ЖКХ соответствующего сотрудника. Регистрация нового пользователя производится в соответствии с п.4.1 настоящего Регламента.</w:t>
      </w:r>
    </w:p>
    <w:p w:rsidR="007911FD" w:rsidRPr="007911FD" w:rsidRDefault="007911FD" w:rsidP="00ED2A9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11FD" w:rsidRPr="007911FD" w:rsidRDefault="007911FD" w:rsidP="001164E8">
      <w:pPr>
        <w:numPr>
          <w:ilvl w:val="0"/>
          <w:numId w:val="38"/>
        </w:numPr>
        <w:spacing w:after="0" w:line="240" w:lineRule="auto"/>
        <w:ind w:left="3969" w:firstLine="0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7911FD" w:rsidRPr="007911FD" w:rsidSect="00E02EE6">
          <w:pgSz w:w="11906" w:h="16838"/>
          <w:pgMar w:top="709" w:right="707" w:bottom="851" w:left="1843" w:header="708" w:footer="708" w:gutter="0"/>
          <w:cols w:space="708"/>
          <w:docGrid w:linePitch="360"/>
        </w:sectPr>
      </w:pPr>
    </w:p>
    <w:p w:rsidR="007911FD" w:rsidRPr="007911FD" w:rsidRDefault="007911FD" w:rsidP="007911FD">
      <w:pPr>
        <w:spacing w:after="0" w:line="240" w:lineRule="auto"/>
        <w:ind w:left="396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1F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1 </w:t>
      </w:r>
    </w:p>
    <w:p w:rsidR="007911FD" w:rsidRPr="007911FD" w:rsidRDefault="007911FD" w:rsidP="007911FD">
      <w:pPr>
        <w:spacing w:after="0" w:line="240" w:lineRule="auto"/>
        <w:ind w:left="3402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1FD">
        <w:rPr>
          <w:rFonts w:ascii="Times New Roman" w:eastAsia="Times New Roman" w:hAnsi="Times New Roman"/>
          <w:sz w:val="20"/>
          <w:szCs w:val="20"/>
          <w:lang w:eastAsia="ru-RU"/>
        </w:rPr>
        <w:t>к Регламенту информационного взаимодействия Сторон</w:t>
      </w:r>
    </w:p>
    <w:p w:rsidR="007911FD" w:rsidRPr="007911FD" w:rsidRDefault="007911FD" w:rsidP="007911F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11FD" w:rsidRPr="007911FD" w:rsidRDefault="007911FD" w:rsidP="007911FD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911FD">
        <w:rPr>
          <w:rFonts w:ascii="Times New Roman" w:eastAsia="Times New Roman" w:hAnsi="Times New Roman"/>
          <w:b/>
          <w:sz w:val="20"/>
          <w:szCs w:val="20"/>
          <w:lang w:eastAsia="ru-RU"/>
        </w:rPr>
        <w:t>ЗАЯВЛЕНИЕ</w:t>
      </w:r>
    </w:p>
    <w:p w:rsidR="007911FD" w:rsidRPr="007911FD" w:rsidRDefault="007911FD" w:rsidP="007911FD">
      <w:pPr>
        <w:spacing w:after="0" w:line="240" w:lineRule="auto"/>
        <w:ind w:left="283" w:right="708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911FD">
        <w:rPr>
          <w:rFonts w:ascii="Times New Roman" w:eastAsia="Times New Roman" w:hAnsi="Times New Roman"/>
          <w:b/>
          <w:sz w:val="20"/>
          <w:szCs w:val="20"/>
          <w:lang w:eastAsia="ru-RU"/>
        </w:rPr>
        <w:t>на регистрацию пользователя и предоставление параметров доступа в Региональную информационно-аналитическую систему управления ЖКХ</w:t>
      </w:r>
    </w:p>
    <w:tbl>
      <w:tblPr>
        <w:tblW w:w="10294" w:type="dxa"/>
        <w:tblInd w:w="-5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5"/>
        <w:gridCol w:w="5261"/>
        <w:gridCol w:w="4628"/>
      </w:tblGrid>
      <w:tr w:rsidR="007911FD" w:rsidRPr="007911FD" w:rsidTr="007911FD"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1FD" w:rsidRPr="007911FD" w:rsidRDefault="007911FD" w:rsidP="007911F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7911FD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1FD" w:rsidRPr="007911FD" w:rsidRDefault="007911FD" w:rsidP="007911F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7911FD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Полное и краткое наименование организации</w:t>
            </w:r>
          </w:p>
        </w:tc>
        <w:tc>
          <w:tcPr>
            <w:tcW w:w="46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1FD" w:rsidRPr="007911FD" w:rsidRDefault="007911FD" w:rsidP="007911F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7911FD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Администрация </w:t>
            </w: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Нижнесергинского </w:t>
            </w:r>
            <w:r w:rsidRPr="007911FD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городского поселения </w:t>
            </w:r>
          </w:p>
        </w:tc>
      </w:tr>
      <w:tr w:rsidR="007911FD" w:rsidRPr="007911FD" w:rsidTr="007911FD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1FD" w:rsidRPr="007911FD" w:rsidRDefault="007911FD" w:rsidP="007911F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7911FD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1FD" w:rsidRPr="007911FD" w:rsidRDefault="007911FD" w:rsidP="007911F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7911FD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Реквизиты организации</w:t>
            </w:r>
          </w:p>
        </w:tc>
        <w:tc>
          <w:tcPr>
            <w:tcW w:w="4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1FD" w:rsidRPr="007911FD" w:rsidRDefault="007911FD" w:rsidP="007911F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7911FD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6230</w:t>
            </w:r>
            <w:r w:rsidR="00B24300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9</w:t>
            </w:r>
            <w:r w:rsidRPr="007911FD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0 Свердловская область Нижнесергинский район</w:t>
            </w:r>
            <w:r w:rsidR="00B24300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, </w:t>
            </w:r>
            <w:proofErr w:type="gramStart"/>
            <w:r w:rsidR="00B24300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г</w:t>
            </w:r>
            <w:proofErr w:type="gramEnd"/>
            <w:r w:rsidR="00B24300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. Нижние Серги</w:t>
            </w:r>
            <w:r w:rsidRPr="007911FD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, ул.</w:t>
            </w:r>
            <w:r w:rsidR="00B24300" w:rsidRPr="00B24300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7911FD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Ленина,</w:t>
            </w:r>
            <w:r w:rsidR="00B24300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  <w:p w:rsidR="007911FD" w:rsidRPr="007911FD" w:rsidRDefault="007911FD" w:rsidP="007911F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7911FD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ИНН 66460114</w:t>
            </w:r>
            <w:r w:rsidR="00B24300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70</w:t>
            </w:r>
          </w:p>
          <w:p w:rsidR="007911FD" w:rsidRPr="007911FD" w:rsidRDefault="007911FD" w:rsidP="00B2430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7911FD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ОГРН1069646000</w:t>
            </w:r>
            <w:r w:rsidR="00B24300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874</w:t>
            </w:r>
            <w:r w:rsidRPr="007911FD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7911FD" w:rsidRPr="007911FD" w:rsidTr="007911FD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1FD" w:rsidRPr="007911FD" w:rsidRDefault="007911FD" w:rsidP="007911F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7911FD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5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1FD" w:rsidRPr="007911FD" w:rsidRDefault="007911FD" w:rsidP="007911F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7911FD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Сайт, электронный адрес, контактные телефоны, факс</w:t>
            </w:r>
          </w:p>
        </w:tc>
        <w:tc>
          <w:tcPr>
            <w:tcW w:w="462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911FD" w:rsidRPr="00B24300" w:rsidRDefault="00B24300" w:rsidP="00791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gramStart"/>
            <w:r w:rsidRPr="007B1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gramEnd"/>
            <w:r w:rsidRPr="00B2430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7911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B2430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hyperlink r:id="rId8" w:history="1">
              <w:r w:rsidRPr="001F1D70">
                <w:rPr>
                  <w:rStyle w:val="af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nsergigp</w:t>
              </w:r>
              <w:r w:rsidRPr="00B24300">
                <w:rPr>
                  <w:rStyle w:val="af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@</w:t>
              </w:r>
              <w:r w:rsidRPr="001F1D70">
                <w:rPr>
                  <w:rStyle w:val="af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mail</w:t>
              </w:r>
              <w:r w:rsidRPr="00B24300">
                <w:rPr>
                  <w:rStyle w:val="af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.</w:t>
              </w:r>
              <w:r w:rsidRPr="001F1D70">
                <w:rPr>
                  <w:rStyle w:val="af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="007911FD" w:rsidRPr="00B24300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 xml:space="preserve"> </w:t>
            </w:r>
            <w:hyperlink r:id="rId9" w:history="1">
              <w:r w:rsidR="007911FD" w:rsidRPr="007911FD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adm</w:t>
              </w:r>
              <w:r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in</w:t>
              </w:r>
              <w:r w:rsidR="007911FD" w:rsidRPr="007911FD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ergil</w:t>
              </w:r>
              <w:r w:rsidR="007911FD" w:rsidRPr="00B24300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="007911FD" w:rsidRPr="007911FD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="007911FD" w:rsidRPr="00B2430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, </w:t>
            </w:r>
          </w:p>
          <w:p w:rsidR="007911FD" w:rsidRPr="007911FD" w:rsidRDefault="007911FD" w:rsidP="00791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911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 34398 2-</w:t>
            </w:r>
            <w:r w:rsidR="00B2430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</w:t>
            </w:r>
            <w:r w:rsidRPr="007911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="00B2430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7911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, 2-</w:t>
            </w:r>
            <w:r w:rsidR="00B2430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</w:t>
            </w:r>
            <w:r w:rsidRPr="007911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="00B2430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0</w:t>
            </w:r>
          </w:p>
          <w:p w:rsidR="007911FD" w:rsidRPr="007911FD" w:rsidRDefault="007911FD" w:rsidP="007911F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val="en-US" w:eastAsia="hi-IN" w:bidi="hi-IN"/>
              </w:rPr>
            </w:pPr>
          </w:p>
        </w:tc>
      </w:tr>
      <w:tr w:rsidR="007911FD" w:rsidRPr="007911FD" w:rsidTr="007911FD">
        <w:trPr>
          <w:trHeight w:val="1183"/>
        </w:trPr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1FD" w:rsidRPr="007911FD" w:rsidRDefault="007911FD" w:rsidP="007911F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7911FD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526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911FD" w:rsidRPr="007911FD" w:rsidRDefault="007911FD" w:rsidP="007911F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7911FD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Сведения о руководителе</w:t>
            </w:r>
          </w:p>
          <w:p w:rsidR="007911FD" w:rsidRPr="007911FD" w:rsidRDefault="007911FD" w:rsidP="001164E8">
            <w:pPr>
              <w:widowControl w:val="0"/>
              <w:numPr>
                <w:ilvl w:val="0"/>
                <w:numId w:val="39"/>
              </w:numPr>
              <w:suppressLineNumbers/>
              <w:suppressAutoHyphens/>
              <w:snapToGrid w:val="0"/>
              <w:spacing w:after="0" w:line="240" w:lineRule="auto"/>
              <w:ind w:left="383" w:hanging="142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7911FD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олжность, фамилия, имя, отчество;</w:t>
            </w:r>
          </w:p>
          <w:p w:rsidR="007911FD" w:rsidRPr="007911FD" w:rsidRDefault="007911FD" w:rsidP="001164E8">
            <w:pPr>
              <w:widowControl w:val="0"/>
              <w:numPr>
                <w:ilvl w:val="0"/>
                <w:numId w:val="39"/>
              </w:numPr>
              <w:suppressLineNumbers/>
              <w:suppressAutoHyphens/>
              <w:snapToGrid w:val="0"/>
              <w:spacing w:after="0" w:line="240" w:lineRule="auto"/>
              <w:ind w:left="383" w:hanging="142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7911FD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основание полномочий, дата и  номер приказа о вступлении в должность;</w:t>
            </w:r>
          </w:p>
          <w:p w:rsidR="007911FD" w:rsidRPr="007911FD" w:rsidRDefault="007911FD" w:rsidP="001164E8">
            <w:pPr>
              <w:widowControl w:val="0"/>
              <w:numPr>
                <w:ilvl w:val="0"/>
                <w:numId w:val="39"/>
              </w:numPr>
              <w:suppressLineNumbers/>
              <w:suppressAutoHyphens/>
              <w:snapToGrid w:val="0"/>
              <w:spacing w:after="0" w:line="240" w:lineRule="auto"/>
              <w:ind w:left="383" w:hanging="142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7911FD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контактная информация (телефон, </w:t>
            </w:r>
            <w:proofErr w:type="spellStart"/>
            <w:r w:rsidRPr="007911FD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эл</w:t>
            </w:r>
            <w:proofErr w:type="gramStart"/>
            <w:r w:rsidRPr="007911FD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.а</w:t>
            </w:r>
            <w:proofErr w:type="gramEnd"/>
            <w:r w:rsidRPr="007911FD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рес</w:t>
            </w:r>
            <w:proofErr w:type="spellEnd"/>
            <w:r w:rsidRPr="007911FD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FD" w:rsidRPr="007911FD" w:rsidRDefault="00B24300" w:rsidP="007911F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Глава Нижнесергинского городского поселения </w:t>
            </w:r>
          </w:p>
          <w:p w:rsidR="007911FD" w:rsidRPr="007911FD" w:rsidRDefault="00B24300" w:rsidP="007911F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Чекасин Андрей Михайлович</w:t>
            </w:r>
            <w:r w:rsidR="007911FD" w:rsidRPr="007911FD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,</w:t>
            </w:r>
          </w:p>
          <w:p w:rsidR="007911FD" w:rsidRPr="007911FD" w:rsidRDefault="007911FD" w:rsidP="007911F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7911FD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Постановлени</w:t>
            </w:r>
            <w:r w:rsidR="00B24300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ем</w:t>
            </w:r>
            <w:r w:rsidRPr="007911FD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 главы </w:t>
            </w:r>
            <w:r w:rsidR="00B24300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Нижнесергинского </w:t>
            </w:r>
            <w:r w:rsidRPr="007911FD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городского поселения от 1</w:t>
            </w:r>
            <w:r w:rsidR="00F67B12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6</w:t>
            </w:r>
            <w:r w:rsidRPr="007911FD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.</w:t>
            </w:r>
            <w:r w:rsidR="00F67B12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09</w:t>
            </w:r>
            <w:r w:rsidRPr="007911FD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.20</w:t>
            </w:r>
            <w:r w:rsidR="00F67B12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13г </w:t>
            </w:r>
            <w:r w:rsidRPr="007911FD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 №</w:t>
            </w:r>
            <w:r w:rsidR="00F67B12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 290</w:t>
            </w:r>
          </w:p>
          <w:p w:rsidR="007911FD" w:rsidRPr="00F67B12" w:rsidRDefault="007911FD" w:rsidP="007911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911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 34398 2-</w:t>
            </w:r>
            <w:r w:rsidR="00B24300" w:rsidRPr="00B2430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</w:t>
            </w:r>
            <w:r w:rsidR="00F67B12" w:rsidRPr="00F67B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0</w:t>
            </w:r>
            <w:r w:rsidRPr="007911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3,  </w:t>
            </w:r>
            <w:r w:rsidRPr="00F67B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911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-mail: </w:t>
            </w:r>
            <w:r w:rsidR="00F67B12" w:rsidRPr="00F67B12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AF7F1"/>
              </w:rPr>
              <w:t>chekasinandrej@mail.ru</w:t>
            </w:r>
          </w:p>
          <w:p w:rsidR="007911FD" w:rsidRPr="007911FD" w:rsidRDefault="007911FD" w:rsidP="007911F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val="en-US" w:eastAsia="hi-IN" w:bidi="hi-IN"/>
              </w:rPr>
            </w:pPr>
          </w:p>
        </w:tc>
      </w:tr>
      <w:tr w:rsidR="007911FD" w:rsidRPr="007911FD" w:rsidTr="007911FD">
        <w:trPr>
          <w:trHeight w:val="1183"/>
        </w:trPr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11FD" w:rsidRPr="007911FD" w:rsidRDefault="007911FD" w:rsidP="007911F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7911FD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526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911FD" w:rsidRPr="007911FD" w:rsidRDefault="007911FD" w:rsidP="007911F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7911FD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Сфера деятельности организации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B12" w:rsidRPr="00F67B12" w:rsidRDefault="00F67B12" w:rsidP="00F67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7B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 Орган местного самоуправления</w:t>
            </w:r>
          </w:p>
          <w:p w:rsidR="00F67B12" w:rsidRPr="00F67B12" w:rsidRDefault="00F67B12" w:rsidP="00F67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7B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□ Ресурсоснабжающая организация</w:t>
            </w:r>
          </w:p>
          <w:p w:rsidR="00F67B12" w:rsidRPr="00F67B12" w:rsidRDefault="00F67B12" w:rsidP="00F67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F67B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□ Управляющая организация</w:t>
            </w:r>
          </w:p>
          <w:p w:rsidR="00F67B12" w:rsidRPr="00F67B12" w:rsidRDefault="00F67B12" w:rsidP="00F67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7B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□ Расчетно-кассовый центр</w:t>
            </w:r>
          </w:p>
          <w:p w:rsidR="00F67B12" w:rsidRPr="00F67B12" w:rsidRDefault="00F67B12" w:rsidP="00F67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7B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□ Организация, отвечающая за эксплуатацию объектов коммунальной и инженерной инфраструктуры</w:t>
            </w:r>
          </w:p>
          <w:p w:rsidR="007911FD" w:rsidRPr="007911FD" w:rsidRDefault="00F67B12" w:rsidP="00F67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7B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□ Иное ________________________________</w:t>
            </w:r>
          </w:p>
        </w:tc>
      </w:tr>
      <w:tr w:rsidR="007911FD" w:rsidRPr="007911FD" w:rsidTr="007911F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FD" w:rsidRPr="007911FD" w:rsidRDefault="007911FD" w:rsidP="007911F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7911FD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FD" w:rsidRPr="007911FD" w:rsidRDefault="007911FD" w:rsidP="007911F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7911FD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Адрес электронной почты для информирования о состоянии выполнения заявления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FD" w:rsidRDefault="00465969" w:rsidP="00F67B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0" w:history="1">
              <w:r w:rsidR="00F67B12" w:rsidRPr="001F1D70">
                <w:rPr>
                  <w:rStyle w:val="af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nsergigp</w:t>
              </w:r>
              <w:r w:rsidR="00F67B12" w:rsidRPr="00F67B12">
                <w:rPr>
                  <w:rStyle w:val="af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@</w:t>
              </w:r>
              <w:r w:rsidR="00F67B12" w:rsidRPr="001F1D70">
                <w:rPr>
                  <w:rStyle w:val="af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mail</w:t>
              </w:r>
              <w:r w:rsidR="00F67B12" w:rsidRPr="00F67B12">
                <w:rPr>
                  <w:rStyle w:val="af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F67B12" w:rsidRPr="001F1D70">
                <w:rPr>
                  <w:rStyle w:val="af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  <w:p w:rsidR="00F67B12" w:rsidRPr="00ED2A9E" w:rsidRDefault="00F67B12" w:rsidP="00F67B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 w:eastAsia="ru-RU"/>
              </w:rPr>
              <w:t>nat</w:t>
            </w:r>
            <w:proofErr w:type="spellEnd"/>
            <w:r w:rsidRPr="00ED2A9E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 w:eastAsia="ru-RU"/>
              </w:rPr>
              <w:t>bl</w:t>
            </w:r>
            <w:proofErr w:type="spellEnd"/>
            <w:r w:rsidRPr="00ED2A9E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ru-RU"/>
              </w:rPr>
              <w:t>@</w:t>
            </w:r>
            <w:r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 w:eastAsia="ru-RU"/>
              </w:rPr>
              <w:t>mail</w:t>
            </w:r>
            <w:r w:rsidRPr="00ED2A9E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 w:eastAsia="ru-RU"/>
              </w:rPr>
              <w:t>ru</w:t>
            </w:r>
            <w:proofErr w:type="spellEnd"/>
          </w:p>
        </w:tc>
      </w:tr>
    </w:tbl>
    <w:p w:rsidR="007911FD" w:rsidRPr="007911FD" w:rsidRDefault="007911FD" w:rsidP="00B2430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11FD" w:rsidRPr="007911FD" w:rsidRDefault="007911FD" w:rsidP="00B24300">
      <w:pPr>
        <w:spacing w:after="0" w:line="240" w:lineRule="auto"/>
        <w:ind w:left="-567"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1FD">
        <w:rPr>
          <w:rFonts w:ascii="Times New Roman" w:eastAsia="Times New Roman" w:hAnsi="Times New Roman"/>
          <w:sz w:val="20"/>
          <w:szCs w:val="20"/>
          <w:lang w:eastAsia="ru-RU"/>
        </w:rPr>
        <w:t>Прошу зарегистрировать в качестве пользователей РИАСУ ЖКХ сотрудников:</w:t>
      </w:r>
    </w:p>
    <w:tbl>
      <w:tblPr>
        <w:tblW w:w="1034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305"/>
        <w:gridCol w:w="1701"/>
        <w:gridCol w:w="1418"/>
        <w:gridCol w:w="1417"/>
        <w:gridCol w:w="425"/>
        <w:gridCol w:w="426"/>
        <w:gridCol w:w="425"/>
        <w:gridCol w:w="425"/>
        <w:gridCol w:w="2268"/>
      </w:tblGrid>
      <w:tr w:rsidR="007911FD" w:rsidRPr="007911FD" w:rsidTr="007911FD">
        <w:tc>
          <w:tcPr>
            <w:tcW w:w="533" w:type="dxa"/>
            <w:vMerge w:val="restart"/>
            <w:shd w:val="clear" w:color="auto" w:fill="auto"/>
            <w:vAlign w:val="center"/>
          </w:tcPr>
          <w:p w:rsidR="007911FD" w:rsidRPr="007911FD" w:rsidRDefault="007911FD" w:rsidP="00B24300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91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911FD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911FD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7911FD" w:rsidRPr="007911FD" w:rsidRDefault="007911FD" w:rsidP="00B24300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11FD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911FD" w:rsidRPr="007911FD" w:rsidRDefault="007911FD" w:rsidP="00B24300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11FD">
              <w:rPr>
                <w:rFonts w:ascii="Times New Roman" w:hAnsi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911FD" w:rsidRPr="007911FD" w:rsidRDefault="007911FD" w:rsidP="00B24300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911FD">
              <w:rPr>
                <w:rFonts w:ascii="Times New Roman" w:hAnsi="Times New Roman"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7911FD" w:rsidRPr="007911FD" w:rsidRDefault="007911FD" w:rsidP="00B24300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11FD">
              <w:rPr>
                <w:rFonts w:ascii="Times New Roman" w:hAnsi="Times New Roman"/>
                <w:sz w:val="20"/>
                <w:szCs w:val="20"/>
                <w:lang w:eastAsia="ru-RU"/>
              </w:rPr>
              <w:t>Права пользователя *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911FD" w:rsidRPr="007911FD" w:rsidRDefault="007911FD" w:rsidP="00B24300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11FD">
              <w:rPr>
                <w:rFonts w:ascii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911FD" w:rsidRPr="007911FD" w:rsidTr="007911FD">
        <w:tc>
          <w:tcPr>
            <w:tcW w:w="533" w:type="dxa"/>
            <w:vMerge/>
            <w:shd w:val="clear" w:color="auto" w:fill="auto"/>
          </w:tcPr>
          <w:p w:rsidR="007911FD" w:rsidRPr="007911FD" w:rsidRDefault="007911FD" w:rsidP="001164E8">
            <w:pPr>
              <w:numPr>
                <w:ilvl w:val="0"/>
                <w:numId w:val="38"/>
              </w:numPr>
              <w:spacing w:after="0" w:line="240" w:lineRule="auto"/>
              <w:ind w:left="0" w:right="-1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7911FD" w:rsidRPr="007911FD" w:rsidRDefault="007911FD" w:rsidP="001164E8">
            <w:pPr>
              <w:numPr>
                <w:ilvl w:val="0"/>
                <w:numId w:val="38"/>
              </w:numPr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11FD" w:rsidRPr="007911FD" w:rsidRDefault="007911FD" w:rsidP="001164E8">
            <w:pPr>
              <w:numPr>
                <w:ilvl w:val="0"/>
                <w:numId w:val="38"/>
              </w:numPr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911FD" w:rsidRPr="007911FD" w:rsidRDefault="007911FD" w:rsidP="00B24300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11FD">
              <w:rPr>
                <w:rFonts w:ascii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1FD" w:rsidRPr="007911FD" w:rsidRDefault="007911FD" w:rsidP="00B24300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11FD">
              <w:rPr>
                <w:rFonts w:ascii="Times New Roman" w:hAnsi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425" w:type="dxa"/>
            <w:shd w:val="clear" w:color="auto" w:fill="auto"/>
          </w:tcPr>
          <w:p w:rsidR="007911FD" w:rsidRPr="007911FD" w:rsidRDefault="007911FD" w:rsidP="00B24300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11FD" w:rsidRPr="007911FD" w:rsidRDefault="007911FD" w:rsidP="00B24300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11F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11FD" w:rsidRPr="007911FD" w:rsidRDefault="007911FD" w:rsidP="00B2430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11F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11FD" w:rsidRPr="007911FD" w:rsidRDefault="007911FD" w:rsidP="00B24300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11F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11FD" w:rsidRPr="007911FD" w:rsidRDefault="007911FD" w:rsidP="00B24300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11F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vMerge/>
            <w:shd w:val="clear" w:color="auto" w:fill="auto"/>
          </w:tcPr>
          <w:p w:rsidR="007911FD" w:rsidRPr="007911FD" w:rsidRDefault="007911FD" w:rsidP="001164E8">
            <w:pPr>
              <w:numPr>
                <w:ilvl w:val="0"/>
                <w:numId w:val="38"/>
              </w:numPr>
              <w:spacing w:after="0" w:line="240" w:lineRule="auto"/>
              <w:ind w:left="0" w:right="-1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11FD" w:rsidRPr="007911FD" w:rsidTr="007911FD">
        <w:tc>
          <w:tcPr>
            <w:tcW w:w="533" w:type="dxa"/>
            <w:shd w:val="clear" w:color="auto" w:fill="auto"/>
          </w:tcPr>
          <w:p w:rsidR="007911FD" w:rsidRPr="007911FD" w:rsidRDefault="007911FD" w:rsidP="00B24300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11F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7911FD" w:rsidRPr="007911FD" w:rsidRDefault="007911FD" w:rsidP="00B2430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11FD">
              <w:rPr>
                <w:rFonts w:ascii="Times New Roman" w:hAnsi="Times New Roman"/>
                <w:sz w:val="20"/>
                <w:szCs w:val="20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  <w:shd w:val="clear" w:color="auto" w:fill="auto"/>
          </w:tcPr>
          <w:p w:rsidR="007911FD" w:rsidRPr="007911FD" w:rsidRDefault="00F67B12" w:rsidP="00B2430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линкова Наталья Геннадьевна</w:t>
            </w:r>
          </w:p>
        </w:tc>
        <w:tc>
          <w:tcPr>
            <w:tcW w:w="1418" w:type="dxa"/>
            <w:shd w:val="clear" w:color="auto" w:fill="auto"/>
          </w:tcPr>
          <w:p w:rsidR="007911FD" w:rsidRPr="00F67B12" w:rsidRDefault="007911FD" w:rsidP="00F67B1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11FD">
              <w:rPr>
                <w:rFonts w:eastAsia="Times New Roman"/>
                <w:sz w:val="20"/>
                <w:szCs w:val="20"/>
                <w:lang w:val="en-US" w:eastAsia="ru-RU"/>
              </w:rPr>
              <w:t>8 34398 2-</w:t>
            </w:r>
            <w:r w:rsidR="00F67B12">
              <w:rPr>
                <w:rFonts w:eastAsia="Times New Roman"/>
                <w:sz w:val="20"/>
                <w:szCs w:val="20"/>
                <w:lang w:eastAsia="ru-RU"/>
              </w:rPr>
              <w:t>18</w:t>
            </w:r>
            <w:r w:rsidRPr="007911FD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  <w:r w:rsidR="00F67B12">
              <w:rPr>
                <w:rFonts w:eastAsia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:rsidR="007911FD" w:rsidRDefault="00465969" w:rsidP="00F67B12">
            <w:pPr>
              <w:spacing w:after="0" w:line="240" w:lineRule="auto"/>
              <w:ind w:right="-1"/>
              <w:jc w:val="both"/>
              <w:rPr>
                <w:rFonts w:eastAsia="Times New Roman"/>
                <w:color w:val="0000FF"/>
                <w:sz w:val="20"/>
                <w:szCs w:val="20"/>
                <w:u w:val="single"/>
                <w:lang w:val="en-US" w:eastAsia="ru-RU"/>
              </w:rPr>
            </w:pPr>
            <w:hyperlink r:id="rId11" w:history="1">
              <w:r w:rsidR="00F67B12" w:rsidRPr="001F1D70">
                <w:rPr>
                  <w:rStyle w:val="af9"/>
                  <w:rFonts w:eastAsia="Times New Roman"/>
                  <w:sz w:val="20"/>
                  <w:szCs w:val="20"/>
                  <w:lang w:val="en-US" w:eastAsia="ru-RU"/>
                </w:rPr>
                <w:t>nat-bl@mail.ru</w:t>
              </w:r>
            </w:hyperlink>
          </w:p>
          <w:p w:rsidR="00F67B12" w:rsidRPr="007911FD" w:rsidRDefault="00F67B12" w:rsidP="00F67B1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11FD" w:rsidRPr="007911FD" w:rsidRDefault="007911FD" w:rsidP="00B2430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11FD">
              <w:rPr>
                <w:rFonts w:ascii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shd w:val="clear" w:color="auto" w:fill="auto"/>
          </w:tcPr>
          <w:p w:rsidR="007911FD" w:rsidRPr="007911FD" w:rsidRDefault="007911FD" w:rsidP="00B2430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11F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7911FD" w:rsidRPr="007911FD" w:rsidRDefault="007911FD" w:rsidP="00B2430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11F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7911FD" w:rsidRPr="007911FD" w:rsidRDefault="007911FD" w:rsidP="00B2430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11FD">
              <w:rPr>
                <w:rFonts w:ascii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268" w:type="dxa"/>
            <w:shd w:val="clear" w:color="auto" w:fill="auto"/>
          </w:tcPr>
          <w:p w:rsidR="007911FD" w:rsidRPr="007911FD" w:rsidRDefault="007911FD" w:rsidP="00B2430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11FD" w:rsidRPr="007911FD" w:rsidTr="007911FD">
        <w:tc>
          <w:tcPr>
            <w:tcW w:w="533" w:type="dxa"/>
            <w:shd w:val="clear" w:color="auto" w:fill="auto"/>
          </w:tcPr>
          <w:p w:rsidR="007911FD" w:rsidRPr="007911FD" w:rsidRDefault="007911FD" w:rsidP="00B24300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11F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7911FD" w:rsidRPr="007911FD" w:rsidRDefault="007911FD" w:rsidP="00B2430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11FD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701" w:type="dxa"/>
            <w:shd w:val="clear" w:color="auto" w:fill="auto"/>
          </w:tcPr>
          <w:p w:rsidR="007911FD" w:rsidRDefault="00F67B12" w:rsidP="00F67B1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фарова</w:t>
            </w:r>
            <w:r w:rsidR="007911FD" w:rsidRPr="00791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67B12" w:rsidRPr="007911FD" w:rsidRDefault="00F67B12" w:rsidP="00F67B1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льф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сиров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911FD" w:rsidRPr="007911FD" w:rsidRDefault="007911FD" w:rsidP="00F67B1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11FD">
              <w:rPr>
                <w:rFonts w:eastAsia="Times New Roman"/>
                <w:sz w:val="20"/>
                <w:szCs w:val="20"/>
                <w:lang w:val="en-US" w:eastAsia="ru-RU"/>
              </w:rPr>
              <w:t>8 34398 2-</w:t>
            </w:r>
            <w:r w:rsidR="00F67B12">
              <w:rPr>
                <w:rFonts w:eastAsia="Times New Roman"/>
                <w:sz w:val="20"/>
                <w:szCs w:val="20"/>
                <w:lang w:eastAsia="ru-RU"/>
              </w:rPr>
              <w:t>16</w:t>
            </w:r>
            <w:r w:rsidRPr="007911FD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  <w:r w:rsidR="00F67B12">
              <w:rPr>
                <w:rFonts w:eastAsia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17" w:type="dxa"/>
            <w:shd w:val="clear" w:color="auto" w:fill="auto"/>
          </w:tcPr>
          <w:p w:rsidR="007911FD" w:rsidRPr="007911FD" w:rsidRDefault="00F67B12" w:rsidP="00B2430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AF7F1"/>
              </w:rPr>
              <w:t>alfina.gafarova@yandex.ru</w:t>
            </w:r>
          </w:p>
        </w:tc>
        <w:tc>
          <w:tcPr>
            <w:tcW w:w="425" w:type="dxa"/>
            <w:shd w:val="clear" w:color="auto" w:fill="auto"/>
          </w:tcPr>
          <w:p w:rsidR="007911FD" w:rsidRPr="007911FD" w:rsidRDefault="007911FD" w:rsidP="00B2430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11FD">
              <w:rPr>
                <w:rFonts w:ascii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6" w:type="dxa"/>
            <w:shd w:val="clear" w:color="auto" w:fill="auto"/>
          </w:tcPr>
          <w:p w:rsidR="007911FD" w:rsidRPr="007911FD" w:rsidRDefault="007911FD" w:rsidP="00B2430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11F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7911FD" w:rsidRPr="007911FD" w:rsidRDefault="007911FD" w:rsidP="00B2430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11FD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7911FD" w:rsidRPr="007911FD" w:rsidRDefault="007911FD" w:rsidP="00B2430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11FD">
              <w:rPr>
                <w:rFonts w:ascii="Times New Roman" w:hAnsi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268" w:type="dxa"/>
            <w:shd w:val="clear" w:color="auto" w:fill="auto"/>
          </w:tcPr>
          <w:p w:rsidR="007911FD" w:rsidRPr="007911FD" w:rsidRDefault="007911FD" w:rsidP="00B2430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911FD" w:rsidRPr="007911FD" w:rsidRDefault="007911FD" w:rsidP="00B2430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1FD">
        <w:rPr>
          <w:rFonts w:ascii="Times New Roman" w:eastAsia="Times New Roman" w:hAnsi="Times New Roman"/>
          <w:sz w:val="20"/>
          <w:szCs w:val="20"/>
          <w:lang w:eastAsia="ru-RU"/>
        </w:rPr>
        <w:t>* Права пользователя (могут быть выбраны одновременно несколько вариантов для пользователя):</w:t>
      </w:r>
    </w:p>
    <w:p w:rsidR="007911FD" w:rsidRPr="007911FD" w:rsidRDefault="007911FD" w:rsidP="00B2430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1FD">
        <w:rPr>
          <w:rFonts w:ascii="Times New Roman" w:eastAsia="Times New Roman" w:hAnsi="Times New Roman"/>
          <w:sz w:val="20"/>
          <w:szCs w:val="20"/>
          <w:lang w:eastAsia="ru-RU"/>
        </w:rPr>
        <w:t>1. Администратор системы ОМС (только для Органов местного самоуправления);</w:t>
      </w:r>
    </w:p>
    <w:p w:rsidR="007911FD" w:rsidRPr="007911FD" w:rsidRDefault="007911FD" w:rsidP="00B2430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1FD">
        <w:rPr>
          <w:rFonts w:ascii="Times New Roman" w:eastAsia="Times New Roman" w:hAnsi="Times New Roman"/>
          <w:sz w:val="20"/>
          <w:szCs w:val="20"/>
          <w:lang w:eastAsia="ru-RU"/>
        </w:rPr>
        <w:t>2. Оператор ввода информации;</w:t>
      </w:r>
    </w:p>
    <w:p w:rsidR="007911FD" w:rsidRPr="007911FD" w:rsidRDefault="007911FD" w:rsidP="00B2430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1FD">
        <w:rPr>
          <w:rFonts w:ascii="Times New Roman" w:eastAsia="Times New Roman" w:hAnsi="Times New Roman"/>
          <w:sz w:val="20"/>
          <w:szCs w:val="20"/>
          <w:lang w:eastAsia="ru-RU"/>
        </w:rPr>
        <w:t>3. Оператор данных;</w:t>
      </w:r>
    </w:p>
    <w:p w:rsidR="007911FD" w:rsidRPr="007911FD" w:rsidRDefault="007911FD" w:rsidP="00B2430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1FD">
        <w:rPr>
          <w:rFonts w:ascii="Times New Roman" w:eastAsia="Times New Roman" w:hAnsi="Times New Roman"/>
          <w:sz w:val="20"/>
          <w:szCs w:val="20"/>
          <w:lang w:eastAsia="ru-RU"/>
        </w:rPr>
        <w:t>4. Аналитик.</w:t>
      </w:r>
    </w:p>
    <w:p w:rsidR="007911FD" w:rsidRPr="007911FD" w:rsidRDefault="007911FD" w:rsidP="00B2430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11FD" w:rsidRPr="007911FD" w:rsidRDefault="007911FD" w:rsidP="00B2430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1FD">
        <w:rPr>
          <w:rFonts w:ascii="Times New Roman" w:eastAsia="Times New Roman" w:hAnsi="Times New Roman"/>
          <w:sz w:val="20"/>
          <w:szCs w:val="20"/>
          <w:lang w:eastAsia="ru-RU"/>
        </w:rPr>
        <w:t>Приложения: ______________________________</w:t>
      </w:r>
    </w:p>
    <w:p w:rsidR="007911FD" w:rsidRDefault="007911FD" w:rsidP="00B2430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1FD">
        <w:rPr>
          <w:rFonts w:ascii="Times New Roman" w:eastAsia="Times New Roman" w:hAnsi="Times New Roman"/>
          <w:sz w:val="20"/>
          <w:szCs w:val="20"/>
          <w:lang w:eastAsia="ru-RU"/>
        </w:rPr>
        <w:t>Глава</w:t>
      </w:r>
      <w:r w:rsidR="00F67B12">
        <w:rPr>
          <w:rFonts w:ascii="Times New Roman" w:eastAsia="Times New Roman" w:hAnsi="Times New Roman"/>
          <w:sz w:val="20"/>
          <w:szCs w:val="20"/>
          <w:lang w:eastAsia="ru-RU"/>
        </w:rPr>
        <w:t xml:space="preserve"> Нижнесергинского </w:t>
      </w:r>
      <w:r w:rsidRPr="007911FD">
        <w:rPr>
          <w:rFonts w:ascii="Times New Roman" w:eastAsia="Times New Roman" w:hAnsi="Times New Roman"/>
          <w:sz w:val="20"/>
          <w:szCs w:val="20"/>
          <w:lang w:eastAsia="ru-RU"/>
        </w:rPr>
        <w:t xml:space="preserve"> городского поселения </w:t>
      </w:r>
    </w:p>
    <w:p w:rsidR="00F67B12" w:rsidRPr="007911FD" w:rsidRDefault="00F67B12" w:rsidP="00B2430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11FD" w:rsidRPr="007911FD" w:rsidRDefault="007911FD" w:rsidP="00B24300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1FD">
        <w:rPr>
          <w:rFonts w:ascii="Times New Roman" w:eastAsia="Times New Roman" w:hAnsi="Times New Roman"/>
          <w:sz w:val="20"/>
          <w:szCs w:val="20"/>
          <w:lang w:eastAsia="ru-RU"/>
        </w:rPr>
        <w:t>(уполномоченное лицо) _____________________  ____________________ _____________________</w:t>
      </w:r>
    </w:p>
    <w:p w:rsidR="007911FD" w:rsidRPr="007911FD" w:rsidRDefault="007911FD" w:rsidP="00B24300">
      <w:pPr>
        <w:spacing w:after="0" w:line="240" w:lineRule="auto"/>
        <w:ind w:left="2552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7911FD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(должность)                                                 (подпись)                                  (расшифровка подписи) </w:t>
      </w:r>
    </w:p>
    <w:p w:rsidR="007911FD" w:rsidRPr="007911FD" w:rsidRDefault="007911FD" w:rsidP="00F67B12">
      <w:pPr>
        <w:spacing w:after="0" w:line="240" w:lineRule="auto"/>
        <w:ind w:left="439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11FD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  <w:r w:rsidR="00F67B1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</w:t>
      </w:r>
      <w:r w:rsidRPr="007911FD">
        <w:rPr>
          <w:rFonts w:ascii="Times New Roman" w:eastAsia="Times New Roman" w:hAnsi="Times New Roman"/>
          <w:sz w:val="20"/>
          <w:szCs w:val="20"/>
          <w:lang w:eastAsia="ru-RU"/>
        </w:rPr>
        <w:t xml:space="preserve"> «___» ___________ 201</w:t>
      </w:r>
      <w:r w:rsidR="00F67B12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Pr="007911FD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</w:p>
    <w:p w:rsidR="002E1C3E" w:rsidRPr="00B24300" w:rsidRDefault="002E1C3E" w:rsidP="00B24300">
      <w:pPr>
        <w:pStyle w:val="17"/>
      </w:pPr>
      <w:r w:rsidRPr="00B24300">
        <w:lastRenderedPageBreak/>
        <w:t xml:space="preserve">Приложение 2 </w:t>
      </w:r>
    </w:p>
    <w:p w:rsidR="002E1C3E" w:rsidRPr="002E1C3E" w:rsidRDefault="002E1C3E" w:rsidP="00B24300">
      <w:pPr>
        <w:pStyle w:val="affc"/>
        <w:ind w:left="3402" w:right="283"/>
        <w:jc w:val="right"/>
        <w:rPr>
          <w:rFonts w:ascii="Times New Roman" w:hAnsi="Times New Roman"/>
          <w:sz w:val="24"/>
          <w:szCs w:val="24"/>
        </w:rPr>
      </w:pPr>
      <w:r w:rsidRPr="002E1C3E">
        <w:rPr>
          <w:rFonts w:ascii="Times New Roman" w:hAnsi="Times New Roman"/>
          <w:sz w:val="24"/>
          <w:szCs w:val="24"/>
        </w:rPr>
        <w:t>к Регламенту информационного взаимодействия Сторон</w:t>
      </w:r>
    </w:p>
    <w:p w:rsidR="002E1C3E" w:rsidRPr="002E1C3E" w:rsidRDefault="002E1C3E" w:rsidP="002E1C3E">
      <w:pPr>
        <w:pStyle w:val="affc"/>
        <w:ind w:left="3402"/>
        <w:jc w:val="right"/>
        <w:rPr>
          <w:rFonts w:ascii="Times New Roman" w:hAnsi="Times New Roman"/>
          <w:sz w:val="24"/>
          <w:szCs w:val="24"/>
        </w:rPr>
      </w:pPr>
    </w:p>
    <w:p w:rsidR="002E1C3E" w:rsidRPr="002E1C3E" w:rsidRDefault="002E1C3E" w:rsidP="002E1C3E">
      <w:pPr>
        <w:pStyle w:val="affc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2E1C3E">
        <w:rPr>
          <w:rFonts w:ascii="Times New Roman" w:hAnsi="Times New Roman"/>
          <w:b/>
          <w:color w:val="000000"/>
          <w:sz w:val="24"/>
          <w:szCs w:val="24"/>
          <w:lang w:eastAsia="zh-CN"/>
        </w:rPr>
        <w:t>Форматы реестров данных</w:t>
      </w:r>
    </w:p>
    <w:sdt>
      <w:sdtPr>
        <w:rPr>
          <w:rFonts w:ascii="Times New Roman" w:hAnsi="Times New Roman"/>
          <w:b/>
          <w:bCs/>
          <w:caps/>
          <w:sz w:val="24"/>
          <w:szCs w:val="24"/>
        </w:rPr>
        <w:id w:val="-1404060938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sz w:val="20"/>
          <w:szCs w:val="20"/>
        </w:rPr>
      </w:sdtEndPr>
      <w:sdtContent>
        <w:p w:rsidR="002E1C3E" w:rsidRPr="002E1C3E" w:rsidRDefault="002E1C3E" w:rsidP="002E1C3E">
          <w:pPr>
            <w:jc w:val="center"/>
            <w:rPr>
              <w:rFonts w:ascii="Times New Roman" w:hAnsi="Times New Roman"/>
              <w:b/>
              <w:bCs/>
              <w:caps/>
              <w:sz w:val="24"/>
              <w:szCs w:val="24"/>
            </w:rPr>
          </w:pPr>
        </w:p>
        <w:p w:rsidR="00EF5658" w:rsidRPr="002E1C3E" w:rsidRDefault="00150498" w:rsidP="002E1C3E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2E1C3E">
            <w:rPr>
              <w:rFonts w:ascii="Times New Roman" w:hAnsi="Times New Roman"/>
              <w:sz w:val="24"/>
              <w:szCs w:val="24"/>
            </w:rPr>
            <w:t>Содержание</w:t>
          </w:r>
        </w:p>
        <w:p w:rsidR="00A1144D" w:rsidRDefault="00465969">
          <w:pPr>
            <w:pStyle w:val="1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465969">
            <w:rPr>
              <w:rFonts w:cs="Times New Roman"/>
              <w:sz w:val="20"/>
              <w:szCs w:val="20"/>
            </w:rPr>
            <w:fldChar w:fldCharType="begin"/>
          </w:r>
          <w:r w:rsidR="00EF5658" w:rsidRPr="002E1C3E">
            <w:rPr>
              <w:rFonts w:cs="Times New Roman"/>
              <w:sz w:val="20"/>
              <w:szCs w:val="20"/>
            </w:rPr>
            <w:instrText xml:space="preserve"> TOC \o "1-3" \h \z \u </w:instrText>
          </w:r>
          <w:r w:rsidRPr="00465969">
            <w:rPr>
              <w:rFonts w:cs="Times New Roman"/>
              <w:sz w:val="20"/>
              <w:szCs w:val="20"/>
            </w:rPr>
            <w:fldChar w:fldCharType="separate"/>
          </w:r>
          <w:hyperlink w:anchor="_Toc358107857" w:history="1">
            <w:r w:rsidR="00A1144D" w:rsidRPr="00ED2CC6">
              <w:rPr>
                <w:rStyle w:val="af9"/>
                <w:noProof/>
              </w:rPr>
              <w:t>1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Структура реестров данных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1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858" w:history="1">
            <w:r w:rsidR="00A1144D" w:rsidRPr="00ED2CC6">
              <w:rPr>
                <w:rStyle w:val="af9"/>
                <w:noProof/>
                <w:lang w:val="en-US"/>
              </w:rPr>
              <w:t>2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Перечень реестров данных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1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859" w:history="1">
            <w:r w:rsidR="00A1144D" w:rsidRPr="00ED2CC6">
              <w:rPr>
                <w:rStyle w:val="af9"/>
                <w:noProof/>
                <w:lang w:val="en-US"/>
              </w:rPr>
              <w:t>3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Порядок загрузки реестров данных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1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860" w:history="1">
            <w:r w:rsidR="00A1144D" w:rsidRPr="00ED2CC6">
              <w:rPr>
                <w:rStyle w:val="af9"/>
                <w:noProof/>
              </w:rPr>
              <w:t>4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Форматы реестров данных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861" w:history="1">
            <w:r w:rsidR="00A1144D" w:rsidRPr="00ED2CC6">
              <w:rPr>
                <w:rStyle w:val="af9"/>
                <w:noProof/>
              </w:rPr>
              <w:t>4.1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Реестр домов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862" w:history="1">
            <w:r w:rsidR="00A1144D" w:rsidRPr="00ED2CC6">
              <w:rPr>
                <w:rStyle w:val="af9"/>
                <w:noProof/>
              </w:rPr>
              <w:t>4.2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ТП МКД. Общие сведения о жилом доме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863" w:history="1">
            <w:r w:rsidR="00A1144D" w:rsidRPr="00ED2CC6">
              <w:rPr>
                <w:rStyle w:val="af9"/>
                <w:noProof/>
              </w:rPr>
              <w:t>4.3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ТП МКД. Техническое описание здания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864" w:history="1">
            <w:r w:rsidR="00A1144D" w:rsidRPr="00ED2CC6">
              <w:rPr>
                <w:rStyle w:val="af9"/>
                <w:noProof/>
              </w:rPr>
              <w:t>4.4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ТП МКД. Эксплуатационные характеристики здания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865" w:history="1">
            <w:r w:rsidR="00A1144D" w:rsidRPr="00ED2CC6">
              <w:rPr>
                <w:rStyle w:val="af9"/>
                <w:noProof/>
              </w:rPr>
              <w:t>4.5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ТП МКД. Энергетические характеристики здания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866" w:history="1">
            <w:r w:rsidR="00A1144D" w:rsidRPr="00ED2CC6">
              <w:rPr>
                <w:rStyle w:val="af9"/>
                <w:noProof/>
              </w:rPr>
              <w:t>4.6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ТП МКД. Характеристика жилых помещений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867" w:history="1">
            <w:r w:rsidR="00A1144D" w:rsidRPr="00ED2CC6">
              <w:rPr>
                <w:rStyle w:val="af9"/>
                <w:noProof/>
              </w:rPr>
              <w:t>4.7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Реестр помещений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868" w:history="1">
            <w:r w:rsidR="00A1144D" w:rsidRPr="00ED2CC6">
              <w:rPr>
                <w:rStyle w:val="af9"/>
                <w:noProof/>
              </w:rPr>
              <w:t>4.8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Реестр общедомовых приборов учета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869" w:history="1">
            <w:r w:rsidR="00A1144D" w:rsidRPr="00ED2CC6">
              <w:rPr>
                <w:rStyle w:val="af9"/>
                <w:noProof/>
              </w:rPr>
              <w:t>4.9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Реестр показаний общедомовых приборов учета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870" w:history="1">
            <w:r w:rsidR="00A1144D" w:rsidRPr="00ED2CC6">
              <w:rPr>
                <w:rStyle w:val="af9"/>
                <w:noProof/>
              </w:rPr>
              <w:t>4.10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Объемы потребления коммунальных ресурсов по домам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871" w:history="1">
            <w:r w:rsidR="00A1144D" w:rsidRPr="00ED2CC6">
              <w:rPr>
                <w:rStyle w:val="af9"/>
                <w:noProof/>
              </w:rPr>
              <w:t>4.11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Реестр индивидуальных приборов учета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872" w:history="1">
            <w:r w:rsidR="00A1144D" w:rsidRPr="00ED2CC6">
              <w:rPr>
                <w:rStyle w:val="af9"/>
                <w:noProof/>
              </w:rPr>
              <w:t>4.12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Реестр показаний индивидуальных приборов учета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873" w:history="1">
            <w:r w:rsidR="00A1144D" w:rsidRPr="00ED2CC6">
              <w:rPr>
                <w:rStyle w:val="af9"/>
                <w:noProof/>
              </w:rPr>
              <w:t>4.13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Реестр субъектов ЖКХ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874" w:history="1">
            <w:r w:rsidR="00A1144D" w:rsidRPr="00ED2CC6">
              <w:rPr>
                <w:rStyle w:val="af9"/>
                <w:noProof/>
              </w:rPr>
              <w:t>4.14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Реестр сведений о режимах работы организаций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875" w:history="1">
            <w:r w:rsidR="00A1144D" w:rsidRPr="00ED2CC6">
              <w:rPr>
                <w:rStyle w:val="af9"/>
                <w:noProof/>
              </w:rPr>
              <w:t>4.15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Реестр членства субъектов ЖКХ в СРО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876" w:history="1">
            <w:r w:rsidR="00A1144D" w:rsidRPr="00ED2CC6">
              <w:rPr>
                <w:rStyle w:val="af9"/>
                <w:noProof/>
              </w:rPr>
              <w:t>4.16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Реестр членов правления ТСЖ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877" w:history="1">
            <w:r w:rsidR="00A1144D" w:rsidRPr="00ED2CC6">
              <w:rPr>
                <w:rStyle w:val="af9"/>
                <w:noProof/>
              </w:rPr>
              <w:t>4.17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Совет дома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878" w:history="1">
            <w:r w:rsidR="00A1144D" w:rsidRPr="00ED2CC6">
              <w:rPr>
                <w:rStyle w:val="af9"/>
                <w:noProof/>
              </w:rPr>
              <w:t>4.18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Реестр домов в управлении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879" w:history="1">
            <w:r w:rsidR="00A1144D" w:rsidRPr="00ED2CC6">
              <w:rPr>
                <w:rStyle w:val="af9"/>
                <w:noProof/>
              </w:rPr>
              <w:t>4.19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Перечень жилищно–коммунальных услуг МКД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880" w:history="1">
            <w:r w:rsidR="00A1144D" w:rsidRPr="00ED2CC6">
              <w:rPr>
                <w:rStyle w:val="af9"/>
                <w:noProof/>
              </w:rPr>
              <w:t>4.20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Реестр оказываемых услуг и выполняемых работ по содержанию жилья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881" w:history="1">
            <w:r w:rsidR="00A1144D" w:rsidRPr="00ED2CC6">
              <w:rPr>
                <w:rStyle w:val="af9"/>
                <w:noProof/>
              </w:rPr>
              <w:t>4.21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Реестр выполненных работ по текущему и капитальному ремонту МКД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882" w:history="1">
            <w:r w:rsidR="00A1144D" w:rsidRPr="00ED2CC6">
              <w:rPr>
                <w:rStyle w:val="af9"/>
                <w:noProof/>
              </w:rPr>
              <w:t>4.22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Реестр аварийных и планово-предупредительных работ на объектах коммунальной инфраструктуры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883" w:history="1">
            <w:r w:rsidR="00A1144D" w:rsidRPr="00ED2CC6">
              <w:rPr>
                <w:rStyle w:val="af9"/>
                <w:noProof/>
              </w:rPr>
              <w:t>4.23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Реестр объектов жилого фонда, на которых проводятся аварийные и планово-предупредительные работы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884" w:history="1">
            <w:r w:rsidR="00A1144D" w:rsidRPr="00ED2CC6">
              <w:rPr>
                <w:rStyle w:val="af9"/>
                <w:noProof/>
              </w:rPr>
              <w:t>4.24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Реестр ограничений поставки ЖКУ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885" w:history="1">
            <w:r w:rsidR="00A1144D" w:rsidRPr="00ED2CC6">
              <w:rPr>
                <w:rStyle w:val="af9"/>
                <w:noProof/>
              </w:rPr>
              <w:t>4.25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Реестр лицевых счетов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886" w:history="1">
            <w:r w:rsidR="00A1144D" w:rsidRPr="00ED2CC6">
              <w:rPr>
                <w:rStyle w:val="af9"/>
                <w:noProof/>
              </w:rPr>
              <w:t>4.26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Услуги на лицевом счете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887" w:history="1">
            <w:r w:rsidR="00A1144D" w:rsidRPr="00ED2CC6">
              <w:rPr>
                <w:rStyle w:val="af9"/>
                <w:noProof/>
              </w:rPr>
              <w:t>4.27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Реестр начислений и оплат по лицевым счетам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888" w:history="1">
            <w:r w:rsidR="00A1144D" w:rsidRPr="00ED2CC6">
              <w:rPr>
                <w:rStyle w:val="af9"/>
                <w:noProof/>
              </w:rPr>
              <w:t>4.28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Сведения о предоставлении субсидий и мер социальной поддержки по оплате за ЖКУ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889" w:history="1">
            <w:r w:rsidR="00A1144D" w:rsidRPr="00ED2CC6">
              <w:rPr>
                <w:rStyle w:val="af9"/>
                <w:noProof/>
              </w:rPr>
              <w:t>4.29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Реестр регистраций граждан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890" w:history="1">
            <w:r w:rsidR="00A1144D" w:rsidRPr="00ED2CC6">
              <w:rPr>
                <w:rStyle w:val="af9"/>
                <w:noProof/>
              </w:rPr>
              <w:t>4.30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Сведения о тарифах РСО на коммунальные ресурсы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891" w:history="1">
            <w:r w:rsidR="00A1144D" w:rsidRPr="00ED2CC6">
              <w:rPr>
                <w:rStyle w:val="af9"/>
                <w:noProof/>
              </w:rPr>
              <w:t>4.31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Реестр расчетов между УО и РСО за коммунальные ресурсы по данным УО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892" w:history="1">
            <w:r w:rsidR="00A1144D" w:rsidRPr="00ED2CC6">
              <w:rPr>
                <w:rStyle w:val="af9"/>
                <w:noProof/>
              </w:rPr>
              <w:t>4.32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Реестр расчетов между УО и РСО за коммунальные ресурсы по данным РСО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893" w:history="1">
            <w:r w:rsidR="00A1144D" w:rsidRPr="00ED2CC6">
              <w:rPr>
                <w:rStyle w:val="af9"/>
                <w:noProof/>
              </w:rPr>
              <w:t>4.33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 xml:space="preserve">Раскрытие информации УО.  </w:t>
            </w:r>
            <w:r w:rsidR="00A1144D" w:rsidRPr="00ED2CC6">
              <w:rPr>
                <w:rStyle w:val="af9"/>
                <w:noProof/>
                <w:lang w:val="en-US"/>
              </w:rPr>
              <w:t>C</w:t>
            </w:r>
            <w:r w:rsidR="00A1144D" w:rsidRPr="00ED2CC6">
              <w:rPr>
                <w:rStyle w:val="af9"/>
                <w:noProof/>
              </w:rPr>
              <w:t>ведения о доходах/ расходах УО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894" w:history="1">
            <w:r w:rsidR="00A1144D" w:rsidRPr="00ED2CC6">
              <w:rPr>
                <w:rStyle w:val="af9"/>
                <w:noProof/>
              </w:rPr>
              <w:t>4.34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Раскрытие информации УО.  Сведения о привлечении УО к административной ответственности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895" w:history="1">
            <w:r w:rsidR="00A1144D" w:rsidRPr="00ED2CC6">
              <w:rPr>
                <w:rStyle w:val="af9"/>
                <w:noProof/>
              </w:rPr>
              <w:t>4.35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Раскрытие информации УО.  Сведения о фактах выявления отклонения от условий договора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896" w:history="1">
            <w:r w:rsidR="00A1144D" w:rsidRPr="00ED2CC6">
              <w:rPr>
                <w:rStyle w:val="af9"/>
                <w:noProof/>
              </w:rPr>
              <w:t>4.36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Раскрытие информации УО. Сведения УО о ценах (тарифах) на коммунальные ресурсы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1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897" w:history="1">
            <w:r w:rsidR="00A1144D" w:rsidRPr="00ED2CC6">
              <w:rPr>
                <w:rStyle w:val="af9"/>
                <w:noProof/>
              </w:rPr>
              <w:t>5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Форматы реестров данных сегментов «Государственные, региональные, муниципальные программы в сфере ЖКХ» и «Инспектирование жилого фонда»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898" w:history="1">
            <w:r w:rsidR="00A1144D" w:rsidRPr="00ED2CC6">
              <w:rPr>
                <w:rStyle w:val="af9"/>
                <w:noProof/>
              </w:rPr>
              <w:t>5.1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Реестр программ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899" w:history="1">
            <w:r w:rsidR="00A1144D" w:rsidRPr="00ED2CC6">
              <w:rPr>
                <w:rStyle w:val="af9"/>
                <w:noProof/>
              </w:rPr>
              <w:t>5.2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Индикатор программы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900" w:history="1">
            <w:r w:rsidR="00A1144D" w:rsidRPr="00ED2CC6">
              <w:rPr>
                <w:rStyle w:val="af9"/>
                <w:noProof/>
              </w:rPr>
              <w:t>5.3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Значение индикатора программы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901" w:history="1">
            <w:r w:rsidR="00A1144D" w:rsidRPr="00ED2CC6">
              <w:rPr>
                <w:rStyle w:val="af9"/>
                <w:noProof/>
              </w:rPr>
              <w:t>5.4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Элементы программы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902" w:history="1">
            <w:r w:rsidR="00A1144D" w:rsidRPr="00ED2CC6">
              <w:rPr>
                <w:rStyle w:val="af9"/>
                <w:noProof/>
              </w:rPr>
              <w:t>5.5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Лимит финансирования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903" w:history="1">
            <w:r w:rsidR="00A1144D" w:rsidRPr="00ED2CC6">
              <w:rPr>
                <w:rStyle w:val="af9"/>
                <w:noProof/>
              </w:rPr>
              <w:t>5.6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Бюджет лимита финансирования программы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904" w:history="1">
            <w:r w:rsidR="00A1144D" w:rsidRPr="00ED2CC6">
              <w:rPr>
                <w:rStyle w:val="af9"/>
                <w:noProof/>
              </w:rPr>
              <w:t>5.7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Сумма бюджетов лимитов финансирования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905" w:history="1">
            <w:r w:rsidR="00A1144D" w:rsidRPr="00ED2CC6">
              <w:rPr>
                <w:rStyle w:val="af9"/>
                <w:noProof/>
              </w:rPr>
              <w:t>5.8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Финансовое исполнение программы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906" w:history="1">
            <w:r w:rsidR="00A1144D" w:rsidRPr="00ED2CC6">
              <w:rPr>
                <w:rStyle w:val="af9"/>
                <w:noProof/>
              </w:rPr>
              <w:t>5.9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Источники финансирования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907" w:history="1">
            <w:r w:rsidR="00A1144D" w:rsidRPr="00ED2CC6">
              <w:rPr>
                <w:rStyle w:val="af9"/>
                <w:noProof/>
              </w:rPr>
              <w:t>5.10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Энергосберегающие мероприятия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908" w:history="1">
            <w:r w:rsidR="00A1144D" w:rsidRPr="00ED2CC6">
              <w:rPr>
                <w:rStyle w:val="af9"/>
                <w:noProof/>
              </w:rPr>
              <w:t>5.11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Объекты программы энергосбережения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909" w:history="1">
            <w:r w:rsidR="00A1144D" w:rsidRPr="00ED2CC6">
              <w:rPr>
                <w:rStyle w:val="af9"/>
                <w:noProof/>
              </w:rPr>
              <w:t>5.12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Объемы и источники финансирования программы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910" w:history="1">
            <w:r w:rsidR="00A1144D" w:rsidRPr="00ED2CC6">
              <w:rPr>
                <w:rStyle w:val="af9"/>
                <w:noProof/>
              </w:rPr>
              <w:t>5.13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Объекты капитального ремонта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911" w:history="1">
            <w:r w:rsidR="00A1144D" w:rsidRPr="00ED2CC6">
              <w:rPr>
                <w:rStyle w:val="af9"/>
                <w:noProof/>
              </w:rPr>
              <w:t>5.14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Работы по объекту капитального ремонта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912" w:history="1">
            <w:r w:rsidR="00A1144D" w:rsidRPr="00ED2CC6">
              <w:rPr>
                <w:rStyle w:val="af9"/>
                <w:noProof/>
                <w:lang/>
              </w:rPr>
              <w:t>5.15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Платежные поручения по объекту капитального ремонта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913" w:history="1">
            <w:r w:rsidR="00A1144D" w:rsidRPr="00ED2CC6">
              <w:rPr>
                <w:rStyle w:val="af9"/>
                <w:noProof/>
              </w:rPr>
              <w:t>5.16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Акты выполненных работ по объекту капитального ремонта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914" w:history="1">
            <w:r w:rsidR="00A1144D" w:rsidRPr="00ED2CC6">
              <w:rPr>
                <w:rStyle w:val="af9"/>
                <w:noProof/>
              </w:rPr>
              <w:t>5.17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Объекты программы переселения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915" w:history="1">
            <w:r w:rsidR="00A1144D" w:rsidRPr="00ED2CC6">
              <w:rPr>
                <w:rStyle w:val="af9"/>
                <w:noProof/>
              </w:rPr>
              <w:t>5.18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Нарушения управляющей организации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916" w:history="1">
            <w:r w:rsidR="00A1144D" w:rsidRPr="00ED2CC6">
              <w:rPr>
                <w:rStyle w:val="af9"/>
                <w:noProof/>
              </w:rPr>
              <w:t>5.19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Проведенные проверки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917" w:history="1">
            <w:r w:rsidR="00A1144D" w:rsidRPr="00ED2CC6">
              <w:rPr>
                <w:rStyle w:val="af9"/>
                <w:noProof/>
              </w:rPr>
              <w:t>5.20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Проверяемые дома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918" w:history="1">
            <w:r w:rsidR="00A1144D" w:rsidRPr="00ED2CC6">
              <w:rPr>
                <w:rStyle w:val="af9"/>
                <w:noProof/>
              </w:rPr>
              <w:t>5.21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Нарушения по раскрытию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919" w:history="1">
            <w:r w:rsidR="00A1144D" w:rsidRPr="00ED2CC6">
              <w:rPr>
                <w:rStyle w:val="af9"/>
                <w:noProof/>
              </w:rPr>
              <w:t>5.22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Раскрытие информации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1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920" w:history="1">
            <w:r w:rsidR="00A1144D" w:rsidRPr="00ED2CC6">
              <w:rPr>
                <w:rStyle w:val="af9"/>
                <w:noProof/>
              </w:rPr>
              <w:t>6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Справочники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921" w:history="1">
            <w:r w:rsidR="00A1144D" w:rsidRPr="00ED2CC6">
              <w:rPr>
                <w:rStyle w:val="af9"/>
                <w:noProof/>
              </w:rPr>
              <w:t>6.1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Справочник видов жилого фонда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922" w:history="1">
            <w:r w:rsidR="00A1144D" w:rsidRPr="00ED2CC6">
              <w:rPr>
                <w:rStyle w:val="af9"/>
                <w:noProof/>
              </w:rPr>
              <w:t>6.2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Справочник степеней благоустройства МКД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923" w:history="1">
            <w:r w:rsidR="00A1144D" w:rsidRPr="00ED2CC6">
              <w:rPr>
                <w:rStyle w:val="af9"/>
                <w:noProof/>
              </w:rPr>
              <w:t>6.3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Справочник форм собственности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924" w:history="1">
            <w:r w:rsidR="00A1144D" w:rsidRPr="00ED2CC6">
              <w:rPr>
                <w:rStyle w:val="af9"/>
                <w:noProof/>
              </w:rPr>
              <w:t>6.4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Справочник видов жилых помещений в зависимости от цели использования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925" w:history="1">
            <w:r w:rsidR="00A1144D" w:rsidRPr="00ED2CC6">
              <w:rPr>
                <w:rStyle w:val="af9"/>
                <w:noProof/>
              </w:rPr>
              <w:t>6.5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Справочник видов помещений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926" w:history="1">
            <w:r w:rsidR="00A1144D" w:rsidRPr="00ED2CC6">
              <w:rPr>
                <w:rStyle w:val="af9"/>
                <w:noProof/>
              </w:rPr>
              <w:t>6.6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Справочник способов управления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927" w:history="1">
            <w:r w:rsidR="00A1144D" w:rsidRPr="00ED2CC6">
              <w:rPr>
                <w:rStyle w:val="af9"/>
                <w:noProof/>
              </w:rPr>
              <w:t>6.7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Справочник услуг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928" w:history="1">
            <w:r w:rsidR="00A1144D" w:rsidRPr="00ED2CC6">
              <w:rPr>
                <w:rStyle w:val="af9"/>
                <w:noProof/>
              </w:rPr>
              <w:t>6.8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Справочник единиц измерения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929" w:history="1">
            <w:r w:rsidR="00A1144D" w:rsidRPr="00ED2CC6">
              <w:rPr>
                <w:rStyle w:val="af9"/>
                <w:noProof/>
              </w:rPr>
              <w:t>6.9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Справочник видов сетей инженерной инфраструктуры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930" w:history="1">
            <w:r w:rsidR="00A1144D" w:rsidRPr="00ED2CC6">
              <w:rPr>
                <w:rStyle w:val="af9"/>
                <w:noProof/>
              </w:rPr>
              <w:t>6.10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Справочник типов регистрации граждан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931" w:history="1">
            <w:r w:rsidR="00A1144D" w:rsidRPr="00ED2CC6">
              <w:rPr>
                <w:rStyle w:val="af9"/>
                <w:noProof/>
              </w:rPr>
              <w:t>6.11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Справочник отраслей коммунального хозяйства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932" w:history="1">
            <w:r w:rsidR="00A1144D" w:rsidRPr="00ED2CC6">
              <w:rPr>
                <w:rStyle w:val="af9"/>
                <w:noProof/>
              </w:rPr>
              <w:t>6.12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Справочник категорий потребителей коммунальных ресурсов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933" w:history="1">
            <w:r w:rsidR="00A1144D" w:rsidRPr="00ED2CC6">
              <w:rPr>
                <w:rStyle w:val="af9"/>
                <w:noProof/>
              </w:rPr>
              <w:t>6.13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Справочник способов доставки мер социальной поддержки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934" w:history="1">
            <w:r w:rsidR="00A1144D" w:rsidRPr="00ED2CC6">
              <w:rPr>
                <w:rStyle w:val="af9"/>
                <w:noProof/>
              </w:rPr>
              <w:t>6.14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Справочник источников финансирования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935" w:history="1">
            <w:r w:rsidR="00A1144D" w:rsidRPr="00ED2CC6">
              <w:rPr>
                <w:rStyle w:val="af9"/>
                <w:noProof/>
              </w:rPr>
              <w:t>6.15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Справочник стран мира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1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936" w:history="1">
            <w:r w:rsidR="00A1144D" w:rsidRPr="00ED2CC6">
              <w:rPr>
                <w:rStyle w:val="af9"/>
                <w:noProof/>
              </w:rPr>
              <w:t>7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Справочники сегментов «Государственные, региональные, муниципальные программы в сфере ЖКХ» и «Инспектирование жилого фонда»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937" w:history="1">
            <w:r w:rsidR="00A1144D" w:rsidRPr="00ED2CC6">
              <w:rPr>
                <w:rStyle w:val="af9"/>
                <w:noProof/>
              </w:rPr>
              <w:t>7.1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Справочник «Виды работ»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938" w:history="1">
            <w:r w:rsidR="00A1144D" w:rsidRPr="00ED2CC6">
              <w:rPr>
                <w:rStyle w:val="af9"/>
                <w:noProof/>
              </w:rPr>
              <w:t>7.2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Тип программы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44D" w:rsidRDefault="00465969">
          <w:pPr>
            <w:pStyle w:val="2a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58107939" w:history="1">
            <w:r w:rsidR="00A1144D" w:rsidRPr="00ED2CC6">
              <w:rPr>
                <w:rStyle w:val="af9"/>
                <w:noProof/>
              </w:rPr>
              <w:t>7.3.</w:t>
            </w:r>
            <w:r w:rsidR="00A114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1144D" w:rsidRPr="00ED2CC6">
              <w:rPr>
                <w:rStyle w:val="af9"/>
                <w:noProof/>
              </w:rPr>
              <w:t>Типы структурного элемента</w:t>
            </w:r>
            <w:r w:rsidR="00A114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44D">
              <w:rPr>
                <w:noProof/>
                <w:webHidden/>
              </w:rPr>
              <w:instrText xml:space="preserve"> PAGEREF _Toc35810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658" w:rsidRPr="002E1C3E" w:rsidRDefault="00465969">
          <w:pPr>
            <w:rPr>
              <w:rFonts w:ascii="Times New Roman" w:hAnsi="Times New Roman"/>
              <w:sz w:val="20"/>
              <w:szCs w:val="20"/>
            </w:rPr>
          </w:pPr>
          <w:r w:rsidRPr="002E1C3E">
            <w:rPr>
              <w:rFonts w:ascii="Times New Roman" w:hAnsi="Times New Roman"/>
              <w:b/>
              <w:bCs/>
              <w:sz w:val="20"/>
              <w:szCs w:val="20"/>
            </w:rPr>
            <w:fldChar w:fldCharType="end"/>
          </w:r>
        </w:p>
      </w:sdtContent>
    </w:sdt>
    <w:p w:rsidR="003E5C92" w:rsidRPr="002E1C3E" w:rsidRDefault="003E5C92" w:rsidP="003E5C92">
      <w:pPr>
        <w:pStyle w:val="1"/>
        <w:rPr>
          <w:rFonts w:ascii="Times New Roman" w:hAnsi="Times New Roman"/>
          <w:sz w:val="20"/>
        </w:rPr>
      </w:pPr>
      <w:bookmarkStart w:id="7" w:name="_Toc335406733"/>
      <w:bookmarkStart w:id="8" w:name="_Toc335745705"/>
      <w:bookmarkStart w:id="9" w:name="_Toc336506175"/>
      <w:bookmarkStart w:id="10" w:name="_Toc358107857"/>
      <w:bookmarkEnd w:id="7"/>
      <w:bookmarkEnd w:id="8"/>
      <w:bookmarkEnd w:id="9"/>
      <w:r w:rsidRPr="002E1C3E">
        <w:rPr>
          <w:rFonts w:ascii="Times New Roman" w:hAnsi="Times New Roman"/>
          <w:sz w:val="20"/>
        </w:rPr>
        <w:lastRenderedPageBreak/>
        <w:t>Структура реестров данных</w:t>
      </w:r>
      <w:bookmarkEnd w:id="10"/>
    </w:p>
    <w:p w:rsidR="003E5C92" w:rsidRPr="002E1C3E" w:rsidRDefault="003E5C92" w:rsidP="003E5C92">
      <w:pPr>
        <w:pStyle w:val="af7"/>
        <w:rPr>
          <w:sz w:val="20"/>
          <w:szCs w:val="20"/>
        </w:rPr>
      </w:pPr>
      <w:r w:rsidRPr="002E1C3E">
        <w:rPr>
          <w:sz w:val="20"/>
          <w:szCs w:val="20"/>
        </w:rPr>
        <w:t xml:space="preserve">Информационное взаимодействие между </w:t>
      </w:r>
      <w:r w:rsidR="002E1C3E">
        <w:rPr>
          <w:sz w:val="20"/>
          <w:szCs w:val="20"/>
        </w:rPr>
        <w:t>РИАС</w:t>
      </w:r>
      <w:r w:rsidRPr="002E1C3E">
        <w:rPr>
          <w:sz w:val="20"/>
          <w:szCs w:val="20"/>
        </w:rPr>
        <w:t xml:space="preserve"> ЖКХ и внешними системами осуществляется посредством файлового обмена и загрузки информации из полученных файлов с помощью интерфейса портала </w:t>
      </w:r>
      <w:r w:rsidR="002E1C3E">
        <w:rPr>
          <w:sz w:val="20"/>
          <w:szCs w:val="20"/>
        </w:rPr>
        <w:t>РИАС</w:t>
      </w:r>
      <w:r w:rsidRPr="002E1C3E">
        <w:rPr>
          <w:sz w:val="20"/>
          <w:szCs w:val="20"/>
        </w:rPr>
        <w:t xml:space="preserve"> ЖКХ. </w:t>
      </w:r>
    </w:p>
    <w:p w:rsidR="003E5C92" w:rsidRPr="002E1C3E" w:rsidRDefault="003E5C92" w:rsidP="003E5C92">
      <w:pPr>
        <w:pStyle w:val="af7"/>
        <w:rPr>
          <w:sz w:val="20"/>
          <w:szCs w:val="20"/>
        </w:rPr>
      </w:pPr>
      <w:r w:rsidRPr="002E1C3E">
        <w:rPr>
          <w:sz w:val="20"/>
          <w:szCs w:val="20"/>
        </w:rPr>
        <w:t>Форматы файлов реестров – XML и CSV.</w:t>
      </w:r>
    </w:p>
    <w:p w:rsidR="003E5C92" w:rsidRPr="002E1C3E" w:rsidRDefault="003E5C92" w:rsidP="003E5C92">
      <w:pPr>
        <w:pStyle w:val="af7"/>
        <w:rPr>
          <w:sz w:val="20"/>
          <w:szCs w:val="20"/>
        </w:rPr>
      </w:pPr>
      <w:r w:rsidRPr="002E1C3E">
        <w:rPr>
          <w:sz w:val="20"/>
          <w:szCs w:val="20"/>
        </w:rPr>
        <w:t xml:space="preserve">Для десятичных значений параметров в качестве разделителя должна использоваться </w:t>
      </w:r>
      <w:r w:rsidRPr="002E1C3E">
        <w:rPr>
          <w:b/>
          <w:sz w:val="20"/>
          <w:szCs w:val="20"/>
        </w:rPr>
        <w:t>точка</w:t>
      </w:r>
      <w:r w:rsidRPr="002E1C3E">
        <w:rPr>
          <w:sz w:val="20"/>
          <w:szCs w:val="20"/>
        </w:rPr>
        <w:t>.</w:t>
      </w:r>
    </w:p>
    <w:p w:rsidR="003E5C92" w:rsidRPr="002E1C3E" w:rsidRDefault="003E5C92" w:rsidP="003E5C92">
      <w:pPr>
        <w:pStyle w:val="af7"/>
        <w:rPr>
          <w:sz w:val="20"/>
          <w:szCs w:val="20"/>
        </w:rPr>
      </w:pPr>
      <w:r w:rsidRPr="002E1C3E">
        <w:rPr>
          <w:sz w:val="20"/>
          <w:szCs w:val="20"/>
        </w:rPr>
        <w:t xml:space="preserve">Даты должны передаваться в формате </w:t>
      </w:r>
      <w:r w:rsidRPr="002E1C3E">
        <w:rPr>
          <w:b/>
          <w:sz w:val="20"/>
          <w:szCs w:val="20"/>
        </w:rPr>
        <w:t>ГГГГ-ММ-ДД</w:t>
      </w:r>
      <w:proofErr w:type="gramStart"/>
      <w:r w:rsidRPr="002E1C3E">
        <w:rPr>
          <w:sz w:val="20"/>
          <w:szCs w:val="20"/>
        </w:rPr>
        <w:t xml:space="preserve"> .</w:t>
      </w:r>
      <w:proofErr w:type="gramEnd"/>
    </w:p>
    <w:p w:rsidR="003E5C92" w:rsidRPr="002E1C3E" w:rsidRDefault="003E5C92" w:rsidP="003E5C92">
      <w:pPr>
        <w:pStyle w:val="af7"/>
        <w:rPr>
          <w:sz w:val="20"/>
          <w:szCs w:val="20"/>
        </w:rPr>
      </w:pPr>
    </w:p>
    <w:p w:rsidR="003E5C92" w:rsidRPr="002E1C3E" w:rsidRDefault="003E5C92" w:rsidP="007F400F">
      <w:pPr>
        <w:pStyle w:val="af7"/>
        <w:rPr>
          <w:b/>
          <w:i/>
          <w:sz w:val="20"/>
          <w:szCs w:val="20"/>
        </w:rPr>
      </w:pPr>
      <w:r w:rsidRPr="002E1C3E">
        <w:rPr>
          <w:b/>
          <w:i/>
          <w:sz w:val="20"/>
          <w:szCs w:val="20"/>
        </w:rPr>
        <w:t>Структура файла CSV</w:t>
      </w:r>
    </w:p>
    <w:p w:rsidR="003E5C92" w:rsidRPr="002E1C3E" w:rsidRDefault="003E5C92" w:rsidP="003E5C92">
      <w:pPr>
        <w:pStyle w:val="af7"/>
        <w:rPr>
          <w:sz w:val="20"/>
          <w:szCs w:val="20"/>
        </w:rPr>
      </w:pPr>
      <w:r w:rsidRPr="002E1C3E">
        <w:rPr>
          <w:sz w:val="20"/>
          <w:szCs w:val="20"/>
        </w:rPr>
        <w:t>Кодировка UTF-8.</w:t>
      </w:r>
    </w:p>
    <w:p w:rsidR="003E5C92" w:rsidRPr="002E1C3E" w:rsidRDefault="003E5C92" w:rsidP="003E5C92">
      <w:pPr>
        <w:pStyle w:val="af7"/>
        <w:rPr>
          <w:sz w:val="20"/>
          <w:szCs w:val="20"/>
        </w:rPr>
      </w:pPr>
      <w:r w:rsidRPr="002E1C3E">
        <w:rPr>
          <w:sz w:val="20"/>
          <w:szCs w:val="20"/>
        </w:rPr>
        <w:t>Разделитель "</w:t>
      </w:r>
      <w:proofErr w:type="gramStart"/>
      <w:r w:rsidRPr="002E1C3E">
        <w:rPr>
          <w:sz w:val="20"/>
          <w:szCs w:val="20"/>
        </w:rPr>
        <w:t>;"</w:t>
      </w:r>
      <w:proofErr w:type="gramEnd"/>
      <w:r w:rsidRPr="002E1C3E">
        <w:rPr>
          <w:sz w:val="20"/>
          <w:szCs w:val="20"/>
        </w:rPr>
        <w:t>.</w:t>
      </w:r>
    </w:p>
    <w:p w:rsidR="003E5C92" w:rsidRPr="002E1C3E" w:rsidRDefault="003E5C92" w:rsidP="003E5C92">
      <w:pPr>
        <w:pStyle w:val="af7"/>
        <w:rPr>
          <w:sz w:val="20"/>
          <w:szCs w:val="20"/>
        </w:rPr>
      </w:pPr>
      <w:r w:rsidRPr="002E1C3E">
        <w:rPr>
          <w:sz w:val="20"/>
          <w:szCs w:val="20"/>
        </w:rPr>
        <w:t xml:space="preserve">1-я строка файла: </w:t>
      </w:r>
      <w:r w:rsidR="00A61827" w:rsidRPr="002E1C3E">
        <w:rPr>
          <w:sz w:val="20"/>
          <w:szCs w:val="20"/>
        </w:rPr>
        <w:t>#</w:t>
      </w:r>
      <w:r w:rsidRPr="002E1C3E">
        <w:rPr>
          <w:sz w:val="20"/>
          <w:szCs w:val="20"/>
        </w:rPr>
        <w:t>RTYPE=R</w:t>
      </w:r>
    </w:p>
    <w:p w:rsidR="003E5C92" w:rsidRPr="002E1C3E" w:rsidRDefault="003E5C92" w:rsidP="003E5C92">
      <w:pPr>
        <w:pStyle w:val="af7"/>
        <w:rPr>
          <w:sz w:val="20"/>
          <w:szCs w:val="20"/>
        </w:rPr>
      </w:pPr>
      <w:r w:rsidRPr="002E1C3E">
        <w:rPr>
          <w:sz w:val="20"/>
          <w:szCs w:val="20"/>
        </w:rPr>
        <w:t>где R - тип реестра - глобальный идентификатор пакета данных, позволяющий уникально идентифицировать каждый пакет данных информационного взаимодействия.</w:t>
      </w:r>
    </w:p>
    <w:p w:rsidR="003E5C92" w:rsidRPr="002E1C3E" w:rsidRDefault="003E5C92" w:rsidP="003E5C92">
      <w:pPr>
        <w:pStyle w:val="af7"/>
        <w:rPr>
          <w:sz w:val="20"/>
          <w:szCs w:val="20"/>
        </w:rPr>
      </w:pPr>
    </w:p>
    <w:p w:rsidR="003E5C92" w:rsidRPr="002E1C3E" w:rsidRDefault="003E5C92" w:rsidP="003E5C92">
      <w:pPr>
        <w:pStyle w:val="af7"/>
        <w:rPr>
          <w:sz w:val="20"/>
          <w:szCs w:val="20"/>
        </w:rPr>
      </w:pPr>
      <w:r w:rsidRPr="002E1C3E">
        <w:rPr>
          <w:sz w:val="20"/>
          <w:szCs w:val="20"/>
        </w:rPr>
        <w:t>Пример csv-файла реестра домов:</w:t>
      </w:r>
    </w:p>
    <w:p w:rsidR="003E5C92" w:rsidRPr="002E1C3E" w:rsidRDefault="0097538B" w:rsidP="002410BD">
      <w:pPr>
        <w:pStyle w:val="affffffffffd"/>
        <w:rPr>
          <w:rFonts w:ascii="Times New Roman" w:hAnsi="Times New Roman" w:cs="Times New Roman"/>
          <w:sz w:val="20"/>
          <w:szCs w:val="20"/>
          <w:lang w:val="ru-RU"/>
        </w:rPr>
      </w:pPr>
      <w:r w:rsidRPr="002E1C3E">
        <w:rPr>
          <w:rFonts w:ascii="Times New Roman" w:hAnsi="Times New Roman" w:cs="Times New Roman"/>
          <w:sz w:val="20"/>
          <w:szCs w:val="20"/>
          <w:lang w:val="ru-RU"/>
        </w:rPr>
        <w:t>#</w:t>
      </w:r>
      <w:r w:rsidR="003E5C92" w:rsidRPr="002E1C3E">
        <w:rPr>
          <w:rFonts w:ascii="Times New Roman" w:hAnsi="Times New Roman" w:cs="Times New Roman"/>
          <w:sz w:val="20"/>
          <w:szCs w:val="20"/>
        </w:rPr>
        <w:t>RTYPE</w:t>
      </w:r>
      <w:r w:rsidR="003E5C92" w:rsidRPr="002E1C3E">
        <w:rPr>
          <w:rFonts w:ascii="Times New Roman" w:hAnsi="Times New Roman" w:cs="Times New Roman"/>
          <w:sz w:val="20"/>
          <w:szCs w:val="20"/>
          <w:lang w:val="ru-RU"/>
        </w:rPr>
        <w:t>=</w:t>
      </w:r>
      <w:r w:rsidRPr="002E1C3E">
        <w:rPr>
          <w:rFonts w:ascii="Times New Roman" w:hAnsi="Times New Roman" w:cs="Times New Roman"/>
          <w:sz w:val="20"/>
          <w:szCs w:val="20"/>
        </w:rPr>
        <w:t>F</w:t>
      </w:r>
      <w:r w:rsidRPr="002E1C3E">
        <w:rPr>
          <w:rFonts w:ascii="Times New Roman" w:hAnsi="Times New Roman" w:cs="Times New Roman"/>
          <w:sz w:val="20"/>
          <w:szCs w:val="20"/>
          <w:lang w:val="ru-RU"/>
        </w:rPr>
        <w:t>01</w:t>
      </w:r>
    </w:p>
    <w:p w:rsidR="003E5C92" w:rsidRPr="002E1C3E" w:rsidRDefault="003E5C92" w:rsidP="002410BD">
      <w:pPr>
        <w:pStyle w:val="affffffffffd"/>
        <w:rPr>
          <w:rFonts w:ascii="Times New Roman" w:hAnsi="Times New Roman" w:cs="Times New Roman"/>
          <w:sz w:val="20"/>
          <w:szCs w:val="20"/>
          <w:lang w:val="ru-RU"/>
        </w:rPr>
      </w:pPr>
      <w:r w:rsidRPr="002E1C3E">
        <w:rPr>
          <w:rFonts w:ascii="Times New Roman" w:hAnsi="Times New Roman" w:cs="Times New Roman"/>
          <w:sz w:val="20"/>
          <w:szCs w:val="20"/>
          <w:lang w:val="ru-RU"/>
        </w:rPr>
        <w:t>54000001000072900;49;;;1;1;4;1;2;2002-10-18;</w:t>
      </w:r>
    </w:p>
    <w:p w:rsidR="003E5C92" w:rsidRPr="002E1C3E" w:rsidRDefault="003E5C92" w:rsidP="002410BD">
      <w:pPr>
        <w:pStyle w:val="affffffffffd"/>
        <w:rPr>
          <w:rFonts w:ascii="Times New Roman" w:hAnsi="Times New Roman" w:cs="Times New Roman"/>
          <w:sz w:val="20"/>
          <w:szCs w:val="20"/>
          <w:lang w:val="ru-RU"/>
        </w:rPr>
      </w:pPr>
      <w:r w:rsidRPr="002E1C3E">
        <w:rPr>
          <w:rFonts w:ascii="Times New Roman" w:hAnsi="Times New Roman" w:cs="Times New Roman"/>
          <w:sz w:val="20"/>
          <w:szCs w:val="20"/>
          <w:lang w:val="ru-RU"/>
        </w:rPr>
        <w:t>54000001000072900;29;;;1;1;4;1;2;1985-05-01;</w:t>
      </w:r>
    </w:p>
    <w:p w:rsidR="003E5C92" w:rsidRPr="002E1C3E" w:rsidRDefault="003E5C92" w:rsidP="002410BD">
      <w:pPr>
        <w:pStyle w:val="affffffffffd"/>
        <w:rPr>
          <w:rFonts w:ascii="Times New Roman" w:hAnsi="Times New Roman" w:cs="Times New Roman"/>
          <w:sz w:val="20"/>
          <w:szCs w:val="20"/>
          <w:lang w:val="ru-RU"/>
        </w:rPr>
      </w:pPr>
      <w:r w:rsidRPr="002E1C3E">
        <w:rPr>
          <w:rFonts w:ascii="Times New Roman" w:hAnsi="Times New Roman" w:cs="Times New Roman"/>
          <w:sz w:val="20"/>
          <w:szCs w:val="20"/>
          <w:lang w:val="ru-RU"/>
        </w:rPr>
        <w:t>…</w:t>
      </w:r>
    </w:p>
    <w:p w:rsidR="003E5C92" w:rsidRPr="002E1C3E" w:rsidRDefault="003E5C92" w:rsidP="007F400F">
      <w:pPr>
        <w:pStyle w:val="af7"/>
        <w:rPr>
          <w:b/>
          <w:i/>
          <w:sz w:val="20"/>
          <w:szCs w:val="20"/>
        </w:rPr>
      </w:pPr>
      <w:r w:rsidRPr="002E1C3E">
        <w:rPr>
          <w:b/>
          <w:i/>
          <w:sz w:val="20"/>
          <w:szCs w:val="20"/>
        </w:rPr>
        <w:t>Структура файла XML</w:t>
      </w:r>
    </w:p>
    <w:p w:rsidR="003E5C92" w:rsidRPr="002E1C3E" w:rsidRDefault="003E5C92" w:rsidP="002410BD">
      <w:pPr>
        <w:pStyle w:val="af7"/>
        <w:rPr>
          <w:sz w:val="20"/>
          <w:szCs w:val="20"/>
        </w:rPr>
      </w:pPr>
      <w:r w:rsidRPr="002E1C3E">
        <w:rPr>
          <w:sz w:val="20"/>
          <w:szCs w:val="20"/>
        </w:rPr>
        <w:t>Кодировка UTF-8.</w:t>
      </w:r>
    </w:p>
    <w:p w:rsidR="003E5C92" w:rsidRPr="002E1C3E" w:rsidRDefault="003E5C92" w:rsidP="002410BD">
      <w:pPr>
        <w:pStyle w:val="af7"/>
        <w:rPr>
          <w:sz w:val="20"/>
          <w:szCs w:val="20"/>
        </w:rPr>
      </w:pPr>
      <w:r w:rsidRPr="002E1C3E">
        <w:rPr>
          <w:sz w:val="20"/>
          <w:szCs w:val="20"/>
        </w:rPr>
        <w:t>Корневой элемент – тип реестра - глобальный идентификатор пакета данных, позволяющий уникально идентифицировать каждый пакет данных информационного взаимодействия.</w:t>
      </w:r>
    </w:p>
    <w:p w:rsidR="003E5C92" w:rsidRPr="002E1C3E" w:rsidRDefault="003E5C92" w:rsidP="002410BD">
      <w:pPr>
        <w:pStyle w:val="af7"/>
        <w:rPr>
          <w:sz w:val="20"/>
          <w:szCs w:val="20"/>
        </w:rPr>
      </w:pPr>
      <w:r w:rsidRPr="002E1C3E">
        <w:rPr>
          <w:sz w:val="20"/>
          <w:szCs w:val="20"/>
        </w:rPr>
        <w:t>Характеристики объекта указываются в значениях атрибутов элемента данных.</w:t>
      </w:r>
    </w:p>
    <w:p w:rsidR="003E5C92" w:rsidRPr="002E1C3E" w:rsidRDefault="003E5C92" w:rsidP="002410BD">
      <w:pPr>
        <w:pStyle w:val="af7"/>
        <w:rPr>
          <w:sz w:val="20"/>
          <w:szCs w:val="20"/>
        </w:rPr>
      </w:pPr>
    </w:p>
    <w:p w:rsidR="003E5C92" w:rsidRPr="002E1C3E" w:rsidRDefault="003E5C92" w:rsidP="002410BD">
      <w:pPr>
        <w:pStyle w:val="af7"/>
        <w:rPr>
          <w:sz w:val="20"/>
          <w:szCs w:val="20"/>
        </w:rPr>
      </w:pPr>
      <w:r w:rsidRPr="002E1C3E">
        <w:rPr>
          <w:sz w:val="20"/>
          <w:szCs w:val="20"/>
        </w:rPr>
        <w:t>Пример xml-файла реестра домов:</w:t>
      </w:r>
    </w:p>
    <w:p w:rsidR="003E5C92" w:rsidRPr="002E1C3E" w:rsidRDefault="003E5C92" w:rsidP="002410BD">
      <w:pPr>
        <w:pStyle w:val="affffffffffd"/>
        <w:rPr>
          <w:rFonts w:ascii="Times New Roman" w:hAnsi="Times New Roman" w:cs="Times New Roman"/>
          <w:sz w:val="20"/>
          <w:szCs w:val="20"/>
        </w:rPr>
      </w:pPr>
      <w:proofErr w:type="gramStart"/>
      <w:r w:rsidRPr="002E1C3E">
        <w:rPr>
          <w:rFonts w:ascii="Times New Roman" w:hAnsi="Times New Roman" w:cs="Times New Roman"/>
          <w:sz w:val="20"/>
          <w:szCs w:val="20"/>
        </w:rPr>
        <w:t>&lt;?xml</w:t>
      </w:r>
      <w:proofErr w:type="gramEnd"/>
      <w:r w:rsidRPr="002E1C3E">
        <w:rPr>
          <w:rFonts w:ascii="Times New Roman" w:hAnsi="Times New Roman" w:cs="Times New Roman"/>
          <w:sz w:val="20"/>
          <w:szCs w:val="20"/>
        </w:rPr>
        <w:t xml:space="preserve"> version="1.0" encoding="UTF-8"?&gt;</w:t>
      </w:r>
    </w:p>
    <w:p w:rsidR="003E5C92" w:rsidRPr="002E1C3E" w:rsidRDefault="003E5C92" w:rsidP="002410BD">
      <w:pPr>
        <w:pStyle w:val="affffffffffd"/>
        <w:rPr>
          <w:rFonts w:ascii="Times New Roman" w:hAnsi="Times New Roman" w:cs="Times New Roman"/>
          <w:sz w:val="20"/>
          <w:szCs w:val="20"/>
        </w:rPr>
      </w:pPr>
      <w:r w:rsidRPr="002E1C3E">
        <w:rPr>
          <w:rFonts w:ascii="Times New Roman" w:hAnsi="Times New Roman" w:cs="Times New Roman"/>
          <w:sz w:val="20"/>
          <w:szCs w:val="20"/>
        </w:rPr>
        <w:t>&lt;</w:t>
      </w:r>
      <w:r w:rsidRPr="002E1C3E">
        <w:rPr>
          <w:rFonts w:ascii="Times New Roman" w:hAnsi="Times New Roman" w:cs="Times New Roman"/>
          <w:b/>
          <w:sz w:val="20"/>
          <w:szCs w:val="20"/>
        </w:rPr>
        <w:t>F01</w:t>
      </w:r>
      <w:r w:rsidRPr="002E1C3E">
        <w:rPr>
          <w:rFonts w:ascii="Times New Roman" w:hAnsi="Times New Roman" w:cs="Times New Roman"/>
          <w:sz w:val="20"/>
          <w:szCs w:val="20"/>
        </w:rPr>
        <w:t>&gt; &lt;!—</w:t>
      </w:r>
      <w:proofErr w:type="spellStart"/>
      <w:r w:rsidRPr="002E1C3E">
        <w:rPr>
          <w:rFonts w:ascii="Times New Roman" w:hAnsi="Times New Roman" w:cs="Times New Roman"/>
          <w:sz w:val="20"/>
          <w:szCs w:val="20"/>
        </w:rPr>
        <w:t>Тип</w:t>
      </w:r>
      <w:proofErr w:type="spellEnd"/>
      <w:r w:rsidRPr="002E1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1C3E">
        <w:rPr>
          <w:rFonts w:ascii="Times New Roman" w:hAnsi="Times New Roman" w:cs="Times New Roman"/>
          <w:sz w:val="20"/>
          <w:szCs w:val="20"/>
        </w:rPr>
        <w:t>реестра</w:t>
      </w:r>
      <w:proofErr w:type="spellEnd"/>
      <w:r w:rsidRPr="002E1C3E">
        <w:rPr>
          <w:rFonts w:ascii="Times New Roman" w:hAnsi="Times New Roman" w:cs="Times New Roman"/>
          <w:sz w:val="20"/>
          <w:szCs w:val="20"/>
        </w:rPr>
        <w:t>--!&gt;</w:t>
      </w:r>
    </w:p>
    <w:p w:rsidR="003E5C92" w:rsidRPr="002E1C3E" w:rsidRDefault="003E5C92" w:rsidP="002410BD">
      <w:pPr>
        <w:pStyle w:val="affffffffffd"/>
        <w:rPr>
          <w:rFonts w:ascii="Times New Roman" w:hAnsi="Times New Roman" w:cs="Times New Roman"/>
          <w:sz w:val="20"/>
          <w:szCs w:val="20"/>
          <w:lang w:val="ru-RU"/>
        </w:rPr>
      </w:pPr>
      <w:r w:rsidRPr="002E1C3E">
        <w:rPr>
          <w:rFonts w:ascii="Times New Roman" w:hAnsi="Times New Roman" w:cs="Times New Roman"/>
          <w:sz w:val="20"/>
          <w:szCs w:val="20"/>
          <w:lang w:val="ru-RU"/>
        </w:rPr>
        <w:t>&lt;</w:t>
      </w:r>
      <w:r w:rsidRPr="002E1C3E">
        <w:rPr>
          <w:rFonts w:ascii="Times New Roman" w:hAnsi="Times New Roman" w:cs="Times New Roman"/>
          <w:b/>
          <w:sz w:val="20"/>
          <w:szCs w:val="20"/>
        </w:rPr>
        <w:t>HOUSE</w:t>
      </w:r>
      <w:r w:rsidRPr="002E1C3E">
        <w:rPr>
          <w:rFonts w:ascii="Times New Roman" w:hAnsi="Times New Roman" w:cs="Times New Roman"/>
          <w:sz w:val="20"/>
          <w:szCs w:val="20"/>
          <w:lang w:val="ru-RU"/>
        </w:rPr>
        <w:t xml:space="preserve">   &lt;!— Элемент данных --!&gt;</w:t>
      </w:r>
    </w:p>
    <w:p w:rsidR="003E5C92" w:rsidRPr="002E1C3E" w:rsidRDefault="003E5C92" w:rsidP="002410BD">
      <w:pPr>
        <w:pStyle w:val="affffffffffd"/>
        <w:rPr>
          <w:rFonts w:ascii="Times New Roman" w:hAnsi="Times New Roman" w:cs="Times New Roman"/>
          <w:sz w:val="20"/>
          <w:szCs w:val="20"/>
          <w:lang w:val="ru-RU"/>
        </w:rPr>
      </w:pPr>
      <w:r w:rsidRPr="002E1C3E">
        <w:rPr>
          <w:rFonts w:ascii="Times New Roman" w:hAnsi="Times New Roman" w:cs="Times New Roman"/>
          <w:sz w:val="20"/>
          <w:szCs w:val="20"/>
        </w:rPr>
        <w:t>KLADRCODE</w:t>
      </w:r>
      <w:r w:rsidRPr="002E1C3E">
        <w:rPr>
          <w:rFonts w:ascii="Times New Roman" w:hAnsi="Times New Roman" w:cs="Times New Roman"/>
          <w:sz w:val="20"/>
          <w:szCs w:val="20"/>
          <w:lang w:val="ru-RU"/>
        </w:rPr>
        <w:t>="</w:t>
      </w:r>
      <w:proofErr w:type="gramStart"/>
      <w:r w:rsidRPr="002E1C3E">
        <w:rPr>
          <w:rFonts w:ascii="Times New Roman" w:hAnsi="Times New Roman" w:cs="Times New Roman"/>
          <w:sz w:val="20"/>
          <w:szCs w:val="20"/>
          <w:lang w:val="ru-RU"/>
        </w:rPr>
        <w:t>54000001000072900 "</w:t>
      </w:r>
      <w:proofErr w:type="gramEnd"/>
      <w:r w:rsidRPr="002E1C3E">
        <w:rPr>
          <w:rFonts w:ascii="Times New Roman" w:hAnsi="Times New Roman" w:cs="Times New Roman"/>
          <w:sz w:val="20"/>
          <w:szCs w:val="20"/>
          <w:lang w:val="ru-RU"/>
        </w:rPr>
        <w:t xml:space="preserve"> &lt;!— Атрибут  --!&gt;</w:t>
      </w:r>
    </w:p>
    <w:p w:rsidR="003E5C92" w:rsidRPr="002E1C3E" w:rsidRDefault="003E5C92" w:rsidP="002410BD">
      <w:pPr>
        <w:pStyle w:val="affffffffffd"/>
        <w:rPr>
          <w:rFonts w:ascii="Times New Roman" w:hAnsi="Times New Roman" w:cs="Times New Roman"/>
          <w:sz w:val="20"/>
          <w:szCs w:val="20"/>
        </w:rPr>
      </w:pPr>
      <w:r w:rsidRPr="002E1C3E">
        <w:rPr>
          <w:rFonts w:ascii="Times New Roman" w:hAnsi="Times New Roman" w:cs="Times New Roman"/>
          <w:sz w:val="20"/>
          <w:szCs w:val="20"/>
        </w:rPr>
        <w:t>HOUSENUM="49" BUILDNUM="" STRUCNUM="" FONDFORM="1" IMPROVEMENT ="1" STARTUPDATE ="2002-10-18"/&gt;</w:t>
      </w:r>
    </w:p>
    <w:p w:rsidR="003E5C92" w:rsidRPr="002E1C3E" w:rsidRDefault="003E5C92" w:rsidP="002410BD">
      <w:pPr>
        <w:pStyle w:val="affffffffffd"/>
        <w:rPr>
          <w:rFonts w:ascii="Times New Roman" w:hAnsi="Times New Roman" w:cs="Times New Roman"/>
          <w:sz w:val="20"/>
          <w:szCs w:val="20"/>
        </w:rPr>
      </w:pPr>
      <w:r w:rsidRPr="002E1C3E">
        <w:rPr>
          <w:rFonts w:ascii="Times New Roman" w:hAnsi="Times New Roman" w:cs="Times New Roman"/>
          <w:sz w:val="20"/>
          <w:szCs w:val="20"/>
        </w:rPr>
        <w:t>&lt;HOUSE KLADRCODE="</w:t>
      </w:r>
      <w:proofErr w:type="gramStart"/>
      <w:r w:rsidRPr="002E1C3E">
        <w:rPr>
          <w:rFonts w:ascii="Times New Roman" w:hAnsi="Times New Roman" w:cs="Times New Roman"/>
          <w:sz w:val="20"/>
          <w:szCs w:val="20"/>
        </w:rPr>
        <w:t>54000001000072900 "</w:t>
      </w:r>
      <w:proofErr w:type="gramEnd"/>
      <w:r w:rsidRPr="002E1C3E">
        <w:rPr>
          <w:rFonts w:ascii="Times New Roman" w:hAnsi="Times New Roman" w:cs="Times New Roman"/>
          <w:sz w:val="20"/>
          <w:szCs w:val="20"/>
        </w:rPr>
        <w:t xml:space="preserve"> HOUSENUM="29" BUILDNUM="" STRUCNUM="" FONDFORM="1" IMPROVEMENT ="1" STARTUPDATE ="1985-05-01"/&gt;</w:t>
      </w:r>
    </w:p>
    <w:p w:rsidR="008A1347" w:rsidRPr="002E1C3E" w:rsidRDefault="003E5C92" w:rsidP="008A1347">
      <w:pPr>
        <w:pStyle w:val="affffffffffd"/>
        <w:rPr>
          <w:rFonts w:ascii="Times New Roman" w:hAnsi="Times New Roman" w:cs="Times New Roman"/>
          <w:sz w:val="20"/>
          <w:szCs w:val="20"/>
          <w:lang w:val="ru-RU"/>
        </w:rPr>
      </w:pPr>
      <w:r w:rsidRPr="002E1C3E">
        <w:rPr>
          <w:rFonts w:ascii="Times New Roman" w:hAnsi="Times New Roman" w:cs="Times New Roman"/>
          <w:sz w:val="20"/>
          <w:szCs w:val="20"/>
        </w:rPr>
        <w:t>…</w:t>
      </w:r>
      <w:r w:rsidR="008A1347" w:rsidRPr="002E1C3E">
        <w:rPr>
          <w:rFonts w:ascii="Times New Roman" w:hAnsi="Times New Roman" w:cs="Times New Roman"/>
          <w:sz w:val="20"/>
          <w:szCs w:val="20"/>
        </w:rPr>
        <w:t>&lt;/F01&gt;</w:t>
      </w:r>
    </w:p>
    <w:p w:rsidR="008A1347" w:rsidRPr="002E1C3E" w:rsidRDefault="008A1347" w:rsidP="008A1347">
      <w:pPr>
        <w:pStyle w:val="affffffffffd"/>
        <w:rPr>
          <w:rFonts w:ascii="Times New Roman" w:hAnsi="Times New Roman" w:cs="Times New Roman"/>
          <w:sz w:val="20"/>
          <w:szCs w:val="20"/>
        </w:rPr>
      </w:pPr>
    </w:p>
    <w:p w:rsidR="000900EC" w:rsidRPr="002E1C3E" w:rsidRDefault="000900EC" w:rsidP="000900EC">
      <w:pPr>
        <w:pStyle w:val="1"/>
        <w:numPr>
          <w:ilvl w:val="0"/>
          <w:numId w:val="1"/>
        </w:numPr>
        <w:rPr>
          <w:rFonts w:ascii="Times New Roman" w:hAnsi="Times New Roman"/>
          <w:sz w:val="20"/>
          <w:lang w:val="en-US"/>
        </w:rPr>
      </w:pPr>
      <w:bookmarkStart w:id="11" w:name="_Toc346559202"/>
      <w:bookmarkStart w:id="12" w:name="_Toc358107858"/>
      <w:r w:rsidRPr="002E1C3E">
        <w:rPr>
          <w:rFonts w:ascii="Times New Roman" w:hAnsi="Times New Roman"/>
          <w:sz w:val="20"/>
        </w:rPr>
        <w:lastRenderedPageBreak/>
        <w:t>Перечень реестров данных</w:t>
      </w:r>
      <w:bookmarkEnd w:id="11"/>
      <w:bookmarkEnd w:id="12"/>
      <w:r w:rsidRPr="002E1C3E">
        <w:rPr>
          <w:rFonts w:ascii="Times New Roman" w:hAnsi="Times New Roman"/>
          <w:sz w:val="20"/>
        </w:rPr>
        <w:t xml:space="preserve"> </w:t>
      </w:r>
    </w:p>
    <w:tbl>
      <w:tblPr>
        <w:tblW w:w="9513" w:type="dxa"/>
        <w:tblInd w:w="93" w:type="dxa"/>
        <w:tblLook w:val="04A0"/>
      </w:tblPr>
      <w:tblGrid>
        <w:gridCol w:w="640"/>
        <w:gridCol w:w="7739"/>
        <w:gridCol w:w="1134"/>
      </w:tblGrid>
      <w:tr w:rsidR="004B2489" w:rsidRPr="002E1C3E" w:rsidTr="004B2489">
        <w:trPr>
          <w:trHeight w:val="645"/>
          <w:tblHeader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77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 реестр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реестра</w:t>
            </w:r>
          </w:p>
        </w:tc>
      </w:tr>
      <w:tr w:rsidR="004B2489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1</w:t>
            </w:r>
          </w:p>
        </w:tc>
      </w:tr>
      <w:tr w:rsidR="004B2489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П МКД. Общие сведения о жил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2</w:t>
            </w:r>
          </w:p>
        </w:tc>
      </w:tr>
      <w:tr w:rsidR="004B2489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П МКД. Техническое описание 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3</w:t>
            </w:r>
          </w:p>
        </w:tc>
      </w:tr>
      <w:tr w:rsidR="004B2489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П МКД. Эксплуатационные характеристики 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4</w:t>
            </w:r>
          </w:p>
        </w:tc>
      </w:tr>
      <w:tr w:rsidR="004B2489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П МКД. Энергетические характеристики 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5</w:t>
            </w:r>
          </w:p>
        </w:tc>
      </w:tr>
      <w:tr w:rsidR="004B2489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П МКД. Характеристика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72</w:t>
            </w:r>
          </w:p>
        </w:tc>
      </w:tr>
      <w:tr w:rsidR="004B2489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6</w:t>
            </w:r>
          </w:p>
        </w:tc>
      </w:tr>
      <w:tr w:rsidR="004B2489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общедомовых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7</w:t>
            </w:r>
          </w:p>
        </w:tc>
      </w:tr>
      <w:tr w:rsidR="004B2489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оказаний общедомовых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73</w:t>
            </w:r>
          </w:p>
        </w:tc>
      </w:tr>
      <w:tr w:rsidR="004B2489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мы потребления коммунальных ресурсов по до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2</w:t>
            </w:r>
          </w:p>
        </w:tc>
      </w:tr>
      <w:tr w:rsidR="004B2489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индивидуальных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8</w:t>
            </w:r>
          </w:p>
        </w:tc>
      </w:tr>
      <w:tr w:rsidR="004B2489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оказаний индивидуальных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74</w:t>
            </w:r>
          </w:p>
        </w:tc>
      </w:tr>
      <w:tr w:rsidR="004B2489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субъектов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9</w:t>
            </w:r>
          </w:p>
        </w:tc>
      </w:tr>
      <w:tr w:rsidR="004B2489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сведений о режимах работы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0</w:t>
            </w:r>
          </w:p>
        </w:tc>
      </w:tr>
      <w:tr w:rsidR="004B2489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членства субъектов ЖКХ в С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2</w:t>
            </w:r>
          </w:p>
        </w:tc>
      </w:tr>
      <w:tr w:rsidR="004B2489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членов правления ТС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7</w:t>
            </w:r>
          </w:p>
        </w:tc>
      </w:tr>
      <w:tr w:rsidR="004B2489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овет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8</w:t>
            </w:r>
          </w:p>
        </w:tc>
      </w:tr>
      <w:tr w:rsidR="004B2489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домов в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9</w:t>
            </w:r>
          </w:p>
        </w:tc>
      </w:tr>
      <w:tr w:rsidR="004B2489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Перечень </w:t>
            </w:r>
            <w:proofErr w:type="spellStart"/>
            <w:r w:rsidRPr="002E1C3E">
              <w:rPr>
                <w:sz w:val="20"/>
                <w:szCs w:val="20"/>
              </w:rPr>
              <w:t>жилищно</w:t>
            </w:r>
            <w:proofErr w:type="spellEnd"/>
            <w:r w:rsidRPr="002E1C3E">
              <w:rPr>
                <w:sz w:val="20"/>
                <w:szCs w:val="20"/>
              </w:rPr>
              <w:t>–коммунальных услуг МК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0</w:t>
            </w:r>
          </w:p>
        </w:tc>
      </w:tr>
      <w:tr w:rsidR="004B2489" w:rsidRPr="002E1C3E" w:rsidTr="004B2489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оказываемых услуг и выполняемых работ по содержанию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2</w:t>
            </w:r>
          </w:p>
        </w:tc>
      </w:tr>
      <w:tr w:rsidR="004B2489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Реестр </w:t>
            </w:r>
            <w:r w:rsidR="00651AA9" w:rsidRPr="002E1C3E">
              <w:rPr>
                <w:sz w:val="20"/>
                <w:szCs w:val="20"/>
              </w:rPr>
              <w:t xml:space="preserve">выполненных </w:t>
            </w:r>
            <w:r w:rsidRPr="002E1C3E">
              <w:rPr>
                <w:sz w:val="20"/>
                <w:szCs w:val="20"/>
              </w:rPr>
              <w:t>работ по текущему и капитальному ремонту МК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3</w:t>
            </w:r>
          </w:p>
        </w:tc>
      </w:tr>
      <w:tr w:rsidR="004B2489" w:rsidRPr="002E1C3E" w:rsidTr="004B2489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аварийных и планово-предупредительных работ на объектах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5</w:t>
            </w:r>
          </w:p>
        </w:tc>
      </w:tr>
      <w:tr w:rsidR="004B2489" w:rsidRPr="002E1C3E" w:rsidTr="004B2489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объектов жилого фонда, на которых проводятся аварийные и планово-предупредитель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6</w:t>
            </w:r>
          </w:p>
        </w:tc>
      </w:tr>
      <w:tr w:rsidR="004B2489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ограничений поставки Ж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4</w:t>
            </w:r>
          </w:p>
        </w:tc>
      </w:tr>
      <w:tr w:rsidR="004B2489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лицевых сч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7</w:t>
            </w:r>
          </w:p>
        </w:tc>
      </w:tr>
      <w:tr w:rsidR="004B2489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6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луги на лицевом сч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8</w:t>
            </w:r>
          </w:p>
        </w:tc>
      </w:tr>
      <w:tr w:rsidR="004B2489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7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начислений и оплат по лицевым сч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0</w:t>
            </w:r>
          </w:p>
        </w:tc>
      </w:tr>
      <w:tr w:rsidR="004B2489" w:rsidRPr="002E1C3E" w:rsidTr="004B2489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8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ведения о предоставлении субсидий и мер социальной поддержки по оплате за Ж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3</w:t>
            </w:r>
          </w:p>
        </w:tc>
      </w:tr>
      <w:tr w:rsidR="004B2489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9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регистраций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5</w:t>
            </w:r>
          </w:p>
        </w:tc>
      </w:tr>
      <w:tr w:rsidR="004B2489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ведения о тарифах РСО на коммунальные ресур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6</w:t>
            </w:r>
          </w:p>
        </w:tc>
      </w:tr>
      <w:tr w:rsidR="004B2489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1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расчетов между УО и РСО за коммунальные ресурсы</w:t>
            </w:r>
            <w:r w:rsidR="005C22AF" w:rsidRPr="002E1C3E">
              <w:rPr>
                <w:sz w:val="20"/>
                <w:szCs w:val="20"/>
              </w:rPr>
              <w:t xml:space="preserve"> по данным 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489" w:rsidRPr="002E1C3E" w:rsidRDefault="004B2489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71</w:t>
            </w:r>
          </w:p>
        </w:tc>
      </w:tr>
      <w:tr w:rsidR="00C76400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400" w:rsidRPr="002E1C3E" w:rsidRDefault="00C76400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2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00" w:rsidRPr="002E1C3E" w:rsidRDefault="005C22AF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расчетов между УО и РСО за коммунальные ресурсы по данным Р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6400" w:rsidRPr="002E1C3E" w:rsidRDefault="005C22AF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7</w:t>
            </w:r>
            <w:r w:rsidRPr="002E1C3E">
              <w:rPr>
                <w:sz w:val="20"/>
                <w:szCs w:val="20"/>
                <w:lang w:val="en-US"/>
              </w:rPr>
              <w:t>6</w:t>
            </w:r>
          </w:p>
        </w:tc>
      </w:tr>
      <w:tr w:rsidR="00C76400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00" w:rsidRPr="002E1C3E" w:rsidRDefault="00C76400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Раскрытие информации УО.  </w:t>
            </w:r>
            <w:r w:rsidR="00651AA9" w:rsidRPr="002E1C3E">
              <w:rPr>
                <w:sz w:val="20"/>
                <w:szCs w:val="20"/>
              </w:rPr>
              <w:t>Сведения</w:t>
            </w:r>
            <w:r w:rsidRPr="002E1C3E">
              <w:rPr>
                <w:sz w:val="20"/>
                <w:szCs w:val="20"/>
              </w:rPr>
              <w:t xml:space="preserve"> о доходах/ расходах 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4</w:t>
            </w:r>
          </w:p>
        </w:tc>
      </w:tr>
      <w:tr w:rsidR="00C76400" w:rsidRPr="002E1C3E" w:rsidTr="004B2489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00" w:rsidRPr="002E1C3E" w:rsidRDefault="00C76400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4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крытие информации УО.  Сведения о привлечении УО к административ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5</w:t>
            </w:r>
          </w:p>
        </w:tc>
      </w:tr>
      <w:tr w:rsidR="00C76400" w:rsidRPr="002E1C3E" w:rsidTr="004B2489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00" w:rsidRPr="002E1C3E" w:rsidRDefault="00C76400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5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крытие информации УО.  Сведения о фактах выявления отклонения от условий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6</w:t>
            </w:r>
          </w:p>
        </w:tc>
      </w:tr>
      <w:tr w:rsidR="00C76400" w:rsidRPr="002E1C3E" w:rsidTr="004B2489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00" w:rsidRPr="002E1C3E" w:rsidRDefault="00C76400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6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крытие информации УО. Сведения УО о ценах (тарифах) на коммунальные ресур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1</w:t>
            </w:r>
          </w:p>
        </w:tc>
      </w:tr>
      <w:tr w:rsidR="00C76400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00" w:rsidRPr="002E1C3E" w:rsidRDefault="00C76400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7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7</w:t>
            </w:r>
          </w:p>
        </w:tc>
      </w:tr>
      <w:tr w:rsidR="00C76400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00" w:rsidRPr="002E1C3E" w:rsidRDefault="00C76400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8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дикат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8</w:t>
            </w:r>
          </w:p>
        </w:tc>
      </w:tr>
      <w:tr w:rsidR="00C76400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00" w:rsidRPr="002E1C3E" w:rsidRDefault="00C76400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9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я индика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9</w:t>
            </w:r>
          </w:p>
        </w:tc>
      </w:tr>
      <w:tr w:rsidR="00C76400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00" w:rsidRPr="002E1C3E" w:rsidRDefault="00C76400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0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лемент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0</w:t>
            </w:r>
          </w:p>
        </w:tc>
      </w:tr>
      <w:tr w:rsidR="00C76400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00" w:rsidRPr="002E1C3E" w:rsidRDefault="00C76400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1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имит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1</w:t>
            </w:r>
          </w:p>
        </w:tc>
      </w:tr>
      <w:tr w:rsidR="00C76400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00" w:rsidRPr="002E1C3E" w:rsidRDefault="00C76400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2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юджет лимита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2</w:t>
            </w:r>
          </w:p>
        </w:tc>
      </w:tr>
      <w:tr w:rsidR="00C76400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00" w:rsidRPr="002E1C3E" w:rsidRDefault="00C76400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3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мма бюджетов лимитов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3</w:t>
            </w:r>
          </w:p>
        </w:tc>
      </w:tr>
      <w:tr w:rsidR="00C76400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00" w:rsidRPr="002E1C3E" w:rsidRDefault="00C76400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4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инансовое исполнени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60</w:t>
            </w:r>
          </w:p>
        </w:tc>
      </w:tr>
      <w:tr w:rsidR="00C76400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00" w:rsidRPr="002E1C3E" w:rsidRDefault="00C76400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5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62</w:t>
            </w:r>
          </w:p>
        </w:tc>
      </w:tr>
      <w:tr w:rsidR="00C76400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00" w:rsidRPr="002E1C3E" w:rsidRDefault="00C76400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6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нергосберегающи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4</w:t>
            </w:r>
          </w:p>
        </w:tc>
      </w:tr>
      <w:tr w:rsidR="00C76400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00" w:rsidRPr="002E1C3E" w:rsidRDefault="00C76400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7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кты программы энергосбере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61</w:t>
            </w:r>
          </w:p>
        </w:tc>
      </w:tr>
      <w:tr w:rsidR="00C76400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00" w:rsidRPr="002E1C3E" w:rsidRDefault="00C76400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8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5</w:t>
            </w:r>
          </w:p>
        </w:tc>
      </w:tr>
      <w:tr w:rsidR="00C76400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00" w:rsidRPr="002E1C3E" w:rsidRDefault="00C76400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9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кты капитального ремо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6</w:t>
            </w:r>
          </w:p>
        </w:tc>
      </w:tr>
      <w:tr w:rsidR="00C76400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00" w:rsidRPr="002E1C3E" w:rsidRDefault="00C76400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ы по объектам капитального ремо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7</w:t>
            </w:r>
          </w:p>
        </w:tc>
      </w:tr>
      <w:tr w:rsidR="00C76400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00" w:rsidRPr="002E1C3E" w:rsidRDefault="00C76400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1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атежные поручения по объекту капитального ремо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8</w:t>
            </w:r>
          </w:p>
        </w:tc>
      </w:tr>
      <w:tr w:rsidR="00C76400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00" w:rsidRPr="002E1C3E" w:rsidRDefault="00C76400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2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кты выполненных работ по объекту капительного ремо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50</w:t>
            </w:r>
          </w:p>
        </w:tc>
      </w:tr>
      <w:tr w:rsidR="00C76400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00" w:rsidRPr="002E1C3E" w:rsidRDefault="00C76400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3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кты программы пере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51</w:t>
            </w:r>
          </w:p>
        </w:tc>
      </w:tr>
      <w:tr w:rsidR="00C76400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00" w:rsidRPr="002E1C3E" w:rsidRDefault="00C76400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4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рушения управляющей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54</w:t>
            </w:r>
          </w:p>
        </w:tc>
      </w:tr>
      <w:tr w:rsidR="00C76400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00" w:rsidRPr="002E1C3E" w:rsidRDefault="00C76400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5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веденные прове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55</w:t>
            </w:r>
          </w:p>
        </w:tc>
      </w:tr>
      <w:tr w:rsidR="00C76400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00" w:rsidRPr="002E1C3E" w:rsidRDefault="00C76400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6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веряемые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56</w:t>
            </w:r>
          </w:p>
        </w:tc>
      </w:tr>
      <w:tr w:rsidR="00C76400" w:rsidRPr="002E1C3E" w:rsidTr="004B248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00" w:rsidRPr="002E1C3E" w:rsidRDefault="00C76400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7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рушения по раскрыт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57</w:t>
            </w:r>
          </w:p>
        </w:tc>
      </w:tr>
      <w:tr w:rsidR="00C76400" w:rsidRPr="002E1C3E" w:rsidTr="004B2489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00" w:rsidRPr="002E1C3E" w:rsidRDefault="00C76400" w:rsidP="00C764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8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крытие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400" w:rsidRPr="002E1C3E" w:rsidRDefault="00C76400" w:rsidP="004B24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58</w:t>
            </w:r>
          </w:p>
        </w:tc>
      </w:tr>
    </w:tbl>
    <w:p w:rsidR="004B2489" w:rsidRPr="002E1C3E" w:rsidRDefault="004B2489" w:rsidP="004B2489">
      <w:pPr>
        <w:pStyle w:val="afff5"/>
        <w:spacing w:after="200"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B77B55" w:rsidRPr="002E1C3E" w:rsidRDefault="00B77B55" w:rsidP="00B77B55">
      <w:pPr>
        <w:pStyle w:val="1"/>
        <w:numPr>
          <w:ilvl w:val="0"/>
          <w:numId w:val="1"/>
        </w:numPr>
        <w:rPr>
          <w:rFonts w:ascii="Times New Roman" w:hAnsi="Times New Roman"/>
          <w:sz w:val="20"/>
          <w:lang w:val="en-US"/>
        </w:rPr>
      </w:pPr>
      <w:bookmarkStart w:id="13" w:name="_Toc348536157"/>
      <w:bookmarkStart w:id="14" w:name="_Toc358107859"/>
      <w:r w:rsidRPr="002E1C3E">
        <w:rPr>
          <w:rFonts w:ascii="Times New Roman" w:hAnsi="Times New Roman"/>
          <w:sz w:val="20"/>
        </w:rPr>
        <w:lastRenderedPageBreak/>
        <w:t>Порядок загрузки реестров данных</w:t>
      </w:r>
      <w:bookmarkEnd w:id="13"/>
      <w:bookmarkEnd w:id="14"/>
      <w:r w:rsidRPr="002E1C3E">
        <w:rPr>
          <w:rFonts w:ascii="Times New Roman" w:hAnsi="Times New Roman"/>
          <w:sz w:val="20"/>
        </w:rPr>
        <w:t xml:space="preserve"> </w:t>
      </w:r>
    </w:p>
    <w:tbl>
      <w:tblPr>
        <w:tblW w:w="9796" w:type="dxa"/>
        <w:tblInd w:w="93" w:type="dxa"/>
        <w:tblLook w:val="04A0"/>
      </w:tblPr>
      <w:tblGrid>
        <w:gridCol w:w="696"/>
        <w:gridCol w:w="5273"/>
        <w:gridCol w:w="3827"/>
      </w:tblGrid>
      <w:tr w:rsidR="00B77B55" w:rsidRPr="002E1C3E" w:rsidTr="00CA6524">
        <w:trPr>
          <w:cantSplit/>
          <w:trHeight w:val="965"/>
          <w:tblHeader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7B55" w:rsidRPr="002E1C3E" w:rsidRDefault="00B77B55" w:rsidP="00AF191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7B55" w:rsidRPr="002E1C3E" w:rsidRDefault="00B77B55" w:rsidP="00AF191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 реестра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F191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Связанные реестры, которые должны быть обработаны до загрузки реестра</w:t>
            </w:r>
          </w:p>
        </w:tc>
      </w:tr>
      <w:tr w:rsidR="00B77B55" w:rsidRPr="002E1C3E" w:rsidTr="00CA6524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дом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B77B55" w:rsidRPr="002E1C3E" w:rsidTr="00CA6524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П МКД. Общие сведения о жилом дом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домов</w:t>
            </w:r>
          </w:p>
        </w:tc>
      </w:tr>
      <w:tr w:rsidR="00B77B55" w:rsidRPr="002E1C3E" w:rsidTr="00CA6524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П МКД. Техническое описание зда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домов</w:t>
            </w:r>
          </w:p>
        </w:tc>
      </w:tr>
      <w:tr w:rsidR="00B77B55" w:rsidRPr="002E1C3E" w:rsidTr="00CA6524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П МКД. Эксплуатационные характеристики зда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домов</w:t>
            </w:r>
          </w:p>
        </w:tc>
      </w:tr>
      <w:tr w:rsidR="00B77B55" w:rsidRPr="002E1C3E" w:rsidTr="00CA6524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П МКД. Энергетические характеристики зда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домов</w:t>
            </w:r>
          </w:p>
        </w:tc>
      </w:tr>
      <w:tr w:rsidR="00B77B55" w:rsidRPr="002E1C3E" w:rsidTr="00CA6524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П МКД. Характеристика жилых помещ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домов</w:t>
            </w:r>
          </w:p>
        </w:tc>
      </w:tr>
      <w:tr w:rsidR="00B77B55" w:rsidRPr="002E1C3E" w:rsidTr="00CA6524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омещ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домов</w:t>
            </w:r>
          </w:p>
        </w:tc>
      </w:tr>
      <w:tr w:rsidR="00B77B55" w:rsidRPr="002E1C3E" w:rsidTr="00CA6524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общедомовых приборов уч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домов</w:t>
            </w:r>
          </w:p>
        </w:tc>
      </w:tr>
      <w:tr w:rsidR="00B77B55" w:rsidRPr="002E1C3E" w:rsidTr="00CA6524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оказаний общедомовых приборов уч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общедомовых приборов учета</w:t>
            </w:r>
          </w:p>
        </w:tc>
      </w:tr>
      <w:tr w:rsidR="00B77B55" w:rsidRPr="002E1C3E" w:rsidTr="00CA6524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мы потребления коммунальных ресурсов по дома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домов</w:t>
            </w:r>
          </w:p>
        </w:tc>
      </w:tr>
      <w:tr w:rsidR="00B77B55" w:rsidRPr="002E1C3E" w:rsidTr="00CA6524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индивидуальных приборов уч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омещений</w:t>
            </w:r>
          </w:p>
        </w:tc>
      </w:tr>
      <w:tr w:rsidR="00B77B55" w:rsidRPr="002E1C3E" w:rsidTr="00CA6524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оказаний индивидуальных приборов уч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индивидуальных приборов учета</w:t>
            </w:r>
          </w:p>
        </w:tc>
      </w:tr>
      <w:tr w:rsidR="00B77B55" w:rsidRPr="002E1C3E" w:rsidTr="00CA6524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субъектов ЖК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B77B55" w:rsidRPr="002E1C3E" w:rsidTr="00CA6524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сведений о режимах работы организац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субъектов ЖКХ</w:t>
            </w:r>
          </w:p>
        </w:tc>
      </w:tr>
      <w:tr w:rsidR="00B77B55" w:rsidRPr="002E1C3E" w:rsidTr="00CA6524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членства субъектов ЖКХ в СР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субъектов ЖКХ</w:t>
            </w:r>
          </w:p>
        </w:tc>
      </w:tr>
      <w:tr w:rsidR="00B77B55" w:rsidRPr="002E1C3E" w:rsidTr="00CA6524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членов правления ТСЖ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субъектов ЖКХ</w:t>
            </w:r>
          </w:p>
        </w:tc>
      </w:tr>
      <w:tr w:rsidR="00B77B55" w:rsidRPr="002E1C3E" w:rsidTr="00CA6524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овет дом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домов</w:t>
            </w:r>
          </w:p>
        </w:tc>
      </w:tr>
      <w:tr w:rsidR="00B77B55" w:rsidRPr="002E1C3E" w:rsidTr="00CA6524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домов в управлен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  <w:lang w:eastAsia="ru-RU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домов</w:t>
            </w:r>
          </w:p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субъектов ЖКХ</w:t>
            </w:r>
          </w:p>
        </w:tc>
      </w:tr>
      <w:tr w:rsidR="00B77B55" w:rsidRPr="002E1C3E" w:rsidTr="00CA6524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Перечень </w:t>
            </w:r>
            <w:proofErr w:type="spellStart"/>
            <w:r w:rsidRPr="002E1C3E">
              <w:rPr>
                <w:sz w:val="20"/>
                <w:szCs w:val="20"/>
              </w:rPr>
              <w:t>жилищно</w:t>
            </w:r>
            <w:proofErr w:type="spellEnd"/>
            <w:r w:rsidRPr="002E1C3E">
              <w:rPr>
                <w:sz w:val="20"/>
                <w:szCs w:val="20"/>
              </w:rPr>
              <w:t>–коммунальных услуг МК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  <w:lang w:eastAsia="ru-RU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домов</w:t>
            </w:r>
          </w:p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субъектов ЖКХ</w:t>
            </w:r>
          </w:p>
        </w:tc>
      </w:tr>
      <w:tr w:rsidR="00B77B55" w:rsidRPr="002E1C3E" w:rsidTr="00CA6524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оказываемых услуг и выполняемых работ по содержанию жиль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  <w:lang w:eastAsia="ru-RU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домов</w:t>
            </w:r>
          </w:p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субъектов ЖКХ</w:t>
            </w:r>
          </w:p>
        </w:tc>
      </w:tr>
      <w:tr w:rsidR="00B77B55" w:rsidRPr="002E1C3E" w:rsidTr="00CA6524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Реестр </w:t>
            </w:r>
            <w:r w:rsidR="00651AA9" w:rsidRPr="002E1C3E">
              <w:rPr>
                <w:sz w:val="20"/>
                <w:szCs w:val="20"/>
              </w:rPr>
              <w:t xml:space="preserve">выполненных </w:t>
            </w:r>
            <w:r w:rsidRPr="002E1C3E">
              <w:rPr>
                <w:sz w:val="20"/>
                <w:szCs w:val="20"/>
              </w:rPr>
              <w:t>работ по текущему и капитальному ремонту МК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  <w:lang w:eastAsia="ru-RU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домов</w:t>
            </w:r>
          </w:p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субъектов ЖКХ</w:t>
            </w:r>
          </w:p>
        </w:tc>
      </w:tr>
      <w:tr w:rsidR="00B77B55" w:rsidRPr="002E1C3E" w:rsidTr="00CA6524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аварийных и планово-предупредительных работ на объектах коммунальной инфраструктур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субъектов ЖКХ</w:t>
            </w:r>
          </w:p>
        </w:tc>
      </w:tr>
      <w:tr w:rsidR="00B77B55" w:rsidRPr="002E1C3E" w:rsidTr="00CA6524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объектов жилого фонда, на которых проводятся аварийные и планово-предупредительные раб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аварийных и планово-предупредительных работ на объектах коммунальной инфраструктуры</w:t>
            </w:r>
          </w:p>
        </w:tc>
      </w:tr>
      <w:tr w:rsidR="00B77B55" w:rsidRPr="002E1C3E" w:rsidTr="00CA6524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ограничений поставки ЖК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  <w:lang w:eastAsia="ru-RU"/>
              </w:rPr>
            </w:pPr>
            <w:r w:rsidRPr="002E1C3E">
              <w:rPr>
                <w:sz w:val="20"/>
                <w:szCs w:val="20"/>
                <w:lang w:eastAsia="ru-RU"/>
              </w:rPr>
              <w:t xml:space="preserve">Реестр домов </w:t>
            </w:r>
          </w:p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субъектов ЖКХ</w:t>
            </w:r>
          </w:p>
        </w:tc>
      </w:tr>
      <w:tr w:rsidR="00B77B55" w:rsidRPr="002E1C3E" w:rsidTr="00CA6524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лицевых сч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  <w:lang w:eastAsia="ru-RU"/>
              </w:rPr>
            </w:pPr>
            <w:r w:rsidRPr="002E1C3E">
              <w:rPr>
                <w:sz w:val="20"/>
                <w:szCs w:val="20"/>
                <w:lang w:eastAsia="ru-RU"/>
              </w:rPr>
              <w:t xml:space="preserve">Реестр субъектов ЖКХ </w:t>
            </w:r>
          </w:p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помещений</w:t>
            </w:r>
          </w:p>
        </w:tc>
      </w:tr>
      <w:tr w:rsidR="00B77B55" w:rsidRPr="002E1C3E" w:rsidTr="00CA6524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луги на лицевом счет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лицевых счетов</w:t>
            </w:r>
          </w:p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 xml:space="preserve">Перечень </w:t>
            </w:r>
            <w:proofErr w:type="spellStart"/>
            <w:r w:rsidRPr="002E1C3E">
              <w:rPr>
                <w:sz w:val="20"/>
                <w:szCs w:val="20"/>
                <w:lang w:eastAsia="ru-RU"/>
              </w:rPr>
              <w:t>жилищно</w:t>
            </w:r>
            <w:proofErr w:type="spellEnd"/>
            <w:r w:rsidRPr="002E1C3E">
              <w:rPr>
                <w:sz w:val="20"/>
                <w:szCs w:val="20"/>
                <w:lang w:eastAsia="ru-RU"/>
              </w:rPr>
              <w:t>–коммунальных услуг МКД</w:t>
            </w:r>
          </w:p>
        </w:tc>
      </w:tr>
      <w:tr w:rsidR="00B77B55" w:rsidRPr="002E1C3E" w:rsidTr="00CA6524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7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начислений и оплат по лицевым счета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Услуги на лицевом счете</w:t>
            </w:r>
          </w:p>
        </w:tc>
      </w:tr>
      <w:tr w:rsidR="00B77B55" w:rsidRPr="002E1C3E" w:rsidTr="00CA6524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8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ведения о предоставлении субсидий и мер социальной поддержки по оплате за ЖК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помещений</w:t>
            </w:r>
          </w:p>
        </w:tc>
      </w:tr>
      <w:tr w:rsidR="00B77B55" w:rsidRPr="002E1C3E" w:rsidTr="00CA6524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9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регистраций гражда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помещений</w:t>
            </w:r>
          </w:p>
        </w:tc>
      </w:tr>
      <w:tr w:rsidR="00B77B55" w:rsidRPr="002E1C3E" w:rsidTr="00CA6524">
        <w:trPr>
          <w:cantSplit/>
          <w:trHeight w:val="64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ведения о тарифах РСО на коммунальные ресурс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7B55" w:rsidRPr="002E1C3E" w:rsidRDefault="00B77B55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субъектов ЖКХ</w:t>
            </w:r>
          </w:p>
        </w:tc>
      </w:tr>
      <w:tr w:rsidR="00A42189" w:rsidRPr="002E1C3E" w:rsidTr="00CA6524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1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расчетов между УО и РСО за коммунальные ресурсы по данным У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субъектов ЖКХ</w:t>
            </w:r>
          </w:p>
        </w:tc>
      </w:tr>
      <w:tr w:rsidR="00A42189" w:rsidRPr="002E1C3E" w:rsidTr="00CA6524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2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расчетов между УО и РСО за коммунальные ресурсы по данным РС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  <w:lang w:eastAsia="ru-RU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субъектов ЖКХ</w:t>
            </w:r>
          </w:p>
        </w:tc>
      </w:tr>
      <w:tr w:rsidR="00A42189" w:rsidRPr="002E1C3E" w:rsidTr="00CA6524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крытие информации УО.  Сведения о доходах/ расходах У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субъектов ЖКХ</w:t>
            </w:r>
          </w:p>
        </w:tc>
      </w:tr>
      <w:tr w:rsidR="00A42189" w:rsidRPr="002E1C3E" w:rsidTr="00CA6524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4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крытие информации УО.  Сведения о привлечении УО к административной ответственно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субъектов ЖКХ</w:t>
            </w:r>
          </w:p>
        </w:tc>
      </w:tr>
      <w:tr w:rsidR="00A42189" w:rsidRPr="002E1C3E" w:rsidTr="00CA6524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5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крытие информации УО.  Сведения о фактах выявления отклонения от условий договор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субъектов ЖКХ</w:t>
            </w:r>
          </w:p>
        </w:tc>
      </w:tr>
      <w:tr w:rsidR="00A42189" w:rsidRPr="002E1C3E" w:rsidTr="00CA6524">
        <w:trPr>
          <w:cantSplit/>
          <w:trHeight w:val="33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6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крытие информации УО. Сведения УО о ценах (тарифах) на коммунальные ресурс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eastAsia="ru-RU"/>
              </w:rPr>
              <w:t>Реестр субъектов ЖКХ</w:t>
            </w:r>
          </w:p>
        </w:tc>
      </w:tr>
      <w:tr w:rsidR="00A42189" w:rsidRPr="002E1C3E" w:rsidTr="00CA6524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7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рограмм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A42189" w:rsidRPr="002E1C3E" w:rsidTr="00CA6524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8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дикаторы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рограмм</w:t>
            </w:r>
          </w:p>
        </w:tc>
      </w:tr>
      <w:tr w:rsidR="00A42189" w:rsidRPr="002E1C3E" w:rsidTr="00CA6524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9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я индикаторов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дикаторы</w:t>
            </w:r>
          </w:p>
        </w:tc>
      </w:tr>
      <w:tr w:rsidR="00A42189" w:rsidRPr="002E1C3E" w:rsidTr="00CA6524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0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лемент программы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рограмм</w:t>
            </w:r>
          </w:p>
        </w:tc>
      </w:tr>
      <w:tr w:rsidR="00A42189" w:rsidRPr="002E1C3E" w:rsidTr="00CA6524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1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имит финансирования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рограмм</w:t>
            </w:r>
          </w:p>
        </w:tc>
      </w:tr>
      <w:tr w:rsidR="00A42189" w:rsidRPr="002E1C3E" w:rsidTr="00CA6524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2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юджет лимита финансирования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имит финансирования</w:t>
            </w:r>
          </w:p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сточники финансирования</w:t>
            </w:r>
          </w:p>
        </w:tc>
      </w:tr>
      <w:tr w:rsidR="00A42189" w:rsidRPr="002E1C3E" w:rsidTr="00CA6524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3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мма бюджетов лимитов финансирования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юджет лимита финансирования</w:t>
            </w:r>
          </w:p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сточники финансирования</w:t>
            </w:r>
          </w:p>
        </w:tc>
      </w:tr>
      <w:tr w:rsidR="00A42189" w:rsidRPr="002E1C3E" w:rsidTr="00CA6524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4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инансовое исполнение программы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A42189" w:rsidRPr="002E1C3E" w:rsidTr="00CA6524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5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A42189" w:rsidRPr="002E1C3E" w:rsidTr="00CA6524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6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нергосберегающие мероприятия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кты программы энергосбережения</w:t>
            </w:r>
          </w:p>
        </w:tc>
      </w:tr>
      <w:tr w:rsidR="00A42189" w:rsidRPr="002E1C3E" w:rsidTr="00CA6524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7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кты программы энергосбережения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рограмм</w:t>
            </w:r>
          </w:p>
        </w:tc>
      </w:tr>
      <w:tr w:rsidR="00A42189" w:rsidRPr="002E1C3E" w:rsidTr="00CA6524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8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рограмм</w:t>
            </w:r>
          </w:p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сточники финансирования</w:t>
            </w:r>
          </w:p>
        </w:tc>
      </w:tr>
      <w:tr w:rsidR="00A42189" w:rsidRPr="002E1C3E" w:rsidTr="00CA6524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9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кты капитального ремонта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рограмм</w:t>
            </w:r>
          </w:p>
        </w:tc>
      </w:tr>
      <w:tr w:rsidR="00A42189" w:rsidRPr="002E1C3E" w:rsidTr="00CA6524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ы по объектам капитального ремонта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кты капитального ремонта</w:t>
            </w:r>
          </w:p>
        </w:tc>
      </w:tr>
      <w:tr w:rsidR="00A42189" w:rsidRPr="002E1C3E" w:rsidTr="00CA6524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1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атежные поручения по объекту капитального ремонта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кты капитального ремонта</w:t>
            </w:r>
          </w:p>
        </w:tc>
      </w:tr>
      <w:tr w:rsidR="00A42189" w:rsidRPr="002E1C3E" w:rsidTr="00CA6524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2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кты выполненных работ по объекту капительного ремонта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кты капитального ремонта</w:t>
            </w:r>
          </w:p>
        </w:tc>
      </w:tr>
      <w:tr w:rsidR="00A42189" w:rsidRPr="002E1C3E" w:rsidTr="00CA6524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3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кты программы переселения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программ</w:t>
            </w:r>
          </w:p>
        </w:tc>
      </w:tr>
      <w:tr w:rsidR="00A42189" w:rsidRPr="002E1C3E" w:rsidTr="00CA6524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4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рушения управляющей организации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веденные проверки</w:t>
            </w:r>
          </w:p>
        </w:tc>
      </w:tr>
      <w:tr w:rsidR="00A42189" w:rsidRPr="002E1C3E" w:rsidTr="00CA6524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5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веденные проверки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субъектов ЖКХ</w:t>
            </w:r>
          </w:p>
        </w:tc>
      </w:tr>
      <w:tr w:rsidR="00A42189" w:rsidRPr="002E1C3E" w:rsidTr="00CA6524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6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веряемые дома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домов</w:t>
            </w:r>
          </w:p>
        </w:tc>
      </w:tr>
      <w:tr w:rsidR="00A42189" w:rsidRPr="002E1C3E" w:rsidTr="00CA6524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7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рушения по раскрытию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крытие информации</w:t>
            </w:r>
          </w:p>
        </w:tc>
      </w:tr>
      <w:tr w:rsidR="00A42189" w:rsidRPr="002E1C3E" w:rsidTr="00CA6524">
        <w:trPr>
          <w:cantSplit/>
          <w:trHeight w:val="3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8</w:t>
            </w:r>
          </w:p>
        </w:tc>
        <w:tc>
          <w:tcPr>
            <w:tcW w:w="5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крытие информации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2189" w:rsidRPr="002E1C3E" w:rsidRDefault="00A42189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естр субъектов ЖКХ</w:t>
            </w:r>
          </w:p>
        </w:tc>
      </w:tr>
    </w:tbl>
    <w:p w:rsidR="008A1347" w:rsidRPr="002E1C3E" w:rsidRDefault="008A1347" w:rsidP="002410BD">
      <w:pPr>
        <w:pStyle w:val="affffffffffd"/>
        <w:rPr>
          <w:rFonts w:ascii="Times New Roman" w:hAnsi="Times New Roman" w:cs="Times New Roman"/>
          <w:sz w:val="20"/>
          <w:szCs w:val="20"/>
          <w:lang w:val="ru-RU"/>
        </w:rPr>
        <w:sectPr w:rsidR="008A1347" w:rsidRPr="002E1C3E" w:rsidSect="00ED2A9E">
          <w:pgSz w:w="11906" w:h="16838" w:code="9"/>
          <w:pgMar w:top="993" w:right="566" w:bottom="1560" w:left="1843" w:header="709" w:footer="0" w:gutter="0"/>
          <w:cols w:space="708"/>
          <w:titlePg/>
          <w:docGrid w:linePitch="381"/>
        </w:sectPr>
      </w:pPr>
    </w:p>
    <w:p w:rsidR="003E5C92" w:rsidRPr="002E1C3E" w:rsidRDefault="003E5C92" w:rsidP="00E50D9D">
      <w:pPr>
        <w:pStyle w:val="1"/>
        <w:rPr>
          <w:rFonts w:ascii="Times New Roman" w:hAnsi="Times New Roman"/>
          <w:sz w:val="20"/>
        </w:rPr>
      </w:pPr>
      <w:bookmarkStart w:id="15" w:name="_Toc358107860"/>
      <w:r w:rsidRPr="002E1C3E">
        <w:rPr>
          <w:rFonts w:ascii="Times New Roman" w:hAnsi="Times New Roman"/>
          <w:sz w:val="20"/>
        </w:rPr>
        <w:lastRenderedPageBreak/>
        <w:t>Форматы реестров данных</w:t>
      </w:r>
      <w:bookmarkEnd w:id="15"/>
    </w:p>
    <w:p w:rsidR="003E5C92" w:rsidRPr="002E1C3E" w:rsidRDefault="003E5C92" w:rsidP="008936AB">
      <w:pPr>
        <w:pStyle w:val="21"/>
        <w:rPr>
          <w:rFonts w:ascii="Times New Roman" w:hAnsi="Times New Roman"/>
          <w:sz w:val="20"/>
          <w:szCs w:val="20"/>
        </w:rPr>
      </w:pPr>
      <w:bookmarkStart w:id="16" w:name="_Toc358107861"/>
      <w:r w:rsidRPr="002E1C3E">
        <w:rPr>
          <w:rFonts w:ascii="Times New Roman" w:hAnsi="Times New Roman"/>
          <w:sz w:val="20"/>
          <w:szCs w:val="20"/>
        </w:rPr>
        <w:t>Реестр домов</w:t>
      </w:r>
      <w:bookmarkEnd w:id="16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3E5C92" w:rsidRPr="002E1C3E" w:rsidTr="003E5C92">
        <w:trPr>
          <w:trHeight w:val="392"/>
        </w:trPr>
        <w:tc>
          <w:tcPr>
            <w:tcW w:w="3402" w:type="dxa"/>
            <w:vAlign w:val="center"/>
            <w:hideMark/>
          </w:tcPr>
          <w:p w:rsidR="003E5C92" w:rsidRPr="002E1C3E" w:rsidRDefault="003E5C92" w:rsidP="0073771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1</w:t>
            </w:r>
          </w:p>
        </w:tc>
      </w:tr>
      <w:tr w:rsidR="003E5C92" w:rsidRPr="002E1C3E" w:rsidTr="003E5C92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3E5C92" w:rsidRPr="002E1C3E" w:rsidRDefault="003E5C92" w:rsidP="0073771F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HOUSE</w:t>
            </w:r>
          </w:p>
        </w:tc>
      </w:tr>
    </w:tbl>
    <w:p w:rsidR="003E5C92" w:rsidRPr="002E1C3E" w:rsidRDefault="003E5C92" w:rsidP="00BE31D2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82"/>
        <w:gridCol w:w="2835"/>
        <w:gridCol w:w="2928"/>
        <w:gridCol w:w="1418"/>
        <w:gridCol w:w="1276"/>
        <w:gridCol w:w="1417"/>
        <w:gridCol w:w="3260"/>
      </w:tblGrid>
      <w:tr w:rsidR="003E5C92" w:rsidRPr="002E1C3E" w:rsidTr="00C9645E">
        <w:trPr>
          <w:cantSplit/>
          <w:trHeight w:val="397"/>
          <w:tblHeader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3E5C92" w:rsidRPr="002E1C3E" w:rsidTr="002E1C3E">
        <w:trPr>
          <w:cantSplit/>
          <w:trHeight w:val="2756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3E5C92" w:rsidRPr="002E1C3E" w:rsidTr="002E1C3E">
        <w:trPr>
          <w:cantSplit/>
          <w:trHeight w:val="348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2E1C3E">
        <w:trPr>
          <w:cantSplit/>
          <w:trHeight w:val="268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2E1C3E">
        <w:trPr>
          <w:cantSplit/>
          <w:trHeight w:val="331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2E1C3E">
        <w:trPr>
          <w:cantSplit/>
          <w:trHeight w:val="831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Вид жилого фонда 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ONDFOR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многоквартирный;</w:t>
            </w:r>
          </w:p>
          <w:p w:rsidR="003E5C92" w:rsidRPr="002E1C3E" w:rsidRDefault="00C9645E" w:rsidP="00E625B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индивидуальный.</w:t>
            </w:r>
          </w:p>
        </w:tc>
      </w:tr>
      <w:tr w:rsidR="003E5C92" w:rsidRPr="002E1C3E" w:rsidTr="00C9645E">
        <w:trPr>
          <w:cantSplit/>
          <w:trHeight w:val="397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тепень благоустройства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IMPROVEMEN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645E" w:rsidRPr="002E1C3E" w:rsidRDefault="00C9645E" w:rsidP="00C9645E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C9645E" w:rsidRPr="002E1C3E" w:rsidRDefault="00C9645E" w:rsidP="00C9645E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благоустроенный;</w:t>
            </w:r>
          </w:p>
          <w:p w:rsidR="00C9645E" w:rsidRPr="002E1C3E" w:rsidRDefault="00C9645E" w:rsidP="00C9645E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частично благоустроенный;</w:t>
            </w:r>
          </w:p>
          <w:p w:rsidR="003E5C92" w:rsidRPr="002E1C3E" w:rsidRDefault="00C9645E" w:rsidP="00C9645E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неблагоустроенный.</w:t>
            </w:r>
          </w:p>
        </w:tc>
      </w:tr>
      <w:tr w:rsidR="003E5C92" w:rsidRPr="002E1C3E" w:rsidTr="002E1C3E">
        <w:trPr>
          <w:cantSplit/>
          <w:trHeight w:val="920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24325E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S</w:t>
            </w:r>
            <w:r w:rsidRPr="002E1C3E">
              <w:rPr>
                <w:sz w:val="20"/>
                <w:szCs w:val="20"/>
              </w:rPr>
              <w:t>TART</w:t>
            </w:r>
            <w:r w:rsidRPr="002E1C3E">
              <w:rPr>
                <w:sz w:val="20"/>
                <w:szCs w:val="20"/>
                <w:lang w:val="en-US"/>
              </w:rPr>
              <w:t>U</w:t>
            </w:r>
            <w:r w:rsidRPr="002E1C3E">
              <w:rPr>
                <w:sz w:val="20"/>
                <w:szCs w:val="20"/>
              </w:rPr>
              <w:t>P</w:t>
            </w:r>
            <w:r w:rsidRPr="002E1C3E">
              <w:rPr>
                <w:sz w:val="20"/>
                <w:szCs w:val="20"/>
                <w:lang w:val="en-US"/>
              </w:rPr>
              <w:t>D</w:t>
            </w:r>
            <w:r w:rsidRPr="002E1C3E">
              <w:rPr>
                <w:sz w:val="20"/>
                <w:szCs w:val="20"/>
              </w:rPr>
              <w:t>AT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C9645E">
        <w:trPr>
          <w:cantSplit/>
        </w:trPr>
        <w:tc>
          <w:tcPr>
            <w:tcW w:w="582" w:type="dxa"/>
            <w:shd w:val="clear" w:color="auto" w:fill="auto"/>
          </w:tcPr>
          <w:p w:rsidR="003E5C92" w:rsidRPr="002E1C3E" w:rsidRDefault="0024325E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знак аварийности дома</w:t>
            </w:r>
          </w:p>
        </w:tc>
        <w:tc>
          <w:tcPr>
            <w:tcW w:w="2928" w:type="dxa"/>
            <w:shd w:val="clear" w:color="auto" w:fill="auto"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ISEMERGENCY</w:t>
            </w:r>
          </w:p>
        </w:tc>
        <w:tc>
          <w:tcPr>
            <w:tcW w:w="1418" w:type="dxa"/>
            <w:shd w:val="clear" w:color="auto" w:fill="auto"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огическое</w:t>
            </w:r>
          </w:p>
        </w:tc>
        <w:tc>
          <w:tcPr>
            <w:tcW w:w="1276" w:type="dxa"/>
            <w:shd w:val="clear" w:color="auto" w:fill="auto"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shd w:val="clear" w:color="auto" w:fill="auto"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0 </w:t>
            </w:r>
            <w:r w:rsidR="00C9645E" w:rsidRPr="002E1C3E">
              <w:rPr>
                <w:sz w:val="20"/>
                <w:szCs w:val="20"/>
              </w:rPr>
              <w:t xml:space="preserve">– </w:t>
            </w:r>
            <w:r w:rsidRPr="002E1C3E">
              <w:rPr>
                <w:sz w:val="20"/>
                <w:szCs w:val="20"/>
              </w:rPr>
              <w:t>не аварийный дом;</w:t>
            </w:r>
          </w:p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аварийный дом.</w:t>
            </w:r>
          </w:p>
        </w:tc>
      </w:tr>
    </w:tbl>
    <w:p w:rsidR="003E5C92" w:rsidRPr="002E1C3E" w:rsidRDefault="003E5C92" w:rsidP="00790501">
      <w:pPr>
        <w:pStyle w:val="af7"/>
        <w:rPr>
          <w:sz w:val="20"/>
          <w:szCs w:val="20"/>
        </w:rPr>
      </w:pPr>
    </w:p>
    <w:p w:rsidR="003E5C92" w:rsidRPr="002E1C3E" w:rsidRDefault="003E5C92" w:rsidP="008936AB">
      <w:pPr>
        <w:pStyle w:val="21"/>
        <w:rPr>
          <w:rFonts w:ascii="Times New Roman" w:hAnsi="Times New Roman"/>
          <w:sz w:val="20"/>
          <w:szCs w:val="20"/>
        </w:rPr>
      </w:pPr>
      <w:bookmarkStart w:id="17" w:name="_Toc358107862"/>
      <w:r w:rsidRPr="002E1C3E">
        <w:rPr>
          <w:rFonts w:ascii="Times New Roman" w:hAnsi="Times New Roman"/>
          <w:sz w:val="20"/>
          <w:szCs w:val="20"/>
        </w:rPr>
        <w:t>ТП МКД. Общие сведения о жилом доме</w:t>
      </w:r>
      <w:bookmarkEnd w:id="17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3E5C92" w:rsidRPr="002E1C3E" w:rsidTr="003E5C92">
        <w:trPr>
          <w:trHeight w:val="392"/>
        </w:trPr>
        <w:tc>
          <w:tcPr>
            <w:tcW w:w="3402" w:type="dxa"/>
            <w:vAlign w:val="center"/>
            <w:hideMark/>
          </w:tcPr>
          <w:p w:rsidR="003E5C92" w:rsidRPr="002E1C3E" w:rsidRDefault="003E5C92" w:rsidP="0073771F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2</w:t>
            </w:r>
          </w:p>
        </w:tc>
      </w:tr>
      <w:tr w:rsidR="003E5C92" w:rsidRPr="002E1C3E" w:rsidTr="003E5C92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3E5C92" w:rsidRPr="002E1C3E" w:rsidRDefault="003E5C92" w:rsidP="0073771F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TP</w:t>
            </w:r>
          </w:p>
        </w:tc>
      </w:tr>
    </w:tbl>
    <w:p w:rsidR="003E5C92" w:rsidRPr="002E1C3E" w:rsidRDefault="003E5C92" w:rsidP="0073771F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80"/>
        <w:gridCol w:w="2833"/>
        <w:gridCol w:w="2931"/>
        <w:gridCol w:w="1417"/>
        <w:gridCol w:w="1275"/>
        <w:gridCol w:w="1416"/>
        <w:gridCol w:w="3258"/>
      </w:tblGrid>
      <w:tr w:rsidR="003E5C92" w:rsidRPr="002E1C3E" w:rsidTr="00C9645E">
        <w:trPr>
          <w:cantSplit/>
          <w:trHeight w:val="397"/>
          <w:tblHeader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3E5C92" w:rsidRPr="002E1C3E" w:rsidTr="00C9645E">
        <w:trPr>
          <w:cantSplit/>
          <w:trHeight w:val="397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3E5C92" w:rsidRPr="002E1C3E" w:rsidTr="00C9645E">
        <w:trPr>
          <w:cantSplit/>
          <w:trHeight w:val="397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C9645E">
        <w:trPr>
          <w:cantSplit/>
          <w:trHeight w:val="397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C9645E">
        <w:trPr>
          <w:cantSplit/>
          <w:trHeight w:val="397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C9645E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итера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LITER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 w:rsidDel="009C5D2F">
              <w:rPr>
                <w:sz w:val="20"/>
                <w:szCs w:val="20"/>
              </w:rPr>
              <w:t>6</w:t>
            </w: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F45EC7" w:rsidP="00F45EC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Обозначение </w:t>
            </w:r>
            <w:r w:rsidR="002E0107" w:rsidRPr="002E1C3E">
              <w:rPr>
                <w:sz w:val="20"/>
                <w:szCs w:val="20"/>
              </w:rPr>
              <w:t>строени</w:t>
            </w:r>
            <w:r w:rsidRPr="002E1C3E">
              <w:rPr>
                <w:sz w:val="20"/>
                <w:szCs w:val="20"/>
              </w:rPr>
              <w:t>я</w:t>
            </w:r>
            <w:r w:rsidR="002E0107" w:rsidRPr="002E1C3E">
              <w:rPr>
                <w:sz w:val="20"/>
                <w:szCs w:val="20"/>
              </w:rPr>
              <w:t xml:space="preserve"> на земельном участке</w:t>
            </w:r>
          </w:p>
        </w:tc>
      </w:tr>
      <w:tr w:rsidR="003E5C92" w:rsidRPr="002E1C3E" w:rsidTr="00C9645E">
        <w:trPr>
          <w:cantSplit/>
          <w:trHeight w:val="65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INVENTORY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C9645E">
        <w:trPr>
          <w:cantSplit/>
          <w:trHeight w:val="65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ADASTR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C9645E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составления техпаспорта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LL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C9645E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несения последнего изменения в ТП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DATECHAN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C9645E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ерия и тип проекта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PROJECT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C9645E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</w:t>
            </w:r>
            <w:r w:rsidRPr="002E1C3E">
              <w:rPr>
                <w:sz w:val="20"/>
                <w:szCs w:val="20"/>
                <w:lang w:val="en-US"/>
              </w:rPr>
              <w:t>Y</w:t>
            </w:r>
            <w:r w:rsidRPr="002E1C3E">
              <w:rPr>
                <w:sz w:val="20"/>
                <w:szCs w:val="20"/>
              </w:rPr>
              <w:t>EA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C9645E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 проведения реконструкции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RECONSTRUCTIONYEA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C9645E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 проведения капитального  ремонта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EPAIR</w:t>
            </w:r>
            <w:r w:rsidRPr="002E1C3E">
              <w:rPr>
                <w:sz w:val="20"/>
                <w:szCs w:val="20"/>
                <w:lang w:val="en-US"/>
              </w:rPr>
              <w:t>Y</w:t>
            </w:r>
            <w:r w:rsidRPr="002E1C3E">
              <w:rPr>
                <w:sz w:val="20"/>
                <w:szCs w:val="20"/>
              </w:rPr>
              <w:t>EA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C9645E">
        <w:trPr>
          <w:cantSplit/>
          <w:trHeight w:val="502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ий строительный объем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B</w:t>
            </w:r>
            <w:r w:rsidRPr="002E1C3E">
              <w:rPr>
                <w:sz w:val="20"/>
                <w:szCs w:val="20"/>
                <w:lang/>
              </w:rPr>
              <w:t>UILDINGVOLU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C9645E">
        <w:trPr>
          <w:cantSplit/>
          <w:trHeight w:val="502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0D421A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дома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OTALSQU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C9645E">
        <w:trPr>
          <w:cantSplit/>
          <w:trHeight w:val="502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0D421A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Общая площадь жилых помещений 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OTALSQUARE</w:t>
            </w:r>
            <w:r w:rsidRPr="002E1C3E">
              <w:rPr>
                <w:sz w:val="20"/>
                <w:szCs w:val="20"/>
                <w:lang w:val="en-US"/>
              </w:rPr>
              <w:t>FLAT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0D421A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ощадь жилой части</w:t>
            </w:r>
          </w:p>
        </w:tc>
      </w:tr>
      <w:tr w:rsidR="003E5C92" w:rsidRPr="002E1C3E" w:rsidTr="00C9645E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ощадь  нежилых помещений функционального назначения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GENERALUSESQU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ощадь  помещений общего пользования</w:t>
            </w:r>
          </w:p>
        </w:tc>
      </w:tr>
      <w:tr w:rsidR="003E5C92" w:rsidRPr="002E1C3E" w:rsidTr="00C9645E">
        <w:trPr>
          <w:cantSplit/>
          <w:trHeight w:val="502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лестниц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AIRWAY</w:t>
            </w:r>
            <w:r w:rsidRPr="002E1C3E">
              <w:rPr>
                <w:sz w:val="20"/>
                <w:szCs w:val="20"/>
                <w:lang w:val="en-US"/>
              </w:rPr>
              <w:t>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C9645E">
        <w:trPr>
          <w:cantSplit/>
          <w:trHeight w:val="502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этажей, наименьшее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TOREYS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C9645E">
        <w:trPr>
          <w:cantSplit/>
          <w:trHeight w:val="502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этажей, наибольшее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TOREYSNUM</w:t>
            </w:r>
            <w:r w:rsidRPr="002E1C3E"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C9645E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Число этажей надземной части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OREYSNUM</w:t>
            </w:r>
            <w:r w:rsidRPr="002E1C3E">
              <w:rPr>
                <w:sz w:val="20"/>
                <w:szCs w:val="20"/>
                <w:lang w:val="en-US"/>
              </w:rPr>
              <w:t>UP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C9645E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Число этажей подземной части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OREYSNUM</w:t>
            </w:r>
            <w:r w:rsidRPr="002E1C3E">
              <w:rPr>
                <w:sz w:val="20"/>
                <w:szCs w:val="20"/>
                <w:lang w:val="en-US"/>
              </w:rPr>
              <w:t>DOW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C9645E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подъездов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PORCH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C9645E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E1C3E">
              <w:rPr>
                <w:sz w:val="20"/>
                <w:szCs w:val="20"/>
              </w:rPr>
              <w:t>проживающих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EOPLECOUN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C9645E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личество лицевых счетов 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ACCOUNT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  <w:r w:rsidR="007B50DA" w:rsidRPr="002E1C3E">
              <w:rPr>
                <w:sz w:val="20"/>
                <w:szCs w:val="20"/>
              </w:rPr>
              <w:t>НАВЕРНО НЕ ЛС А КВАРТИР</w:t>
            </w:r>
            <w:proofErr w:type="gramStart"/>
            <w:r w:rsidR="007B50DA" w:rsidRPr="002E1C3E">
              <w:rPr>
                <w:sz w:val="20"/>
                <w:szCs w:val="20"/>
              </w:rPr>
              <w:t xml:space="preserve"> ?</w:t>
            </w:r>
            <w:proofErr w:type="gramEnd"/>
            <w:r w:rsidR="007B50DA" w:rsidRPr="002E1C3E">
              <w:rPr>
                <w:sz w:val="20"/>
                <w:szCs w:val="20"/>
              </w:rPr>
              <w:t>??</w:t>
            </w:r>
          </w:p>
        </w:tc>
      </w:tr>
      <w:tr w:rsidR="003E5C92" w:rsidRPr="002E1C3E" w:rsidTr="00C9645E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6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ансарды</w:t>
            </w:r>
            <w:r w:rsidR="007474B6" w:rsidRPr="002E1C3E">
              <w:rPr>
                <w:sz w:val="20"/>
                <w:szCs w:val="20"/>
              </w:rPr>
              <w:t>, ед.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GARRE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C9645E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7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квартир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LIVINGSQU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C9645E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8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ощадь встроенных-пристроенных помещений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BUILTINSQU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C9645E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9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ощадь балкона, лоджии, т.д.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BALCONYSQU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C9645E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 надстройки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SUPERSTRUCTUREYEA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73771F">
            <w:pPr>
              <w:pStyle w:val="af6"/>
              <w:rPr>
                <w:sz w:val="20"/>
                <w:szCs w:val="20"/>
              </w:rPr>
            </w:pPr>
          </w:p>
        </w:tc>
      </w:tr>
      <w:tr w:rsidR="007474B6" w:rsidRPr="002E1C3E" w:rsidTr="00C9645E">
        <w:trPr>
          <w:cantSplit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4B6" w:rsidRPr="002E1C3E" w:rsidRDefault="007474B6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1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4B6" w:rsidRPr="002E1C3E" w:rsidRDefault="007474B6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ий износ здания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4B6" w:rsidRPr="002E1C3E" w:rsidRDefault="007474B6" w:rsidP="0073771F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PHYSDEP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4B6" w:rsidRPr="002E1C3E" w:rsidRDefault="007474B6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4B6" w:rsidRPr="002E1C3E" w:rsidRDefault="007474B6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4B6" w:rsidRPr="002E1C3E" w:rsidRDefault="007474B6" w:rsidP="0073771F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4B6" w:rsidRPr="002E1C3E" w:rsidRDefault="007474B6" w:rsidP="0073771F">
            <w:pPr>
              <w:pStyle w:val="af6"/>
              <w:rPr>
                <w:sz w:val="20"/>
                <w:szCs w:val="20"/>
              </w:rPr>
            </w:pPr>
          </w:p>
        </w:tc>
      </w:tr>
    </w:tbl>
    <w:p w:rsidR="003E5C92" w:rsidRPr="002E1C3E" w:rsidRDefault="003E5C92" w:rsidP="00790501">
      <w:pPr>
        <w:pStyle w:val="af7"/>
        <w:rPr>
          <w:sz w:val="20"/>
          <w:szCs w:val="20"/>
        </w:rPr>
      </w:pPr>
    </w:p>
    <w:p w:rsidR="003E5C92" w:rsidRPr="002E1C3E" w:rsidRDefault="003E5C92" w:rsidP="008936AB">
      <w:pPr>
        <w:pStyle w:val="21"/>
        <w:rPr>
          <w:rFonts w:ascii="Times New Roman" w:hAnsi="Times New Roman"/>
          <w:sz w:val="20"/>
          <w:szCs w:val="20"/>
        </w:rPr>
      </w:pPr>
      <w:bookmarkStart w:id="18" w:name="_Toc358107863"/>
      <w:r w:rsidRPr="002E1C3E">
        <w:rPr>
          <w:rFonts w:ascii="Times New Roman" w:hAnsi="Times New Roman"/>
          <w:sz w:val="20"/>
          <w:szCs w:val="20"/>
        </w:rPr>
        <w:t>ТП МКД. Техническое описание здания</w:t>
      </w:r>
      <w:bookmarkEnd w:id="18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3E5C92" w:rsidRPr="002E1C3E" w:rsidTr="003E5C92">
        <w:trPr>
          <w:trHeight w:val="392"/>
        </w:trPr>
        <w:tc>
          <w:tcPr>
            <w:tcW w:w="3402" w:type="dxa"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eastAsia="zh-CN"/>
              </w:rPr>
              <w:t>К</w:t>
            </w:r>
            <w:r w:rsidRPr="002E1C3E">
              <w:rPr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F</w:t>
            </w:r>
            <w:r w:rsidRPr="002E1C3E">
              <w:rPr>
                <w:sz w:val="20"/>
                <w:szCs w:val="20"/>
                <w:lang w:val="en-US"/>
              </w:rPr>
              <w:t>03</w:t>
            </w:r>
          </w:p>
        </w:tc>
      </w:tr>
      <w:tr w:rsidR="003E5C92" w:rsidRPr="002E1C3E" w:rsidTr="003E5C92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TDESCR</w:t>
            </w:r>
          </w:p>
        </w:tc>
      </w:tr>
    </w:tbl>
    <w:p w:rsidR="003E5C92" w:rsidRPr="002E1C3E" w:rsidRDefault="003E5C92" w:rsidP="005245E5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84"/>
        <w:gridCol w:w="2834"/>
        <w:gridCol w:w="2926"/>
        <w:gridCol w:w="1417"/>
        <w:gridCol w:w="1275"/>
        <w:gridCol w:w="1416"/>
        <w:gridCol w:w="3258"/>
      </w:tblGrid>
      <w:tr w:rsidR="003E5C92" w:rsidRPr="002E1C3E" w:rsidTr="00F45EC7">
        <w:trPr>
          <w:cantSplit/>
          <w:trHeight w:val="397"/>
          <w:tblHeader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85378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85378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85378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85378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85378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85378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85378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3E5C92" w:rsidRPr="002E1C3E" w:rsidTr="00F45EC7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3E5C92" w:rsidRPr="002E1C3E" w:rsidTr="00F45EC7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F45EC7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F45EC7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F45EC7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опление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HEATING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Центральное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Автономная котельная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Квартирное отопление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 – Печное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 - Отсутствует;</w:t>
            </w:r>
          </w:p>
        </w:tc>
      </w:tr>
      <w:tr w:rsidR="003E5C92" w:rsidRPr="002E1C3E" w:rsidTr="00F45EC7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WATERSUPPLY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Центральное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Отсутствует.</w:t>
            </w:r>
          </w:p>
        </w:tc>
      </w:tr>
      <w:tr w:rsidR="003E5C92" w:rsidRPr="002E1C3E" w:rsidTr="00F45EC7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анализация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EWERA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Центральное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Отсутствует.</w:t>
            </w:r>
          </w:p>
        </w:tc>
      </w:tr>
      <w:tr w:rsidR="003E5C92" w:rsidRPr="002E1C3E" w:rsidTr="00F45EC7">
        <w:trPr>
          <w:cantSplit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HOTWATERSUPPLY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Центральное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Автономная котельная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3 – </w:t>
            </w:r>
            <w:proofErr w:type="gramStart"/>
            <w:r w:rsidRPr="002E1C3E">
              <w:rPr>
                <w:sz w:val="20"/>
                <w:szCs w:val="20"/>
              </w:rPr>
              <w:t>Квартирное</w:t>
            </w:r>
            <w:proofErr w:type="gramEnd"/>
            <w:r w:rsidRPr="002E1C3E">
              <w:rPr>
                <w:sz w:val="20"/>
                <w:szCs w:val="20"/>
              </w:rPr>
              <w:t xml:space="preserve"> (индивидуальный котел)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 – Индивидуальный водонагреватель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 – От дровяных колонок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 – Отсутствует.</w:t>
            </w:r>
          </w:p>
        </w:tc>
      </w:tr>
      <w:tr w:rsidR="003E5C92" w:rsidRPr="002E1C3E" w:rsidTr="00F45EC7">
        <w:trPr>
          <w:cantSplit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GASSUPPLY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Центральное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Нецентральное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Отсутствует.</w:t>
            </w:r>
          </w:p>
        </w:tc>
      </w:tr>
      <w:tr w:rsidR="003E5C92" w:rsidRPr="002E1C3E" w:rsidTr="00F45EC7">
        <w:trPr>
          <w:cantSplit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ентиляция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VENTILATION</w:t>
            </w:r>
            <w:r w:rsidRPr="002E1C3E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Приточная вентиляция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Вытяжная вентиляция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Приточно-вытяжная вентиляция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 - Отсутствует.</w:t>
            </w:r>
          </w:p>
        </w:tc>
      </w:tr>
      <w:tr w:rsidR="003E5C92" w:rsidRPr="002E1C3E" w:rsidTr="00F45EC7">
        <w:trPr>
          <w:cantSplit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одостоки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DRAIN</w:t>
            </w:r>
            <w:r w:rsidRPr="002E1C3E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Наружные водостоки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Внутренние водостоки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Отсутствует.</w:t>
            </w:r>
          </w:p>
        </w:tc>
      </w:tr>
      <w:tr w:rsidR="003E5C92" w:rsidRPr="002E1C3E" w:rsidTr="00F45EC7">
        <w:trPr>
          <w:cantSplit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усоропроводы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HUTE</w:t>
            </w:r>
            <w:r w:rsidRPr="002E1C3E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3E5C92" w:rsidRPr="002E1C3E" w:rsidRDefault="00ED1EC1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 </w:t>
            </w:r>
            <w:r w:rsidR="003E5C92" w:rsidRPr="002E1C3E">
              <w:rPr>
                <w:sz w:val="20"/>
                <w:szCs w:val="20"/>
              </w:rPr>
              <w:t>– Есть;</w:t>
            </w:r>
          </w:p>
          <w:p w:rsidR="003E5C92" w:rsidRPr="002E1C3E" w:rsidRDefault="00ED1EC1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2 </w:t>
            </w:r>
            <w:r w:rsidR="003E5C92" w:rsidRPr="002E1C3E">
              <w:rPr>
                <w:sz w:val="20"/>
                <w:szCs w:val="20"/>
              </w:rPr>
              <w:t>– Отсутствует.</w:t>
            </w:r>
          </w:p>
        </w:tc>
      </w:tr>
      <w:tr w:rsidR="003E5C92" w:rsidRPr="002E1C3E" w:rsidTr="00F45EC7">
        <w:trPr>
          <w:cantSplit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Размещение </w:t>
            </w:r>
            <w:proofErr w:type="spellStart"/>
            <w:r w:rsidRPr="002E1C3E">
              <w:rPr>
                <w:sz w:val="20"/>
                <w:szCs w:val="20"/>
              </w:rPr>
              <w:t>приёмо-загрузочных</w:t>
            </w:r>
            <w:proofErr w:type="spellEnd"/>
            <w:r w:rsidRPr="002E1C3E">
              <w:rPr>
                <w:sz w:val="20"/>
                <w:szCs w:val="20"/>
              </w:rPr>
              <w:t xml:space="preserve"> клапанов мусоропровода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HUTELOCATION</w:t>
            </w:r>
            <w:r w:rsidRPr="002E1C3E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Квартирные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Обособленные помещения на лестничной клетке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Лестничная клетка.</w:t>
            </w:r>
          </w:p>
        </w:tc>
      </w:tr>
      <w:tr w:rsidR="003E5C92" w:rsidRPr="002E1C3E" w:rsidTr="00F45EC7">
        <w:trPr>
          <w:cantSplit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OUNDATION</w:t>
            </w:r>
            <w:r w:rsidRPr="002E1C3E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Ленточный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Столбчатый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Сплошной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 – Сборный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 – Отсутствует.</w:t>
            </w:r>
          </w:p>
        </w:tc>
      </w:tr>
      <w:tr w:rsidR="003E5C92" w:rsidRPr="002E1C3E" w:rsidTr="00F45EC7">
        <w:trPr>
          <w:cantSplit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стен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WALL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Кирпичный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Панельный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Монолит;</w:t>
            </w:r>
          </w:p>
          <w:p w:rsidR="003E5C92" w:rsidRPr="002E1C3E" w:rsidRDefault="00AC18AC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 – Другой тип,</w:t>
            </w:r>
          </w:p>
          <w:p w:rsidR="00AC18AC" w:rsidRPr="002E1C3E" w:rsidRDefault="00AC18AC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 - Деревянный</w:t>
            </w:r>
          </w:p>
        </w:tc>
      </w:tr>
      <w:tr w:rsidR="003E5C92" w:rsidRPr="002E1C3E" w:rsidTr="00F45EC7">
        <w:trPr>
          <w:cantSplit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LOOR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Железобетонные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Смешанные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Деревянные.</w:t>
            </w:r>
          </w:p>
        </w:tc>
      </w:tr>
      <w:tr w:rsidR="003E5C92" w:rsidRPr="002E1C3E" w:rsidTr="00F45EC7">
        <w:trPr>
          <w:cantSplit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нструкция крыши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ROOF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Плоская крыша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Скатная крыша.</w:t>
            </w:r>
          </w:p>
        </w:tc>
      </w:tr>
      <w:tr w:rsidR="007474B6" w:rsidRPr="002E1C3E" w:rsidTr="00F45EC7">
        <w:trPr>
          <w:cantSplit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4B6" w:rsidRPr="002E1C3E" w:rsidRDefault="007474B6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4B6" w:rsidRPr="002E1C3E" w:rsidRDefault="007474B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лифтов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4B6" w:rsidRPr="002E1C3E" w:rsidRDefault="007474B6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UMELEVATOR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4B6" w:rsidRPr="002E1C3E" w:rsidRDefault="007474B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4B6" w:rsidRPr="002E1C3E" w:rsidRDefault="007474B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4B6" w:rsidRPr="002E1C3E" w:rsidRDefault="007474B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4B6" w:rsidRPr="002E1C3E" w:rsidRDefault="007474B6" w:rsidP="005245E5">
            <w:pPr>
              <w:pStyle w:val="af6"/>
              <w:rPr>
                <w:sz w:val="20"/>
                <w:szCs w:val="20"/>
              </w:rPr>
            </w:pPr>
          </w:p>
        </w:tc>
      </w:tr>
    </w:tbl>
    <w:p w:rsidR="003E5C92" w:rsidRPr="002E1C3E" w:rsidRDefault="003E5C92" w:rsidP="00790501">
      <w:pPr>
        <w:pStyle w:val="af7"/>
        <w:rPr>
          <w:sz w:val="20"/>
          <w:szCs w:val="20"/>
          <w:lang w:val="en-US"/>
        </w:rPr>
      </w:pPr>
    </w:p>
    <w:p w:rsidR="003E5C92" w:rsidRPr="002E1C3E" w:rsidRDefault="00773C52" w:rsidP="008936AB">
      <w:pPr>
        <w:pStyle w:val="21"/>
        <w:rPr>
          <w:rFonts w:ascii="Times New Roman" w:hAnsi="Times New Roman"/>
          <w:sz w:val="20"/>
          <w:szCs w:val="20"/>
        </w:rPr>
      </w:pPr>
      <w:bookmarkStart w:id="19" w:name="_Toc358107864"/>
      <w:r w:rsidRPr="002E1C3E">
        <w:rPr>
          <w:rFonts w:ascii="Times New Roman" w:hAnsi="Times New Roman"/>
          <w:sz w:val="20"/>
          <w:szCs w:val="20"/>
        </w:rPr>
        <w:lastRenderedPageBreak/>
        <w:t>ТП МКД. Э</w:t>
      </w:r>
      <w:r w:rsidR="003E5C92" w:rsidRPr="002E1C3E">
        <w:rPr>
          <w:rFonts w:ascii="Times New Roman" w:hAnsi="Times New Roman"/>
          <w:sz w:val="20"/>
          <w:szCs w:val="20"/>
        </w:rPr>
        <w:t>ксплуатационны</w:t>
      </w:r>
      <w:r w:rsidRPr="002E1C3E">
        <w:rPr>
          <w:rFonts w:ascii="Times New Roman" w:hAnsi="Times New Roman"/>
          <w:sz w:val="20"/>
          <w:szCs w:val="20"/>
        </w:rPr>
        <w:t>е характеристики здания</w:t>
      </w:r>
      <w:bookmarkEnd w:id="19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3E5C92" w:rsidRPr="002E1C3E" w:rsidTr="003E5C92">
        <w:trPr>
          <w:trHeight w:val="392"/>
        </w:trPr>
        <w:tc>
          <w:tcPr>
            <w:tcW w:w="3402" w:type="dxa"/>
            <w:vAlign w:val="center"/>
            <w:hideMark/>
          </w:tcPr>
          <w:p w:rsidR="003E5C92" w:rsidRPr="002E1C3E" w:rsidRDefault="003E5C92" w:rsidP="00F81F33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3E5C92" w:rsidRPr="002E1C3E" w:rsidRDefault="003E5C92" w:rsidP="00F81F33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4</w:t>
            </w:r>
          </w:p>
        </w:tc>
      </w:tr>
      <w:tr w:rsidR="003E5C92" w:rsidRPr="002E1C3E" w:rsidTr="003E5C92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3E5C92" w:rsidRPr="002E1C3E" w:rsidRDefault="003E5C92" w:rsidP="00F81F33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3E5C92" w:rsidRPr="002E1C3E" w:rsidRDefault="003E5C92" w:rsidP="00BB5B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</w:t>
            </w:r>
            <w:r w:rsidR="00BB5B98" w:rsidRPr="002E1C3E">
              <w:rPr>
                <w:sz w:val="20"/>
                <w:szCs w:val="20"/>
                <w:lang w:val="en-US"/>
              </w:rPr>
              <w:t>E</w:t>
            </w:r>
            <w:r w:rsidRPr="002E1C3E">
              <w:rPr>
                <w:sz w:val="20"/>
                <w:szCs w:val="20"/>
              </w:rPr>
              <w:t>XP</w:t>
            </w:r>
          </w:p>
        </w:tc>
      </w:tr>
    </w:tbl>
    <w:p w:rsidR="003E5C92" w:rsidRPr="002E1C3E" w:rsidRDefault="003E5C92" w:rsidP="007474B6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69"/>
        <w:gridCol w:w="2871"/>
        <w:gridCol w:w="2904"/>
        <w:gridCol w:w="1417"/>
        <w:gridCol w:w="1275"/>
        <w:gridCol w:w="1416"/>
        <w:gridCol w:w="3258"/>
      </w:tblGrid>
      <w:tr w:rsidR="003E5C92" w:rsidRPr="002E1C3E" w:rsidTr="00A42189">
        <w:trPr>
          <w:cantSplit/>
          <w:trHeight w:val="397"/>
          <w:tblHeader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F81F33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F81F33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F81F33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F81F33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F81F33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F81F33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F81F33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710D0D" w:rsidRPr="002E1C3E" w:rsidTr="00A42189">
        <w:trPr>
          <w:cantSplit/>
          <w:trHeight w:val="397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Код улицы КЛАДР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Полный код улицы формата</w:t>
            </w:r>
          </w:p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ССРРРГГГПППУУУУКК, где</w:t>
            </w:r>
          </w:p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СС – код субъекта РФ;</w:t>
            </w:r>
          </w:p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РРР – код района;</w:t>
            </w:r>
          </w:p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ГГГ – код города;</w:t>
            </w:r>
          </w:p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ППП – код нас</w:t>
            </w:r>
            <w:proofErr w:type="gramStart"/>
            <w:r w:rsidRPr="002E1C3E">
              <w:rPr>
                <w:color w:val="000000"/>
                <w:sz w:val="20"/>
                <w:szCs w:val="20"/>
                <w:lang w:eastAsia="zh-CN"/>
              </w:rPr>
              <w:t>.</w:t>
            </w:r>
            <w:proofErr w:type="gramEnd"/>
            <w:r w:rsidRPr="002E1C3E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2E1C3E">
              <w:rPr>
                <w:color w:val="000000"/>
                <w:sz w:val="20"/>
                <w:szCs w:val="20"/>
                <w:lang w:eastAsia="zh-CN"/>
              </w:rPr>
              <w:t>п</w:t>
            </w:r>
            <w:proofErr w:type="gramEnd"/>
            <w:r w:rsidRPr="002E1C3E">
              <w:rPr>
                <w:color w:val="000000"/>
                <w:sz w:val="20"/>
                <w:szCs w:val="20"/>
                <w:lang w:eastAsia="zh-CN"/>
              </w:rPr>
              <w:t>ункта;</w:t>
            </w:r>
          </w:p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УУУУ – код улицы;</w:t>
            </w:r>
          </w:p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КК – код актуальности наименования.</w:t>
            </w:r>
          </w:p>
        </w:tc>
      </w:tr>
      <w:tr w:rsidR="00710D0D" w:rsidRPr="002E1C3E" w:rsidTr="00A42189">
        <w:trPr>
          <w:cantSplit/>
          <w:trHeight w:val="397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 xml:space="preserve">Номер дома 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710D0D" w:rsidRPr="002E1C3E" w:rsidTr="00A42189">
        <w:trPr>
          <w:cantSplit/>
          <w:trHeight w:val="397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 xml:space="preserve">Номер корпуса дома 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710D0D" w:rsidRPr="002E1C3E" w:rsidTr="00A42189">
        <w:trPr>
          <w:cantSplit/>
          <w:trHeight w:val="397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 xml:space="preserve">Номер строения 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710D0D" w:rsidRPr="002E1C3E" w:rsidTr="00A42189">
        <w:trPr>
          <w:cantSplit/>
          <w:trHeight w:val="65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val="en-US"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Высота</w:t>
            </w:r>
            <w:r w:rsidRPr="002E1C3E">
              <w:rPr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2E1C3E">
              <w:rPr>
                <w:color w:val="000000"/>
                <w:sz w:val="20"/>
                <w:szCs w:val="20"/>
                <w:lang w:eastAsia="zh-CN"/>
              </w:rPr>
              <w:t>здания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val="en-US"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HEIGT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710D0D" w:rsidRPr="002E1C3E" w:rsidTr="00A42189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Группа капитальности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SOLIDGROUP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val="en-US"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710D0D" w:rsidRPr="002E1C3E" w:rsidTr="00A42189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sz w:val="20"/>
                <w:szCs w:val="20"/>
                <w:lang w:eastAsia="zh-CN"/>
              </w:rPr>
            </w:pPr>
            <w:r w:rsidRPr="002E1C3E">
              <w:rPr>
                <w:sz w:val="20"/>
                <w:szCs w:val="20"/>
                <w:lang w:eastAsia="zh-CN"/>
              </w:rPr>
              <w:t>Нормативный срок службы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val="en-US"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LIFECYCL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710D0D" w:rsidRPr="002E1C3E" w:rsidTr="00A42189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Общая площадь помещений, входящих в состав общего имущества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 xml:space="preserve">COMPROPTOTALSQUARE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8</w:t>
            </w:r>
            <w:r w:rsidRPr="002E1C3E">
              <w:rPr>
                <w:color w:val="000000"/>
                <w:sz w:val="20"/>
                <w:szCs w:val="20"/>
                <w:lang w:eastAsia="zh-CN"/>
              </w:rPr>
              <w:t>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710D0D" w:rsidRPr="002E1C3E" w:rsidTr="00A42189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Уборочная площадь помещений, входящих в состав общего имущества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COMPROPCLEANSQU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8</w:t>
            </w:r>
            <w:r w:rsidRPr="002E1C3E">
              <w:rPr>
                <w:color w:val="000000"/>
                <w:sz w:val="20"/>
                <w:szCs w:val="20"/>
                <w:lang w:eastAsia="zh-CN"/>
              </w:rPr>
              <w:t>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710D0D" w:rsidRPr="002E1C3E" w:rsidTr="00A42189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Общая площадь жилых помещений в частной собственности граждан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TOTALSQUAREPRIVATEPROPPEOPL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8</w:t>
            </w:r>
            <w:r w:rsidRPr="002E1C3E">
              <w:rPr>
                <w:color w:val="000000"/>
                <w:sz w:val="20"/>
                <w:szCs w:val="20"/>
                <w:lang w:eastAsia="zh-CN"/>
              </w:rPr>
              <w:t>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710D0D" w:rsidRPr="002E1C3E" w:rsidTr="00A42189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Общая площадь жилых помещений в частной собственности ЮЛ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val="en-US"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TOTALSQUAREPRIVATEPROP</w:t>
            </w:r>
            <w:r w:rsidRPr="002E1C3E">
              <w:rPr>
                <w:color w:val="000000"/>
                <w:sz w:val="20"/>
                <w:szCs w:val="20"/>
                <w:lang w:val="en-US" w:eastAsia="zh-CN"/>
              </w:rPr>
              <w:t>JU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8</w:t>
            </w:r>
            <w:r w:rsidRPr="002E1C3E">
              <w:rPr>
                <w:color w:val="000000"/>
                <w:sz w:val="20"/>
                <w:szCs w:val="20"/>
                <w:lang w:eastAsia="zh-CN"/>
              </w:rPr>
              <w:t>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710D0D" w:rsidRPr="002E1C3E" w:rsidTr="00A42189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Общая площадь жилых помещений в муниципальной собственности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val="en-US"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TOTALSQUARE</w:t>
            </w:r>
            <w:r w:rsidRPr="002E1C3E">
              <w:rPr>
                <w:color w:val="000000"/>
                <w:sz w:val="20"/>
                <w:szCs w:val="20"/>
                <w:lang w:val="en-US" w:eastAsia="zh-CN"/>
              </w:rPr>
              <w:t>MUNICIPALPROP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8</w:t>
            </w:r>
            <w:r w:rsidRPr="002E1C3E">
              <w:rPr>
                <w:color w:val="000000"/>
                <w:sz w:val="20"/>
                <w:szCs w:val="20"/>
                <w:lang w:eastAsia="zh-CN"/>
              </w:rPr>
              <w:t>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710D0D" w:rsidRPr="002E1C3E" w:rsidTr="00A42189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Общая площадь жилых помещений в государственной собственности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val="en-US"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TOTALSQUARE</w:t>
            </w:r>
            <w:r w:rsidRPr="002E1C3E">
              <w:rPr>
                <w:color w:val="000000"/>
                <w:sz w:val="20"/>
                <w:szCs w:val="20"/>
                <w:lang w:val="en-US" w:eastAsia="zh-CN"/>
              </w:rPr>
              <w:t>GOSPROP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8</w:t>
            </w:r>
            <w:r w:rsidRPr="002E1C3E">
              <w:rPr>
                <w:color w:val="000000"/>
                <w:sz w:val="20"/>
                <w:szCs w:val="20"/>
                <w:lang w:eastAsia="zh-CN"/>
              </w:rPr>
              <w:t>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710D0D" w:rsidRPr="002E1C3E" w:rsidTr="00A42189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Общая площадь жилых помещений иной формы собственности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val="en-US"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TOTALSQUARE</w:t>
            </w:r>
            <w:r w:rsidRPr="002E1C3E">
              <w:rPr>
                <w:color w:val="000000"/>
                <w:sz w:val="20"/>
                <w:szCs w:val="20"/>
                <w:lang w:val="en-US" w:eastAsia="zh-CN"/>
              </w:rPr>
              <w:t>OTHERPROP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8</w:t>
            </w:r>
            <w:r w:rsidRPr="002E1C3E">
              <w:rPr>
                <w:color w:val="000000"/>
                <w:sz w:val="20"/>
                <w:szCs w:val="20"/>
                <w:lang w:eastAsia="zh-CN"/>
              </w:rPr>
              <w:t>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710D0D" w:rsidRPr="002E1C3E" w:rsidTr="00A42189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Отапливаемый объем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val="en-US"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HEATEDVOLU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6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0D0D" w:rsidRPr="002E1C3E" w:rsidRDefault="00710D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8E0C0D" w:rsidRPr="002E1C3E" w:rsidTr="00A42189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C0D" w:rsidRPr="002E1C3E" w:rsidRDefault="008E0C0D" w:rsidP="00F81F33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C0D" w:rsidRPr="002E1C3E" w:rsidDel="003C15A7" w:rsidRDefault="008E0C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Общая площадь земельного участка по документам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C0D" w:rsidRPr="002E1C3E" w:rsidRDefault="008E0C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D</w:t>
            </w:r>
            <w:r w:rsidRPr="002E1C3E">
              <w:rPr>
                <w:color w:val="000000"/>
                <w:sz w:val="20"/>
                <w:szCs w:val="20"/>
                <w:lang w:eastAsia="zh-CN"/>
              </w:rPr>
              <w:t>TOTALSQUARE</w:t>
            </w:r>
            <w:r w:rsidRPr="002E1C3E">
              <w:rPr>
                <w:color w:val="000000"/>
                <w:sz w:val="20"/>
                <w:szCs w:val="20"/>
                <w:lang w:val="en-US" w:eastAsia="zh-CN"/>
              </w:rPr>
              <w:t>PARCE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C0D" w:rsidRPr="002E1C3E" w:rsidRDefault="008E0C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C0D" w:rsidRPr="002E1C3E" w:rsidRDefault="008E0C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6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C0D" w:rsidRPr="002E1C3E" w:rsidRDefault="008E0C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C0D" w:rsidRPr="002E1C3E" w:rsidRDefault="008E0C0D" w:rsidP="00F81F33">
            <w:pPr>
              <w:pStyle w:val="af6"/>
              <w:rPr>
                <w:sz w:val="20"/>
                <w:szCs w:val="20"/>
              </w:rPr>
            </w:pPr>
          </w:p>
        </w:tc>
      </w:tr>
      <w:tr w:rsidR="008E0C0D" w:rsidRPr="002E1C3E" w:rsidTr="00A42189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C0D" w:rsidRPr="002E1C3E" w:rsidRDefault="008E0C0D" w:rsidP="00F81F33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C0D" w:rsidRPr="002E1C3E" w:rsidDel="003C15A7" w:rsidRDefault="008E0C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Общая площадь земельного участка по фактическому пользованию, всего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C0D" w:rsidRPr="002E1C3E" w:rsidRDefault="008E0C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F</w:t>
            </w:r>
            <w:r w:rsidRPr="002E1C3E">
              <w:rPr>
                <w:color w:val="000000"/>
                <w:sz w:val="20"/>
                <w:szCs w:val="20"/>
                <w:lang w:eastAsia="zh-CN"/>
              </w:rPr>
              <w:t>TOTALSQUARE</w:t>
            </w:r>
            <w:r w:rsidRPr="002E1C3E">
              <w:rPr>
                <w:color w:val="000000"/>
                <w:sz w:val="20"/>
                <w:szCs w:val="20"/>
                <w:lang w:val="en-US" w:eastAsia="zh-CN"/>
              </w:rPr>
              <w:t>PARCE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C0D" w:rsidRPr="002E1C3E" w:rsidRDefault="008E0C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C0D" w:rsidRPr="002E1C3E" w:rsidRDefault="008E0C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6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C0D" w:rsidRPr="002E1C3E" w:rsidRDefault="008E0C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C0D" w:rsidRPr="002E1C3E" w:rsidRDefault="008E0C0D" w:rsidP="00F81F33">
            <w:pPr>
              <w:pStyle w:val="af6"/>
              <w:rPr>
                <w:sz w:val="20"/>
                <w:szCs w:val="20"/>
              </w:rPr>
            </w:pPr>
          </w:p>
        </w:tc>
      </w:tr>
      <w:tr w:rsidR="008E0C0D" w:rsidRPr="002E1C3E" w:rsidTr="00A42189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C0D" w:rsidRPr="002E1C3E" w:rsidRDefault="008E0C0D" w:rsidP="00F81F33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C0D" w:rsidRPr="002E1C3E" w:rsidDel="003C15A7" w:rsidRDefault="008E0C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Площадь придомовой территории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C0D" w:rsidRPr="002E1C3E" w:rsidRDefault="008E0C0D" w:rsidP="00F81F33">
            <w:pPr>
              <w:pStyle w:val="af6"/>
              <w:rPr>
                <w:color w:val="000000"/>
                <w:sz w:val="20"/>
                <w:szCs w:val="20"/>
                <w:lang w:val="en-US" w:eastAsia="zh-CN"/>
              </w:rPr>
            </w:pPr>
            <w:r w:rsidRPr="002E1C3E">
              <w:rPr>
                <w:rStyle w:val="hps"/>
                <w:sz w:val="20"/>
                <w:szCs w:val="20"/>
                <w:lang/>
              </w:rPr>
              <w:t>HOUSETERRITORY</w:t>
            </w:r>
            <w:r w:rsidRPr="002E1C3E">
              <w:rPr>
                <w:color w:val="000000"/>
                <w:sz w:val="20"/>
                <w:szCs w:val="20"/>
                <w:lang w:eastAsia="zh-CN"/>
              </w:rPr>
              <w:t>SQU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C0D" w:rsidRPr="002E1C3E" w:rsidRDefault="008E0C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C0D" w:rsidRPr="002E1C3E" w:rsidRDefault="008E0C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6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C0D" w:rsidRPr="002E1C3E" w:rsidRDefault="008E0C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C0D" w:rsidRPr="002E1C3E" w:rsidRDefault="008E0C0D" w:rsidP="00F81F33">
            <w:pPr>
              <w:pStyle w:val="af6"/>
              <w:rPr>
                <w:sz w:val="20"/>
                <w:szCs w:val="20"/>
              </w:rPr>
            </w:pPr>
          </w:p>
        </w:tc>
      </w:tr>
      <w:tr w:rsidR="008E0C0D" w:rsidRPr="002E1C3E" w:rsidTr="00A42189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C0D" w:rsidRPr="002E1C3E" w:rsidRDefault="008E0C0D" w:rsidP="00F81F33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lastRenderedPageBreak/>
              <w:t>1</w:t>
            </w:r>
            <w:r w:rsidRPr="002E1C3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C0D" w:rsidRPr="002E1C3E" w:rsidRDefault="008E0C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аличие транзитной трассы холодного водоснабжения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C0D" w:rsidRPr="002E1C3E" w:rsidRDefault="008E0C0D" w:rsidP="00F81F33">
            <w:pPr>
              <w:pStyle w:val="af6"/>
              <w:rPr>
                <w:color w:val="000000"/>
                <w:sz w:val="20"/>
                <w:szCs w:val="20"/>
                <w:lang w:val="en-US"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COLDWATERROU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C0D" w:rsidRPr="002E1C3E" w:rsidRDefault="008E0C0D" w:rsidP="00F81F33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огическ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C0D" w:rsidRPr="002E1C3E" w:rsidRDefault="008E0C0D" w:rsidP="00F81F33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C0D" w:rsidRPr="002E1C3E" w:rsidRDefault="008E0C0D" w:rsidP="00F81F33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C0D" w:rsidRPr="002E1C3E" w:rsidRDefault="008E0C0D" w:rsidP="00F81F33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8E0C0D" w:rsidRPr="002E1C3E" w:rsidRDefault="008E0C0D" w:rsidP="00F81F33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0  - нет;</w:t>
            </w:r>
          </w:p>
          <w:p w:rsidR="008E0C0D" w:rsidRPr="002E1C3E" w:rsidRDefault="008E0C0D" w:rsidP="00F81F33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есть.</w:t>
            </w:r>
          </w:p>
        </w:tc>
      </w:tr>
      <w:tr w:rsidR="008E0C0D" w:rsidRPr="002E1C3E" w:rsidTr="00A42189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C0D" w:rsidRPr="002E1C3E" w:rsidRDefault="008E0C0D" w:rsidP="00F81F33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C0D" w:rsidRPr="002E1C3E" w:rsidRDefault="008E0C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аличие транзитной трассы горячего водоснабжения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C0D" w:rsidRPr="002E1C3E" w:rsidRDefault="008E0C0D" w:rsidP="00F81F33">
            <w:pPr>
              <w:pStyle w:val="af6"/>
              <w:rPr>
                <w:color w:val="000000"/>
                <w:sz w:val="20"/>
                <w:szCs w:val="20"/>
                <w:lang w:val="en-US"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HWATERROU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C0D" w:rsidRPr="002E1C3E" w:rsidRDefault="008E0C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sz w:val="20"/>
                <w:szCs w:val="20"/>
              </w:rPr>
              <w:t>Логическ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C0D" w:rsidRPr="002E1C3E" w:rsidRDefault="008E0C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C0D" w:rsidRPr="002E1C3E" w:rsidRDefault="008E0C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C0D" w:rsidRPr="002E1C3E" w:rsidRDefault="008E0C0D" w:rsidP="00F81F33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8E0C0D" w:rsidRPr="002E1C3E" w:rsidRDefault="008E0C0D" w:rsidP="00F81F33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0  - нет;</w:t>
            </w:r>
          </w:p>
          <w:p w:rsidR="008E0C0D" w:rsidRPr="002E1C3E" w:rsidRDefault="008E0C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sz w:val="20"/>
                <w:szCs w:val="20"/>
              </w:rPr>
              <w:t>1 – есть.</w:t>
            </w:r>
          </w:p>
        </w:tc>
      </w:tr>
      <w:tr w:rsidR="008E0C0D" w:rsidRPr="002E1C3E" w:rsidTr="00A42189">
        <w:trPr>
          <w:cantSplit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C0D" w:rsidRPr="002E1C3E" w:rsidRDefault="008E0C0D" w:rsidP="00F81F33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C0D" w:rsidRPr="002E1C3E" w:rsidRDefault="008E0C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аличие транзитной трассы теплоносителя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C0D" w:rsidRPr="002E1C3E" w:rsidRDefault="008E0C0D" w:rsidP="00F81F33">
            <w:pPr>
              <w:pStyle w:val="af6"/>
              <w:rPr>
                <w:color w:val="000000"/>
                <w:sz w:val="20"/>
                <w:szCs w:val="20"/>
                <w:lang w:val="en-US" w:eastAsia="zh-CN"/>
              </w:rPr>
            </w:pPr>
            <w:r w:rsidRPr="002E1C3E">
              <w:rPr>
                <w:color w:val="000000"/>
                <w:sz w:val="20"/>
                <w:szCs w:val="20"/>
                <w:lang w:val="en-US" w:eastAsia="zh-CN"/>
              </w:rPr>
              <w:t>HEATROU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C0D" w:rsidRPr="002E1C3E" w:rsidRDefault="008E0C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sz w:val="20"/>
                <w:szCs w:val="20"/>
              </w:rPr>
              <w:t>Логическ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C0D" w:rsidRPr="002E1C3E" w:rsidRDefault="008E0C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0C0D" w:rsidRPr="002E1C3E" w:rsidRDefault="008E0C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C0D" w:rsidRPr="002E1C3E" w:rsidRDefault="008E0C0D" w:rsidP="00F81F33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8E0C0D" w:rsidRPr="002E1C3E" w:rsidRDefault="008E0C0D" w:rsidP="00F81F33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0  - нет;</w:t>
            </w:r>
          </w:p>
          <w:p w:rsidR="008E0C0D" w:rsidRPr="002E1C3E" w:rsidRDefault="008E0C0D" w:rsidP="00F81F33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sz w:val="20"/>
                <w:szCs w:val="20"/>
              </w:rPr>
              <w:t>1 – есть.</w:t>
            </w:r>
          </w:p>
        </w:tc>
      </w:tr>
    </w:tbl>
    <w:p w:rsidR="003E5C92" w:rsidRPr="002E1C3E" w:rsidRDefault="003E5C92" w:rsidP="00F81F33">
      <w:pPr>
        <w:pStyle w:val="af7"/>
        <w:rPr>
          <w:sz w:val="20"/>
          <w:szCs w:val="20"/>
          <w:lang w:val="en-US"/>
        </w:rPr>
      </w:pPr>
    </w:p>
    <w:p w:rsidR="007B5DFD" w:rsidRPr="002E1C3E" w:rsidRDefault="007B5DFD" w:rsidP="007B5DFD">
      <w:pPr>
        <w:pStyle w:val="afff5"/>
        <w:spacing w:after="200"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</w:p>
    <w:p w:rsidR="003E5C92" w:rsidRPr="002E1C3E" w:rsidRDefault="002329A8" w:rsidP="008936AB">
      <w:pPr>
        <w:pStyle w:val="21"/>
        <w:rPr>
          <w:rFonts w:ascii="Times New Roman" w:hAnsi="Times New Roman"/>
          <w:sz w:val="20"/>
          <w:szCs w:val="20"/>
        </w:rPr>
      </w:pPr>
      <w:bookmarkStart w:id="20" w:name="_Toc358107865"/>
      <w:r w:rsidRPr="002E1C3E">
        <w:rPr>
          <w:rFonts w:ascii="Times New Roman" w:hAnsi="Times New Roman"/>
          <w:sz w:val="20"/>
          <w:szCs w:val="20"/>
        </w:rPr>
        <w:t>ТП МКД. Э</w:t>
      </w:r>
      <w:r w:rsidR="003E5C92" w:rsidRPr="002E1C3E">
        <w:rPr>
          <w:rFonts w:ascii="Times New Roman" w:hAnsi="Times New Roman"/>
          <w:sz w:val="20"/>
          <w:szCs w:val="20"/>
        </w:rPr>
        <w:t>нергетически</w:t>
      </w:r>
      <w:r w:rsidRPr="002E1C3E">
        <w:rPr>
          <w:rFonts w:ascii="Times New Roman" w:hAnsi="Times New Roman"/>
          <w:sz w:val="20"/>
          <w:szCs w:val="20"/>
        </w:rPr>
        <w:t>е</w:t>
      </w:r>
      <w:r w:rsidR="003E5C92" w:rsidRPr="002E1C3E">
        <w:rPr>
          <w:rFonts w:ascii="Times New Roman" w:hAnsi="Times New Roman"/>
          <w:sz w:val="20"/>
          <w:szCs w:val="20"/>
        </w:rPr>
        <w:t xml:space="preserve"> </w:t>
      </w:r>
      <w:r w:rsidRPr="002E1C3E">
        <w:rPr>
          <w:rFonts w:ascii="Times New Roman" w:hAnsi="Times New Roman"/>
          <w:sz w:val="20"/>
          <w:szCs w:val="20"/>
        </w:rPr>
        <w:t>характеристики здания</w:t>
      </w:r>
      <w:bookmarkEnd w:id="20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3E5C92" w:rsidRPr="002E1C3E" w:rsidTr="003E5C92">
        <w:trPr>
          <w:trHeight w:val="392"/>
        </w:trPr>
        <w:tc>
          <w:tcPr>
            <w:tcW w:w="3402" w:type="dxa"/>
            <w:vAlign w:val="center"/>
            <w:hideMark/>
          </w:tcPr>
          <w:p w:rsidR="003E5C92" w:rsidRPr="002E1C3E" w:rsidRDefault="003E5C92" w:rsidP="00F81F33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3E5C92" w:rsidRPr="002E1C3E" w:rsidRDefault="003E5C92" w:rsidP="00F81F33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5</w:t>
            </w:r>
          </w:p>
        </w:tc>
      </w:tr>
      <w:tr w:rsidR="003E5C92" w:rsidRPr="002E1C3E" w:rsidTr="003E5C92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3E5C92" w:rsidRPr="002E1C3E" w:rsidRDefault="003E5C92" w:rsidP="00F81F33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3E5C92" w:rsidRPr="002E1C3E" w:rsidRDefault="003E5C92" w:rsidP="00BB5B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</w:t>
            </w:r>
            <w:r w:rsidR="00BB5B98" w:rsidRPr="002E1C3E">
              <w:rPr>
                <w:sz w:val="20"/>
                <w:szCs w:val="20"/>
                <w:lang w:val="en-US"/>
              </w:rPr>
              <w:t>E</w:t>
            </w:r>
            <w:r w:rsidRPr="002E1C3E">
              <w:rPr>
                <w:sz w:val="20"/>
                <w:szCs w:val="20"/>
              </w:rPr>
              <w:t>NP</w:t>
            </w:r>
          </w:p>
        </w:tc>
      </w:tr>
    </w:tbl>
    <w:p w:rsidR="003E5C92" w:rsidRPr="002E1C3E" w:rsidRDefault="003E5C92" w:rsidP="00F81F33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55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68"/>
        <w:gridCol w:w="2836"/>
        <w:gridCol w:w="2977"/>
        <w:gridCol w:w="1419"/>
        <w:gridCol w:w="1276"/>
        <w:gridCol w:w="1418"/>
        <w:gridCol w:w="3261"/>
      </w:tblGrid>
      <w:tr w:rsidR="003E5C92" w:rsidRPr="002E1C3E" w:rsidTr="00A42189">
        <w:trPr>
          <w:cantSplit/>
          <w:trHeight w:val="397"/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F81F33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F81F33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F81F33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F81F33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F81F33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F81F33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F81F33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составления ЭП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LLDAT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последнего изменения ЭП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HANGESDAT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рок действия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XPIRATIONDAT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редняя температура внутри квартир (помещений) за отопительный период, °</w:t>
            </w:r>
            <w:proofErr w:type="gramStart"/>
            <w:r w:rsidRPr="002E1C3E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AVERFLATTEMPERATUR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емпература внутренняя расчетная для проектирования систем отопления и вентиляции воздуха, °</w:t>
            </w:r>
            <w:proofErr w:type="gramStart"/>
            <w:r w:rsidRPr="002E1C3E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AIRINSIDETEMPERATUR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четная температура внутри отапливаемого помещения для расчета теплоизоляции, °</w:t>
            </w:r>
            <w:proofErr w:type="gramStart"/>
            <w:r w:rsidRPr="002E1C3E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CULCAIRINSIDETEMPERATUR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четная температура наружного воздуха, °</w:t>
            </w:r>
            <w:proofErr w:type="gramStart"/>
            <w:r w:rsidRPr="002E1C3E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CALCEXTAIRTEMPERATUR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редняя многолетняя температура наружного воздуха за отопительный период, °</w:t>
            </w:r>
            <w:proofErr w:type="gramStart"/>
            <w:r w:rsidRPr="002E1C3E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AVEREXTAIRTEMPERATUR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редняя многолетняя продолжительность отопительного периода, </w:t>
            </w:r>
            <w:proofErr w:type="spellStart"/>
            <w:r w:rsidRPr="002E1C3E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DURATIONHEATINGSEASON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Градусо-сутки</w:t>
            </w:r>
            <w:proofErr w:type="spellEnd"/>
            <w:r w:rsidRPr="002E1C3E">
              <w:rPr>
                <w:sz w:val="20"/>
                <w:szCs w:val="20"/>
              </w:rPr>
              <w:t xml:space="preserve"> отопительного периода по средней многолетней продолжительности отопительного периода, °С·</w:t>
            </w:r>
            <w:proofErr w:type="spellStart"/>
            <w:r w:rsidRPr="002E1C3E">
              <w:rPr>
                <w:sz w:val="20"/>
                <w:szCs w:val="20"/>
              </w:rPr>
              <w:t>сут</w:t>
            </w:r>
            <w:proofErr w:type="spellEnd"/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rStyle w:val="hps"/>
                <w:sz w:val="20"/>
                <w:szCs w:val="20"/>
                <w:lang/>
              </w:rPr>
              <w:t>DEGREE</w:t>
            </w:r>
            <w:r w:rsidRPr="002E1C3E">
              <w:rPr>
                <w:rStyle w:val="hps"/>
                <w:sz w:val="20"/>
                <w:szCs w:val="20"/>
                <w:lang w:val="en-US"/>
              </w:rPr>
              <w:t>DA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ое потребление тепловой энергии в базовом году, М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год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CONSUMPTHERMENERGYYEA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ое потребление тепловой энергии, М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год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CONSUMPTHERMENERGYYEA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ое потребление электрической энергии в базовом году, М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год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CONSUMPELECTRENERGYYEA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ое потребление электрической энергии, М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год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CONSUMPELECTRENERGYYEA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ое потребление природного газа в базовом году, тыс</w:t>
            </w:r>
            <w:proofErr w:type="gramStart"/>
            <w:r w:rsidRPr="002E1C3E">
              <w:rPr>
                <w:sz w:val="20"/>
                <w:szCs w:val="20"/>
              </w:rPr>
              <w:t>.м</w:t>
            </w:r>
            <w:proofErr w:type="gramEnd"/>
            <w:r w:rsidRPr="002E1C3E">
              <w:rPr>
                <w:sz w:val="20"/>
                <w:szCs w:val="20"/>
              </w:rPr>
              <w:t>³/год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CONSUMPNATURALGASYEA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ое потребление природного газа, тыс</w:t>
            </w:r>
            <w:proofErr w:type="gramStart"/>
            <w:r w:rsidRPr="002E1C3E">
              <w:rPr>
                <w:sz w:val="20"/>
                <w:szCs w:val="20"/>
              </w:rPr>
              <w:t>.м</w:t>
            </w:r>
            <w:proofErr w:type="gramEnd"/>
            <w:r w:rsidRPr="002E1C3E">
              <w:rPr>
                <w:sz w:val="20"/>
                <w:szCs w:val="20"/>
              </w:rPr>
              <w:t>³/год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CONSUMPNATURALGASYEA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ое потребление водопроводной воды в базовом году, тыс</w:t>
            </w:r>
            <w:proofErr w:type="gramStart"/>
            <w:r w:rsidRPr="002E1C3E">
              <w:rPr>
                <w:sz w:val="20"/>
                <w:szCs w:val="20"/>
              </w:rPr>
              <w:t>.м</w:t>
            </w:r>
            <w:proofErr w:type="gramEnd"/>
            <w:r w:rsidRPr="002E1C3E">
              <w:rPr>
                <w:sz w:val="20"/>
                <w:szCs w:val="20"/>
              </w:rPr>
              <w:t>³/год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CONSUMPWATERYEA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ое потребление водопроводной воды, тыс</w:t>
            </w:r>
            <w:proofErr w:type="gramStart"/>
            <w:r w:rsidRPr="002E1C3E">
              <w:rPr>
                <w:sz w:val="20"/>
                <w:szCs w:val="20"/>
              </w:rPr>
              <w:t>.м</w:t>
            </w:r>
            <w:proofErr w:type="gramEnd"/>
            <w:r w:rsidRPr="002E1C3E">
              <w:rPr>
                <w:sz w:val="20"/>
                <w:szCs w:val="20"/>
              </w:rPr>
              <w:t>³/год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CONSUMPWATERYEA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ий удельный расход тепловой энергии на отопление и вентиляцию за отопительный период, 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м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HEATSEWERSCHARGETHERMENERG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ый удельный расход тепловой энергии на отопление и вентиляцию за отопительный период, 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м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HEATSEWERSCHARGETHERMENERG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ий удельный расход тепловой энергии на горячее водоснабжение, 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м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HWATERSCHARGETHERMENERG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6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ый удельный расход тепловой энергии на горячее водоснабжение, 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м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HWATERSCHARGETHERMENERG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7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ий удельный расход электрической энергии, 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м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SCHARGEELECTRENERG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8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ый удельный расход электрической энергии, 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м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SCHARGEELECTRENERG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9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ий удельный расход природного газа, 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м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SCHARGEGAS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ый удельный расход природного газа, 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м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SCHARGEGAS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1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ий удельный расход водопроводной воды, 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м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SCHARGEWATE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2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ый удельный расход водопроводной воды, 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м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SCHARGEWATE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3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ая удельная эксплуатационная энергоемкость, 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м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SOPERATIONALDUT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4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ая удельная эксплуатационная энергоемкость, 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  <w:r w:rsidRPr="002E1C3E">
              <w:rPr>
                <w:sz w:val="20"/>
                <w:szCs w:val="20"/>
              </w:rPr>
              <w:t>/м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SOPERATIONALDUT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Фактическая удельная тепловая характеристика здания, </w:t>
            </w:r>
            <w:proofErr w:type="gramStart"/>
            <w:r w:rsidRPr="002E1C3E">
              <w:rPr>
                <w:sz w:val="20"/>
                <w:szCs w:val="20"/>
              </w:rPr>
              <w:t>Вт</w:t>
            </w:r>
            <w:proofErr w:type="gramEnd"/>
            <w:r w:rsidRPr="002E1C3E">
              <w:rPr>
                <w:sz w:val="20"/>
                <w:szCs w:val="20"/>
              </w:rPr>
              <w:t>/(м³·ºС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STHERMALVALU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6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рмативная удельная тепловая характеристика здания, </w:t>
            </w:r>
            <w:proofErr w:type="gramStart"/>
            <w:r w:rsidRPr="002E1C3E">
              <w:rPr>
                <w:sz w:val="20"/>
                <w:szCs w:val="20"/>
              </w:rPr>
              <w:t>Вт</w:t>
            </w:r>
            <w:proofErr w:type="gramEnd"/>
            <w:r w:rsidRPr="002E1C3E">
              <w:rPr>
                <w:sz w:val="20"/>
                <w:szCs w:val="20"/>
              </w:rPr>
              <w:t>/(м³·ºС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STHERMALVALU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7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ая установленная тепловая мощность, кВ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426DFF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THERMALPOWE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8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ая установленная тепловая мощность, кВ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426DFF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NTHERMALPOWE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9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ая установленная электрическая мощность, кВ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FD245C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rStyle w:val="hps"/>
                <w:sz w:val="20"/>
                <w:szCs w:val="20"/>
                <w:lang/>
              </w:rPr>
              <w:t>F</w:t>
            </w:r>
            <w:r w:rsidR="00426DFF" w:rsidRPr="002E1C3E">
              <w:rPr>
                <w:rStyle w:val="hps"/>
                <w:sz w:val="20"/>
                <w:szCs w:val="20"/>
                <w:lang/>
              </w:rPr>
              <w:t>ELECTRICPOWE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ая установленная электрическая мощность, кВ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FD245C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rStyle w:val="hps"/>
                <w:sz w:val="20"/>
                <w:szCs w:val="20"/>
                <w:lang/>
              </w:rPr>
              <w:t>NELECTRICPOWE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1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ий среднечасовой за отопительный период расход тепла на ГВС, кВ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FHWATERAVGCONS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2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ый среднечасовой за отопительный период расход тепла на ГВС, кВт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NHWATERAVGCONS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3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ий среднесуточный расход природного газ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426DFF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</w:t>
            </w:r>
            <w:r w:rsidR="00064543" w:rsidRPr="002E1C3E">
              <w:rPr>
                <w:sz w:val="20"/>
                <w:szCs w:val="20"/>
                <w:lang w:val="en-US"/>
              </w:rPr>
              <w:t>AVGCONSUMPGASDA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4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ый среднесуточный расход природного газ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426DFF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</w:t>
            </w:r>
            <w:r w:rsidR="00064543" w:rsidRPr="002E1C3E">
              <w:rPr>
                <w:sz w:val="20"/>
                <w:szCs w:val="20"/>
                <w:lang w:val="en-US"/>
              </w:rPr>
              <w:t>AVGCONSUMPGASDA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4</w:t>
            </w:r>
            <w:r w:rsidR="006A2FBD" w:rsidRPr="002E1C3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ий среднесуточный расход холодной вод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426DFF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</w:t>
            </w:r>
            <w:r w:rsidR="00064543" w:rsidRPr="002E1C3E">
              <w:rPr>
                <w:sz w:val="20"/>
                <w:szCs w:val="20"/>
                <w:lang w:val="en-US"/>
              </w:rPr>
              <w:t>AVGCONSUMPCWATERDA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6A2FBD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ый среднесуточный расход холодной вод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AVGCONSUMPCWATERDA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6A2FBD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7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ий среднесуточный расход горячей вод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AVGCONSUMPHWATERDA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6A2FBD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8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ый среднесуточный расход горячей вод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AVGCONSUMPHWATERDA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6A2FBD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9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ий среднесуточный расход электрической энерг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AVGCONSUMPELECTRDA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6A2FBD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ый среднесуточный расход электрической энерг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AVGCONSUMPELECTRDAY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6A2FBD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1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ий удельный максимальный часовой расход тепловой энергии на отопле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HEATSCHARGEMAXHEATENERGYHOU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6A2FBD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2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ый удельный максимальный часовой расход тепловой энергии на отопле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HEATSCHARGEMAXHEATENERGYHOU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6A2FBD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3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ий удельный максимальный часовой расход тепловой энергии на вентиляц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FVENTSCHARGEMAXHEATENERGYHOU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6A2FBD" w:rsidRPr="002E1C3E" w:rsidTr="00A42189">
        <w:trPr>
          <w:cantSplit/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4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ный  удельный максимальный часовой расход тепловой энергии на вентиляц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NVENTSCHARGEMAXHEATENERGYHOU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FBD" w:rsidRPr="002E1C3E" w:rsidRDefault="006A2FBD" w:rsidP="00A42189">
            <w:pPr>
              <w:pStyle w:val="af6"/>
              <w:rPr>
                <w:sz w:val="20"/>
                <w:szCs w:val="20"/>
              </w:rPr>
            </w:pPr>
          </w:p>
        </w:tc>
      </w:tr>
    </w:tbl>
    <w:p w:rsidR="003E5C92" w:rsidRDefault="003E5C92" w:rsidP="00790501">
      <w:pPr>
        <w:pStyle w:val="af7"/>
        <w:rPr>
          <w:sz w:val="20"/>
          <w:szCs w:val="20"/>
        </w:rPr>
      </w:pPr>
    </w:p>
    <w:p w:rsidR="002E1C3E" w:rsidRPr="002E1C3E" w:rsidRDefault="002E1C3E" w:rsidP="00790501">
      <w:pPr>
        <w:pStyle w:val="af7"/>
        <w:rPr>
          <w:sz w:val="20"/>
          <w:szCs w:val="20"/>
        </w:rPr>
      </w:pPr>
    </w:p>
    <w:p w:rsidR="00064543" w:rsidRPr="002E1C3E" w:rsidRDefault="00064543" w:rsidP="008936AB">
      <w:pPr>
        <w:pStyle w:val="21"/>
        <w:rPr>
          <w:rFonts w:ascii="Times New Roman" w:hAnsi="Times New Roman"/>
          <w:sz w:val="20"/>
          <w:szCs w:val="20"/>
        </w:rPr>
      </w:pPr>
      <w:bookmarkStart w:id="21" w:name="_Toc358107866"/>
      <w:r w:rsidRPr="002E1C3E">
        <w:rPr>
          <w:rFonts w:ascii="Times New Roman" w:hAnsi="Times New Roman"/>
          <w:sz w:val="20"/>
          <w:szCs w:val="20"/>
        </w:rPr>
        <w:lastRenderedPageBreak/>
        <w:t>ТП МКД. Характеристика жилых помещений</w:t>
      </w:r>
      <w:bookmarkEnd w:id="21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064543" w:rsidRPr="002E1C3E" w:rsidTr="00426DFF">
        <w:trPr>
          <w:trHeight w:val="392"/>
        </w:trPr>
        <w:tc>
          <w:tcPr>
            <w:tcW w:w="3402" w:type="dxa"/>
            <w:vAlign w:val="center"/>
            <w:hideMark/>
          </w:tcPr>
          <w:p w:rsidR="00064543" w:rsidRPr="002E1C3E" w:rsidRDefault="00064543" w:rsidP="005245E5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72</w:t>
            </w:r>
          </w:p>
        </w:tc>
      </w:tr>
      <w:tr w:rsidR="00064543" w:rsidRPr="002E1C3E" w:rsidTr="00426DFF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064543" w:rsidRPr="002E1C3E" w:rsidRDefault="00064543" w:rsidP="005245E5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TPFLATPARAMETER</w:t>
            </w:r>
          </w:p>
        </w:tc>
      </w:tr>
    </w:tbl>
    <w:p w:rsidR="00064543" w:rsidRPr="002E1C3E" w:rsidRDefault="00064543" w:rsidP="005245E5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84"/>
        <w:gridCol w:w="2834"/>
        <w:gridCol w:w="2926"/>
        <w:gridCol w:w="1417"/>
        <w:gridCol w:w="1275"/>
        <w:gridCol w:w="1416"/>
        <w:gridCol w:w="3258"/>
      </w:tblGrid>
      <w:tr w:rsidR="00064543" w:rsidRPr="002E1C3E" w:rsidTr="00A42189">
        <w:trPr>
          <w:cantSplit/>
          <w:trHeight w:val="397"/>
          <w:tblHeader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79050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79050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79050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79050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79050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79050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79050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064543" w:rsidRPr="002E1C3E" w:rsidTr="00A42189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064543" w:rsidRPr="002E1C3E" w:rsidTr="00A42189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-во отдельных квартир всего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COUNTAL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-во отдельных 1-комнатных кварти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COUNT1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-во отдельных 2-комнатных кварти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COUNT2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-во отдельных 3-комнатных кварти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COUNT3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-во отдельных 4-комнатных кварти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COUNT4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-во отдельных 5-комнатных кварти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COUNT5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-во отдельных 6-комнатных кварти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COUNT6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-во отдельных 7-комнатных и более кварти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COUNT7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отдельных квартир всего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TOTALSQUAREAL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отдельных 1-комнатных квартир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TOTALSQUARE1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отдельных 2-комнатных квартир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TOTALSQUARE2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отдельных 3-комнатных квартир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TOTALSQUARE3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отдельных 4-комнатных квартир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TOTALSQUARE4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отдельных 5-комнатных квартир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TOTALSQUARE5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отдельных 6-комнатных квартир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TOTALSQUARE6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отдельных 7-комнатных и более квартир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TOTALSQUARE7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отдельных квартир всего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LIVINGSQUAREAL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отдельных 1-комнатных квартир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LIVINGSQUARE1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отдельных 2-комнатных квартир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LIVINGSQUARE2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отдельных 3-комнатных квартир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LIVINGSQUARE3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отдельных 4-комнатных квартир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LIVINGSQUARE4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отдельных 5-комнатных квартир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LIVINGSQUARE5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7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отдельных 6-комнатных квартир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LIVINGSQUARE6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8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отдельных 7-комнатных и более квартир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LIVINGSQUARE7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мунальных квартир всего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FLATCOUNTAL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мунальных 2-комнатных кварти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FLATCOUNT2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мунальных 3-комнатных кварти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FLATCOUNT3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мунальных 4-комнатных кварти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FLATCOUNT4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мунальных 5-комнатных кварти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FLATCOUNT5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мунальных 6-комнатных кварти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FLATCOUNT6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мунальных 7-комнатных и более квартир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FLATCOUNT7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нат в коммунальных квартирах всего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ROOMCOUNTAL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7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мунальных комнат в 2-комнатных квартирах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ROOMCOUNT2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8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мунальных комнат в 3-комнатных квартирах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ROOMCOUNT3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мунальных комнат в 4-комнатных квартирах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ROOMCOUNT4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мунальных комнат в 5-комнатных квартирах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ROOMCOUNT5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мунальных комнат в 6-комнатных квартирах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ROOMCOUNT6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мунальных комнат в 7-комнатных и более квартирах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ROOMCOUNT7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коммунальных  квартир всего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TOTALSQUAREAL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коммунальных  2-комнатных квартир всего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TOTALSQUARE2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коммунальных 3-комнатных квартир всего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TOTALSQUARE3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коммунальных 4-комнатных квартир всего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TOTALSQUARE4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7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коммунальных 5-комнатных квартир всего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TOTALSQUARE5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8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коммунальных 6-комнатных квартир всего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TOTALSQUARE6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коммунальных  7-комнатных и более квартир всего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TOTALSQUARE7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коммунальных комнат всего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LIVINGSQUAREAL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коммунальных комнат в 2-комнатных квартирах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LIVINGSQUARE2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коммунальных комнат в 3-комнатных квартирах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LIVINGSQUARE3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коммунальных комнат в 4-комнатных квартирах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LIVINGSQUARE4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коммунальных комнат в 5-комнатных квартирах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LIVINGSQUARE5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коммунальных комнат в 6-комнатных квартирах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LIVINGSQUARE6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коммунальных комнат в 7-комнатных и более квартирах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LIVINGSQUARE7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7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нат в общежитии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STELCOUNTROO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8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общежитий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STELTOTALSQU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064543" w:rsidRPr="002E1C3E" w:rsidTr="00A42189">
        <w:trPr>
          <w:cantSplit/>
          <w:trHeight w:val="6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 общежитий, кв. м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STELLIVINGSQU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64543" w:rsidRPr="002E1C3E" w:rsidRDefault="00064543" w:rsidP="005245E5">
            <w:pPr>
              <w:pStyle w:val="af6"/>
              <w:rPr>
                <w:sz w:val="20"/>
                <w:szCs w:val="20"/>
              </w:rPr>
            </w:pPr>
          </w:p>
        </w:tc>
      </w:tr>
    </w:tbl>
    <w:p w:rsidR="00064543" w:rsidRDefault="00064543" w:rsidP="005245E5">
      <w:pPr>
        <w:pStyle w:val="af7"/>
        <w:rPr>
          <w:sz w:val="20"/>
          <w:szCs w:val="20"/>
        </w:rPr>
      </w:pPr>
    </w:p>
    <w:p w:rsidR="002E1C3E" w:rsidRDefault="002E1C3E" w:rsidP="005245E5">
      <w:pPr>
        <w:pStyle w:val="af7"/>
        <w:rPr>
          <w:sz w:val="20"/>
          <w:szCs w:val="20"/>
        </w:rPr>
      </w:pPr>
    </w:p>
    <w:p w:rsidR="002E1C3E" w:rsidRDefault="002E1C3E" w:rsidP="005245E5">
      <w:pPr>
        <w:pStyle w:val="af7"/>
        <w:rPr>
          <w:sz w:val="20"/>
          <w:szCs w:val="20"/>
        </w:rPr>
      </w:pPr>
    </w:p>
    <w:p w:rsidR="002E1C3E" w:rsidRDefault="002E1C3E" w:rsidP="005245E5">
      <w:pPr>
        <w:pStyle w:val="af7"/>
        <w:rPr>
          <w:sz w:val="20"/>
          <w:szCs w:val="20"/>
        </w:rPr>
      </w:pPr>
    </w:p>
    <w:p w:rsidR="002E1C3E" w:rsidRPr="002E1C3E" w:rsidRDefault="002E1C3E" w:rsidP="005245E5">
      <w:pPr>
        <w:pStyle w:val="af7"/>
        <w:rPr>
          <w:sz w:val="20"/>
          <w:szCs w:val="20"/>
        </w:rPr>
      </w:pPr>
    </w:p>
    <w:p w:rsidR="003E5C92" w:rsidRPr="002E1C3E" w:rsidRDefault="003E5C92" w:rsidP="008936AB">
      <w:pPr>
        <w:pStyle w:val="21"/>
        <w:rPr>
          <w:rFonts w:ascii="Times New Roman" w:hAnsi="Times New Roman"/>
          <w:sz w:val="20"/>
          <w:szCs w:val="20"/>
        </w:rPr>
      </w:pPr>
      <w:bookmarkStart w:id="22" w:name="_Toc358107867"/>
      <w:r w:rsidRPr="002E1C3E">
        <w:rPr>
          <w:rFonts w:ascii="Times New Roman" w:hAnsi="Times New Roman"/>
          <w:sz w:val="20"/>
          <w:szCs w:val="20"/>
        </w:rPr>
        <w:lastRenderedPageBreak/>
        <w:t>Реестр помещений</w:t>
      </w:r>
      <w:bookmarkEnd w:id="22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3E5C92" w:rsidRPr="002E1C3E" w:rsidTr="003E5C92">
        <w:trPr>
          <w:trHeight w:val="392"/>
        </w:trPr>
        <w:tc>
          <w:tcPr>
            <w:tcW w:w="3402" w:type="dxa"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6</w:t>
            </w:r>
          </w:p>
        </w:tc>
      </w:tr>
      <w:tr w:rsidR="003E5C92" w:rsidRPr="002E1C3E" w:rsidTr="003E5C92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</w:t>
            </w:r>
          </w:p>
        </w:tc>
      </w:tr>
    </w:tbl>
    <w:p w:rsidR="003E5C92" w:rsidRPr="002E1C3E" w:rsidRDefault="003E5C92" w:rsidP="00790501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76"/>
        <w:gridCol w:w="2693"/>
        <w:gridCol w:w="2975"/>
        <w:gridCol w:w="1417"/>
        <w:gridCol w:w="1275"/>
        <w:gridCol w:w="1416"/>
        <w:gridCol w:w="3258"/>
      </w:tblGrid>
      <w:tr w:rsidR="003E5C92" w:rsidRPr="002E1C3E" w:rsidTr="00A42189">
        <w:trPr>
          <w:cantSplit/>
          <w:trHeight w:val="397"/>
          <w:tblHeader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85378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85378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85378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85378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85378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85378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85378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3E5C92" w:rsidRPr="002E1C3E" w:rsidTr="00A42189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3E5C92" w:rsidRPr="002E1C3E" w:rsidTr="00A42189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A42189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A42189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A42189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729A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ля индивидуальных домов указывается «0»</w:t>
            </w:r>
          </w:p>
        </w:tc>
      </w:tr>
      <w:tr w:rsidR="003E5C92" w:rsidRPr="002E1C3E" w:rsidTr="00A42189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помещ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я из справочника</w:t>
            </w:r>
          </w:p>
        </w:tc>
      </w:tr>
      <w:tr w:rsidR="003E5C92" w:rsidRPr="002E1C3E" w:rsidTr="00A42189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дъезд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BLOCK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A42189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Этаж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FLOO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A42189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OTALSQU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A42189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ая площадь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LIVINGSQU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A42189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ощадь лоджии</w:t>
            </w:r>
            <w:r w:rsidR="00E73CD8" w:rsidRPr="002E1C3E">
              <w:rPr>
                <w:sz w:val="20"/>
                <w:szCs w:val="20"/>
              </w:rPr>
              <w:t>/ балкон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LOGGIASQU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BF4274" w:rsidRPr="002E1C3E" w:rsidTr="00A42189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4" w:rsidRPr="002E1C3E" w:rsidRDefault="0024325E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4" w:rsidRPr="002E1C3E" w:rsidRDefault="00BF427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нат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4" w:rsidRPr="002E1C3E" w:rsidRDefault="00BF427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OOMCOUN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4" w:rsidRPr="002E1C3E" w:rsidRDefault="00BF427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4" w:rsidRPr="002E1C3E" w:rsidRDefault="00BF427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4" w:rsidRPr="002E1C3E" w:rsidRDefault="00BF427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4" w:rsidRPr="002E1C3E" w:rsidRDefault="00BF427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BF4274" w:rsidRPr="002E1C3E" w:rsidTr="00A42189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4" w:rsidRPr="002E1C3E" w:rsidRDefault="00BF427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="0024325E" w:rsidRPr="002E1C3E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4" w:rsidRPr="002E1C3E" w:rsidRDefault="00BF427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ысота помещений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4" w:rsidRPr="002E1C3E" w:rsidRDefault="00BF427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EIGHTCEI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4" w:rsidRPr="002E1C3E" w:rsidRDefault="00BF427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4" w:rsidRPr="002E1C3E" w:rsidRDefault="00BF427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4" w:rsidRPr="002E1C3E" w:rsidRDefault="00BF427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4" w:rsidRPr="002E1C3E" w:rsidRDefault="00BF427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A42189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24325E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орма собственност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PERTYFOR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я из справочника</w:t>
            </w:r>
          </w:p>
        </w:tc>
      </w:tr>
      <w:tr w:rsidR="00BF4274" w:rsidRPr="002E1C3E" w:rsidTr="00A42189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4" w:rsidRPr="002E1C3E" w:rsidRDefault="0024325E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4" w:rsidRPr="002E1C3E" w:rsidRDefault="0024325E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ид жилого помещения в зависимости от цели использова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4" w:rsidRPr="002E1C3E" w:rsidRDefault="00BF427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URPOSEUSIN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4" w:rsidRPr="002E1C3E" w:rsidRDefault="00BF427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4" w:rsidRPr="002E1C3E" w:rsidRDefault="00BF427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4" w:rsidRPr="002E1C3E" w:rsidRDefault="00BF427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4274" w:rsidRPr="002E1C3E" w:rsidRDefault="00BF427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я из справочника</w:t>
            </w:r>
          </w:p>
        </w:tc>
      </w:tr>
    </w:tbl>
    <w:p w:rsidR="003E5C92" w:rsidRPr="002E1C3E" w:rsidRDefault="003E5C92" w:rsidP="00790501">
      <w:pPr>
        <w:pStyle w:val="af7"/>
        <w:rPr>
          <w:sz w:val="20"/>
          <w:szCs w:val="20"/>
          <w:lang w:val="en-US"/>
        </w:rPr>
      </w:pPr>
    </w:p>
    <w:p w:rsidR="003E5C92" w:rsidRPr="002E1C3E" w:rsidRDefault="003E5C92" w:rsidP="008936AB">
      <w:pPr>
        <w:pStyle w:val="21"/>
        <w:rPr>
          <w:rFonts w:ascii="Times New Roman" w:hAnsi="Times New Roman"/>
          <w:sz w:val="20"/>
          <w:szCs w:val="20"/>
        </w:rPr>
      </w:pPr>
      <w:bookmarkStart w:id="23" w:name="_Toc358107868"/>
      <w:r w:rsidRPr="002E1C3E">
        <w:rPr>
          <w:rFonts w:ascii="Times New Roman" w:hAnsi="Times New Roman"/>
          <w:sz w:val="20"/>
          <w:szCs w:val="20"/>
        </w:rPr>
        <w:t>Реестр общедомовых приборов учета</w:t>
      </w:r>
      <w:bookmarkEnd w:id="23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3E5C92" w:rsidRPr="002E1C3E" w:rsidTr="003E5C92">
        <w:trPr>
          <w:trHeight w:val="392"/>
        </w:trPr>
        <w:tc>
          <w:tcPr>
            <w:tcW w:w="3402" w:type="dxa"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7</w:t>
            </w:r>
          </w:p>
        </w:tc>
      </w:tr>
      <w:tr w:rsidR="003E5C92" w:rsidRPr="002E1C3E" w:rsidTr="003E5C92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OPU</w:t>
            </w:r>
          </w:p>
        </w:tc>
      </w:tr>
    </w:tbl>
    <w:p w:rsidR="003E5C92" w:rsidRPr="002E1C3E" w:rsidRDefault="003E5C92" w:rsidP="00E60F09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7"/>
        <w:gridCol w:w="2742"/>
        <w:gridCol w:w="2975"/>
        <w:gridCol w:w="1417"/>
        <w:gridCol w:w="1275"/>
        <w:gridCol w:w="1416"/>
        <w:gridCol w:w="3258"/>
      </w:tblGrid>
      <w:tr w:rsidR="006A2FBD" w:rsidRPr="002E1C3E" w:rsidTr="00A42189">
        <w:trPr>
          <w:cantSplit/>
          <w:trHeight w:val="397"/>
          <w:tblHeader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6A2FBD" w:rsidRPr="002E1C3E" w:rsidTr="00A42189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6A2FBD" w:rsidRPr="002E1C3E" w:rsidTr="00A42189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</w:p>
        </w:tc>
      </w:tr>
      <w:tr w:rsidR="006A2FBD" w:rsidRPr="002E1C3E" w:rsidTr="00A42189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</w:p>
        </w:tc>
      </w:tr>
      <w:tr w:rsidR="006A2FBD" w:rsidRPr="002E1C3E" w:rsidTr="00A42189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</w:p>
        </w:tc>
      </w:tr>
      <w:tr w:rsidR="006A2FBD" w:rsidRPr="002E1C3E" w:rsidTr="00A42189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д ресурс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ESOURCE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Значения из справочника услуг</w:t>
            </w:r>
          </w:p>
        </w:tc>
      </w:tr>
      <w:tr w:rsidR="006A2FBD" w:rsidRPr="002E1C3E" w:rsidTr="00A42189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единицы измерения расход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UNIT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я из справочника единиц измерения </w:t>
            </w:r>
          </w:p>
        </w:tc>
      </w:tr>
      <w:tr w:rsidR="006A2FBD" w:rsidRPr="002E1C3E" w:rsidTr="00A42189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ерийный номер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ERIALNUMBE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6A2FBD" w:rsidRPr="002E1C3E" w:rsidTr="00A42189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счетчик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U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6A2FBD" w:rsidRPr="002E1C3E" w:rsidTr="00A42189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зрядность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DIGITCOUN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разрядов целой части</w:t>
            </w:r>
          </w:p>
        </w:tc>
      </w:tr>
      <w:tr w:rsidR="006A2FBD" w:rsidRPr="002E1C3E" w:rsidTr="00A42189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эффициент прибора учет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RANSFR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оответствие 1 единицы шкалы измерения счетчика 1 единице расхода ресурса. Если не </w:t>
            </w:r>
            <w:proofErr w:type="gramStart"/>
            <w:r w:rsidRPr="002E1C3E">
              <w:rPr>
                <w:sz w:val="20"/>
                <w:szCs w:val="20"/>
              </w:rPr>
              <w:t>указан</w:t>
            </w:r>
            <w:proofErr w:type="gramEnd"/>
            <w:r w:rsidRPr="002E1C3E">
              <w:rPr>
                <w:sz w:val="20"/>
                <w:szCs w:val="20"/>
              </w:rPr>
              <w:t>, то принимается равным 1.</w:t>
            </w:r>
          </w:p>
        </w:tc>
      </w:tr>
      <w:tr w:rsidR="006A2FBD" w:rsidRPr="002E1C3E" w:rsidTr="00A42189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установки счетчик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EAT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6A2FBD" w:rsidRPr="002E1C3E" w:rsidTr="00A42189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начала коммерческого учет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EGIN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6A2FBD" w:rsidRPr="002E1C3E" w:rsidTr="00A42189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окончания коммерческого учет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ND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6A2FBD" w:rsidRPr="002E1C3E" w:rsidTr="00A42189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следующей поверк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NEXTCHECK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FBD" w:rsidRPr="002E1C3E" w:rsidRDefault="006A2FBD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</w:tbl>
    <w:p w:rsidR="006A2FBD" w:rsidRPr="002E1C3E" w:rsidRDefault="006A2FBD" w:rsidP="006A2FBD">
      <w:pPr>
        <w:pStyle w:val="afff9"/>
        <w:rPr>
          <w:sz w:val="20"/>
          <w:szCs w:val="20"/>
        </w:rPr>
      </w:pPr>
      <w:bookmarkStart w:id="24" w:name="_Toc348536167"/>
    </w:p>
    <w:p w:rsidR="008936AB" w:rsidRPr="002E1C3E" w:rsidRDefault="008936AB" w:rsidP="008936AB">
      <w:pPr>
        <w:pStyle w:val="21"/>
        <w:rPr>
          <w:rFonts w:ascii="Times New Roman" w:hAnsi="Times New Roman"/>
          <w:sz w:val="20"/>
          <w:szCs w:val="20"/>
        </w:rPr>
      </w:pPr>
      <w:bookmarkStart w:id="25" w:name="_Toc358107869"/>
      <w:r w:rsidRPr="002E1C3E">
        <w:rPr>
          <w:rFonts w:ascii="Times New Roman" w:hAnsi="Times New Roman"/>
          <w:sz w:val="20"/>
          <w:szCs w:val="20"/>
        </w:rPr>
        <w:t>Реестр показаний общедомовых приборов учета</w:t>
      </w:r>
      <w:bookmarkEnd w:id="24"/>
      <w:bookmarkEnd w:id="25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8936AB" w:rsidRPr="002E1C3E" w:rsidTr="008936AB">
        <w:trPr>
          <w:trHeight w:val="392"/>
        </w:trPr>
        <w:tc>
          <w:tcPr>
            <w:tcW w:w="3402" w:type="dxa"/>
            <w:vAlign w:val="center"/>
            <w:hideMark/>
          </w:tcPr>
          <w:p w:rsidR="008936AB" w:rsidRPr="002E1C3E" w:rsidRDefault="008936AB" w:rsidP="008936AB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</w:rPr>
              <w:t>Корневой тэг</w:t>
            </w:r>
          </w:p>
        </w:tc>
        <w:tc>
          <w:tcPr>
            <w:tcW w:w="2947" w:type="dxa"/>
            <w:vAlign w:val="center"/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73</w:t>
            </w:r>
          </w:p>
        </w:tc>
      </w:tr>
      <w:tr w:rsidR="008936AB" w:rsidRPr="002E1C3E" w:rsidTr="008936AB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8936AB" w:rsidRPr="002E1C3E" w:rsidRDefault="008936AB" w:rsidP="008936AB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</w:t>
            </w:r>
            <w:r w:rsidRPr="002E1C3E">
              <w:rPr>
                <w:rStyle w:val="hps"/>
                <w:sz w:val="20"/>
                <w:szCs w:val="20"/>
                <w:lang w:val="en-US"/>
              </w:rPr>
              <w:t>READOUT</w:t>
            </w:r>
          </w:p>
        </w:tc>
      </w:tr>
    </w:tbl>
    <w:p w:rsidR="008936AB" w:rsidRPr="002E1C3E" w:rsidRDefault="008936AB" w:rsidP="008936AB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7"/>
        <w:gridCol w:w="2742"/>
        <w:gridCol w:w="2975"/>
        <w:gridCol w:w="1417"/>
        <w:gridCol w:w="1275"/>
        <w:gridCol w:w="1416"/>
        <w:gridCol w:w="3258"/>
      </w:tblGrid>
      <w:tr w:rsidR="008936AB" w:rsidRPr="002E1C3E" w:rsidTr="00A42189">
        <w:trPr>
          <w:cantSplit/>
          <w:trHeight w:val="397"/>
          <w:tblHeader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8936AB" w:rsidRPr="002E1C3E" w:rsidTr="00A42189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8936AB" w:rsidRPr="002E1C3E" w:rsidTr="00A42189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</w:p>
        </w:tc>
      </w:tr>
      <w:tr w:rsidR="008936AB" w:rsidRPr="002E1C3E" w:rsidTr="00A42189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</w:p>
        </w:tc>
      </w:tr>
      <w:tr w:rsidR="008936AB" w:rsidRPr="002E1C3E" w:rsidTr="00A42189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</w:p>
        </w:tc>
      </w:tr>
      <w:tr w:rsidR="008936AB" w:rsidRPr="002E1C3E" w:rsidTr="00A42189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 отчетного период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HARGEYEA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8936AB" w:rsidRPr="002E1C3E" w:rsidTr="00A42189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четный месяц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HARGEMONT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8936AB" w:rsidRPr="002E1C3E" w:rsidTr="00A42189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ресурс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ESOURCE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Значения из справочника услуг</w:t>
            </w:r>
          </w:p>
        </w:tc>
      </w:tr>
      <w:tr w:rsidR="008936AB" w:rsidRPr="002E1C3E" w:rsidTr="00A42189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ерийный номер ПУ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ERIALNUMBE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</w:p>
        </w:tc>
      </w:tr>
      <w:tr w:rsidR="008936AB" w:rsidRPr="002E1C3E" w:rsidTr="00A42189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снятия показа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rStyle w:val="hps"/>
                <w:sz w:val="20"/>
                <w:szCs w:val="20"/>
                <w:lang w:val="en-US"/>
              </w:rPr>
              <w:t>READOUT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</w:p>
        </w:tc>
      </w:tr>
      <w:tr w:rsidR="008936AB" w:rsidRPr="002E1C3E" w:rsidTr="00A42189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ид показа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rStyle w:val="hps"/>
                <w:sz w:val="20"/>
                <w:szCs w:val="20"/>
                <w:lang w:val="en-US"/>
              </w:rPr>
              <w:t>READOUT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показание при  установке ПУ;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заявленное;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показание, снятое контроллером;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  – автоматически снятое показание системой учета;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5 - </w:t>
            </w:r>
            <w:proofErr w:type="gramStart"/>
            <w:r w:rsidRPr="002E1C3E">
              <w:rPr>
                <w:sz w:val="20"/>
                <w:szCs w:val="20"/>
              </w:rPr>
              <w:t>расчетное</w:t>
            </w:r>
            <w:proofErr w:type="gramEnd"/>
            <w:r w:rsidRPr="002E1C3E">
              <w:rPr>
                <w:sz w:val="20"/>
                <w:szCs w:val="20"/>
              </w:rPr>
              <w:t xml:space="preserve"> по нормативу;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6 - </w:t>
            </w:r>
            <w:proofErr w:type="gramStart"/>
            <w:r w:rsidRPr="002E1C3E">
              <w:rPr>
                <w:sz w:val="20"/>
                <w:szCs w:val="20"/>
              </w:rPr>
              <w:t>расчетное</w:t>
            </w:r>
            <w:proofErr w:type="gramEnd"/>
            <w:r w:rsidRPr="002E1C3E">
              <w:rPr>
                <w:sz w:val="20"/>
                <w:szCs w:val="20"/>
              </w:rPr>
              <w:t xml:space="preserve"> по среднему;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 -  показание при снятии ПУ.</w:t>
            </w:r>
          </w:p>
        </w:tc>
      </w:tr>
      <w:tr w:rsidR="008936AB" w:rsidRPr="002E1C3E" w:rsidTr="00A42189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казание ОДПУ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rStyle w:val="hps"/>
                <w:sz w:val="20"/>
                <w:szCs w:val="20"/>
                <w:lang w:val="en-US"/>
              </w:rPr>
              <w:t>READOU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</w:p>
        </w:tc>
      </w:tr>
    </w:tbl>
    <w:p w:rsidR="008936AB" w:rsidRDefault="008936AB" w:rsidP="008936AB">
      <w:pPr>
        <w:pStyle w:val="af7"/>
        <w:rPr>
          <w:sz w:val="20"/>
          <w:szCs w:val="20"/>
        </w:rPr>
      </w:pPr>
    </w:p>
    <w:p w:rsidR="002E1C3E" w:rsidRDefault="002E1C3E" w:rsidP="008936AB">
      <w:pPr>
        <w:pStyle w:val="af7"/>
        <w:rPr>
          <w:sz w:val="20"/>
          <w:szCs w:val="20"/>
        </w:rPr>
      </w:pPr>
    </w:p>
    <w:p w:rsidR="002E1C3E" w:rsidRDefault="002E1C3E" w:rsidP="008936AB">
      <w:pPr>
        <w:pStyle w:val="af7"/>
        <w:rPr>
          <w:sz w:val="20"/>
          <w:szCs w:val="20"/>
        </w:rPr>
      </w:pPr>
    </w:p>
    <w:p w:rsidR="002E1C3E" w:rsidRDefault="002E1C3E" w:rsidP="008936AB">
      <w:pPr>
        <w:pStyle w:val="af7"/>
        <w:rPr>
          <w:sz w:val="20"/>
          <w:szCs w:val="20"/>
        </w:rPr>
      </w:pPr>
    </w:p>
    <w:p w:rsidR="002E1C3E" w:rsidRDefault="002E1C3E" w:rsidP="008936AB">
      <w:pPr>
        <w:pStyle w:val="af7"/>
        <w:rPr>
          <w:sz w:val="20"/>
          <w:szCs w:val="20"/>
        </w:rPr>
      </w:pPr>
    </w:p>
    <w:p w:rsidR="002E1C3E" w:rsidRDefault="002E1C3E" w:rsidP="008936AB">
      <w:pPr>
        <w:pStyle w:val="af7"/>
        <w:rPr>
          <w:sz w:val="20"/>
          <w:szCs w:val="20"/>
        </w:rPr>
      </w:pPr>
    </w:p>
    <w:p w:rsidR="002E1C3E" w:rsidRDefault="002E1C3E" w:rsidP="008936AB">
      <w:pPr>
        <w:pStyle w:val="af7"/>
        <w:rPr>
          <w:sz w:val="20"/>
          <w:szCs w:val="20"/>
        </w:rPr>
      </w:pPr>
    </w:p>
    <w:p w:rsidR="002E1C3E" w:rsidRPr="002E1C3E" w:rsidRDefault="002E1C3E" w:rsidP="008936AB">
      <w:pPr>
        <w:pStyle w:val="af7"/>
        <w:rPr>
          <w:sz w:val="20"/>
          <w:szCs w:val="20"/>
        </w:rPr>
      </w:pPr>
    </w:p>
    <w:p w:rsidR="008936AB" w:rsidRPr="002E1C3E" w:rsidRDefault="008936AB" w:rsidP="008936AB">
      <w:pPr>
        <w:pStyle w:val="21"/>
        <w:rPr>
          <w:rFonts w:ascii="Times New Roman" w:hAnsi="Times New Roman"/>
          <w:sz w:val="20"/>
          <w:szCs w:val="20"/>
        </w:rPr>
      </w:pPr>
      <w:bookmarkStart w:id="26" w:name="_Toc346559294"/>
      <w:bookmarkStart w:id="27" w:name="_Toc348536168"/>
      <w:bookmarkStart w:id="28" w:name="_Toc358107870"/>
      <w:r w:rsidRPr="002E1C3E">
        <w:rPr>
          <w:rFonts w:ascii="Times New Roman" w:hAnsi="Times New Roman"/>
          <w:sz w:val="20"/>
          <w:szCs w:val="20"/>
        </w:rPr>
        <w:lastRenderedPageBreak/>
        <w:t>Объемы потребления коммунальных ресурсов по домам</w:t>
      </w:r>
      <w:bookmarkEnd w:id="26"/>
      <w:bookmarkEnd w:id="27"/>
      <w:bookmarkEnd w:id="28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8936AB" w:rsidRPr="002E1C3E" w:rsidTr="008936AB">
        <w:trPr>
          <w:trHeight w:val="392"/>
        </w:trPr>
        <w:tc>
          <w:tcPr>
            <w:tcW w:w="3402" w:type="dxa"/>
            <w:vAlign w:val="center"/>
            <w:hideMark/>
          </w:tcPr>
          <w:p w:rsidR="008936AB" w:rsidRPr="002E1C3E" w:rsidRDefault="008936AB" w:rsidP="008936AB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</w:rPr>
              <w:t>Корневой тэг</w:t>
            </w:r>
          </w:p>
        </w:tc>
        <w:tc>
          <w:tcPr>
            <w:tcW w:w="2947" w:type="dxa"/>
            <w:vAlign w:val="center"/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2</w:t>
            </w:r>
          </w:p>
        </w:tc>
      </w:tr>
      <w:tr w:rsidR="008936AB" w:rsidRPr="002E1C3E" w:rsidTr="008936AB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8936AB" w:rsidRPr="002E1C3E" w:rsidRDefault="008936AB" w:rsidP="008936AB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H</w:t>
            </w:r>
            <w:r w:rsidRPr="002E1C3E">
              <w:rPr>
                <w:sz w:val="20"/>
                <w:szCs w:val="20"/>
              </w:rPr>
              <w:t>VOLUMECONSUMPTION</w:t>
            </w:r>
          </w:p>
        </w:tc>
      </w:tr>
    </w:tbl>
    <w:p w:rsidR="008936AB" w:rsidRPr="002E1C3E" w:rsidRDefault="008936AB" w:rsidP="008936AB">
      <w:pPr>
        <w:pStyle w:val="affffffffffe"/>
        <w:rPr>
          <w:sz w:val="20"/>
          <w:szCs w:val="20"/>
        </w:rPr>
      </w:pPr>
      <w:bookmarkStart w:id="29" w:name="_Toc346559295"/>
      <w:r w:rsidRPr="002E1C3E">
        <w:rPr>
          <w:sz w:val="20"/>
          <w:szCs w:val="20"/>
        </w:rPr>
        <w:t>Атрибуты реестра</w:t>
      </w:r>
      <w:bookmarkEnd w:id="29"/>
    </w:p>
    <w:tbl>
      <w:tblPr>
        <w:tblW w:w="13755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48"/>
        <w:gridCol w:w="2385"/>
        <w:gridCol w:w="3348"/>
        <w:gridCol w:w="1419"/>
        <w:gridCol w:w="1276"/>
        <w:gridCol w:w="1418"/>
        <w:gridCol w:w="3261"/>
      </w:tblGrid>
      <w:tr w:rsidR="008936AB" w:rsidRPr="002E1C3E" w:rsidTr="00736525">
        <w:trPr>
          <w:cantSplit/>
          <w:trHeight w:val="397"/>
          <w:tblHeader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8936AB" w:rsidRPr="002E1C3E" w:rsidTr="00736525">
        <w:trPr>
          <w:cantSplit/>
          <w:trHeight w:val="39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8936AB" w:rsidRPr="002E1C3E" w:rsidTr="00736525">
        <w:trPr>
          <w:cantSplit/>
          <w:trHeight w:val="39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</w:p>
        </w:tc>
      </w:tr>
      <w:tr w:rsidR="008936AB" w:rsidRPr="002E1C3E" w:rsidTr="00736525">
        <w:trPr>
          <w:cantSplit/>
          <w:trHeight w:val="39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</w:p>
        </w:tc>
      </w:tr>
      <w:tr w:rsidR="008936AB" w:rsidRPr="002E1C3E" w:rsidTr="00736525">
        <w:trPr>
          <w:cantSplit/>
          <w:trHeight w:val="39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</w:p>
        </w:tc>
      </w:tr>
      <w:tr w:rsidR="008936AB" w:rsidRPr="002E1C3E" w:rsidTr="00736525">
        <w:trPr>
          <w:cantSplit/>
          <w:trHeight w:val="39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потребления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NSUMPTIONTYP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по общедомовым ПУ;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суммарное потребление по помещениям;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по нормативу;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 – по среднегодовому потреблению;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 – прочее.</w:t>
            </w:r>
          </w:p>
        </w:tc>
      </w:tr>
      <w:tr w:rsidR="008936AB" w:rsidRPr="002E1C3E" w:rsidTr="00736525">
        <w:trPr>
          <w:cantSplit/>
          <w:trHeight w:val="39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д ресурса 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ESOURCECOD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Значения из справочника услуг </w:t>
            </w:r>
          </w:p>
        </w:tc>
      </w:tr>
      <w:tr w:rsidR="008936AB" w:rsidRPr="002E1C3E" w:rsidTr="00736525">
        <w:trPr>
          <w:cantSplit/>
          <w:trHeight w:val="39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единицы измерения расхода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UNITCOD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я из справочника</w:t>
            </w:r>
          </w:p>
        </w:tc>
      </w:tr>
      <w:tr w:rsidR="008936AB" w:rsidRPr="002E1C3E" w:rsidTr="00736525">
        <w:trPr>
          <w:cantSplit/>
          <w:trHeight w:val="39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 отчетного периода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CHARGEYEAR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8936AB" w:rsidRPr="002E1C3E" w:rsidTr="00736525">
        <w:trPr>
          <w:cantSplit/>
          <w:trHeight w:val="39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четный месяц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CHARGEMONTH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8936AB" w:rsidRPr="002E1C3E" w:rsidTr="00736525">
        <w:trPr>
          <w:cantSplit/>
          <w:trHeight w:val="39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м потребления за период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VOLUME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</w:p>
        </w:tc>
      </w:tr>
    </w:tbl>
    <w:p w:rsidR="008936AB" w:rsidRPr="002E1C3E" w:rsidRDefault="008936AB" w:rsidP="008936AB">
      <w:pPr>
        <w:pStyle w:val="af7"/>
        <w:rPr>
          <w:sz w:val="20"/>
          <w:szCs w:val="20"/>
        </w:rPr>
      </w:pPr>
    </w:p>
    <w:p w:rsidR="008936AB" w:rsidRPr="002E1C3E" w:rsidRDefault="008936AB" w:rsidP="008936AB">
      <w:pPr>
        <w:pStyle w:val="21"/>
        <w:rPr>
          <w:rFonts w:ascii="Times New Roman" w:hAnsi="Times New Roman"/>
          <w:sz w:val="20"/>
          <w:szCs w:val="20"/>
        </w:rPr>
      </w:pPr>
      <w:bookmarkStart w:id="30" w:name="_Toc348536169"/>
      <w:bookmarkStart w:id="31" w:name="_Toc358107871"/>
      <w:r w:rsidRPr="002E1C3E">
        <w:rPr>
          <w:rFonts w:ascii="Times New Roman" w:hAnsi="Times New Roman"/>
          <w:sz w:val="20"/>
          <w:szCs w:val="20"/>
        </w:rPr>
        <w:t>Реестр индивидуальных приборов учета</w:t>
      </w:r>
      <w:bookmarkEnd w:id="30"/>
      <w:bookmarkEnd w:id="31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8936AB" w:rsidRPr="002E1C3E" w:rsidTr="008936AB">
        <w:trPr>
          <w:trHeight w:val="392"/>
        </w:trPr>
        <w:tc>
          <w:tcPr>
            <w:tcW w:w="3402" w:type="dxa"/>
            <w:vAlign w:val="center"/>
            <w:hideMark/>
          </w:tcPr>
          <w:p w:rsidR="008936AB" w:rsidRPr="002E1C3E" w:rsidRDefault="008936AB" w:rsidP="008936AB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</w:rPr>
              <w:t>Корневой тэг</w:t>
            </w:r>
          </w:p>
        </w:tc>
        <w:tc>
          <w:tcPr>
            <w:tcW w:w="2947" w:type="dxa"/>
            <w:vAlign w:val="center"/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8</w:t>
            </w:r>
          </w:p>
        </w:tc>
      </w:tr>
      <w:tr w:rsidR="008936AB" w:rsidRPr="002E1C3E" w:rsidTr="008936AB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8936AB" w:rsidRPr="002E1C3E" w:rsidRDefault="008936AB" w:rsidP="008936AB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IPU</w:t>
            </w:r>
          </w:p>
        </w:tc>
      </w:tr>
    </w:tbl>
    <w:p w:rsidR="008936AB" w:rsidRPr="002E1C3E" w:rsidRDefault="008936AB" w:rsidP="008936AB">
      <w:pPr>
        <w:pStyle w:val="affffffffffe"/>
        <w:rPr>
          <w:sz w:val="20"/>
          <w:szCs w:val="20"/>
        </w:rPr>
      </w:pPr>
      <w:bookmarkStart w:id="32" w:name="_Toc346559227"/>
      <w:r w:rsidRPr="002E1C3E">
        <w:rPr>
          <w:sz w:val="20"/>
          <w:szCs w:val="20"/>
        </w:rPr>
        <w:t>Атрибуты реестра</w:t>
      </w:r>
      <w:bookmarkEnd w:id="32"/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7"/>
        <w:gridCol w:w="2742"/>
        <w:gridCol w:w="2975"/>
        <w:gridCol w:w="1417"/>
        <w:gridCol w:w="1275"/>
        <w:gridCol w:w="1416"/>
        <w:gridCol w:w="3258"/>
      </w:tblGrid>
      <w:tr w:rsidR="008936AB" w:rsidRPr="002E1C3E" w:rsidTr="00736525">
        <w:trPr>
          <w:cantSplit/>
          <w:trHeight w:val="397"/>
          <w:tblHeader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8936AB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8936AB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</w:p>
        </w:tc>
      </w:tr>
      <w:tr w:rsidR="008936AB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</w:p>
        </w:tc>
      </w:tr>
      <w:tr w:rsidR="008936AB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</w:p>
        </w:tc>
      </w:tr>
      <w:tr w:rsidR="008936AB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8936AB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ресурс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ESOURCE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Значения из справочника услуг</w:t>
            </w:r>
          </w:p>
        </w:tc>
      </w:tr>
      <w:tr w:rsidR="008936AB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единицы измерения расход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UNIT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я из справочника единиц измерения </w:t>
            </w:r>
          </w:p>
        </w:tc>
      </w:tr>
      <w:tr w:rsidR="008936AB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ерийный номер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ERIALNUMBE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8936AB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счетчик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U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8936AB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зрядность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DIGITCOUN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разрядов целой части</w:t>
            </w:r>
          </w:p>
        </w:tc>
      </w:tr>
      <w:tr w:rsidR="008936AB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эффициент</w:t>
            </w:r>
            <w:r w:rsidRPr="002E1C3E">
              <w:rPr>
                <w:sz w:val="20"/>
                <w:szCs w:val="20"/>
                <w:lang w:val="en-US"/>
              </w:rPr>
              <w:t xml:space="preserve"> </w:t>
            </w:r>
            <w:r w:rsidRPr="002E1C3E">
              <w:rPr>
                <w:sz w:val="20"/>
                <w:szCs w:val="20"/>
              </w:rPr>
              <w:t>прибора учет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TRANSFR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оответствие 1 единицы шкалы измерения счетчика 1 единице расхода ресурса. Если не </w:t>
            </w:r>
            <w:proofErr w:type="gramStart"/>
            <w:r w:rsidRPr="002E1C3E">
              <w:rPr>
                <w:sz w:val="20"/>
                <w:szCs w:val="20"/>
              </w:rPr>
              <w:t>указан</w:t>
            </w:r>
            <w:proofErr w:type="gramEnd"/>
            <w:r w:rsidRPr="002E1C3E">
              <w:rPr>
                <w:sz w:val="20"/>
                <w:szCs w:val="20"/>
              </w:rPr>
              <w:t>, то принимается равным 1.</w:t>
            </w:r>
          </w:p>
        </w:tc>
      </w:tr>
      <w:tr w:rsidR="008936AB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установки счетчик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EAT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8936AB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начала коммерческого учет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EGIN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8936AB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окончания коммерческого учет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ND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8936AB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следующей поверк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NEXTCHECK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</w:tbl>
    <w:p w:rsidR="008936AB" w:rsidRDefault="008936AB" w:rsidP="008936AB">
      <w:pPr>
        <w:pStyle w:val="af7"/>
        <w:rPr>
          <w:sz w:val="20"/>
          <w:szCs w:val="20"/>
        </w:rPr>
      </w:pPr>
    </w:p>
    <w:p w:rsidR="002E1C3E" w:rsidRDefault="002E1C3E" w:rsidP="008936AB">
      <w:pPr>
        <w:pStyle w:val="af7"/>
        <w:rPr>
          <w:sz w:val="20"/>
          <w:szCs w:val="20"/>
        </w:rPr>
      </w:pPr>
    </w:p>
    <w:p w:rsidR="002E1C3E" w:rsidRDefault="002E1C3E" w:rsidP="008936AB">
      <w:pPr>
        <w:pStyle w:val="af7"/>
        <w:rPr>
          <w:sz w:val="20"/>
          <w:szCs w:val="20"/>
        </w:rPr>
      </w:pPr>
    </w:p>
    <w:p w:rsidR="002E1C3E" w:rsidRPr="002E1C3E" w:rsidRDefault="002E1C3E" w:rsidP="008936AB">
      <w:pPr>
        <w:pStyle w:val="af7"/>
        <w:rPr>
          <w:sz w:val="20"/>
          <w:szCs w:val="20"/>
        </w:rPr>
      </w:pPr>
    </w:p>
    <w:p w:rsidR="008936AB" w:rsidRPr="002E1C3E" w:rsidRDefault="008936AB" w:rsidP="008936AB">
      <w:pPr>
        <w:pStyle w:val="21"/>
        <w:numPr>
          <w:ilvl w:val="1"/>
          <w:numId w:val="1"/>
        </w:numPr>
        <w:rPr>
          <w:rFonts w:ascii="Times New Roman" w:hAnsi="Times New Roman"/>
          <w:sz w:val="20"/>
          <w:szCs w:val="20"/>
        </w:rPr>
      </w:pPr>
      <w:bookmarkStart w:id="33" w:name="_Toc348536170"/>
      <w:bookmarkStart w:id="34" w:name="_Toc358107872"/>
      <w:r w:rsidRPr="002E1C3E">
        <w:rPr>
          <w:rFonts w:ascii="Times New Roman" w:hAnsi="Times New Roman"/>
          <w:sz w:val="20"/>
          <w:szCs w:val="20"/>
        </w:rPr>
        <w:lastRenderedPageBreak/>
        <w:t>Реестр показаний индивидуальных приборов учета</w:t>
      </w:r>
      <w:bookmarkEnd w:id="33"/>
      <w:bookmarkEnd w:id="34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8936AB" w:rsidRPr="002E1C3E" w:rsidTr="008936AB">
        <w:trPr>
          <w:trHeight w:val="392"/>
        </w:trPr>
        <w:tc>
          <w:tcPr>
            <w:tcW w:w="3402" w:type="dxa"/>
            <w:vAlign w:val="center"/>
            <w:hideMark/>
          </w:tcPr>
          <w:p w:rsidR="008936AB" w:rsidRPr="002E1C3E" w:rsidRDefault="008936AB" w:rsidP="008936AB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</w:rPr>
              <w:t>Корневой тэг</w:t>
            </w:r>
          </w:p>
        </w:tc>
        <w:tc>
          <w:tcPr>
            <w:tcW w:w="2947" w:type="dxa"/>
            <w:vAlign w:val="center"/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74</w:t>
            </w:r>
          </w:p>
        </w:tc>
      </w:tr>
      <w:tr w:rsidR="008936AB" w:rsidRPr="002E1C3E" w:rsidTr="008936AB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8936AB" w:rsidRPr="002E1C3E" w:rsidRDefault="008936AB" w:rsidP="008936AB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</w:t>
            </w:r>
            <w:r w:rsidRPr="002E1C3E">
              <w:rPr>
                <w:rStyle w:val="hps"/>
                <w:sz w:val="20"/>
                <w:szCs w:val="20"/>
                <w:lang w:val="en-US"/>
              </w:rPr>
              <w:t>READOUT</w:t>
            </w:r>
          </w:p>
        </w:tc>
      </w:tr>
    </w:tbl>
    <w:p w:rsidR="008936AB" w:rsidRPr="002E1C3E" w:rsidRDefault="008936AB" w:rsidP="008936AB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7"/>
        <w:gridCol w:w="2742"/>
        <w:gridCol w:w="2975"/>
        <w:gridCol w:w="1417"/>
        <w:gridCol w:w="1275"/>
        <w:gridCol w:w="1416"/>
        <w:gridCol w:w="3258"/>
      </w:tblGrid>
      <w:tr w:rsidR="008936AB" w:rsidRPr="002E1C3E" w:rsidTr="00736525">
        <w:trPr>
          <w:cantSplit/>
          <w:trHeight w:val="397"/>
          <w:tblHeader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8936AB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8936AB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</w:p>
        </w:tc>
      </w:tr>
      <w:tr w:rsidR="008936AB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</w:p>
        </w:tc>
      </w:tr>
      <w:tr w:rsidR="008936AB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</w:p>
        </w:tc>
      </w:tr>
      <w:tr w:rsidR="008936AB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8936AB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 отчетного период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HARGEYEA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8936AB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четный месяц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HARGEMONT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8936AB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ресурс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ESOURCE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Значения из справочника услуг</w:t>
            </w:r>
          </w:p>
        </w:tc>
      </w:tr>
      <w:tr w:rsidR="008936AB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ерийный номер ПУ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ERIALNUMBE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</w:p>
        </w:tc>
      </w:tr>
      <w:tr w:rsidR="008936AB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снятия показа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rStyle w:val="hps"/>
                <w:sz w:val="20"/>
                <w:szCs w:val="20"/>
                <w:lang w:val="en-US"/>
              </w:rPr>
              <w:t>READOUT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</w:p>
        </w:tc>
      </w:tr>
      <w:tr w:rsidR="008936AB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ид показа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rStyle w:val="hps"/>
                <w:sz w:val="20"/>
                <w:szCs w:val="20"/>
                <w:lang w:val="en-US"/>
              </w:rPr>
              <w:t>READOUT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показание при  установке ПУ;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2 – </w:t>
            </w:r>
            <w:proofErr w:type="gramStart"/>
            <w:r w:rsidRPr="002E1C3E">
              <w:rPr>
                <w:sz w:val="20"/>
                <w:szCs w:val="20"/>
              </w:rPr>
              <w:t>заявленное</w:t>
            </w:r>
            <w:proofErr w:type="gramEnd"/>
            <w:r w:rsidRPr="002E1C3E">
              <w:rPr>
                <w:sz w:val="20"/>
                <w:szCs w:val="20"/>
              </w:rPr>
              <w:t xml:space="preserve"> абонентом;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3 – </w:t>
            </w:r>
            <w:proofErr w:type="gramStart"/>
            <w:r w:rsidRPr="002E1C3E">
              <w:rPr>
                <w:sz w:val="20"/>
                <w:szCs w:val="20"/>
              </w:rPr>
              <w:t>снятое</w:t>
            </w:r>
            <w:proofErr w:type="gramEnd"/>
            <w:r w:rsidRPr="002E1C3E">
              <w:rPr>
                <w:sz w:val="20"/>
                <w:szCs w:val="20"/>
              </w:rPr>
              <w:t xml:space="preserve"> контроллером;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  – автоматически снятое показание системой учета;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5 - </w:t>
            </w:r>
            <w:proofErr w:type="gramStart"/>
            <w:r w:rsidRPr="002E1C3E">
              <w:rPr>
                <w:sz w:val="20"/>
                <w:szCs w:val="20"/>
              </w:rPr>
              <w:t>расчетное</w:t>
            </w:r>
            <w:proofErr w:type="gramEnd"/>
            <w:r w:rsidRPr="002E1C3E">
              <w:rPr>
                <w:sz w:val="20"/>
                <w:szCs w:val="20"/>
              </w:rPr>
              <w:t xml:space="preserve"> по нормативу;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6 - </w:t>
            </w:r>
            <w:proofErr w:type="gramStart"/>
            <w:r w:rsidRPr="002E1C3E">
              <w:rPr>
                <w:sz w:val="20"/>
                <w:szCs w:val="20"/>
              </w:rPr>
              <w:t>расчетное</w:t>
            </w:r>
            <w:proofErr w:type="gramEnd"/>
            <w:r w:rsidRPr="002E1C3E">
              <w:rPr>
                <w:sz w:val="20"/>
                <w:szCs w:val="20"/>
              </w:rPr>
              <w:t xml:space="preserve"> по среднему;</w:t>
            </w:r>
          </w:p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 -  показание при снятии ПУ.</w:t>
            </w:r>
          </w:p>
        </w:tc>
      </w:tr>
      <w:tr w:rsidR="008936AB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казание ИПУ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rStyle w:val="hps"/>
                <w:sz w:val="20"/>
                <w:szCs w:val="20"/>
                <w:lang w:val="en-US"/>
              </w:rPr>
              <w:t>READOU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6AB" w:rsidRPr="002E1C3E" w:rsidRDefault="008936AB" w:rsidP="008936AB">
            <w:pPr>
              <w:pStyle w:val="af6"/>
              <w:rPr>
                <w:sz w:val="20"/>
                <w:szCs w:val="20"/>
              </w:rPr>
            </w:pPr>
          </w:p>
        </w:tc>
      </w:tr>
    </w:tbl>
    <w:p w:rsidR="003E5C92" w:rsidRPr="002E1C3E" w:rsidRDefault="003E5C92" w:rsidP="00E60F09">
      <w:pPr>
        <w:pStyle w:val="af7"/>
        <w:rPr>
          <w:sz w:val="20"/>
          <w:szCs w:val="20"/>
          <w:lang w:val="en-US"/>
        </w:rPr>
      </w:pPr>
    </w:p>
    <w:p w:rsidR="003E5C92" w:rsidRPr="002E1C3E" w:rsidRDefault="003E5C92" w:rsidP="008936AB">
      <w:pPr>
        <w:pStyle w:val="21"/>
        <w:rPr>
          <w:rFonts w:ascii="Times New Roman" w:hAnsi="Times New Roman"/>
          <w:sz w:val="20"/>
          <w:szCs w:val="20"/>
        </w:rPr>
      </w:pPr>
      <w:bookmarkStart w:id="35" w:name="_Toc358107873"/>
      <w:r w:rsidRPr="002E1C3E">
        <w:rPr>
          <w:rFonts w:ascii="Times New Roman" w:hAnsi="Times New Roman"/>
          <w:sz w:val="20"/>
          <w:szCs w:val="20"/>
        </w:rPr>
        <w:t>Реестр субъектов ЖКХ</w:t>
      </w:r>
      <w:bookmarkEnd w:id="35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3E5C92" w:rsidRPr="002E1C3E" w:rsidTr="003E5C92">
        <w:trPr>
          <w:trHeight w:val="392"/>
        </w:trPr>
        <w:tc>
          <w:tcPr>
            <w:tcW w:w="3402" w:type="dxa"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09</w:t>
            </w:r>
          </w:p>
        </w:tc>
      </w:tr>
      <w:tr w:rsidR="003E5C92" w:rsidRPr="002E1C3E" w:rsidTr="003E5C92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GKHSUBJECT</w:t>
            </w:r>
          </w:p>
        </w:tc>
      </w:tr>
    </w:tbl>
    <w:p w:rsidR="003E5C92" w:rsidRPr="002E1C3E" w:rsidRDefault="003E5C92" w:rsidP="00E60F09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7"/>
        <w:gridCol w:w="2742"/>
        <w:gridCol w:w="2975"/>
        <w:gridCol w:w="1417"/>
        <w:gridCol w:w="1275"/>
        <w:gridCol w:w="1416"/>
        <w:gridCol w:w="3258"/>
      </w:tblGrid>
      <w:tr w:rsidR="003E5C92" w:rsidRPr="002E1C3E" w:rsidTr="00736525">
        <w:trPr>
          <w:cantSplit/>
          <w:trHeight w:val="600"/>
          <w:tblHeader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9050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9050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9050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9050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9050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9050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79050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3E5C92" w:rsidRPr="002E1C3E" w:rsidTr="00736525">
        <w:trPr>
          <w:cantSplit/>
          <w:trHeight w:val="3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субъекта ЖКХ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AB309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="00AB309A"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субъекта ЖКХ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UBJECT</w:t>
            </w:r>
            <w:r w:rsidRPr="002E1C3E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управляющая организация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ресурсоснабжающая организация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саморегулируемая организация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 – поставщик услуг</w:t>
            </w:r>
            <w:r w:rsidR="006A2FBD" w:rsidRPr="002E1C3E">
              <w:rPr>
                <w:sz w:val="20"/>
                <w:szCs w:val="20"/>
              </w:rPr>
              <w:t xml:space="preserve"> (кроме УК и РСО)</w:t>
            </w:r>
            <w:r w:rsidRPr="002E1C3E">
              <w:rPr>
                <w:sz w:val="20"/>
                <w:szCs w:val="20"/>
              </w:rPr>
              <w:t>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 – подрядная организация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0</w:t>
            </w:r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 xml:space="preserve">- </w:t>
            </w:r>
            <w:r w:rsidRPr="002E1C3E">
              <w:rPr>
                <w:sz w:val="20"/>
                <w:szCs w:val="20"/>
                <w:lang w:val="en-US"/>
              </w:rPr>
              <w:t xml:space="preserve"> </w:t>
            </w:r>
            <w:r w:rsidRPr="002E1C3E">
              <w:rPr>
                <w:sz w:val="20"/>
                <w:szCs w:val="20"/>
              </w:rPr>
              <w:t>прочие</w:t>
            </w:r>
            <w:proofErr w:type="gramEnd"/>
            <w:r w:rsidRPr="002E1C3E">
              <w:rPr>
                <w:sz w:val="20"/>
                <w:szCs w:val="20"/>
              </w:rPr>
              <w:t>.</w:t>
            </w:r>
          </w:p>
        </w:tc>
      </w:tr>
      <w:tr w:rsidR="003E5C92" w:rsidRPr="002E1C3E" w:rsidTr="0073652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 субъекта ЖКХ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NA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ABB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  <w:r w:rsidR="006A2FBD" w:rsidRPr="002E1C3E">
              <w:rPr>
                <w:sz w:val="20"/>
                <w:szCs w:val="20"/>
              </w:rPr>
              <w:t>Если не указано, в системе будет использовано полное наименование</w:t>
            </w:r>
          </w:p>
        </w:tc>
      </w:tr>
      <w:tr w:rsidR="003E5C92" w:rsidRPr="002E1C3E" w:rsidTr="0073652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олжность руководител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ITUATIO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.И.О. руководител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OLEADE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ПП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KPP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КПО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OKP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КВЭД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OKVA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ГРН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OGR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квизиты и свидетельства о государственной регистрации в качестве юридического лица или индивидуального предпринимателя</w:t>
            </w:r>
          </w:p>
        </w:tc>
      </w:tr>
      <w:tr w:rsidR="003E5C92" w:rsidRPr="002E1C3E" w:rsidTr="0073652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гос. регистраци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REG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рган регистрации юр. лиц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REG</w:t>
            </w:r>
            <w:r w:rsidRPr="002E1C3E">
              <w:rPr>
                <w:sz w:val="20"/>
                <w:szCs w:val="20"/>
              </w:rPr>
              <w:t>AUTHORIT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DDRESSJU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ий адрес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DDRES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HONE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с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AXE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айт компани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WEBSI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ИК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IK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Код банка</w:t>
            </w:r>
          </w:p>
        </w:tc>
      </w:tr>
      <w:tr w:rsidR="003E5C92" w:rsidRPr="002E1C3E" w:rsidTr="00736525">
        <w:trPr>
          <w:cantSplit/>
          <w:trHeight w:val="9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четный счет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ALCACCOUN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  <w:r w:rsidRPr="002E1C3E">
              <w:rPr>
                <w:vanish/>
                <w:color w:val="FF00FF"/>
                <w:sz w:val="20"/>
                <w:szCs w:val="20"/>
                <w:u w:color="FFFF99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164B9A" w:rsidRPr="002E1C3E" w:rsidTr="00736525">
        <w:trPr>
          <w:cantSplit/>
          <w:trHeight w:val="9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B9A" w:rsidRPr="002E1C3E" w:rsidRDefault="00164B9A" w:rsidP="00AF191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B9A" w:rsidRPr="002E1C3E" w:rsidRDefault="00164B9A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B9A" w:rsidRPr="002E1C3E" w:rsidRDefault="00164B9A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MAI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B9A" w:rsidRPr="002E1C3E" w:rsidRDefault="00164B9A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B9A" w:rsidRPr="002E1C3E" w:rsidRDefault="00164B9A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B9A" w:rsidRPr="002E1C3E" w:rsidRDefault="00164B9A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642" w:rsidRPr="002E1C3E" w:rsidRDefault="004D2642" w:rsidP="00AF1919">
            <w:pPr>
              <w:pStyle w:val="af6"/>
              <w:rPr>
                <w:sz w:val="20"/>
                <w:szCs w:val="20"/>
              </w:rPr>
            </w:pPr>
          </w:p>
        </w:tc>
      </w:tr>
      <w:tr w:rsidR="004D2642" w:rsidRPr="002E1C3E" w:rsidTr="004D74AC">
        <w:trPr>
          <w:cantSplit/>
          <w:trHeight w:val="600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2642" w:rsidRPr="002E1C3E" w:rsidRDefault="004D2642" w:rsidP="004D74AC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2642" w:rsidRPr="002E1C3E" w:rsidRDefault="004D2642" w:rsidP="004D74AC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2642" w:rsidRPr="002E1C3E" w:rsidRDefault="004D2642" w:rsidP="004D74AC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POST</w:t>
            </w:r>
            <w:r w:rsidRPr="002E1C3E">
              <w:rPr>
                <w:sz w:val="20"/>
                <w:szCs w:val="20"/>
              </w:rPr>
              <w:t>ADDRES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2642" w:rsidRPr="002E1C3E" w:rsidRDefault="004D2642" w:rsidP="004D74AC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2642" w:rsidRPr="002E1C3E" w:rsidRDefault="004D2642" w:rsidP="004D74AC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2642" w:rsidRPr="002E1C3E" w:rsidRDefault="004D2642" w:rsidP="004D74AC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2642" w:rsidRPr="002E1C3E" w:rsidRDefault="004D2642" w:rsidP="004D74AC">
            <w:pPr>
              <w:pStyle w:val="af6"/>
              <w:rPr>
                <w:sz w:val="20"/>
                <w:szCs w:val="20"/>
                <w:lang w:val="en-US"/>
              </w:rPr>
            </w:pPr>
          </w:p>
        </w:tc>
      </w:tr>
    </w:tbl>
    <w:p w:rsidR="003E5C92" w:rsidRDefault="003E5C92" w:rsidP="005245E5">
      <w:pPr>
        <w:pStyle w:val="af7"/>
        <w:rPr>
          <w:sz w:val="20"/>
          <w:szCs w:val="20"/>
          <w:lang w:val="en-US"/>
        </w:rPr>
      </w:pPr>
    </w:p>
    <w:p w:rsidR="002E1C3E" w:rsidRDefault="002E1C3E" w:rsidP="005245E5">
      <w:pPr>
        <w:pStyle w:val="af7"/>
        <w:rPr>
          <w:sz w:val="20"/>
          <w:szCs w:val="20"/>
          <w:lang w:val="en-US"/>
        </w:rPr>
      </w:pPr>
    </w:p>
    <w:p w:rsidR="002E1C3E" w:rsidRDefault="002E1C3E" w:rsidP="005245E5">
      <w:pPr>
        <w:pStyle w:val="af7"/>
        <w:rPr>
          <w:sz w:val="20"/>
          <w:szCs w:val="20"/>
          <w:lang w:val="en-US"/>
        </w:rPr>
      </w:pPr>
    </w:p>
    <w:p w:rsidR="002E1C3E" w:rsidRDefault="002E1C3E" w:rsidP="005245E5">
      <w:pPr>
        <w:pStyle w:val="af7"/>
        <w:rPr>
          <w:sz w:val="20"/>
          <w:szCs w:val="20"/>
          <w:lang w:val="en-US"/>
        </w:rPr>
      </w:pPr>
    </w:p>
    <w:p w:rsidR="002E1C3E" w:rsidRDefault="002E1C3E" w:rsidP="005245E5">
      <w:pPr>
        <w:pStyle w:val="af7"/>
        <w:rPr>
          <w:sz w:val="20"/>
          <w:szCs w:val="20"/>
          <w:lang w:val="en-US"/>
        </w:rPr>
      </w:pPr>
    </w:p>
    <w:p w:rsidR="002E1C3E" w:rsidRPr="002E1C3E" w:rsidRDefault="002E1C3E" w:rsidP="005245E5">
      <w:pPr>
        <w:pStyle w:val="af7"/>
        <w:rPr>
          <w:sz w:val="20"/>
          <w:szCs w:val="20"/>
          <w:lang w:val="en-US"/>
        </w:rPr>
      </w:pPr>
    </w:p>
    <w:p w:rsidR="003E5C92" w:rsidRPr="002E1C3E" w:rsidRDefault="003E5C92" w:rsidP="008936AB">
      <w:pPr>
        <w:pStyle w:val="21"/>
        <w:rPr>
          <w:rFonts w:ascii="Times New Roman" w:hAnsi="Times New Roman"/>
          <w:sz w:val="20"/>
          <w:szCs w:val="20"/>
        </w:rPr>
      </w:pPr>
      <w:bookmarkStart w:id="36" w:name="_Toc358107874"/>
      <w:r w:rsidRPr="002E1C3E">
        <w:rPr>
          <w:rFonts w:ascii="Times New Roman" w:hAnsi="Times New Roman"/>
          <w:sz w:val="20"/>
          <w:szCs w:val="20"/>
        </w:rPr>
        <w:lastRenderedPageBreak/>
        <w:t>Реестр сведений о режимах работы организаций</w:t>
      </w:r>
      <w:bookmarkEnd w:id="36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3E5C92" w:rsidRPr="002E1C3E" w:rsidTr="003E5C92">
        <w:trPr>
          <w:trHeight w:val="392"/>
        </w:trPr>
        <w:tc>
          <w:tcPr>
            <w:tcW w:w="3402" w:type="dxa"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0</w:t>
            </w:r>
          </w:p>
        </w:tc>
      </w:tr>
      <w:tr w:rsidR="003E5C92" w:rsidRPr="002E1C3E" w:rsidTr="003E5C92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WORKMODE</w:t>
            </w:r>
          </w:p>
        </w:tc>
      </w:tr>
    </w:tbl>
    <w:p w:rsidR="003E5C92" w:rsidRPr="002E1C3E" w:rsidRDefault="003E5C92" w:rsidP="00E60F09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5"/>
        <w:gridCol w:w="2744"/>
        <w:gridCol w:w="2975"/>
        <w:gridCol w:w="1417"/>
        <w:gridCol w:w="1275"/>
        <w:gridCol w:w="1416"/>
        <w:gridCol w:w="3258"/>
      </w:tblGrid>
      <w:tr w:rsidR="003E5C92" w:rsidRPr="002E1C3E" w:rsidTr="00736525">
        <w:trPr>
          <w:cantSplit/>
          <w:trHeight w:val="397"/>
          <w:tblHeader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организаци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AB309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="00AB309A"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 подраздел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D</w:t>
            </w:r>
            <w:r w:rsidRPr="002E1C3E">
              <w:rPr>
                <w:sz w:val="20"/>
                <w:szCs w:val="20"/>
              </w:rPr>
              <w:t>EPARTMEN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2E4F0E" w:rsidRPr="002E1C3E" w:rsidTr="00736525">
        <w:trPr>
          <w:cantSplit/>
          <w:trHeight w:val="397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E" w:rsidRPr="002E1C3E" w:rsidRDefault="002E4F0E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E" w:rsidRPr="002E1C3E" w:rsidRDefault="002E4F0E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дрес подразделения. Код улицы КЛАДР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E" w:rsidRPr="002E1C3E" w:rsidRDefault="002E4F0E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E" w:rsidRPr="002E1C3E" w:rsidRDefault="002E4F0E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E" w:rsidRPr="002E1C3E" w:rsidRDefault="002E4F0E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E" w:rsidRPr="002E1C3E" w:rsidRDefault="0082279F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E" w:rsidRPr="002E1C3E" w:rsidRDefault="002E4F0E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2E4F0E" w:rsidRPr="002E1C3E" w:rsidRDefault="002E4F0E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2E4F0E" w:rsidRPr="002E1C3E" w:rsidRDefault="002E4F0E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2E4F0E" w:rsidRPr="002E1C3E" w:rsidRDefault="002E4F0E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2E4F0E" w:rsidRPr="002E1C3E" w:rsidRDefault="002E4F0E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2E4F0E" w:rsidRPr="002E1C3E" w:rsidRDefault="002E4F0E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2E4F0E" w:rsidRPr="002E1C3E" w:rsidRDefault="002E4F0E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2E4F0E" w:rsidRPr="002E1C3E" w:rsidRDefault="002E4F0E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2E4F0E" w:rsidRPr="002E1C3E" w:rsidTr="00736525">
        <w:trPr>
          <w:cantSplit/>
          <w:trHeight w:val="397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E" w:rsidRPr="002E1C3E" w:rsidRDefault="002E4F0E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E" w:rsidRPr="002E1C3E" w:rsidRDefault="002E4F0E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Адрес подразделения. Номер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E" w:rsidRPr="002E1C3E" w:rsidRDefault="002E4F0E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E" w:rsidRPr="002E1C3E" w:rsidRDefault="002E4F0E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E" w:rsidRPr="002E1C3E" w:rsidRDefault="002E4F0E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E" w:rsidRPr="002E1C3E" w:rsidRDefault="002E4F0E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  <w:r w:rsidR="0082279F" w:rsidRPr="002E1C3E">
              <w:rPr>
                <w:sz w:val="20"/>
                <w:szCs w:val="20"/>
              </w:rPr>
              <w:t>, если указан код улицы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E" w:rsidRPr="002E1C3E" w:rsidRDefault="002E4F0E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2E4F0E" w:rsidRPr="002E1C3E" w:rsidTr="00736525">
        <w:trPr>
          <w:cantSplit/>
          <w:trHeight w:val="397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E" w:rsidRPr="002E1C3E" w:rsidRDefault="002E4F0E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E" w:rsidRPr="002E1C3E" w:rsidRDefault="002E4F0E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Адрес подразделения. Номер корпуса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E" w:rsidRPr="002E1C3E" w:rsidRDefault="002E4F0E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E" w:rsidRPr="002E1C3E" w:rsidRDefault="002E4F0E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E" w:rsidRPr="002E1C3E" w:rsidRDefault="002E4F0E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E" w:rsidRPr="002E1C3E" w:rsidRDefault="002E4F0E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E" w:rsidRPr="002E1C3E" w:rsidRDefault="002E4F0E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2E4F0E" w:rsidRPr="002E1C3E" w:rsidTr="00736525">
        <w:trPr>
          <w:cantSplit/>
          <w:trHeight w:val="397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E" w:rsidRPr="002E1C3E" w:rsidRDefault="002E4F0E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E" w:rsidRPr="002E1C3E" w:rsidRDefault="002E4F0E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Адрес подразделения. Номер строен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E" w:rsidRPr="002E1C3E" w:rsidRDefault="002E4F0E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E" w:rsidRPr="002E1C3E" w:rsidRDefault="002E4F0E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E" w:rsidRPr="002E1C3E" w:rsidRDefault="002E4F0E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E" w:rsidRPr="002E1C3E" w:rsidRDefault="002E4F0E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E" w:rsidRPr="002E1C3E" w:rsidRDefault="002E4F0E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2E4F0E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елефон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HONE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2E4F0E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жим работы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WORKM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</w:tbl>
    <w:p w:rsidR="003E5C92" w:rsidRPr="002E1C3E" w:rsidRDefault="003E5C92" w:rsidP="008936AB">
      <w:pPr>
        <w:pStyle w:val="21"/>
        <w:rPr>
          <w:rFonts w:ascii="Times New Roman" w:hAnsi="Times New Roman"/>
          <w:sz w:val="20"/>
          <w:szCs w:val="20"/>
        </w:rPr>
      </w:pPr>
      <w:bookmarkStart w:id="37" w:name="_Toc358107875"/>
      <w:r w:rsidRPr="002E1C3E">
        <w:rPr>
          <w:rFonts w:ascii="Times New Roman" w:hAnsi="Times New Roman"/>
          <w:sz w:val="20"/>
          <w:szCs w:val="20"/>
        </w:rPr>
        <w:lastRenderedPageBreak/>
        <w:t>Реестр членства субъектов ЖКХ в СРО</w:t>
      </w:r>
      <w:bookmarkEnd w:id="37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3E5C92" w:rsidRPr="002E1C3E" w:rsidTr="003E5C92">
        <w:trPr>
          <w:trHeight w:val="392"/>
        </w:trPr>
        <w:tc>
          <w:tcPr>
            <w:tcW w:w="3402" w:type="dxa"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2</w:t>
            </w:r>
          </w:p>
        </w:tc>
      </w:tr>
      <w:tr w:rsidR="003E5C92" w:rsidRPr="002E1C3E" w:rsidTr="003E5C92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ROMEMBER</w:t>
            </w:r>
          </w:p>
        </w:tc>
      </w:tr>
    </w:tbl>
    <w:p w:rsidR="003E5C92" w:rsidRPr="002E1C3E" w:rsidRDefault="003E5C92" w:rsidP="00E60F09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0"/>
        <w:gridCol w:w="2749"/>
        <w:gridCol w:w="2975"/>
        <w:gridCol w:w="1417"/>
        <w:gridCol w:w="1275"/>
        <w:gridCol w:w="1416"/>
        <w:gridCol w:w="3258"/>
      </w:tblGrid>
      <w:tr w:rsidR="003E5C92" w:rsidRPr="002E1C3E" w:rsidTr="00736525">
        <w:trPr>
          <w:cantSplit/>
          <w:trHeight w:val="403"/>
          <w:tblHeader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3E5C92" w:rsidRPr="002E1C3E" w:rsidTr="00736525">
        <w:trPr>
          <w:cantSplit/>
          <w:trHeight w:val="403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субъекта ЖКХ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AB309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="00AB309A"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403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СРО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RO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AB309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="00AB309A"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Сведения о СРО должны содержаться в реестре субъектов ЖКХ</w:t>
            </w:r>
          </w:p>
        </w:tc>
      </w:tr>
      <w:tr w:rsidR="003E5C92" w:rsidRPr="002E1C3E" w:rsidTr="00736525">
        <w:trPr>
          <w:cantSplit/>
          <w:trHeight w:val="403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свидетельства о членстве в СРО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C</w:t>
            </w:r>
            <w:r w:rsidRPr="002E1C3E">
              <w:rPr>
                <w:sz w:val="20"/>
                <w:szCs w:val="20"/>
              </w:rPr>
              <w:t>ERTIFICATE</w:t>
            </w:r>
            <w:r w:rsidRPr="002E1C3E">
              <w:rPr>
                <w:sz w:val="20"/>
                <w:szCs w:val="20"/>
                <w:lang w:val="en-US"/>
              </w:rPr>
              <w:t>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403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ыдачи свидетельства о членстве в СРО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NTER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403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окончания членства в СРО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XIT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</w:tbl>
    <w:p w:rsidR="006852CD" w:rsidRPr="002E1C3E" w:rsidRDefault="006852CD" w:rsidP="00E60F09">
      <w:pPr>
        <w:pStyle w:val="af7"/>
        <w:rPr>
          <w:sz w:val="20"/>
          <w:szCs w:val="20"/>
        </w:rPr>
      </w:pPr>
    </w:p>
    <w:p w:rsidR="003E5C92" w:rsidRPr="002E1C3E" w:rsidRDefault="003E5C92" w:rsidP="008936AB">
      <w:pPr>
        <w:pStyle w:val="21"/>
        <w:rPr>
          <w:rFonts w:ascii="Times New Roman" w:hAnsi="Times New Roman"/>
          <w:sz w:val="20"/>
          <w:szCs w:val="20"/>
        </w:rPr>
      </w:pPr>
      <w:bookmarkStart w:id="38" w:name="_Toc358107876"/>
      <w:bookmarkStart w:id="39" w:name="OLE_LINK1"/>
      <w:r w:rsidRPr="002E1C3E">
        <w:rPr>
          <w:rFonts w:ascii="Times New Roman" w:hAnsi="Times New Roman"/>
          <w:sz w:val="20"/>
          <w:szCs w:val="20"/>
        </w:rPr>
        <w:t>Реестр членов правления ТСЖ</w:t>
      </w:r>
      <w:bookmarkEnd w:id="38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3E5C92" w:rsidRPr="002E1C3E" w:rsidTr="003E5C92">
        <w:trPr>
          <w:trHeight w:val="392"/>
        </w:trPr>
        <w:tc>
          <w:tcPr>
            <w:tcW w:w="3402" w:type="dxa"/>
            <w:vAlign w:val="center"/>
            <w:hideMark/>
          </w:tcPr>
          <w:bookmarkEnd w:id="39"/>
          <w:p w:rsidR="003E5C92" w:rsidRPr="002E1C3E" w:rsidRDefault="003E5C92" w:rsidP="005245E5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7</w:t>
            </w:r>
          </w:p>
        </w:tc>
      </w:tr>
      <w:tr w:rsidR="003E5C92" w:rsidRPr="002E1C3E" w:rsidTr="003E5C92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SJMEMBER</w:t>
            </w:r>
          </w:p>
        </w:tc>
      </w:tr>
    </w:tbl>
    <w:p w:rsidR="003E5C92" w:rsidRPr="002E1C3E" w:rsidRDefault="003E5C92" w:rsidP="00AC4814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7"/>
        <w:gridCol w:w="2742"/>
        <w:gridCol w:w="2975"/>
        <w:gridCol w:w="1417"/>
        <w:gridCol w:w="1275"/>
        <w:gridCol w:w="1416"/>
        <w:gridCol w:w="3258"/>
      </w:tblGrid>
      <w:tr w:rsidR="003E5C92" w:rsidRPr="002E1C3E" w:rsidTr="00736525">
        <w:trPr>
          <w:cantSplit/>
          <w:trHeight w:val="397"/>
          <w:tblHeader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ТСЖ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AB309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="00AB309A"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Ф.И.О. члена правлен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MEMBERFI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оль члена правл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MEMBERROL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нтактная информац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MEMBERCONTAC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хождения правление ТСЖ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NTER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ыхода из правления ТСЖ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XIT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</w:tbl>
    <w:p w:rsidR="003E5C92" w:rsidRPr="002E1C3E" w:rsidRDefault="003E5C92" w:rsidP="00E60F09">
      <w:pPr>
        <w:pStyle w:val="af7"/>
        <w:rPr>
          <w:sz w:val="20"/>
          <w:szCs w:val="20"/>
        </w:rPr>
      </w:pPr>
    </w:p>
    <w:p w:rsidR="003E5C92" w:rsidRPr="002E1C3E" w:rsidRDefault="003E5C92" w:rsidP="008936AB">
      <w:pPr>
        <w:pStyle w:val="21"/>
        <w:rPr>
          <w:rFonts w:ascii="Times New Roman" w:hAnsi="Times New Roman"/>
          <w:sz w:val="20"/>
          <w:szCs w:val="20"/>
        </w:rPr>
      </w:pPr>
      <w:bookmarkStart w:id="40" w:name="_Toc358107877"/>
      <w:r w:rsidRPr="002E1C3E">
        <w:rPr>
          <w:rFonts w:ascii="Times New Roman" w:hAnsi="Times New Roman"/>
          <w:sz w:val="20"/>
          <w:szCs w:val="20"/>
        </w:rPr>
        <w:t>Совет дома</w:t>
      </w:r>
      <w:bookmarkEnd w:id="40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3E5C92" w:rsidRPr="002E1C3E" w:rsidTr="003E5C92">
        <w:trPr>
          <w:trHeight w:val="392"/>
        </w:trPr>
        <w:tc>
          <w:tcPr>
            <w:tcW w:w="3402" w:type="dxa"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8</w:t>
            </w:r>
          </w:p>
        </w:tc>
      </w:tr>
      <w:tr w:rsidR="003E5C92" w:rsidRPr="002E1C3E" w:rsidTr="003E5C92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ORGMEMBER</w:t>
            </w:r>
          </w:p>
        </w:tc>
      </w:tr>
    </w:tbl>
    <w:p w:rsidR="003E5C92" w:rsidRPr="002E1C3E" w:rsidRDefault="003E5C92" w:rsidP="00AC4814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7"/>
        <w:gridCol w:w="2742"/>
        <w:gridCol w:w="2975"/>
        <w:gridCol w:w="1417"/>
        <w:gridCol w:w="1275"/>
        <w:gridCol w:w="1416"/>
        <w:gridCol w:w="3258"/>
      </w:tblGrid>
      <w:tr w:rsidR="003E5C92" w:rsidRPr="002E1C3E" w:rsidTr="00736525">
        <w:trPr>
          <w:cantSplit/>
          <w:trHeight w:val="397"/>
          <w:tblHeader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AC4814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814" w:rsidRPr="002E1C3E" w:rsidRDefault="00AC481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814" w:rsidRPr="002E1C3E" w:rsidRDefault="00AC481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814" w:rsidRPr="002E1C3E" w:rsidRDefault="00AC481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814" w:rsidRPr="002E1C3E" w:rsidRDefault="00AC481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814" w:rsidRPr="002E1C3E" w:rsidRDefault="00AC481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814" w:rsidRPr="002E1C3E" w:rsidRDefault="00AC481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814" w:rsidRPr="002E1C3E" w:rsidRDefault="0082279F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квартиры, в которой проживает член Совета дома</w:t>
            </w:r>
          </w:p>
        </w:tc>
      </w:tr>
      <w:tr w:rsidR="00AC4814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814" w:rsidRPr="002E1C3E" w:rsidRDefault="00AC481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814" w:rsidRPr="002E1C3E" w:rsidRDefault="00AC481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Ф.И.О. Члена Совета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814" w:rsidRPr="002E1C3E" w:rsidRDefault="00AC481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MEMBERFI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814" w:rsidRPr="002E1C3E" w:rsidRDefault="00AC481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814" w:rsidRPr="002E1C3E" w:rsidRDefault="00AC481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814" w:rsidRPr="002E1C3E" w:rsidRDefault="00AC481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814" w:rsidRPr="002E1C3E" w:rsidRDefault="00AC481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AC4814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814" w:rsidRPr="002E1C3E" w:rsidRDefault="00AC481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814" w:rsidRPr="002E1C3E" w:rsidRDefault="00AC481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Роль участник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814" w:rsidRPr="002E1C3E" w:rsidRDefault="00AC481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MEMBERROL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814" w:rsidRPr="002E1C3E" w:rsidRDefault="00AC481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814" w:rsidRPr="002E1C3E" w:rsidRDefault="00AC481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814" w:rsidRPr="002E1C3E" w:rsidRDefault="00AC481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4814" w:rsidRPr="002E1C3E" w:rsidRDefault="00AC4814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AC4814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814" w:rsidRPr="002E1C3E" w:rsidRDefault="00AC481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814" w:rsidRPr="002E1C3E" w:rsidRDefault="00AC481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нтактная информац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814" w:rsidRPr="002E1C3E" w:rsidRDefault="00AC481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MEMBERCONTAC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814" w:rsidRPr="002E1C3E" w:rsidRDefault="00AC481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814" w:rsidRPr="002E1C3E" w:rsidRDefault="00AC481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814" w:rsidRPr="002E1C3E" w:rsidRDefault="00AC481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814" w:rsidRPr="002E1C3E" w:rsidRDefault="00AC481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AC4814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814" w:rsidRPr="002E1C3E" w:rsidRDefault="00AC481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814" w:rsidRPr="002E1C3E" w:rsidRDefault="00AC481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хождения в Совет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814" w:rsidRPr="002E1C3E" w:rsidRDefault="00AC481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NTER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814" w:rsidRPr="002E1C3E" w:rsidRDefault="00AC481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814" w:rsidRPr="002E1C3E" w:rsidRDefault="00AC481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814" w:rsidRPr="002E1C3E" w:rsidRDefault="00AC481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4814" w:rsidRPr="002E1C3E" w:rsidRDefault="00AC481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AC481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ыхода из Совет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XIT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</w:tbl>
    <w:p w:rsidR="003E5C92" w:rsidRDefault="003E5C92" w:rsidP="00E60F09">
      <w:pPr>
        <w:pStyle w:val="af7"/>
        <w:rPr>
          <w:sz w:val="20"/>
          <w:szCs w:val="20"/>
        </w:rPr>
      </w:pPr>
    </w:p>
    <w:p w:rsidR="002E1C3E" w:rsidRDefault="002E1C3E" w:rsidP="00E60F09">
      <w:pPr>
        <w:pStyle w:val="af7"/>
        <w:rPr>
          <w:sz w:val="20"/>
          <w:szCs w:val="20"/>
        </w:rPr>
      </w:pPr>
    </w:p>
    <w:p w:rsidR="002E1C3E" w:rsidRDefault="002E1C3E" w:rsidP="00E60F09">
      <w:pPr>
        <w:pStyle w:val="af7"/>
        <w:rPr>
          <w:sz w:val="20"/>
          <w:szCs w:val="20"/>
        </w:rPr>
      </w:pPr>
    </w:p>
    <w:p w:rsidR="002E1C3E" w:rsidRDefault="002E1C3E" w:rsidP="00E60F09">
      <w:pPr>
        <w:pStyle w:val="af7"/>
        <w:rPr>
          <w:sz w:val="20"/>
          <w:szCs w:val="20"/>
        </w:rPr>
      </w:pPr>
    </w:p>
    <w:p w:rsidR="002E1C3E" w:rsidRPr="002E1C3E" w:rsidRDefault="002E1C3E" w:rsidP="00E60F09">
      <w:pPr>
        <w:pStyle w:val="af7"/>
        <w:rPr>
          <w:sz w:val="20"/>
          <w:szCs w:val="20"/>
        </w:rPr>
      </w:pPr>
    </w:p>
    <w:p w:rsidR="003E5C92" w:rsidRPr="002E1C3E" w:rsidRDefault="003E5C92" w:rsidP="008936AB">
      <w:pPr>
        <w:pStyle w:val="21"/>
        <w:rPr>
          <w:rFonts w:ascii="Times New Roman" w:hAnsi="Times New Roman"/>
          <w:sz w:val="20"/>
          <w:szCs w:val="20"/>
        </w:rPr>
      </w:pPr>
      <w:bookmarkStart w:id="41" w:name="_Toc358107878"/>
      <w:r w:rsidRPr="002E1C3E">
        <w:rPr>
          <w:rFonts w:ascii="Times New Roman" w:hAnsi="Times New Roman"/>
          <w:sz w:val="20"/>
          <w:szCs w:val="20"/>
        </w:rPr>
        <w:lastRenderedPageBreak/>
        <w:t>Реестр домов в управлении</w:t>
      </w:r>
      <w:bookmarkEnd w:id="41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3E5C92" w:rsidRPr="002E1C3E" w:rsidTr="003E5C92">
        <w:trPr>
          <w:trHeight w:val="392"/>
        </w:trPr>
        <w:tc>
          <w:tcPr>
            <w:tcW w:w="3402" w:type="dxa"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9</w:t>
            </w:r>
          </w:p>
        </w:tc>
      </w:tr>
      <w:tr w:rsidR="003E5C92" w:rsidRPr="002E1C3E" w:rsidTr="003E5C92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MANAGE</w:t>
            </w:r>
          </w:p>
        </w:tc>
      </w:tr>
    </w:tbl>
    <w:p w:rsidR="003E5C92" w:rsidRPr="002E1C3E" w:rsidRDefault="003E5C92" w:rsidP="00EF2ABA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7"/>
        <w:gridCol w:w="2742"/>
        <w:gridCol w:w="2975"/>
        <w:gridCol w:w="1417"/>
        <w:gridCol w:w="1275"/>
        <w:gridCol w:w="1274"/>
        <w:gridCol w:w="3400"/>
      </w:tblGrid>
      <w:tr w:rsidR="003E5C92" w:rsidRPr="002E1C3E" w:rsidTr="00736525">
        <w:trPr>
          <w:cantSplit/>
          <w:trHeight w:val="397"/>
          <w:tblHeader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A917D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A917D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A917D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A917D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A917D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A917D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A917D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пособ управлен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MANAGE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непосредственное управление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ТСЖ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УК.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ИНН управляющей организации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AB309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="00AB309A" w:rsidRPr="002E1C3E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кроме непосредственного управления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EF2AB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6A2FBD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начала </w:t>
            </w:r>
            <w:r w:rsidR="00EF2ABA" w:rsidRPr="002E1C3E">
              <w:rPr>
                <w:sz w:val="20"/>
                <w:szCs w:val="20"/>
              </w:rPr>
              <w:t>управл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NTER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6A2FBD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EF2ABA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2ABA" w:rsidRPr="002E1C3E" w:rsidRDefault="00EF2AB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2ABA" w:rsidRPr="002E1C3E" w:rsidRDefault="00EF2ABA" w:rsidP="006A2FBD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окончания </w:t>
            </w:r>
            <w:r w:rsidR="006A2FBD" w:rsidRPr="002E1C3E">
              <w:rPr>
                <w:sz w:val="20"/>
                <w:szCs w:val="20"/>
              </w:rPr>
              <w:t>управл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2ABA" w:rsidRPr="002E1C3E" w:rsidRDefault="00EF2AB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XIT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2ABA" w:rsidRPr="002E1C3E" w:rsidRDefault="00EF2AB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2ABA" w:rsidRPr="002E1C3E" w:rsidRDefault="00EF2AB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2ABA" w:rsidRPr="002E1C3E" w:rsidRDefault="00EF2AB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2ABA" w:rsidRPr="002E1C3E" w:rsidRDefault="00EF2AB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EF2ABA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2ABA" w:rsidRPr="002E1C3E" w:rsidRDefault="00EF2AB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2ABA" w:rsidRPr="002E1C3E" w:rsidRDefault="00EF2AB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нование расторжения договор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2ABA" w:rsidRPr="002E1C3E" w:rsidRDefault="00EF2AB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GROUNDAVOIDANC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2ABA" w:rsidRPr="002E1C3E" w:rsidRDefault="00EF2AB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2ABA" w:rsidRPr="002E1C3E" w:rsidRDefault="00EF2AB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2ABA" w:rsidRPr="002E1C3E" w:rsidRDefault="00EF2AB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ABA" w:rsidRPr="002E1C3E" w:rsidRDefault="00EF2ABA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EF2ABA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2ABA" w:rsidRPr="002E1C3E" w:rsidRDefault="00EF2AB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2ABA" w:rsidRPr="002E1C3E" w:rsidRDefault="00EF2AB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помещений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2ABA" w:rsidRPr="002E1C3E" w:rsidRDefault="00EF2AB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OTALSQU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2ABA" w:rsidRPr="002E1C3E" w:rsidRDefault="00EF2AB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2ABA" w:rsidRPr="002E1C3E" w:rsidRDefault="00EF2AB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2ABA" w:rsidRPr="002E1C3E" w:rsidRDefault="00EF2AB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ABA" w:rsidRPr="002E1C3E" w:rsidRDefault="00EF2ABA" w:rsidP="005245E5">
            <w:pPr>
              <w:pStyle w:val="af6"/>
              <w:rPr>
                <w:sz w:val="20"/>
                <w:szCs w:val="20"/>
              </w:rPr>
            </w:pPr>
          </w:p>
        </w:tc>
      </w:tr>
    </w:tbl>
    <w:p w:rsidR="003E5C92" w:rsidRPr="002E1C3E" w:rsidRDefault="003E5C92" w:rsidP="00E60F09">
      <w:pPr>
        <w:pStyle w:val="af7"/>
        <w:rPr>
          <w:sz w:val="20"/>
          <w:szCs w:val="20"/>
        </w:rPr>
      </w:pPr>
    </w:p>
    <w:p w:rsidR="003E5C92" w:rsidRPr="002E1C3E" w:rsidRDefault="003E5C92" w:rsidP="008936AB">
      <w:pPr>
        <w:pStyle w:val="21"/>
        <w:rPr>
          <w:rFonts w:ascii="Times New Roman" w:hAnsi="Times New Roman"/>
          <w:sz w:val="20"/>
          <w:szCs w:val="20"/>
        </w:rPr>
      </w:pPr>
      <w:bookmarkStart w:id="42" w:name="_Toc358107879"/>
      <w:r w:rsidRPr="002E1C3E">
        <w:rPr>
          <w:rFonts w:ascii="Times New Roman" w:hAnsi="Times New Roman"/>
          <w:sz w:val="20"/>
          <w:szCs w:val="20"/>
        </w:rPr>
        <w:t xml:space="preserve">Перечень </w:t>
      </w:r>
      <w:proofErr w:type="spellStart"/>
      <w:r w:rsidRPr="002E1C3E">
        <w:rPr>
          <w:rFonts w:ascii="Times New Roman" w:hAnsi="Times New Roman"/>
          <w:sz w:val="20"/>
          <w:szCs w:val="20"/>
        </w:rPr>
        <w:t>жилищно</w:t>
      </w:r>
      <w:proofErr w:type="spellEnd"/>
      <w:r w:rsidRPr="002E1C3E">
        <w:rPr>
          <w:rFonts w:ascii="Times New Roman" w:hAnsi="Times New Roman"/>
          <w:sz w:val="20"/>
          <w:szCs w:val="20"/>
        </w:rPr>
        <w:t>–коммунальных услуг МКД</w:t>
      </w:r>
      <w:bookmarkEnd w:id="42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3E5C92" w:rsidRPr="002E1C3E" w:rsidTr="003E5C92">
        <w:trPr>
          <w:trHeight w:val="392"/>
        </w:trPr>
        <w:tc>
          <w:tcPr>
            <w:tcW w:w="3402" w:type="dxa"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0</w:t>
            </w:r>
          </w:p>
        </w:tc>
      </w:tr>
      <w:tr w:rsidR="003E5C92" w:rsidRPr="002E1C3E" w:rsidTr="003E5C92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SERVICE</w:t>
            </w:r>
          </w:p>
        </w:tc>
      </w:tr>
    </w:tbl>
    <w:p w:rsidR="003E5C92" w:rsidRPr="002E1C3E" w:rsidRDefault="003E5C92" w:rsidP="00EF2ABA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84"/>
        <w:gridCol w:w="2474"/>
        <w:gridCol w:w="3285"/>
        <w:gridCol w:w="1852"/>
        <w:gridCol w:w="1290"/>
        <w:gridCol w:w="1290"/>
        <w:gridCol w:w="2935"/>
      </w:tblGrid>
      <w:tr w:rsidR="003E5C92" w:rsidRPr="002E1C3E" w:rsidTr="00736525">
        <w:trPr>
          <w:cantSplit/>
          <w:trHeight w:val="397"/>
          <w:tblHeader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д услуги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ERVICECODE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Значение из справочника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ИНН поставщика /исполнителя услуги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VIDERCODE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4F5856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="004F5856" w:rsidRPr="002E1C3E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ИНН оператора лицевых счетов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CCOUNTOPERATOR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4F5856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="004F5856" w:rsidRPr="002E1C3E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 Организация, которая ведет лицевые счета и осуществляет  начисление 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ИНН получателя платежа за услугу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AYRECIPIENTORGCODE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4F5856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="004F5856" w:rsidRPr="002E1C3E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начала действия услуги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EGINDATE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окончания действия услуги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NDDATE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единицы измерения расхода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655FDF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UNITCODE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я из справочника единиц измерения 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Тариф на услугу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ARIF1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Если тариф </w:t>
            </w:r>
            <w:proofErr w:type="spellStart"/>
            <w:r w:rsidRPr="002E1C3E">
              <w:rPr>
                <w:sz w:val="20"/>
                <w:szCs w:val="20"/>
              </w:rPr>
              <w:t>многоставочный</w:t>
            </w:r>
            <w:proofErr w:type="spellEnd"/>
            <w:r w:rsidRPr="002E1C3E">
              <w:rPr>
                <w:sz w:val="20"/>
                <w:szCs w:val="20"/>
              </w:rPr>
              <w:t xml:space="preserve">  – ставка первой зоны тарификации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ариф на услугу (ставка второй зоны тарификации)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ARIF</w:t>
            </w:r>
            <w:r w:rsidRPr="002E1C3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Указывается для </w:t>
            </w:r>
            <w:proofErr w:type="spellStart"/>
            <w:r w:rsidRPr="002E1C3E">
              <w:rPr>
                <w:sz w:val="20"/>
                <w:szCs w:val="20"/>
              </w:rPr>
              <w:t>многоставочных</w:t>
            </w:r>
            <w:proofErr w:type="spellEnd"/>
            <w:r w:rsidRPr="002E1C3E">
              <w:rPr>
                <w:sz w:val="20"/>
                <w:szCs w:val="20"/>
              </w:rPr>
              <w:t xml:space="preserve"> тарифов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ариф на услугу (ставка третьей зоны тарификации)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ARIF</w:t>
            </w:r>
            <w:r w:rsidRPr="002E1C3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Указывается для </w:t>
            </w:r>
            <w:proofErr w:type="spellStart"/>
            <w:r w:rsidRPr="002E1C3E">
              <w:rPr>
                <w:sz w:val="20"/>
                <w:szCs w:val="20"/>
              </w:rPr>
              <w:t>многоставочных</w:t>
            </w:r>
            <w:proofErr w:type="spellEnd"/>
            <w:r w:rsidRPr="002E1C3E">
              <w:rPr>
                <w:sz w:val="20"/>
                <w:szCs w:val="20"/>
              </w:rPr>
              <w:t xml:space="preserve"> тарифов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ариф на услугу (ставка четвёртой зоны тарификации)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ARIF</w:t>
            </w:r>
            <w:r w:rsidRPr="002E1C3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Указывается для </w:t>
            </w:r>
            <w:proofErr w:type="spellStart"/>
            <w:r w:rsidRPr="002E1C3E">
              <w:rPr>
                <w:sz w:val="20"/>
                <w:szCs w:val="20"/>
              </w:rPr>
              <w:t>многоставочных</w:t>
            </w:r>
            <w:proofErr w:type="spellEnd"/>
            <w:r w:rsidRPr="002E1C3E">
              <w:rPr>
                <w:sz w:val="20"/>
                <w:szCs w:val="20"/>
              </w:rPr>
              <w:t xml:space="preserve"> тарифов</w:t>
            </w:r>
          </w:p>
        </w:tc>
      </w:tr>
    </w:tbl>
    <w:p w:rsidR="003E5C92" w:rsidRPr="002E1C3E" w:rsidRDefault="003E5C92" w:rsidP="00E60F09">
      <w:pPr>
        <w:pStyle w:val="af7"/>
        <w:rPr>
          <w:sz w:val="20"/>
          <w:szCs w:val="20"/>
        </w:rPr>
      </w:pPr>
    </w:p>
    <w:p w:rsidR="003E5C92" w:rsidRPr="002E1C3E" w:rsidRDefault="003E5C92" w:rsidP="008936AB">
      <w:pPr>
        <w:pStyle w:val="21"/>
        <w:rPr>
          <w:rFonts w:ascii="Times New Roman" w:hAnsi="Times New Roman"/>
          <w:sz w:val="20"/>
          <w:szCs w:val="20"/>
        </w:rPr>
      </w:pPr>
      <w:bookmarkStart w:id="43" w:name="_Toc358107880"/>
      <w:r w:rsidRPr="002E1C3E">
        <w:rPr>
          <w:rFonts w:ascii="Times New Roman" w:hAnsi="Times New Roman"/>
          <w:sz w:val="20"/>
          <w:szCs w:val="20"/>
        </w:rPr>
        <w:t>Реестр оказываемых услуг и выполняемых работ по содержанию жилья</w:t>
      </w:r>
      <w:bookmarkEnd w:id="43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3E5C92" w:rsidRPr="002E1C3E" w:rsidTr="003E5C92">
        <w:trPr>
          <w:trHeight w:val="392"/>
        </w:trPr>
        <w:tc>
          <w:tcPr>
            <w:tcW w:w="3402" w:type="dxa"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2</w:t>
            </w:r>
          </w:p>
        </w:tc>
      </w:tr>
      <w:tr w:rsidR="003E5C92" w:rsidRPr="002E1C3E" w:rsidTr="003E5C92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WORK</w:t>
            </w:r>
          </w:p>
        </w:tc>
      </w:tr>
    </w:tbl>
    <w:p w:rsidR="003E5C92" w:rsidRPr="002E1C3E" w:rsidRDefault="003E5C92" w:rsidP="005245E5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7"/>
        <w:gridCol w:w="2742"/>
        <w:gridCol w:w="2975"/>
        <w:gridCol w:w="1417"/>
        <w:gridCol w:w="1275"/>
        <w:gridCol w:w="1274"/>
        <w:gridCol w:w="3400"/>
      </w:tblGrid>
      <w:tr w:rsidR="003E5C92" w:rsidRPr="002E1C3E" w:rsidTr="00736525">
        <w:trPr>
          <w:cantSplit/>
          <w:trHeight w:val="397"/>
          <w:tblHeader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A917D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A917D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A917D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A917D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A917D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A917D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A917D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3E5C92" w:rsidRPr="002E1C3E" w:rsidTr="00736525">
        <w:trPr>
          <w:cantSplit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3E5C92" w:rsidRPr="002E1C3E" w:rsidTr="00736525">
        <w:trPr>
          <w:cantSplit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6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6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E377D3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7D3" w:rsidRPr="002E1C3E" w:rsidRDefault="00E377D3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7D3" w:rsidRPr="002E1C3E" w:rsidRDefault="00E377D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договор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7D3" w:rsidRPr="002E1C3E" w:rsidRDefault="00E377D3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CONTRACT</w:t>
            </w:r>
            <w:r w:rsidRPr="002E1C3E">
              <w:rPr>
                <w:sz w:val="20"/>
                <w:szCs w:val="20"/>
                <w:lang w:val="en-US"/>
              </w:rPr>
              <w:t>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7D3" w:rsidRPr="002E1C3E" w:rsidRDefault="00E377D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7D3" w:rsidRPr="002E1C3E" w:rsidRDefault="00E377D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7D3" w:rsidRPr="002E1C3E" w:rsidRDefault="00E377D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77D3" w:rsidRPr="002E1C3E" w:rsidRDefault="00E377D3" w:rsidP="00E377D3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ведения указываются в случае проведения работ подрядными организациями. Если работы выполняет управляющая организация, то сведения не заполняются.</w:t>
            </w:r>
          </w:p>
        </w:tc>
      </w:tr>
      <w:tr w:rsidR="00E377D3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7D3" w:rsidRPr="002E1C3E" w:rsidRDefault="00E377D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7D3" w:rsidRPr="002E1C3E" w:rsidRDefault="00E377D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7D3" w:rsidRPr="002E1C3E" w:rsidRDefault="00E377D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</w:t>
            </w:r>
            <w:r w:rsidRPr="002E1C3E">
              <w:rPr>
                <w:sz w:val="20"/>
                <w:szCs w:val="20"/>
                <w:lang w:val="en-US"/>
              </w:rPr>
              <w:t>CONTRACT</w:t>
            </w:r>
            <w:r w:rsidRPr="002E1C3E">
              <w:rPr>
                <w:sz w:val="20"/>
                <w:szCs w:val="20"/>
              </w:rPr>
              <w:t>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7D3" w:rsidRPr="002E1C3E" w:rsidRDefault="00E377D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7D3" w:rsidRPr="002E1C3E" w:rsidRDefault="00E377D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7D3" w:rsidRPr="002E1C3E" w:rsidRDefault="00E377D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377D3" w:rsidRPr="002E1C3E" w:rsidRDefault="00E377D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E377D3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7D3" w:rsidRPr="002E1C3E" w:rsidRDefault="00E377D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7D3" w:rsidRPr="002E1C3E" w:rsidRDefault="00E377D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окончания действия договор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7D3" w:rsidRPr="002E1C3E" w:rsidRDefault="00E377D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ECONTRACT</w:t>
            </w:r>
            <w:r w:rsidRPr="002E1C3E">
              <w:rPr>
                <w:sz w:val="20"/>
                <w:szCs w:val="20"/>
              </w:rPr>
              <w:t>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7D3" w:rsidRPr="002E1C3E" w:rsidRDefault="00E377D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7D3" w:rsidRPr="002E1C3E" w:rsidRDefault="00E377D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7D3" w:rsidRPr="002E1C3E" w:rsidRDefault="00E377D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377D3" w:rsidRPr="002E1C3E" w:rsidRDefault="00E377D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E377D3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7D3" w:rsidRPr="002E1C3E" w:rsidRDefault="00E377D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7D3" w:rsidRPr="002E1C3E" w:rsidRDefault="00E377D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исполнителя работы/услуг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7D3" w:rsidRPr="002E1C3E" w:rsidRDefault="00E377D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7D3" w:rsidRPr="002E1C3E" w:rsidRDefault="00E377D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7D3" w:rsidRPr="002E1C3E" w:rsidRDefault="00E377D3" w:rsidP="004F5856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7D3" w:rsidRPr="002E1C3E" w:rsidRDefault="00E377D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7D3" w:rsidRPr="002E1C3E" w:rsidRDefault="00E377D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слуги</w:t>
            </w:r>
            <w:r w:rsidR="0082279F" w:rsidRPr="002E1C3E">
              <w:rPr>
                <w:sz w:val="20"/>
                <w:szCs w:val="20"/>
              </w:rPr>
              <w:t xml:space="preserve"> в квитанции </w:t>
            </w: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A10750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ERVICE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A10750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луга по содержанию жилья, в которую входит работа</w:t>
            </w:r>
            <w:r w:rsidR="00ED5B85" w:rsidRPr="002E1C3E">
              <w:rPr>
                <w:sz w:val="20"/>
                <w:szCs w:val="20"/>
              </w:rPr>
              <w:t xml:space="preserve"> (сод</w:t>
            </w:r>
            <w:proofErr w:type="gramStart"/>
            <w:r w:rsidR="00ED5B85" w:rsidRPr="002E1C3E">
              <w:rPr>
                <w:sz w:val="20"/>
                <w:szCs w:val="20"/>
              </w:rPr>
              <w:t>.</w:t>
            </w:r>
            <w:proofErr w:type="gramEnd"/>
            <w:r w:rsidR="00ED5B85" w:rsidRPr="002E1C3E">
              <w:rPr>
                <w:sz w:val="20"/>
                <w:szCs w:val="20"/>
              </w:rPr>
              <w:t xml:space="preserve"> </w:t>
            </w:r>
            <w:proofErr w:type="gramStart"/>
            <w:r w:rsidR="00ED5B85" w:rsidRPr="002E1C3E">
              <w:rPr>
                <w:sz w:val="20"/>
                <w:szCs w:val="20"/>
              </w:rPr>
              <w:t>ж</w:t>
            </w:r>
            <w:proofErr w:type="gramEnd"/>
            <w:r w:rsidR="00ED5B85" w:rsidRPr="002E1C3E">
              <w:rPr>
                <w:sz w:val="20"/>
                <w:szCs w:val="20"/>
              </w:rPr>
              <w:t>илья, уборка ЛК и пр.)</w:t>
            </w:r>
            <w:r w:rsidRPr="002E1C3E">
              <w:rPr>
                <w:sz w:val="20"/>
                <w:szCs w:val="20"/>
              </w:rPr>
              <w:t xml:space="preserve">. </w:t>
            </w:r>
            <w:r w:rsidR="003E5C92" w:rsidRPr="002E1C3E">
              <w:rPr>
                <w:sz w:val="20"/>
                <w:szCs w:val="20"/>
              </w:rPr>
              <w:t>Значение из справочника услуг</w:t>
            </w:r>
            <w:r w:rsidRPr="002E1C3E">
              <w:rPr>
                <w:sz w:val="20"/>
                <w:szCs w:val="20"/>
              </w:rPr>
              <w:t>.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D5B8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="00ED5B85" w:rsidRPr="002E1C3E">
              <w:rPr>
                <w:sz w:val="20"/>
                <w:szCs w:val="20"/>
              </w:rPr>
              <w:t>0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ED5B85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  <w:r w:rsidR="003E5C92" w:rsidRPr="002E1C3E">
              <w:rPr>
                <w:sz w:val="20"/>
                <w:szCs w:val="20"/>
              </w:rPr>
              <w:t xml:space="preserve"> работы / услуг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ERVICE</w:t>
            </w:r>
            <w:r w:rsidRPr="002E1C3E">
              <w:rPr>
                <w:sz w:val="20"/>
                <w:szCs w:val="20"/>
                <w:lang w:val="en-US"/>
              </w:rPr>
              <w:t>DESC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A10750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D5B8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</w:t>
            </w:r>
            <w:r w:rsidR="00ED5B85" w:rsidRPr="002E1C3E">
              <w:rPr>
                <w:sz w:val="20"/>
                <w:szCs w:val="20"/>
              </w:rPr>
              <w:t>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ачало выполнения работ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</w:t>
            </w:r>
            <w:r w:rsidRPr="002E1C3E">
              <w:rPr>
                <w:sz w:val="20"/>
                <w:szCs w:val="20"/>
                <w:lang w:val="en-US"/>
              </w:rPr>
              <w:t>WORK</w:t>
            </w:r>
            <w:r w:rsidRPr="002E1C3E">
              <w:rPr>
                <w:sz w:val="20"/>
                <w:szCs w:val="20"/>
              </w:rPr>
              <w:t>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023E18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D5B8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="00ED5B85" w:rsidRPr="002E1C3E">
              <w:rPr>
                <w:sz w:val="20"/>
                <w:szCs w:val="20"/>
              </w:rPr>
              <w:t>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кончание выполнения работ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EWORK</w:t>
            </w:r>
            <w:r w:rsidRPr="002E1C3E">
              <w:rPr>
                <w:sz w:val="20"/>
                <w:szCs w:val="20"/>
              </w:rPr>
              <w:t>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D5B8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="00ED5B85" w:rsidRPr="002E1C3E">
              <w:rPr>
                <w:sz w:val="20"/>
                <w:szCs w:val="20"/>
              </w:rPr>
              <w:t>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PERIODWORK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ED5B85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D5B8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="00ED5B85" w:rsidRPr="002E1C3E">
              <w:rPr>
                <w:sz w:val="20"/>
                <w:szCs w:val="20"/>
              </w:rPr>
              <w:t>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тоимость в расчете на </w:t>
            </w:r>
            <w:r w:rsidR="005B38C1" w:rsidRPr="002E1C3E">
              <w:rPr>
                <w:sz w:val="20"/>
                <w:szCs w:val="20"/>
              </w:rPr>
              <w:t>1м² общей площади помещений в многоквартирном дом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WORKCOS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</w:tbl>
    <w:p w:rsidR="003E5C92" w:rsidRPr="002E1C3E" w:rsidRDefault="003E5C92" w:rsidP="00E60F09">
      <w:pPr>
        <w:pStyle w:val="af7"/>
        <w:rPr>
          <w:sz w:val="20"/>
          <w:szCs w:val="20"/>
        </w:rPr>
      </w:pPr>
    </w:p>
    <w:p w:rsidR="003E5C92" w:rsidRPr="002E1C3E" w:rsidRDefault="003E5C92" w:rsidP="008936AB">
      <w:pPr>
        <w:pStyle w:val="21"/>
        <w:rPr>
          <w:rFonts w:ascii="Times New Roman" w:hAnsi="Times New Roman"/>
          <w:sz w:val="20"/>
          <w:szCs w:val="20"/>
        </w:rPr>
      </w:pPr>
      <w:bookmarkStart w:id="44" w:name="_Toc358107881"/>
      <w:r w:rsidRPr="002E1C3E">
        <w:rPr>
          <w:rFonts w:ascii="Times New Roman" w:hAnsi="Times New Roman"/>
          <w:sz w:val="20"/>
          <w:szCs w:val="20"/>
        </w:rPr>
        <w:t xml:space="preserve">Реестр </w:t>
      </w:r>
      <w:r w:rsidR="00651AA9" w:rsidRPr="002E1C3E">
        <w:rPr>
          <w:rFonts w:ascii="Times New Roman" w:hAnsi="Times New Roman"/>
          <w:sz w:val="20"/>
          <w:szCs w:val="20"/>
        </w:rPr>
        <w:t xml:space="preserve">выполненных </w:t>
      </w:r>
      <w:r w:rsidRPr="002E1C3E">
        <w:rPr>
          <w:rFonts w:ascii="Times New Roman" w:hAnsi="Times New Roman"/>
          <w:sz w:val="20"/>
          <w:szCs w:val="20"/>
        </w:rPr>
        <w:t>работ по текущему и капитальному ремонту МКД</w:t>
      </w:r>
      <w:bookmarkEnd w:id="44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3E5C92" w:rsidRPr="002E1C3E" w:rsidTr="003E5C92">
        <w:trPr>
          <w:trHeight w:val="392"/>
        </w:trPr>
        <w:tc>
          <w:tcPr>
            <w:tcW w:w="3402" w:type="dxa"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3</w:t>
            </w:r>
          </w:p>
        </w:tc>
      </w:tr>
      <w:tr w:rsidR="003E5C92" w:rsidRPr="002E1C3E" w:rsidTr="003E5C92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REPAIR</w:t>
            </w:r>
          </w:p>
        </w:tc>
      </w:tr>
    </w:tbl>
    <w:p w:rsidR="003E5C92" w:rsidRPr="002E1C3E" w:rsidRDefault="003E5C92" w:rsidP="00E60F09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76"/>
        <w:gridCol w:w="2834"/>
        <w:gridCol w:w="2834"/>
        <w:gridCol w:w="1417"/>
        <w:gridCol w:w="1275"/>
        <w:gridCol w:w="1416"/>
        <w:gridCol w:w="3258"/>
      </w:tblGrid>
      <w:tr w:rsidR="003E5C92" w:rsidRPr="002E1C3E" w:rsidTr="00736525">
        <w:trPr>
          <w:cantSplit/>
          <w:trHeight w:val="397"/>
          <w:tblHeader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A917D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A917D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A917D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A917D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A917D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A917D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A917D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3E5C92" w:rsidRPr="002E1C3E" w:rsidTr="00736525">
        <w:trPr>
          <w:cantSplit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3E5C92" w:rsidRPr="002E1C3E" w:rsidTr="00736525">
        <w:trPr>
          <w:cantSplit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6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6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ремонт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WORK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текущий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капитальный.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ED5B85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ED5B85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аименование </w:t>
            </w:r>
            <w:r w:rsidR="003E5C92" w:rsidRPr="002E1C3E">
              <w:rPr>
                <w:sz w:val="20"/>
                <w:szCs w:val="20"/>
              </w:rPr>
              <w:t>работы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WORKDESCRIPTIO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ED5B85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ED5B85" w:rsidRPr="002E1C3E" w:rsidTr="0073652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B85" w:rsidRPr="002E1C3E" w:rsidRDefault="007A28FE" w:rsidP="00AF191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B85" w:rsidRPr="002E1C3E" w:rsidRDefault="00ED5B85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ая дата начала проведения работ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B85" w:rsidRPr="002E1C3E" w:rsidRDefault="00ED5B85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ACTSTART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B85" w:rsidRPr="002E1C3E" w:rsidRDefault="00ED5B85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B85" w:rsidRPr="002E1C3E" w:rsidRDefault="00ED5B85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B85" w:rsidRPr="002E1C3E" w:rsidRDefault="00651AA9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B85" w:rsidRPr="002E1C3E" w:rsidRDefault="00ED5B85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ED5B85" w:rsidRPr="002E1C3E" w:rsidTr="0073652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B85" w:rsidRPr="002E1C3E" w:rsidRDefault="007A28FE" w:rsidP="00AF191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B85" w:rsidRPr="002E1C3E" w:rsidRDefault="00ED5B85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ая дата окончания проведения работ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B85" w:rsidRPr="002E1C3E" w:rsidRDefault="00ED5B85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ACTEND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B85" w:rsidRPr="002E1C3E" w:rsidRDefault="00ED5B85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B85" w:rsidRPr="002E1C3E" w:rsidRDefault="00ED5B85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B85" w:rsidRPr="002E1C3E" w:rsidRDefault="00651AA9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B85" w:rsidRPr="002E1C3E" w:rsidRDefault="00ED5B85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ED5B85" w:rsidRPr="002E1C3E" w:rsidTr="0073652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B85" w:rsidRPr="002E1C3E" w:rsidRDefault="007A28FE" w:rsidP="00AF191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B85" w:rsidRPr="002E1C3E" w:rsidRDefault="00ED5B85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ая стоимость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B85" w:rsidRPr="002E1C3E" w:rsidRDefault="00ED5B85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ACTCOS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B85" w:rsidRPr="002E1C3E" w:rsidRDefault="00ED5B85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B85" w:rsidRPr="002E1C3E" w:rsidRDefault="00ED5B85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B85" w:rsidRPr="002E1C3E" w:rsidRDefault="00ED5B85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B85" w:rsidRPr="002E1C3E" w:rsidRDefault="00ED5B85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ED5B85" w:rsidRPr="002E1C3E" w:rsidTr="0073652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B85" w:rsidRPr="002E1C3E" w:rsidRDefault="00ED5B85" w:rsidP="007A28FE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1</w:t>
            </w:r>
            <w:r w:rsidR="007A28FE" w:rsidRPr="002E1C3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B85" w:rsidRPr="002E1C3E" w:rsidRDefault="00ED5B85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подрядчик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B85" w:rsidRPr="002E1C3E" w:rsidRDefault="00ED5B85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CONTRACTORIN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B85" w:rsidRPr="002E1C3E" w:rsidRDefault="00ED5B85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B85" w:rsidRPr="002E1C3E" w:rsidRDefault="00ED5B85" w:rsidP="004F5856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5B85" w:rsidRPr="002E1C3E" w:rsidRDefault="00ED5B85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5B85" w:rsidRPr="002E1C3E" w:rsidRDefault="00ED5B85" w:rsidP="005245E5">
            <w:pPr>
              <w:pStyle w:val="af6"/>
              <w:rPr>
                <w:sz w:val="20"/>
                <w:szCs w:val="20"/>
              </w:rPr>
            </w:pPr>
          </w:p>
        </w:tc>
      </w:tr>
    </w:tbl>
    <w:p w:rsidR="003E5C92" w:rsidRPr="002E1C3E" w:rsidRDefault="003E5C92" w:rsidP="00E60F09">
      <w:pPr>
        <w:pStyle w:val="af7"/>
        <w:rPr>
          <w:sz w:val="20"/>
          <w:szCs w:val="20"/>
          <w:lang w:val="en-US"/>
        </w:rPr>
      </w:pPr>
    </w:p>
    <w:p w:rsidR="001246C3" w:rsidRPr="002E1C3E" w:rsidRDefault="001246C3" w:rsidP="008936AB">
      <w:pPr>
        <w:pStyle w:val="21"/>
        <w:rPr>
          <w:rFonts w:ascii="Times New Roman" w:hAnsi="Times New Roman"/>
          <w:sz w:val="20"/>
          <w:szCs w:val="20"/>
        </w:rPr>
      </w:pPr>
      <w:bookmarkStart w:id="45" w:name="_Toc358107882"/>
      <w:r w:rsidRPr="002E1C3E">
        <w:rPr>
          <w:rFonts w:ascii="Times New Roman" w:hAnsi="Times New Roman"/>
          <w:sz w:val="20"/>
          <w:szCs w:val="20"/>
        </w:rPr>
        <w:lastRenderedPageBreak/>
        <w:t>Реестр аварийных и планово-предупредительных работ</w:t>
      </w:r>
      <w:r w:rsidR="005B38C1" w:rsidRPr="002E1C3E">
        <w:rPr>
          <w:rFonts w:ascii="Times New Roman" w:hAnsi="Times New Roman"/>
          <w:sz w:val="20"/>
          <w:szCs w:val="20"/>
        </w:rPr>
        <w:t xml:space="preserve"> на объектах коммунальной инфраструктуры</w:t>
      </w:r>
      <w:bookmarkEnd w:id="45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1246C3" w:rsidRPr="002E1C3E" w:rsidTr="000612EB">
        <w:trPr>
          <w:trHeight w:val="392"/>
        </w:trPr>
        <w:tc>
          <w:tcPr>
            <w:tcW w:w="3402" w:type="dxa"/>
            <w:vAlign w:val="center"/>
            <w:hideMark/>
          </w:tcPr>
          <w:p w:rsidR="001246C3" w:rsidRPr="002E1C3E" w:rsidRDefault="001246C3" w:rsidP="005245E5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5</w:t>
            </w:r>
          </w:p>
        </w:tc>
      </w:tr>
      <w:tr w:rsidR="001246C3" w:rsidRPr="002E1C3E" w:rsidTr="000612EB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1246C3" w:rsidRPr="002E1C3E" w:rsidRDefault="001246C3" w:rsidP="005245E5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CCIDENTWORK</w:t>
            </w:r>
          </w:p>
        </w:tc>
      </w:tr>
    </w:tbl>
    <w:p w:rsidR="001246C3" w:rsidRPr="002E1C3E" w:rsidRDefault="001246C3" w:rsidP="00E60F09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75"/>
        <w:gridCol w:w="2835"/>
        <w:gridCol w:w="2835"/>
        <w:gridCol w:w="1418"/>
        <w:gridCol w:w="1276"/>
        <w:gridCol w:w="1417"/>
        <w:gridCol w:w="3260"/>
      </w:tblGrid>
      <w:tr w:rsidR="001246C3" w:rsidRPr="002E1C3E" w:rsidTr="00736525">
        <w:trPr>
          <w:cantSplit/>
          <w:trHeight w:val="397"/>
          <w:tblHeader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1246C3" w:rsidRPr="002E1C3E" w:rsidTr="00736525">
        <w:trPr>
          <w:cantSplit/>
          <w:trHeight w:val="39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организации, проводящей рабо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ORGIN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4F5856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="004F5856"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1246C3" w:rsidRPr="002E1C3E" w:rsidTr="00736525">
        <w:trPr>
          <w:cantSplit/>
          <w:trHeight w:val="39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5B38C1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</w:t>
            </w:r>
            <w:r w:rsidR="001246C3" w:rsidRPr="002E1C3E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WORKCO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работы уникальный в пределах организации, проводящей работы</w:t>
            </w:r>
          </w:p>
        </w:tc>
      </w:tr>
      <w:tr w:rsidR="001246C3" w:rsidRPr="002E1C3E" w:rsidTr="00736525">
        <w:trPr>
          <w:cantSplit/>
          <w:trHeight w:val="39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д типа работы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WORKTYP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AB1660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аварийная;</w:t>
            </w:r>
          </w:p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плановая.</w:t>
            </w:r>
          </w:p>
        </w:tc>
      </w:tr>
      <w:tr w:rsidR="001246C3" w:rsidRPr="002E1C3E" w:rsidTr="00736525">
        <w:trPr>
          <w:cantSplit/>
          <w:trHeight w:val="39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сети инженерной инфраструкту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E</w:t>
            </w:r>
            <w:r w:rsidRPr="002E1C3E">
              <w:rPr>
                <w:sz w:val="20"/>
                <w:szCs w:val="20"/>
              </w:rPr>
              <w:t>NGINEERING</w:t>
            </w:r>
            <w:r w:rsidRPr="002E1C3E"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е из справочника видов сетей инженерной инфраструктуры</w:t>
            </w:r>
          </w:p>
        </w:tc>
      </w:tr>
      <w:tr w:rsidR="001246C3" w:rsidRPr="002E1C3E" w:rsidTr="00736525">
        <w:trPr>
          <w:cantSplit/>
          <w:trHeight w:val="39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кт инженерной инфраструкту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ENGINEERIGNSUBJEC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1246C3" w:rsidRPr="002E1C3E" w:rsidTr="00736525">
        <w:trPr>
          <w:cantSplit/>
          <w:trHeight w:val="39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WORKDESCRIPTIO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1246C3" w:rsidRPr="002E1C3E" w:rsidTr="00736525">
        <w:trPr>
          <w:cantSplit/>
          <w:trHeight w:val="39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ановая дата начала рабо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PLANSTARTDAT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1246C3" w:rsidRPr="002E1C3E" w:rsidTr="00736525">
        <w:trPr>
          <w:cantSplit/>
          <w:trHeight w:val="39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ановая дата окончания  рабо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PLANENDDAT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1246C3" w:rsidRPr="002E1C3E" w:rsidTr="00736525">
        <w:trPr>
          <w:cantSplit/>
          <w:trHeight w:val="39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ая дата начала рабо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ACTSTARTDAT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1246C3" w:rsidRPr="002E1C3E" w:rsidTr="00736525">
        <w:trPr>
          <w:cantSplit/>
          <w:trHeight w:val="39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ая дата окончания рабо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ACTENDDAT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1246C3" w:rsidRPr="002E1C3E" w:rsidTr="00736525">
        <w:trPr>
          <w:cantSplit/>
          <w:trHeight w:val="39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метная стоимост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PLANC</w:t>
            </w:r>
            <w:r w:rsidRPr="002E1C3E">
              <w:rPr>
                <w:sz w:val="20"/>
                <w:szCs w:val="20"/>
              </w:rPr>
              <w:t>OS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1246C3" w:rsidRPr="002E1C3E" w:rsidTr="00736525">
        <w:trPr>
          <w:cantSplit/>
          <w:trHeight w:val="39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ая стоимост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ACTCOS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1246C3" w:rsidRPr="002E1C3E" w:rsidTr="00736525">
        <w:trPr>
          <w:cantSplit/>
          <w:trHeight w:val="39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Pr="002E1C3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AB1660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и</w:t>
            </w:r>
            <w:r w:rsidR="001246C3" w:rsidRPr="002E1C3E">
              <w:rPr>
                <w:sz w:val="20"/>
                <w:szCs w:val="20"/>
              </w:rPr>
              <w:t>сточник</w:t>
            </w:r>
            <w:r w:rsidRPr="002E1C3E">
              <w:rPr>
                <w:sz w:val="20"/>
                <w:szCs w:val="20"/>
              </w:rPr>
              <w:t>а</w:t>
            </w:r>
            <w:r w:rsidR="001246C3" w:rsidRPr="002E1C3E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</w:t>
            </w:r>
            <w:r w:rsidRPr="002E1C3E">
              <w:rPr>
                <w:sz w:val="20"/>
                <w:szCs w:val="20"/>
              </w:rPr>
              <w:t>INANCING</w:t>
            </w:r>
            <w:r w:rsidRPr="002E1C3E">
              <w:rPr>
                <w:sz w:val="20"/>
                <w:szCs w:val="20"/>
                <w:lang w:val="en-US"/>
              </w:rPr>
              <w:t>SOURC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е из справочника</w:t>
            </w:r>
            <w:r w:rsidR="00AC2E51" w:rsidRPr="002E1C3E">
              <w:rPr>
                <w:sz w:val="20"/>
                <w:szCs w:val="20"/>
              </w:rPr>
              <w:t xml:space="preserve"> источников финансирования</w:t>
            </w:r>
          </w:p>
        </w:tc>
      </w:tr>
      <w:tr w:rsidR="001246C3" w:rsidRPr="002E1C3E" w:rsidTr="00736525">
        <w:trPr>
          <w:cantSplit/>
          <w:trHeight w:val="39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Pr="002E1C3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подрядчи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CONTRACTORIN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4F5856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="004F5856"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6C3" w:rsidRPr="002E1C3E" w:rsidRDefault="001246C3" w:rsidP="005245E5">
            <w:pPr>
              <w:pStyle w:val="af6"/>
              <w:rPr>
                <w:sz w:val="20"/>
                <w:szCs w:val="20"/>
              </w:rPr>
            </w:pPr>
          </w:p>
        </w:tc>
      </w:tr>
    </w:tbl>
    <w:p w:rsidR="001246C3" w:rsidRPr="002E1C3E" w:rsidRDefault="001246C3" w:rsidP="00E60F09">
      <w:pPr>
        <w:pStyle w:val="af7"/>
        <w:rPr>
          <w:sz w:val="20"/>
          <w:szCs w:val="20"/>
          <w:lang w:val="en-US"/>
        </w:rPr>
      </w:pPr>
    </w:p>
    <w:p w:rsidR="00BB7A16" w:rsidRPr="002E1C3E" w:rsidRDefault="00BB7A16" w:rsidP="008936AB">
      <w:pPr>
        <w:pStyle w:val="21"/>
        <w:rPr>
          <w:rFonts w:ascii="Times New Roman" w:hAnsi="Times New Roman"/>
          <w:sz w:val="20"/>
          <w:szCs w:val="20"/>
        </w:rPr>
      </w:pPr>
      <w:bookmarkStart w:id="46" w:name="_Toc358107883"/>
      <w:r w:rsidRPr="002E1C3E">
        <w:rPr>
          <w:rFonts w:ascii="Times New Roman" w:hAnsi="Times New Roman"/>
          <w:sz w:val="20"/>
          <w:szCs w:val="20"/>
        </w:rPr>
        <w:t>Реестр объектов жилого фонда, на которых проводятся аварийные и планово-предупредительные работы</w:t>
      </w:r>
      <w:bookmarkEnd w:id="46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BB7A16" w:rsidRPr="002E1C3E" w:rsidTr="000612EB">
        <w:trPr>
          <w:trHeight w:val="392"/>
        </w:trPr>
        <w:tc>
          <w:tcPr>
            <w:tcW w:w="3402" w:type="dxa"/>
            <w:vAlign w:val="center"/>
            <w:hideMark/>
          </w:tcPr>
          <w:p w:rsidR="00BB7A16" w:rsidRPr="002E1C3E" w:rsidRDefault="00BB7A16" w:rsidP="005245E5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6</w:t>
            </w:r>
          </w:p>
        </w:tc>
      </w:tr>
      <w:tr w:rsidR="00BB7A16" w:rsidRPr="002E1C3E" w:rsidTr="000612EB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BB7A16" w:rsidRPr="002E1C3E" w:rsidRDefault="00BB7A16" w:rsidP="005245E5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ACCIDENT</w:t>
            </w:r>
          </w:p>
        </w:tc>
      </w:tr>
    </w:tbl>
    <w:p w:rsidR="00BB7A16" w:rsidRPr="002E1C3E" w:rsidRDefault="00BB7A16" w:rsidP="00E60F09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54"/>
        <w:gridCol w:w="2856"/>
        <w:gridCol w:w="2834"/>
        <w:gridCol w:w="1417"/>
        <w:gridCol w:w="1275"/>
        <w:gridCol w:w="1416"/>
        <w:gridCol w:w="3258"/>
      </w:tblGrid>
      <w:tr w:rsidR="00BB7A16" w:rsidRPr="002E1C3E" w:rsidTr="00736525">
        <w:trPr>
          <w:cantSplit/>
          <w:trHeight w:val="397"/>
          <w:tblHeader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BB7A16" w:rsidRPr="002E1C3E" w:rsidTr="00736525">
        <w:trPr>
          <w:cantSplit/>
          <w:trHeight w:val="397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организации, проводящей работы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ORGIN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4F5856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="004F5856"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BB7A16" w:rsidRPr="002E1C3E" w:rsidTr="00736525">
        <w:trPr>
          <w:cantSplit/>
          <w:trHeight w:val="397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5B38C1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</w:t>
            </w:r>
            <w:r w:rsidR="00BB7A16" w:rsidRPr="002E1C3E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WORK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работы уникальный в пределах организации, проводящей работы</w:t>
            </w:r>
            <w:r w:rsidR="000612EB" w:rsidRPr="002E1C3E">
              <w:rPr>
                <w:sz w:val="20"/>
                <w:szCs w:val="20"/>
              </w:rPr>
              <w:t xml:space="preserve"> </w:t>
            </w:r>
            <w:proofErr w:type="gramStart"/>
            <w:r w:rsidR="000612EB" w:rsidRPr="002E1C3E">
              <w:rPr>
                <w:sz w:val="20"/>
                <w:szCs w:val="20"/>
              </w:rPr>
              <w:t xml:space="preserve">( </w:t>
            </w:r>
            <w:proofErr w:type="gramEnd"/>
            <w:r w:rsidR="000612EB" w:rsidRPr="002E1C3E">
              <w:rPr>
                <w:sz w:val="20"/>
                <w:szCs w:val="20"/>
              </w:rPr>
              <w:t>из реестра аварийных и планово-предупредительных работ)</w:t>
            </w:r>
          </w:p>
        </w:tc>
      </w:tr>
      <w:tr w:rsidR="00BB7A16" w:rsidRPr="002E1C3E" w:rsidTr="00736525">
        <w:trPr>
          <w:cantSplit/>
          <w:trHeight w:val="397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BB7A16" w:rsidRPr="002E1C3E" w:rsidTr="00736525">
        <w:trPr>
          <w:cantSplit/>
          <w:trHeight w:val="397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BB7A16" w:rsidRPr="002E1C3E" w:rsidTr="00736525">
        <w:trPr>
          <w:cantSplit/>
          <w:trHeight w:val="397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BB7A16" w:rsidRPr="002E1C3E" w:rsidTr="00736525">
        <w:trPr>
          <w:cantSplit/>
          <w:trHeight w:val="397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BB7A16" w:rsidRPr="002E1C3E" w:rsidTr="00736525">
        <w:trPr>
          <w:cantSplit/>
          <w:trHeight w:val="397"/>
        </w:trPr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иапазон квартир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LATSRAN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7A16" w:rsidRPr="002E1C3E" w:rsidRDefault="00BB7A16" w:rsidP="005245E5">
            <w:pPr>
              <w:pStyle w:val="af6"/>
              <w:rPr>
                <w:sz w:val="20"/>
                <w:szCs w:val="20"/>
              </w:rPr>
            </w:pPr>
          </w:p>
        </w:tc>
      </w:tr>
    </w:tbl>
    <w:p w:rsidR="00BB7A16" w:rsidRPr="002E1C3E" w:rsidRDefault="00BB7A16" w:rsidP="00E60F09">
      <w:pPr>
        <w:pStyle w:val="af7"/>
        <w:rPr>
          <w:sz w:val="20"/>
          <w:szCs w:val="20"/>
          <w:lang w:val="en-US"/>
        </w:rPr>
      </w:pPr>
    </w:p>
    <w:p w:rsidR="003E5C92" w:rsidRPr="002E1C3E" w:rsidRDefault="003E5C92" w:rsidP="008936AB">
      <w:pPr>
        <w:pStyle w:val="21"/>
        <w:rPr>
          <w:rFonts w:ascii="Times New Roman" w:hAnsi="Times New Roman"/>
          <w:sz w:val="20"/>
          <w:szCs w:val="20"/>
        </w:rPr>
      </w:pPr>
      <w:bookmarkStart w:id="47" w:name="_Toc358107884"/>
      <w:r w:rsidRPr="002E1C3E">
        <w:rPr>
          <w:rFonts w:ascii="Times New Roman" w:hAnsi="Times New Roman"/>
          <w:sz w:val="20"/>
          <w:szCs w:val="20"/>
        </w:rPr>
        <w:t>Реестр ограничений поставки ЖКУ</w:t>
      </w:r>
      <w:bookmarkEnd w:id="47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3E5C92" w:rsidRPr="002E1C3E" w:rsidTr="003E5C92">
        <w:trPr>
          <w:trHeight w:val="392"/>
        </w:trPr>
        <w:tc>
          <w:tcPr>
            <w:tcW w:w="3402" w:type="dxa"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4</w:t>
            </w:r>
          </w:p>
        </w:tc>
      </w:tr>
      <w:tr w:rsidR="003E5C92" w:rsidRPr="002E1C3E" w:rsidTr="003E5C92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INCOMPLETEDELIVERY</w:t>
            </w:r>
          </w:p>
        </w:tc>
      </w:tr>
    </w:tbl>
    <w:p w:rsidR="003E5C92" w:rsidRPr="002E1C3E" w:rsidRDefault="003E5C92" w:rsidP="00E60F09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72"/>
        <w:gridCol w:w="2838"/>
        <w:gridCol w:w="2834"/>
        <w:gridCol w:w="1417"/>
        <w:gridCol w:w="1275"/>
        <w:gridCol w:w="1416"/>
        <w:gridCol w:w="3258"/>
      </w:tblGrid>
      <w:tr w:rsidR="003E5C92" w:rsidRPr="002E1C3E" w:rsidTr="00736525">
        <w:trPr>
          <w:cantSplit/>
          <w:trHeight w:val="397"/>
          <w:tblHeader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85378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85378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85378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85378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85378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85378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85378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3E5C92" w:rsidRPr="002E1C3E" w:rsidTr="00736525">
        <w:trPr>
          <w:cantSplit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3E5C92" w:rsidRPr="002E1C3E" w:rsidTr="00736525">
        <w:trPr>
          <w:cantSplit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65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65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Диапазон квартир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LATSRANG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акта недопоставки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DOCNUMBE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слуги, по которой произошла недопоставк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SERVICE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я из справочника услуг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чина недопоставки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SHORTAGEREASO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1246C3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организации, проводящей работы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CONTRACTORIN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4F5856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="004F5856"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Аварийная или планово-предупредительная работа, которая привела к ограничению поставки </w:t>
            </w:r>
            <w:proofErr w:type="gramStart"/>
            <w:r w:rsidRPr="002E1C3E">
              <w:rPr>
                <w:sz w:val="20"/>
                <w:szCs w:val="20"/>
              </w:rPr>
              <w:t xml:space="preserve">( </w:t>
            </w:r>
            <w:proofErr w:type="gramEnd"/>
            <w:r w:rsidRPr="002E1C3E">
              <w:rPr>
                <w:sz w:val="20"/>
                <w:szCs w:val="20"/>
              </w:rPr>
              <w:t xml:space="preserve">из реестра аварийных и планово-предупредительных работ) 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5B38C1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</w:t>
            </w:r>
            <w:r w:rsidR="003E5C92" w:rsidRPr="002E1C3E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WORK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начала недопоставки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45A9D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BEGIN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окончания недопоставки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часов недопоставки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SHORTAGEDURATIO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цент снижения тариф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REDUCTIONPERCEN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45A9D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  <w:r w:rsidR="003E5C92" w:rsidRPr="002E1C3E">
              <w:rPr>
                <w:sz w:val="20"/>
                <w:szCs w:val="20"/>
              </w:rPr>
              <w:t>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</w:tbl>
    <w:p w:rsidR="003E5C92" w:rsidRPr="002E1C3E" w:rsidRDefault="003E5C92" w:rsidP="00E60F09">
      <w:pPr>
        <w:pStyle w:val="af7"/>
        <w:rPr>
          <w:sz w:val="20"/>
          <w:szCs w:val="20"/>
          <w:lang w:val="en-US"/>
        </w:rPr>
      </w:pPr>
    </w:p>
    <w:p w:rsidR="003E5C92" w:rsidRPr="002E1C3E" w:rsidRDefault="003E5C92" w:rsidP="008936AB">
      <w:pPr>
        <w:pStyle w:val="21"/>
        <w:rPr>
          <w:rFonts w:ascii="Times New Roman" w:hAnsi="Times New Roman"/>
          <w:sz w:val="20"/>
          <w:szCs w:val="20"/>
        </w:rPr>
      </w:pPr>
      <w:bookmarkStart w:id="48" w:name="_Toc358107885"/>
      <w:r w:rsidRPr="002E1C3E">
        <w:rPr>
          <w:rFonts w:ascii="Times New Roman" w:hAnsi="Times New Roman"/>
          <w:sz w:val="20"/>
          <w:szCs w:val="20"/>
        </w:rPr>
        <w:t>Реестр лицевых счетов</w:t>
      </w:r>
      <w:bookmarkEnd w:id="48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3E5C92" w:rsidRPr="002E1C3E" w:rsidTr="003E5C92">
        <w:trPr>
          <w:trHeight w:val="392"/>
        </w:trPr>
        <w:tc>
          <w:tcPr>
            <w:tcW w:w="3402" w:type="dxa"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7</w:t>
            </w:r>
          </w:p>
        </w:tc>
      </w:tr>
      <w:tr w:rsidR="003E5C92" w:rsidRPr="002E1C3E" w:rsidTr="003E5C92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CCOUNT</w:t>
            </w:r>
          </w:p>
        </w:tc>
      </w:tr>
    </w:tbl>
    <w:p w:rsidR="003E5C92" w:rsidRPr="002E1C3E" w:rsidRDefault="003E5C92" w:rsidP="00E60F09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7"/>
        <w:gridCol w:w="3025"/>
        <w:gridCol w:w="2692"/>
        <w:gridCol w:w="1417"/>
        <w:gridCol w:w="1275"/>
        <w:gridCol w:w="1416"/>
        <w:gridCol w:w="3258"/>
      </w:tblGrid>
      <w:tr w:rsidR="003E5C92" w:rsidRPr="002E1C3E" w:rsidTr="00736525">
        <w:trPr>
          <w:cantSplit/>
          <w:trHeight w:val="397"/>
          <w:tblHeader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729A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ля индивидуальных домов указывается «0»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милия абонента ЛС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AMIL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мя абонента ЛС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NA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чество абонента ЛС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LASTNA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рождения абонента ЛС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IRTH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 абонента ЛС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E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  <w:r w:rsidRPr="002E1C3E">
              <w:rPr>
                <w:sz w:val="20"/>
                <w:szCs w:val="20"/>
              </w:rPr>
              <w:br/>
              <w:t>М – мужской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Ж</w:t>
            </w:r>
            <w:proofErr w:type="gramEnd"/>
            <w:r w:rsidRPr="002E1C3E">
              <w:rPr>
                <w:sz w:val="20"/>
                <w:szCs w:val="20"/>
              </w:rPr>
              <w:t xml:space="preserve"> – женский.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НИЛС абонента ЛС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NIL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ля предоставления гос. услуг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оператора ЛС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CCOUNTOPERATO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4F5856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="004F5856"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бъект ЖКХ, который ведет лицевые счета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ЛС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CCOUNT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открытия лицевого счет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EGIN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="005B38C1" w:rsidRPr="002E1C3E">
              <w:rPr>
                <w:sz w:val="20"/>
                <w:szCs w:val="20"/>
              </w:rPr>
              <w:t>5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закрытия лицевого счет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CLOSE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5B38C1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8C1" w:rsidRPr="002E1C3E" w:rsidRDefault="005B38C1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8C1" w:rsidRPr="002E1C3E" w:rsidRDefault="005B38C1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омнат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8C1" w:rsidRPr="002E1C3E" w:rsidRDefault="005B38C1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OOMCOUN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8C1" w:rsidRPr="002E1C3E" w:rsidRDefault="005B38C1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8C1" w:rsidRPr="002E1C3E" w:rsidRDefault="005B38C1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8C1" w:rsidRPr="002E1C3E" w:rsidRDefault="005B38C1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8C1" w:rsidRPr="002E1C3E" w:rsidRDefault="005B38C1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5B38C1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8C1" w:rsidRPr="002E1C3E" w:rsidRDefault="005B38C1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8C1" w:rsidRPr="002E1C3E" w:rsidRDefault="005B38C1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E1C3E">
              <w:rPr>
                <w:sz w:val="20"/>
                <w:szCs w:val="20"/>
              </w:rPr>
              <w:t>проживающих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8C1" w:rsidRPr="002E1C3E" w:rsidRDefault="005B38C1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EOPLECOUN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8C1" w:rsidRPr="002E1C3E" w:rsidRDefault="005B38C1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8C1" w:rsidRPr="002E1C3E" w:rsidRDefault="005B38C1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8C1" w:rsidRPr="002E1C3E" w:rsidRDefault="005B38C1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8C1" w:rsidRPr="002E1C3E" w:rsidRDefault="005B38C1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 Количество </w:t>
            </w:r>
            <w:proofErr w:type="gramStart"/>
            <w:r w:rsidRPr="002E1C3E">
              <w:rPr>
                <w:sz w:val="20"/>
                <w:szCs w:val="20"/>
              </w:rPr>
              <w:t>проживающих</w:t>
            </w:r>
            <w:proofErr w:type="gramEnd"/>
            <w:r w:rsidRPr="002E1C3E">
              <w:rPr>
                <w:sz w:val="20"/>
                <w:szCs w:val="20"/>
              </w:rPr>
              <w:t>, на которое ведется начисление по данному ЛС</w:t>
            </w:r>
          </w:p>
        </w:tc>
      </w:tr>
      <w:tr w:rsidR="005B38C1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8C1" w:rsidRPr="002E1C3E" w:rsidRDefault="005B38C1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8C1" w:rsidRPr="002E1C3E" w:rsidRDefault="005B38C1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площадь помещени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8C1" w:rsidRPr="002E1C3E" w:rsidRDefault="005B38C1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OTALSQUAR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8C1" w:rsidRPr="002E1C3E" w:rsidRDefault="005B38C1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8C1" w:rsidRPr="002E1C3E" w:rsidRDefault="005B38C1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8C1" w:rsidRPr="002E1C3E" w:rsidRDefault="005B38C1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38C1" w:rsidRPr="002E1C3E" w:rsidRDefault="005B38C1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Площадь, на  которую ведется начисление  по </w:t>
            </w:r>
            <w:proofErr w:type="gramStart"/>
            <w:r w:rsidRPr="002E1C3E">
              <w:rPr>
                <w:sz w:val="20"/>
                <w:szCs w:val="20"/>
              </w:rPr>
              <w:t>данному</w:t>
            </w:r>
            <w:proofErr w:type="gramEnd"/>
            <w:r w:rsidRPr="002E1C3E">
              <w:rPr>
                <w:sz w:val="20"/>
                <w:szCs w:val="20"/>
              </w:rPr>
              <w:t xml:space="preserve"> ЛС</w:t>
            </w:r>
          </w:p>
        </w:tc>
      </w:tr>
    </w:tbl>
    <w:p w:rsidR="003E5C92" w:rsidRPr="002E1C3E" w:rsidRDefault="003E5C92" w:rsidP="00E60F09">
      <w:pPr>
        <w:pStyle w:val="af7"/>
        <w:rPr>
          <w:sz w:val="20"/>
          <w:szCs w:val="20"/>
        </w:rPr>
      </w:pPr>
    </w:p>
    <w:p w:rsidR="003E5C92" w:rsidRPr="002E1C3E" w:rsidRDefault="003E5C92" w:rsidP="008936AB">
      <w:pPr>
        <w:pStyle w:val="21"/>
        <w:rPr>
          <w:rFonts w:ascii="Times New Roman" w:hAnsi="Times New Roman"/>
          <w:sz w:val="20"/>
          <w:szCs w:val="20"/>
        </w:rPr>
      </w:pPr>
      <w:bookmarkStart w:id="49" w:name="_Toc358107886"/>
      <w:r w:rsidRPr="002E1C3E">
        <w:rPr>
          <w:rFonts w:ascii="Times New Roman" w:hAnsi="Times New Roman"/>
          <w:sz w:val="20"/>
          <w:szCs w:val="20"/>
        </w:rPr>
        <w:t>Услуги на лицевом счете</w:t>
      </w:r>
      <w:bookmarkEnd w:id="49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3E5C92" w:rsidRPr="002E1C3E" w:rsidTr="003E5C92">
        <w:trPr>
          <w:trHeight w:val="392"/>
        </w:trPr>
        <w:tc>
          <w:tcPr>
            <w:tcW w:w="3402" w:type="dxa"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8</w:t>
            </w:r>
          </w:p>
        </w:tc>
      </w:tr>
      <w:tr w:rsidR="003E5C92" w:rsidRPr="002E1C3E" w:rsidTr="003E5C92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CCOUNTSERVICE</w:t>
            </w:r>
          </w:p>
        </w:tc>
      </w:tr>
    </w:tbl>
    <w:p w:rsidR="003E5C92" w:rsidRPr="002E1C3E" w:rsidRDefault="003E5C92" w:rsidP="00E60F09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17"/>
        <w:gridCol w:w="3035"/>
        <w:gridCol w:w="2692"/>
        <w:gridCol w:w="1417"/>
        <w:gridCol w:w="1275"/>
        <w:gridCol w:w="1416"/>
        <w:gridCol w:w="3258"/>
      </w:tblGrid>
      <w:tr w:rsidR="003E5C92" w:rsidRPr="002E1C3E" w:rsidTr="00736525">
        <w:trPr>
          <w:cantSplit/>
          <w:trHeight w:val="397"/>
          <w:tblHeader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те-льное</w:t>
            </w:r>
            <w:proofErr w:type="spellEnd"/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60F0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слуг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ERVICE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Значения из справочника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поставщика услуг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VIDE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4F5856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="004F5856"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оператора ЛС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CCOUNTOPERATO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4F5856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="004F5856"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бъект ЖКХ, который ведет лицевые счета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CCOUNT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начала оказания услуг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EGIN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окончания оказания услуг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ND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</w:tbl>
    <w:p w:rsidR="003E5C92" w:rsidRPr="002E1C3E" w:rsidRDefault="003E5C92" w:rsidP="00E60F09">
      <w:pPr>
        <w:pStyle w:val="af7"/>
        <w:rPr>
          <w:sz w:val="20"/>
          <w:szCs w:val="20"/>
        </w:rPr>
      </w:pPr>
    </w:p>
    <w:p w:rsidR="003E5C92" w:rsidRPr="002E1C3E" w:rsidRDefault="00FF1A54" w:rsidP="008936AB">
      <w:pPr>
        <w:pStyle w:val="21"/>
        <w:rPr>
          <w:rFonts w:ascii="Times New Roman" w:hAnsi="Times New Roman"/>
          <w:sz w:val="20"/>
          <w:szCs w:val="20"/>
        </w:rPr>
      </w:pPr>
      <w:bookmarkStart w:id="50" w:name="_Toc358107887"/>
      <w:r w:rsidRPr="002E1C3E">
        <w:rPr>
          <w:rFonts w:ascii="Times New Roman" w:hAnsi="Times New Roman"/>
          <w:sz w:val="20"/>
          <w:szCs w:val="20"/>
        </w:rPr>
        <w:t>Реестр начислений и оплат по лицевым счетам</w:t>
      </w:r>
      <w:bookmarkEnd w:id="50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3E5C92" w:rsidRPr="002E1C3E" w:rsidTr="003E5C92">
        <w:trPr>
          <w:trHeight w:val="392"/>
        </w:trPr>
        <w:tc>
          <w:tcPr>
            <w:tcW w:w="3402" w:type="dxa"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0</w:t>
            </w:r>
          </w:p>
        </w:tc>
      </w:tr>
      <w:tr w:rsidR="003E5C92" w:rsidRPr="002E1C3E" w:rsidTr="003E5C92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CCOUNTTRANSACTION</w:t>
            </w:r>
          </w:p>
        </w:tc>
      </w:tr>
    </w:tbl>
    <w:p w:rsidR="003E5C92" w:rsidRPr="002E1C3E" w:rsidRDefault="003E5C92" w:rsidP="00E76456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99"/>
        <w:gridCol w:w="3053"/>
        <w:gridCol w:w="2692"/>
        <w:gridCol w:w="1417"/>
        <w:gridCol w:w="1275"/>
        <w:gridCol w:w="1416"/>
        <w:gridCol w:w="3258"/>
      </w:tblGrid>
      <w:tr w:rsidR="003E5C92" w:rsidRPr="002E1C3E" w:rsidTr="00736525">
        <w:trPr>
          <w:cantSplit/>
          <w:trHeight w:val="397"/>
          <w:tblHeader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76456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76456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76456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76456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76456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76456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E76456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оператора ЛС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CCOUNTOPERATO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4F5856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="004F5856"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бъект ЖКХ, который ведет лицевые счета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CCOUNT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слуг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ERVICE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поставщика услуг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VIDE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4F5856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="004F5856"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</w:t>
            </w:r>
            <w:r w:rsidR="00437097" w:rsidRPr="002E1C3E">
              <w:rPr>
                <w:sz w:val="20"/>
                <w:szCs w:val="20"/>
              </w:rPr>
              <w:t xml:space="preserve"> отчетного период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437097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CHARGEYEA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437097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четный месяц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437097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CHARGEMONT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ид начислени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HARGE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 (для КУ), Нет (для ЖУ)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по нормативу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по прибору учёта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прочее.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E1C3E">
              <w:rPr>
                <w:sz w:val="20"/>
                <w:szCs w:val="20"/>
              </w:rPr>
              <w:t>проживающих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r w:rsidR="005B38C1" w:rsidRPr="002E1C3E">
              <w:rPr>
                <w:sz w:val="20"/>
                <w:szCs w:val="20"/>
              </w:rPr>
              <w:t>на конец отчетного месяц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EOPLECOUN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рматив потребления на 1 человека (или на 1 кв</w:t>
            </w:r>
            <w:proofErr w:type="gramStart"/>
            <w:r w:rsidRPr="002E1C3E">
              <w:rPr>
                <w:sz w:val="20"/>
                <w:szCs w:val="20"/>
              </w:rPr>
              <w:t>.м</w:t>
            </w:r>
            <w:proofErr w:type="gramEnd"/>
            <w:r w:rsidRPr="002E1C3E">
              <w:rPr>
                <w:sz w:val="20"/>
                <w:szCs w:val="20"/>
              </w:rPr>
              <w:t>)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A87CE7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CONSUMPTIONNOR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единицы измерения объема потреблени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UNIT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я из справочника единиц измерения 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672BA9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аток задолженности</w:t>
            </w:r>
            <w:r w:rsidR="00A87CE7" w:rsidRPr="002E1C3E">
              <w:rPr>
                <w:sz w:val="20"/>
                <w:szCs w:val="20"/>
              </w:rPr>
              <w:t xml:space="preserve"> </w:t>
            </w:r>
            <w:r w:rsidRPr="002E1C3E">
              <w:rPr>
                <w:sz w:val="20"/>
                <w:szCs w:val="20"/>
              </w:rPr>
              <w:t xml:space="preserve">за ЖКУ на начало </w:t>
            </w:r>
            <w:r w:rsidR="00A87CE7" w:rsidRPr="002E1C3E">
              <w:rPr>
                <w:sz w:val="20"/>
                <w:szCs w:val="20"/>
              </w:rPr>
              <w:t>отчетного месяца, руб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ALDOI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Положительное значение – задолженность абонента ЛС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отрицательное значение – переплата абонента. 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672BA9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Объем потребления в </w:t>
            </w:r>
            <w:r w:rsidR="00A87CE7" w:rsidRPr="002E1C3E">
              <w:rPr>
                <w:sz w:val="20"/>
                <w:szCs w:val="20"/>
              </w:rPr>
              <w:t>отчетном месяце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HARGEVOLU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672BA9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ариф расчета начисления за ЖКУ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ARIF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672BA9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умма начисления в </w:t>
            </w:r>
            <w:r w:rsidR="00A87CE7" w:rsidRPr="002E1C3E">
              <w:rPr>
                <w:sz w:val="20"/>
                <w:szCs w:val="20"/>
              </w:rPr>
              <w:t>отчетном месяце</w:t>
            </w:r>
            <w:r w:rsidRPr="002E1C3E">
              <w:rPr>
                <w:sz w:val="20"/>
                <w:szCs w:val="20"/>
              </w:rPr>
              <w:t>, руб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HARGES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672BA9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мма перерасчета</w:t>
            </w:r>
            <w:r w:rsidR="00A87CE7" w:rsidRPr="002E1C3E">
              <w:rPr>
                <w:sz w:val="20"/>
                <w:szCs w:val="20"/>
              </w:rPr>
              <w:t xml:space="preserve"> </w:t>
            </w:r>
            <w:r w:rsidRPr="002E1C3E">
              <w:rPr>
                <w:sz w:val="20"/>
                <w:szCs w:val="20"/>
              </w:rPr>
              <w:t xml:space="preserve">в </w:t>
            </w:r>
            <w:r w:rsidR="00A87CE7" w:rsidRPr="002E1C3E">
              <w:rPr>
                <w:sz w:val="20"/>
                <w:szCs w:val="20"/>
              </w:rPr>
              <w:t>отчетном месяце</w:t>
            </w:r>
            <w:r w:rsidRPr="002E1C3E">
              <w:rPr>
                <w:sz w:val="20"/>
                <w:szCs w:val="20"/>
              </w:rPr>
              <w:t>, руб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RECALCS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 Положительное значение – доначисление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рицательное значение – уменьшение начисления.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672BA9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плата за ЖКУ</w:t>
            </w:r>
            <w:r w:rsidR="00A87CE7" w:rsidRPr="002E1C3E">
              <w:rPr>
                <w:sz w:val="20"/>
                <w:szCs w:val="20"/>
              </w:rPr>
              <w:t xml:space="preserve"> </w:t>
            </w:r>
            <w:r w:rsidRPr="002E1C3E">
              <w:rPr>
                <w:sz w:val="20"/>
                <w:szCs w:val="20"/>
              </w:rPr>
              <w:t xml:space="preserve">в </w:t>
            </w:r>
            <w:r w:rsidR="00A87CE7" w:rsidRPr="002E1C3E">
              <w:rPr>
                <w:sz w:val="20"/>
                <w:szCs w:val="20"/>
              </w:rPr>
              <w:t>отчетном месяце, руб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AYS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CA6524" w:rsidTr="0073652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672BA9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="002E4286" w:rsidRPr="002E1C3E">
              <w:rPr>
                <w:sz w:val="20"/>
                <w:szCs w:val="20"/>
              </w:rPr>
              <w:t>7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Остаток задолженности на конец </w:t>
            </w:r>
            <w:r w:rsidR="00A87CE7" w:rsidRPr="002E1C3E">
              <w:rPr>
                <w:sz w:val="20"/>
                <w:szCs w:val="20"/>
              </w:rPr>
              <w:t>отчетного месяца, руб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ALDOOU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9101B6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SALDOOUT = SALDOIN + CHARGESUM + REC</w:t>
            </w:r>
            <w:r w:rsidR="002E4286" w:rsidRPr="002E1C3E">
              <w:rPr>
                <w:sz w:val="20"/>
                <w:szCs w:val="20"/>
                <w:lang w:val="en-US"/>
              </w:rPr>
              <w:t>ALCSUM - PAYSUM</w:t>
            </w:r>
          </w:p>
        </w:tc>
      </w:tr>
      <w:tr w:rsidR="002E4286" w:rsidRPr="002E1C3E" w:rsidTr="0073652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286" w:rsidRPr="002E1C3E" w:rsidRDefault="002E428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286" w:rsidRPr="002E1C3E" w:rsidRDefault="002E428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аток задолженности по пени на начало месяца, руб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286" w:rsidRPr="002E1C3E" w:rsidRDefault="002E428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ALDOFINEI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286" w:rsidRPr="002E1C3E" w:rsidRDefault="002E428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286" w:rsidRPr="002E1C3E" w:rsidRDefault="002E428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286" w:rsidRPr="002E1C3E" w:rsidRDefault="002E428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286" w:rsidRPr="002E1C3E" w:rsidRDefault="002E428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 Положительное значение – задолженность абонента ЛС по пени;</w:t>
            </w:r>
          </w:p>
          <w:p w:rsidR="002E4286" w:rsidRPr="002E1C3E" w:rsidRDefault="002E428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рицательное значение – переплата абонента ЛС по пени.</w:t>
            </w:r>
          </w:p>
        </w:tc>
      </w:tr>
      <w:tr w:rsidR="002E4286" w:rsidRPr="002E1C3E" w:rsidTr="0073652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286" w:rsidRPr="002E1C3E" w:rsidRDefault="002E428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286" w:rsidRPr="002E1C3E" w:rsidRDefault="002E428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мма пени, начисленная в отчетном месяце, руб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286" w:rsidRPr="002E1C3E" w:rsidRDefault="002E428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ES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286" w:rsidRPr="002E1C3E" w:rsidRDefault="002E428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286" w:rsidRPr="002E1C3E" w:rsidRDefault="002E428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286" w:rsidRPr="002E1C3E" w:rsidRDefault="002E428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286" w:rsidRPr="002E1C3E" w:rsidRDefault="002E428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2E4286" w:rsidRPr="002E1C3E" w:rsidTr="0073652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286" w:rsidRPr="002E1C3E" w:rsidRDefault="002E428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286" w:rsidRPr="002E1C3E" w:rsidRDefault="002E428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плата за пени в отчетном месяце, руб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286" w:rsidRPr="002E1C3E" w:rsidRDefault="002E428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AYFINES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286" w:rsidRPr="002E1C3E" w:rsidRDefault="002E428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286" w:rsidRPr="002E1C3E" w:rsidRDefault="002E428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286" w:rsidRPr="002E1C3E" w:rsidRDefault="002E428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286" w:rsidRPr="002E1C3E" w:rsidRDefault="002E428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2E4286" w:rsidRPr="002E1C3E" w:rsidTr="0073652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286" w:rsidRPr="002E1C3E" w:rsidRDefault="002E428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286" w:rsidRPr="002E1C3E" w:rsidRDefault="002E428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рректировка пени на конец месяца, руб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286" w:rsidRPr="002E1C3E" w:rsidRDefault="002E428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RRECTFINES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286" w:rsidRPr="002E1C3E" w:rsidRDefault="002E428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286" w:rsidRPr="002E1C3E" w:rsidRDefault="002E428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286" w:rsidRPr="002E1C3E" w:rsidRDefault="002E428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286" w:rsidRPr="002E1C3E" w:rsidRDefault="002E428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 Положительное значение – снижение задолженности;</w:t>
            </w:r>
          </w:p>
          <w:p w:rsidR="002E4286" w:rsidRPr="002E1C3E" w:rsidRDefault="002E428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рицательное значение – увеличение задолженности.</w:t>
            </w:r>
          </w:p>
        </w:tc>
      </w:tr>
      <w:tr w:rsidR="002E4286" w:rsidRPr="00CA6524" w:rsidTr="0073652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286" w:rsidRPr="002E1C3E" w:rsidRDefault="002E428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286" w:rsidRPr="002E1C3E" w:rsidRDefault="002E428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аток задолженности по пени на конец месяца, руб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286" w:rsidRPr="002E1C3E" w:rsidRDefault="002E428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ALDOFINEOU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286" w:rsidRPr="002E1C3E" w:rsidRDefault="002E428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286" w:rsidRPr="002E1C3E" w:rsidRDefault="002E428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286" w:rsidRPr="002E1C3E" w:rsidRDefault="002E428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если указано сальдо на начало перио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286" w:rsidRPr="002E1C3E" w:rsidRDefault="002E4286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 SALDOFINEOUT = SALDOFINEIN + FINESUM – PAYFINESUM -  CORRECTFINESUM</w:t>
            </w:r>
          </w:p>
        </w:tc>
      </w:tr>
      <w:tr w:rsidR="002E4286" w:rsidRPr="002E1C3E" w:rsidTr="00736525">
        <w:trPr>
          <w:cantSplit/>
          <w:trHeight w:val="39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286" w:rsidRPr="002E1C3E" w:rsidRDefault="002E428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286" w:rsidRPr="002E1C3E" w:rsidRDefault="002E428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последней оплаты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286" w:rsidRPr="002E1C3E" w:rsidRDefault="002E428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LASTPAY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286" w:rsidRPr="002E1C3E" w:rsidRDefault="002E428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286" w:rsidRPr="002E1C3E" w:rsidRDefault="002E428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286" w:rsidRPr="002E1C3E" w:rsidRDefault="002E428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286" w:rsidRPr="002E1C3E" w:rsidRDefault="002E4286" w:rsidP="005245E5">
            <w:pPr>
              <w:pStyle w:val="af6"/>
              <w:rPr>
                <w:sz w:val="20"/>
                <w:szCs w:val="20"/>
              </w:rPr>
            </w:pPr>
          </w:p>
        </w:tc>
      </w:tr>
    </w:tbl>
    <w:p w:rsidR="003E5C92" w:rsidRPr="002E1C3E" w:rsidRDefault="003E5C92" w:rsidP="005245E5">
      <w:pPr>
        <w:pStyle w:val="af7"/>
        <w:rPr>
          <w:sz w:val="20"/>
          <w:szCs w:val="20"/>
          <w:lang w:val="en-US"/>
        </w:rPr>
      </w:pPr>
    </w:p>
    <w:p w:rsidR="003E5C92" w:rsidRPr="002E1C3E" w:rsidRDefault="003E5C92" w:rsidP="008936AB">
      <w:pPr>
        <w:pStyle w:val="21"/>
        <w:rPr>
          <w:rFonts w:ascii="Times New Roman" w:hAnsi="Times New Roman"/>
          <w:sz w:val="20"/>
          <w:szCs w:val="20"/>
        </w:rPr>
      </w:pPr>
      <w:bookmarkStart w:id="51" w:name="_Toc358107888"/>
      <w:r w:rsidRPr="002E1C3E">
        <w:rPr>
          <w:rFonts w:ascii="Times New Roman" w:hAnsi="Times New Roman"/>
          <w:sz w:val="20"/>
          <w:szCs w:val="20"/>
        </w:rPr>
        <w:t xml:space="preserve">Сведения о предоставлении </w:t>
      </w:r>
      <w:r w:rsidR="003A4379" w:rsidRPr="002E1C3E">
        <w:rPr>
          <w:rFonts w:ascii="Times New Roman" w:hAnsi="Times New Roman"/>
          <w:sz w:val="20"/>
          <w:szCs w:val="20"/>
        </w:rPr>
        <w:t xml:space="preserve">субсидий и </w:t>
      </w:r>
      <w:r w:rsidRPr="002E1C3E">
        <w:rPr>
          <w:rFonts w:ascii="Times New Roman" w:hAnsi="Times New Roman"/>
          <w:sz w:val="20"/>
          <w:szCs w:val="20"/>
        </w:rPr>
        <w:t>мер социальной поддержки по оплате за ЖКУ</w:t>
      </w:r>
      <w:bookmarkEnd w:id="51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3E5C92" w:rsidRPr="002E1C3E" w:rsidTr="003E5C92">
        <w:trPr>
          <w:trHeight w:val="392"/>
        </w:trPr>
        <w:tc>
          <w:tcPr>
            <w:tcW w:w="3402" w:type="dxa"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3</w:t>
            </w:r>
          </w:p>
        </w:tc>
      </w:tr>
      <w:tr w:rsidR="003E5C92" w:rsidRPr="002E1C3E" w:rsidTr="003E5C92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IVILEGEINFO</w:t>
            </w:r>
          </w:p>
        </w:tc>
      </w:tr>
    </w:tbl>
    <w:p w:rsidR="003E5C92" w:rsidRPr="002E1C3E" w:rsidRDefault="003E5C92" w:rsidP="005245E5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lastRenderedPageBreak/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76"/>
        <w:gridCol w:w="2976"/>
        <w:gridCol w:w="2692"/>
        <w:gridCol w:w="1417"/>
        <w:gridCol w:w="1275"/>
        <w:gridCol w:w="1416"/>
        <w:gridCol w:w="3258"/>
      </w:tblGrid>
      <w:tr w:rsidR="003E5C92" w:rsidRPr="002E1C3E" w:rsidTr="00736525">
        <w:trPr>
          <w:cantSplit/>
          <w:trHeight w:val="397"/>
          <w:tblHeader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</w:t>
            </w:r>
            <w:r w:rsidR="002E4286" w:rsidRPr="002E1C3E">
              <w:rPr>
                <w:sz w:val="20"/>
                <w:szCs w:val="20"/>
              </w:rPr>
              <w:t>помещени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LAT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Адрес</w:t>
            </w:r>
            <w:proofErr w:type="gramEnd"/>
            <w:r w:rsidRPr="002E1C3E">
              <w:rPr>
                <w:sz w:val="20"/>
                <w:szCs w:val="20"/>
              </w:rPr>
              <w:t xml:space="preserve"> по которому предоставляются меры соц. поддержки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милия гражданин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ичные данные гражданина, которому предоставляются меры соц. поддержки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м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чество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P</w:t>
            </w:r>
            <w:r w:rsidRPr="002E1C3E">
              <w:rPr>
                <w:sz w:val="20"/>
                <w:szCs w:val="20"/>
              </w:rPr>
              <w:t>ATRONYMIC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DATEOFBIRT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GENDE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НИЛС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SNIL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FF1A54" w:rsidP="00FF1A54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ид м</w:t>
            </w:r>
            <w:r w:rsidR="003E5C92" w:rsidRPr="002E1C3E">
              <w:rPr>
                <w:sz w:val="20"/>
                <w:szCs w:val="20"/>
              </w:rPr>
              <w:t>еры соц. поддержк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SOCIALSUPPOR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FF1A54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субсидия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льгота.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субсидируемых членов семь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/>
              </w:rPr>
            </w:pPr>
            <w:r w:rsidRPr="002E1C3E">
              <w:rPr>
                <w:sz w:val="20"/>
                <w:szCs w:val="20"/>
                <w:lang/>
              </w:rPr>
              <w:t>FAMILYMEMBER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616F6E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аполняется только для субсидий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B70A9D" w:rsidP="00B70A9D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 предоставлени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YEA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B70A9D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Месяц предоставления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MONT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слуг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SERVICE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я из справочника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змер предоставленной МСП</w:t>
            </w:r>
            <w:r w:rsidR="00B70A9D" w:rsidRPr="002E1C3E">
              <w:rPr>
                <w:sz w:val="20"/>
                <w:szCs w:val="20"/>
              </w:rPr>
              <w:t>/ субсиди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AIDAMOUN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B70A9D" w:rsidP="00B70A9D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пособ доставк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DELIVERYMETHO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е из справочника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юджет финансировани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BUDGE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е из справочника источников финансирования</w:t>
            </w:r>
          </w:p>
        </w:tc>
      </w:tr>
    </w:tbl>
    <w:p w:rsidR="003E5C92" w:rsidRPr="002E1C3E" w:rsidRDefault="003E5C92" w:rsidP="005245E5">
      <w:pPr>
        <w:pStyle w:val="af7"/>
        <w:rPr>
          <w:sz w:val="20"/>
          <w:szCs w:val="20"/>
        </w:rPr>
      </w:pPr>
    </w:p>
    <w:p w:rsidR="003E5C92" w:rsidRPr="002E1C3E" w:rsidRDefault="003E5C92" w:rsidP="008936AB">
      <w:pPr>
        <w:pStyle w:val="21"/>
        <w:rPr>
          <w:rFonts w:ascii="Times New Roman" w:hAnsi="Times New Roman"/>
          <w:sz w:val="20"/>
          <w:szCs w:val="20"/>
        </w:rPr>
      </w:pPr>
      <w:bookmarkStart w:id="52" w:name="_Toc358107889"/>
      <w:r w:rsidRPr="002E1C3E">
        <w:rPr>
          <w:rFonts w:ascii="Times New Roman" w:hAnsi="Times New Roman"/>
          <w:sz w:val="20"/>
          <w:szCs w:val="20"/>
        </w:rPr>
        <w:t>Реестр регистраций граждан</w:t>
      </w:r>
      <w:bookmarkEnd w:id="52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3E5C92" w:rsidRPr="002E1C3E" w:rsidTr="003E5C92">
        <w:trPr>
          <w:trHeight w:val="392"/>
        </w:trPr>
        <w:tc>
          <w:tcPr>
            <w:tcW w:w="3402" w:type="dxa"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5</w:t>
            </w:r>
          </w:p>
        </w:tc>
      </w:tr>
      <w:tr w:rsidR="003E5C92" w:rsidRPr="002E1C3E" w:rsidTr="003E5C92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ERSONREG</w:t>
            </w:r>
          </w:p>
        </w:tc>
      </w:tr>
    </w:tbl>
    <w:p w:rsidR="003E5C92" w:rsidRPr="002E1C3E" w:rsidRDefault="003E5C92" w:rsidP="005245E5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13"/>
        <w:gridCol w:w="3039"/>
        <w:gridCol w:w="2692"/>
        <w:gridCol w:w="1417"/>
        <w:gridCol w:w="1275"/>
        <w:gridCol w:w="1416"/>
        <w:gridCol w:w="3258"/>
      </w:tblGrid>
      <w:tr w:rsidR="003E5C92" w:rsidRPr="002E1C3E" w:rsidTr="00736525">
        <w:trPr>
          <w:cantSplit/>
          <w:trHeight w:val="397"/>
          <w:tblHeader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</w:t>
            </w:r>
            <w:r w:rsidR="003729A2" w:rsidRPr="002E1C3E">
              <w:rPr>
                <w:sz w:val="20"/>
                <w:szCs w:val="20"/>
              </w:rPr>
              <w:t>помещени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LAT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 </w:t>
            </w:r>
            <w:r w:rsidR="003729A2" w:rsidRPr="002E1C3E">
              <w:rPr>
                <w:sz w:val="20"/>
                <w:szCs w:val="20"/>
              </w:rPr>
              <w:t>Для индивидуальных домов указывается «0»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мили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AMIL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м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NA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чество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LASTNA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IRTH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E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 – мужской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Ж</w:t>
            </w:r>
            <w:proofErr w:type="gramEnd"/>
            <w:r w:rsidRPr="002E1C3E">
              <w:rPr>
                <w:sz w:val="20"/>
                <w:szCs w:val="20"/>
              </w:rPr>
              <w:t xml:space="preserve"> – женский.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НИЛС гражданина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NIL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ля предоставления гос. услуг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регистраци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EGISTER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по месту жительства;</w:t>
            </w:r>
          </w:p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по месту пребывания</w:t>
            </w:r>
            <w:r w:rsidR="006A2FBD" w:rsidRPr="002E1C3E">
              <w:rPr>
                <w:sz w:val="20"/>
                <w:szCs w:val="20"/>
              </w:rPr>
              <w:t>;</w:t>
            </w:r>
          </w:p>
          <w:p w:rsidR="006A2FBD" w:rsidRPr="002E1C3E" w:rsidRDefault="006A2FBD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фактически проживающий.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EGISTER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окончания регистрации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UNREGISTER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555B1A" w:rsidRPr="002E1C3E" w:rsidTr="00555B1A">
        <w:trPr>
          <w:cantSplit/>
          <w:trHeight w:val="397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3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ражданство (код страны)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rStyle w:val="hps"/>
                <w:sz w:val="20"/>
                <w:szCs w:val="20"/>
              </w:rPr>
              <w:t>CITIZE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ифровой код страны в соответствии с ОКСМ</w:t>
            </w:r>
          </w:p>
        </w:tc>
      </w:tr>
    </w:tbl>
    <w:p w:rsidR="003E5C92" w:rsidRPr="002E1C3E" w:rsidRDefault="003E5C92" w:rsidP="005245E5">
      <w:pPr>
        <w:pStyle w:val="af7"/>
        <w:rPr>
          <w:sz w:val="20"/>
          <w:szCs w:val="20"/>
        </w:rPr>
      </w:pPr>
    </w:p>
    <w:p w:rsidR="003E5C92" w:rsidRPr="002E1C3E" w:rsidRDefault="003E5C92" w:rsidP="008936AB">
      <w:pPr>
        <w:pStyle w:val="21"/>
        <w:rPr>
          <w:rFonts w:ascii="Times New Roman" w:hAnsi="Times New Roman"/>
          <w:sz w:val="20"/>
          <w:szCs w:val="20"/>
        </w:rPr>
      </w:pPr>
      <w:bookmarkStart w:id="53" w:name="_Toc358107890"/>
      <w:r w:rsidRPr="002E1C3E">
        <w:rPr>
          <w:rFonts w:ascii="Times New Roman" w:hAnsi="Times New Roman"/>
          <w:sz w:val="20"/>
          <w:szCs w:val="20"/>
        </w:rPr>
        <w:t>Сведения о тарифах РСО на коммунальные ресурсы</w:t>
      </w:r>
      <w:bookmarkEnd w:id="53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3E5C92" w:rsidRPr="002E1C3E" w:rsidTr="003E5C92">
        <w:trPr>
          <w:trHeight w:val="392"/>
        </w:trPr>
        <w:tc>
          <w:tcPr>
            <w:tcW w:w="3402" w:type="dxa"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6</w:t>
            </w:r>
          </w:p>
        </w:tc>
      </w:tr>
      <w:tr w:rsidR="003E5C92" w:rsidRPr="002E1C3E" w:rsidTr="003E5C92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SOTARIF</w:t>
            </w:r>
          </w:p>
        </w:tc>
      </w:tr>
    </w:tbl>
    <w:p w:rsidR="003E5C92" w:rsidRPr="002E1C3E" w:rsidRDefault="003E5C92" w:rsidP="005245E5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"/>
        <w:gridCol w:w="2742"/>
        <w:gridCol w:w="2975"/>
        <w:gridCol w:w="1417"/>
        <w:gridCol w:w="1275"/>
        <w:gridCol w:w="1274"/>
        <w:gridCol w:w="3400"/>
      </w:tblGrid>
      <w:tr w:rsidR="003E5C92" w:rsidRPr="002E1C3E" w:rsidTr="00736525">
        <w:trPr>
          <w:cantSplit/>
          <w:trHeight w:val="397"/>
          <w:tblHeader/>
        </w:trPr>
        <w:tc>
          <w:tcPr>
            <w:tcW w:w="627" w:type="dxa"/>
            <w:hideMark/>
          </w:tcPr>
          <w:p w:rsidR="003E5C92" w:rsidRPr="002E1C3E" w:rsidRDefault="003E5C92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2" w:type="dxa"/>
            <w:hideMark/>
          </w:tcPr>
          <w:p w:rsidR="003E5C92" w:rsidRPr="002E1C3E" w:rsidRDefault="003E5C92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hideMark/>
          </w:tcPr>
          <w:p w:rsidR="003E5C92" w:rsidRPr="002E1C3E" w:rsidRDefault="003E5C92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hideMark/>
          </w:tcPr>
          <w:p w:rsidR="003E5C92" w:rsidRPr="002E1C3E" w:rsidRDefault="003E5C92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hideMark/>
          </w:tcPr>
          <w:p w:rsidR="003E5C92" w:rsidRPr="002E1C3E" w:rsidRDefault="003E5C92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74" w:type="dxa"/>
            <w:hideMark/>
          </w:tcPr>
          <w:p w:rsidR="003E5C92" w:rsidRPr="002E1C3E" w:rsidRDefault="003E5C92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400" w:type="dxa"/>
            <w:hideMark/>
          </w:tcPr>
          <w:p w:rsidR="003E5C92" w:rsidRPr="002E1C3E" w:rsidRDefault="003E5C92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27" w:type="dxa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742" w:type="dxa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РСО</w:t>
            </w:r>
          </w:p>
        </w:tc>
        <w:tc>
          <w:tcPr>
            <w:tcW w:w="2975" w:type="dxa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17" w:type="dxa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hideMark/>
          </w:tcPr>
          <w:p w:rsidR="003E5C92" w:rsidRPr="002E1C3E" w:rsidRDefault="003E5C92" w:rsidP="004F5856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="004F5856" w:rsidRPr="002E1C3E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27" w:type="dxa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742" w:type="dxa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Код ресурса (коммунальной услуги)</w:t>
            </w:r>
          </w:p>
        </w:tc>
        <w:tc>
          <w:tcPr>
            <w:tcW w:w="2975" w:type="dxa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RESOURCECODE</w:t>
            </w:r>
          </w:p>
        </w:tc>
        <w:tc>
          <w:tcPr>
            <w:tcW w:w="1417" w:type="dxa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1274" w:type="dxa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Значение из справочника услуг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27" w:type="dxa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42" w:type="dxa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 тарифа</w:t>
            </w:r>
          </w:p>
        </w:tc>
        <w:tc>
          <w:tcPr>
            <w:tcW w:w="2975" w:type="dxa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ARIF</w:t>
            </w:r>
            <w:r w:rsidRPr="002E1C3E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417" w:type="dxa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0</w:t>
            </w:r>
          </w:p>
        </w:tc>
        <w:tc>
          <w:tcPr>
            <w:tcW w:w="1274" w:type="dxa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BC49F8" w:rsidRPr="002E1C3E" w:rsidTr="00736525">
        <w:trPr>
          <w:cantSplit/>
          <w:trHeight w:val="397"/>
        </w:trPr>
        <w:tc>
          <w:tcPr>
            <w:tcW w:w="627" w:type="dxa"/>
          </w:tcPr>
          <w:p w:rsidR="00BC49F8" w:rsidRPr="002E1C3E" w:rsidRDefault="00BC49F8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742" w:type="dxa"/>
          </w:tcPr>
          <w:p w:rsidR="00BC49F8" w:rsidRPr="002E1C3E" w:rsidRDefault="00BC49F8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ключение НДС в тариф</w:t>
            </w:r>
          </w:p>
        </w:tc>
        <w:tc>
          <w:tcPr>
            <w:tcW w:w="2975" w:type="dxa"/>
          </w:tcPr>
          <w:p w:rsidR="00BC49F8" w:rsidRPr="002E1C3E" w:rsidRDefault="00BC49F8" w:rsidP="00AF191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NDS</w:t>
            </w:r>
          </w:p>
        </w:tc>
        <w:tc>
          <w:tcPr>
            <w:tcW w:w="1417" w:type="dxa"/>
          </w:tcPr>
          <w:p w:rsidR="00BC49F8" w:rsidRPr="002E1C3E" w:rsidRDefault="00BC49F8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огическое</w:t>
            </w:r>
          </w:p>
        </w:tc>
        <w:tc>
          <w:tcPr>
            <w:tcW w:w="1275" w:type="dxa"/>
          </w:tcPr>
          <w:p w:rsidR="00BC49F8" w:rsidRPr="002E1C3E" w:rsidRDefault="00BC49F8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BC49F8" w:rsidRPr="002E1C3E" w:rsidRDefault="00BC49F8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</w:tcPr>
          <w:p w:rsidR="00BC49F8" w:rsidRPr="002E1C3E" w:rsidRDefault="00BC49F8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BC49F8" w:rsidRPr="002E1C3E" w:rsidRDefault="00BC49F8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0 – тариф не включает НДС;</w:t>
            </w:r>
          </w:p>
          <w:p w:rsidR="00BC49F8" w:rsidRPr="002E1C3E" w:rsidRDefault="00BC49F8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тариф включает НДС.</w:t>
            </w:r>
          </w:p>
        </w:tc>
      </w:tr>
      <w:tr w:rsidR="0056234A" w:rsidRPr="002E1C3E" w:rsidTr="00736525">
        <w:trPr>
          <w:cantSplit/>
          <w:trHeight w:val="397"/>
        </w:trPr>
        <w:tc>
          <w:tcPr>
            <w:tcW w:w="627" w:type="dxa"/>
          </w:tcPr>
          <w:p w:rsidR="0056234A" w:rsidRPr="002E1C3E" w:rsidRDefault="0056234A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42" w:type="dxa"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Тип лимита по тарифу</w:t>
            </w:r>
          </w:p>
        </w:tc>
        <w:tc>
          <w:tcPr>
            <w:tcW w:w="2975" w:type="dxa"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TARIF</w:t>
            </w:r>
            <w:r w:rsidRPr="002E1C3E">
              <w:rPr>
                <w:sz w:val="20"/>
                <w:szCs w:val="20"/>
                <w:lang w:val="en-US"/>
              </w:rPr>
              <w:t>LIMIT</w:t>
            </w:r>
          </w:p>
        </w:tc>
        <w:tc>
          <w:tcPr>
            <w:tcW w:w="1417" w:type="dxa"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0 – на весь потребленный объем ресурса;</w:t>
            </w:r>
          </w:p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в пределах установленного лимита (норматива) потребления;</w:t>
            </w:r>
          </w:p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сверх установленного лимита (норматива) потребления.</w:t>
            </w:r>
          </w:p>
        </w:tc>
      </w:tr>
      <w:tr w:rsidR="0056234A" w:rsidRPr="002E1C3E" w:rsidTr="00736525">
        <w:trPr>
          <w:cantSplit/>
          <w:trHeight w:val="397"/>
        </w:trPr>
        <w:tc>
          <w:tcPr>
            <w:tcW w:w="627" w:type="dxa"/>
          </w:tcPr>
          <w:p w:rsidR="0056234A" w:rsidRPr="002E1C3E" w:rsidRDefault="0056234A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742" w:type="dxa"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категория потребителей</w:t>
            </w:r>
          </w:p>
        </w:tc>
        <w:tc>
          <w:tcPr>
            <w:tcW w:w="2975" w:type="dxa"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CONSUMERTYPE</w:t>
            </w:r>
          </w:p>
        </w:tc>
        <w:tc>
          <w:tcPr>
            <w:tcW w:w="1417" w:type="dxa"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е из справочника</w:t>
            </w:r>
          </w:p>
        </w:tc>
      </w:tr>
      <w:tr w:rsidR="0056234A" w:rsidRPr="002E1C3E" w:rsidTr="00736525">
        <w:trPr>
          <w:cantSplit/>
          <w:trHeight w:val="397"/>
        </w:trPr>
        <w:tc>
          <w:tcPr>
            <w:tcW w:w="627" w:type="dxa"/>
          </w:tcPr>
          <w:p w:rsidR="0056234A" w:rsidRPr="002E1C3E" w:rsidRDefault="0056234A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742" w:type="dxa"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дифференциации</w:t>
            </w:r>
          </w:p>
        </w:tc>
        <w:tc>
          <w:tcPr>
            <w:tcW w:w="2975" w:type="dxa"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DIFFERENTIATION</w:t>
            </w:r>
            <w:r w:rsidRPr="002E1C3E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417" w:type="dxa"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без дифференциации (</w:t>
            </w:r>
            <w:proofErr w:type="spellStart"/>
            <w:r w:rsidRPr="002E1C3E">
              <w:rPr>
                <w:sz w:val="20"/>
                <w:szCs w:val="20"/>
              </w:rPr>
              <w:t>одноставочный</w:t>
            </w:r>
            <w:proofErr w:type="spellEnd"/>
            <w:r w:rsidRPr="002E1C3E">
              <w:rPr>
                <w:sz w:val="20"/>
                <w:szCs w:val="20"/>
              </w:rPr>
              <w:t xml:space="preserve"> тариф);</w:t>
            </w:r>
          </w:p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дифференциация по двум зонам;</w:t>
            </w:r>
          </w:p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 – дифференциация по трем зонам;</w:t>
            </w:r>
          </w:p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 – дифференциация по четырем зонам;</w:t>
            </w:r>
          </w:p>
        </w:tc>
      </w:tr>
      <w:tr w:rsidR="0056234A" w:rsidRPr="002E1C3E" w:rsidTr="00736525">
        <w:trPr>
          <w:cantSplit/>
          <w:trHeight w:val="397"/>
        </w:trPr>
        <w:tc>
          <w:tcPr>
            <w:tcW w:w="627" w:type="dxa"/>
          </w:tcPr>
          <w:p w:rsidR="0056234A" w:rsidRPr="002E1C3E" w:rsidRDefault="0056234A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742" w:type="dxa"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 дифференциации</w:t>
            </w:r>
          </w:p>
        </w:tc>
        <w:tc>
          <w:tcPr>
            <w:tcW w:w="2975" w:type="dxa"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DIFFERENTIATION</w:t>
            </w:r>
            <w:r w:rsidRPr="002E1C3E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417" w:type="dxa"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274" w:type="dxa"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для дифференцированных тарифов</w:t>
            </w:r>
          </w:p>
        </w:tc>
        <w:tc>
          <w:tcPr>
            <w:tcW w:w="3400" w:type="dxa"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пример: дневная зона.</w:t>
            </w:r>
          </w:p>
        </w:tc>
      </w:tr>
      <w:tr w:rsidR="0056234A" w:rsidRPr="002E1C3E" w:rsidTr="00736525">
        <w:trPr>
          <w:cantSplit/>
          <w:trHeight w:val="397"/>
        </w:trPr>
        <w:tc>
          <w:tcPr>
            <w:tcW w:w="627" w:type="dxa"/>
          </w:tcPr>
          <w:p w:rsidR="0056234A" w:rsidRPr="002E1C3E" w:rsidRDefault="0056234A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742" w:type="dxa"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иапазон дифференциации</w:t>
            </w:r>
          </w:p>
        </w:tc>
        <w:tc>
          <w:tcPr>
            <w:tcW w:w="2975" w:type="dxa"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DIFFERENTIATION</w:t>
            </w:r>
            <w:r w:rsidRPr="002E1C3E">
              <w:rPr>
                <w:sz w:val="20"/>
                <w:szCs w:val="20"/>
                <w:lang w:val="en-US"/>
              </w:rPr>
              <w:t>RANGE</w:t>
            </w:r>
          </w:p>
        </w:tc>
        <w:tc>
          <w:tcPr>
            <w:tcW w:w="1417" w:type="dxa"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0</w:t>
            </w:r>
          </w:p>
        </w:tc>
        <w:tc>
          <w:tcPr>
            <w:tcW w:w="1274" w:type="dxa"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для дифференцированных тарифов</w:t>
            </w:r>
          </w:p>
        </w:tc>
        <w:tc>
          <w:tcPr>
            <w:tcW w:w="3400" w:type="dxa"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писок временных диапазонов действия дифференцированной тарифной ставки.</w:t>
            </w:r>
          </w:p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пример: 8-12,17-27</w:t>
            </w:r>
          </w:p>
        </w:tc>
      </w:tr>
      <w:tr w:rsidR="0056234A" w:rsidRPr="002E1C3E" w:rsidTr="00736525">
        <w:trPr>
          <w:cantSplit/>
          <w:trHeight w:val="397"/>
        </w:trPr>
        <w:tc>
          <w:tcPr>
            <w:tcW w:w="627" w:type="dxa"/>
          </w:tcPr>
          <w:p w:rsidR="0056234A" w:rsidRPr="002E1C3E" w:rsidRDefault="0056234A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742" w:type="dxa"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ариф</w:t>
            </w:r>
          </w:p>
        </w:tc>
        <w:tc>
          <w:tcPr>
            <w:tcW w:w="2975" w:type="dxa"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ARIF</w:t>
            </w:r>
          </w:p>
        </w:tc>
        <w:tc>
          <w:tcPr>
            <w:tcW w:w="1417" w:type="dxa"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274" w:type="dxa"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400" w:type="dxa"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56234A" w:rsidRPr="002E1C3E" w:rsidTr="00736525">
        <w:trPr>
          <w:cantSplit/>
          <w:trHeight w:val="397"/>
        </w:trPr>
        <w:tc>
          <w:tcPr>
            <w:tcW w:w="627" w:type="dxa"/>
            <w:hideMark/>
          </w:tcPr>
          <w:p w:rsidR="0056234A" w:rsidRPr="002E1C3E" w:rsidRDefault="0056234A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742" w:type="dxa"/>
            <w:hideMark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2975" w:type="dxa"/>
            <w:hideMark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EGINDATE</w:t>
            </w:r>
          </w:p>
        </w:tc>
        <w:tc>
          <w:tcPr>
            <w:tcW w:w="1417" w:type="dxa"/>
            <w:hideMark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hideMark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hideMark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56234A" w:rsidRPr="002E1C3E" w:rsidTr="00736525">
        <w:trPr>
          <w:cantSplit/>
          <w:trHeight w:val="397"/>
        </w:trPr>
        <w:tc>
          <w:tcPr>
            <w:tcW w:w="627" w:type="dxa"/>
            <w:hideMark/>
          </w:tcPr>
          <w:p w:rsidR="0056234A" w:rsidRPr="002E1C3E" w:rsidRDefault="0056234A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742" w:type="dxa"/>
            <w:hideMark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окончания действия тарифа</w:t>
            </w:r>
          </w:p>
        </w:tc>
        <w:tc>
          <w:tcPr>
            <w:tcW w:w="2975" w:type="dxa"/>
            <w:hideMark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NDDATE</w:t>
            </w:r>
          </w:p>
        </w:tc>
        <w:tc>
          <w:tcPr>
            <w:tcW w:w="1417" w:type="dxa"/>
            <w:hideMark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hideMark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hideMark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56234A" w:rsidRPr="002E1C3E" w:rsidTr="00736525">
        <w:trPr>
          <w:cantSplit/>
          <w:trHeight w:val="397"/>
        </w:trPr>
        <w:tc>
          <w:tcPr>
            <w:tcW w:w="627" w:type="dxa"/>
            <w:hideMark/>
          </w:tcPr>
          <w:p w:rsidR="0056234A" w:rsidRPr="002E1C3E" w:rsidRDefault="0056234A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742" w:type="dxa"/>
            <w:hideMark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 регулирующего органа, утвердившего тариф</w:t>
            </w:r>
          </w:p>
        </w:tc>
        <w:tc>
          <w:tcPr>
            <w:tcW w:w="2975" w:type="dxa"/>
            <w:hideMark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/>
              </w:rPr>
              <w:t>REGAUTHORITY</w:t>
            </w:r>
          </w:p>
        </w:tc>
        <w:tc>
          <w:tcPr>
            <w:tcW w:w="1417" w:type="dxa"/>
            <w:hideMark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hideMark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0</w:t>
            </w:r>
          </w:p>
        </w:tc>
        <w:tc>
          <w:tcPr>
            <w:tcW w:w="1274" w:type="dxa"/>
            <w:hideMark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56234A" w:rsidRPr="002E1C3E" w:rsidTr="00736525">
        <w:trPr>
          <w:cantSplit/>
          <w:trHeight w:val="397"/>
        </w:trPr>
        <w:tc>
          <w:tcPr>
            <w:tcW w:w="627" w:type="dxa"/>
            <w:hideMark/>
          </w:tcPr>
          <w:p w:rsidR="0056234A" w:rsidRPr="002E1C3E" w:rsidRDefault="0056234A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742" w:type="dxa"/>
            <w:hideMark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решения об утверждении тарифа</w:t>
            </w:r>
          </w:p>
        </w:tc>
        <w:tc>
          <w:tcPr>
            <w:tcW w:w="2975" w:type="dxa"/>
            <w:hideMark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DOCDATE</w:t>
            </w:r>
          </w:p>
        </w:tc>
        <w:tc>
          <w:tcPr>
            <w:tcW w:w="1417" w:type="dxa"/>
            <w:hideMark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hideMark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hideMark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56234A" w:rsidRPr="002E1C3E" w:rsidTr="00736525">
        <w:trPr>
          <w:cantSplit/>
          <w:trHeight w:val="397"/>
        </w:trPr>
        <w:tc>
          <w:tcPr>
            <w:tcW w:w="627" w:type="dxa"/>
            <w:hideMark/>
          </w:tcPr>
          <w:p w:rsidR="0056234A" w:rsidRPr="002E1C3E" w:rsidRDefault="0056234A" w:rsidP="00AF191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742" w:type="dxa"/>
            <w:hideMark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решения об утверждении тарифа</w:t>
            </w:r>
          </w:p>
        </w:tc>
        <w:tc>
          <w:tcPr>
            <w:tcW w:w="2975" w:type="dxa"/>
            <w:hideMark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DOCNUM</w:t>
            </w:r>
          </w:p>
        </w:tc>
        <w:tc>
          <w:tcPr>
            <w:tcW w:w="1417" w:type="dxa"/>
            <w:hideMark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hideMark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1274" w:type="dxa"/>
            <w:hideMark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56234A" w:rsidRPr="002E1C3E" w:rsidTr="00736525">
        <w:trPr>
          <w:cantSplit/>
          <w:trHeight w:val="397"/>
        </w:trPr>
        <w:tc>
          <w:tcPr>
            <w:tcW w:w="627" w:type="dxa"/>
            <w:hideMark/>
          </w:tcPr>
          <w:p w:rsidR="0056234A" w:rsidRPr="002E1C3E" w:rsidRDefault="0056234A" w:rsidP="0056234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2742" w:type="dxa"/>
            <w:hideMark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сточник официального опубликования решения</w:t>
            </w:r>
          </w:p>
        </w:tc>
        <w:tc>
          <w:tcPr>
            <w:tcW w:w="2975" w:type="dxa"/>
            <w:hideMark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S</w:t>
            </w:r>
            <w:r w:rsidRPr="002E1C3E">
              <w:rPr>
                <w:sz w:val="20"/>
                <w:szCs w:val="20"/>
              </w:rPr>
              <w:t>OURCE</w:t>
            </w:r>
          </w:p>
        </w:tc>
        <w:tc>
          <w:tcPr>
            <w:tcW w:w="1417" w:type="dxa"/>
            <w:hideMark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hideMark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0</w:t>
            </w:r>
          </w:p>
        </w:tc>
        <w:tc>
          <w:tcPr>
            <w:tcW w:w="1274" w:type="dxa"/>
            <w:hideMark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</w:tcPr>
          <w:p w:rsidR="0056234A" w:rsidRPr="002E1C3E" w:rsidRDefault="0056234A" w:rsidP="005245E5">
            <w:pPr>
              <w:pStyle w:val="af6"/>
              <w:rPr>
                <w:sz w:val="20"/>
                <w:szCs w:val="20"/>
              </w:rPr>
            </w:pPr>
          </w:p>
        </w:tc>
      </w:tr>
    </w:tbl>
    <w:p w:rsidR="003E5C92" w:rsidRPr="002E1C3E" w:rsidRDefault="003E5C92" w:rsidP="005245E5">
      <w:pPr>
        <w:pStyle w:val="af7"/>
        <w:rPr>
          <w:sz w:val="20"/>
          <w:szCs w:val="20"/>
        </w:rPr>
      </w:pPr>
    </w:p>
    <w:p w:rsidR="003E5C92" w:rsidRPr="002E1C3E" w:rsidRDefault="003E5C92" w:rsidP="008936AB">
      <w:pPr>
        <w:pStyle w:val="21"/>
        <w:rPr>
          <w:rFonts w:ascii="Times New Roman" w:hAnsi="Times New Roman"/>
          <w:sz w:val="20"/>
          <w:szCs w:val="20"/>
        </w:rPr>
      </w:pPr>
      <w:bookmarkStart w:id="54" w:name="_Toc358107891"/>
      <w:bookmarkEnd w:id="0"/>
      <w:bookmarkEnd w:id="1"/>
      <w:bookmarkEnd w:id="2"/>
      <w:bookmarkEnd w:id="3"/>
      <w:bookmarkEnd w:id="4"/>
      <w:bookmarkEnd w:id="5"/>
      <w:r w:rsidRPr="002E1C3E">
        <w:rPr>
          <w:rFonts w:ascii="Times New Roman" w:hAnsi="Times New Roman"/>
          <w:sz w:val="20"/>
          <w:szCs w:val="20"/>
        </w:rPr>
        <w:t>Реестр расчетов между УО и РСО за коммунальные ресурсы</w:t>
      </w:r>
      <w:r w:rsidR="00ED451D" w:rsidRPr="002E1C3E">
        <w:rPr>
          <w:rFonts w:ascii="Times New Roman" w:hAnsi="Times New Roman"/>
          <w:sz w:val="20"/>
          <w:szCs w:val="20"/>
        </w:rPr>
        <w:t xml:space="preserve"> по данным УО</w:t>
      </w:r>
      <w:bookmarkEnd w:id="54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3E5C92" w:rsidRPr="002E1C3E" w:rsidTr="003E5C92">
        <w:trPr>
          <w:trHeight w:val="392"/>
        </w:trPr>
        <w:tc>
          <w:tcPr>
            <w:tcW w:w="3402" w:type="dxa"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71</w:t>
            </w:r>
          </w:p>
        </w:tc>
      </w:tr>
      <w:tr w:rsidR="003E5C92" w:rsidRPr="002E1C3E" w:rsidTr="003E5C92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UO</w:t>
            </w:r>
            <w:r w:rsidRPr="002E1C3E">
              <w:rPr>
                <w:sz w:val="20"/>
                <w:szCs w:val="20"/>
              </w:rPr>
              <w:t>TRANSACTION</w:t>
            </w:r>
          </w:p>
        </w:tc>
      </w:tr>
    </w:tbl>
    <w:p w:rsidR="003E5C92" w:rsidRPr="002E1C3E" w:rsidRDefault="003E5C92" w:rsidP="005245E5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6"/>
        <w:gridCol w:w="2846"/>
        <w:gridCol w:w="2845"/>
        <w:gridCol w:w="1422"/>
        <w:gridCol w:w="1280"/>
        <w:gridCol w:w="1421"/>
        <w:gridCol w:w="3270"/>
      </w:tblGrid>
      <w:tr w:rsidR="003E5C92" w:rsidRPr="002E1C3E" w:rsidTr="00736525">
        <w:trPr>
          <w:cantSplit/>
          <w:trHeight w:val="397"/>
          <w:tblHeader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управляющей организации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MANAGEORGCODE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4F5856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="004F5856" w:rsidRPr="002E1C3E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РСО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RSOCODE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4F5856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="004F5856" w:rsidRPr="002E1C3E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ресурса (коммунальной услуги)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RESOURCECODE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Значение из справочника услуг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</w:t>
            </w:r>
            <w:r w:rsidR="003729A2" w:rsidRPr="002E1C3E">
              <w:rPr>
                <w:sz w:val="20"/>
                <w:szCs w:val="20"/>
              </w:rPr>
              <w:t xml:space="preserve"> отчетного период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CHARGEYEAR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729A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ериод начислений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729A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четный месяц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CHARGEMONTH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729A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ериод начислений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д единицы измерения </w:t>
            </w:r>
            <w:r w:rsidR="003729A2" w:rsidRPr="002E1C3E">
              <w:rPr>
                <w:sz w:val="20"/>
                <w:szCs w:val="20"/>
              </w:rPr>
              <w:t>объема потребления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UNITCODE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я из справочника единиц измерения </w:t>
            </w:r>
          </w:p>
        </w:tc>
      </w:tr>
      <w:tr w:rsidR="0055589F" w:rsidRPr="002E1C3E" w:rsidTr="0073652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89F" w:rsidRPr="002E1C3E" w:rsidRDefault="00437097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89F" w:rsidRPr="002E1C3E" w:rsidRDefault="0055589F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аток задолженности, руб. за поставку ресурса на начало отчетного период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89F" w:rsidRPr="002E1C3E" w:rsidRDefault="0055589F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ALDOIN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89F" w:rsidRPr="002E1C3E" w:rsidRDefault="0055589F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89F" w:rsidRPr="002E1C3E" w:rsidRDefault="0055589F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89F" w:rsidRPr="002E1C3E" w:rsidRDefault="0055589F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589F" w:rsidRPr="002E1C3E" w:rsidRDefault="0055589F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 Положительное значение – задолженность УО перед РСО;</w:t>
            </w:r>
          </w:p>
          <w:p w:rsidR="0055589F" w:rsidRPr="002E1C3E" w:rsidRDefault="0055589F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рицательное значение – переплата УО.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437097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Объем потребления в </w:t>
            </w:r>
            <w:r w:rsidR="00555CD1" w:rsidRPr="002E1C3E">
              <w:rPr>
                <w:sz w:val="20"/>
                <w:szCs w:val="20"/>
              </w:rPr>
              <w:t>отчетном</w:t>
            </w:r>
            <w:r w:rsidRPr="002E1C3E">
              <w:rPr>
                <w:sz w:val="20"/>
                <w:szCs w:val="20"/>
              </w:rPr>
              <w:t xml:space="preserve"> периоде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555CD1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CHARGEVOLUME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437097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ариф за поставку ресурс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TARIF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умма начисления руб., в </w:t>
            </w:r>
            <w:r w:rsidR="0055589F" w:rsidRPr="002E1C3E">
              <w:rPr>
                <w:sz w:val="20"/>
                <w:szCs w:val="20"/>
              </w:rPr>
              <w:t>отчетном месяце</w:t>
            </w:r>
            <w:r w:rsidRPr="002E1C3E">
              <w:rPr>
                <w:sz w:val="20"/>
                <w:szCs w:val="20"/>
              </w:rPr>
              <w:t>, руб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CHARGESUM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3E5C92" w:rsidRPr="002E1C3E" w:rsidTr="0073652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умма перерасчета, руб. в </w:t>
            </w:r>
            <w:r w:rsidR="0055589F" w:rsidRPr="002E1C3E">
              <w:rPr>
                <w:sz w:val="20"/>
                <w:szCs w:val="20"/>
              </w:rPr>
              <w:t>отчетном месяце</w:t>
            </w:r>
            <w:r w:rsidRPr="002E1C3E">
              <w:rPr>
                <w:sz w:val="20"/>
                <w:szCs w:val="20"/>
              </w:rPr>
              <w:t>, руб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RECALCSUM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AC2E51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73652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437097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Оплата за ресурс, руб. в </w:t>
            </w:r>
            <w:r w:rsidR="0055589F" w:rsidRPr="002E1C3E">
              <w:rPr>
                <w:sz w:val="20"/>
                <w:szCs w:val="20"/>
              </w:rPr>
              <w:t>отчетном месяце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PAYSUM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AC2E51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5C92" w:rsidRPr="002E1C3E" w:rsidRDefault="003E5C92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437097" w:rsidRPr="00CA6524" w:rsidTr="0073652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7097" w:rsidRPr="002E1C3E" w:rsidRDefault="00437097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="008D2E98" w:rsidRPr="002E1C3E">
              <w:rPr>
                <w:sz w:val="20"/>
                <w:szCs w:val="20"/>
              </w:rPr>
              <w:t>3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7097" w:rsidRPr="002E1C3E" w:rsidRDefault="00437097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аток задолженности, руб. на конец отчетного месяц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7097" w:rsidRPr="002E1C3E" w:rsidRDefault="00437097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ALDOOUT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7097" w:rsidRPr="002E1C3E" w:rsidRDefault="00437097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7097" w:rsidRPr="002E1C3E" w:rsidRDefault="00437097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7097" w:rsidRPr="002E1C3E" w:rsidRDefault="00437097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7097" w:rsidRPr="002E1C3E" w:rsidRDefault="00437097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 xml:space="preserve"> SALDOOUT = SALDOIN + CHARGESUM + RECALCSUM – PAYSUM  </w:t>
            </w:r>
          </w:p>
        </w:tc>
      </w:tr>
      <w:tr w:rsidR="008D2E98" w:rsidRPr="002E1C3E" w:rsidTr="0073652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E98" w:rsidRPr="002E1C3E" w:rsidRDefault="008D2E98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E98" w:rsidRPr="002E1C3E" w:rsidRDefault="008D2E98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аток задолженности по пени на начало отчетного месяца, руб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E98" w:rsidRPr="002E1C3E" w:rsidRDefault="008D2E98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ALDOFINEIN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E98" w:rsidRPr="002E1C3E" w:rsidRDefault="008D2E98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E98" w:rsidRPr="002E1C3E" w:rsidRDefault="008D2E98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E98" w:rsidRPr="002E1C3E" w:rsidRDefault="008D2E98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E98" w:rsidRPr="002E1C3E" w:rsidRDefault="008D2E98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ожительное значение – задолженность УО перед РСО;</w:t>
            </w:r>
          </w:p>
          <w:p w:rsidR="008D2E98" w:rsidRPr="002E1C3E" w:rsidRDefault="008D2E98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рицательное значение – переплата УО.</w:t>
            </w:r>
          </w:p>
        </w:tc>
      </w:tr>
      <w:tr w:rsidR="008D2E98" w:rsidRPr="002E1C3E" w:rsidTr="0073652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E98" w:rsidRPr="002E1C3E" w:rsidRDefault="008D2E98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E98" w:rsidRPr="002E1C3E" w:rsidRDefault="008D2E98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мма пени, начисленная в отчетном месяце, руб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E98" w:rsidRPr="002E1C3E" w:rsidRDefault="008D2E98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INESUM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E98" w:rsidRPr="002E1C3E" w:rsidRDefault="008D2E98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E98" w:rsidRPr="002E1C3E" w:rsidRDefault="008D2E98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E98" w:rsidRPr="002E1C3E" w:rsidRDefault="008D2E98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E98" w:rsidRPr="002E1C3E" w:rsidRDefault="008D2E98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8D2E98" w:rsidRPr="002E1C3E" w:rsidTr="0073652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E98" w:rsidRPr="002E1C3E" w:rsidRDefault="008D2E98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E98" w:rsidRPr="002E1C3E" w:rsidRDefault="008D2E98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плата за пени в отчетном месяце, руб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E98" w:rsidRPr="002E1C3E" w:rsidRDefault="008D2E98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INEPAYSUM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E98" w:rsidRPr="002E1C3E" w:rsidRDefault="008D2E98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E98" w:rsidRPr="002E1C3E" w:rsidRDefault="008D2E98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E98" w:rsidRPr="002E1C3E" w:rsidRDefault="008D2E98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E98" w:rsidRPr="002E1C3E" w:rsidRDefault="008D2E98" w:rsidP="005245E5">
            <w:pPr>
              <w:pStyle w:val="af6"/>
              <w:rPr>
                <w:sz w:val="20"/>
                <w:szCs w:val="20"/>
              </w:rPr>
            </w:pPr>
          </w:p>
          <w:p w:rsidR="008D2E98" w:rsidRPr="002E1C3E" w:rsidRDefault="008D2E98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8D2E98" w:rsidRPr="002E1C3E" w:rsidTr="0073652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E98" w:rsidRPr="002E1C3E" w:rsidRDefault="008D2E98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E98" w:rsidRPr="002E1C3E" w:rsidRDefault="008D2E98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рректировка пени на конец отчетного месяца, руб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E98" w:rsidRPr="002E1C3E" w:rsidRDefault="008D2E98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CORRECTFINESUM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E98" w:rsidRPr="002E1C3E" w:rsidRDefault="008D2E98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E98" w:rsidRPr="002E1C3E" w:rsidRDefault="008D2E98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E98" w:rsidRPr="002E1C3E" w:rsidRDefault="008D2E98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E98" w:rsidRPr="002E1C3E" w:rsidRDefault="008D2E98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8D2E98" w:rsidRPr="00CA6524" w:rsidTr="0073652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E98" w:rsidRPr="002E1C3E" w:rsidRDefault="008D2E98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E98" w:rsidRPr="002E1C3E" w:rsidRDefault="008D2E98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аток задолженности по пени на конец отчетного месяца, руб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E98" w:rsidRPr="002E1C3E" w:rsidRDefault="008D2E98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ALDOFINEOUT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E98" w:rsidRPr="002E1C3E" w:rsidRDefault="008D2E98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E98" w:rsidRPr="002E1C3E" w:rsidRDefault="008D2E98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E98" w:rsidRPr="002E1C3E" w:rsidRDefault="008D2E98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, </w:t>
            </w:r>
            <w:r w:rsidR="009B648D" w:rsidRPr="002E1C3E">
              <w:rPr>
                <w:sz w:val="20"/>
                <w:szCs w:val="20"/>
              </w:rPr>
              <w:t> если указана хоть одна составляющая пени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2E98" w:rsidRPr="002E1C3E" w:rsidRDefault="008D2E98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 SALDOFINEOUT = SALDOFINEIN + FINESUM – FINEPAYSUM - CORRECTFINESUM</w:t>
            </w:r>
          </w:p>
        </w:tc>
      </w:tr>
    </w:tbl>
    <w:p w:rsidR="003E5C92" w:rsidRPr="002E1C3E" w:rsidRDefault="003E5C92" w:rsidP="005245E5">
      <w:pPr>
        <w:pStyle w:val="af7"/>
        <w:rPr>
          <w:sz w:val="20"/>
          <w:szCs w:val="20"/>
          <w:lang w:val="en-US"/>
        </w:rPr>
      </w:pPr>
    </w:p>
    <w:p w:rsidR="00ED451D" w:rsidRPr="002E1C3E" w:rsidRDefault="00ED451D" w:rsidP="00ED451D">
      <w:pPr>
        <w:pStyle w:val="21"/>
        <w:rPr>
          <w:rFonts w:ascii="Times New Roman" w:hAnsi="Times New Roman"/>
          <w:sz w:val="20"/>
          <w:szCs w:val="20"/>
        </w:rPr>
      </w:pPr>
      <w:bookmarkStart w:id="55" w:name="_Toc358107892"/>
      <w:r w:rsidRPr="002E1C3E">
        <w:rPr>
          <w:rFonts w:ascii="Times New Roman" w:hAnsi="Times New Roman"/>
          <w:sz w:val="20"/>
          <w:szCs w:val="20"/>
        </w:rPr>
        <w:t>Реестр расчетов между УО и РСО за коммунальные ресурсы по данным РСО</w:t>
      </w:r>
      <w:bookmarkEnd w:id="55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ED451D" w:rsidRPr="002E1C3E" w:rsidTr="00A42189">
        <w:trPr>
          <w:trHeight w:val="392"/>
        </w:trPr>
        <w:tc>
          <w:tcPr>
            <w:tcW w:w="3402" w:type="dxa"/>
            <w:vAlign w:val="center"/>
            <w:hideMark/>
          </w:tcPr>
          <w:p w:rsidR="00ED451D" w:rsidRPr="002E1C3E" w:rsidRDefault="00ED451D" w:rsidP="00A42189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ED451D" w:rsidRPr="002E1C3E" w:rsidRDefault="00ED451D" w:rsidP="00ED451D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F7</w:t>
            </w:r>
            <w:r w:rsidRPr="002E1C3E">
              <w:rPr>
                <w:sz w:val="20"/>
                <w:szCs w:val="20"/>
                <w:lang w:val="en-US"/>
              </w:rPr>
              <w:t>6</w:t>
            </w:r>
          </w:p>
        </w:tc>
      </w:tr>
      <w:tr w:rsidR="00ED451D" w:rsidRPr="002E1C3E" w:rsidTr="00A42189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ED451D" w:rsidRPr="002E1C3E" w:rsidRDefault="00ED451D" w:rsidP="00A42189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RSO</w:t>
            </w:r>
            <w:r w:rsidRPr="002E1C3E">
              <w:rPr>
                <w:sz w:val="20"/>
                <w:szCs w:val="20"/>
              </w:rPr>
              <w:t>TRANSACTION</w:t>
            </w:r>
          </w:p>
        </w:tc>
      </w:tr>
    </w:tbl>
    <w:p w:rsidR="00ED451D" w:rsidRPr="002E1C3E" w:rsidRDefault="00ED451D" w:rsidP="00ED451D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6"/>
        <w:gridCol w:w="2846"/>
        <w:gridCol w:w="2845"/>
        <w:gridCol w:w="1422"/>
        <w:gridCol w:w="1280"/>
        <w:gridCol w:w="1421"/>
        <w:gridCol w:w="3270"/>
      </w:tblGrid>
      <w:tr w:rsidR="00ED451D" w:rsidRPr="002E1C3E" w:rsidTr="00736525">
        <w:trPr>
          <w:cantSplit/>
          <w:trHeight w:val="397"/>
          <w:tblHeader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ED451D" w:rsidRPr="002E1C3E" w:rsidTr="0073652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управляющей организации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MANAGEORGCODE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ED451D" w:rsidRPr="002E1C3E" w:rsidTr="0073652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РСО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RSOCODE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ED451D" w:rsidRPr="002E1C3E" w:rsidTr="0073652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ресурса (коммунальной услуги)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RESOURCECODE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Значение из справочника услуг</w:t>
            </w:r>
          </w:p>
        </w:tc>
      </w:tr>
      <w:tr w:rsidR="00ED451D" w:rsidRPr="002E1C3E" w:rsidTr="0073652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 отчетного период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CHARGEYEAR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ериод начислений</w:t>
            </w:r>
          </w:p>
        </w:tc>
      </w:tr>
      <w:tr w:rsidR="00ED451D" w:rsidRPr="002E1C3E" w:rsidTr="0073652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четный месяц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CHARGEMONTH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ериод начислений</w:t>
            </w:r>
          </w:p>
        </w:tc>
      </w:tr>
      <w:tr w:rsidR="00ED451D" w:rsidRPr="002E1C3E" w:rsidTr="0073652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единицы измерения объема потребления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UNITCODE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я из справочника единиц измерения </w:t>
            </w:r>
          </w:p>
        </w:tc>
      </w:tr>
      <w:tr w:rsidR="00ED451D" w:rsidRPr="002E1C3E" w:rsidTr="0073652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аток задолженности, руб. за поставку ресурса на начало отчетного период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ALDOIN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 Положительное значение – задолженность УО перед РСО;</w:t>
            </w:r>
          </w:p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рицательное значение – переплата УО.</w:t>
            </w:r>
          </w:p>
        </w:tc>
      </w:tr>
      <w:tr w:rsidR="00ED451D" w:rsidRPr="002E1C3E" w:rsidTr="0073652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м потребления в отчетном периоде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CHARGEVOLUME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ED451D" w:rsidRPr="002E1C3E" w:rsidTr="0073652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ариф за поставку ресурс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TARIF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ED451D" w:rsidRPr="002E1C3E" w:rsidTr="0073652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мма начисления руб., в отчетном месяце, руб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CHARGESUM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ED451D" w:rsidRPr="002E1C3E" w:rsidTr="0073652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мма перерасчета, руб. в отчетном месяце, руб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RECALCSUM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ED451D" w:rsidRPr="002E1C3E" w:rsidTr="0073652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плата за ресурс, руб. в отчетном месяце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PAYSUM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ED451D" w:rsidRPr="00CA6524" w:rsidTr="0073652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аток задолженности, руб. на конец отчетного месяц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ALDOOUT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 xml:space="preserve"> SALDOOUT = SALDOIN + CHARGESUM + RECALCSUM – PAYSUM  </w:t>
            </w:r>
          </w:p>
        </w:tc>
      </w:tr>
      <w:tr w:rsidR="00ED451D" w:rsidRPr="002E1C3E" w:rsidTr="0073652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аток задолженности по пени на начало отчетного месяца, руб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ALDOFINEIN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ожительное значение – задолженность УО перед РСО;</w:t>
            </w:r>
          </w:p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рицательное значение – переплата УО.</w:t>
            </w:r>
          </w:p>
        </w:tc>
      </w:tr>
      <w:tr w:rsidR="00ED451D" w:rsidRPr="002E1C3E" w:rsidTr="0073652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мма пени, начисленная в отчетном месяце, руб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INESUM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ED451D" w:rsidRPr="002E1C3E" w:rsidTr="0073652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плата за пени в отчетном месяце, руб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FINEPAYSUM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</w:p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ED451D" w:rsidRPr="002E1C3E" w:rsidTr="0073652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рректировка пени на конец отчетного месяца, руб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CORRECTFINESUM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</w:p>
        </w:tc>
      </w:tr>
      <w:tr w:rsidR="00ED451D" w:rsidRPr="00CA6524" w:rsidTr="00736525">
        <w:trPr>
          <w:cantSplit/>
          <w:trHeight w:val="397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таток задолженности по пени на конец отчетного месяца, руб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ALDOFINEOUT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 если указана хоть одна составляющая пени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451D" w:rsidRPr="002E1C3E" w:rsidRDefault="00ED451D" w:rsidP="00A42189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 SALDOFINEOUT = SALDOFINEIN + FINESUM – FINEPAYSUM - CORRECTFINESUM</w:t>
            </w:r>
          </w:p>
        </w:tc>
      </w:tr>
    </w:tbl>
    <w:p w:rsidR="00ED451D" w:rsidRPr="002E1C3E" w:rsidRDefault="00ED451D" w:rsidP="00ED451D">
      <w:pPr>
        <w:pStyle w:val="af7"/>
        <w:rPr>
          <w:sz w:val="20"/>
          <w:szCs w:val="20"/>
          <w:lang w:val="en-US"/>
        </w:rPr>
      </w:pPr>
    </w:p>
    <w:p w:rsidR="00ED451D" w:rsidRPr="002E1C3E" w:rsidRDefault="00ED451D" w:rsidP="005245E5">
      <w:pPr>
        <w:pStyle w:val="af7"/>
        <w:rPr>
          <w:sz w:val="20"/>
          <w:szCs w:val="20"/>
          <w:lang w:val="en-US"/>
        </w:rPr>
      </w:pPr>
    </w:p>
    <w:p w:rsidR="007F7E36" w:rsidRPr="002E1C3E" w:rsidRDefault="007F7E36" w:rsidP="008936AB">
      <w:pPr>
        <w:pStyle w:val="21"/>
        <w:rPr>
          <w:rFonts w:ascii="Times New Roman" w:hAnsi="Times New Roman"/>
          <w:sz w:val="20"/>
          <w:szCs w:val="20"/>
        </w:rPr>
      </w:pPr>
      <w:bookmarkStart w:id="56" w:name="_Toc358107893"/>
      <w:r w:rsidRPr="002E1C3E">
        <w:rPr>
          <w:rFonts w:ascii="Times New Roman" w:hAnsi="Times New Roman"/>
          <w:sz w:val="20"/>
          <w:szCs w:val="20"/>
        </w:rPr>
        <w:t xml:space="preserve">Раскрытие информации УО.  </w:t>
      </w:r>
      <w:r w:rsidRPr="002E1C3E">
        <w:rPr>
          <w:rFonts w:ascii="Times New Roman" w:hAnsi="Times New Roman"/>
          <w:sz w:val="20"/>
          <w:szCs w:val="20"/>
          <w:lang w:val="en-US"/>
        </w:rPr>
        <w:t>C</w:t>
      </w:r>
      <w:r w:rsidRPr="002E1C3E">
        <w:rPr>
          <w:rFonts w:ascii="Times New Roman" w:hAnsi="Times New Roman"/>
          <w:sz w:val="20"/>
          <w:szCs w:val="20"/>
        </w:rPr>
        <w:t>ведения о доходах/ расходах УО</w:t>
      </w:r>
      <w:bookmarkEnd w:id="56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7F7E36" w:rsidRPr="002E1C3E" w:rsidTr="005E2A44">
        <w:trPr>
          <w:trHeight w:val="392"/>
        </w:trPr>
        <w:tc>
          <w:tcPr>
            <w:tcW w:w="3402" w:type="dxa"/>
            <w:vAlign w:val="center"/>
            <w:hideMark/>
          </w:tcPr>
          <w:p w:rsidR="007F7E36" w:rsidRPr="002E1C3E" w:rsidRDefault="007F7E36" w:rsidP="005245E5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4</w:t>
            </w:r>
          </w:p>
        </w:tc>
      </w:tr>
      <w:tr w:rsidR="007F7E36" w:rsidRPr="002E1C3E" w:rsidTr="005E2A44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7F7E36" w:rsidRPr="002E1C3E" w:rsidRDefault="007F7E36" w:rsidP="005245E5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CHINFO</w:t>
            </w:r>
          </w:p>
        </w:tc>
      </w:tr>
    </w:tbl>
    <w:p w:rsidR="007F7E36" w:rsidRPr="002E1C3E" w:rsidRDefault="007F7E36" w:rsidP="007F7E36">
      <w:pPr>
        <w:spacing w:before="180" w:after="180"/>
        <w:rPr>
          <w:rFonts w:ascii="Times New Roman" w:eastAsia="Times New Roman" w:hAnsi="Times New Roman"/>
          <w:b/>
          <w:color w:val="000000"/>
          <w:position w:val="-30"/>
          <w:sz w:val="20"/>
          <w:szCs w:val="20"/>
          <w:lang w:eastAsia="ru-RU"/>
        </w:rPr>
      </w:pPr>
      <w:r w:rsidRPr="002E1C3E">
        <w:rPr>
          <w:rFonts w:ascii="Times New Roman" w:eastAsia="Times New Roman" w:hAnsi="Times New Roman"/>
          <w:b/>
          <w:color w:val="000000"/>
          <w:position w:val="-30"/>
          <w:sz w:val="20"/>
          <w:szCs w:val="20"/>
          <w:lang w:eastAsia="ru-RU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15"/>
        <w:gridCol w:w="2754"/>
        <w:gridCol w:w="2975"/>
        <w:gridCol w:w="1417"/>
        <w:gridCol w:w="1275"/>
        <w:gridCol w:w="1274"/>
        <w:gridCol w:w="3400"/>
      </w:tblGrid>
      <w:tr w:rsidR="007F7E36" w:rsidRPr="002E1C3E" w:rsidTr="00736525">
        <w:trPr>
          <w:cantSplit/>
          <w:trHeight w:val="401"/>
          <w:tblHeader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7F7E36" w:rsidRPr="002E1C3E" w:rsidTr="00736525">
        <w:trPr>
          <w:cantSplit/>
          <w:trHeight w:val="401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субъекта ЖКХ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4F5856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="004F5856" w:rsidRPr="002E1C3E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7F7E36" w:rsidRPr="002E1C3E" w:rsidTr="00736525">
        <w:trPr>
          <w:cantSplit/>
          <w:trHeight w:val="401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сведений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INFO</w:t>
            </w:r>
            <w:r w:rsidRPr="002E1C3E">
              <w:rPr>
                <w:sz w:val="20"/>
                <w:szCs w:val="20"/>
              </w:rPr>
              <w:t>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нимаемые значения:</w:t>
            </w:r>
          </w:p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– сведения о доходах;</w:t>
            </w:r>
          </w:p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 – сведения о расходах</w:t>
            </w:r>
          </w:p>
        </w:tc>
      </w:tr>
      <w:tr w:rsidR="007F7E36" w:rsidRPr="002E1C3E" w:rsidTr="00736525">
        <w:trPr>
          <w:cantSplit/>
          <w:trHeight w:val="401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/>
              </w:rPr>
              <w:t>ACTIVITY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7F7E36" w:rsidRPr="002E1C3E" w:rsidTr="00736525">
        <w:trPr>
          <w:cantSplit/>
          <w:trHeight w:val="401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четный год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YEA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7F7E36" w:rsidRPr="002E1C3E" w:rsidTr="00736525">
        <w:trPr>
          <w:cantSplit/>
          <w:trHeight w:val="401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четный месяц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MONT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, если указываются сведения за год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7F7E36" w:rsidRPr="002E1C3E" w:rsidTr="00736525">
        <w:trPr>
          <w:cantSplit/>
          <w:trHeight w:val="401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мм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,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</w:tbl>
    <w:p w:rsidR="007F7E36" w:rsidRPr="002E1C3E" w:rsidRDefault="007F7E36" w:rsidP="005245E5">
      <w:pPr>
        <w:pStyle w:val="af7"/>
        <w:rPr>
          <w:sz w:val="20"/>
          <w:szCs w:val="20"/>
          <w:lang w:val="en-US"/>
        </w:rPr>
      </w:pPr>
    </w:p>
    <w:p w:rsidR="007F7E36" w:rsidRPr="002E1C3E" w:rsidRDefault="007F7E36" w:rsidP="008936AB">
      <w:pPr>
        <w:pStyle w:val="21"/>
        <w:rPr>
          <w:rFonts w:ascii="Times New Roman" w:hAnsi="Times New Roman"/>
          <w:sz w:val="20"/>
          <w:szCs w:val="20"/>
        </w:rPr>
      </w:pPr>
      <w:bookmarkStart w:id="57" w:name="_Toc358107894"/>
      <w:r w:rsidRPr="002E1C3E">
        <w:rPr>
          <w:rFonts w:ascii="Times New Roman" w:hAnsi="Times New Roman"/>
          <w:sz w:val="20"/>
          <w:szCs w:val="20"/>
        </w:rPr>
        <w:t>Раскрытие информации УО.  Сведения о привлечении УО к административной ответственности</w:t>
      </w:r>
      <w:bookmarkEnd w:id="57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7F7E36" w:rsidRPr="002E1C3E" w:rsidTr="005E2A44">
        <w:trPr>
          <w:trHeight w:val="392"/>
        </w:trPr>
        <w:tc>
          <w:tcPr>
            <w:tcW w:w="3402" w:type="dxa"/>
            <w:vAlign w:val="center"/>
            <w:hideMark/>
          </w:tcPr>
          <w:p w:rsidR="007F7E36" w:rsidRPr="002E1C3E" w:rsidRDefault="007F7E36" w:rsidP="005245E5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5</w:t>
            </w:r>
          </w:p>
        </w:tc>
      </w:tr>
      <w:tr w:rsidR="007F7E36" w:rsidRPr="002E1C3E" w:rsidTr="005E2A44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7F7E36" w:rsidRPr="002E1C3E" w:rsidRDefault="007F7E36" w:rsidP="005245E5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BREACHINFO</w:t>
            </w:r>
          </w:p>
        </w:tc>
      </w:tr>
    </w:tbl>
    <w:p w:rsidR="007F7E36" w:rsidRPr="002E1C3E" w:rsidRDefault="007F7E36" w:rsidP="007F7E36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15"/>
        <w:gridCol w:w="2754"/>
        <w:gridCol w:w="2975"/>
        <w:gridCol w:w="1417"/>
        <w:gridCol w:w="1275"/>
        <w:gridCol w:w="1274"/>
        <w:gridCol w:w="3400"/>
      </w:tblGrid>
      <w:tr w:rsidR="007F7E36" w:rsidRPr="002E1C3E" w:rsidTr="00736525">
        <w:trPr>
          <w:cantSplit/>
          <w:trHeight w:val="408"/>
          <w:tblHeader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7F7E36" w:rsidRPr="002E1C3E" w:rsidTr="00736525">
        <w:trPr>
          <w:cantSplit/>
          <w:trHeight w:val="408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управляющей организаци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4F5856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="004F5856" w:rsidRPr="002E1C3E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7F7E36" w:rsidRPr="002E1C3E" w:rsidTr="00736525">
        <w:trPr>
          <w:cantSplit/>
          <w:trHeight w:val="408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YEA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7F7E36" w:rsidRPr="002E1C3E" w:rsidTr="00736525">
        <w:trPr>
          <w:cantSplit/>
          <w:trHeight w:val="408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ид наруш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B</w:t>
            </w:r>
            <w:r w:rsidRPr="002E1C3E">
              <w:rPr>
                <w:sz w:val="20"/>
                <w:szCs w:val="20"/>
              </w:rPr>
              <w:t>REACH</w:t>
            </w:r>
            <w:r w:rsidRPr="002E1C3E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7F7E36" w:rsidRPr="002E1C3E" w:rsidTr="00736525">
        <w:trPr>
          <w:cantSplit/>
          <w:trHeight w:val="408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нарушений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B</w:t>
            </w:r>
            <w:r w:rsidRPr="002E1C3E">
              <w:rPr>
                <w:sz w:val="20"/>
                <w:szCs w:val="20"/>
              </w:rPr>
              <w:t>REACH</w:t>
            </w:r>
            <w:r w:rsidRPr="002E1C3E">
              <w:rPr>
                <w:sz w:val="20"/>
                <w:szCs w:val="20"/>
                <w:lang w:val="en-US"/>
              </w:rPr>
              <w:t>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7F7E36" w:rsidRPr="002E1C3E" w:rsidTr="00736525">
        <w:trPr>
          <w:cantSplit/>
          <w:trHeight w:val="408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еры, принятые для устранения нарушений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REMOVALB</w:t>
            </w:r>
            <w:r w:rsidRPr="002E1C3E">
              <w:rPr>
                <w:sz w:val="20"/>
                <w:szCs w:val="20"/>
              </w:rPr>
              <w:t>REA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</w:tbl>
    <w:p w:rsidR="007F7E36" w:rsidRPr="002E1C3E" w:rsidRDefault="007F7E36" w:rsidP="005245E5">
      <w:pPr>
        <w:pStyle w:val="af7"/>
        <w:rPr>
          <w:sz w:val="20"/>
          <w:szCs w:val="20"/>
          <w:lang w:val="en-US"/>
        </w:rPr>
      </w:pPr>
    </w:p>
    <w:p w:rsidR="007F7E36" w:rsidRPr="002E1C3E" w:rsidRDefault="007F7E36" w:rsidP="008936AB">
      <w:pPr>
        <w:pStyle w:val="21"/>
        <w:rPr>
          <w:rFonts w:ascii="Times New Roman" w:hAnsi="Times New Roman"/>
          <w:sz w:val="20"/>
          <w:szCs w:val="20"/>
        </w:rPr>
      </w:pPr>
      <w:bookmarkStart w:id="58" w:name="_Toc358107895"/>
      <w:r w:rsidRPr="002E1C3E">
        <w:rPr>
          <w:rFonts w:ascii="Times New Roman" w:hAnsi="Times New Roman"/>
          <w:sz w:val="20"/>
          <w:szCs w:val="20"/>
        </w:rPr>
        <w:t>Раскрытие информации УО.  Сведения о фактах выявления отклонения от условий договора</w:t>
      </w:r>
      <w:bookmarkEnd w:id="58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7F7E36" w:rsidRPr="002E1C3E" w:rsidTr="005E2A44">
        <w:trPr>
          <w:trHeight w:val="392"/>
        </w:trPr>
        <w:tc>
          <w:tcPr>
            <w:tcW w:w="3402" w:type="dxa"/>
            <w:vAlign w:val="center"/>
            <w:hideMark/>
          </w:tcPr>
          <w:p w:rsidR="007F7E36" w:rsidRPr="002E1C3E" w:rsidRDefault="007F7E36" w:rsidP="005245E5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16</w:t>
            </w:r>
          </w:p>
        </w:tc>
      </w:tr>
      <w:tr w:rsidR="007F7E36" w:rsidRPr="002E1C3E" w:rsidTr="005E2A44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7F7E36" w:rsidRPr="002E1C3E" w:rsidRDefault="007F7E36" w:rsidP="005245E5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REACHCONTRACT</w:t>
            </w:r>
          </w:p>
        </w:tc>
      </w:tr>
    </w:tbl>
    <w:p w:rsidR="007F7E36" w:rsidRPr="002E1C3E" w:rsidRDefault="007F7E36" w:rsidP="007F7E36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7"/>
        <w:gridCol w:w="2742"/>
        <w:gridCol w:w="2975"/>
        <w:gridCol w:w="1417"/>
        <w:gridCol w:w="1275"/>
        <w:gridCol w:w="1274"/>
        <w:gridCol w:w="3400"/>
      </w:tblGrid>
      <w:tr w:rsidR="007F7E36" w:rsidRPr="002E1C3E" w:rsidTr="00736525">
        <w:trPr>
          <w:cantSplit/>
          <w:trHeight w:val="397"/>
          <w:tblHeader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7F7E36" w:rsidRPr="002E1C3E" w:rsidTr="00736525">
        <w:trPr>
          <w:cantSplit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7F7E36" w:rsidRPr="002E1C3E" w:rsidTr="00736525">
        <w:trPr>
          <w:cantSplit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7F7E36" w:rsidRPr="002E1C3E" w:rsidTr="00736525">
        <w:trPr>
          <w:cantSplit/>
          <w:trHeight w:val="6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7F7E36" w:rsidRPr="002E1C3E" w:rsidTr="00736525">
        <w:trPr>
          <w:cantSplit/>
          <w:trHeight w:val="6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7F7E36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исполнителя работы/услуг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4F5856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="004F5856" w:rsidRPr="002E1C3E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7F7E36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слуг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ERVICE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е из справочника услуг</w:t>
            </w:r>
          </w:p>
        </w:tc>
      </w:tr>
      <w:tr w:rsidR="007F7E36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аименование работы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ERVICE</w:t>
            </w:r>
            <w:r w:rsidRPr="002E1C3E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7F7E36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Дата выявления отклон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7F7E36" w:rsidRPr="002E1C3E" w:rsidTr="00736525">
        <w:trPr>
          <w:cantSplit/>
          <w:trHeight w:val="6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ид отклон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рушение качества услуг, превышение продолжительности перерывов в их оказании и пр.</w:t>
            </w:r>
          </w:p>
        </w:tc>
      </w:tr>
      <w:tr w:rsidR="007F7E36" w:rsidRPr="002E1C3E" w:rsidTr="00736525">
        <w:trPr>
          <w:cantSplit/>
          <w:trHeight w:val="6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писание наруш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REA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7F7E36" w:rsidRPr="002E1C3E" w:rsidTr="00736525">
        <w:trPr>
          <w:cantSplit/>
          <w:trHeight w:val="65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мма сниж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9101B6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есятичное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</w:p>
        </w:tc>
      </w:tr>
    </w:tbl>
    <w:p w:rsidR="007F7E36" w:rsidRPr="002E1C3E" w:rsidRDefault="007F7E36" w:rsidP="005245E5">
      <w:pPr>
        <w:pStyle w:val="af7"/>
        <w:rPr>
          <w:sz w:val="20"/>
          <w:szCs w:val="20"/>
          <w:lang w:val="en-US"/>
        </w:rPr>
      </w:pPr>
    </w:p>
    <w:p w:rsidR="007F7E36" w:rsidRPr="002E1C3E" w:rsidRDefault="007F7E36" w:rsidP="008936AB">
      <w:pPr>
        <w:pStyle w:val="21"/>
        <w:rPr>
          <w:rFonts w:ascii="Times New Roman" w:hAnsi="Times New Roman"/>
          <w:sz w:val="20"/>
          <w:szCs w:val="20"/>
        </w:rPr>
      </w:pPr>
      <w:bookmarkStart w:id="59" w:name="_Toc358107896"/>
      <w:r w:rsidRPr="002E1C3E">
        <w:rPr>
          <w:rFonts w:ascii="Times New Roman" w:hAnsi="Times New Roman"/>
          <w:sz w:val="20"/>
          <w:szCs w:val="20"/>
        </w:rPr>
        <w:t>Раскрытие информации УО. Сведения УО о ценах (тарифах) на коммунальные ресурсы</w:t>
      </w:r>
      <w:bookmarkEnd w:id="59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7F7E36" w:rsidRPr="002E1C3E" w:rsidTr="005E2A44">
        <w:trPr>
          <w:trHeight w:val="392"/>
        </w:trPr>
        <w:tc>
          <w:tcPr>
            <w:tcW w:w="3402" w:type="dxa"/>
            <w:vAlign w:val="center"/>
            <w:hideMark/>
          </w:tcPr>
          <w:p w:rsidR="007F7E36" w:rsidRPr="002E1C3E" w:rsidRDefault="007F7E36" w:rsidP="005245E5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21</w:t>
            </w:r>
          </w:p>
        </w:tc>
      </w:tr>
      <w:tr w:rsidR="007F7E36" w:rsidRPr="002E1C3E" w:rsidTr="005E2A44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7F7E36" w:rsidRPr="002E1C3E" w:rsidRDefault="007F7E36" w:rsidP="005245E5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ESOURCETARIF</w:t>
            </w:r>
          </w:p>
        </w:tc>
      </w:tr>
    </w:tbl>
    <w:p w:rsidR="007F7E36" w:rsidRPr="002E1C3E" w:rsidRDefault="007F7E36" w:rsidP="007F7E36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7"/>
        <w:gridCol w:w="2742"/>
        <w:gridCol w:w="2975"/>
        <w:gridCol w:w="1417"/>
        <w:gridCol w:w="1275"/>
        <w:gridCol w:w="1274"/>
        <w:gridCol w:w="3400"/>
      </w:tblGrid>
      <w:tr w:rsidR="007F7E36" w:rsidRPr="002E1C3E" w:rsidTr="00736525">
        <w:trPr>
          <w:cantSplit/>
          <w:trHeight w:val="397"/>
          <w:tblHeader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Обяза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–тельное</w:t>
            </w:r>
            <w:proofErr w:type="gramEnd"/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7F7E36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УО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4F5856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="004F5856" w:rsidRPr="002E1C3E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7F7E36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коммунального ресурс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ESOURCE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начение из справочника услуг</w:t>
            </w:r>
          </w:p>
        </w:tc>
      </w:tr>
      <w:tr w:rsidR="007F7E36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поставщика ресурс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VIDER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4F5856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="004F5856" w:rsidRPr="002E1C3E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7F7E36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EGIN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7F7E36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окончания действия тарифа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NDDAT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формате ГГГГ-ММ-ДД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</w:p>
        </w:tc>
      </w:tr>
      <w:tr w:rsidR="007F7E36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акупочная стоимость КР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P</w:t>
            </w:r>
            <w:r w:rsidRPr="002E1C3E">
              <w:rPr>
                <w:sz w:val="20"/>
                <w:szCs w:val="20"/>
              </w:rPr>
              <w:t>URCHASE</w:t>
            </w:r>
            <w:r w:rsidRPr="002E1C3E">
              <w:rPr>
                <w:sz w:val="20"/>
                <w:szCs w:val="20"/>
                <w:lang w:val="en-US"/>
              </w:rPr>
              <w:t>P</w:t>
            </w:r>
            <w:r w:rsidRPr="002E1C3E">
              <w:rPr>
                <w:sz w:val="20"/>
                <w:szCs w:val="20"/>
              </w:rPr>
              <w:t>RIC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на, по которой УО закупает ресурс у РСО</w:t>
            </w:r>
          </w:p>
        </w:tc>
      </w:tr>
      <w:tr w:rsidR="007F7E36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ариф РСО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ARIF</w:t>
            </w:r>
            <w:r w:rsidRPr="002E1C3E">
              <w:rPr>
                <w:sz w:val="20"/>
                <w:szCs w:val="20"/>
                <w:lang w:val="en-US"/>
              </w:rPr>
              <w:t>RS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ариф для потребителей, установленный ресурсоснабжающей организацией</w:t>
            </w:r>
          </w:p>
        </w:tc>
      </w:tr>
      <w:tr w:rsidR="007F7E36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ариф УО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ARIF</w:t>
            </w:r>
            <w:r w:rsidRPr="002E1C3E">
              <w:rPr>
                <w:sz w:val="20"/>
                <w:szCs w:val="20"/>
                <w:lang w:val="en-US"/>
              </w:rPr>
              <w:t>U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,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ариф, который применяется управляющей организацией для расчета размера платежей для потребителей.</w:t>
            </w:r>
          </w:p>
        </w:tc>
      </w:tr>
      <w:tr w:rsidR="007F7E36" w:rsidRPr="002E1C3E" w:rsidTr="00736525">
        <w:trPr>
          <w:cantSplit/>
          <w:trHeight w:val="397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 нормативного акта, устанавливающего тариф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DOCNA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36" w:rsidRPr="002E1C3E" w:rsidRDefault="007F7E36" w:rsidP="005245E5">
            <w:pPr>
              <w:pStyle w:val="af6"/>
              <w:rPr>
                <w:sz w:val="20"/>
                <w:szCs w:val="20"/>
              </w:rPr>
            </w:pPr>
          </w:p>
        </w:tc>
      </w:tr>
    </w:tbl>
    <w:p w:rsidR="007F7E36" w:rsidRPr="002E1C3E" w:rsidRDefault="007F7E36" w:rsidP="005245E5">
      <w:pPr>
        <w:pStyle w:val="af7"/>
        <w:rPr>
          <w:sz w:val="20"/>
          <w:szCs w:val="20"/>
        </w:rPr>
      </w:pPr>
    </w:p>
    <w:p w:rsidR="003E5C92" w:rsidRPr="002E1C3E" w:rsidRDefault="003E5C92" w:rsidP="00E50D9D">
      <w:pPr>
        <w:pStyle w:val="1"/>
        <w:rPr>
          <w:rFonts w:ascii="Times New Roman" w:hAnsi="Times New Roman"/>
          <w:sz w:val="20"/>
        </w:rPr>
      </w:pPr>
      <w:bookmarkStart w:id="60" w:name="_Toc358107897"/>
      <w:r w:rsidRPr="002E1C3E">
        <w:rPr>
          <w:rFonts w:ascii="Times New Roman" w:hAnsi="Times New Roman"/>
          <w:sz w:val="20"/>
        </w:rPr>
        <w:lastRenderedPageBreak/>
        <w:t>Форматы реестров данных сегментов «Государственные, региональные, муниципальные программы в сфере ЖКХ» и «Инспектирование жилого фонда»</w:t>
      </w:r>
      <w:bookmarkEnd w:id="60"/>
    </w:p>
    <w:p w:rsidR="00567D98" w:rsidRPr="002E1C3E" w:rsidRDefault="00567D98" w:rsidP="008936AB">
      <w:pPr>
        <w:pStyle w:val="21"/>
        <w:rPr>
          <w:rFonts w:ascii="Times New Roman" w:hAnsi="Times New Roman"/>
          <w:sz w:val="20"/>
          <w:szCs w:val="20"/>
        </w:rPr>
      </w:pPr>
      <w:bookmarkStart w:id="61" w:name="_Toc346704938"/>
      <w:bookmarkStart w:id="62" w:name="_Toc358107898"/>
      <w:bookmarkStart w:id="63" w:name="_Toc345675499"/>
      <w:r w:rsidRPr="002E1C3E">
        <w:rPr>
          <w:rFonts w:ascii="Times New Roman" w:hAnsi="Times New Roman"/>
          <w:sz w:val="20"/>
          <w:szCs w:val="20"/>
        </w:rPr>
        <w:t>Реестр программ</w:t>
      </w:r>
      <w:bookmarkEnd w:id="61"/>
      <w:bookmarkEnd w:id="62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567D98" w:rsidRPr="002E1C3E" w:rsidTr="005E2A44">
        <w:trPr>
          <w:trHeight w:val="392"/>
        </w:trPr>
        <w:tc>
          <w:tcPr>
            <w:tcW w:w="3402" w:type="dxa"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7</w:t>
            </w:r>
          </w:p>
        </w:tc>
      </w:tr>
      <w:tr w:rsidR="00567D98" w:rsidRPr="002E1C3E" w:rsidTr="005E2A44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</w:t>
            </w:r>
          </w:p>
        </w:tc>
      </w:tr>
    </w:tbl>
    <w:p w:rsidR="00567D98" w:rsidRPr="002E1C3E" w:rsidRDefault="00567D98" w:rsidP="00F262C2">
      <w:pPr>
        <w:pStyle w:val="affffffffffe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88"/>
        <w:gridCol w:w="2897"/>
        <w:gridCol w:w="2733"/>
        <w:gridCol w:w="1451"/>
        <w:gridCol w:w="1317"/>
        <w:gridCol w:w="1315"/>
        <w:gridCol w:w="3320"/>
      </w:tblGrid>
      <w:tr w:rsidR="00567D98" w:rsidRPr="002E1C3E" w:rsidTr="00736525">
        <w:trPr>
          <w:cantSplit/>
          <w:trHeight w:val="380"/>
          <w:tblHeader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567D98" w:rsidRPr="002E1C3E" w:rsidTr="00736525">
        <w:trPr>
          <w:cantSplit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NAM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  <w:r w:rsidRPr="002E1C3E">
              <w:rPr>
                <w:sz w:val="20"/>
                <w:szCs w:val="20"/>
              </w:rPr>
              <w:t>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736525">
        <w:trPr>
          <w:cantSplit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OKATO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73652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татус программы 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STAT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ормирование = 10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сполнение = 20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 архиве = 30</w:t>
            </w:r>
          </w:p>
        </w:tc>
      </w:tr>
      <w:tr w:rsidR="00567D98" w:rsidRPr="002E1C3E" w:rsidTr="0073652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ерсия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VERSION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73652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татус версии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VERSIONSTAT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ктуальная = 10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рхив = 20</w:t>
            </w:r>
          </w:p>
        </w:tc>
      </w:tr>
      <w:tr w:rsidR="00567D98" w:rsidRPr="002E1C3E" w:rsidTr="0073652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Описание версии программы 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VERSIONDESCRIPTION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73652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Плановый период действия программы </w:t>
            </w:r>
            <w:proofErr w:type="gramStart"/>
            <w:r w:rsidRPr="002E1C3E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LANSTARTDAT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73652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Плановый период действия программы </w:t>
            </w:r>
            <w:proofErr w:type="gramStart"/>
            <w:r w:rsidRPr="002E1C3E">
              <w:rPr>
                <w:sz w:val="20"/>
                <w:szCs w:val="20"/>
              </w:rPr>
              <w:t>по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LANENDDAT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73652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Фактический период действия программы </w:t>
            </w:r>
            <w:proofErr w:type="gramStart"/>
            <w:r w:rsidRPr="002E1C3E">
              <w:rPr>
                <w:sz w:val="20"/>
                <w:szCs w:val="20"/>
              </w:rPr>
              <w:t>с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ACTSTARTDAT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73652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Фактический период действия программы </w:t>
            </w:r>
            <w:proofErr w:type="gramStart"/>
            <w:r w:rsidRPr="002E1C3E">
              <w:rPr>
                <w:sz w:val="20"/>
                <w:szCs w:val="20"/>
              </w:rPr>
              <w:t>по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ACTENDDAT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73652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Ответственное ведомство программы 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DEPARTMENT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567D98" w:rsidRPr="002E1C3E" w:rsidTr="0073652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омочие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UTHORITY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аказчик-координатор = 10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аказчик = 20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ветственный исполнитель = 30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73652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Тип программы 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TYP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 </w:t>
            </w: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Тип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ы (</w:t>
            </w:r>
            <w:proofErr w:type="spellStart"/>
            <w:r w:rsidRPr="002E1C3E">
              <w:rPr>
                <w:sz w:val="20"/>
                <w:szCs w:val="20"/>
              </w:rPr>
              <w:t>ProgrammType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567D98" w:rsidRPr="002E1C3E" w:rsidTr="0073652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жидаемый результат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XPECTEDRESULT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567D98" w:rsidRPr="002E1C3E" w:rsidTr="0073652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Последствия </w:t>
            </w:r>
            <w:proofErr w:type="spellStart"/>
            <w:r w:rsidRPr="002E1C3E">
              <w:rPr>
                <w:sz w:val="20"/>
                <w:szCs w:val="20"/>
              </w:rPr>
              <w:t>нереализации</w:t>
            </w:r>
            <w:proofErr w:type="spellEnd"/>
            <w:r w:rsidRPr="002E1C3E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NONREALIZEAFTERMATH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567D98" w:rsidRPr="002E1C3E" w:rsidTr="0073652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Контроль за</w:t>
            </w:r>
            <w:proofErr w:type="gramEnd"/>
            <w:r w:rsidRPr="002E1C3E">
              <w:rPr>
                <w:sz w:val="20"/>
                <w:szCs w:val="20"/>
              </w:rPr>
              <w:t xml:space="preserve"> исполнением программы 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XECUTIONCONTROL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567D98" w:rsidRPr="002E1C3E" w:rsidTr="0073652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ид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VIEW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сударственная = 10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гиональная = 20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униципальная = 30</w:t>
            </w:r>
          </w:p>
        </w:tc>
      </w:tr>
      <w:tr w:rsidR="00567D98" w:rsidRPr="002E1C3E" w:rsidTr="0073652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зновидность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YP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КХ = 10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апремонт = 20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ереселение = 30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Энергоэффективность</w:t>
            </w:r>
            <w:proofErr w:type="spellEnd"/>
            <w:r w:rsidRPr="002E1C3E">
              <w:rPr>
                <w:sz w:val="20"/>
                <w:szCs w:val="20"/>
              </w:rPr>
              <w:t xml:space="preserve"> = 40</w:t>
            </w:r>
          </w:p>
        </w:tc>
      </w:tr>
      <w:tr w:rsidR="00567D98" w:rsidRPr="002E1C3E" w:rsidTr="0073652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м финансирования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FINVOL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73652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зрасходовано средств по программе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FINSPEND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</w:tbl>
    <w:p w:rsidR="00567D98" w:rsidRPr="002E1C3E" w:rsidRDefault="00567D98" w:rsidP="00567D98">
      <w:pPr>
        <w:spacing w:after="0"/>
        <w:ind w:firstLine="567"/>
        <w:contextualSpacing/>
        <w:rPr>
          <w:rFonts w:ascii="Times New Roman" w:eastAsia="Times New Roman" w:hAnsi="Times New Roman"/>
          <w:color w:val="000000"/>
          <w:position w:val="-30"/>
          <w:sz w:val="20"/>
          <w:szCs w:val="20"/>
          <w:lang w:val="en-US"/>
        </w:rPr>
      </w:pPr>
    </w:p>
    <w:p w:rsidR="00567D98" w:rsidRPr="002E1C3E" w:rsidRDefault="00567D98" w:rsidP="008936AB">
      <w:pPr>
        <w:pStyle w:val="21"/>
        <w:rPr>
          <w:rFonts w:ascii="Times New Roman" w:hAnsi="Times New Roman"/>
          <w:sz w:val="20"/>
          <w:szCs w:val="20"/>
        </w:rPr>
      </w:pPr>
      <w:bookmarkStart w:id="64" w:name="_Toc346704939"/>
      <w:bookmarkStart w:id="65" w:name="_Toc358107899"/>
      <w:r w:rsidRPr="002E1C3E">
        <w:rPr>
          <w:rFonts w:ascii="Times New Roman" w:hAnsi="Times New Roman"/>
          <w:sz w:val="20"/>
          <w:szCs w:val="20"/>
        </w:rPr>
        <w:t>Индикатор</w:t>
      </w:r>
      <w:bookmarkEnd w:id="64"/>
      <w:r w:rsidRPr="002E1C3E">
        <w:rPr>
          <w:rFonts w:ascii="Times New Roman" w:hAnsi="Times New Roman"/>
          <w:sz w:val="20"/>
          <w:szCs w:val="20"/>
        </w:rPr>
        <w:t xml:space="preserve"> программы</w:t>
      </w:r>
      <w:bookmarkEnd w:id="65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567D98" w:rsidRPr="002E1C3E" w:rsidTr="005E2A44">
        <w:trPr>
          <w:trHeight w:val="392"/>
        </w:trPr>
        <w:tc>
          <w:tcPr>
            <w:tcW w:w="3402" w:type="dxa"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8</w:t>
            </w:r>
          </w:p>
        </w:tc>
      </w:tr>
      <w:tr w:rsidR="00567D98" w:rsidRPr="002E1C3E" w:rsidTr="005E2A44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INDICATOR</w:t>
            </w:r>
          </w:p>
        </w:tc>
      </w:tr>
    </w:tbl>
    <w:p w:rsidR="00567D98" w:rsidRPr="002E1C3E" w:rsidRDefault="00567D98" w:rsidP="00F262C2">
      <w:pPr>
        <w:pStyle w:val="affffffffffe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13"/>
        <w:gridCol w:w="2955"/>
        <w:gridCol w:w="2780"/>
        <w:gridCol w:w="1419"/>
        <w:gridCol w:w="1276"/>
        <w:gridCol w:w="1275"/>
        <w:gridCol w:w="3403"/>
      </w:tblGrid>
      <w:tr w:rsidR="00567D98" w:rsidRPr="002E1C3E" w:rsidTr="00736525">
        <w:trPr>
          <w:cantSplit/>
          <w:trHeight w:val="380"/>
          <w:tblHeader/>
        </w:trPr>
        <w:tc>
          <w:tcPr>
            <w:tcW w:w="61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567D98" w:rsidRPr="002E1C3E" w:rsidTr="00736525">
        <w:trPr>
          <w:cantSplit/>
          <w:trHeight w:val="588"/>
        </w:trPr>
        <w:tc>
          <w:tcPr>
            <w:tcW w:w="61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грамма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Nam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  <w:r w:rsidRPr="002E1C3E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567D98" w:rsidRPr="002E1C3E" w:rsidTr="00736525">
        <w:trPr>
          <w:cantSplit/>
        </w:trPr>
        <w:tc>
          <w:tcPr>
            <w:tcW w:w="61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 индикатора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IndicatorNam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  <w:r w:rsidRPr="002E1C3E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736525">
        <w:trPr>
          <w:cantSplit/>
          <w:trHeight w:val="508"/>
        </w:trPr>
        <w:tc>
          <w:tcPr>
            <w:tcW w:w="6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9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Okato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567D98" w:rsidRPr="002E1C3E" w:rsidTr="00736525">
        <w:trPr>
          <w:cantSplit/>
          <w:trHeight w:val="1512"/>
        </w:trPr>
        <w:tc>
          <w:tcPr>
            <w:tcW w:w="61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9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Единица измерения индикатора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UNIT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0 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736525">
        <w:trPr>
          <w:cantSplit/>
        </w:trPr>
        <w:tc>
          <w:tcPr>
            <w:tcW w:w="61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9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атегория индикатора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Category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736525">
        <w:trPr>
          <w:cantSplit/>
        </w:trPr>
        <w:tc>
          <w:tcPr>
            <w:tcW w:w="61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9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правление индикатора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Directi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736525">
        <w:trPr>
          <w:cantSplit/>
        </w:trPr>
        <w:tc>
          <w:tcPr>
            <w:tcW w:w="61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9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растающий итог индикатора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RunningTotal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или 0</w:t>
            </w:r>
          </w:p>
        </w:tc>
      </w:tr>
      <w:tr w:rsidR="00567D98" w:rsidRPr="002E1C3E" w:rsidTr="00736525">
        <w:trPr>
          <w:cantSplit/>
        </w:trPr>
        <w:tc>
          <w:tcPr>
            <w:tcW w:w="61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9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лемент программы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ElementNam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  <w:r w:rsidRPr="002E1C3E">
              <w:rPr>
                <w:sz w:val="20"/>
                <w:szCs w:val="20"/>
              </w:rPr>
              <w:t xml:space="preserve">00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Элемент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ы (</w:t>
            </w:r>
            <w:r w:rsidRPr="002E1C3E">
              <w:rPr>
                <w:caps/>
                <w:sz w:val="20"/>
                <w:szCs w:val="20"/>
              </w:rPr>
              <w:t>ProgrammElement)</w:t>
            </w:r>
          </w:p>
        </w:tc>
      </w:tr>
    </w:tbl>
    <w:p w:rsidR="00567D98" w:rsidRPr="002E1C3E" w:rsidRDefault="00567D98" w:rsidP="00412451">
      <w:pPr>
        <w:pStyle w:val="affffffffffd"/>
        <w:rPr>
          <w:rFonts w:ascii="Times New Roman" w:hAnsi="Times New Roman" w:cs="Times New Roman"/>
          <w:b/>
          <w:sz w:val="20"/>
          <w:szCs w:val="20"/>
          <w:lang/>
        </w:rPr>
      </w:pPr>
    </w:p>
    <w:p w:rsidR="00567D98" w:rsidRPr="002E1C3E" w:rsidRDefault="00567D98" w:rsidP="008936AB">
      <w:pPr>
        <w:pStyle w:val="21"/>
        <w:rPr>
          <w:rFonts w:ascii="Times New Roman" w:hAnsi="Times New Roman"/>
          <w:sz w:val="20"/>
          <w:szCs w:val="20"/>
        </w:rPr>
      </w:pPr>
      <w:bookmarkStart w:id="66" w:name="_Toc346704940"/>
      <w:bookmarkStart w:id="67" w:name="_Toc358107900"/>
      <w:r w:rsidRPr="002E1C3E">
        <w:rPr>
          <w:rFonts w:ascii="Times New Roman" w:hAnsi="Times New Roman"/>
          <w:sz w:val="20"/>
          <w:szCs w:val="20"/>
        </w:rPr>
        <w:t>Значение индикатора</w:t>
      </w:r>
      <w:bookmarkEnd w:id="66"/>
      <w:r w:rsidRPr="002E1C3E">
        <w:rPr>
          <w:rFonts w:ascii="Times New Roman" w:hAnsi="Times New Roman"/>
          <w:sz w:val="20"/>
          <w:szCs w:val="20"/>
        </w:rPr>
        <w:t xml:space="preserve"> программы</w:t>
      </w:r>
      <w:bookmarkEnd w:id="67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567D98" w:rsidRPr="002E1C3E" w:rsidTr="005E2A44">
        <w:trPr>
          <w:trHeight w:val="392"/>
        </w:trPr>
        <w:tc>
          <w:tcPr>
            <w:tcW w:w="3402" w:type="dxa"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39</w:t>
            </w:r>
          </w:p>
        </w:tc>
      </w:tr>
      <w:tr w:rsidR="00567D98" w:rsidRPr="002E1C3E" w:rsidTr="005E2A44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INDICATORVALUE</w:t>
            </w:r>
          </w:p>
        </w:tc>
      </w:tr>
    </w:tbl>
    <w:p w:rsidR="00567D98" w:rsidRPr="002E1C3E" w:rsidRDefault="00567D98" w:rsidP="00F262C2">
      <w:pPr>
        <w:pStyle w:val="affffffffffe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88"/>
        <w:gridCol w:w="2897"/>
        <w:gridCol w:w="2733"/>
        <w:gridCol w:w="1451"/>
        <w:gridCol w:w="1317"/>
        <w:gridCol w:w="1315"/>
        <w:gridCol w:w="3320"/>
      </w:tblGrid>
      <w:tr w:rsidR="00567D98" w:rsidRPr="002E1C3E" w:rsidTr="00736525">
        <w:trPr>
          <w:cantSplit/>
          <w:trHeight w:val="380"/>
          <w:tblHeader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567D98" w:rsidRPr="002E1C3E" w:rsidTr="00736525">
        <w:trPr>
          <w:cantSplit/>
        </w:trPr>
        <w:tc>
          <w:tcPr>
            <w:tcW w:w="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дикатор программы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IndicatorNam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100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Индикатор </w:t>
            </w:r>
            <w:r w:rsidRPr="002E1C3E">
              <w:rPr>
                <w:sz w:val="20"/>
                <w:szCs w:val="20"/>
              </w:rPr>
              <w:tab/>
              <w:t>(</w:t>
            </w:r>
            <w:proofErr w:type="spellStart"/>
            <w:r w:rsidRPr="002E1C3E">
              <w:rPr>
                <w:sz w:val="20"/>
                <w:szCs w:val="20"/>
              </w:rPr>
              <w:t>Indicator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567D98" w:rsidRPr="002E1C3E" w:rsidTr="0073652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грамма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Nam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567D98" w:rsidRPr="002E1C3E" w:rsidTr="0073652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Okato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567D98" w:rsidRPr="002E1C3E" w:rsidTr="0073652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 значения индикатора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Year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73652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итерий планового значения индикатора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lanCriteria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73652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итерий фактического значение индикатора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actCriteria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0 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73652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ветственное ведомство значения индикатора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Department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73652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ановое значение индикатора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lanValu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73652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ое значение индикатора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actValu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73652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мечание к значению индикатора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Not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73652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периода значения индикатора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eriodTyp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736525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Единица измерения значения индикатора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Unit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0 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</w:tbl>
    <w:p w:rsidR="00567D98" w:rsidRPr="002E1C3E" w:rsidRDefault="00567D98" w:rsidP="00567D98">
      <w:pPr>
        <w:spacing w:after="0" w:line="360" w:lineRule="auto"/>
        <w:ind w:left="720" w:firstLine="709"/>
        <w:contextualSpacing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/>
        </w:rPr>
      </w:pPr>
    </w:p>
    <w:p w:rsidR="00567D98" w:rsidRPr="002E1C3E" w:rsidRDefault="00567D98" w:rsidP="008936AB">
      <w:pPr>
        <w:pStyle w:val="21"/>
        <w:rPr>
          <w:rFonts w:ascii="Times New Roman" w:hAnsi="Times New Roman"/>
          <w:sz w:val="20"/>
          <w:szCs w:val="20"/>
        </w:rPr>
      </w:pPr>
      <w:bookmarkStart w:id="68" w:name="_Toc346704941"/>
      <w:bookmarkStart w:id="69" w:name="_Toc358107901"/>
      <w:r w:rsidRPr="002E1C3E">
        <w:rPr>
          <w:rFonts w:ascii="Times New Roman" w:hAnsi="Times New Roman"/>
          <w:sz w:val="20"/>
          <w:szCs w:val="20"/>
        </w:rPr>
        <w:lastRenderedPageBreak/>
        <w:t>Элементы программы</w:t>
      </w:r>
      <w:bookmarkEnd w:id="68"/>
      <w:bookmarkEnd w:id="69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567D98" w:rsidRPr="002E1C3E" w:rsidTr="005E2A44">
        <w:trPr>
          <w:trHeight w:val="392"/>
        </w:trPr>
        <w:tc>
          <w:tcPr>
            <w:tcW w:w="3402" w:type="dxa"/>
            <w:vAlign w:val="center"/>
            <w:hideMark/>
          </w:tcPr>
          <w:p w:rsidR="00567D98" w:rsidRPr="002E1C3E" w:rsidRDefault="00567D98" w:rsidP="00853789">
            <w:pPr>
              <w:pStyle w:val="af5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1C3E">
              <w:rPr>
                <w:rFonts w:ascii="Times New Roman" w:hAnsi="Times New Roman"/>
                <w:sz w:val="20"/>
                <w:szCs w:val="20"/>
                <w:lang w:eastAsia="zh-CN"/>
              </w:rPr>
              <w:t>К</w:t>
            </w:r>
            <w:r w:rsidRPr="002E1C3E">
              <w:rPr>
                <w:rFonts w:ascii="Times New Roman" w:hAnsi="Times New Roman"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0</w:t>
            </w:r>
          </w:p>
        </w:tc>
      </w:tr>
      <w:tr w:rsidR="00567D98" w:rsidRPr="002E1C3E" w:rsidTr="005E2A44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567D98" w:rsidRPr="002E1C3E" w:rsidRDefault="00567D98" w:rsidP="00853789">
            <w:pPr>
              <w:pStyle w:val="af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ELEMENT</w:t>
            </w:r>
          </w:p>
        </w:tc>
      </w:tr>
    </w:tbl>
    <w:p w:rsidR="00567D98" w:rsidRPr="002E1C3E" w:rsidRDefault="00567D98" w:rsidP="00F262C2">
      <w:pPr>
        <w:pStyle w:val="affffffffffe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88"/>
        <w:gridCol w:w="2897"/>
        <w:gridCol w:w="2733"/>
        <w:gridCol w:w="1451"/>
        <w:gridCol w:w="1317"/>
        <w:gridCol w:w="1315"/>
        <w:gridCol w:w="3320"/>
      </w:tblGrid>
      <w:tr w:rsidR="00567D98" w:rsidRPr="002E1C3E" w:rsidTr="00736525">
        <w:trPr>
          <w:cantSplit/>
          <w:trHeight w:val="380"/>
          <w:tblHeader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567D98" w:rsidRPr="002E1C3E" w:rsidTr="00736525">
        <w:trPr>
          <w:cantSplit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Nam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  <w:r w:rsidRPr="002E1C3E">
              <w:rPr>
                <w:sz w:val="20"/>
                <w:szCs w:val="20"/>
              </w:rPr>
              <w:t>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567D98" w:rsidRPr="002E1C3E" w:rsidTr="00736525">
        <w:trPr>
          <w:cantSplit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Okato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73652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рядковый номер элемента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ElementNum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 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73652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Тип элемента 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ELEMENTTYP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з справочника «Тип элемента»</w:t>
            </w:r>
          </w:p>
        </w:tc>
      </w:tr>
      <w:tr w:rsidR="00567D98" w:rsidRPr="002E1C3E" w:rsidTr="0073652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 элемента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ElementNam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73652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писание элемента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Description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  <w:r w:rsidRPr="002E1C3E">
              <w:rPr>
                <w:sz w:val="20"/>
                <w:szCs w:val="20"/>
              </w:rPr>
              <w:t>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73652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Плановый период действия элемента программы </w:t>
            </w:r>
            <w:proofErr w:type="gramStart"/>
            <w:r w:rsidRPr="002E1C3E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lanStartDat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73652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Плановый период действия элемента программы </w:t>
            </w:r>
            <w:proofErr w:type="gramStart"/>
            <w:r w:rsidRPr="002E1C3E">
              <w:rPr>
                <w:sz w:val="20"/>
                <w:szCs w:val="20"/>
              </w:rPr>
              <w:t>по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lanEndDat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73652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Фактический период действия элемента программы </w:t>
            </w:r>
            <w:proofErr w:type="gramStart"/>
            <w:r w:rsidRPr="002E1C3E">
              <w:rPr>
                <w:sz w:val="20"/>
                <w:szCs w:val="20"/>
              </w:rPr>
              <w:t>с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actStartDat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73652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Фактический период действия элемента программы </w:t>
            </w:r>
            <w:proofErr w:type="gramStart"/>
            <w:r w:rsidRPr="002E1C3E">
              <w:rPr>
                <w:sz w:val="20"/>
                <w:szCs w:val="20"/>
              </w:rPr>
              <w:t>по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actEndDat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73652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ветственное ведомство элемента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Department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567D98" w:rsidRPr="002E1C3E" w:rsidTr="0073652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жидаемый результат по элементу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ExpectedResult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567D98" w:rsidRPr="002E1C3E" w:rsidTr="0073652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Последствия </w:t>
            </w:r>
            <w:proofErr w:type="spellStart"/>
            <w:r w:rsidRPr="002E1C3E">
              <w:rPr>
                <w:sz w:val="20"/>
                <w:szCs w:val="20"/>
              </w:rPr>
              <w:t>нереализации</w:t>
            </w:r>
            <w:proofErr w:type="spellEnd"/>
            <w:r w:rsidRPr="002E1C3E">
              <w:rPr>
                <w:sz w:val="20"/>
                <w:szCs w:val="20"/>
              </w:rPr>
              <w:t xml:space="preserve"> элемента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NonRealizeAftermath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</w:t>
            </w:r>
          </w:p>
        </w:tc>
      </w:tr>
      <w:tr w:rsidR="00567D98" w:rsidRPr="002E1C3E" w:rsidTr="0073652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Является основным элементом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IsMain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 1 или 0</w:t>
            </w:r>
          </w:p>
        </w:tc>
      </w:tr>
      <w:tr w:rsidR="00567D98" w:rsidRPr="002E1C3E" w:rsidTr="0073652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color w:val="262626"/>
                <w:sz w:val="20"/>
                <w:szCs w:val="20"/>
              </w:rPr>
              <w:t>Статус элемента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  <w:lang w:val="en-US"/>
              </w:rPr>
            </w:pPr>
            <w:r w:rsidRPr="002E1C3E">
              <w:rPr>
                <w:caps/>
                <w:sz w:val="20"/>
                <w:szCs w:val="20"/>
                <w:lang w:val="en-US"/>
              </w:rPr>
              <w:t>Programmelementstatus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736525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color w:val="262626"/>
                <w:sz w:val="20"/>
                <w:szCs w:val="20"/>
              </w:rPr>
              <w:t>Этап реализации элемента программы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  <w:lang w:val="en-US"/>
              </w:rPr>
              <w:t>Programmelement</w:t>
            </w:r>
            <w:r w:rsidRPr="002E1C3E">
              <w:rPr>
                <w:caps/>
                <w:sz w:val="20"/>
                <w:szCs w:val="20"/>
              </w:rPr>
              <w:t>stag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  <w:r w:rsidRPr="002E1C3E">
              <w:rPr>
                <w:sz w:val="20"/>
                <w:szCs w:val="20"/>
              </w:rPr>
              <w:t>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</w:tbl>
    <w:p w:rsidR="00567D98" w:rsidRPr="002E1C3E" w:rsidRDefault="00567D98" w:rsidP="00567D98">
      <w:pPr>
        <w:spacing w:after="0"/>
        <w:ind w:firstLine="567"/>
        <w:contextualSpacing/>
        <w:rPr>
          <w:rFonts w:ascii="Times New Roman" w:eastAsia="Times New Roman" w:hAnsi="Times New Roman"/>
          <w:color w:val="000000"/>
          <w:position w:val="-30"/>
          <w:sz w:val="20"/>
          <w:szCs w:val="20"/>
          <w:lang w:val="en-US"/>
        </w:rPr>
      </w:pPr>
    </w:p>
    <w:p w:rsidR="00567D98" w:rsidRPr="002E1C3E" w:rsidRDefault="00567D98" w:rsidP="008936AB">
      <w:pPr>
        <w:pStyle w:val="21"/>
        <w:rPr>
          <w:rFonts w:ascii="Times New Roman" w:hAnsi="Times New Roman"/>
          <w:sz w:val="20"/>
          <w:szCs w:val="20"/>
        </w:rPr>
      </w:pPr>
      <w:bookmarkStart w:id="70" w:name="_Toc346704942"/>
      <w:bookmarkStart w:id="71" w:name="_Toc358107902"/>
      <w:r w:rsidRPr="002E1C3E">
        <w:rPr>
          <w:rFonts w:ascii="Times New Roman" w:hAnsi="Times New Roman"/>
          <w:sz w:val="20"/>
          <w:szCs w:val="20"/>
        </w:rPr>
        <w:t>Лимит финансирования</w:t>
      </w:r>
      <w:bookmarkEnd w:id="70"/>
      <w:bookmarkEnd w:id="71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567D98" w:rsidRPr="002E1C3E" w:rsidTr="005E2A44">
        <w:trPr>
          <w:trHeight w:val="392"/>
        </w:trPr>
        <w:tc>
          <w:tcPr>
            <w:tcW w:w="3402" w:type="dxa"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1</w:t>
            </w:r>
          </w:p>
        </w:tc>
      </w:tr>
      <w:tr w:rsidR="00567D98" w:rsidRPr="002E1C3E" w:rsidTr="005E2A44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ANCINGLIMIT</w:t>
            </w:r>
          </w:p>
        </w:tc>
      </w:tr>
    </w:tbl>
    <w:p w:rsidR="00567D98" w:rsidRPr="002E1C3E" w:rsidRDefault="00567D98" w:rsidP="00F262C2">
      <w:pPr>
        <w:pStyle w:val="affffffffffe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46"/>
        <w:gridCol w:w="2925"/>
        <w:gridCol w:w="2779"/>
        <w:gridCol w:w="1418"/>
        <w:gridCol w:w="1276"/>
        <w:gridCol w:w="1275"/>
        <w:gridCol w:w="3402"/>
      </w:tblGrid>
      <w:tr w:rsidR="00567D98" w:rsidRPr="002E1C3E" w:rsidTr="00736525">
        <w:trPr>
          <w:cantSplit/>
          <w:trHeight w:val="380"/>
          <w:tblHeader/>
        </w:trPr>
        <w:tc>
          <w:tcPr>
            <w:tcW w:w="64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567D98" w:rsidRPr="002E1C3E" w:rsidTr="00736525">
        <w:trPr>
          <w:cantSplit/>
        </w:trPr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грамма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Nam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  <w:r w:rsidRPr="002E1C3E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567D98" w:rsidRPr="002E1C3E" w:rsidTr="00736525">
        <w:trPr>
          <w:cantSplit/>
        </w:trPr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Okato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567D98" w:rsidRPr="002E1C3E" w:rsidTr="00736525">
        <w:trPr>
          <w:cantSplit/>
        </w:trPr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 лимита финансирования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inancingLimitNam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736525">
        <w:trPr>
          <w:cantSplit/>
        </w:trPr>
        <w:tc>
          <w:tcPr>
            <w:tcW w:w="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лимита финансирования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inancingLimitNum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736525">
        <w:trPr>
          <w:cantSplit/>
        </w:trPr>
        <w:tc>
          <w:tcPr>
            <w:tcW w:w="64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лимита финансирования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inancingLimitDat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 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736525">
        <w:trPr>
          <w:cantSplit/>
        </w:trPr>
        <w:tc>
          <w:tcPr>
            <w:tcW w:w="64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имит финансирования является корректировкой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IsCorrecti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или 0</w:t>
            </w:r>
          </w:p>
        </w:tc>
      </w:tr>
      <w:tr w:rsidR="00567D98" w:rsidRPr="002E1C3E" w:rsidTr="00736525">
        <w:trPr>
          <w:cantSplit/>
        </w:trPr>
        <w:tc>
          <w:tcPr>
            <w:tcW w:w="64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писание лимита финансирования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Descripti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300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</w:tbl>
    <w:p w:rsidR="00567D98" w:rsidRPr="002E1C3E" w:rsidRDefault="00567D98" w:rsidP="00567D98">
      <w:pPr>
        <w:rPr>
          <w:rFonts w:ascii="Times New Roman" w:eastAsia="Times New Roman" w:hAnsi="Times New Roman"/>
          <w:color w:val="000000"/>
          <w:sz w:val="20"/>
          <w:szCs w:val="20"/>
          <w:lang/>
        </w:rPr>
      </w:pPr>
    </w:p>
    <w:p w:rsidR="00567D98" w:rsidRPr="002E1C3E" w:rsidRDefault="00567D98" w:rsidP="008936AB">
      <w:pPr>
        <w:pStyle w:val="21"/>
        <w:rPr>
          <w:rFonts w:ascii="Times New Roman" w:hAnsi="Times New Roman"/>
          <w:sz w:val="20"/>
          <w:szCs w:val="20"/>
        </w:rPr>
      </w:pPr>
      <w:bookmarkStart w:id="72" w:name="_Toc346704943"/>
      <w:bookmarkStart w:id="73" w:name="_Toc358107903"/>
      <w:r w:rsidRPr="002E1C3E">
        <w:rPr>
          <w:rFonts w:ascii="Times New Roman" w:hAnsi="Times New Roman"/>
          <w:sz w:val="20"/>
          <w:szCs w:val="20"/>
        </w:rPr>
        <w:t>Бюджет лимита финансирования программы</w:t>
      </w:r>
      <w:bookmarkEnd w:id="72"/>
      <w:bookmarkEnd w:id="73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567D98" w:rsidRPr="002E1C3E" w:rsidTr="005E2A44">
        <w:trPr>
          <w:trHeight w:val="392"/>
        </w:trPr>
        <w:tc>
          <w:tcPr>
            <w:tcW w:w="3402" w:type="dxa"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lastRenderedPageBreak/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2</w:t>
            </w:r>
          </w:p>
        </w:tc>
      </w:tr>
      <w:tr w:rsidR="00567D98" w:rsidRPr="002E1C3E" w:rsidTr="005E2A44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ANCELIMITBUDGET</w:t>
            </w:r>
          </w:p>
        </w:tc>
      </w:tr>
    </w:tbl>
    <w:p w:rsidR="00567D98" w:rsidRPr="002E1C3E" w:rsidRDefault="00567D98" w:rsidP="00F262C2">
      <w:pPr>
        <w:pStyle w:val="affffffffffe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88"/>
        <w:gridCol w:w="2897"/>
        <w:gridCol w:w="2483"/>
        <w:gridCol w:w="1701"/>
        <w:gridCol w:w="1317"/>
        <w:gridCol w:w="1315"/>
        <w:gridCol w:w="3320"/>
      </w:tblGrid>
      <w:tr w:rsidR="00567D98" w:rsidRPr="002E1C3E" w:rsidTr="00A37100">
        <w:trPr>
          <w:cantSplit/>
          <w:trHeight w:val="380"/>
          <w:tblHeader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4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19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567D98" w:rsidRPr="002E1C3E" w:rsidTr="00A37100">
        <w:trPr>
          <w:cantSplit/>
        </w:trPr>
        <w:tc>
          <w:tcPr>
            <w:tcW w:w="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имит финансирования</w:t>
            </w:r>
          </w:p>
        </w:tc>
        <w:tc>
          <w:tcPr>
            <w:tcW w:w="174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  <w:lang w:val="en-US"/>
              </w:rPr>
            </w:pPr>
            <w:r w:rsidRPr="002E1C3E">
              <w:rPr>
                <w:caps/>
                <w:sz w:val="20"/>
                <w:szCs w:val="20"/>
              </w:rPr>
              <w:t>FinanceLimit</w:t>
            </w:r>
            <w:r w:rsidRPr="002E1C3E">
              <w:rPr>
                <w:cap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19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 30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Лимит</w:t>
            </w:r>
            <w:proofErr w:type="gramEnd"/>
            <w:r w:rsidRPr="002E1C3E">
              <w:rPr>
                <w:sz w:val="20"/>
                <w:szCs w:val="20"/>
              </w:rPr>
              <w:t xml:space="preserve"> финансирования (</w:t>
            </w:r>
            <w:proofErr w:type="spellStart"/>
            <w:r w:rsidRPr="002E1C3E">
              <w:rPr>
                <w:sz w:val="20"/>
                <w:szCs w:val="20"/>
              </w:rPr>
              <w:t>FinancingLimi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567D98" w:rsidRPr="002E1C3E" w:rsidTr="00A37100">
        <w:trPr>
          <w:cantSplit/>
        </w:trPr>
        <w:tc>
          <w:tcPr>
            <w:tcW w:w="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лимита финансирования</w:t>
            </w:r>
          </w:p>
        </w:tc>
        <w:tc>
          <w:tcPr>
            <w:tcW w:w="174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inancingLimitNum</w:t>
            </w:r>
          </w:p>
        </w:tc>
        <w:tc>
          <w:tcPr>
            <w:tcW w:w="119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Лимит</w:t>
            </w:r>
            <w:proofErr w:type="gramEnd"/>
            <w:r w:rsidRPr="002E1C3E">
              <w:rPr>
                <w:sz w:val="20"/>
                <w:szCs w:val="20"/>
              </w:rPr>
              <w:t xml:space="preserve"> финансирования (</w:t>
            </w:r>
            <w:proofErr w:type="spellStart"/>
            <w:r w:rsidRPr="002E1C3E">
              <w:rPr>
                <w:sz w:val="20"/>
                <w:szCs w:val="20"/>
              </w:rPr>
              <w:t>FinancingLimi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567D98" w:rsidRPr="002E1C3E" w:rsidTr="00A37100">
        <w:trPr>
          <w:cantSplit/>
        </w:trPr>
        <w:tc>
          <w:tcPr>
            <w:tcW w:w="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лимита финансирования</w:t>
            </w:r>
          </w:p>
        </w:tc>
        <w:tc>
          <w:tcPr>
            <w:tcW w:w="174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inancingLimitDate</w:t>
            </w:r>
          </w:p>
        </w:tc>
        <w:tc>
          <w:tcPr>
            <w:tcW w:w="119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 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Лимит</w:t>
            </w:r>
            <w:proofErr w:type="gramEnd"/>
            <w:r w:rsidRPr="002E1C3E">
              <w:rPr>
                <w:sz w:val="20"/>
                <w:szCs w:val="20"/>
              </w:rPr>
              <w:t xml:space="preserve"> финансирования (</w:t>
            </w:r>
            <w:proofErr w:type="spellStart"/>
            <w:r w:rsidRPr="002E1C3E">
              <w:rPr>
                <w:sz w:val="20"/>
                <w:szCs w:val="20"/>
              </w:rPr>
              <w:t>FinancingLimi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567D98" w:rsidRPr="002E1C3E" w:rsidTr="00A37100">
        <w:trPr>
          <w:cantSplit/>
        </w:trPr>
        <w:tc>
          <w:tcPr>
            <w:tcW w:w="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грамма</w:t>
            </w:r>
          </w:p>
        </w:tc>
        <w:tc>
          <w:tcPr>
            <w:tcW w:w="174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Name</w:t>
            </w:r>
          </w:p>
        </w:tc>
        <w:tc>
          <w:tcPr>
            <w:tcW w:w="119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 </w:t>
            </w:r>
            <w:r w:rsidRPr="002E1C3E">
              <w:rPr>
                <w:sz w:val="20"/>
                <w:szCs w:val="20"/>
                <w:lang w:val="en-US"/>
              </w:rPr>
              <w:t>10</w:t>
            </w:r>
            <w:r w:rsidRPr="002E1C3E">
              <w:rPr>
                <w:sz w:val="20"/>
                <w:szCs w:val="20"/>
              </w:rPr>
              <w:t>0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567D98" w:rsidRPr="002E1C3E" w:rsidTr="00A37100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174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Okato</w:t>
            </w:r>
          </w:p>
        </w:tc>
        <w:tc>
          <w:tcPr>
            <w:tcW w:w="119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567D98" w:rsidRPr="002E1C3E" w:rsidTr="00A37100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4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ANCESOURCECODE</w:t>
            </w:r>
          </w:p>
        </w:tc>
        <w:tc>
          <w:tcPr>
            <w:tcW w:w="119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Источник</w:t>
            </w:r>
            <w:proofErr w:type="gramEnd"/>
            <w:r w:rsidRPr="002E1C3E">
              <w:rPr>
                <w:sz w:val="20"/>
                <w:szCs w:val="20"/>
              </w:rPr>
              <w:t xml:space="preserve"> финансирования</w:t>
            </w:r>
          </w:p>
        </w:tc>
      </w:tr>
      <w:tr w:rsidR="00567D98" w:rsidRPr="002E1C3E" w:rsidTr="00A37100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 бюджета лимита финансирования</w:t>
            </w:r>
          </w:p>
        </w:tc>
        <w:tc>
          <w:tcPr>
            <w:tcW w:w="174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INANCELIMITBUDGETYEAR</w:t>
            </w:r>
          </w:p>
        </w:tc>
        <w:tc>
          <w:tcPr>
            <w:tcW w:w="119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БК </w:t>
            </w:r>
          </w:p>
        </w:tc>
        <w:tc>
          <w:tcPr>
            <w:tcW w:w="174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Kbk</w:t>
            </w:r>
          </w:p>
        </w:tc>
        <w:tc>
          <w:tcPr>
            <w:tcW w:w="119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24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567D98" w:rsidRPr="002E1C3E" w:rsidTr="00A37100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ановая сумма бюджета лимита финансирования</w:t>
            </w:r>
          </w:p>
        </w:tc>
        <w:tc>
          <w:tcPr>
            <w:tcW w:w="174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Sum</w:t>
            </w:r>
          </w:p>
        </w:tc>
        <w:tc>
          <w:tcPr>
            <w:tcW w:w="119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ая сумма бюджета лимита финансирования</w:t>
            </w:r>
          </w:p>
        </w:tc>
        <w:tc>
          <w:tcPr>
            <w:tcW w:w="174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  <w:lang w:val="en-US"/>
              </w:rPr>
            </w:pPr>
            <w:r w:rsidRPr="002E1C3E">
              <w:rPr>
                <w:caps/>
                <w:sz w:val="20"/>
                <w:szCs w:val="20"/>
              </w:rPr>
              <w:t>Sum</w:t>
            </w:r>
            <w:r w:rsidRPr="002E1C3E">
              <w:rPr>
                <w:caps/>
                <w:sz w:val="20"/>
                <w:szCs w:val="20"/>
                <w:lang w:val="en-US"/>
              </w:rPr>
              <w:t>FA</w:t>
            </w:r>
            <w:proofErr w:type="gramStart"/>
            <w:r w:rsidRPr="002E1C3E">
              <w:rPr>
                <w:caps/>
                <w:sz w:val="20"/>
                <w:szCs w:val="20"/>
              </w:rPr>
              <w:t>С</w:t>
            </w:r>
            <w:proofErr w:type="gramEnd"/>
            <w:r w:rsidRPr="002E1C3E">
              <w:rPr>
                <w:caps/>
                <w:sz w:val="20"/>
                <w:szCs w:val="20"/>
                <w:lang w:val="en-US"/>
              </w:rPr>
              <w:t>T</w:t>
            </w:r>
          </w:p>
        </w:tc>
        <w:tc>
          <w:tcPr>
            <w:tcW w:w="119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периода бюджета лимита финансирования</w:t>
            </w:r>
          </w:p>
        </w:tc>
        <w:tc>
          <w:tcPr>
            <w:tcW w:w="174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eriodType</w:t>
            </w:r>
          </w:p>
        </w:tc>
        <w:tc>
          <w:tcPr>
            <w:tcW w:w="119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</w:tbl>
    <w:p w:rsidR="00567D98" w:rsidRPr="002E1C3E" w:rsidRDefault="00567D98" w:rsidP="00567D98">
      <w:pPr>
        <w:spacing w:after="0" w:line="360" w:lineRule="auto"/>
        <w:ind w:left="720" w:firstLine="709"/>
        <w:contextualSpacing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/>
        </w:rPr>
      </w:pPr>
    </w:p>
    <w:p w:rsidR="00567D98" w:rsidRPr="002E1C3E" w:rsidRDefault="00567D98" w:rsidP="008936AB">
      <w:pPr>
        <w:pStyle w:val="21"/>
        <w:rPr>
          <w:rFonts w:ascii="Times New Roman" w:hAnsi="Times New Roman"/>
          <w:sz w:val="20"/>
          <w:szCs w:val="20"/>
        </w:rPr>
      </w:pPr>
      <w:bookmarkStart w:id="74" w:name="_Toc346704944"/>
      <w:bookmarkStart w:id="75" w:name="_Toc358107904"/>
      <w:r w:rsidRPr="002E1C3E">
        <w:rPr>
          <w:rFonts w:ascii="Times New Roman" w:hAnsi="Times New Roman"/>
          <w:sz w:val="20"/>
          <w:szCs w:val="20"/>
        </w:rPr>
        <w:t>Сумма бюджетов лимитов финансирования</w:t>
      </w:r>
      <w:bookmarkEnd w:id="74"/>
      <w:bookmarkEnd w:id="75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567D98" w:rsidRPr="002E1C3E" w:rsidTr="005E2A44">
        <w:trPr>
          <w:trHeight w:val="392"/>
        </w:trPr>
        <w:tc>
          <w:tcPr>
            <w:tcW w:w="3402" w:type="dxa"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3</w:t>
            </w:r>
          </w:p>
        </w:tc>
      </w:tr>
      <w:tr w:rsidR="00567D98" w:rsidRPr="002E1C3E" w:rsidTr="005E2A44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ANCELIMITBUDGETSUM</w:t>
            </w:r>
          </w:p>
        </w:tc>
      </w:tr>
    </w:tbl>
    <w:p w:rsidR="00567D98" w:rsidRPr="002E1C3E" w:rsidRDefault="00567D98" w:rsidP="00F262C2">
      <w:pPr>
        <w:pStyle w:val="affffffffffe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88"/>
        <w:gridCol w:w="2897"/>
        <w:gridCol w:w="2733"/>
        <w:gridCol w:w="1451"/>
        <w:gridCol w:w="1317"/>
        <w:gridCol w:w="1315"/>
        <w:gridCol w:w="3320"/>
      </w:tblGrid>
      <w:tr w:rsidR="00567D98" w:rsidRPr="002E1C3E" w:rsidTr="00A37100">
        <w:trPr>
          <w:cantSplit/>
          <w:trHeight w:val="380"/>
          <w:tblHeader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567D98" w:rsidRPr="002E1C3E" w:rsidTr="00A37100">
        <w:trPr>
          <w:cantSplit/>
          <w:trHeight w:val="380"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имит финансирования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  <w:lang w:val="en-US"/>
              </w:rPr>
            </w:pPr>
            <w:r w:rsidRPr="002E1C3E">
              <w:rPr>
                <w:caps/>
                <w:sz w:val="20"/>
                <w:szCs w:val="20"/>
              </w:rPr>
              <w:t>FinanceLimit</w:t>
            </w:r>
            <w:r w:rsidRPr="002E1C3E">
              <w:rPr>
                <w:cap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 30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Лимит</w:t>
            </w:r>
            <w:proofErr w:type="gramEnd"/>
            <w:r w:rsidRPr="002E1C3E">
              <w:rPr>
                <w:sz w:val="20"/>
                <w:szCs w:val="20"/>
              </w:rPr>
              <w:t xml:space="preserve"> финансирования (</w:t>
            </w:r>
            <w:proofErr w:type="spellStart"/>
            <w:r w:rsidRPr="002E1C3E">
              <w:rPr>
                <w:sz w:val="20"/>
                <w:szCs w:val="20"/>
              </w:rPr>
              <w:t>FinancingLimi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567D98" w:rsidRPr="002E1C3E" w:rsidTr="00A37100">
        <w:trPr>
          <w:cantSplit/>
          <w:trHeight w:val="380"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лимита финансирования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inancingLimitNum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Лимит</w:t>
            </w:r>
            <w:proofErr w:type="gramEnd"/>
            <w:r w:rsidRPr="002E1C3E">
              <w:rPr>
                <w:sz w:val="20"/>
                <w:szCs w:val="20"/>
              </w:rPr>
              <w:t xml:space="preserve"> финансирования (</w:t>
            </w:r>
            <w:proofErr w:type="spellStart"/>
            <w:r w:rsidRPr="002E1C3E">
              <w:rPr>
                <w:sz w:val="20"/>
                <w:szCs w:val="20"/>
              </w:rPr>
              <w:t>FinancingLimi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567D98" w:rsidRPr="002E1C3E" w:rsidTr="00A37100">
        <w:trPr>
          <w:cantSplit/>
          <w:trHeight w:val="380"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лимита финансирования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inancingLimitDat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 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Лимит</w:t>
            </w:r>
            <w:proofErr w:type="gramEnd"/>
            <w:r w:rsidRPr="002E1C3E">
              <w:rPr>
                <w:sz w:val="20"/>
                <w:szCs w:val="20"/>
              </w:rPr>
              <w:t xml:space="preserve"> финансирования (</w:t>
            </w:r>
            <w:proofErr w:type="spellStart"/>
            <w:r w:rsidRPr="002E1C3E">
              <w:rPr>
                <w:sz w:val="20"/>
                <w:szCs w:val="20"/>
              </w:rPr>
              <w:t>FinancingLimi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567D98" w:rsidRPr="002E1C3E" w:rsidTr="00A37100">
        <w:trPr>
          <w:cantSplit/>
          <w:trHeight w:val="380"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грамма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Nam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 100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567D98" w:rsidRPr="002E1C3E" w:rsidTr="00A37100">
        <w:trPr>
          <w:cantSplit/>
          <w:trHeight w:val="380"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Okato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567D98" w:rsidRPr="002E1C3E" w:rsidTr="00A37100">
        <w:trPr>
          <w:cantSplit/>
          <w:trHeight w:val="648"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ANCESOURCECOD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Бюджет</w:t>
            </w:r>
            <w:proofErr w:type="gramEnd"/>
            <w:r w:rsidRPr="002E1C3E">
              <w:rPr>
                <w:sz w:val="20"/>
                <w:szCs w:val="20"/>
              </w:rPr>
              <w:t xml:space="preserve"> лимита финансирования программы</w:t>
            </w:r>
          </w:p>
        </w:tc>
      </w:tr>
      <w:tr w:rsidR="00567D98" w:rsidRPr="002E1C3E" w:rsidTr="00A37100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 бюджета лимита финансирования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INANCELIMITBUDGETYEAR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Бюджет</w:t>
            </w:r>
            <w:proofErr w:type="gramEnd"/>
            <w:r w:rsidRPr="002E1C3E">
              <w:rPr>
                <w:sz w:val="20"/>
                <w:szCs w:val="20"/>
              </w:rPr>
              <w:t xml:space="preserve"> лимита финансирования программы</w:t>
            </w:r>
          </w:p>
        </w:tc>
      </w:tr>
      <w:tr w:rsidR="00567D98" w:rsidRPr="002E1C3E" w:rsidTr="00A37100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лемент программы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Element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100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ановая сумма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Sum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48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0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ктическая сумма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  <w:lang w:val="en-US"/>
              </w:rPr>
            </w:pPr>
            <w:r w:rsidRPr="002E1C3E">
              <w:rPr>
                <w:caps/>
                <w:sz w:val="20"/>
                <w:szCs w:val="20"/>
              </w:rPr>
              <w:t>Sum</w:t>
            </w:r>
            <w:r w:rsidRPr="002E1C3E">
              <w:rPr>
                <w:caps/>
                <w:sz w:val="20"/>
                <w:szCs w:val="20"/>
                <w:lang w:val="en-US"/>
              </w:rPr>
              <w:t>FA</w:t>
            </w:r>
            <w:proofErr w:type="gramStart"/>
            <w:r w:rsidRPr="002E1C3E">
              <w:rPr>
                <w:caps/>
                <w:sz w:val="20"/>
                <w:szCs w:val="20"/>
              </w:rPr>
              <w:t>с</w:t>
            </w:r>
            <w:proofErr w:type="gramEnd"/>
            <w:r w:rsidRPr="002E1C3E">
              <w:rPr>
                <w:caps/>
                <w:sz w:val="20"/>
                <w:szCs w:val="20"/>
                <w:lang w:val="en-US"/>
              </w:rPr>
              <w:t>T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</w:tbl>
    <w:p w:rsidR="00567D98" w:rsidRPr="002E1C3E" w:rsidRDefault="00567D98" w:rsidP="00567D98">
      <w:pPr>
        <w:rPr>
          <w:rFonts w:ascii="Times New Roman" w:eastAsia="Times New Roman" w:hAnsi="Times New Roman"/>
          <w:color w:val="000000"/>
          <w:sz w:val="20"/>
          <w:szCs w:val="20"/>
          <w:lang/>
        </w:rPr>
      </w:pPr>
    </w:p>
    <w:p w:rsidR="00567D98" w:rsidRPr="002E1C3E" w:rsidRDefault="00567D98" w:rsidP="008936AB">
      <w:pPr>
        <w:pStyle w:val="21"/>
        <w:rPr>
          <w:rFonts w:ascii="Times New Roman" w:hAnsi="Times New Roman"/>
          <w:sz w:val="20"/>
          <w:szCs w:val="20"/>
        </w:rPr>
      </w:pPr>
      <w:bookmarkStart w:id="76" w:name="_Toc346704945"/>
      <w:bookmarkStart w:id="77" w:name="_Toc358107905"/>
      <w:r w:rsidRPr="002E1C3E">
        <w:rPr>
          <w:rFonts w:ascii="Times New Roman" w:hAnsi="Times New Roman"/>
          <w:sz w:val="20"/>
          <w:szCs w:val="20"/>
        </w:rPr>
        <w:t>Финансовое исполнение программы</w:t>
      </w:r>
      <w:bookmarkEnd w:id="76"/>
      <w:bookmarkEnd w:id="77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567D98" w:rsidRPr="002E1C3E" w:rsidTr="005E2A44">
        <w:trPr>
          <w:trHeight w:val="392"/>
        </w:trPr>
        <w:tc>
          <w:tcPr>
            <w:tcW w:w="3402" w:type="dxa"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60</w:t>
            </w:r>
          </w:p>
        </w:tc>
      </w:tr>
      <w:tr w:rsidR="00567D98" w:rsidRPr="002E1C3E" w:rsidTr="005E2A44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ANCIALPERFORMANCE</w:t>
            </w:r>
          </w:p>
        </w:tc>
      </w:tr>
    </w:tbl>
    <w:p w:rsidR="00567D98" w:rsidRPr="002E1C3E" w:rsidRDefault="00567D98" w:rsidP="00F262C2">
      <w:pPr>
        <w:pStyle w:val="affffffffffe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88"/>
        <w:gridCol w:w="2897"/>
        <w:gridCol w:w="2685"/>
        <w:gridCol w:w="1499"/>
        <w:gridCol w:w="1317"/>
        <w:gridCol w:w="1315"/>
        <w:gridCol w:w="3320"/>
      </w:tblGrid>
      <w:tr w:rsidR="00567D98" w:rsidRPr="002E1C3E" w:rsidTr="00A37100">
        <w:trPr>
          <w:cantSplit/>
          <w:trHeight w:val="380"/>
          <w:tblHeader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8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9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567D98" w:rsidRPr="002E1C3E" w:rsidTr="00A37100">
        <w:trPr>
          <w:cantSplit/>
          <w:trHeight w:val="463"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268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Name</w:t>
            </w:r>
          </w:p>
        </w:tc>
        <w:tc>
          <w:tcPr>
            <w:tcW w:w="149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  <w:trHeight w:val="191"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268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Okato</w:t>
            </w:r>
          </w:p>
        </w:tc>
        <w:tc>
          <w:tcPr>
            <w:tcW w:w="149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 элемента программы</w:t>
            </w:r>
          </w:p>
        </w:tc>
        <w:tc>
          <w:tcPr>
            <w:tcW w:w="268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ElementName</w:t>
            </w:r>
          </w:p>
        </w:tc>
        <w:tc>
          <w:tcPr>
            <w:tcW w:w="149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з 40</w:t>
            </w:r>
            <w:r w:rsidRPr="002E1C3E">
              <w:rPr>
                <w:sz w:val="20"/>
                <w:szCs w:val="20"/>
              </w:rPr>
              <w:tab/>
              <w:t>Элемент программы</w:t>
            </w:r>
          </w:p>
        </w:tc>
      </w:tr>
      <w:tr w:rsidR="00567D98" w:rsidRPr="002E1C3E" w:rsidTr="00A37100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рядковый номер</w:t>
            </w:r>
          </w:p>
        </w:tc>
        <w:tc>
          <w:tcPr>
            <w:tcW w:w="268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ElementNum</w:t>
            </w:r>
          </w:p>
        </w:tc>
        <w:tc>
          <w:tcPr>
            <w:tcW w:w="149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 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з 40</w:t>
            </w:r>
            <w:r w:rsidRPr="002E1C3E">
              <w:rPr>
                <w:sz w:val="20"/>
                <w:szCs w:val="20"/>
              </w:rPr>
              <w:tab/>
              <w:t>Элемент программы</w:t>
            </w:r>
          </w:p>
        </w:tc>
      </w:tr>
      <w:tr w:rsidR="00567D98" w:rsidRPr="002E1C3E" w:rsidTr="00A37100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Тип элемента </w:t>
            </w:r>
          </w:p>
        </w:tc>
        <w:tc>
          <w:tcPr>
            <w:tcW w:w="268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ELEMENTTYPE</w:t>
            </w:r>
          </w:p>
        </w:tc>
        <w:tc>
          <w:tcPr>
            <w:tcW w:w="149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з 40</w:t>
            </w:r>
            <w:r w:rsidRPr="002E1C3E">
              <w:rPr>
                <w:sz w:val="20"/>
                <w:szCs w:val="20"/>
              </w:rPr>
              <w:tab/>
              <w:t>Элемент программы</w:t>
            </w:r>
          </w:p>
        </w:tc>
      </w:tr>
      <w:tr w:rsidR="00567D98" w:rsidRPr="002E1C3E" w:rsidTr="00A37100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д</w:t>
            </w:r>
          </w:p>
        </w:tc>
        <w:tc>
          <w:tcPr>
            <w:tcW w:w="268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  <w:lang w:val="en-US"/>
              </w:rPr>
            </w:pPr>
            <w:r w:rsidRPr="002E1C3E">
              <w:rPr>
                <w:caps/>
                <w:sz w:val="20"/>
                <w:szCs w:val="20"/>
                <w:lang w:val="en-US"/>
              </w:rPr>
              <w:t>YEAR</w:t>
            </w:r>
          </w:p>
        </w:tc>
        <w:tc>
          <w:tcPr>
            <w:tcW w:w="149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ыделено</w:t>
            </w:r>
            <w:r w:rsidRPr="002E1C3E">
              <w:rPr>
                <w:sz w:val="20"/>
                <w:szCs w:val="20"/>
                <w:lang w:val="en-US"/>
              </w:rPr>
              <w:t xml:space="preserve"> </w:t>
            </w:r>
            <w:r w:rsidRPr="002E1C3E">
              <w:rPr>
                <w:sz w:val="20"/>
                <w:szCs w:val="20"/>
              </w:rPr>
              <w:t>средств, руб.</w:t>
            </w:r>
          </w:p>
        </w:tc>
        <w:tc>
          <w:tcPr>
            <w:tcW w:w="268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ALLOCATEDFUNDS</w:t>
            </w:r>
          </w:p>
        </w:tc>
        <w:tc>
          <w:tcPr>
            <w:tcW w:w="149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трачено, руб.</w:t>
            </w:r>
          </w:p>
        </w:tc>
        <w:tc>
          <w:tcPr>
            <w:tcW w:w="268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SPENTFUNDS</w:t>
            </w:r>
          </w:p>
        </w:tc>
        <w:tc>
          <w:tcPr>
            <w:tcW w:w="149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</w:tbl>
    <w:p w:rsidR="00412451" w:rsidRPr="002E1C3E" w:rsidRDefault="00412451" w:rsidP="00412451">
      <w:pPr>
        <w:rPr>
          <w:rFonts w:ascii="Times New Roman" w:eastAsia="Times New Roman" w:hAnsi="Times New Roman"/>
          <w:color w:val="000000"/>
          <w:position w:val="-30"/>
          <w:sz w:val="20"/>
          <w:szCs w:val="20"/>
          <w:lang/>
        </w:rPr>
      </w:pPr>
    </w:p>
    <w:p w:rsidR="00567D98" w:rsidRPr="002E1C3E" w:rsidRDefault="00567D98" w:rsidP="008936AB">
      <w:pPr>
        <w:pStyle w:val="21"/>
        <w:rPr>
          <w:rFonts w:ascii="Times New Roman" w:hAnsi="Times New Roman"/>
          <w:sz w:val="20"/>
          <w:szCs w:val="20"/>
        </w:rPr>
      </w:pPr>
      <w:bookmarkStart w:id="78" w:name="_Toc346704946"/>
      <w:bookmarkStart w:id="79" w:name="_Toc358107906"/>
      <w:r w:rsidRPr="002E1C3E">
        <w:rPr>
          <w:rFonts w:ascii="Times New Roman" w:hAnsi="Times New Roman"/>
          <w:sz w:val="20"/>
          <w:szCs w:val="20"/>
        </w:rPr>
        <w:t>Источники финансирования</w:t>
      </w:r>
      <w:bookmarkEnd w:id="78"/>
      <w:bookmarkEnd w:id="79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567D98" w:rsidRPr="002E1C3E" w:rsidTr="005E2A44">
        <w:trPr>
          <w:trHeight w:val="392"/>
        </w:trPr>
        <w:tc>
          <w:tcPr>
            <w:tcW w:w="3402" w:type="dxa"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62</w:t>
            </w:r>
          </w:p>
        </w:tc>
      </w:tr>
      <w:tr w:rsidR="00567D98" w:rsidRPr="002E1C3E" w:rsidTr="005E2A44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ANCESOURCE</w:t>
            </w:r>
          </w:p>
        </w:tc>
      </w:tr>
    </w:tbl>
    <w:p w:rsidR="00567D98" w:rsidRPr="002E1C3E" w:rsidRDefault="00567D98" w:rsidP="00F262C2">
      <w:pPr>
        <w:pStyle w:val="affffffffffe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13"/>
        <w:gridCol w:w="2955"/>
        <w:gridCol w:w="2780"/>
        <w:gridCol w:w="1419"/>
        <w:gridCol w:w="1276"/>
        <w:gridCol w:w="1275"/>
        <w:gridCol w:w="3403"/>
      </w:tblGrid>
      <w:tr w:rsidR="00567D98" w:rsidRPr="002E1C3E" w:rsidTr="00A37100">
        <w:trPr>
          <w:cantSplit/>
          <w:trHeight w:val="380"/>
          <w:tblHeader/>
        </w:trPr>
        <w:tc>
          <w:tcPr>
            <w:tcW w:w="61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567D98" w:rsidRPr="002E1C3E" w:rsidTr="00A37100">
        <w:trPr>
          <w:cantSplit/>
        </w:trPr>
        <w:tc>
          <w:tcPr>
            <w:tcW w:w="61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9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 источника финансирования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ANCESOURCENAM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1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 источника финансирования</w:t>
            </w:r>
          </w:p>
        </w:tc>
        <w:tc>
          <w:tcPr>
            <w:tcW w:w="27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OKATO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9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источника финансирования</w:t>
            </w:r>
          </w:p>
        </w:tc>
        <w:tc>
          <w:tcPr>
            <w:tcW w:w="27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ANCESOURCECODE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</w:tbl>
    <w:p w:rsidR="00567D98" w:rsidRPr="002E1C3E" w:rsidRDefault="00567D98" w:rsidP="00567D98">
      <w:pPr>
        <w:rPr>
          <w:rFonts w:ascii="Times New Roman" w:eastAsia="Times New Roman" w:hAnsi="Times New Roman"/>
          <w:color w:val="000000"/>
          <w:sz w:val="20"/>
          <w:szCs w:val="20"/>
          <w:lang/>
        </w:rPr>
      </w:pPr>
    </w:p>
    <w:p w:rsidR="00567D98" w:rsidRPr="002E1C3E" w:rsidRDefault="00567D98" w:rsidP="008936AB">
      <w:pPr>
        <w:pStyle w:val="21"/>
        <w:rPr>
          <w:rFonts w:ascii="Times New Roman" w:hAnsi="Times New Roman"/>
          <w:sz w:val="20"/>
          <w:szCs w:val="20"/>
        </w:rPr>
      </w:pPr>
      <w:bookmarkStart w:id="80" w:name="_Toc346704947"/>
      <w:bookmarkStart w:id="81" w:name="_Toc358107907"/>
      <w:r w:rsidRPr="002E1C3E">
        <w:rPr>
          <w:rFonts w:ascii="Times New Roman" w:hAnsi="Times New Roman"/>
          <w:sz w:val="20"/>
          <w:szCs w:val="20"/>
        </w:rPr>
        <w:lastRenderedPageBreak/>
        <w:t>Энергосберегающие мероприятия</w:t>
      </w:r>
      <w:bookmarkEnd w:id="80"/>
      <w:bookmarkEnd w:id="81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567D98" w:rsidRPr="002E1C3E" w:rsidTr="005E2A44">
        <w:trPr>
          <w:trHeight w:val="392"/>
        </w:trPr>
        <w:tc>
          <w:tcPr>
            <w:tcW w:w="3402" w:type="dxa"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4</w:t>
            </w:r>
          </w:p>
        </w:tc>
      </w:tr>
      <w:tr w:rsidR="00567D98" w:rsidRPr="002E1C3E" w:rsidTr="005E2A44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NERGYSAVINGACTIVITY</w:t>
            </w:r>
          </w:p>
        </w:tc>
      </w:tr>
    </w:tbl>
    <w:p w:rsidR="00567D98" w:rsidRPr="002E1C3E" w:rsidRDefault="00567D98" w:rsidP="00F262C2">
      <w:pPr>
        <w:pStyle w:val="affffffffffe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88"/>
        <w:gridCol w:w="2897"/>
        <w:gridCol w:w="2733"/>
        <w:gridCol w:w="1451"/>
        <w:gridCol w:w="1317"/>
        <w:gridCol w:w="1315"/>
        <w:gridCol w:w="3320"/>
      </w:tblGrid>
      <w:tr w:rsidR="00567D98" w:rsidRPr="002E1C3E" w:rsidTr="00A37100">
        <w:trPr>
          <w:cantSplit/>
          <w:trHeight w:val="380"/>
          <w:tblHeader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567D98" w:rsidRPr="002E1C3E" w:rsidTr="00A37100">
        <w:trPr>
          <w:cantSplit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грамма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NAM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 xml:space="preserve">  </w:t>
            </w:r>
            <w:r w:rsidRPr="002E1C3E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 xml:space="preserve">) </w:t>
            </w:r>
          </w:p>
        </w:tc>
      </w:tr>
      <w:tr w:rsidR="00567D98" w:rsidRPr="002E1C3E" w:rsidTr="00A37100">
        <w:trPr>
          <w:cantSplit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OKATO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 xml:space="preserve">) </w:t>
            </w:r>
          </w:p>
        </w:tc>
      </w:tr>
      <w:tr w:rsidR="00567D98" w:rsidRPr="002E1C3E" w:rsidTr="00A37100">
        <w:trPr>
          <w:cantSplit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3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если не указаны коды ФИАС</w:t>
            </w:r>
          </w:p>
        </w:tc>
        <w:tc>
          <w:tcPr>
            <w:tcW w:w="3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567D98" w:rsidRPr="002E1C3E" w:rsidTr="00A37100">
        <w:trPr>
          <w:cantSplit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дома</w:t>
            </w:r>
          </w:p>
        </w:tc>
        <w:tc>
          <w:tcPr>
            <w:tcW w:w="2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567D98" w:rsidRPr="002E1C3E" w:rsidTr="00A37100">
        <w:trPr>
          <w:cantSplit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8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корпуса дома</w:t>
            </w:r>
          </w:p>
        </w:tc>
        <w:tc>
          <w:tcPr>
            <w:tcW w:w="2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567D98" w:rsidRPr="002E1C3E" w:rsidTr="00A37100">
        <w:trPr>
          <w:cantSplit/>
        </w:trPr>
        <w:tc>
          <w:tcPr>
            <w:tcW w:w="6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8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строения</w:t>
            </w:r>
          </w:p>
        </w:tc>
        <w:tc>
          <w:tcPr>
            <w:tcW w:w="27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567D98" w:rsidRPr="002E1C3E" w:rsidTr="00A37100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ероприятие по энергосбережению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EnergySavingActionNam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300 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рок внедрения энергосберегающего мероприятия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IntroductionPeriod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567D98" w:rsidRPr="002E1C3E" w:rsidTr="00A37100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рок окупаемости энергосберегающего мероприятия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aybackPeriod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567D98" w:rsidRPr="002E1C3E" w:rsidTr="00A37100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0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татус выполнения энергосберегающего мероприятия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ExecutionState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300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кономия в денежном выражении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MoneyEconomy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кономия в натуральном выражении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NaturalEconomy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567D98" w:rsidRPr="002E1C3E" w:rsidTr="00A37100">
        <w:trPr>
          <w:cantSplit/>
        </w:trPr>
        <w:tc>
          <w:tcPr>
            <w:tcW w:w="68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89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Единица изменения натурального выражения</w:t>
            </w:r>
          </w:p>
        </w:tc>
        <w:tc>
          <w:tcPr>
            <w:tcW w:w="27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Unit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100  </w:t>
            </w:r>
          </w:p>
        </w:tc>
        <w:tc>
          <w:tcPr>
            <w:tcW w:w="131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</w:tbl>
    <w:p w:rsidR="00567D98" w:rsidRPr="002E1C3E" w:rsidRDefault="00567D98" w:rsidP="00567D98">
      <w:pPr>
        <w:spacing w:after="0" w:line="360" w:lineRule="auto"/>
        <w:ind w:left="720" w:firstLine="709"/>
        <w:contextualSpacing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/>
        </w:rPr>
      </w:pPr>
    </w:p>
    <w:p w:rsidR="00567D98" w:rsidRPr="002E1C3E" w:rsidRDefault="00567D98" w:rsidP="008936AB">
      <w:pPr>
        <w:pStyle w:val="21"/>
        <w:rPr>
          <w:rFonts w:ascii="Times New Roman" w:hAnsi="Times New Roman"/>
          <w:sz w:val="20"/>
          <w:szCs w:val="20"/>
        </w:rPr>
      </w:pPr>
      <w:bookmarkStart w:id="82" w:name="_Toc346704948"/>
      <w:bookmarkStart w:id="83" w:name="_Toc358107908"/>
      <w:r w:rsidRPr="002E1C3E">
        <w:rPr>
          <w:rFonts w:ascii="Times New Roman" w:hAnsi="Times New Roman"/>
          <w:sz w:val="20"/>
          <w:szCs w:val="20"/>
        </w:rPr>
        <w:t>Объекты программы энергосбережения</w:t>
      </w:r>
      <w:bookmarkEnd w:id="82"/>
      <w:bookmarkEnd w:id="83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3453"/>
      </w:tblGrid>
      <w:tr w:rsidR="00567D98" w:rsidRPr="002E1C3E" w:rsidTr="005E2A44">
        <w:trPr>
          <w:trHeight w:val="392"/>
        </w:trPr>
        <w:tc>
          <w:tcPr>
            <w:tcW w:w="3402" w:type="dxa"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61</w:t>
            </w:r>
          </w:p>
        </w:tc>
      </w:tr>
      <w:tr w:rsidR="00567D98" w:rsidRPr="002E1C3E" w:rsidTr="005E2A44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NERGYSAVINPROGRAMMOBJECT</w:t>
            </w:r>
          </w:p>
        </w:tc>
      </w:tr>
    </w:tbl>
    <w:p w:rsidR="00567D98" w:rsidRPr="002E1C3E" w:rsidRDefault="00567D98" w:rsidP="00412451">
      <w:pPr>
        <w:pStyle w:val="affffffffffe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13"/>
        <w:gridCol w:w="2955"/>
        <w:gridCol w:w="2780"/>
        <w:gridCol w:w="1419"/>
        <w:gridCol w:w="1276"/>
        <w:gridCol w:w="1275"/>
        <w:gridCol w:w="3403"/>
      </w:tblGrid>
      <w:tr w:rsidR="00567D98" w:rsidRPr="002E1C3E" w:rsidTr="00A37100">
        <w:trPr>
          <w:cantSplit/>
          <w:trHeight w:val="380"/>
          <w:tblHeader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85378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5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85378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85378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85378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85378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85378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40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853789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567D98" w:rsidRPr="002E1C3E" w:rsidTr="00A37100">
        <w:trPr>
          <w:cantSplit/>
        </w:trPr>
        <w:tc>
          <w:tcPr>
            <w:tcW w:w="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95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грамма</w:t>
            </w:r>
          </w:p>
        </w:tc>
        <w:tc>
          <w:tcPr>
            <w:tcW w:w="27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NAME</w:t>
            </w:r>
          </w:p>
        </w:tc>
        <w:tc>
          <w:tcPr>
            <w:tcW w:w="14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 xml:space="preserve">  </w:t>
            </w:r>
            <w:r w:rsidRPr="002E1C3E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 xml:space="preserve">) </w:t>
            </w:r>
          </w:p>
        </w:tc>
      </w:tr>
      <w:tr w:rsidR="00567D98" w:rsidRPr="002E1C3E" w:rsidTr="00A37100">
        <w:trPr>
          <w:cantSplit/>
        </w:trPr>
        <w:tc>
          <w:tcPr>
            <w:tcW w:w="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5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27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OKATO</w:t>
            </w:r>
          </w:p>
        </w:tc>
        <w:tc>
          <w:tcPr>
            <w:tcW w:w="14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 xml:space="preserve">) </w:t>
            </w:r>
          </w:p>
        </w:tc>
      </w:tr>
      <w:tr w:rsidR="00567D98" w:rsidRPr="002E1C3E" w:rsidTr="00A37100">
        <w:trPr>
          <w:cantSplit/>
        </w:trPr>
        <w:tc>
          <w:tcPr>
            <w:tcW w:w="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если не указаны коды ФИАС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567D98" w:rsidRPr="002E1C3E" w:rsidTr="00A37100">
        <w:trPr>
          <w:cantSplit/>
        </w:trPr>
        <w:tc>
          <w:tcPr>
            <w:tcW w:w="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дома</w:t>
            </w:r>
          </w:p>
        </w:tc>
        <w:tc>
          <w:tcPr>
            <w:tcW w:w="2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567D98" w:rsidRPr="002E1C3E" w:rsidTr="00A37100">
        <w:trPr>
          <w:cantSplit/>
        </w:trPr>
        <w:tc>
          <w:tcPr>
            <w:tcW w:w="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корпуса дома</w:t>
            </w:r>
          </w:p>
        </w:tc>
        <w:tc>
          <w:tcPr>
            <w:tcW w:w="2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567D98" w:rsidRPr="002E1C3E" w:rsidTr="00A37100">
        <w:trPr>
          <w:cantSplit/>
        </w:trPr>
        <w:tc>
          <w:tcPr>
            <w:tcW w:w="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строения</w:t>
            </w:r>
          </w:p>
        </w:tc>
        <w:tc>
          <w:tcPr>
            <w:tcW w:w="2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</w:tbl>
    <w:p w:rsidR="00567D98" w:rsidRPr="002E1C3E" w:rsidRDefault="00567D98" w:rsidP="00567D98">
      <w:pPr>
        <w:ind w:left="720"/>
        <w:contextualSpacing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567D98" w:rsidRPr="002E1C3E" w:rsidRDefault="00567D98" w:rsidP="008936AB">
      <w:pPr>
        <w:pStyle w:val="21"/>
        <w:rPr>
          <w:rFonts w:ascii="Times New Roman" w:hAnsi="Times New Roman"/>
          <w:sz w:val="20"/>
          <w:szCs w:val="20"/>
        </w:rPr>
      </w:pPr>
      <w:bookmarkStart w:id="84" w:name="_Toc346704949"/>
      <w:bookmarkStart w:id="85" w:name="_Toc358107909"/>
      <w:r w:rsidRPr="002E1C3E">
        <w:rPr>
          <w:rFonts w:ascii="Times New Roman" w:hAnsi="Times New Roman"/>
          <w:sz w:val="20"/>
          <w:szCs w:val="20"/>
        </w:rPr>
        <w:t>Объемы и источники финансирования программы</w:t>
      </w:r>
      <w:bookmarkEnd w:id="84"/>
      <w:bookmarkEnd w:id="85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3108"/>
      </w:tblGrid>
      <w:tr w:rsidR="00567D98" w:rsidRPr="002E1C3E" w:rsidTr="005E2A44">
        <w:trPr>
          <w:trHeight w:val="392"/>
        </w:trPr>
        <w:tc>
          <w:tcPr>
            <w:tcW w:w="3402" w:type="dxa"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5</w:t>
            </w:r>
          </w:p>
        </w:tc>
      </w:tr>
      <w:tr w:rsidR="00567D98" w:rsidRPr="002E1C3E" w:rsidTr="005E2A44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ANCEVOLUMEANDSOURCE</w:t>
            </w:r>
          </w:p>
        </w:tc>
      </w:tr>
    </w:tbl>
    <w:p w:rsidR="00567D98" w:rsidRPr="002E1C3E" w:rsidRDefault="00567D98" w:rsidP="00F262C2">
      <w:pPr>
        <w:pStyle w:val="affffffffffe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98"/>
        <w:gridCol w:w="2924"/>
        <w:gridCol w:w="2757"/>
        <w:gridCol w:w="1465"/>
        <w:gridCol w:w="1196"/>
        <w:gridCol w:w="1465"/>
        <w:gridCol w:w="3216"/>
      </w:tblGrid>
      <w:tr w:rsidR="00567D98" w:rsidRPr="002E1C3E" w:rsidTr="00A37100">
        <w:trPr>
          <w:cantSplit/>
          <w:trHeight w:val="380"/>
          <w:tblHeader/>
        </w:trPr>
        <w:tc>
          <w:tcPr>
            <w:tcW w:w="49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25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567D98" w:rsidRPr="002E1C3E" w:rsidTr="00A37100">
        <w:trPr>
          <w:cantSplit/>
        </w:trPr>
        <w:tc>
          <w:tcPr>
            <w:tcW w:w="49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грамма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Name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  <w:r w:rsidRPr="002E1C3E">
              <w:rPr>
                <w:sz w:val="20"/>
                <w:szCs w:val="20"/>
              </w:rPr>
              <w:t>00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25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proofErr w:type="spellStart"/>
            <w:r w:rsidRPr="002E1C3E">
              <w:rPr>
                <w:sz w:val="20"/>
                <w:szCs w:val="20"/>
              </w:rPr>
              <w:t>ProgrammName</w:t>
            </w:r>
            <w:proofErr w:type="spellEnd"/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з Программы 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567D98" w:rsidRPr="002E1C3E" w:rsidTr="00A37100">
        <w:trPr>
          <w:cantSplit/>
        </w:trPr>
        <w:tc>
          <w:tcPr>
            <w:tcW w:w="49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Okato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25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proofErr w:type="spellStart"/>
            <w:r w:rsidRPr="002E1C3E">
              <w:rPr>
                <w:sz w:val="20"/>
                <w:szCs w:val="20"/>
              </w:rPr>
              <w:t>Okato</w:t>
            </w:r>
            <w:proofErr w:type="spellEnd"/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Из Программы 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567D98" w:rsidRPr="002E1C3E" w:rsidTr="00A37100">
        <w:trPr>
          <w:cantSplit/>
        </w:trPr>
        <w:tc>
          <w:tcPr>
            <w:tcW w:w="49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ANCESOURCECODE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25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49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требность в финансировании, руб.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NEED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25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49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м финансирования, руб.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AMOUNTOFFINANCING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25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49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зрасходовано, руб.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spendFINANCING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25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49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писание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DESCRIPTION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25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</w:tbl>
    <w:p w:rsidR="00567D98" w:rsidRPr="002E1C3E" w:rsidRDefault="00567D98" w:rsidP="00567D98">
      <w:pPr>
        <w:spacing w:after="0"/>
        <w:ind w:firstLine="567"/>
        <w:contextualSpacing/>
        <w:rPr>
          <w:rFonts w:ascii="Times New Roman" w:eastAsia="Times New Roman" w:hAnsi="Times New Roman"/>
          <w:color w:val="000000"/>
          <w:position w:val="-30"/>
          <w:sz w:val="20"/>
          <w:szCs w:val="20"/>
          <w:lang w:val="en-US"/>
        </w:rPr>
      </w:pPr>
    </w:p>
    <w:p w:rsidR="00567D98" w:rsidRPr="002E1C3E" w:rsidRDefault="00567D98" w:rsidP="008936AB">
      <w:pPr>
        <w:pStyle w:val="21"/>
        <w:rPr>
          <w:rFonts w:ascii="Times New Roman" w:hAnsi="Times New Roman"/>
          <w:sz w:val="20"/>
          <w:szCs w:val="20"/>
        </w:rPr>
      </w:pPr>
      <w:bookmarkStart w:id="86" w:name="_Toc346704950"/>
      <w:bookmarkStart w:id="87" w:name="_Toc358107910"/>
      <w:r w:rsidRPr="002E1C3E">
        <w:rPr>
          <w:rFonts w:ascii="Times New Roman" w:hAnsi="Times New Roman"/>
          <w:sz w:val="20"/>
          <w:szCs w:val="20"/>
        </w:rPr>
        <w:t>Объекты капитального ремонта</w:t>
      </w:r>
      <w:bookmarkEnd w:id="86"/>
      <w:bookmarkEnd w:id="87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3165"/>
      </w:tblGrid>
      <w:tr w:rsidR="00567D98" w:rsidRPr="002E1C3E" w:rsidTr="005E2A44">
        <w:trPr>
          <w:trHeight w:val="392"/>
        </w:trPr>
        <w:tc>
          <w:tcPr>
            <w:tcW w:w="3402" w:type="dxa"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6</w:t>
            </w:r>
          </w:p>
        </w:tc>
      </w:tr>
      <w:tr w:rsidR="00567D98" w:rsidRPr="002E1C3E" w:rsidTr="005E2A44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OVERHAULPROGRAMMOBJECT</w:t>
            </w:r>
          </w:p>
        </w:tc>
      </w:tr>
    </w:tbl>
    <w:p w:rsidR="00567D98" w:rsidRPr="002E1C3E" w:rsidRDefault="00567D98" w:rsidP="00F262C2">
      <w:pPr>
        <w:pStyle w:val="affffffffffe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19"/>
        <w:gridCol w:w="2986"/>
        <w:gridCol w:w="2809"/>
        <w:gridCol w:w="1433"/>
        <w:gridCol w:w="1146"/>
        <w:gridCol w:w="1432"/>
        <w:gridCol w:w="3296"/>
      </w:tblGrid>
      <w:tr w:rsidR="00567D98" w:rsidRPr="002E1C3E" w:rsidTr="00A37100">
        <w:trPr>
          <w:cantSplit/>
          <w:trHeight w:val="380"/>
          <w:tblHeader/>
        </w:trPr>
        <w:tc>
          <w:tcPr>
            <w:tcW w:w="61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3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2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567D98" w:rsidRPr="002E1C3E" w:rsidTr="00A37100">
        <w:trPr>
          <w:cantSplit/>
        </w:trPr>
        <w:tc>
          <w:tcPr>
            <w:tcW w:w="61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грамма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Name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  <w:r w:rsidRPr="002E1C3E">
              <w:rPr>
                <w:sz w:val="20"/>
                <w:szCs w:val="20"/>
              </w:rPr>
              <w:t>00</w:t>
            </w:r>
          </w:p>
        </w:tc>
        <w:tc>
          <w:tcPr>
            <w:tcW w:w="143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proofErr w:type="spellStart"/>
            <w:r w:rsidRPr="002E1C3E">
              <w:rPr>
                <w:sz w:val="20"/>
                <w:szCs w:val="20"/>
              </w:rPr>
              <w:t>ProgrammName</w:t>
            </w:r>
            <w:proofErr w:type="spellEnd"/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з Программы 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567D98" w:rsidRPr="002E1C3E" w:rsidTr="00A37100">
        <w:trPr>
          <w:cantSplit/>
        </w:trPr>
        <w:tc>
          <w:tcPr>
            <w:tcW w:w="61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Okato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 xml:space="preserve">) </w:t>
            </w:r>
          </w:p>
        </w:tc>
      </w:tr>
      <w:tr w:rsidR="00567D98" w:rsidRPr="002E1C3E" w:rsidTr="00A37100">
        <w:trPr>
          <w:cantSplit/>
        </w:trPr>
        <w:tc>
          <w:tcPr>
            <w:tcW w:w="61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3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если не указаны коды ФИАС</w:t>
            </w:r>
          </w:p>
        </w:tc>
        <w:tc>
          <w:tcPr>
            <w:tcW w:w="32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567D98" w:rsidRPr="002E1C3E" w:rsidTr="00A37100">
        <w:trPr>
          <w:cantSplit/>
        </w:trPr>
        <w:tc>
          <w:tcPr>
            <w:tcW w:w="61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3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1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3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1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3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1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жителей (на момент утверждения)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ESIDENTSNUMBER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43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1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ановая дата начала работ по объекту капитального ремонта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LANSTARTDATE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3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1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ановая дата завершения работ по объекту капитального ремонта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LANENDDATE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3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</w:tbl>
    <w:p w:rsidR="00567D98" w:rsidRPr="002E1C3E" w:rsidRDefault="00567D98" w:rsidP="00567D98">
      <w:pPr>
        <w:spacing w:after="0" w:line="360" w:lineRule="auto"/>
        <w:ind w:left="720" w:firstLine="709"/>
        <w:contextualSpacing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/>
        </w:rPr>
      </w:pPr>
    </w:p>
    <w:p w:rsidR="00567D98" w:rsidRPr="002E1C3E" w:rsidRDefault="00567D98" w:rsidP="008936AB">
      <w:pPr>
        <w:pStyle w:val="21"/>
        <w:rPr>
          <w:rFonts w:ascii="Times New Roman" w:hAnsi="Times New Roman"/>
          <w:sz w:val="20"/>
          <w:szCs w:val="20"/>
        </w:rPr>
      </w:pPr>
      <w:bookmarkStart w:id="88" w:name="_Toc346704951"/>
      <w:bookmarkStart w:id="89" w:name="_Toc358107911"/>
      <w:r w:rsidRPr="002E1C3E">
        <w:rPr>
          <w:rFonts w:ascii="Times New Roman" w:hAnsi="Times New Roman"/>
          <w:sz w:val="20"/>
          <w:szCs w:val="20"/>
        </w:rPr>
        <w:t>Работы по объекту капитального ремонта</w:t>
      </w:r>
      <w:bookmarkEnd w:id="88"/>
      <w:bookmarkEnd w:id="89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567D98" w:rsidRPr="002E1C3E" w:rsidTr="005E2A44">
        <w:trPr>
          <w:trHeight w:val="392"/>
        </w:trPr>
        <w:tc>
          <w:tcPr>
            <w:tcW w:w="3402" w:type="dxa"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7</w:t>
            </w:r>
          </w:p>
        </w:tc>
      </w:tr>
      <w:tr w:rsidR="00567D98" w:rsidRPr="002E1C3E" w:rsidTr="005E2A44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WORK</w:t>
            </w:r>
          </w:p>
        </w:tc>
      </w:tr>
    </w:tbl>
    <w:p w:rsidR="00567D98" w:rsidRPr="002E1C3E" w:rsidRDefault="00567D98" w:rsidP="00567D98">
      <w:pPr>
        <w:pStyle w:val="affffffffffe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98"/>
        <w:gridCol w:w="2924"/>
        <w:gridCol w:w="2757"/>
        <w:gridCol w:w="1465"/>
        <w:gridCol w:w="1196"/>
        <w:gridCol w:w="1465"/>
        <w:gridCol w:w="3216"/>
      </w:tblGrid>
      <w:tr w:rsidR="00567D98" w:rsidRPr="002E1C3E" w:rsidTr="00A37100">
        <w:trPr>
          <w:cantSplit/>
          <w:trHeight w:val="380"/>
          <w:tblHeader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567D98" w:rsidRPr="002E1C3E" w:rsidTr="00A37100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грамма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Nam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 xml:space="preserve">) </w:t>
            </w:r>
          </w:p>
        </w:tc>
      </w:tr>
      <w:tr w:rsidR="00567D98" w:rsidRPr="002E1C3E" w:rsidTr="00A37100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Okato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 xml:space="preserve">) </w:t>
            </w:r>
          </w:p>
        </w:tc>
      </w:tr>
      <w:tr w:rsidR="00567D98" w:rsidRPr="002E1C3E" w:rsidTr="00A37100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 по объекту капитального ремонта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WORKTYPEID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з справочника «Виды работ»</w:t>
            </w:r>
          </w:p>
        </w:tc>
      </w:tr>
      <w:tr w:rsidR="00567D98" w:rsidRPr="002E1C3E" w:rsidTr="00A37100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если не указаны коды ФИАС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Объекты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ы капитального ремонта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OverhaulProgrammObjec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567D98" w:rsidRPr="002E1C3E" w:rsidTr="00A37100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Объекты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ы капитального ремонта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OverhaulProgrammObjec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567D98" w:rsidRPr="002E1C3E" w:rsidTr="00A37100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Объекты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ы капитального ремонта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OverhaulProgrammObjec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567D98" w:rsidRPr="002E1C3E" w:rsidTr="00A37100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Объекты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ы капитального ремонта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OverhaulProgrammObjec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567D98" w:rsidRPr="002E1C3E" w:rsidTr="00A37100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начала работ по объекту капитального ремонта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ARTDAT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завершения работ по объекту капитального ремонта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NDDAT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UNIT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0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ъем работ по объекту капитального ремонта планируемый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COPEOFWORK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тоимость работ по объекту капитального ремонта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STOFWORK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ыполненный объем работ по объекту капитального ремонта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XECUTEDJOB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зрасходованные средства по объекту капитального ремонта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XPENDEDFUNDS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актуальности информации по объекту капитального ремонта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ELEVANCEDAT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lastRenderedPageBreak/>
              <w:t>15</w:t>
            </w: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color w:val="262626"/>
                <w:sz w:val="20"/>
                <w:szCs w:val="20"/>
              </w:rPr>
              <w:t>Объем работ по объекту капитального ремонта фактический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COPEOFWORK</w:t>
            </w:r>
            <w:r w:rsidRPr="002E1C3E">
              <w:rPr>
                <w:sz w:val="20"/>
                <w:szCs w:val="20"/>
                <w:lang w:val="en-US"/>
              </w:rPr>
              <w:t>FACT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Decimal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color w:val="262626"/>
                <w:sz w:val="20"/>
                <w:szCs w:val="20"/>
              </w:rPr>
            </w:pPr>
            <w:r w:rsidRPr="002E1C3E">
              <w:rPr>
                <w:color w:val="262626"/>
                <w:sz w:val="20"/>
                <w:szCs w:val="20"/>
              </w:rPr>
              <w:t>Работы по объекту капитального ремонта завершены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PLETED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или 0</w:t>
            </w:r>
          </w:p>
        </w:tc>
      </w:tr>
      <w:tr w:rsidR="00567D98" w:rsidRPr="002E1C3E" w:rsidTr="00A37100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color w:val="262626"/>
                <w:sz w:val="20"/>
                <w:szCs w:val="20"/>
              </w:rPr>
            </w:pPr>
            <w:r w:rsidRPr="002E1C3E">
              <w:rPr>
                <w:color w:val="262626"/>
                <w:sz w:val="20"/>
                <w:szCs w:val="20"/>
              </w:rPr>
              <w:t>ИНН подрядчика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4F5856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="004F5856" w:rsidRPr="002E1C3E">
              <w:rPr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ылка «Реестр субъектов ЖКХ»</w:t>
            </w:r>
          </w:p>
        </w:tc>
      </w:tr>
    </w:tbl>
    <w:p w:rsidR="00567D98" w:rsidRPr="002E1C3E" w:rsidRDefault="00567D98" w:rsidP="00567D98">
      <w:pPr>
        <w:spacing w:after="0" w:line="360" w:lineRule="auto"/>
        <w:ind w:left="720" w:firstLine="709"/>
        <w:contextualSpacing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/>
        </w:rPr>
      </w:pPr>
    </w:p>
    <w:p w:rsidR="00567D98" w:rsidRPr="002E1C3E" w:rsidRDefault="00567D98" w:rsidP="008936AB">
      <w:pPr>
        <w:pStyle w:val="21"/>
        <w:rPr>
          <w:rFonts w:ascii="Times New Roman" w:hAnsi="Times New Roman"/>
          <w:sz w:val="20"/>
          <w:szCs w:val="20"/>
          <w:lang/>
        </w:rPr>
      </w:pPr>
      <w:bookmarkStart w:id="90" w:name="_Toc346704952"/>
      <w:bookmarkStart w:id="91" w:name="_Toc358107912"/>
      <w:r w:rsidRPr="002E1C3E">
        <w:rPr>
          <w:rFonts w:ascii="Times New Roman" w:hAnsi="Times New Roman"/>
          <w:sz w:val="20"/>
          <w:szCs w:val="20"/>
        </w:rPr>
        <w:t>Платежные поручения по объекту капитального ремонта</w:t>
      </w:r>
      <w:bookmarkEnd w:id="90"/>
      <w:bookmarkEnd w:id="91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567D98" w:rsidRPr="002E1C3E" w:rsidTr="005E2A44">
        <w:trPr>
          <w:trHeight w:val="392"/>
        </w:trPr>
        <w:tc>
          <w:tcPr>
            <w:tcW w:w="3402" w:type="dxa"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48</w:t>
            </w:r>
          </w:p>
        </w:tc>
      </w:tr>
      <w:tr w:rsidR="00567D98" w:rsidRPr="002E1C3E" w:rsidTr="005E2A44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MONEYORDER</w:t>
            </w:r>
          </w:p>
        </w:tc>
      </w:tr>
    </w:tbl>
    <w:p w:rsidR="00567D98" w:rsidRPr="002E1C3E" w:rsidRDefault="00567D98" w:rsidP="00F262C2">
      <w:pPr>
        <w:pStyle w:val="affffffffffe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98"/>
        <w:gridCol w:w="2924"/>
        <w:gridCol w:w="2757"/>
        <w:gridCol w:w="1465"/>
        <w:gridCol w:w="1196"/>
        <w:gridCol w:w="1465"/>
        <w:gridCol w:w="3216"/>
      </w:tblGrid>
      <w:tr w:rsidR="00567D98" w:rsidRPr="002E1C3E" w:rsidTr="00A37100">
        <w:trPr>
          <w:cantSplit/>
          <w:trHeight w:val="380"/>
          <w:tblHeader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567D98" w:rsidRPr="002E1C3E" w:rsidTr="00A37100">
        <w:trPr>
          <w:cantSplit/>
          <w:trHeight w:val="380"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грамма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Nam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 xml:space="preserve">) </w:t>
            </w:r>
          </w:p>
        </w:tc>
      </w:tr>
      <w:tr w:rsidR="00567D98" w:rsidRPr="002E1C3E" w:rsidTr="00A37100">
        <w:trPr>
          <w:cantSplit/>
          <w:trHeight w:val="380"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Okato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 xml:space="preserve">) </w:t>
            </w:r>
          </w:p>
        </w:tc>
      </w:tr>
      <w:tr w:rsidR="00567D98" w:rsidRPr="002E1C3E" w:rsidTr="00A37100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если не указаны коды ФИАС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Объекты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ы капитального ремонта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OverhaulProgrammObjec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567D98" w:rsidRPr="002E1C3E" w:rsidTr="00A37100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Объекты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ы капитального ремонта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OverhaulProgrammObjec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567D98" w:rsidRPr="002E1C3E" w:rsidTr="00A37100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Объекты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ы капитального ремонта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OverhaulProgrammObjec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567D98" w:rsidRPr="002E1C3E" w:rsidTr="00A37100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Объекты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ы капитального ремонта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OverhaulProgrammObjec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567D98" w:rsidRPr="002E1C3E" w:rsidTr="00A37100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платежного поручения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PP</w:t>
            </w:r>
            <w:r w:rsidRPr="002E1C3E">
              <w:rPr>
                <w:sz w:val="20"/>
                <w:szCs w:val="20"/>
              </w:rPr>
              <w:t>NUMBER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платежного поручения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PP</w:t>
            </w:r>
            <w:r w:rsidRPr="002E1C3E">
              <w:rPr>
                <w:sz w:val="20"/>
                <w:szCs w:val="20"/>
              </w:rPr>
              <w:t>DAT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FINANCESOURCECOD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0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мма платежного поручения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PP</w:t>
            </w:r>
            <w:r w:rsidRPr="002E1C3E">
              <w:rPr>
                <w:sz w:val="20"/>
                <w:szCs w:val="20"/>
              </w:rPr>
              <w:t>SUM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значение платежа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PP</w:t>
            </w:r>
            <w:r w:rsidRPr="002E1C3E">
              <w:rPr>
                <w:sz w:val="20"/>
                <w:szCs w:val="20"/>
              </w:rPr>
              <w:t>APPOINTMENT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</w:tbl>
    <w:p w:rsidR="00412451" w:rsidRPr="002E1C3E" w:rsidRDefault="00412451" w:rsidP="00412451">
      <w:pPr>
        <w:spacing w:after="0"/>
        <w:ind w:firstLine="567"/>
        <w:contextualSpacing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567D98" w:rsidRPr="002E1C3E" w:rsidRDefault="00567D98" w:rsidP="008936AB">
      <w:pPr>
        <w:pStyle w:val="21"/>
        <w:rPr>
          <w:rFonts w:ascii="Times New Roman" w:hAnsi="Times New Roman"/>
          <w:sz w:val="20"/>
          <w:szCs w:val="20"/>
        </w:rPr>
      </w:pPr>
      <w:bookmarkStart w:id="92" w:name="_Toc346704953"/>
      <w:bookmarkStart w:id="93" w:name="_Toc358107913"/>
      <w:r w:rsidRPr="002E1C3E">
        <w:rPr>
          <w:rFonts w:ascii="Times New Roman" w:hAnsi="Times New Roman"/>
          <w:sz w:val="20"/>
          <w:szCs w:val="20"/>
        </w:rPr>
        <w:t>Акты выполненных работ по объекту капитального ремонта</w:t>
      </w:r>
      <w:bookmarkEnd w:id="92"/>
      <w:bookmarkEnd w:id="93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567D98" w:rsidRPr="002E1C3E" w:rsidTr="005E2A44">
        <w:trPr>
          <w:trHeight w:val="392"/>
        </w:trPr>
        <w:tc>
          <w:tcPr>
            <w:tcW w:w="3402" w:type="dxa"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50</w:t>
            </w:r>
          </w:p>
        </w:tc>
      </w:tr>
      <w:tr w:rsidR="00567D98" w:rsidRPr="002E1C3E" w:rsidTr="005E2A44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OMPLETEDWORKACT</w:t>
            </w:r>
          </w:p>
        </w:tc>
      </w:tr>
    </w:tbl>
    <w:p w:rsidR="00567D98" w:rsidRPr="002E1C3E" w:rsidRDefault="00567D98" w:rsidP="00F262C2">
      <w:pPr>
        <w:pStyle w:val="affffffffffe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98"/>
        <w:gridCol w:w="2924"/>
        <w:gridCol w:w="2757"/>
        <w:gridCol w:w="1465"/>
        <w:gridCol w:w="1196"/>
        <w:gridCol w:w="1465"/>
        <w:gridCol w:w="3216"/>
      </w:tblGrid>
      <w:tr w:rsidR="00567D98" w:rsidRPr="002E1C3E" w:rsidTr="00A37100">
        <w:trPr>
          <w:cantSplit/>
          <w:trHeight w:val="380"/>
          <w:tblHeader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567D98" w:rsidRPr="002E1C3E" w:rsidTr="00A37100">
        <w:trPr>
          <w:cantSplit/>
          <w:trHeight w:val="380"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грамма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Nam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 xml:space="preserve">) </w:t>
            </w:r>
          </w:p>
        </w:tc>
      </w:tr>
      <w:tr w:rsidR="00567D98" w:rsidRPr="002E1C3E" w:rsidTr="00A37100">
        <w:trPr>
          <w:cantSplit/>
          <w:trHeight w:val="380"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rogrammOkato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 xml:space="preserve">) </w:t>
            </w:r>
          </w:p>
        </w:tc>
      </w:tr>
      <w:tr w:rsidR="00567D98" w:rsidRPr="002E1C3E" w:rsidTr="00A37100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если не указаны коды ФИАС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Объекты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ы капитального ремонта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OverhaulProgrammObjec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567D98" w:rsidRPr="002E1C3E" w:rsidTr="00A37100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Объекты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ы капитального ремонта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OverhaulProgrammObjec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567D98" w:rsidRPr="002E1C3E" w:rsidTr="00A37100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Объекты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ы капитального ремонта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OverhaulProgrammObjec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567D98" w:rsidRPr="002E1C3E" w:rsidTr="00A37100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Объекты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ы капитального ремонта(</w:t>
            </w:r>
            <w:proofErr w:type="spellStart"/>
            <w:r w:rsidRPr="002E1C3E">
              <w:rPr>
                <w:sz w:val="20"/>
                <w:szCs w:val="20"/>
                <w:lang w:val="en-US"/>
              </w:rPr>
              <w:t>OverhaulProgrammObject</w:t>
            </w:r>
            <w:proofErr w:type="spellEnd"/>
            <w:r w:rsidRPr="002E1C3E">
              <w:rPr>
                <w:sz w:val="20"/>
                <w:szCs w:val="20"/>
              </w:rPr>
              <w:t>)</w:t>
            </w:r>
          </w:p>
        </w:tc>
      </w:tr>
      <w:tr w:rsidR="00567D98" w:rsidRPr="002E1C3E" w:rsidTr="00A37100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акта выполненных работ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AKT</w:t>
            </w:r>
            <w:r w:rsidRPr="002E1C3E">
              <w:rPr>
                <w:sz w:val="20"/>
                <w:szCs w:val="20"/>
              </w:rPr>
              <w:t>NUMBER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акта выполненных работ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AKT</w:t>
            </w:r>
            <w:r w:rsidRPr="002E1C3E">
              <w:rPr>
                <w:sz w:val="20"/>
                <w:szCs w:val="20"/>
              </w:rPr>
              <w:t>DAT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 185ФЗ по акту выполненных работ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WORKTYPEID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 из справочника «Виды работ»</w:t>
            </w:r>
          </w:p>
        </w:tc>
      </w:tr>
      <w:tr w:rsidR="00567D98" w:rsidRPr="002E1C3E" w:rsidTr="00A37100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0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ы по акту выполненных работ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WORKNAM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умма по акту выполненных работ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AKT</w:t>
            </w:r>
            <w:r w:rsidRPr="002E1C3E">
              <w:rPr>
                <w:sz w:val="20"/>
                <w:szCs w:val="20"/>
              </w:rPr>
              <w:t>SUM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</w:tbl>
    <w:p w:rsidR="00567D98" w:rsidRPr="002E1C3E" w:rsidRDefault="00567D98" w:rsidP="00567D98">
      <w:pPr>
        <w:spacing w:after="0" w:line="360" w:lineRule="auto"/>
        <w:ind w:left="720" w:firstLine="709"/>
        <w:contextualSpacing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/>
        </w:rPr>
      </w:pPr>
    </w:p>
    <w:p w:rsidR="00567D98" w:rsidRPr="002E1C3E" w:rsidRDefault="00567D98" w:rsidP="008936AB">
      <w:pPr>
        <w:pStyle w:val="21"/>
        <w:rPr>
          <w:rFonts w:ascii="Times New Roman" w:hAnsi="Times New Roman"/>
          <w:sz w:val="20"/>
          <w:szCs w:val="20"/>
        </w:rPr>
      </w:pPr>
      <w:bookmarkStart w:id="94" w:name="_Toc346704954"/>
      <w:bookmarkStart w:id="95" w:name="_Toc358107914"/>
      <w:r w:rsidRPr="002E1C3E">
        <w:rPr>
          <w:rFonts w:ascii="Times New Roman" w:hAnsi="Times New Roman"/>
          <w:sz w:val="20"/>
          <w:szCs w:val="20"/>
        </w:rPr>
        <w:t>Объекты программы переселения</w:t>
      </w:r>
      <w:bookmarkEnd w:id="94"/>
      <w:bookmarkEnd w:id="95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3598"/>
      </w:tblGrid>
      <w:tr w:rsidR="00567D98" w:rsidRPr="002E1C3E" w:rsidTr="005E2A44">
        <w:trPr>
          <w:trHeight w:val="392"/>
        </w:trPr>
        <w:tc>
          <w:tcPr>
            <w:tcW w:w="3402" w:type="dxa"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F5</w:t>
            </w:r>
            <w:r w:rsidRPr="002E1C3E">
              <w:rPr>
                <w:sz w:val="20"/>
                <w:szCs w:val="20"/>
                <w:lang w:val="en-US"/>
              </w:rPr>
              <w:t>1</w:t>
            </w:r>
          </w:p>
        </w:tc>
      </w:tr>
      <w:tr w:rsidR="00567D98" w:rsidRPr="002E1C3E" w:rsidTr="005E2A44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RESETTELMENTPROGRAMMOBJECT</w:t>
            </w:r>
          </w:p>
        </w:tc>
      </w:tr>
    </w:tbl>
    <w:p w:rsidR="00567D98" w:rsidRPr="002E1C3E" w:rsidRDefault="00567D98" w:rsidP="00F262C2">
      <w:pPr>
        <w:pStyle w:val="affffffffffe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13"/>
        <w:gridCol w:w="2955"/>
        <w:gridCol w:w="2780"/>
        <w:gridCol w:w="1419"/>
        <w:gridCol w:w="1276"/>
        <w:gridCol w:w="1275"/>
        <w:gridCol w:w="3403"/>
      </w:tblGrid>
      <w:tr w:rsidR="00567D98" w:rsidRPr="002E1C3E" w:rsidTr="00A37100">
        <w:trPr>
          <w:cantSplit/>
          <w:trHeight w:val="380"/>
          <w:tblHeader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5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40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567D98" w:rsidRPr="002E1C3E" w:rsidTr="00A37100">
        <w:trPr>
          <w:cantSplit/>
        </w:trPr>
        <w:tc>
          <w:tcPr>
            <w:tcW w:w="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95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грамма</w:t>
            </w:r>
          </w:p>
        </w:tc>
        <w:tc>
          <w:tcPr>
            <w:tcW w:w="27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NAME</w:t>
            </w:r>
          </w:p>
        </w:tc>
        <w:tc>
          <w:tcPr>
            <w:tcW w:w="14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  <w:r w:rsidRPr="002E1C3E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 xml:space="preserve">) </w:t>
            </w:r>
          </w:p>
        </w:tc>
      </w:tr>
      <w:tr w:rsidR="00567D98" w:rsidRPr="002E1C3E" w:rsidTr="00A37100">
        <w:trPr>
          <w:cantSplit/>
        </w:trPr>
        <w:tc>
          <w:tcPr>
            <w:tcW w:w="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5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27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OKATO</w:t>
            </w:r>
          </w:p>
        </w:tc>
        <w:tc>
          <w:tcPr>
            <w:tcW w:w="14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Программа (</w:t>
            </w:r>
            <w:proofErr w:type="spellStart"/>
            <w:r w:rsidRPr="002E1C3E">
              <w:rPr>
                <w:sz w:val="20"/>
                <w:szCs w:val="20"/>
              </w:rPr>
              <w:t>Programm</w:t>
            </w:r>
            <w:proofErr w:type="spellEnd"/>
            <w:r w:rsidRPr="002E1C3E">
              <w:rPr>
                <w:sz w:val="20"/>
                <w:szCs w:val="20"/>
              </w:rPr>
              <w:t xml:space="preserve">) </w:t>
            </w:r>
          </w:p>
        </w:tc>
      </w:tr>
      <w:tr w:rsidR="00567D98" w:rsidRPr="002E1C3E" w:rsidTr="00A37100">
        <w:trPr>
          <w:cantSplit/>
        </w:trPr>
        <w:tc>
          <w:tcPr>
            <w:tcW w:w="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если не указаны коды ФИАС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567D98" w:rsidRPr="002E1C3E" w:rsidTr="00A37100">
        <w:trPr>
          <w:cantSplit/>
        </w:trPr>
        <w:tc>
          <w:tcPr>
            <w:tcW w:w="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дома</w:t>
            </w:r>
          </w:p>
        </w:tc>
        <w:tc>
          <w:tcPr>
            <w:tcW w:w="2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567D98" w:rsidRPr="002E1C3E" w:rsidTr="00A37100">
        <w:trPr>
          <w:cantSplit/>
        </w:trPr>
        <w:tc>
          <w:tcPr>
            <w:tcW w:w="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корпуса дома</w:t>
            </w:r>
          </w:p>
        </w:tc>
        <w:tc>
          <w:tcPr>
            <w:tcW w:w="2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567D98" w:rsidRPr="002E1C3E" w:rsidTr="00A37100">
        <w:trPr>
          <w:cantSplit/>
        </w:trPr>
        <w:tc>
          <w:tcPr>
            <w:tcW w:w="6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омер строения</w:t>
            </w:r>
          </w:p>
        </w:tc>
        <w:tc>
          <w:tcPr>
            <w:tcW w:w="2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567D98" w:rsidRPr="002E1C3E" w:rsidTr="00A37100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95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жителей объекта программы переселения</w:t>
            </w:r>
          </w:p>
        </w:tc>
        <w:tc>
          <w:tcPr>
            <w:tcW w:w="27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EOPLECOUNT</w:t>
            </w:r>
          </w:p>
        </w:tc>
        <w:tc>
          <w:tcPr>
            <w:tcW w:w="14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20 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95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ановая дата окончания переселения</w:t>
            </w:r>
          </w:p>
        </w:tc>
        <w:tc>
          <w:tcPr>
            <w:tcW w:w="27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LANENDDATE</w:t>
            </w:r>
          </w:p>
        </w:tc>
        <w:tc>
          <w:tcPr>
            <w:tcW w:w="14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567D98" w:rsidRPr="002E1C3E" w:rsidTr="00A37100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95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лановая дата сноса объекта программы переселения</w:t>
            </w:r>
          </w:p>
        </w:tc>
        <w:tc>
          <w:tcPr>
            <w:tcW w:w="27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RASHPLANDATE</w:t>
            </w:r>
          </w:p>
        </w:tc>
        <w:tc>
          <w:tcPr>
            <w:tcW w:w="14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</w:tr>
      <w:tr w:rsidR="00567D98" w:rsidRPr="002E1C3E" w:rsidTr="00A37100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0</w:t>
            </w:r>
          </w:p>
        </w:tc>
        <w:tc>
          <w:tcPr>
            <w:tcW w:w="295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остояние объекта программы переселения</w:t>
            </w:r>
          </w:p>
        </w:tc>
        <w:tc>
          <w:tcPr>
            <w:tcW w:w="278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OBJECTSTATE</w:t>
            </w:r>
          </w:p>
        </w:tc>
        <w:tc>
          <w:tcPr>
            <w:tcW w:w="14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lastRenderedPageBreak/>
              <w:t>1</w:t>
            </w: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тоимость переселения за счет средств Фонда содействия и реформирования ЖКХ, руб.</w:t>
            </w:r>
          </w:p>
        </w:tc>
        <w:tc>
          <w:tcPr>
            <w:tcW w:w="2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MFUTDBUDGET</w:t>
            </w: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тоимость переселения за счет средств бюджета субъекта РФ, руб.</w:t>
            </w:r>
          </w:p>
        </w:tc>
        <w:tc>
          <w:tcPr>
            <w:tcW w:w="2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MREGIONALBUDGET</w:t>
            </w: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тоимость переселения за счет средств местного бюджета, руб.</w:t>
            </w:r>
          </w:p>
        </w:tc>
        <w:tc>
          <w:tcPr>
            <w:tcW w:w="2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MLOCALBUDGET</w:t>
            </w: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тоимость переселения за счет дополнительных источников финансирования, руб.</w:t>
            </w:r>
          </w:p>
        </w:tc>
        <w:tc>
          <w:tcPr>
            <w:tcW w:w="2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M</w:t>
            </w:r>
            <w:proofErr w:type="gramStart"/>
            <w:r w:rsidRPr="002E1C3E">
              <w:rPr>
                <w:sz w:val="20"/>
                <w:szCs w:val="20"/>
              </w:rPr>
              <w:t>А</w:t>
            </w:r>
            <w:proofErr w:type="gramEnd"/>
            <w:r w:rsidRPr="002E1C3E">
              <w:rPr>
                <w:sz w:val="20"/>
                <w:szCs w:val="20"/>
              </w:rPr>
              <w:t>DDITIONALLYBUDGET</w:t>
            </w: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едельная нормативная стоимость 1 кв. м, руб.</w:t>
            </w:r>
          </w:p>
        </w:tc>
        <w:tc>
          <w:tcPr>
            <w:tcW w:w="2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LIMITINGSTANDARDCOST</w:t>
            </w: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E1C3E">
              <w:rPr>
                <w:sz w:val="20"/>
                <w:szCs w:val="20"/>
              </w:rPr>
              <w:t>зарегистрированных</w:t>
            </w:r>
            <w:proofErr w:type="gramEnd"/>
          </w:p>
        </w:tc>
        <w:tc>
          <w:tcPr>
            <w:tcW w:w="2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NUMBERREGISTERED</w:t>
            </w: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к переселению</w:t>
            </w:r>
          </w:p>
        </w:tc>
        <w:tc>
          <w:tcPr>
            <w:tcW w:w="2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NUMBERRESETTLEMENT</w:t>
            </w: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расселяемых жилых помещений (</w:t>
            </w:r>
            <w:proofErr w:type="gramStart"/>
            <w:r w:rsidRPr="002E1C3E">
              <w:rPr>
                <w:sz w:val="20"/>
                <w:szCs w:val="20"/>
              </w:rPr>
              <w:t>частная</w:t>
            </w:r>
            <w:proofErr w:type="gramEnd"/>
            <w:r w:rsidRPr="002E1C3E">
              <w:rPr>
                <w:sz w:val="20"/>
                <w:szCs w:val="20"/>
              </w:rPr>
              <w:t xml:space="preserve"> собств.)</w:t>
            </w:r>
          </w:p>
        </w:tc>
        <w:tc>
          <w:tcPr>
            <w:tcW w:w="2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NUMBERPREMISESPRIVATE</w:t>
            </w: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расселяемых жилых помещений (</w:t>
            </w:r>
            <w:proofErr w:type="gramStart"/>
            <w:r w:rsidRPr="002E1C3E">
              <w:rPr>
                <w:sz w:val="20"/>
                <w:szCs w:val="20"/>
              </w:rPr>
              <w:t>муниципальная</w:t>
            </w:r>
            <w:proofErr w:type="gramEnd"/>
            <w:r w:rsidRPr="002E1C3E">
              <w:rPr>
                <w:sz w:val="20"/>
                <w:szCs w:val="20"/>
              </w:rPr>
              <w:t xml:space="preserve"> собств.)</w:t>
            </w:r>
          </w:p>
        </w:tc>
        <w:tc>
          <w:tcPr>
            <w:tcW w:w="2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NUMBERPREMISESMUNICIPAL</w:t>
            </w: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lastRenderedPageBreak/>
              <w:t>20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селяемая площадь жилых помещений (частная собств.)</w:t>
            </w:r>
          </w:p>
        </w:tc>
        <w:tc>
          <w:tcPr>
            <w:tcW w:w="2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ETTLEDAREAPRIVATE</w:t>
            </w: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1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29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сселяемая площадь жилых помещений (муниципальная собств.)</w:t>
            </w:r>
          </w:p>
        </w:tc>
        <w:tc>
          <w:tcPr>
            <w:tcW w:w="2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ETTLEDAREAMUNICIPAL</w:t>
            </w:r>
          </w:p>
        </w:tc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 2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</w:tbl>
    <w:p w:rsidR="00567D98" w:rsidRPr="002E1C3E" w:rsidRDefault="00567D98" w:rsidP="00567D98">
      <w:pPr>
        <w:spacing w:after="0" w:line="360" w:lineRule="auto"/>
        <w:ind w:left="720" w:firstLine="709"/>
        <w:contextualSpacing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/>
        </w:rPr>
      </w:pPr>
    </w:p>
    <w:p w:rsidR="00567D98" w:rsidRPr="002E1C3E" w:rsidRDefault="00567D98" w:rsidP="008936AB">
      <w:pPr>
        <w:pStyle w:val="21"/>
        <w:rPr>
          <w:rFonts w:ascii="Times New Roman" w:hAnsi="Times New Roman"/>
          <w:sz w:val="20"/>
          <w:szCs w:val="20"/>
        </w:rPr>
      </w:pPr>
      <w:bookmarkStart w:id="96" w:name="_Toc346704955"/>
      <w:bookmarkStart w:id="97" w:name="_Toc358107915"/>
      <w:r w:rsidRPr="002E1C3E">
        <w:rPr>
          <w:rFonts w:ascii="Times New Roman" w:hAnsi="Times New Roman"/>
          <w:sz w:val="20"/>
          <w:szCs w:val="20"/>
        </w:rPr>
        <w:t>Нарушения управляющей организации</w:t>
      </w:r>
      <w:bookmarkEnd w:id="96"/>
      <w:bookmarkEnd w:id="97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567D98" w:rsidRPr="002E1C3E" w:rsidTr="005E2A44">
        <w:trPr>
          <w:trHeight w:val="392"/>
        </w:trPr>
        <w:tc>
          <w:tcPr>
            <w:tcW w:w="3402" w:type="dxa"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54</w:t>
            </w:r>
          </w:p>
        </w:tc>
      </w:tr>
      <w:tr w:rsidR="00567D98" w:rsidRPr="002E1C3E" w:rsidTr="005E2A44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VIOLATIONORGANIZATION</w:t>
            </w:r>
          </w:p>
        </w:tc>
      </w:tr>
    </w:tbl>
    <w:p w:rsidR="00567D98" w:rsidRPr="002E1C3E" w:rsidRDefault="00567D98" w:rsidP="00567D98">
      <w:pPr>
        <w:pStyle w:val="affffffffffe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98"/>
        <w:gridCol w:w="2924"/>
        <w:gridCol w:w="2757"/>
        <w:gridCol w:w="1465"/>
        <w:gridCol w:w="1196"/>
        <w:gridCol w:w="1465"/>
        <w:gridCol w:w="3216"/>
      </w:tblGrid>
      <w:tr w:rsidR="00567D98" w:rsidRPr="002E1C3E" w:rsidTr="00A37100">
        <w:trPr>
          <w:cantSplit/>
          <w:trHeight w:val="380"/>
          <w:tblHeader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F262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567D98" w:rsidRPr="002E1C3E" w:rsidTr="00A37100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bottom"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субъекта ЖКХ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4F5856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="004F5856" w:rsidRPr="002E1C3E">
              <w:rPr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Реестр</w:t>
            </w:r>
            <w:proofErr w:type="gramEnd"/>
            <w:r w:rsidRPr="002E1C3E">
              <w:rPr>
                <w:sz w:val="20"/>
                <w:szCs w:val="20"/>
              </w:rPr>
              <w:t xml:space="preserve"> субъектов ЖКХ</w:t>
            </w:r>
          </w:p>
        </w:tc>
      </w:tr>
      <w:tr w:rsidR="00567D98" w:rsidRPr="002E1C3E" w:rsidTr="00A37100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bottom"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д ОКАТО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OKATO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начала проверки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ARTDAT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спектор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INSPECTOR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Период обследования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RVEYPERIOD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дней проверки</w:t>
            </w:r>
          </w:p>
        </w:tc>
      </w:tr>
      <w:tr w:rsidR="00567D98" w:rsidRPr="002E1C3E" w:rsidTr="00A37100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если не указаны коды ФИАС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567D98" w:rsidRPr="002E1C3E" w:rsidTr="00A37100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рушение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VIOLATION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0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рок устранения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TIMELIN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Меры, принятые для устранения нарушения 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RRANGEMENTS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00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lastRenderedPageBreak/>
              <w:t>1</w:t>
            </w: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исполнения нарушения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PERFOMANCE</w:t>
            </w:r>
            <w:r w:rsidRPr="002E1C3E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</w:t>
            </w: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рушение устранено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LIMINATED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или 0</w:t>
            </w:r>
          </w:p>
        </w:tc>
      </w:tr>
      <w:tr w:rsidR="00567D98" w:rsidRPr="002E1C3E" w:rsidTr="00A37100">
        <w:trPr>
          <w:cantSplit/>
        </w:trPr>
        <w:tc>
          <w:tcPr>
            <w:tcW w:w="69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92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едусмотрена административная ответственность по нарушению</w:t>
            </w:r>
          </w:p>
        </w:tc>
        <w:tc>
          <w:tcPr>
            <w:tcW w:w="275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VIOLATION</w:t>
            </w:r>
            <w:r w:rsidRPr="002E1C3E">
              <w:rPr>
                <w:sz w:val="20"/>
                <w:szCs w:val="20"/>
                <w:lang w:val="en-US"/>
              </w:rPr>
              <w:t>ADMRESP</w:t>
            </w: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9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1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или 0</w:t>
            </w:r>
          </w:p>
        </w:tc>
      </w:tr>
    </w:tbl>
    <w:p w:rsidR="00567D98" w:rsidRPr="002E1C3E" w:rsidRDefault="00567D98" w:rsidP="00567D98">
      <w:pPr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/>
        </w:rPr>
      </w:pPr>
    </w:p>
    <w:p w:rsidR="00567D98" w:rsidRPr="002E1C3E" w:rsidRDefault="00567D98" w:rsidP="008936AB">
      <w:pPr>
        <w:pStyle w:val="21"/>
        <w:rPr>
          <w:rFonts w:ascii="Times New Roman" w:hAnsi="Times New Roman"/>
          <w:sz w:val="20"/>
          <w:szCs w:val="20"/>
        </w:rPr>
      </w:pPr>
      <w:bookmarkStart w:id="98" w:name="_Toc346704956"/>
      <w:bookmarkStart w:id="99" w:name="_Toc358107916"/>
      <w:r w:rsidRPr="002E1C3E">
        <w:rPr>
          <w:rFonts w:ascii="Times New Roman" w:hAnsi="Times New Roman"/>
          <w:sz w:val="20"/>
          <w:szCs w:val="20"/>
        </w:rPr>
        <w:t>Проведенные проверки</w:t>
      </w:r>
      <w:bookmarkEnd w:id="98"/>
      <w:bookmarkEnd w:id="99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567D98" w:rsidRPr="002E1C3E" w:rsidTr="005E2A44">
        <w:trPr>
          <w:trHeight w:val="392"/>
        </w:trPr>
        <w:tc>
          <w:tcPr>
            <w:tcW w:w="3402" w:type="dxa"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55</w:t>
            </w:r>
          </w:p>
        </w:tc>
      </w:tr>
      <w:tr w:rsidR="00567D98" w:rsidRPr="002E1C3E" w:rsidTr="005E2A44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HECK</w:t>
            </w:r>
          </w:p>
        </w:tc>
      </w:tr>
    </w:tbl>
    <w:p w:rsidR="00567D98" w:rsidRPr="002E1C3E" w:rsidRDefault="00567D98" w:rsidP="00A37100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0"/>
        <w:gridCol w:w="2924"/>
        <w:gridCol w:w="2757"/>
        <w:gridCol w:w="1465"/>
        <w:gridCol w:w="1196"/>
        <w:gridCol w:w="1330"/>
        <w:gridCol w:w="3349"/>
      </w:tblGrid>
      <w:tr w:rsidR="00567D98" w:rsidRPr="002E1C3E" w:rsidTr="005E2A44">
        <w:trPr>
          <w:trHeight w:val="380"/>
        </w:trPr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567D98" w:rsidRPr="002E1C3E" w:rsidTr="00A37100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субъекта ЖКХ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="004F5856" w:rsidRPr="002E1C3E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Реестр</w:t>
            </w:r>
            <w:proofErr w:type="gramEnd"/>
            <w:r w:rsidRPr="002E1C3E">
              <w:rPr>
                <w:sz w:val="20"/>
                <w:szCs w:val="20"/>
              </w:rPr>
              <w:t xml:space="preserve"> субъектов ЖКХ</w:t>
            </w:r>
          </w:p>
        </w:tc>
      </w:tr>
      <w:tr w:rsidR="00567D98" w:rsidRPr="002E1C3E" w:rsidTr="00A37100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д ОКАТО 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OKATO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атегория проверки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CATEGORY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начала проверки 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ARTDATE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в </w:t>
            </w:r>
            <w:r w:rsidRPr="002E1C3E">
              <w:rPr>
                <w:sz w:val="20"/>
                <w:szCs w:val="20"/>
              </w:rPr>
              <w:lastRenderedPageBreak/>
              <w:t>формате ГГГГ-ММ-ДД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спектор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INSPECTOR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Период обследования 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RVEYPERIOD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дней проверки</w:t>
            </w:r>
          </w:p>
        </w:tc>
      </w:tr>
      <w:tr w:rsidR="00567D98" w:rsidRPr="002E1C3E" w:rsidTr="00A37100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Форма проверки 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VERIFICATIONFORM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ыездная = 10</w:t>
            </w:r>
          </w:p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окументарная = 20</w:t>
            </w:r>
          </w:p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ыездная и документарная = 30</w:t>
            </w:r>
          </w:p>
        </w:tc>
      </w:tr>
      <w:tr w:rsidR="00567D98" w:rsidRPr="002E1C3E" w:rsidTr="00A37100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умма штрафа 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ESUM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кумента 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DOCUMENTNUMBER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наложения штрафа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EDATE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му выдан документ 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ISSUED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олжностное лицо = 10</w:t>
            </w:r>
          </w:p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Юридическое лицо = 20</w:t>
            </w:r>
          </w:p>
        </w:tc>
      </w:tr>
      <w:tr w:rsidR="00567D98" w:rsidRPr="002E1C3E" w:rsidTr="00A37100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1</w:t>
            </w:r>
            <w:r w:rsidRPr="002E1C3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оплаты штрафа 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AYMENTDATE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1</w:t>
            </w:r>
            <w:r w:rsidRPr="002E1C3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личество выявленных нарушений 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ENUMBER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color w:val="FF0000"/>
                <w:sz w:val="20"/>
                <w:szCs w:val="20"/>
              </w:rPr>
              <w:tab/>
            </w:r>
            <w:r w:rsidRPr="002E1C3E">
              <w:rPr>
                <w:color w:val="FF0000"/>
                <w:sz w:val="20"/>
                <w:szCs w:val="20"/>
              </w:rPr>
              <w:tab/>
            </w:r>
            <w:r w:rsidRPr="002E1C3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1</w:t>
            </w:r>
            <w:r w:rsidRPr="002E1C3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нтролирующий орган 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ONTROL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0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c>
          <w:tcPr>
            <w:tcW w:w="492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05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Меры, принятые для устранения нарушения 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RRANGEMENTS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84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00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35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A37100">
            <w:pPr>
              <w:pStyle w:val="af6"/>
              <w:rPr>
                <w:sz w:val="20"/>
                <w:szCs w:val="20"/>
              </w:rPr>
            </w:pPr>
          </w:p>
        </w:tc>
      </w:tr>
    </w:tbl>
    <w:p w:rsidR="00567D98" w:rsidRPr="002E1C3E" w:rsidRDefault="00567D98" w:rsidP="00567D98">
      <w:pPr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/>
        </w:rPr>
      </w:pPr>
    </w:p>
    <w:p w:rsidR="00567D98" w:rsidRPr="002E1C3E" w:rsidRDefault="00567D98" w:rsidP="008936AB">
      <w:pPr>
        <w:pStyle w:val="21"/>
        <w:rPr>
          <w:rFonts w:ascii="Times New Roman" w:hAnsi="Times New Roman"/>
          <w:sz w:val="20"/>
          <w:szCs w:val="20"/>
        </w:rPr>
      </w:pPr>
      <w:bookmarkStart w:id="100" w:name="_Toc346704957"/>
      <w:bookmarkStart w:id="101" w:name="_Toc358107917"/>
      <w:r w:rsidRPr="002E1C3E">
        <w:rPr>
          <w:rFonts w:ascii="Times New Roman" w:hAnsi="Times New Roman"/>
          <w:sz w:val="20"/>
          <w:szCs w:val="20"/>
        </w:rPr>
        <w:t>Проверяемые дома</w:t>
      </w:r>
      <w:bookmarkEnd w:id="100"/>
      <w:bookmarkEnd w:id="101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3276"/>
      </w:tblGrid>
      <w:tr w:rsidR="00567D98" w:rsidRPr="002E1C3E" w:rsidTr="005E2A44">
        <w:trPr>
          <w:trHeight w:val="392"/>
        </w:trPr>
        <w:tc>
          <w:tcPr>
            <w:tcW w:w="3402" w:type="dxa"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56</w:t>
            </w:r>
          </w:p>
        </w:tc>
      </w:tr>
      <w:tr w:rsidR="00567D98" w:rsidRPr="002E1C3E" w:rsidTr="005E2A44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INSPECTIONREALESTATEOBJECT</w:t>
            </w:r>
          </w:p>
        </w:tc>
      </w:tr>
    </w:tbl>
    <w:p w:rsidR="00567D98" w:rsidRPr="002E1C3E" w:rsidRDefault="00567D98" w:rsidP="00567D98">
      <w:pPr>
        <w:pStyle w:val="affffffffffe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18"/>
        <w:gridCol w:w="2986"/>
        <w:gridCol w:w="2809"/>
        <w:gridCol w:w="1433"/>
        <w:gridCol w:w="1146"/>
        <w:gridCol w:w="1290"/>
        <w:gridCol w:w="3439"/>
      </w:tblGrid>
      <w:tr w:rsidR="00567D98" w:rsidRPr="002E1C3E" w:rsidTr="00A37100">
        <w:trPr>
          <w:cantSplit/>
          <w:trHeight w:val="380"/>
          <w:tblHeader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567D98" w:rsidRPr="002E1C3E" w:rsidTr="00A37100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bottom"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субъекта ЖКХ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4F5856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="004F5856" w:rsidRPr="002E1C3E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Реестр</w:t>
            </w:r>
            <w:proofErr w:type="gramEnd"/>
            <w:r w:rsidRPr="002E1C3E">
              <w:rPr>
                <w:sz w:val="20"/>
                <w:szCs w:val="20"/>
              </w:rPr>
              <w:t xml:space="preserve"> субъектов ЖКХ</w:t>
            </w:r>
          </w:p>
        </w:tc>
      </w:tr>
      <w:tr w:rsidR="00567D98" w:rsidRPr="002E1C3E" w:rsidTr="00A37100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bottom"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д ОКАТО 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OKATO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bottom"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начала проверки 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ARTDATE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bottom"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спектор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INSPECTOR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bottom"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Период обследования 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RVEYPERIOD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личество дней проверки</w:t>
            </w:r>
          </w:p>
        </w:tc>
      </w:tr>
      <w:tr w:rsidR="00567D98" w:rsidRPr="002E1C3E" w:rsidTr="00A37100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Форма проверки 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VERIFICATIONFORM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ыездная = 10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окументарная = 20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ыездная и документарная = 30</w:t>
            </w:r>
          </w:p>
        </w:tc>
      </w:tr>
      <w:tr w:rsidR="00567D98" w:rsidRPr="002E1C3E" w:rsidTr="00A37100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лицы КЛАДР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KLADRCODE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, если не указаны коды ФИАС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лный код улицы формата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РРРГГГПППУУУУКК, где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С – код субъекта РФ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РР – код района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ГГ – код города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ПП – код нас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ункта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УУУ – код улицы;</w:t>
            </w:r>
          </w:p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К – код актуальности наименования.</w:t>
            </w:r>
          </w:p>
        </w:tc>
      </w:tr>
      <w:tr w:rsidR="00567D98" w:rsidRPr="002E1C3E" w:rsidTr="00A37100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ма 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HOUSENUM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корпуса дома 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BUILDNUM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строения 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TRUCNUM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</w:tbl>
    <w:p w:rsidR="00567D98" w:rsidRPr="002E1C3E" w:rsidRDefault="00567D98" w:rsidP="00567D98">
      <w:pPr>
        <w:spacing w:after="0"/>
        <w:ind w:firstLine="567"/>
        <w:contextualSpacing/>
        <w:rPr>
          <w:rFonts w:ascii="Times New Roman" w:eastAsia="Times New Roman" w:hAnsi="Times New Roman"/>
          <w:color w:val="000000"/>
          <w:position w:val="-30"/>
          <w:sz w:val="20"/>
          <w:szCs w:val="20"/>
          <w:lang w:val="en-US"/>
        </w:rPr>
      </w:pPr>
    </w:p>
    <w:p w:rsidR="00567D98" w:rsidRPr="002E1C3E" w:rsidRDefault="00567D98" w:rsidP="008936AB">
      <w:pPr>
        <w:pStyle w:val="21"/>
        <w:rPr>
          <w:rFonts w:ascii="Times New Roman" w:hAnsi="Times New Roman"/>
          <w:sz w:val="20"/>
          <w:szCs w:val="20"/>
        </w:rPr>
      </w:pPr>
      <w:bookmarkStart w:id="102" w:name="_Toc346704958"/>
      <w:bookmarkStart w:id="103" w:name="_Toc358107918"/>
      <w:r w:rsidRPr="002E1C3E">
        <w:rPr>
          <w:rFonts w:ascii="Times New Roman" w:hAnsi="Times New Roman"/>
          <w:sz w:val="20"/>
          <w:szCs w:val="20"/>
        </w:rPr>
        <w:t>Нарушения по раскрытию</w:t>
      </w:r>
      <w:bookmarkEnd w:id="102"/>
      <w:bookmarkEnd w:id="103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567D98" w:rsidRPr="002E1C3E" w:rsidTr="005E2A44">
        <w:trPr>
          <w:trHeight w:val="392"/>
        </w:trPr>
        <w:tc>
          <w:tcPr>
            <w:tcW w:w="3402" w:type="dxa"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57</w:t>
            </w:r>
          </w:p>
        </w:tc>
      </w:tr>
      <w:tr w:rsidR="00567D98" w:rsidRPr="002E1C3E" w:rsidTr="005E2A44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VIOLATIONDISCLOSURE</w:t>
            </w:r>
          </w:p>
        </w:tc>
      </w:tr>
    </w:tbl>
    <w:p w:rsidR="00567D98" w:rsidRPr="002E1C3E" w:rsidRDefault="00567D98" w:rsidP="00567D98">
      <w:pPr>
        <w:pStyle w:val="affffffffffe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3065"/>
        <w:gridCol w:w="2621"/>
        <w:gridCol w:w="1613"/>
        <w:gridCol w:w="1209"/>
        <w:gridCol w:w="1210"/>
        <w:gridCol w:w="3426"/>
      </w:tblGrid>
      <w:tr w:rsidR="00567D98" w:rsidRPr="002E1C3E" w:rsidTr="00A37100">
        <w:trPr>
          <w:cantSplit/>
          <w:trHeight w:val="380"/>
          <w:tblHeader/>
        </w:trPr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2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61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2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1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42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567D98" w:rsidRPr="002E1C3E" w:rsidTr="00A37100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bottom"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30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субъекта ЖКХ</w:t>
            </w:r>
          </w:p>
        </w:tc>
        <w:tc>
          <w:tcPr>
            <w:tcW w:w="262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SubjectCode</w:t>
            </w:r>
          </w:p>
        </w:tc>
        <w:tc>
          <w:tcPr>
            <w:tcW w:w="161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4F5856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="004F5856" w:rsidRPr="002E1C3E">
              <w:rPr>
                <w:sz w:val="20"/>
                <w:szCs w:val="20"/>
              </w:rPr>
              <w:t>2</w:t>
            </w:r>
          </w:p>
        </w:tc>
        <w:tc>
          <w:tcPr>
            <w:tcW w:w="121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2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Реестр</w:t>
            </w:r>
            <w:proofErr w:type="gramEnd"/>
            <w:r w:rsidRPr="002E1C3E">
              <w:rPr>
                <w:sz w:val="20"/>
                <w:szCs w:val="20"/>
              </w:rPr>
              <w:t xml:space="preserve"> субъектов ЖКХ</w:t>
            </w:r>
          </w:p>
        </w:tc>
      </w:tr>
      <w:tr w:rsidR="00567D98" w:rsidRPr="002E1C3E" w:rsidTr="00A37100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bottom"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0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ОКАТО</w:t>
            </w:r>
          </w:p>
        </w:tc>
        <w:tc>
          <w:tcPr>
            <w:tcW w:w="262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  <w:lang w:val="en-US"/>
              </w:rPr>
            </w:pPr>
            <w:r w:rsidRPr="002E1C3E">
              <w:rPr>
                <w:caps/>
                <w:sz w:val="20"/>
                <w:szCs w:val="20"/>
                <w:lang w:val="en-US"/>
              </w:rPr>
              <w:t>OKATO</w:t>
            </w:r>
          </w:p>
        </w:tc>
        <w:tc>
          <w:tcPr>
            <w:tcW w:w="161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2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2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0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арушение </w:t>
            </w:r>
          </w:p>
        </w:tc>
        <w:tc>
          <w:tcPr>
            <w:tcW w:w="262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  <w:lang w:val="en-US"/>
              </w:rPr>
            </w:pPr>
            <w:r w:rsidRPr="002E1C3E">
              <w:rPr>
                <w:caps/>
                <w:sz w:val="20"/>
                <w:szCs w:val="20"/>
              </w:rPr>
              <w:t>Violation</w:t>
            </w:r>
            <w:r w:rsidRPr="002E1C3E">
              <w:rPr>
                <w:cap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61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00</w:t>
            </w:r>
          </w:p>
        </w:tc>
        <w:tc>
          <w:tcPr>
            <w:tcW w:w="121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2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0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омер документа </w:t>
            </w:r>
          </w:p>
        </w:tc>
        <w:tc>
          <w:tcPr>
            <w:tcW w:w="262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DocumentNumber</w:t>
            </w:r>
          </w:p>
        </w:tc>
        <w:tc>
          <w:tcPr>
            <w:tcW w:w="161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2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21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2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0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наложения штрафа</w:t>
            </w:r>
          </w:p>
        </w:tc>
        <w:tc>
          <w:tcPr>
            <w:tcW w:w="262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ineDate</w:t>
            </w:r>
          </w:p>
        </w:tc>
        <w:tc>
          <w:tcPr>
            <w:tcW w:w="161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2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1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2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0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Дата оплаты штрафа </w:t>
            </w:r>
          </w:p>
        </w:tc>
        <w:tc>
          <w:tcPr>
            <w:tcW w:w="262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PaymentDate</w:t>
            </w:r>
          </w:p>
        </w:tc>
        <w:tc>
          <w:tcPr>
            <w:tcW w:w="161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та в формате ГГГГ-ММ-ДД</w:t>
            </w:r>
          </w:p>
        </w:tc>
        <w:tc>
          <w:tcPr>
            <w:tcW w:w="12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21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2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0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личество выявленных нарушений </w:t>
            </w:r>
          </w:p>
        </w:tc>
        <w:tc>
          <w:tcPr>
            <w:tcW w:w="262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ineNumber</w:t>
            </w:r>
          </w:p>
        </w:tc>
        <w:tc>
          <w:tcPr>
            <w:tcW w:w="161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2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21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2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0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нтролирующий орган </w:t>
            </w:r>
          </w:p>
        </w:tc>
        <w:tc>
          <w:tcPr>
            <w:tcW w:w="262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  <w:lang w:val="en-US"/>
              </w:rPr>
            </w:pPr>
            <w:r w:rsidRPr="002E1C3E">
              <w:rPr>
                <w:caps/>
                <w:sz w:val="20"/>
                <w:szCs w:val="20"/>
              </w:rPr>
              <w:t>Kontrol</w:t>
            </w:r>
            <w:r w:rsidRPr="002E1C3E">
              <w:rPr>
                <w:cap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61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10</w:t>
            </w:r>
            <w:r w:rsidRPr="002E1C3E">
              <w:rPr>
                <w:sz w:val="20"/>
                <w:szCs w:val="20"/>
              </w:rPr>
              <w:t>00</w:t>
            </w:r>
          </w:p>
        </w:tc>
        <w:tc>
          <w:tcPr>
            <w:tcW w:w="121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2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bottom"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30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умма штрафа </w:t>
            </w:r>
          </w:p>
        </w:tc>
        <w:tc>
          <w:tcPr>
            <w:tcW w:w="262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caps/>
                <w:sz w:val="20"/>
                <w:szCs w:val="20"/>
              </w:rPr>
            </w:pPr>
            <w:r w:rsidRPr="002E1C3E">
              <w:rPr>
                <w:caps/>
                <w:sz w:val="20"/>
                <w:szCs w:val="20"/>
              </w:rPr>
              <w:t>FineSum</w:t>
            </w:r>
          </w:p>
        </w:tc>
        <w:tc>
          <w:tcPr>
            <w:tcW w:w="161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2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21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2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bottom"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30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му выдан документ (должностное лицо, юридическое лицо)</w:t>
            </w:r>
          </w:p>
        </w:tc>
        <w:tc>
          <w:tcPr>
            <w:tcW w:w="262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ISSUED</w:t>
            </w:r>
          </w:p>
        </w:tc>
        <w:tc>
          <w:tcPr>
            <w:tcW w:w="161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121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2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bottom"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30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Меры, принятые для устранения нарушения </w:t>
            </w:r>
          </w:p>
        </w:tc>
        <w:tc>
          <w:tcPr>
            <w:tcW w:w="262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ARRANGEMENTS</w:t>
            </w:r>
          </w:p>
        </w:tc>
        <w:tc>
          <w:tcPr>
            <w:tcW w:w="161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2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00</w:t>
            </w:r>
          </w:p>
        </w:tc>
        <w:tc>
          <w:tcPr>
            <w:tcW w:w="121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42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</w:tbl>
    <w:p w:rsidR="00EF7291" w:rsidRDefault="00EF7291" w:rsidP="00EF7291">
      <w:pPr>
        <w:spacing w:after="0"/>
        <w:ind w:firstLine="567"/>
        <w:contextualSpacing/>
        <w:rPr>
          <w:rFonts w:ascii="Times New Roman" w:eastAsia="Times New Roman" w:hAnsi="Times New Roman"/>
          <w:color w:val="000000"/>
          <w:position w:val="-30"/>
          <w:sz w:val="20"/>
          <w:szCs w:val="20"/>
          <w:lang/>
        </w:rPr>
      </w:pPr>
    </w:p>
    <w:p w:rsidR="00A1144D" w:rsidRDefault="00A1144D" w:rsidP="00EF7291">
      <w:pPr>
        <w:spacing w:after="0"/>
        <w:ind w:firstLine="567"/>
        <w:contextualSpacing/>
        <w:rPr>
          <w:rFonts w:ascii="Times New Roman" w:eastAsia="Times New Roman" w:hAnsi="Times New Roman"/>
          <w:color w:val="000000"/>
          <w:position w:val="-30"/>
          <w:sz w:val="20"/>
          <w:szCs w:val="20"/>
          <w:lang/>
        </w:rPr>
      </w:pPr>
    </w:p>
    <w:p w:rsidR="00A1144D" w:rsidRPr="002E1C3E" w:rsidRDefault="00A1144D" w:rsidP="00EF7291">
      <w:pPr>
        <w:spacing w:after="0"/>
        <w:ind w:firstLine="567"/>
        <w:contextualSpacing/>
        <w:rPr>
          <w:rFonts w:ascii="Times New Roman" w:eastAsia="Times New Roman" w:hAnsi="Times New Roman"/>
          <w:color w:val="000000"/>
          <w:position w:val="-30"/>
          <w:sz w:val="20"/>
          <w:szCs w:val="20"/>
          <w:lang/>
        </w:rPr>
      </w:pPr>
    </w:p>
    <w:p w:rsidR="00567D98" w:rsidRPr="002E1C3E" w:rsidRDefault="00567D98" w:rsidP="008936AB">
      <w:pPr>
        <w:pStyle w:val="21"/>
        <w:rPr>
          <w:rFonts w:ascii="Times New Roman" w:hAnsi="Times New Roman"/>
          <w:sz w:val="20"/>
          <w:szCs w:val="20"/>
        </w:rPr>
      </w:pPr>
      <w:bookmarkStart w:id="104" w:name="_Toc346704959"/>
      <w:bookmarkStart w:id="105" w:name="_Toc358107919"/>
      <w:r w:rsidRPr="002E1C3E">
        <w:rPr>
          <w:rFonts w:ascii="Times New Roman" w:hAnsi="Times New Roman"/>
          <w:sz w:val="20"/>
          <w:szCs w:val="20"/>
        </w:rPr>
        <w:lastRenderedPageBreak/>
        <w:t>Раскрытие информации</w:t>
      </w:r>
      <w:bookmarkEnd w:id="104"/>
      <w:bookmarkEnd w:id="105"/>
    </w:p>
    <w:tbl>
      <w:tblPr>
        <w:tblW w:w="634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02"/>
        <w:gridCol w:w="2947"/>
      </w:tblGrid>
      <w:tr w:rsidR="00567D98" w:rsidRPr="002E1C3E" w:rsidTr="005E2A44">
        <w:trPr>
          <w:trHeight w:val="392"/>
        </w:trPr>
        <w:tc>
          <w:tcPr>
            <w:tcW w:w="3402" w:type="dxa"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b/>
                <w:sz w:val="20"/>
                <w:szCs w:val="20"/>
                <w:lang w:val="en-US"/>
              </w:rPr>
            </w:pPr>
            <w:r w:rsidRPr="002E1C3E">
              <w:rPr>
                <w:b/>
                <w:sz w:val="20"/>
                <w:szCs w:val="20"/>
                <w:lang w:eastAsia="zh-CN"/>
              </w:rPr>
              <w:t>К</w:t>
            </w:r>
            <w:r w:rsidRPr="002E1C3E">
              <w:rPr>
                <w:b/>
                <w:sz w:val="20"/>
                <w:szCs w:val="20"/>
              </w:rPr>
              <w:t>орневой тэг</w:t>
            </w:r>
          </w:p>
        </w:tc>
        <w:tc>
          <w:tcPr>
            <w:tcW w:w="2947" w:type="dxa"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58</w:t>
            </w:r>
          </w:p>
        </w:tc>
      </w:tr>
      <w:tr w:rsidR="00567D98" w:rsidRPr="002E1C3E" w:rsidTr="005E2A44">
        <w:trPr>
          <w:trHeight w:val="332"/>
        </w:trPr>
        <w:tc>
          <w:tcPr>
            <w:tcW w:w="3402" w:type="dxa"/>
            <w:noWrap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Тэг элемента данных</w:t>
            </w:r>
          </w:p>
        </w:tc>
        <w:tc>
          <w:tcPr>
            <w:tcW w:w="2947" w:type="dxa"/>
            <w:noWrap/>
            <w:vAlign w:val="center"/>
            <w:hideMark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MANORGDISCLOSURE</w:t>
            </w:r>
          </w:p>
        </w:tc>
      </w:tr>
    </w:tbl>
    <w:p w:rsidR="00567D98" w:rsidRPr="002E1C3E" w:rsidRDefault="00567D98" w:rsidP="00567D98">
      <w:pPr>
        <w:pStyle w:val="affffffffffe"/>
        <w:rPr>
          <w:sz w:val="20"/>
          <w:szCs w:val="20"/>
          <w:lang w:val="en-US"/>
        </w:rPr>
      </w:pPr>
      <w:r w:rsidRPr="002E1C3E">
        <w:rPr>
          <w:sz w:val="20"/>
          <w:szCs w:val="20"/>
        </w:rPr>
        <w:t>Атрибуты реестра</w:t>
      </w:r>
    </w:p>
    <w:tbl>
      <w:tblPr>
        <w:tblW w:w="13721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18"/>
        <w:gridCol w:w="2986"/>
        <w:gridCol w:w="2809"/>
        <w:gridCol w:w="1433"/>
        <w:gridCol w:w="1146"/>
        <w:gridCol w:w="1290"/>
        <w:gridCol w:w="3439"/>
      </w:tblGrid>
      <w:tr w:rsidR="00567D98" w:rsidRPr="002E1C3E" w:rsidTr="00A37100">
        <w:trPr>
          <w:cantSplit/>
          <w:trHeight w:val="380"/>
          <w:tblHeader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567D98" w:rsidRPr="002E1C3E" w:rsidTr="00A37100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bottom"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Н субъекта ЖКХ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SUBJECTCODE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4F5856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  <w:r w:rsidR="004F5856" w:rsidRPr="002E1C3E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Из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Реестр</w:t>
            </w:r>
            <w:proofErr w:type="gramEnd"/>
            <w:r w:rsidRPr="002E1C3E">
              <w:rPr>
                <w:sz w:val="20"/>
                <w:szCs w:val="20"/>
              </w:rPr>
              <w:t xml:space="preserve"> субъектов ЖКХ</w:t>
            </w:r>
          </w:p>
        </w:tc>
      </w:tr>
      <w:tr w:rsidR="00567D98" w:rsidRPr="002E1C3E" w:rsidTr="00A37100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bottom"/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д ОКАТО 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OKATO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ий процент раскрытия информации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GENERALPERCENT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ериод раскрытия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PERIODNAME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  <w:r w:rsidRPr="002E1C3E">
              <w:rPr>
                <w:sz w:val="20"/>
                <w:szCs w:val="20"/>
                <w:lang w:val="en-US"/>
              </w:rPr>
              <w:t>0</w:t>
            </w:r>
            <w:r w:rsidRPr="002E1C3E"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ая информация об организации (процент раскрытия)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 xml:space="preserve">INFORMATIONGENERAL 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сновные показатели финансово-хозяйственной деятельности (процент раскрытия)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FINANCEECONOMY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ведения о выполняемых работах (оказываемых услугах) по содержанию и ремонту общего имущества в многоквартирном доме (процент раскрытия)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INFORMATIONWORK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рядок и условия оказания услуг по содержанию и ремонту общего имущества в многоквартирном доме (процент раскрытия)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INFORMATIONSERVICES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ведения о стоимости работ (услуг) по содержанию и ремонту общего имущества в многоквартирном доме (процент раскрытия)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INFORMATIONCOST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tr w:rsidR="00567D98" w:rsidRPr="002E1C3E" w:rsidTr="00A37100">
        <w:trPr>
          <w:cantSplit/>
        </w:trPr>
        <w:tc>
          <w:tcPr>
            <w:tcW w:w="618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98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ведения о ценах (тарифах) на коммунальные ресурсы (процент раскрытия)</w:t>
            </w:r>
          </w:p>
        </w:tc>
        <w:tc>
          <w:tcPr>
            <w:tcW w:w="280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INFORMATIONTARIFF</w:t>
            </w:r>
          </w:p>
        </w:tc>
        <w:tc>
          <w:tcPr>
            <w:tcW w:w="1433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есятичное</w:t>
            </w:r>
          </w:p>
        </w:tc>
        <w:tc>
          <w:tcPr>
            <w:tcW w:w="1146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43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67D98" w:rsidRPr="002E1C3E" w:rsidRDefault="00567D98" w:rsidP="00567D98">
            <w:pPr>
              <w:pStyle w:val="af6"/>
              <w:rPr>
                <w:sz w:val="20"/>
                <w:szCs w:val="20"/>
              </w:rPr>
            </w:pPr>
          </w:p>
        </w:tc>
      </w:tr>
      <w:bookmarkEnd w:id="63"/>
    </w:tbl>
    <w:p w:rsidR="00EF7291" w:rsidRPr="002E1C3E" w:rsidRDefault="00EF7291" w:rsidP="00EF7291">
      <w:pPr>
        <w:pStyle w:val="affffffffffd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3E5C92" w:rsidRPr="002E1C3E" w:rsidRDefault="003E5C92" w:rsidP="003E5C92">
      <w:pPr>
        <w:rPr>
          <w:rFonts w:ascii="Times New Roman" w:eastAsia="Times New Roman" w:hAnsi="Times New Roman"/>
          <w:color w:val="000000"/>
          <w:sz w:val="20"/>
          <w:szCs w:val="20"/>
          <w:lang w:val="en-US" w:eastAsia="zh-CN"/>
        </w:rPr>
      </w:pPr>
    </w:p>
    <w:p w:rsidR="003E5C92" w:rsidRPr="002E1C3E" w:rsidRDefault="003E5C92" w:rsidP="003E5C92">
      <w:pPr>
        <w:spacing w:after="0"/>
        <w:ind w:firstLine="567"/>
        <w:contextualSpacing/>
        <w:rPr>
          <w:rFonts w:ascii="Times New Roman" w:eastAsia="Times New Roman" w:hAnsi="Times New Roman"/>
          <w:color w:val="000000"/>
          <w:position w:val="-30"/>
          <w:sz w:val="20"/>
          <w:szCs w:val="20"/>
          <w:lang w:val="en-US"/>
        </w:rPr>
        <w:sectPr w:rsidR="003E5C92" w:rsidRPr="002E1C3E" w:rsidSect="00F45EC7">
          <w:pgSz w:w="16838" w:h="11906" w:orient="landscape" w:code="9"/>
          <w:pgMar w:top="1134" w:right="993" w:bottom="426" w:left="1560" w:header="709" w:footer="0" w:gutter="0"/>
          <w:cols w:space="708"/>
          <w:titlePg/>
          <w:docGrid w:linePitch="381"/>
        </w:sectPr>
      </w:pPr>
    </w:p>
    <w:p w:rsidR="003E5C92" w:rsidRPr="002E1C3E" w:rsidRDefault="003E5C92" w:rsidP="00E50D9D">
      <w:pPr>
        <w:pStyle w:val="1"/>
        <w:rPr>
          <w:rFonts w:ascii="Times New Roman" w:hAnsi="Times New Roman"/>
          <w:sz w:val="20"/>
        </w:rPr>
      </w:pPr>
      <w:bookmarkStart w:id="106" w:name="_Toc341272970"/>
      <w:bookmarkStart w:id="107" w:name="_Toc358107920"/>
      <w:r w:rsidRPr="002E1C3E">
        <w:rPr>
          <w:rFonts w:ascii="Times New Roman" w:hAnsi="Times New Roman"/>
          <w:sz w:val="20"/>
        </w:rPr>
        <w:lastRenderedPageBreak/>
        <w:t>Справочники</w:t>
      </w:r>
      <w:bookmarkEnd w:id="106"/>
      <w:bookmarkEnd w:id="107"/>
    </w:p>
    <w:p w:rsidR="003E5C92" w:rsidRPr="002E1C3E" w:rsidRDefault="003E5C92" w:rsidP="008936AB">
      <w:pPr>
        <w:pStyle w:val="21"/>
        <w:rPr>
          <w:rFonts w:ascii="Times New Roman" w:hAnsi="Times New Roman"/>
          <w:sz w:val="20"/>
          <w:szCs w:val="20"/>
        </w:rPr>
      </w:pPr>
      <w:bookmarkStart w:id="108" w:name="_Toc341272971"/>
      <w:bookmarkStart w:id="109" w:name="_Toc358107921"/>
      <w:r w:rsidRPr="002E1C3E">
        <w:rPr>
          <w:rFonts w:ascii="Times New Roman" w:hAnsi="Times New Roman"/>
          <w:sz w:val="20"/>
          <w:szCs w:val="20"/>
        </w:rPr>
        <w:t>Справочник видов жилого фонда</w:t>
      </w:r>
      <w:bookmarkEnd w:id="108"/>
      <w:bookmarkEnd w:id="109"/>
    </w:p>
    <w:p w:rsidR="003E5C92" w:rsidRPr="002E1C3E" w:rsidRDefault="003E5C92" w:rsidP="00BF4274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 xml:space="preserve">Формат 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3260"/>
      </w:tblGrid>
      <w:tr w:rsidR="003E5C92" w:rsidRPr="002E1C3E" w:rsidTr="003E5C92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3E5C92" w:rsidRPr="002E1C3E" w:rsidTr="003E5C92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3E5C92" w:rsidRPr="002E1C3E" w:rsidRDefault="003E5C92" w:rsidP="00BF4274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5C92" w:rsidRPr="002E1C3E" w:rsidRDefault="003E5C92" w:rsidP="00BF4274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5C92" w:rsidRPr="002E1C3E" w:rsidRDefault="003E5C92" w:rsidP="00BF4274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BF4274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BF4274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5C92" w:rsidRPr="002E1C3E" w:rsidRDefault="003E5C92" w:rsidP="00BF4274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3E5C92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3E5C92" w:rsidRPr="002E1C3E" w:rsidRDefault="003E5C92" w:rsidP="00BF4274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5C92" w:rsidRPr="002E1C3E" w:rsidRDefault="003E5C92" w:rsidP="00BF4274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5C92" w:rsidRPr="002E1C3E" w:rsidRDefault="003E5C92" w:rsidP="00BF4274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BF4274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BF4274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5C92" w:rsidRPr="002E1C3E" w:rsidRDefault="003E5C92" w:rsidP="00BF4274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3E5C92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3E5C92" w:rsidRPr="002E1C3E" w:rsidRDefault="003E5C92" w:rsidP="00BF4274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5C92" w:rsidRPr="002E1C3E" w:rsidRDefault="003E5C92" w:rsidP="00BF4274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аткое 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5C92" w:rsidRPr="002E1C3E" w:rsidRDefault="003E5C92" w:rsidP="00BF4274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BF4274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BF4274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5C92" w:rsidRPr="002E1C3E" w:rsidRDefault="003E5C92" w:rsidP="00BF4274">
            <w:pPr>
              <w:pStyle w:val="af6"/>
              <w:rPr>
                <w:sz w:val="20"/>
                <w:szCs w:val="20"/>
              </w:rPr>
            </w:pPr>
          </w:p>
        </w:tc>
      </w:tr>
    </w:tbl>
    <w:p w:rsidR="003E5C92" w:rsidRPr="002E1C3E" w:rsidRDefault="003E5C92" w:rsidP="00BF4274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41"/>
        <w:gridCol w:w="5103"/>
        <w:gridCol w:w="3637"/>
      </w:tblGrid>
      <w:tr w:rsidR="003E5C92" w:rsidRPr="002E1C3E" w:rsidTr="003E5C92">
        <w:trPr>
          <w:trHeight w:val="397"/>
          <w:tblHeader/>
        </w:trPr>
        <w:tc>
          <w:tcPr>
            <w:tcW w:w="567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41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раткое наименование</w:t>
            </w: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3E5C92" w:rsidRPr="002E1C3E" w:rsidRDefault="003E5C92" w:rsidP="00BF4274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BF4274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C92" w:rsidRPr="002E1C3E" w:rsidRDefault="003E5C92" w:rsidP="00BF4274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ногоквартирный жилой дом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3E5C92" w:rsidRPr="002E1C3E" w:rsidRDefault="003E5C92" w:rsidP="00BF4274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КД</w:t>
            </w: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3E5C92" w:rsidRPr="002E1C3E" w:rsidRDefault="003E5C92" w:rsidP="00BF4274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BF4274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C92" w:rsidRPr="002E1C3E" w:rsidRDefault="003E5C92" w:rsidP="00BF4274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3E5C92" w:rsidRPr="002E1C3E" w:rsidRDefault="003E5C92" w:rsidP="00BF4274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Д</w:t>
            </w: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3E5C92" w:rsidRPr="002E1C3E" w:rsidRDefault="003E5C92" w:rsidP="00BF4274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BF4274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C92" w:rsidRPr="002E1C3E" w:rsidRDefault="003E5C92" w:rsidP="00BF4274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ежитие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3E5C92" w:rsidRPr="002E1C3E" w:rsidRDefault="003E5C92" w:rsidP="00BF4274">
            <w:pPr>
              <w:pStyle w:val="af6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Общеж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</w:tr>
    </w:tbl>
    <w:p w:rsidR="003E5C92" w:rsidRPr="002E1C3E" w:rsidRDefault="003E5C92" w:rsidP="009107D7">
      <w:pPr>
        <w:pStyle w:val="af7"/>
        <w:rPr>
          <w:noProof/>
          <w:sz w:val="20"/>
          <w:szCs w:val="20"/>
        </w:rPr>
      </w:pPr>
    </w:p>
    <w:p w:rsidR="003E5C92" w:rsidRPr="002E1C3E" w:rsidRDefault="003E5C92" w:rsidP="008936AB">
      <w:pPr>
        <w:pStyle w:val="21"/>
        <w:rPr>
          <w:rFonts w:ascii="Times New Roman" w:hAnsi="Times New Roman"/>
          <w:sz w:val="20"/>
          <w:szCs w:val="20"/>
        </w:rPr>
      </w:pPr>
      <w:bookmarkStart w:id="110" w:name="_Toc341272972"/>
      <w:bookmarkStart w:id="111" w:name="_Toc358107922"/>
      <w:r w:rsidRPr="002E1C3E">
        <w:rPr>
          <w:rFonts w:ascii="Times New Roman" w:hAnsi="Times New Roman"/>
          <w:sz w:val="20"/>
          <w:szCs w:val="20"/>
        </w:rPr>
        <w:t>Справочник степеней благоустройства МКД</w:t>
      </w:r>
      <w:bookmarkEnd w:id="110"/>
      <w:bookmarkEnd w:id="111"/>
    </w:p>
    <w:p w:rsidR="003E5C92" w:rsidRPr="002E1C3E" w:rsidRDefault="003E5C92" w:rsidP="00BF4274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 xml:space="preserve">Формат 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3260"/>
      </w:tblGrid>
      <w:tr w:rsidR="003E5C92" w:rsidRPr="002E1C3E" w:rsidTr="003E5C92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3E5C92" w:rsidRPr="002E1C3E" w:rsidTr="003E5C92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3E5C92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3E5C92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аткое 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</w:p>
        </w:tc>
      </w:tr>
    </w:tbl>
    <w:p w:rsidR="003E5C92" w:rsidRPr="002E1C3E" w:rsidRDefault="003E5C92" w:rsidP="00BF4274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41"/>
        <w:gridCol w:w="5103"/>
        <w:gridCol w:w="3637"/>
      </w:tblGrid>
      <w:tr w:rsidR="003E5C92" w:rsidRPr="002E1C3E" w:rsidTr="003E5C92">
        <w:trPr>
          <w:trHeight w:val="397"/>
          <w:tblHeader/>
        </w:trPr>
        <w:tc>
          <w:tcPr>
            <w:tcW w:w="567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41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раткое наименование</w:t>
            </w: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Благоустроенный</w:t>
            </w:r>
          </w:p>
        </w:tc>
        <w:tc>
          <w:tcPr>
            <w:tcW w:w="3637" w:type="dxa"/>
            <w:shd w:val="clear" w:color="auto" w:fill="auto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Благоуст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Частично благоустроенный</w:t>
            </w:r>
          </w:p>
        </w:tc>
        <w:tc>
          <w:tcPr>
            <w:tcW w:w="3637" w:type="dxa"/>
            <w:shd w:val="clear" w:color="auto" w:fill="auto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Частично </w:t>
            </w:r>
            <w:proofErr w:type="spellStart"/>
            <w:r w:rsidRPr="002E1C3E">
              <w:rPr>
                <w:sz w:val="20"/>
                <w:szCs w:val="20"/>
              </w:rPr>
              <w:t>благоуст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благоустроенный</w:t>
            </w:r>
          </w:p>
        </w:tc>
        <w:tc>
          <w:tcPr>
            <w:tcW w:w="3637" w:type="dxa"/>
            <w:shd w:val="clear" w:color="auto" w:fill="auto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Неблагоуст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</w:tr>
    </w:tbl>
    <w:p w:rsidR="003E5C92" w:rsidRPr="002E1C3E" w:rsidRDefault="003E5C92" w:rsidP="009107D7">
      <w:pPr>
        <w:pStyle w:val="af7"/>
        <w:rPr>
          <w:sz w:val="20"/>
          <w:szCs w:val="20"/>
        </w:rPr>
      </w:pPr>
    </w:p>
    <w:p w:rsidR="003E5C92" w:rsidRPr="002E1C3E" w:rsidRDefault="003E5C92" w:rsidP="008936AB">
      <w:pPr>
        <w:pStyle w:val="21"/>
        <w:rPr>
          <w:rFonts w:ascii="Times New Roman" w:hAnsi="Times New Roman"/>
          <w:sz w:val="20"/>
          <w:szCs w:val="20"/>
        </w:rPr>
      </w:pPr>
      <w:bookmarkStart w:id="112" w:name="_Toc341272973"/>
      <w:bookmarkStart w:id="113" w:name="_Toc358107923"/>
      <w:r w:rsidRPr="002E1C3E">
        <w:rPr>
          <w:rFonts w:ascii="Times New Roman" w:hAnsi="Times New Roman"/>
          <w:sz w:val="20"/>
          <w:szCs w:val="20"/>
        </w:rPr>
        <w:t>Справочник форм собственности</w:t>
      </w:r>
      <w:bookmarkEnd w:id="112"/>
      <w:bookmarkEnd w:id="113"/>
    </w:p>
    <w:p w:rsidR="003E5C92" w:rsidRPr="002E1C3E" w:rsidRDefault="003E5C92" w:rsidP="008041B1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 xml:space="preserve">Формат 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3260"/>
      </w:tblGrid>
      <w:tr w:rsidR="003E5C92" w:rsidRPr="002E1C3E" w:rsidTr="003E5C92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3E5C92" w:rsidRPr="002E1C3E" w:rsidTr="003E5C92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3E5C92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3E5C92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аткое 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</w:p>
        </w:tc>
      </w:tr>
    </w:tbl>
    <w:p w:rsidR="003E5C92" w:rsidRPr="002E1C3E" w:rsidRDefault="003E5C92" w:rsidP="008041B1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41"/>
        <w:gridCol w:w="5103"/>
        <w:gridCol w:w="3637"/>
      </w:tblGrid>
      <w:tr w:rsidR="003E5C92" w:rsidRPr="002E1C3E" w:rsidTr="003E5C92">
        <w:trPr>
          <w:trHeight w:val="397"/>
          <w:tblHeader/>
        </w:trPr>
        <w:tc>
          <w:tcPr>
            <w:tcW w:w="567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41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раткое наименование</w:t>
            </w: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сударственная РФ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РФ</w:t>
            </w: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Государственная</w:t>
            </w:r>
            <w:proofErr w:type="gramEnd"/>
            <w:r w:rsidRPr="002E1C3E">
              <w:rPr>
                <w:sz w:val="20"/>
                <w:szCs w:val="20"/>
              </w:rPr>
              <w:t xml:space="preserve"> субъектов федерации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Гос</w:t>
            </w:r>
            <w:proofErr w:type="gramStart"/>
            <w:r w:rsidRPr="002E1C3E">
              <w:rPr>
                <w:sz w:val="20"/>
                <w:szCs w:val="20"/>
              </w:rPr>
              <w:t>.С</w:t>
            </w:r>
            <w:proofErr w:type="gramEnd"/>
            <w:r w:rsidRPr="002E1C3E">
              <w:rPr>
                <w:sz w:val="20"/>
                <w:szCs w:val="20"/>
              </w:rPr>
              <w:t>Ф</w:t>
            </w:r>
            <w:proofErr w:type="spellEnd"/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Муниц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Частная</w:t>
            </w:r>
            <w:proofErr w:type="gramEnd"/>
            <w:r w:rsidRPr="002E1C3E">
              <w:rPr>
                <w:sz w:val="20"/>
                <w:szCs w:val="20"/>
              </w:rPr>
              <w:t xml:space="preserve"> граждан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ЧГ</w:t>
            </w: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Частная</w:t>
            </w:r>
            <w:proofErr w:type="gramEnd"/>
            <w:r w:rsidRPr="002E1C3E">
              <w:rPr>
                <w:sz w:val="20"/>
                <w:szCs w:val="20"/>
              </w:rPr>
              <w:t xml:space="preserve"> юридических лиц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ЧЮЛ</w:t>
            </w:r>
          </w:p>
        </w:tc>
      </w:tr>
    </w:tbl>
    <w:p w:rsidR="003E5C92" w:rsidRPr="002E1C3E" w:rsidRDefault="003E5C92" w:rsidP="009107D7">
      <w:pPr>
        <w:pStyle w:val="af7"/>
        <w:rPr>
          <w:sz w:val="20"/>
          <w:szCs w:val="20"/>
        </w:rPr>
      </w:pPr>
    </w:p>
    <w:p w:rsidR="007F1166" w:rsidRPr="002E1C3E" w:rsidRDefault="007F1166" w:rsidP="008936AB">
      <w:pPr>
        <w:pStyle w:val="21"/>
        <w:rPr>
          <w:rFonts w:ascii="Times New Roman" w:hAnsi="Times New Roman"/>
          <w:sz w:val="20"/>
          <w:szCs w:val="20"/>
        </w:rPr>
      </w:pPr>
      <w:bookmarkStart w:id="114" w:name="_Toc358107924"/>
      <w:bookmarkStart w:id="115" w:name="_Toc341272975"/>
      <w:bookmarkStart w:id="116" w:name="_Toc341272974"/>
      <w:r w:rsidRPr="002E1C3E">
        <w:rPr>
          <w:rFonts w:ascii="Times New Roman" w:hAnsi="Times New Roman"/>
          <w:sz w:val="20"/>
          <w:szCs w:val="20"/>
        </w:rPr>
        <w:t xml:space="preserve">Справочник </w:t>
      </w:r>
      <w:r w:rsidR="008041B1" w:rsidRPr="002E1C3E">
        <w:rPr>
          <w:rFonts w:ascii="Times New Roman" w:hAnsi="Times New Roman"/>
          <w:sz w:val="20"/>
          <w:szCs w:val="20"/>
        </w:rPr>
        <w:t xml:space="preserve">видов </w:t>
      </w:r>
      <w:r w:rsidR="0072671E" w:rsidRPr="002E1C3E">
        <w:rPr>
          <w:rFonts w:ascii="Times New Roman" w:hAnsi="Times New Roman"/>
          <w:sz w:val="20"/>
          <w:szCs w:val="20"/>
        </w:rPr>
        <w:t>жилых помещений</w:t>
      </w:r>
      <w:r w:rsidR="008041B1" w:rsidRPr="002E1C3E">
        <w:rPr>
          <w:rFonts w:ascii="Times New Roman" w:hAnsi="Times New Roman"/>
          <w:sz w:val="20"/>
          <w:szCs w:val="20"/>
        </w:rPr>
        <w:t xml:space="preserve"> </w:t>
      </w:r>
      <w:r w:rsidRPr="002E1C3E">
        <w:rPr>
          <w:rFonts w:ascii="Times New Roman" w:hAnsi="Times New Roman"/>
          <w:sz w:val="20"/>
          <w:szCs w:val="20"/>
        </w:rPr>
        <w:t>в зависимости</w:t>
      </w:r>
      <w:r w:rsidR="00B77464" w:rsidRPr="002E1C3E">
        <w:rPr>
          <w:rFonts w:ascii="Times New Roman" w:hAnsi="Times New Roman"/>
          <w:sz w:val="20"/>
          <w:szCs w:val="20"/>
        </w:rPr>
        <w:t xml:space="preserve"> </w:t>
      </w:r>
      <w:r w:rsidRPr="002E1C3E">
        <w:rPr>
          <w:rFonts w:ascii="Times New Roman" w:hAnsi="Times New Roman"/>
          <w:sz w:val="20"/>
          <w:szCs w:val="20"/>
        </w:rPr>
        <w:t>от цел</w:t>
      </w:r>
      <w:r w:rsidR="00B77464" w:rsidRPr="002E1C3E">
        <w:rPr>
          <w:rFonts w:ascii="Times New Roman" w:hAnsi="Times New Roman"/>
          <w:sz w:val="20"/>
          <w:szCs w:val="20"/>
        </w:rPr>
        <w:t xml:space="preserve">и </w:t>
      </w:r>
      <w:r w:rsidRPr="002E1C3E">
        <w:rPr>
          <w:rFonts w:ascii="Times New Roman" w:hAnsi="Times New Roman"/>
          <w:sz w:val="20"/>
          <w:szCs w:val="20"/>
        </w:rPr>
        <w:t>использования</w:t>
      </w:r>
      <w:bookmarkEnd w:id="114"/>
      <w:r w:rsidRPr="002E1C3E">
        <w:rPr>
          <w:rFonts w:ascii="Times New Roman" w:hAnsi="Times New Roman"/>
          <w:sz w:val="20"/>
          <w:szCs w:val="20"/>
        </w:rPr>
        <w:t xml:space="preserve"> </w:t>
      </w:r>
      <w:bookmarkEnd w:id="115"/>
    </w:p>
    <w:p w:rsidR="007F1166" w:rsidRPr="002E1C3E" w:rsidRDefault="007F1166" w:rsidP="007F1166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 xml:space="preserve">Формат 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3260"/>
      </w:tblGrid>
      <w:tr w:rsidR="007F1166" w:rsidRPr="002E1C3E" w:rsidTr="00B77464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7F1166" w:rsidRPr="002E1C3E" w:rsidRDefault="007F1166" w:rsidP="007F1166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F1166" w:rsidRPr="002E1C3E" w:rsidRDefault="007F1166" w:rsidP="007F1166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F1166" w:rsidRPr="002E1C3E" w:rsidRDefault="007F1166" w:rsidP="007F1166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F1166" w:rsidRPr="002E1C3E" w:rsidRDefault="007F1166" w:rsidP="007F1166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F1166" w:rsidRPr="002E1C3E" w:rsidRDefault="007F1166" w:rsidP="007F1166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7F1166" w:rsidRPr="002E1C3E" w:rsidRDefault="007F1166" w:rsidP="007F1166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7F1166" w:rsidRPr="002E1C3E" w:rsidTr="00B77464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7F1166" w:rsidRPr="002E1C3E" w:rsidRDefault="007F1166" w:rsidP="008041B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1166" w:rsidRPr="002E1C3E" w:rsidRDefault="007F1166" w:rsidP="008041B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1166" w:rsidRPr="002E1C3E" w:rsidRDefault="007F1166" w:rsidP="008041B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1166" w:rsidRPr="002E1C3E" w:rsidRDefault="007F1166" w:rsidP="008041B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1166" w:rsidRPr="002E1C3E" w:rsidRDefault="007F1166" w:rsidP="008041B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1166" w:rsidRPr="002E1C3E" w:rsidRDefault="007F1166" w:rsidP="008041B1">
            <w:pPr>
              <w:pStyle w:val="af6"/>
              <w:rPr>
                <w:sz w:val="20"/>
                <w:szCs w:val="20"/>
              </w:rPr>
            </w:pPr>
          </w:p>
        </w:tc>
      </w:tr>
      <w:tr w:rsidR="007F1166" w:rsidRPr="002E1C3E" w:rsidTr="00B77464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7F1166" w:rsidRPr="002E1C3E" w:rsidRDefault="007F1166" w:rsidP="008041B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1166" w:rsidRPr="002E1C3E" w:rsidRDefault="007F1166" w:rsidP="008041B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1166" w:rsidRPr="002E1C3E" w:rsidRDefault="007F1166" w:rsidP="008041B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1166" w:rsidRPr="002E1C3E" w:rsidRDefault="0072671E" w:rsidP="0072671E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 w:val="en-US"/>
              </w:rPr>
              <w:t>25</w:t>
            </w:r>
            <w:r w:rsidR="007F1166" w:rsidRPr="002E1C3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1166" w:rsidRPr="002E1C3E" w:rsidRDefault="007F1166" w:rsidP="008041B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1166" w:rsidRPr="002E1C3E" w:rsidRDefault="007F1166" w:rsidP="008041B1">
            <w:pPr>
              <w:pStyle w:val="af6"/>
              <w:rPr>
                <w:sz w:val="20"/>
                <w:szCs w:val="20"/>
              </w:rPr>
            </w:pPr>
          </w:p>
        </w:tc>
      </w:tr>
      <w:tr w:rsidR="007F1166" w:rsidRPr="002E1C3E" w:rsidTr="00B77464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7F1166" w:rsidRPr="002E1C3E" w:rsidRDefault="007F1166" w:rsidP="008041B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1166" w:rsidRPr="002E1C3E" w:rsidRDefault="007F1166" w:rsidP="008041B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аткое 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1166" w:rsidRPr="002E1C3E" w:rsidRDefault="007F1166" w:rsidP="008041B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1166" w:rsidRPr="002E1C3E" w:rsidRDefault="007F1166" w:rsidP="008041B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1166" w:rsidRPr="002E1C3E" w:rsidRDefault="007F1166" w:rsidP="008041B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F1166" w:rsidRPr="002E1C3E" w:rsidRDefault="007F1166" w:rsidP="008041B1">
            <w:pPr>
              <w:pStyle w:val="af6"/>
              <w:rPr>
                <w:sz w:val="20"/>
                <w:szCs w:val="20"/>
              </w:rPr>
            </w:pPr>
          </w:p>
        </w:tc>
      </w:tr>
    </w:tbl>
    <w:p w:rsidR="007F1166" w:rsidRPr="002E1C3E" w:rsidRDefault="007F1166" w:rsidP="007F1166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41"/>
        <w:gridCol w:w="6189"/>
        <w:gridCol w:w="2551"/>
      </w:tblGrid>
      <w:tr w:rsidR="007F1166" w:rsidRPr="002E1C3E" w:rsidTr="00B77464">
        <w:trPr>
          <w:trHeight w:val="397"/>
          <w:tblHeader/>
        </w:trPr>
        <w:tc>
          <w:tcPr>
            <w:tcW w:w="567" w:type="dxa"/>
            <w:shd w:val="clear" w:color="auto" w:fill="auto"/>
            <w:vAlign w:val="bottom"/>
            <w:hideMark/>
          </w:tcPr>
          <w:p w:rsidR="007F1166" w:rsidRPr="002E1C3E" w:rsidRDefault="007F1166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41" w:type="dxa"/>
            <w:shd w:val="clear" w:color="auto" w:fill="auto"/>
            <w:vAlign w:val="bottom"/>
            <w:hideMark/>
          </w:tcPr>
          <w:p w:rsidR="007F1166" w:rsidRPr="002E1C3E" w:rsidRDefault="007F1166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189" w:type="dxa"/>
            <w:shd w:val="clear" w:color="auto" w:fill="auto"/>
            <w:vAlign w:val="bottom"/>
            <w:hideMark/>
          </w:tcPr>
          <w:p w:rsidR="007F1166" w:rsidRPr="002E1C3E" w:rsidRDefault="007F1166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7F1166" w:rsidRPr="002E1C3E" w:rsidRDefault="007F1166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раткое наименование</w:t>
            </w:r>
          </w:p>
        </w:tc>
      </w:tr>
      <w:tr w:rsidR="007F1166" w:rsidRPr="002E1C3E" w:rsidTr="00B77464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7F1166" w:rsidRPr="002E1C3E" w:rsidRDefault="007F1166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F1166" w:rsidRPr="002E1C3E" w:rsidRDefault="007F1166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7F1166" w:rsidRPr="002E1C3E" w:rsidRDefault="008041B1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ищный фонд социального использова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1166" w:rsidRPr="002E1C3E" w:rsidRDefault="007F1166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оц. ЖФ</w:t>
            </w:r>
          </w:p>
        </w:tc>
      </w:tr>
      <w:tr w:rsidR="0072671E" w:rsidRPr="002E1C3E" w:rsidTr="00B77464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72671E" w:rsidRPr="002E1C3E" w:rsidRDefault="0072671E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2671E" w:rsidRPr="002E1C3E" w:rsidRDefault="0072671E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72671E" w:rsidRPr="002E1C3E" w:rsidRDefault="0072671E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дивидуальный жилищный фон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671E" w:rsidRPr="002E1C3E" w:rsidRDefault="0072671E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Инд. ЖФ</w:t>
            </w:r>
          </w:p>
        </w:tc>
      </w:tr>
      <w:tr w:rsidR="0072671E" w:rsidRPr="002E1C3E" w:rsidTr="00B77464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72671E" w:rsidRPr="002E1C3E" w:rsidRDefault="0072671E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2671E" w:rsidRPr="002E1C3E" w:rsidRDefault="0072671E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72671E" w:rsidRPr="002E1C3E" w:rsidRDefault="0072671E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ищный фонд коммерческого использова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671E" w:rsidRPr="002E1C3E" w:rsidRDefault="0072671E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мм. ЖФ</w:t>
            </w:r>
          </w:p>
        </w:tc>
      </w:tr>
      <w:tr w:rsidR="0072671E" w:rsidRPr="002E1C3E" w:rsidTr="00B7746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72671E" w:rsidRPr="002E1C3E" w:rsidRDefault="0072671E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2671E" w:rsidRPr="002E1C3E" w:rsidRDefault="0072671E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72671E" w:rsidRPr="002E1C3E" w:rsidRDefault="0072671E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пециализированный жилищный фонд - Служебное жилое помеще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671E" w:rsidRPr="002E1C3E" w:rsidRDefault="0072671E" w:rsidP="00412451">
            <w:pPr>
              <w:pStyle w:val="af6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Служ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</w:tr>
      <w:tr w:rsidR="0072671E" w:rsidRPr="002E1C3E" w:rsidTr="00B7746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72671E" w:rsidRPr="002E1C3E" w:rsidRDefault="0072671E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2671E" w:rsidRPr="002E1C3E" w:rsidRDefault="0072671E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72671E" w:rsidRPr="002E1C3E" w:rsidRDefault="0072671E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пециализированный жилищный фонд - Жилое помещение в общежит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671E" w:rsidRPr="002E1C3E" w:rsidRDefault="0072671E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щ.</w:t>
            </w:r>
          </w:p>
        </w:tc>
      </w:tr>
      <w:tr w:rsidR="0072671E" w:rsidRPr="002E1C3E" w:rsidTr="00B7746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72671E" w:rsidRPr="002E1C3E" w:rsidRDefault="0072671E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2671E" w:rsidRPr="002E1C3E" w:rsidRDefault="0072671E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72671E" w:rsidRPr="002E1C3E" w:rsidRDefault="0072671E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пециализированный жилищный фонд - Жилое помещение маневренного фон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671E" w:rsidRPr="002E1C3E" w:rsidRDefault="0072671E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аневр.</w:t>
            </w:r>
          </w:p>
        </w:tc>
      </w:tr>
      <w:tr w:rsidR="0072671E" w:rsidRPr="002E1C3E" w:rsidTr="00B7746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72671E" w:rsidRPr="002E1C3E" w:rsidRDefault="0072671E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2671E" w:rsidRPr="002E1C3E" w:rsidRDefault="0072671E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72671E" w:rsidRPr="002E1C3E" w:rsidRDefault="0072671E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пециализированный жилищный фонд - Жилое помещение системы </w:t>
            </w:r>
            <w:r w:rsidRPr="002E1C3E">
              <w:rPr>
                <w:sz w:val="20"/>
                <w:szCs w:val="20"/>
              </w:rPr>
              <w:lastRenderedPageBreak/>
              <w:t>социального обслуживания насел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671E" w:rsidRPr="002E1C3E" w:rsidRDefault="0072671E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СО</w:t>
            </w:r>
          </w:p>
        </w:tc>
      </w:tr>
      <w:tr w:rsidR="0072671E" w:rsidRPr="002E1C3E" w:rsidTr="00B7746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72671E" w:rsidRPr="002E1C3E" w:rsidRDefault="0072671E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2671E" w:rsidRPr="002E1C3E" w:rsidRDefault="0072671E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72671E" w:rsidRPr="002E1C3E" w:rsidRDefault="0072671E" w:rsidP="00412451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sz w:val="20"/>
                <w:szCs w:val="20"/>
              </w:rPr>
              <w:t xml:space="preserve">Специализированный жилищный фонд - Жилое помещение для временного поселения </w:t>
            </w:r>
            <w:proofErr w:type="gramStart"/>
            <w:r w:rsidRPr="002E1C3E">
              <w:rPr>
                <w:sz w:val="20"/>
                <w:szCs w:val="20"/>
              </w:rPr>
              <w:t>вынужденных</w:t>
            </w:r>
            <w:proofErr w:type="gramEnd"/>
            <w:r w:rsidRPr="002E1C3E">
              <w:rPr>
                <w:sz w:val="20"/>
                <w:szCs w:val="20"/>
              </w:rPr>
              <w:t xml:space="preserve"> переселенц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671E" w:rsidRPr="002E1C3E" w:rsidRDefault="0072671E" w:rsidP="00412451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ля переселенцев</w:t>
            </w:r>
          </w:p>
        </w:tc>
      </w:tr>
      <w:tr w:rsidR="0072671E" w:rsidRPr="002E1C3E" w:rsidTr="00B7746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72671E" w:rsidRPr="002E1C3E" w:rsidRDefault="0072671E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2671E" w:rsidRPr="002E1C3E" w:rsidRDefault="0072671E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72671E" w:rsidRPr="002E1C3E" w:rsidRDefault="0072671E" w:rsidP="00412451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sz w:val="20"/>
                <w:szCs w:val="20"/>
              </w:rPr>
              <w:t>Специализированный жилищный фонд - Жилое помещение для временного поселения лиц, признанных беженцам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671E" w:rsidRPr="002E1C3E" w:rsidRDefault="0072671E" w:rsidP="00412451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Для беженцев</w:t>
            </w:r>
          </w:p>
        </w:tc>
      </w:tr>
      <w:tr w:rsidR="0072671E" w:rsidRPr="002E1C3E" w:rsidTr="00B7746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72671E" w:rsidRPr="002E1C3E" w:rsidRDefault="0072671E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2671E" w:rsidRPr="002E1C3E" w:rsidRDefault="0072671E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72671E" w:rsidRPr="002E1C3E" w:rsidRDefault="0072671E" w:rsidP="00412451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sz w:val="20"/>
                <w:szCs w:val="20"/>
              </w:rPr>
              <w:t>Специализированный жилищный фонд - Жилое помещение для социальной защиты отдельных категорий гражда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671E" w:rsidRPr="002E1C3E" w:rsidRDefault="0072671E" w:rsidP="00412451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СЗ</w:t>
            </w:r>
          </w:p>
        </w:tc>
      </w:tr>
      <w:tr w:rsidR="0072671E" w:rsidRPr="002E1C3E" w:rsidTr="00B7746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72671E" w:rsidRPr="002E1C3E" w:rsidRDefault="0072671E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72671E" w:rsidRPr="002E1C3E" w:rsidRDefault="0072671E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72671E" w:rsidRPr="002E1C3E" w:rsidRDefault="0072671E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пециализированный жилищный фонд - Жилое помещение для детей-сиро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671E" w:rsidRPr="002E1C3E" w:rsidRDefault="0072671E" w:rsidP="00412451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sz w:val="20"/>
                <w:szCs w:val="20"/>
              </w:rPr>
              <w:t>Для детей-сирот</w:t>
            </w:r>
          </w:p>
        </w:tc>
      </w:tr>
    </w:tbl>
    <w:p w:rsidR="007F1166" w:rsidRPr="002E1C3E" w:rsidRDefault="007F1166" w:rsidP="007F1166">
      <w:pPr>
        <w:spacing w:after="0"/>
        <w:ind w:firstLine="567"/>
        <w:contextualSpacing/>
        <w:rPr>
          <w:rFonts w:ascii="Times New Roman" w:eastAsia="Times New Roman" w:hAnsi="Times New Roman"/>
          <w:color w:val="000000"/>
          <w:position w:val="-30"/>
          <w:sz w:val="20"/>
          <w:szCs w:val="20"/>
          <w:lang/>
        </w:rPr>
      </w:pPr>
    </w:p>
    <w:p w:rsidR="003E5C92" w:rsidRPr="002E1C3E" w:rsidRDefault="003E5C92" w:rsidP="008936AB">
      <w:pPr>
        <w:pStyle w:val="21"/>
        <w:rPr>
          <w:rFonts w:ascii="Times New Roman" w:hAnsi="Times New Roman"/>
          <w:sz w:val="20"/>
          <w:szCs w:val="20"/>
        </w:rPr>
      </w:pPr>
      <w:bookmarkStart w:id="117" w:name="_Toc341272976"/>
      <w:bookmarkStart w:id="118" w:name="_Toc358107925"/>
      <w:bookmarkEnd w:id="116"/>
      <w:r w:rsidRPr="002E1C3E">
        <w:rPr>
          <w:rFonts w:ascii="Times New Roman" w:hAnsi="Times New Roman"/>
          <w:sz w:val="20"/>
          <w:szCs w:val="20"/>
        </w:rPr>
        <w:t xml:space="preserve">Справочник </w:t>
      </w:r>
      <w:r w:rsidR="001C2088" w:rsidRPr="002E1C3E">
        <w:rPr>
          <w:rFonts w:ascii="Times New Roman" w:hAnsi="Times New Roman"/>
          <w:sz w:val="20"/>
          <w:szCs w:val="20"/>
        </w:rPr>
        <w:t xml:space="preserve">видов </w:t>
      </w:r>
      <w:r w:rsidRPr="002E1C3E">
        <w:rPr>
          <w:rFonts w:ascii="Times New Roman" w:hAnsi="Times New Roman"/>
          <w:sz w:val="20"/>
          <w:szCs w:val="20"/>
        </w:rPr>
        <w:t>помещений</w:t>
      </w:r>
      <w:bookmarkEnd w:id="117"/>
      <w:bookmarkEnd w:id="118"/>
    </w:p>
    <w:p w:rsidR="003E5C92" w:rsidRPr="002E1C3E" w:rsidRDefault="003E5C92" w:rsidP="00412451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 xml:space="preserve">Формат 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3260"/>
      </w:tblGrid>
      <w:tr w:rsidR="003E5C92" w:rsidRPr="002E1C3E" w:rsidTr="003E5C92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3E5C92" w:rsidRPr="002E1C3E" w:rsidTr="003E5C92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3E5C92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3E5C92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аткое 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</w:p>
        </w:tc>
      </w:tr>
    </w:tbl>
    <w:p w:rsidR="003E5C92" w:rsidRPr="002E1C3E" w:rsidRDefault="003E5C92" w:rsidP="003E5C92">
      <w:pPr>
        <w:spacing w:after="0"/>
        <w:ind w:firstLine="567"/>
        <w:contextualSpacing/>
        <w:rPr>
          <w:rFonts w:ascii="Times New Roman" w:eastAsia="Times New Roman" w:hAnsi="Times New Roman"/>
          <w:color w:val="000000"/>
          <w:position w:val="-30"/>
          <w:sz w:val="20"/>
          <w:szCs w:val="20"/>
          <w:lang/>
        </w:rPr>
      </w:pPr>
    </w:p>
    <w:p w:rsidR="003E5C92" w:rsidRPr="002E1C3E" w:rsidRDefault="003E5C92" w:rsidP="00412451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41"/>
        <w:gridCol w:w="5103"/>
        <w:gridCol w:w="3637"/>
      </w:tblGrid>
      <w:tr w:rsidR="003E5C92" w:rsidRPr="002E1C3E" w:rsidTr="003E5C92">
        <w:trPr>
          <w:trHeight w:val="397"/>
          <w:tblHeader/>
        </w:trPr>
        <w:tc>
          <w:tcPr>
            <w:tcW w:w="567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41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раткое наименование</w:t>
            </w: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3E5C92" w:rsidRPr="002E1C3E" w:rsidRDefault="001C2088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</w:t>
            </w:r>
            <w:r w:rsidR="003E5C92" w:rsidRPr="002E1C3E">
              <w:rPr>
                <w:sz w:val="20"/>
                <w:szCs w:val="20"/>
              </w:rPr>
              <w:t>вартира</w:t>
            </w:r>
          </w:p>
        </w:tc>
        <w:tc>
          <w:tcPr>
            <w:tcW w:w="3637" w:type="dxa"/>
            <w:shd w:val="clear" w:color="auto" w:fill="auto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в.</w:t>
            </w: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Часть квартиры</w:t>
            </w:r>
          </w:p>
        </w:tc>
        <w:tc>
          <w:tcPr>
            <w:tcW w:w="3637" w:type="dxa"/>
            <w:shd w:val="clear" w:color="auto" w:fill="auto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ч. кв.</w:t>
            </w: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3E5C92" w:rsidRPr="002E1C3E" w:rsidRDefault="001C2088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</w:t>
            </w:r>
            <w:r w:rsidR="003E5C92" w:rsidRPr="002E1C3E">
              <w:rPr>
                <w:sz w:val="20"/>
                <w:szCs w:val="20"/>
              </w:rPr>
              <w:t>омната</w:t>
            </w:r>
          </w:p>
        </w:tc>
        <w:tc>
          <w:tcPr>
            <w:tcW w:w="3637" w:type="dxa"/>
            <w:shd w:val="clear" w:color="auto" w:fill="auto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мн.</w:t>
            </w: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лой дом</w:t>
            </w:r>
          </w:p>
        </w:tc>
        <w:tc>
          <w:tcPr>
            <w:tcW w:w="3637" w:type="dxa"/>
            <w:shd w:val="clear" w:color="auto" w:fill="auto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ж</w:t>
            </w:r>
            <w:proofErr w:type="gramEnd"/>
            <w:r w:rsidRPr="002E1C3E">
              <w:rPr>
                <w:sz w:val="20"/>
                <w:szCs w:val="20"/>
              </w:rPr>
              <w:t>. дом</w:t>
            </w:r>
          </w:p>
        </w:tc>
      </w:tr>
      <w:tr w:rsidR="001C2088" w:rsidRPr="002E1C3E" w:rsidTr="003E5C92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1C2088" w:rsidRPr="002E1C3E" w:rsidRDefault="001C2088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1C2088" w:rsidRPr="002E1C3E" w:rsidRDefault="001C2088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C2088" w:rsidRPr="002E1C3E" w:rsidRDefault="001C2088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1C2088" w:rsidRPr="002E1C3E" w:rsidRDefault="001C2088" w:rsidP="00412451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ч.ж</w:t>
            </w:r>
            <w:proofErr w:type="gramEnd"/>
            <w:r w:rsidRPr="002E1C3E">
              <w:rPr>
                <w:sz w:val="20"/>
                <w:szCs w:val="20"/>
              </w:rPr>
              <w:t>. дома</w:t>
            </w: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E5C92" w:rsidRPr="002E1C3E" w:rsidRDefault="001C2088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1C2088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жилое пом.</w:t>
            </w:r>
          </w:p>
        </w:tc>
      </w:tr>
    </w:tbl>
    <w:p w:rsidR="003E5C92" w:rsidRPr="002E1C3E" w:rsidRDefault="003E5C92" w:rsidP="003E5C92">
      <w:pPr>
        <w:spacing w:after="0"/>
        <w:ind w:firstLine="567"/>
        <w:contextualSpacing/>
        <w:rPr>
          <w:rFonts w:ascii="Times New Roman" w:eastAsia="Times New Roman" w:hAnsi="Times New Roman"/>
          <w:color w:val="000000"/>
          <w:position w:val="-30"/>
          <w:sz w:val="20"/>
          <w:szCs w:val="20"/>
          <w:lang/>
        </w:rPr>
      </w:pPr>
    </w:p>
    <w:p w:rsidR="003E5C92" w:rsidRPr="002E1C3E" w:rsidRDefault="003E5C92" w:rsidP="008936AB">
      <w:pPr>
        <w:pStyle w:val="21"/>
        <w:rPr>
          <w:rFonts w:ascii="Times New Roman" w:hAnsi="Times New Roman"/>
          <w:sz w:val="20"/>
          <w:szCs w:val="20"/>
        </w:rPr>
      </w:pPr>
      <w:bookmarkStart w:id="119" w:name="_Toc341272977"/>
      <w:bookmarkStart w:id="120" w:name="_Toc358107926"/>
      <w:r w:rsidRPr="002E1C3E">
        <w:rPr>
          <w:rFonts w:ascii="Times New Roman" w:hAnsi="Times New Roman"/>
          <w:sz w:val="20"/>
          <w:szCs w:val="20"/>
        </w:rPr>
        <w:t>Справочник способов управления</w:t>
      </w:r>
      <w:bookmarkEnd w:id="119"/>
      <w:bookmarkEnd w:id="120"/>
    </w:p>
    <w:p w:rsidR="003E5C92" w:rsidRPr="002E1C3E" w:rsidRDefault="003E5C92" w:rsidP="009107D7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 xml:space="preserve">Формат 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3260"/>
      </w:tblGrid>
      <w:tr w:rsidR="003E5C92" w:rsidRPr="002E1C3E" w:rsidTr="003E5C92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3E5C92" w:rsidRPr="002E1C3E" w:rsidRDefault="003E5C92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5C92" w:rsidRPr="002E1C3E" w:rsidRDefault="003E5C92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5C92" w:rsidRPr="002E1C3E" w:rsidRDefault="003E5C92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C92" w:rsidRPr="002E1C3E" w:rsidRDefault="003E5C92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C92" w:rsidRPr="002E1C3E" w:rsidRDefault="003E5C92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3E5C92" w:rsidRPr="002E1C3E" w:rsidRDefault="003E5C92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3E5C92" w:rsidRPr="002E1C3E" w:rsidTr="003E5C92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3E5C92" w:rsidRPr="002E1C3E" w:rsidRDefault="003E5C92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5C92" w:rsidRPr="002E1C3E" w:rsidRDefault="003E5C92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5C92" w:rsidRPr="002E1C3E" w:rsidRDefault="003E5C92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5C92" w:rsidRPr="002E1C3E" w:rsidRDefault="003E5C92" w:rsidP="009107D7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3E5C92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3E5C92" w:rsidRPr="002E1C3E" w:rsidRDefault="003E5C92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5C92" w:rsidRPr="002E1C3E" w:rsidRDefault="003E5C92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5C92" w:rsidRPr="002E1C3E" w:rsidRDefault="003E5C92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5C92" w:rsidRPr="002E1C3E" w:rsidRDefault="003E5C92" w:rsidP="009107D7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3E5C92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3E5C92" w:rsidRPr="002E1C3E" w:rsidRDefault="003E5C92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5C92" w:rsidRPr="002E1C3E" w:rsidRDefault="003E5C92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аткое 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5C92" w:rsidRPr="002E1C3E" w:rsidRDefault="003E5C92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5C92" w:rsidRPr="002E1C3E" w:rsidRDefault="003E5C92" w:rsidP="009107D7">
            <w:pPr>
              <w:pStyle w:val="af6"/>
              <w:rPr>
                <w:sz w:val="20"/>
                <w:szCs w:val="20"/>
              </w:rPr>
            </w:pPr>
          </w:p>
        </w:tc>
      </w:tr>
    </w:tbl>
    <w:p w:rsidR="003E5C92" w:rsidRPr="002E1C3E" w:rsidRDefault="003E5C92" w:rsidP="009107D7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41"/>
        <w:gridCol w:w="5103"/>
        <w:gridCol w:w="3637"/>
      </w:tblGrid>
      <w:tr w:rsidR="003E5C92" w:rsidRPr="002E1C3E" w:rsidTr="003E5C92">
        <w:trPr>
          <w:trHeight w:val="397"/>
          <w:tblHeader/>
        </w:trPr>
        <w:tc>
          <w:tcPr>
            <w:tcW w:w="567" w:type="dxa"/>
            <w:shd w:val="clear" w:color="auto" w:fill="auto"/>
            <w:vAlign w:val="bottom"/>
            <w:hideMark/>
          </w:tcPr>
          <w:p w:rsidR="003E5C92" w:rsidRPr="002E1C3E" w:rsidRDefault="003E5C92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41" w:type="dxa"/>
            <w:shd w:val="clear" w:color="auto" w:fill="auto"/>
            <w:vAlign w:val="bottom"/>
            <w:hideMark/>
          </w:tcPr>
          <w:p w:rsidR="003E5C92" w:rsidRPr="002E1C3E" w:rsidRDefault="003E5C92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3E5C92" w:rsidRPr="002E1C3E" w:rsidRDefault="003E5C92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E5C92" w:rsidRPr="002E1C3E" w:rsidRDefault="003E5C92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раткое наименование</w:t>
            </w: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3E5C92" w:rsidRPr="002E1C3E" w:rsidRDefault="003E5C92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C92" w:rsidRPr="002E1C3E" w:rsidRDefault="003E5C92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посредственное управление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3E5C92" w:rsidRPr="002E1C3E" w:rsidRDefault="003E5C92" w:rsidP="009107D7">
            <w:pPr>
              <w:pStyle w:val="af6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Неп</w:t>
            </w:r>
            <w:proofErr w:type="spellEnd"/>
            <w:r w:rsidRPr="002E1C3E">
              <w:rPr>
                <w:sz w:val="20"/>
                <w:szCs w:val="20"/>
              </w:rPr>
              <w:t xml:space="preserve">. </w:t>
            </w:r>
            <w:proofErr w:type="spellStart"/>
            <w:r w:rsidRPr="002E1C3E">
              <w:rPr>
                <w:sz w:val="20"/>
                <w:szCs w:val="20"/>
              </w:rPr>
              <w:t>упр-е</w:t>
            </w:r>
            <w:proofErr w:type="spellEnd"/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3E5C92" w:rsidRPr="002E1C3E" w:rsidRDefault="003E5C92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C92" w:rsidRPr="002E1C3E" w:rsidRDefault="003E5C92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правление ТСЖ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3E5C92" w:rsidRPr="002E1C3E" w:rsidRDefault="003E5C92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СЖ</w:t>
            </w: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3E5C92" w:rsidRPr="002E1C3E" w:rsidRDefault="003E5C92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C92" w:rsidRPr="002E1C3E" w:rsidRDefault="003E5C92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правление управляющей компанией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3E5C92" w:rsidRPr="002E1C3E" w:rsidRDefault="003E5C92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К</w:t>
            </w:r>
          </w:p>
        </w:tc>
      </w:tr>
    </w:tbl>
    <w:p w:rsidR="003E5C92" w:rsidRPr="002E1C3E" w:rsidRDefault="003E5C92" w:rsidP="009107D7">
      <w:pPr>
        <w:pStyle w:val="af7"/>
        <w:rPr>
          <w:sz w:val="20"/>
          <w:szCs w:val="20"/>
        </w:rPr>
      </w:pPr>
    </w:p>
    <w:p w:rsidR="003E5C92" w:rsidRPr="002E1C3E" w:rsidRDefault="003E5C92" w:rsidP="008936AB">
      <w:pPr>
        <w:pStyle w:val="21"/>
        <w:rPr>
          <w:rFonts w:ascii="Times New Roman" w:hAnsi="Times New Roman"/>
          <w:sz w:val="20"/>
          <w:szCs w:val="20"/>
        </w:rPr>
      </w:pPr>
      <w:bookmarkStart w:id="121" w:name="_Toc341272978"/>
      <w:bookmarkStart w:id="122" w:name="_Toc358107927"/>
      <w:r w:rsidRPr="002E1C3E">
        <w:rPr>
          <w:rFonts w:ascii="Times New Roman" w:hAnsi="Times New Roman"/>
          <w:sz w:val="20"/>
          <w:szCs w:val="20"/>
        </w:rPr>
        <w:t>Справочник услуг</w:t>
      </w:r>
      <w:bookmarkEnd w:id="121"/>
      <w:bookmarkEnd w:id="122"/>
    </w:p>
    <w:p w:rsidR="003E5C92" w:rsidRPr="002E1C3E" w:rsidRDefault="003E5C92" w:rsidP="009107D7">
      <w:pPr>
        <w:pStyle w:val="affffffffffe"/>
        <w:rPr>
          <w:sz w:val="20"/>
          <w:szCs w:val="20"/>
        </w:rPr>
      </w:pPr>
      <w:bookmarkStart w:id="123" w:name="_Toc346559407"/>
      <w:r w:rsidRPr="002E1C3E">
        <w:rPr>
          <w:sz w:val="20"/>
          <w:szCs w:val="20"/>
        </w:rPr>
        <w:t>Формат</w:t>
      </w:r>
      <w:bookmarkEnd w:id="123"/>
      <w:r w:rsidRPr="002E1C3E">
        <w:rPr>
          <w:sz w:val="20"/>
          <w:szCs w:val="20"/>
        </w:rPr>
        <w:t xml:space="preserve"> 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3260"/>
      </w:tblGrid>
      <w:tr w:rsidR="003E5C92" w:rsidRPr="002E1C3E" w:rsidTr="003E5C92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3E5C92" w:rsidRPr="002E1C3E" w:rsidTr="003E5C92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услуг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3E5C92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3E5C92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аткое 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3E5C92">
        <w:trPr>
          <w:trHeight w:val="397"/>
        </w:trPr>
        <w:tc>
          <w:tcPr>
            <w:tcW w:w="582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 единицы измер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</w:p>
        </w:tc>
      </w:tr>
    </w:tbl>
    <w:p w:rsidR="003E5C92" w:rsidRPr="002E1C3E" w:rsidRDefault="003E5C92" w:rsidP="009107D7">
      <w:pPr>
        <w:pStyle w:val="affffffffffe"/>
        <w:rPr>
          <w:sz w:val="20"/>
          <w:szCs w:val="20"/>
        </w:rPr>
      </w:pPr>
      <w:bookmarkStart w:id="124" w:name="_Toc346559408"/>
      <w:r w:rsidRPr="002E1C3E">
        <w:rPr>
          <w:sz w:val="20"/>
          <w:szCs w:val="20"/>
        </w:rPr>
        <w:t>Содержание справочника</w:t>
      </w:r>
      <w:bookmarkEnd w:id="124"/>
    </w:p>
    <w:tbl>
      <w:tblPr>
        <w:tblW w:w="103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709"/>
        <w:gridCol w:w="3639"/>
        <w:gridCol w:w="3023"/>
        <w:gridCol w:w="1134"/>
        <w:gridCol w:w="1263"/>
      </w:tblGrid>
      <w:tr w:rsidR="00866D9E" w:rsidRPr="002E1C3E" w:rsidTr="007B50DA">
        <w:trPr>
          <w:trHeight w:val="398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866D9E" w:rsidRPr="002E1C3E" w:rsidRDefault="00866D9E" w:rsidP="007B50D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66D9E" w:rsidRPr="002E1C3E" w:rsidRDefault="00866D9E" w:rsidP="007B50D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639" w:type="dxa"/>
            <w:vAlign w:val="bottom"/>
          </w:tcPr>
          <w:p w:rsidR="00866D9E" w:rsidRPr="002E1C3E" w:rsidRDefault="00866D9E" w:rsidP="007B50D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023" w:type="dxa"/>
            <w:shd w:val="clear" w:color="auto" w:fill="auto"/>
            <w:vAlign w:val="bottom"/>
            <w:hideMark/>
          </w:tcPr>
          <w:p w:rsidR="00866D9E" w:rsidRPr="002E1C3E" w:rsidRDefault="00866D9E" w:rsidP="007B50D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раткое наименование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66D9E" w:rsidRPr="002E1C3E" w:rsidRDefault="00866D9E" w:rsidP="007B50D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2E1C3E">
              <w:rPr>
                <w:rFonts w:ascii="Times New Roman" w:hAnsi="Times New Roman"/>
                <w:sz w:val="20"/>
                <w:szCs w:val="20"/>
              </w:rPr>
              <w:t>измер</w:t>
            </w:r>
            <w:proofErr w:type="spellEnd"/>
            <w:r w:rsidRPr="002E1C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866D9E" w:rsidRPr="002E1C3E" w:rsidRDefault="00866D9E" w:rsidP="007B50D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Признак ресурса</w:t>
            </w:r>
          </w:p>
        </w:tc>
      </w:tr>
      <w:tr w:rsidR="00866D9E" w:rsidRPr="002E1C3E" w:rsidTr="007B50DA">
        <w:trPr>
          <w:trHeight w:val="398"/>
        </w:trPr>
        <w:tc>
          <w:tcPr>
            <w:tcW w:w="10350" w:type="dxa"/>
            <w:gridSpan w:val="6"/>
            <w:shd w:val="clear" w:color="auto" w:fill="auto"/>
            <w:vAlign w:val="bottom"/>
          </w:tcPr>
          <w:p w:rsidR="00866D9E" w:rsidRPr="002E1C3E" w:rsidRDefault="00866D9E" w:rsidP="007B50DA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Жилищно-коммунальные услуги</w:t>
            </w:r>
          </w:p>
        </w:tc>
      </w:tr>
      <w:tr w:rsidR="00866D9E" w:rsidRPr="002E1C3E" w:rsidTr="007B50DA">
        <w:trPr>
          <w:trHeight w:val="398"/>
        </w:trPr>
        <w:tc>
          <w:tcPr>
            <w:tcW w:w="582" w:type="dxa"/>
            <w:shd w:val="clear" w:color="auto" w:fill="auto"/>
            <w:vAlign w:val="bottom"/>
            <w:hideMark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3639" w:type="dxa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лектропотребление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л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отр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63" w:type="dxa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</w:tr>
      <w:tr w:rsidR="00866D9E" w:rsidRPr="002E1C3E" w:rsidTr="007B50DA">
        <w:trPr>
          <w:trHeight w:val="398"/>
        </w:trPr>
        <w:tc>
          <w:tcPr>
            <w:tcW w:w="582" w:type="dxa"/>
            <w:shd w:val="clear" w:color="auto" w:fill="auto"/>
            <w:vAlign w:val="bottom"/>
            <w:hideMark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3639" w:type="dxa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р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1C3E">
              <w:rPr>
                <w:sz w:val="20"/>
                <w:szCs w:val="20"/>
              </w:rPr>
              <w:t>в</w:t>
            </w:r>
            <w:proofErr w:type="gramEnd"/>
            <w:r w:rsidRPr="002E1C3E">
              <w:rPr>
                <w:sz w:val="20"/>
                <w:szCs w:val="20"/>
              </w:rPr>
              <w:t>одосн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³</w:t>
            </w:r>
          </w:p>
        </w:tc>
        <w:tc>
          <w:tcPr>
            <w:tcW w:w="1263" w:type="dxa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</w:tr>
      <w:tr w:rsidR="00866D9E" w:rsidRPr="002E1C3E" w:rsidTr="007B50DA">
        <w:trPr>
          <w:trHeight w:val="398"/>
        </w:trPr>
        <w:tc>
          <w:tcPr>
            <w:tcW w:w="582" w:type="dxa"/>
            <w:shd w:val="clear" w:color="auto" w:fill="auto"/>
            <w:vAlign w:val="bottom"/>
            <w:hideMark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3639" w:type="dxa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Хол</w:t>
            </w:r>
            <w:proofErr w:type="spellEnd"/>
            <w:r w:rsidRPr="002E1C3E">
              <w:rPr>
                <w:sz w:val="20"/>
                <w:szCs w:val="20"/>
              </w:rPr>
              <w:t xml:space="preserve">. </w:t>
            </w:r>
            <w:proofErr w:type="spellStart"/>
            <w:r w:rsidRPr="002E1C3E">
              <w:rPr>
                <w:sz w:val="20"/>
                <w:szCs w:val="20"/>
              </w:rPr>
              <w:t>водосн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³</w:t>
            </w:r>
          </w:p>
        </w:tc>
        <w:tc>
          <w:tcPr>
            <w:tcW w:w="1263" w:type="dxa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</w:tr>
      <w:tr w:rsidR="00866D9E" w:rsidRPr="002E1C3E" w:rsidTr="007B50DA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3639" w:type="dxa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³</w:t>
            </w:r>
          </w:p>
        </w:tc>
        <w:tc>
          <w:tcPr>
            <w:tcW w:w="1263" w:type="dxa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</w:tr>
      <w:tr w:rsidR="00866D9E" w:rsidRPr="002E1C3E" w:rsidTr="007B50DA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3639" w:type="dxa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Газосн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³</w:t>
            </w:r>
          </w:p>
        </w:tc>
        <w:tc>
          <w:tcPr>
            <w:tcW w:w="1263" w:type="dxa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</w:tr>
      <w:tr w:rsidR="00866D9E" w:rsidRPr="002E1C3E" w:rsidTr="007B50DA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3639" w:type="dxa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опление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Отопл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кал</w:t>
            </w:r>
          </w:p>
        </w:tc>
        <w:tc>
          <w:tcPr>
            <w:tcW w:w="1263" w:type="dxa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</w:tr>
      <w:tr w:rsidR="00866D9E" w:rsidRPr="002E1C3E" w:rsidTr="007B50DA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3639" w:type="dxa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догрев холодной воды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догре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кал</w:t>
            </w:r>
          </w:p>
        </w:tc>
        <w:tc>
          <w:tcPr>
            <w:tcW w:w="1263" w:type="dxa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</w:tr>
      <w:tr w:rsidR="00866D9E" w:rsidRPr="002E1C3E" w:rsidTr="007B50DA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3639" w:type="dxa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лектропотребление на общедомовые нужды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л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1C3E">
              <w:rPr>
                <w:sz w:val="20"/>
                <w:szCs w:val="20"/>
              </w:rPr>
              <w:t>п</w:t>
            </w:r>
            <w:proofErr w:type="gramEnd"/>
            <w:r w:rsidRPr="002E1C3E">
              <w:rPr>
                <w:sz w:val="20"/>
                <w:szCs w:val="20"/>
              </w:rPr>
              <w:t>отр</w:t>
            </w:r>
            <w:proofErr w:type="spellEnd"/>
            <w:r w:rsidRPr="002E1C3E">
              <w:rPr>
                <w:sz w:val="20"/>
                <w:szCs w:val="20"/>
              </w:rPr>
              <w:t>. ОД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63" w:type="dxa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</w:tr>
      <w:tr w:rsidR="00866D9E" w:rsidRPr="002E1C3E" w:rsidTr="007B50DA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3639" w:type="dxa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рячее водоснабжение на общедомовые нужды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р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1C3E">
              <w:rPr>
                <w:sz w:val="20"/>
                <w:szCs w:val="20"/>
              </w:rPr>
              <w:t>в</w:t>
            </w:r>
            <w:proofErr w:type="gramEnd"/>
            <w:r w:rsidRPr="002E1C3E">
              <w:rPr>
                <w:sz w:val="20"/>
                <w:szCs w:val="20"/>
              </w:rPr>
              <w:t>одосн</w:t>
            </w:r>
            <w:proofErr w:type="spellEnd"/>
            <w:r w:rsidRPr="002E1C3E">
              <w:rPr>
                <w:sz w:val="20"/>
                <w:szCs w:val="20"/>
              </w:rPr>
              <w:t>. ОД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³</w:t>
            </w:r>
          </w:p>
        </w:tc>
        <w:tc>
          <w:tcPr>
            <w:tcW w:w="1263" w:type="dxa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</w:tr>
      <w:tr w:rsidR="00866D9E" w:rsidRPr="002E1C3E" w:rsidTr="007B50DA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3639" w:type="dxa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Холодное водоснабжение на общедомовые нужды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Хол</w:t>
            </w:r>
            <w:proofErr w:type="spellEnd"/>
            <w:r w:rsidRPr="002E1C3E">
              <w:rPr>
                <w:sz w:val="20"/>
                <w:szCs w:val="20"/>
              </w:rPr>
              <w:t xml:space="preserve">. </w:t>
            </w:r>
            <w:proofErr w:type="spellStart"/>
            <w:r w:rsidRPr="002E1C3E">
              <w:rPr>
                <w:sz w:val="20"/>
                <w:szCs w:val="20"/>
              </w:rPr>
              <w:t>водосн</w:t>
            </w:r>
            <w:proofErr w:type="spellEnd"/>
            <w:r w:rsidRPr="002E1C3E">
              <w:rPr>
                <w:sz w:val="20"/>
                <w:szCs w:val="20"/>
              </w:rPr>
              <w:t>. ОД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³</w:t>
            </w:r>
          </w:p>
        </w:tc>
        <w:tc>
          <w:tcPr>
            <w:tcW w:w="1263" w:type="dxa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</w:tr>
      <w:tr w:rsidR="00866D9E" w:rsidRPr="002E1C3E" w:rsidTr="007B50DA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3639" w:type="dxa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одоотведение на общедомовые нужды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одоотведение ОД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³</w:t>
            </w:r>
          </w:p>
        </w:tc>
        <w:tc>
          <w:tcPr>
            <w:tcW w:w="1263" w:type="dxa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</w:tr>
      <w:tr w:rsidR="00866D9E" w:rsidRPr="002E1C3E" w:rsidTr="007B50DA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3639" w:type="dxa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азоснабжение на общедомовые нужды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Газосн</w:t>
            </w:r>
            <w:proofErr w:type="spellEnd"/>
            <w:r w:rsidRPr="002E1C3E">
              <w:rPr>
                <w:sz w:val="20"/>
                <w:szCs w:val="20"/>
              </w:rPr>
              <w:t>. ОД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³</w:t>
            </w:r>
          </w:p>
        </w:tc>
        <w:tc>
          <w:tcPr>
            <w:tcW w:w="1263" w:type="dxa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</w:tr>
      <w:tr w:rsidR="00866D9E" w:rsidRPr="002E1C3E" w:rsidTr="007B50DA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3639" w:type="dxa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топление на общедомовые нужды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Отопл</w:t>
            </w:r>
            <w:proofErr w:type="spellEnd"/>
            <w:r w:rsidRPr="002E1C3E">
              <w:rPr>
                <w:sz w:val="20"/>
                <w:szCs w:val="20"/>
              </w:rPr>
              <w:t>. ОД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кал</w:t>
            </w:r>
          </w:p>
        </w:tc>
        <w:tc>
          <w:tcPr>
            <w:tcW w:w="1263" w:type="dxa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</w:tr>
      <w:tr w:rsidR="00866D9E" w:rsidRPr="002E1C3E" w:rsidTr="007B50DA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3639" w:type="dxa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одержание жилья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од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ж</w:t>
            </w:r>
            <w:proofErr w:type="gramEnd"/>
            <w:r w:rsidRPr="002E1C3E">
              <w:rPr>
                <w:sz w:val="20"/>
                <w:szCs w:val="20"/>
              </w:rPr>
              <w:t>и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1263" w:type="dxa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</w:p>
        </w:tc>
      </w:tr>
      <w:tr w:rsidR="00866D9E" w:rsidRPr="002E1C3E" w:rsidTr="007B50DA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</w:t>
            </w:r>
          </w:p>
        </w:tc>
        <w:tc>
          <w:tcPr>
            <w:tcW w:w="3639" w:type="dxa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оциальный найм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Соц</w:t>
            </w:r>
            <w:proofErr w:type="gramStart"/>
            <w:r w:rsidRPr="002E1C3E">
              <w:rPr>
                <w:sz w:val="20"/>
                <w:szCs w:val="20"/>
              </w:rPr>
              <w:t>.н</w:t>
            </w:r>
            <w:proofErr w:type="gramEnd"/>
            <w:r w:rsidRPr="002E1C3E">
              <w:rPr>
                <w:sz w:val="20"/>
                <w:szCs w:val="20"/>
              </w:rPr>
              <w:t>ай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1263" w:type="dxa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</w:p>
        </w:tc>
      </w:tr>
      <w:tr w:rsidR="00866D9E" w:rsidRPr="002E1C3E" w:rsidTr="007B50DA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</w:t>
            </w:r>
          </w:p>
        </w:tc>
        <w:tc>
          <w:tcPr>
            <w:tcW w:w="3639" w:type="dxa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ап. Ремо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1263" w:type="dxa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</w:p>
        </w:tc>
      </w:tr>
      <w:tr w:rsidR="00866D9E" w:rsidRPr="002E1C3E" w:rsidTr="007B50DA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</w:t>
            </w:r>
          </w:p>
        </w:tc>
        <w:tc>
          <w:tcPr>
            <w:tcW w:w="3639" w:type="dxa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Управл</w:t>
            </w:r>
            <w:proofErr w:type="spellEnd"/>
            <w:r w:rsidRPr="002E1C3E">
              <w:rPr>
                <w:sz w:val="20"/>
                <w:szCs w:val="20"/>
              </w:rPr>
              <w:t>. МК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1263" w:type="dxa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</w:p>
        </w:tc>
      </w:tr>
      <w:tr w:rsidR="00866D9E" w:rsidRPr="002E1C3E" w:rsidTr="007B50DA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</w:t>
            </w:r>
          </w:p>
        </w:tc>
        <w:tc>
          <w:tcPr>
            <w:tcW w:w="3639" w:type="dxa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екущий ремонт жилья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ек</w:t>
            </w:r>
            <w:proofErr w:type="gramStart"/>
            <w:r w:rsidRPr="002E1C3E">
              <w:rPr>
                <w:sz w:val="20"/>
                <w:szCs w:val="20"/>
              </w:rPr>
              <w:t>.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gramStart"/>
            <w:r w:rsidRPr="002E1C3E">
              <w:rPr>
                <w:sz w:val="20"/>
                <w:szCs w:val="20"/>
              </w:rPr>
              <w:t>р</w:t>
            </w:r>
            <w:proofErr w:type="gramEnd"/>
            <w:r w:rsidRPr="002E1C3E">
              <w:rPr>
                <w:sz w:val="20"/>
                <w:szCs w:val="20"/>
              </w:rPr>
              <w:t>емонт жи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1263" w:type="dxa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</w:p>
        </w:tc>
      </w:tr>
      <w:tr w:rsidR="00866D9E" w:rsidRPr="002E1C3E" w:rsidTr="007B50DA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</w:t>
            </w:r>
          </w:p>
        </w:tc>
        <w:tc>
          <w:tcPr>
            <w:tcW w:w="3639" w:type="dxa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ывоз твердых бытовых отходов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ТБ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</w:p>
        </w:tc>
      </w:tr>
      <w:tr w:rsidR="00866D9E" w:rsidRPr="002E1C3E" w:rsidTr="007B50DA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6</w:t>
            </w:r>
          </w:p>
        </w:tc>
        <w:tc>
          <w:tcPr>
            <w:tcW w:w="3639" w:type="dxa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ывоз крупногабаритных отходов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К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</w:p>
        </w:tc>
      </w:tr>
      <w:tr w:rsidR="00866D9E" w:rsidRPr="002E1C3E" w:rsidTr="007B50DA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7</w:t>
            </w:r>
          </w:p>
        </w:tc>
        <w:tc>
          <w:tcPr>
            <w:tcW w:w="3639" w:type="dxa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ахоронение твердых бытовых отходов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ахоронение ТБ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</w:p>
        </w:tc>
      </w:tr>
      <w:tr w:rsidR="00866D9E" w:rsidRPr="002E1C3E" w:rsidTr="007B50DA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8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служивание лифтов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служивание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</w:p>
        </w:tc>
      </w:tr>
      <w:tr w:rsidR="00866D9E" w:rsidRPr="002E1C3E" w:rsidTr="007B50DA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6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идкие бытовые отходы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ЖБ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</w:p>
        </w:tc>
      </w:tr>
      <w:tr w:rsidR="00866D9E" w:rsidRPr="002E1C3E" w:rsidTr="007B50DA">
        <w:trPr>
          <w:trHeight w:val="398"/>
        </w:trPr>
        <w:tc>
          <w:tcPr>
            <w:tcW w:w="10350" w:type="dxa"/>
            <w:gridSpan w:val="6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jc w:val="center"/>
              <w:rPr>
                <w:b/>
                <w:sz w:val="20"/>
                <w:szCs w:val="20"/>
              </w:rPr>
            </w:pPr>
            <w:r w:rsidRPr="002E1C3E">
              <w:rPr>
                <w:b/>
                <w:sz w:val="20"/>
                <w:szCs w:val="20"/>
              </w:rPr>
              <w:t>Дополнительные услуги</w:t>
            </w:r>
          </w:p>
        </w:tc>
      </w:tr>
      <w:tr w:rsidR="00866D9E" w:rsidRPr="002E1C3E" w:rsidTr="007B50DA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9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нтенн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нте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. под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</w:p>
        </w:tc>
      </w:tr>
      <w:tr w:rsidR="00866D9E" w:rsidRPr="002E1C3E" w:rsidTr="007B50DA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3639" w:type="dxa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ехнический контроль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ех. контро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уб.</w:t>
            </w:r>
          </w:p>
        </w:tc>
        <w:tc>
          <w:tcPr>
            <w:tcW w:w="1263" w:type="dxa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</w:p>
        </w:tc>
      </w:tr>
      <w:tr w:rsidR="00866D9E" w:rsidRPr="002E1C3E" w:rsidTr="007B50DA">
        <w:trPr>
          <w:trHeight w:val="398"/>
        </w:trPr>
        <w:tc>
          <w:tcPr>
            <w:tcW w:w="582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1</w:t>
            </w:r>
          </w:p>
        </w:tc>
        <w:tc>
          <w:tcPr>
            <w:tcW w:w="3639" w:type="dxa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миссия за прием платежей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миссия за прием платеж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уб.</w:t>
            </w:r>
          </w:p>
        </w:tc>
        <w:tc>
          <w:tcPr>
            <w:tcW w:w="1263" w:type="dxa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</w:p>
        </w:tc>
      </w:tr>
      <w:tr w:rsidR="00866D9E" w:rsidRPr="002E1C3E" w:rsidTr="007B50DA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служивание приборов учет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служивание 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</w:p>
        </w:tc>
      </w:tr>
      <w:tr w:rsidR="00866D9E" w:rsidRPr="002E1C3E" w:rsidTr="007B50DA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</w:p>
        </w:tc>
      </w:tr>
      <w:tr w:rsidR="00866D9E" w:rsidRPr="002E1C3E" w:rsidTr="007B50DA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тановка индивидуального прибора учет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тановка 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</w:p>
        </w:tc>
      </w:tr>
      <w:tr w:rsidR="00866D9E" w:rsidRPr="002E1C3E" w:rsidTr="007B50DA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5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ренда конструктивного элемента здан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ренда КЭ 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</w:p>
        </w:tc>
      </w:tr>
      <w:tr w:rsidR="00866D9E" w:rsidRPr="002E1C3E" w:rsidTr="007B50DA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6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омофон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омо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</w:p>
        </w:tc>
      </w:tr>
      <w:tr w:rsidR="00866D9E" w:rsidRPr="002E1C3E" w:rsidTr="007B50DA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7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тановка общедомового прибора учет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тановка О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</w:p>
        </w:tc>
      </w:tr>
      <w:tr w:rsidR="00866D9E" w:rsidRPr="002E1C3E" w:rsidTr="007B50DA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8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служивание электрических сетей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Обсл</w:t>
            </w:r>
            <w:proofErr w:type="spellEnd"/>
            <w:r w:rsidRPr="002E1C3E">
              <w:rPr>
                <w:sz w:val="20"/>
                <w:szCs w:val="20"/>
              </w:rPr>
              <w:t>. эл.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</w:p>
        </w:tc>
      </w:tr>
      <w:tr w:rsidR="00866D9E" w:rsidRPr="002E1C3E" w:rsidTr="007B50DA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9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служивание сетей горячего водоснабжен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Обсл</w:t>
            </w:r>
            <w:proofErr w:type="spellEnd"/>
            <w:r w:rsidRPr="002E1C3E">
              <w:rPr>
                <w:sz w:val="20"/>
                <w:szCs w:val="20"/>
              </w:rPr>
              <w:t>. сетей ГВ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</w:p>
        </w:tc>
      </w:tr>
      <w:tr w:rsidR="00866D9E" w:rsidRPr="002E1C3E" w:rsidTr="007B50DA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0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служивание сетей холодного водоснабжен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Обсл</w:t>
            </w:r>
            <w:proofErr w:type="spellEnd"/>
            <w:r w:rsidRPr="002E1C3E">
              <w:rPr>
                <w:sz w:val="20"/>
                <w:szCs w:val="20"/>
              </w:rPr>
              <w:t>. сетей ХВ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</w:p>
        </w:tc>
      </w:tr>
      <w:tr w:rsidR="00866D9E" w:rsidRPr="002E1C3E" w:rsidTr="007B50DA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служивание сетей водоотведен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Обсл</w:t>
            </w:r>
            <w:proofErr w:type="spellEnd"/>
            <w:r w:rsidRPr="002E1C3E">
              <w:rPr>
                <w:sz w:val="20"/>
                <w:szCs w:val="20"/>
              </w:rPr>
              <w:t xml:space="preserve">. сетей </w:t>
            </w:r>
            <w:proofErr w:type="spellStart"/>
            <w:r w:rsidRPr="002E1C3E">
              <w:rPr>
                <w:sz w:val="20"/>
                <w:szCs w:val="20"/>
              </w:rPr>
              <w:t>водоотв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</w:p>
        </w:tc>
      </w:tr>
      <w:tr w:rsidR="00866D9E" w:rsidRPr="002E1C3E" w:rsidTr="007B50DA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служивание сетей отоплен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Обсл</w:t>
            </w:r>
            <w:proofErr w:type="spellEnd"/>
            <w:r w:rsidRPr="002E1C3E">
              <w:rPr>
                <w:sz w:val="20"/>
                <w:szCs w:val="20"/>
              </w:rPr>
              <w:t xml:space="preserve">. сетей </w:t>
            </w:r>
            <w:proofErr w:type="spellStart"/>
            <w:r w:rsidRPr="002E1C3E">
              <w:rPr>
                <w:sz w:val="20"/>
                <w:szCs w:val="20"/>
              </w:rPr>
              <w:t>отопл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</w:p>
        </w:tc>
      </w:tr>
      <w:tr w:rsidR="00866D9E" w:rsidRPr="002E1C3E" w:rsidTr="007B50DA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елефон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еле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</w:p>
        </w:tc>
      </w:tr>
      <w:tr w:rsidR="00866D9E" w:rsidRPr="002E1C3E" w:rsidTr="007B50DA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866D9E">
            <w:pPr>
              <w:pStyle w:val="af6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хран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хр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</w:p>
        </w:tc>
      </w:tr>
      <w:tr w:rsidR="00866D9E" w:rsidRPr="002E1C3E" w:rsidTr="007B50DA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5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нсьерж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нсьер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уб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</w:p>
        </w:tc>
      </w:tr>
      <w:tr w:rsidR="00866D9E" w:rsidRPr="002E1C3E" w:rsidTr="007B50DA">
        <w:trPr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jc w:val="center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7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Обслуживание сетей газоснабжен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Обсл</w:t>
            </w:r>
            <w:proofErr w:type="spellEnd"/>
            <w:r w:rsidRPr="002E1C3E">
              <w:rPr>
                <w:sz w:val="20"/>
                <w:szCs w:val="20"/>
              </w:rPr>
              <w:t xml:space="preserve">. сетей </w:t>
            </w:r>
            <w:proofErr w:type="spellStart"/>
            <w:r w:rsidRPr="002E1C3E">
              <w:rPr>
                <w:sz w:val="20"/>
                <w:szCs w:val="20"/>
              </w:rPr>
              <w:t>газоснаб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9E" w:rsidRPr="002E1C3E" w:rsidRDefault="00866D9E" w:rsidP="007B50DA">
            <w:pPr>
              <w:pStyle w:val="af6"/>
              <w:rPr>
                <w:sz w:val="20"/>
                <w:szCs w:val="20"/>
              </w:rPr>
            </w:pPr>
          </w:p>
        </w:tc>
      </w:tr>
    </w:tbl>
    <w:p w:rsidR="00866D9E" w:rsidRPr="002E1C3E" w:rsidRDefault="00866D9E" w:rsidP="009107D7">
      <w:pPr>
        <w:pStyle w:val="affffffffffe"/>
        <w:rPr>
          <w:sz w:val="20"/>
          <w:szCs w:val="20"/>
        </w:rPr>
      </w:pPr>
    </w:p>
    <w:p w:rsidR="003E5C92" w:rsidRPr="002E1C3E" w:rsidRDefault="003E5C92" w:rsidP="008936AB">
      <w:pPr>
        <w:pStyle w:val="21"/>
        <w:rPr>
          <w:rFonts w:ascii="Times New Roman" w:hAnsi="Times New Roman"/>
          <w:sz w:val="20"/>
          <w:szCs w:val="20"/>
        </w:rPr>
      </w:pPr>
      <w:bookmarkStart w:id="125" w:name="_Toc341272979"/>
      <w:bookmarkStart w:id="126" w:name="_Toc358107928"/>
      <w:r w:rsidRPr="002E1C3E">
        <w:rPr>
          <w:rFonts w:ascii="Times New Roman" w:hAnsi="Times New Roman"/>
          <w:sz w:val="20"/>
          <w:szCs w:val="20"/>
        </w:rPr>
        <w:t>Справочник единиц измерения</w:t>
      </w:r>
      <w:bookmarkEnd w:id="125"/>
      <w:bookmarkEnd w:id="126"/>
    </w:p>
    <w:p w:rsidR="003E5C92" w:rsidRPr="002E1C3E" w:rsidRDefault="003E5C92" w:rsidP="009107D7">
      <w:pPr>
        <w:pStyle w:val="affffffffffe"/>
        <w:rPr>
          <w:sz w:val="20"/>
          <w:szCs w:val="20"/>
        </w:rPr>
      </w:pPr>
      <w:bookmarkStart w:id="127" w:name="_Toc346559410"/>
      <w:r w:rsidRPr="002E1C3E">
        <w:rPr>
          <w:sz w:val="20"/>
          <w:szCs w:val="20"/>
        </w:rPr>
        <w:t>Формат</w:t>
      </w:r>
      <w:bookmarkEnd w:id="127"/>
      <w:r w:rsidRPr="002E1C3E">
        <w:rPr>
          <w:sz w:val="20"/>
          <w:szCs w:val="20"/>
        </w:rPr>
        <w:t xml:space="preserve">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2977"/>
      </w:tblGrid>
      <w:tr w:rsidR="003E5C92" w:rsidRPr="002E1C3E" w:rsidTr="008A1347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3E5C92" w:rsidRPr="002E1C3E" w:rsidTr="008A1347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8A1347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8A1347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имеч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</w:p>
        </w:tc>
      </w:tr>
    </w:tbl>
    <w:p w:rsidR="003E5C92" w:rsidRPr="002E1C3E" w:rsidRDefault="003E5C92" w:rsidP="009107D7">
      <w:pPr>
        <w:pStyle w:val="affffffffffe"/>
        <w:rPr>
          <w:sz w:val="20"/>
          <w:szCs w:val="20"/>
        </w:rPr>
      </w:pPr>
      <w:bookmarkStart w:id="128" w:name="_Toc346559411"/>
      <w:r w:rsidRPr="002E1C3E">
        <w:rPr>
          <w:sz w:val="20"/>
          <w:szCs w:val="20"/>
        </w:rPr>
        <w:t>Содержание справочника</w:t>
      </w:r>
      <w:bookmarkEnd w:id="128"/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41"/>
        <w:gridCol w:w="2928"/>
        <w:gridCol w:w="2694"/>
      </w:tblGrid>
      <w:tr w:rsidR="003E5C92" w:rsidRPr="002E1C3E" w:rsidTr="003E5C92">
        <w:trPr>
          <w:trHeight w:val="397"/>
          <w:tblHeader/>
        </w:trPr>
        <w:tc>
          <w:tcPr>
            <w:tcW w:w="567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41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928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Вт·</w:t>
            </w:r>
            <w:proofErr w:type="gramStart"/>
            <w:r w:rsidRPr="002E1C3E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2694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³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ка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уб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шт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г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чел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. под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очка подключения</w:t>
            </w: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В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³/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³/г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Ккал</w:t>
            </w:r>
            <w:proofErr w:type="gramEnd"/>
            <w:r w:rsidRPr="002E1C3E">
              <w:rPr>
                <w:sz w:val="20"/>
                <w:szCs w:val="20"/>
              </w:rPr>
              <w:t>/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чел/</w:t>
            </w:r>
            <w:proofErr w:type="gramStart"/>
            <w:r w:rsidRPr="002E1C3E">
              <w:rPr>
                <w:sz w:val="20"/>
                <w:szCs w:val="20"/>
              </w:rPr>
              <w:t>м</w:t>
            </w:r>
            <w:proofErr w:type="gramEnd"/>
            <w:r w:rsidRPr="002E1C3E">
              <w:rPr>
                <w:sz w:val="20"/>
                <w:szCs w:val="20"/>
              </w:rPr>
              <w:t>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шт./го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</w:p>
        </w:tc>
      </w:tr>
    </w:tbl>
    <w:p w:rsidR="003E5C92" w:rsidRPr="002E1C3E" w:rsidRDefault="003E5C92" w:rsidP="00412451">
      <w:pPr>
        <w:pStyle w:val="af7"/>
        <w:rPr>
          <w:sz w:val="20"/>
          <w:szCs w:val="20"/>
        </w:rPr>
      </w:pPr>
    </w:p>
    <w:p w:rsidR="003E5C92" w:rsidRPr="002E1C3E" w:rsidRDefault="003E5C92" w:rsidP="008936AB">
      <w:pPr>
        <w:pStyle w:val="21"/>
        <w:rPr>
          <w:rFonts w:ascii="Times New Roman" w:hAnsi="Times New Roman"/>
          <w:sz w:val="20"/>
          <w:szCs w:val="20"/>
        </w:rPr>
      </w:pPr>
      <w:bookmarkStart w:id="129" w:name="_Toc341272980"/>
      <w:bookmarkStart w:id="130" w:name="_Toc358107929"/>
      <w:r w:rsidRPr="002E1C3E">
        <w:rPr>
          <w:rFonts w:ascii="Times New Roman" w:hAnsi="Times New Roman"/>
          <w:sz w:val="20"/>
          <w:szCs w:val="20"/>
        </w:rPr>
        <w:t>Справочник видов сетей инженерной инфраструктуры</w:t>
      </w:r>
      <w:bookmarkEnd w:id="129"/>
      <w:bookmarkEnd w:id="130"/>
    </w:p>
    <w:p w:rsidR="003E5C92" w:rsidRPr="002E1C3E" w:rsidRDefault="003E5C92" w:rsidP="009107D7">
      <w:pPr>
        <w:pStyle w:val="affffffffffe"/>
        <w:rPr>
          <w:sz w:val="20"/>
          <w:szCs w:val="20"/>
        </w:rPr>
      </w:pPr>
      <w:bookmarkStart w:id="131" w:name="_Toc346559413"/>
      <w:r w:rsidRPr="002E1C3E">
        <w:rPr>
          <w:sz w:val="20"/>
          <w:szCs w:val="20"/>
        </w:rPr>
        <w:t>Формат</w:t>
      </w:r>
      <w:bookmarkEnd w:id="131"/>
      <w:r w:rsidRPr="002E1C3E">
        <w:rPr>
          <w:sz w:val="20"/>
          <w:szCs w:val="20"/>
        </w:rPr>
        <w:t xml:space="preserve">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2977"/>
      </w:tblGrid>
      <w:tr w:rsidR="003E5C92" w:rsidRPr="002E1C3E" w:rsidTr="008A1347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3E5C92" w:rsidRPr="002E1C3E" w:rsidTr="008A1347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8A1347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8A1347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аткое 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</w:p>
        </w:tc>
      </w:tr>
    </w:tbl>
    <w:p w:rsidR="003E5C92" w:rsidRPr="002E1C3E" w:rsidRDefault="003E5C92" w:rsidP="009107D7">
      <w:pPr>
        <w:pStyle w:val="affffffffffe"/>
        <w:rPr>
          <w:sz w:val="20"/>
          <w:szCs w:val="20"/>
        </w:rPr>
      </w:pPr>
      <w:bookmarkStart w:id="132" w:name="_Toc346559414"/>
      <w:r w:rsidRPr="002E1C3E">
        <w:rPr>
          <w:sz w:val="20"/>
          <w:szCs w:val="20"/>
        </w:rPr>
        <w:t>Содержание справочника</w:t>
      </w:r>
      <w:bookmarkEnd w:id="132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41"/>
        <w:gridCol w:w="6189"/>
        <w:gridCol w:w="2268"/>
      </w:tblGrid>
      <w:tr w:rsidR="003E5C92" w:rsidRPr="002E1C3E" w:rsidTr="008A1347">
        <w:trPr>
          <w:trHeight w:val="397"/>
          <w:tblHeader/>
        </w:trPr>
        <w:tc>
          <w:tcPr>
            <w:tcW w:w="567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41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189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раткое наименование</w:t>
            </w:r>
          </w:p>
        </w:tc>
      </w:tr>
      <w:tr w:rsidR="003E5C92" w:rsidRPr="002E1C3E" w:rsidTr="008A1347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лектрическая се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Электросеть</w:t>
            </w:r>
          </w:p>
        </w:tc>
      </w:tr>
      <w:tr w:rsidR="003E5C92" w:rsidRPr="002E1C3E" w:rsidTr="008A1347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стема водоснабж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одоснабжение</w:t>
            </w:r>
          </w:p>
        </w:tc>
      </w:tr>
      <w:tr w:rsidR="003E5C92" w:rsidRPr="002E1C3E" w:rsidTr="008A1347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стема водоотве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анализация</w:t>
            </w:r>
          </w:p>
        </w:tc>
      </w:tr>
      <w:tr w:rsidR="003E5C92" w:rsidRPr="002E1C3E" w:rsidTr="008A134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еплосе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еплосеть</w:t>
            </w:r>
          </w:p>
        </w:tc>
      </w:tr>
      <w:tr w:rsidR="003E5C92" w:rsidRPr="002E1C3E" w:rsidTr="008A134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стема газоснабж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азоснабжение</w:t>
            </w:r>
          </w:p>
        </w:tc>
      </w:tr>
    </w:tbl>
    <w:p w:rsidR="003E5C92" w:rsidRPr="002E1C3E" w:rsidRDefault="003E5C92" w:rsidP="00412451">
      <w:pPr>
        <w:pStyle w:val="af7"/>
        <w:rPr>
          <w:sz w:val="20"/>
          <w:szCs w:val="20"/>
        </w:rPr>
      </w:pPr>
    </w:p>
    <w:p w:rsidR="003E5C92" w:rsidRPr="002E1C3E" w:rsidRDefault="003E5C92" w:rsidP="008936AB">
      <w:pPr>
        <w:pStyle w:val="21"/>
        <w:rPr>
          <w:rFonts w:ascii="Times New Roman" w:hAnsi="Times New Roman"/>
          <w:sz w:val="20"/>
          <w:szCs w:val="20"/>
        </w:rPr>
      </w:pPr>
      <w:bookmarkStart w:id="133" w:name="_Toc341272981"/>
      <w:bookmarkStart w:id="134" w:name="_Toc358107930"/>
      <w:r w:rsidRPr="002E1C3E">
        <w:rPr>
          <w:rFonts w:ascii="Times New Roman" w:hAnsi="Times New Roman"/>
          <w:sz w:val="20"/>
          <w:szCs w:val="20"/>
        </w:rPr>
        <w:t>Справочник типов регистрации граждан</w:t>
      </w:r>
      <w:bookmarkEnd w:id="133"/>
      <w:bookmarkEnd w:id="134"/>
    </w:p>
    <w:p w:rsidR="003E5C92" w:rsidRPr="002E1C3E" w:rsidRDefault="003E5C92" w:rsidP="009107D7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 xml:space="preserve">Формат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2977"/>
      </w:tblGrid>
      <w:tr w:rsidR="003E5C92" w:rsidRPr="002E1C3E" w:rsidTr="008A1347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3E5C92" w:rsidRPr="002E1C3E" w:rsidTr="008A1347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8A1347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8A1347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аткое 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</w:p>
        </w:tc>
      </w:tr>
    </w:tbl>
    <w:p w:rsidR="003E5C92" w:rsidRPr="002E1C3E" w:rsidRDefault="003E5C92" w:rsidP="009107D7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41"/>
        <w:gridCol w:w="5103"/>
        <w:gridCol w:w="3354"/>
      </w:tblGrid>
      <w:tr w:rsidR="003E5C92" w:rsidRPr="002E1C3E" w:rsidTr="008A1347">
        <w:trPr>
          <w:trHeight w:val="397"/>
          <w:tblHeader/>
        </w:trPr>
        <w:tc>
          <w:tcPr>
            <w:tcW w:w="567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41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354" w:type="dxa"/>
            <w:shd w:val="clear" w:color="auto" w:fill="auto"/>
            <w:vAlign w:val="bottom"/>
            <w:hideMark/>
          </w:tcPr>
          <w:p w:rsidR="003E5C92" w:rsidRPr="002E1C3E" w:rsidRDefault="003E5C92" w:rsidP="0041245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раткое наименование</w:t>
            </w:r>
          </w:p>
        </w:tc>
      </w:tr>
      <w:tr w:rsidR="003E5C92" w:rsidRPr="002E1C3E" w:rsidTr="008A1347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 месту жительства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Ж</w:t>
            </w:r>
          </w:p>
        </w:tc>
      </w:tr>
      <w:tr w:rsidR="003E5C92" w:rsidRPr="002E1C3E" w:rsidTr="008A1347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 месту пребывания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3E5C92" w:rsidRPr="002E1C3E" w:rsidRDefault="003E5C92" w:rsidP="0041245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П</w:t>
            </w:r>
          </w:p>
        </w:tc>
      </w:tr>
    </w:tbl>
    <w:p w:rsidR="003E5C92" w:rsidRPr="002E1C3E" w:rsidRDefault="003E5C92" w:rsidP="00412451">
      <w:pPr>
        <w:pStyle w:val="af7"/>
        <w:rPr>
          <w:sz w:val="20"/>
          <w:szCs w:val="20"/>
        </w:rPr>
      </w:pPr>
    </w:p>
    <w:p w:rsidR="003E5C92" w:rsidRPr="002E1C3E" w:rsidRDefault="003E5C92" w:rsidP="008936AB">
      <w:pPr>
        <w:pStyle w:val="21"/>
        <w:rPr>
          <w:rFonts w:ascii="Times New Roman" w:hAnsi="Times New Roman"/>
          <w:sz w:val="20"/>
          <w:szCs w:val="20"/>
        </w:rPr>
      </w:pPr>
      <w:bookmarkStart w:id="135" w:name="_Toc341272983"/>
      <w:bookmarkStart w:id="136" w:name="_Toc358107931"/>
      <w:r w:rsidRPr="002E1C3E">
        <w:rPr>
          <w:rFonts w:ascii="Times New Roman" w:hAnsi="Times New Roman"/>
          <w:sz w:val="20"/>
          <w:szCs w:val="20"/>
        </w:rPr>
        <w:t>Справочник отраслей коммунального хозяйства</w:t>
      </w:r>
      <w:bookmarkEnd w:id="135"/>
      <w:bookmarkEnd w:id="136"/>
    </w:p>
    <w:p w:rsidR="003E5C92" w:rsidRPr="002E1C3E" w:rsidRDefault="003E5C92" w:rsidP="009107D7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 xml:space="preserve">Формат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2977"/>
      </w:tblGrid>
      <w:tr w:rsidR="003E5C92" w:rsidRPr="002E1C3E" w:rsidTr="008A1347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3E5C92" w:rsidRPr="002E1C3E" w:rsidRDefault="003E5C92" w:rsidP="0095427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5C92" w:rsidRPr="002E1C3E" w:rsidRDefault="003E5C92" w:rsidP="0095427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5C92" w:rsidRPr="002E1C3E" w:rsidRDefault="003E5C92" w:rsidP="0095427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C92" w:rsidRPr="002E1C3E" w:rsidRDefault="003E5C92" w:rsidP="0095427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C92" w:rsidRPr="002E1C3E" w:rsidRDefault="003E5C92" w:rsidP="0095427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E5C92" w:rsidRPr="002E1C3E" w:rsidRDefault="003E5C92" w:rsidP="0095427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3E5C92" w:rsidRPr="002E1C3E" w:rsidTr="008A1347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8A1347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8A1347">
        <w:trPr>
          <w:trHeight w:val="397"/>
        </w:trPr>
        <w:tc>
          <w:tcPr>
            <w:tcW w:w="582" w:type="dxa"/>
            <w:shd w:val="clear" w:color="auto" w:fill="auto"/>
            <w:vAlign w:val="center"/>
            <w:hideMark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аткое 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</w:p>
        </w:tc>
      </w:tr>
    </w:tbl>
    <w:p w:rsidR="003E5C92" w:rsidRPr="002E1C3E" w:rsidRDefault="003E5C92" w:rsidP="009107D7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41"/>
        <w:gridCol w:w="6189"/>
        <w:gridCol w:w="2268"/>
      </w:tblGrid>
      <w:tr w:rsidR="003E5C92" w:rsidRPr="002E1C3E" w:rsidTr="008A1347">
        <w:trPr>
          <w:trHeight w:val="397"/>
          <w:tblHeader/>
        </w:trPr>
        <w:tc>
          <w:tcPr>
            <w:tcW w:w="567" w:type="dxa"/>
            <w:shd w:val="clear" w:color="auto" w:fill="auto"/>
            <w:vAlign w:val="bottom"/>
            <w:hideMark/>
          </w:tcPr>
          <w:p w:rsidR="003E5C92" w:rsidRPr="002E1C3E" w:rsidRDefault="003E5C92" w:rsidP="0095427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41" w:type="dxa"/>
            <w:shd w:val="clear" w:color="auto" w:fill="auto"/>
            <w:vAlign w:val="bottom"/>
            <w:hideMark/>
          </w:tcPr>
          <w:p w:rsidR="003E5C92" w:rsidRPr="002E1C3E" w:rsidRDefault="003E5C92" w:rsidP="0095427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189" w:type="dxa"/>
            <w:shd w:val="clear" w:color="auto" w:fill="auto"/>
            <w:vAlign w:val="bottom"/>
            <w:hideMark/>
          </w:tcPr>
          <w:p w:rsidR="003E5C92" w:rsidRPr="002E1C3E" w:rsidRDefault="003E5C92" w:rsidP="0095427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E5C92" w:rsidRPr="002E1C3E" w:rsidRDefault="003E5C92" w:rsidP="0095427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раткое наименование</w:t>
            </w:r>
          </w:p>
        </w:tc>
      </w:tr>
      <w:tr w:rsidR="003E5C92" w:rsidRPr="002E1C3E" w:rsidTr="008A1347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еплоснабжение и оказание услуг по передаче тепловой 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еплоснабжение</w:t>
            </w:r>
          </w:p>
        </w:tc>
      </w:tr>
      <w:tr w:rsidR="003E5C92" w:rsidRPr="002E1C3E" w:rsidTr="008A1347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ВС</w:t>
            </w:r>
          </w:p>
        </w:tc>
      </w:tr>
      <w:tr w:rsidR="003E5C92" w:rsidRPr="002E1C3E" w:rsidTr="008A1347">
        <w:trPr>
          <w:trHeight w:val="397"/>
        </w:trPr>
        <w:tc>
          <w:tcPr>
            <w:tcW w:w="567" w:type="dxa"/>
            <w:shd w:val="clear" w:color="auto" w:fill="auto"/>
            <w:vAlign w:val="center"/>
            <w:hideMark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ХВС</w:t>
            </w:r>
          </w:p>
        </w:tc>
      </w:tr>
      <w:tr w:rsidR="003E5C92" w:rsidRPr="002E1C3E" w:rsidTr="008A134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одоотведение и очистка сточных в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одоотведение</w:t>
            </w:r>
          </w:p>
        </w:tc>
      </w:tr>
      <w:tr w:rsidR="003E5C92" w:rsidRPr="002E1C3E" w:rsidTr="008A1347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6189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тилизация (захоронение) твердых бытовых отход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ТБО</w:t>
            </w:r>
          </w:p>
        </w:tc>
      </w:tr>
    </w:tbl>
    <w:p w:rsidR="003E5C92" w:rsidRPr="002E1C3E" w:rsidRDefault="003E5C92" w:rsidP="003E5C92">
      <w:pPr>
        <w:spacing w:after="0"/>
        <w:ind w:firstLine="567"/>
        <w:contextualSpacing/>
        <w:rPr>
          <w:rFonts w:ascii="Times New Roman" w:eastAsia="Times New Roman" w:hAnsi="Times New Roman"/>
          <w:color w:val="000000"/>
          <w:position w:val="-30"/>
          <w:sz w:val="20"/>
          <w:szCs w:val="20"/>
          <w:lang/>
        </w:rPr>
      </w:pPr>
    </w:p>
    <w:p w:rsidR="003E5C92" w:rsidRPr="002E1C3E" w:rsidRDefault="003E5C92" w:rsidP="008936AB">
      <w:pPr>
        <w:pStyle w:val="21"/>
        <w:rPr>
          <w:rFonts w:ascii="Times New Roman" w:hAnsi="Times New Roman"/>
          <w:sz w:val="20"/>
          <w:szCs w:val="20"/>
        </w:rPr>
      </w:pPr>
      <w:bookmarkStart w:id="137" w:name="_Toc358107932"/>
      <w:r w:rsidRPr="002E1C3E">
        <w:rPr>
          <w:rFonts w:ascii="Times New Roman" w:hAnsi="Times New Roman"/>
          <w:sz w:val="20"/>
          <w:szCs w:val="20"/>
        </w:rPr>
        <w:t>Справочник категорий потребителей коммунальных ресурсов</w:t>
      </w:r>
      <w:bookmarkEnd w:id="137"/>
    </w:p>
    <w:p w:rsidR="003E5C92" w:rsidRPr="002E1C3E" w:rsidRDefault="003E5C92" w:rsidP="009107D7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 xml:space="preserve">Формат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2977"/>
      </w:tblGrid>
      <w:tr w:rsidR="003E5C92" w:rsidRPr="002E1C3E" w:rsidTr="008A1347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3E5C92" w:rsidRPr="002E1C3E" w:rsidRDefault="003E5C92" w:rsidP="0095427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5C92" w:rsidRPr="002E1C3E" w:rsidRDefault="003E5C92" w:rsidP="0095427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5C92" w:rsidRPr="002E1C3E" w:rsidRDefault="003E5C92" w:rsidP="0095427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C92" w:rsidRPr="002E1C3E" w:rsidRDefault="003E5C92" w:rsidP="0095427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C92" w:rsidRPr="002E1C3E" w:rsidRDefault="003E5C92" w:rsidP="0095427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E5C92" w:rsidRPr="002E1C3E" w:rsidRDefault="003E5C92" w:rsidP="0095427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3E5C92" w:rsidRPr="002E1C3E" w:rsidTr="008A1347">
        <w:trPr>
          <w:trHeight w:val="397"/>
        </w:trPr>
        <w:tc>
          <w:tcPr>
            <w:tcW w:w="582" w:type="dxa"/>
            <w:shd w:val="clear" w:color="auto" w:fill="auto"/>
            <w:vAlign w:val="center"/>
          </w:tcPr>
          <w:p w:rsidR="003E5C92" w:rsidRPr="002E1C3E" w:rsidRDefault="003E5C92" w:rsidP="003E5C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5C92" w:rsidRPr="002E1C3E" w:rsidRDefault="003E5C92" w:rsidP="003E5C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Код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C92" w:rsidRPr="002E1C3E" w:rsidRDefault="003E5C92" w:rsidP="003E5C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C92" w:rsidRPr="002E1C3E" w:rsidRDefault="003E5C92" w:rsidP="003E5C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C92" w:rsidRPr="002E1C3E" w:rsidRDefault="003E5C92" w:rsidP="003E5C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5C92" w:rsidRPr="002E1C3E" w:rsidRDefault="003E5C92" w:rsidP="003E5C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3E5C92" w:rsidRPr="002E1C3E" w:rsidTr="008A1347">
        <w:trPr>
          <w:trHeight w:val="397"/>
        </w:trPr>
        <w:tc>
          <w:tcPr>
            <w:tcW w:w="582" w:type="dxa"/>
            <w:shd w:val="clear" w:color="auto" w:fill="auto"/>
            <w:vAlign w:val="center"/>
          </w:tcPr>
          <w:p w:rsidR="003E5C92" w:rsidRPr="002E1C3E" w:rsidRDefault="003E5C92" w:rsidP="003E5C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5C92" w:rsidRPr="002E1C3E" w:rsidRDefault="003E5C92" w:rsidP="003E5C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C92" w:rsidRPr="002E1C3E" w:rsidRDefault="003E5C92" w:rsidP="003E5C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C92" w:rsidRPr="002E1C3E" w:rsidRDefault="003E5C92" w:rsidP="003E5C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C92" w:rsidRPr="002E1C3E" w:rsidRDefault="003E5C92" w:rsidP="003E5C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5C92" w:rsidRPr="002E1C3E" w:rsidRDefault="003E5C92" w:rsidP="003E5C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3E5C92" w:rsidRPr="002E1C3E" w:rsidTr="008A1347">
        <w:trPr>
          <w:trHeight w:val="397"/>
        </w:trPr>
        <w:tc>
          <w:tcPr>
            <w:tcW w:w="582" w:type="dxa"/>
            <w:shd w:val="clear" w:color="auto" w:fill="auto"/>
            <w:vAlign w:val="center"/>
          </w:tcPr>
          <w:p w:rsidR="003E5C92" w:rsidRPr="002E1C3E" w:rsidRDefault="003E5C92" w:rsidP="003E5C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5C92" w:rsidRPr="002E1C3E" w:rsidRDefault="003E5C92" w:rsidP="003E5C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Краткое 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C92" w:rsidRPr="002E1C3E" w:rsidRDefault="003E5C92" w:rsidP="003E5C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Симво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C92" w:rsidRPr="002E1C3E" w:rsidRDefault="003E5C92" w:rsidP="003E5C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C92" w:rsidRPr="002E1C3E" w:rsidRDefault="003E5C92" w:rsidP="003E5C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5C92" w:rsidRPr="002E1C3E" w:rsidRDefault="003E5C92" w:rsidP="003E5C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3E5C92" w:rsidRPr="002E1C3E" w:rsidRDefault="003E5C92" w:rsidP="009107D7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384"/>
        <w:gridCol w:w="6237"/>
        <w:gridCol w:w="2018"/>
      </w:tblGrid>
      <w:tr w:rsidR="003E5C92" w:rsidRPr="002E1C3E" w:rsidTr="00A37100">
        <w:trPr>
          <w:cantSplit/>
          <w:trHeight w:val="397"/>
          <w:tblHeader/>
        </w:trPr>
        <w:tc>
          <w:tcPr>
            <w:tcW w:w="567" w:type="dxa"/>
            <w:hideMark/>
          </w:tcPr>
          <w:p w:rsidR="003E5C92" w:rsidRPr="002E1C3E" w:rsidRDefault="003E5C92" w:rsidP="0095427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384" w:type="dxa"/>
            <w:hideMark/>
          </w:tcPr>
          <w:p w:rsidR="003E5C92" w:rsidRPr="002E1C3E" w:rsidRDefault="003E5C92" w:rsidP="0095427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категории</w:t>
            </w:r>
          </w:p>
        </w:tc>
        <w:tc>
          <w:tcPr>
            <w:tcW w:w="6237" w:type="dxa"/>
            <w:hideMark/>
          </w:tcPr>
          <w:p w:rsidR="003E5C92" w:rsidRPr="002E1C3E" w:rsidRDefault="003E5C92" w:rsidP="0095427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18" w:type="dxa"/>
            <w:hideMark/>
          </w:tcPr>
          <w:p w:rsidR="003E5C92" w:rsidRPr="002E1C3E" w:rsidRDefault="003E5C92" w:rsidP="0095427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раткое наименование</w:t>
            </w:r>
          </w:p>
        </w:tc>
      </w:tr>
      <w:tr w:rsidR="003E5C92" w:rsidRPr="002E1C3E" w:rsidTr="00A37100">
        <w:trPr>
          <w:cantSplit/>
          <w:trHeight w:val="397"/>
        </w:trPr>
        <w:tc>
          <w:tcPr>
            <w:tcW w:w="567" w:type="dxa"/>
            <w:hideMark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84" w:type="dxa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се потребители</w:t>
            </w:r>
          </w:p>
        </w:tc>
        <w:tc>
          <w:tcPr>
            <w:tcW w:w="2018" w:type="dxa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се</w:t>
            </w:r>
          </w:p>
        </w:tc>
      </w:tr>
      <w:tr w:rsidR="003E5C92" w:rsidRPr="002E1C3E" w:rsidTr="00A37100">
        <w:trPr>
          <w:cantSplit/>
          <w:trHeight w:val="397"/>
        </w:trPr>
        <w:tc>
          <w:tcPr>
            <w:tcW w:w="567" w:type="dxa"/>
            <w:hideMark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аселение, проживающее в городских населенных пунктах </w:t>
            </w:r>
          </w:p>
        </w:tc>
        <w:tc>
          <w:tcPr>
            <w:tcW w:w="2018" w:type="dxa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родское население</w:t>
            </w:r>
          </w:p>
        </w:tc>
      </w:tr>
      <w:tr w:rsidR="003E5C92" w:rsidRPr="002E1C3E" w:rsidTr="00A37100">
        <w:trPr>
          <w:cantSplit/>
          <w:trHeight w:val="397"/>
        </w:trPr>
        <w:tc>
          <w:tcPr>
            <w:tcW w:w="567" w:type="dxa"/>
            <w:hideMark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384" w:type="dxa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аселение, проживающее в сельских населенных пунктах </w:t>
            </w:r>
          </w:p>
        </w:tc>
        <w:tc>
          <w:tcPr>
            <w:tcW w:w="2018" w:type="dxa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ельское население</w:t>
            </w:r>
          </w:p>
        </w:tc>
      </w:tr>
      <w:tr w:rsidR="003E5C92" w:rsidRPr="002E1C3E" w:rsidTr="00A37100">
        <w:trPr>
          <w:cantSplit/>
          <w:trHeight w:val="397"/>
        </w:trPr>
        <w:tc>
          <w:tcPr>
            <w:tcW w:w="567" w:type="dxa"/>
            <w:shd w:val="clear" w:color="auto" w:fill="auto"/>
            <w:vAlign w:val="bottom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требители, приравненные к населению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Приравненные</w:t>
            </w:r>
            <w:proofErr w:type="gramEnd"/>
            <w:r w:rsidRPr="002E1C3E">
              <w:rPr>
                <w:sz w:val="20"/>
                <w:szCs w:val="20"/>
              </w:rPr>
              <w:t xml:space="preserve"> к населению</w:t>
            </w:r>
          </w:p>
        </w:tc>
      </w:tr>
      <w:tr w:rsidR="003E5C92" w:rsidRPr="002E1C3E" w:rsidTr="00A37100">
        <w:trPr>
          <w:cantSplit/>
          <w:trHeight w:val="397"/>
        </w:trPr>
        <w:tc>
          <w:tcPr>
            <w:tcW w:w="567" w:type="dxa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384" w:type="dxa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Потребители, приравненные к населению, проживающие в городских населенных пунктах </w:t>
            </w:r>
          </w:p>
        </w:tc>
        <w:tc>
          <w:tcPr>
            <w:tcW w:w="2018" w:type="dxa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Приравненные</w:t>
            </w:r>
            <w:proofErr w:type="gramEnd"/>
            <w:r w:rsidRPr="002E1C3E">
              <w:rPr>
                <w:sz w:val="20"/>
                <w:szCs w:val="20"/>
              </w:rPr>
              <w:t xml:space="preserve"> к населению в городских н.п.</w:t>
            </w:r>
          </w:p>
        </w:tc>
      </w:tr>
      <w:tr w:rsidR="003E5C92" w:rsidRPr="002E1C3E" w:rsidTr="00A37100">
        <w:trPr>
          <w:cantSplit/>
          <w:trHeight w:val="397"/>
        </w:trPr>
        <w:tc>
          <w:tcPr>
            <w:tcW w:w="567" w:type="dxa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1384" w:type="dxa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Потребители, приравненные к населению, проживающие в сельских населенных пунктах </w:t>
            </w:r>
          </w:p>
        </w:tc>
        <w:tc>
          <w:tcPr>
            <w:tcW w:w="2018" w:type="dxa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proofErr w:type="gramStart"/>
            <w:r w:rsidRPr="002E1C3E">
              <w:rPr>
                <w:sz w:val="20"/>
                <w:szCs w:val="20"/>
              </w:rPr>
              <w:t>Приравненные</w:t>
            </w:r>
            <w:proofErr w:type="gramEnd"/>
            <w:r w:rsidRPr="002E1C3E">
              <w:rPr>
                <w:sz w:val="20"/>
                <w:szCs w:val="20"/>
              </w:rPr>
              <w:t xml:space="preserve"> к населению в сельских н.п.</w:t>
            </w:r>
          </w:p>
        </w:tc>
      </w:tr>
      <w:tr w:rsidR="003E5C92" w:rsidRPr="002E1C3E" w:rsidTr="00A37100">
        <w:trPr>
          <w:cantSplit/>
          <w:trHeight w:val="397"/>
        </w:trPr>
        <w:tc>
          <w:tcPr>
            <w:tcW w:w="567" w:type="dxa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1384" w:type="dxa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</w:p>
        </w:tc>
        <w:tc>
          <w:tcPr>
            <w:tcW w:w="2018" w:type="dxa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родское население в домах с эл. плитами</w:t>
            </w:r>
          </w:p>
        </w:tc>
      </w:tr>
    </w:tbl>
    <w:p w:rsidR="003E5C92" w:rsidRPr="002E1C3E" w:rsidRDefault="003E5C92" w:rsidP="008936AB">
      <w:pPr>
        <w:pStyle w:val="21"/>
        <w:rPr>
          <w:rFonts w:ascii="Times New Roman" w:hAnsi="Times New Roman"/>
          <w:sz w:val="20"/>
          <w:szCs w:val="20"/>
        </w:rPr>
      </w:pPr>
      <w:bookmarkStart w:id="138" w:name="_Toc358107933"/>
      <w:r w:rsidRPr="002E1C3E">
        <w:rPr>
          <w:rFonts w:ascii="Times New Roman" w:hAnsi="Times New Roman"/>
          <w:sz w:val="20"/>
          <w:szCs w:val="20"/>
        </w:rPr>
        <w:t>Справочник способов доставки мер социальной поддержки</w:t>
      </w:r>
      <w:bookmarkEnd w:id="138"/>
    </w:p>
    <w:p w:rsidR="003E5C92" w:rsidRPr="002E1C3E" w:rsidRDefault="003E5C92" w:rsidP="009107D7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 xml:space="preserve">Формат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2977"/>
      </w:tblGrid>
      <w:tr w:rsidR="003E5C92" w:rsidRPr="002E1C3E" w:rsidTr="008A1347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3E5C92" w:rsidRPr="002E1C3E" w:rsidRDefault="003E5C92" w:rsidP="0095427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5C92" w:rsidRPr="002E1C3E" w:rsidRDefault="003E5C92" w:rsidP="0095427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5C92" w:rsidRPr="002E1C3E" w:rsidRDefault="003E5C92" w:rsidP="0095427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C92" w:rsidRPr="002E1C3E" w:rsidRDefault="003E5C92" w:rsidP="0095427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C92" w:rsidRPr="002E1C3E" w:rsidRDefault="003E5C92" w:rsidP="0095427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E5C92" w:rsidRPr="002E1C3E" w:rsidRDefault="003E5C92" w:rsidP="0095427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3E5C92" w:rsidRPr="002E1C3E" w:rsidTr="008A1347">
        <w:trPr>
          <w:trHeight w:val="397"/>
        </w:trPr>
        <w:tc>
          <w:tcPr>
            <w:tcW w:w="582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8A1347">
        <w:trPr>
          <w:trHeight w:val="397"/>
        </w:trPr>
        <w:tc>
          <w:tcPr>
            <w:tcW w:w="582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8A1347">
        <w:trPr>
          <w:trHeight w:val="397"/>
        </w:trPr>
        <w:tc>
          <w:tcPr>
            <w:tcW w:w="582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аткое 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</w:p>
        </w:tc>
      </w:tr>
    </w:tbl>
    <w:p w:rsidR="003E5C92" w:rsidRPr="002E1C3E" w:rsidRDefault="003E5C92" w:rsidP="009107D7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384"/>
        <w:gridCol w:w="6237"/>
        <w:gridCol w:w="2018"/>
      </w:tblGrid>
      <w:tr w:rsidR="003E5C92" w:rsidRPr="002E1C3E" w:rsidTr="003E5C92">
        <w:trPr>
          <w:trHeight w:val="397"/>
        </w:trPr>
        <w:tc>
          <w:tcPr>
            <w:tcW w:w="567" w:type="dxa"/>
            <w:hideMark/>
          </w:tcPr>
          <w:p w:rsidR="003E5C92" w:rsidRPr="002E1C3E" w:rsidRDefault="003E5C92" w:rsidP="0095427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384" w:type="dxa"/>
            <w:hideMark/>
          </w:tcPr>
          <w:p w:rsidR="003E5C92" w:rsidRPr="002E1C3E" w:rsidRDefault="003E5C92" w:rsidP="0095427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категории</w:t>
            </w:r>
          </w:p>
        </w:tc>
        <w:tc>
          <w:tcPr>
            <w:tcW w:w="6237" w:type="dxa"/>
            <w:hideMark/>
          </w:tcPr>
          <w:p w:rsidR="003E5C92" w:rsidRPr="002E1C3E" w:rsidRDefault="003E5C92" w:rsidP="0095427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18" w:type="dxa"/>
            <w:hideMark/>
          </w:tcPr>
          <w:p w:rsidR="003E5C92" w:rsidRPr="002E1C3E" w:rsidRDefault="003E5C92" w:rsidP="0095427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раткое наименование</w:t>
            </w: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hideMark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384" w:type="dxa"/>
            <w:vAlign w:val="bottom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еречисление на банковский счет</w:t>
            </w:r>
          </w:p>
        </w:tc>
        <w:tc>
          <w:tcPr>
            <w:tcW w:w="2018" w:type="dxa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на </w:t>
            </w:r>
            <w:proofErr w:type="gramStart"/>
            <w:r w:rsidRPr="002E1C3E">
              <w:rPr>
                <w:sz w:val="20"/>
                <w:szCs w:val="20"/>
              </w:rPr>
              <w:t>р</w:t>
            </w:r>
            <w:proofErr w:type="gramEnd"/>
            <w:r w:rsidRPr="002E1C3E">
              <w:rPr>
                <w:sz w:val="20"/>
                <w:szCs w:val="20"/>
              </w:rPr>
              <w:t>/с</w:t>
            </w: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hideMark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оставка через организацию связи</w:t>
            </w:r>
          </w:p>
        </w:tc>
        <w:tc>
          <w:tcPr>
            <w:tcW w:w="2018" w:type="dxa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очтой</w:t>
            </w: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hideMark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384" w:type="dxa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6237" w:type="dxa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чие</w:t>
            </w:r>
          </w:p>
        </w:tc>
        <w:tc>
          <w:tcPr>
            <w:tcW w:w="2018" w:type="dxa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роч.</w:t>
            </w:r>
          </w:p>
        </w:tc>
      </w:tr>
    </w:tbl>
    <w:p w:rsidR="003E5C92" w:rsidRPr="002E1C3E" w:rsidRDefault="003E5C92" w:rsidP="003E5C92">
      <w:pPr>
        <w:spacing w:after="0"/>
        <w:ind w:firstLine="567"/>
        <w:contextualSpacing/>
        <w:rPr>
          <w:rFonts w:ascii="Times New Roman" w:eastAsia="Times New Roman" w:hAnsi="Times New Roman"/>
          <w:color w:val="000000"/>
          <w:position w:val="-30"/>
          <w:sz w:val="20"/>
          <w:szCs w:val="20"/>
          <w:lang/>
        </w:rPr>
      </w:pPr>
    </w:p>
    <w:p w:rsidR="003E5C92" w:rsidRPr="002E1C3E" w:rsidRDefault="003E5C92" w:rsidP="008936AB">
      <w:pPr>
        <w:pStyle w:val="21"/>
        <w:rPr>
          <w:rFonts w:ascii="Times New Roman" w:hAnsi="Times New Roman"/>
          <w:sz w:val="20"/>
          <w:szCs w:val="20"/>
        </w:rPr>
      </w:pPr>
      <w:bookmarkStart w:id="139" w:name="_Toc358107934"/>
      <w:r w:rsidRPr="002E1C3E">
        <w:rPr>
          <w:rFonts w:ascii="Times New Roman" w:hAnsi="Times New Roman"/>
          <w:sz w:val="20"/>
          <w:szCs w:val="20"/>
        </w:rPr>
        <w:t xml:space="preserve">Справочник </w:t>
      </w:r>
      <w:r w:rsidR="00AC2E51" w:rsidRPr="002E1C3E">
        <w:rPr>
          <w:rFonts w:ascii="Times New Roman" w:hAnsi="Times New Roman"/>
          <w:sz w:val="20"/>
          <w:szCs w:val="20"/>
        </w:rPr>
        <w:t>источников</w:t>
      </w:r>
      <w:r w:rsidRPr="002E1C3E">
        <w:rPr>
          <w:rFonts w:ascii="Times New Roman" w:hAnsi="Times New Roman"/>
          <w:sz w:val="20"/>
          <w:szCs w:val="20"/>
        </w:rPr>
        <w:t xml:space="preserve"> финансирования</w:t>
      </w:r>
      <w:bookmarkEnd w:id="139"/>
    </w:p>
    <w:p w:rsidR="003E5C92" w:rsidRPr="002E1C3E" w:rsidRDefault="003E5C92" w:rsidP="009107D7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 xml:space="preserve">Формат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2977"/>
      </w:tblGrid>
      <w:tr w:rsidR="003E5C92" w:rsidRPr="002E1C3E" w:rsidTr="008A1347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3E5C92" w:rsidRPr="002E1C3E" w:rsidRDefault="003E5C92" w:rsidP="0095427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E5C92" w:rsidRPr="002E1C3E" w:rsidRDefault="003E5C92" w:rsidP="0095427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5C92" w:rsidRPr="002E1C3E" w:rsidRDefault="003E5C92" w:rsidP="0095427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C92" w:rsidRPr="002E1C3E" w:rsidRDefault="003E5C92" w:rsidP="0095427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C92" w:rsidRPr="002E1C3E" w:rsidRDefault="003E5C92" w:rsidP="0095427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3E5C92" w:rsidRPr="002E1C3E" w:rsidRDefault="003E5C92" w:rsidP="0095427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3E5C92" w:rsidRPr="002E1C3E" w:rsidTr="008A1347">
        <w:trPr>
          <w:trHeight w:val="397"/>
        </w:trPr>
        <w:tc>
          <w:tcPr>
            <w:tcW w:w="582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8A1347">
        <w:trPr>
          <w:trHeight w:val="397"/>
        </w:trPr>
        <w:tc>
          <w:tcPr>
            <w:tcW w:w="582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</w:p>
        </w:tc>
      </w:tr>
      <w:tr w:rsidR="003E5C92" w:rsidRPr="002E1C3E" w:rsidTr="008A1347">
        <w:trPr>
          <w:trHeight w:val="397"/>
        </w:trPr>
        <w:tc>
          <w:tcPr>
            <w:tcW w:w="582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аткое 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</w:p>
        </w:tc>
      </w:tr>
    </w:tbl>
    <w:p w:rsidR="003E5C92" w:rsidRPr="002E1C3E" w:rsidRDefault="003E5C92" w:rsidP="009107D7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384"/>
        <w:gridCol w:w="6237"/>
        <w:gridCol w:w="2018"/>
      </w:tblGrid>
      <w:tr w:rsidR="003E5C92" w:rsidRPr="002E1C3E" w:rsidTr="003E5C92">
        <w:trPr>
          <w:trHeight w:val="397"/>
        </w:trPr>
        <w:tc>
          <w:tcPr>
            <w:tcW w:w="567" w:type="dxa"/>
            <w:hideMark/>
          </w:tcPr>
          <w:p w:rsidR="003E5C92" w:rsidRPr="002E1C3E" w:rsidRDefault="003E5C92" w:rsidP="0095427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384" w:type="dxa"/>
            <w:hideMark/>
          </w:tcPr>
          <w:p w:rsidR="003E5C92" w:rsidRPr="002E1C3E" w:rsidRDefault="003E5C92" w:rsidP="0095427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категории</w:t>
            </w:r>
          </w:p>
        </w:tc>
        <w:tc>
          <w:tcPr>
            <w:tcW w:w="6237" w:type="dxa"/>
            <w:hideMark/>
          </w:tcPr>
          <w:p w:rsidR="003E5C92" w:rsidRPr="002E1C3E" w:rsidRDefault="003E5C92" w:rsidP="0095427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18" w:type="dxa"/>
            <w:hideMark/>
          </w:tcPr>
          <w:p w:rsidR="003E5C92" w:rsidRPr="002E1C3E" w:rsidRDefault="003E5C92" w:rsidP="0095427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раткое наименование</w:t>
            </w: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vAlign w:val="bottom"/>
            <w:hideMark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384" w:type="dxa"/>
            <w:vAlign w:val="bottom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18" w:type="dxa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Б</w:t>
            </w: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vAlign w:val="center"/>
            <w:hideMark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2018" w:type="dxa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Б</w:t>
            </w: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vAlign w:val="bottom"/>
            <w:hideMark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384" w:type="dxa"/>
            <w:vAlign w:val="bottom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6237" w:type="dxa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2018" w:type="dxa"/>
            <w:vAlign w:val="bottom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Б</w:t>
            </w: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384" w:type="dxa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6237" w:type="dxa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018" w:type="dxa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Б</w:t>
            </w: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vAlign w:val="bottom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1384" w:type="dxa"/>
            <w:vAlign w:val="bottom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6237" w:type="dxa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естный бюджет районного уровня</w:t>
            </w:r>
          </w:p>
        </w:tc>
        <w:tc>
          <w:tcPr>
            <w:tcW w:w="2018" w:type="dxa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БР</w:t>
            </w: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1384" w:type="dxa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6237" w:type="dxa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естные бюджеты других населенных пунктов</w:t>
            </w:r>
          </w:p>
        </w:tc>
        <w:tc>
          <w:tcPr>
            <w:tcW w:w="2018" w:type="dxa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БДГ</w:t>
            </w:r>
          </w:p>
        </w:tc>
      </w:tr>
      <w:tr w:rsidR="003E5C92" w:rsidRPr="002E1C3E" w:rsidTr="003E5C92">
        <w:trPr>
          <w:trHeight w:val="397"/>
        </w:trPr>
        <w:tc>
          <w:tcPr>
            <w:tcW w:w="567" w:type="dxa"/>
            <w:vAlign w:val="bottom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1384" w:type="dxa"/>
            <w:vAlign w:val="bottom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6237" w:type="dxa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инансирование организацией</w:t>
            </w:r>
          </w:p>
        </w:tc>
        <w:tc>
          <w:tcPr>
            <w:tcW w:w="2018" w:type="dxa"/>
            <w:vAlign w:val="center"/>
          </w:tcPr>
          <w:p w:rsidR="003E5C92" w:rsidRPr="002E1C3E" w:rsidRDefault="003E5C92" w:rsidP="00954271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О</w:t>
            </w:r>
          </w:p>
        </w:tc>
      </w:tr>
    </w:tbl>
    <w:p w:rsidR="003E5C92" w:rsidRPr="002E1C3E" w:rsidRDefault="003E5C92" w:rsidP="003E5C92">
      <w:pPr>
        <w:spacing w:after="0"/>
        <w:ind w:firstLine="567"/>
        <w:contextualSpacing/>
        <w:rPr>
          <w:rFonts w:ascii="Times New Roman" w:eastAsia="Times New Roman" w:hAnsi="Times New Roman"/>
          <w:color w:val="000000"/>
          <w:position w:val="-30"/>
          <w:sz w:val="20"/>
          <w:szCs w:val="20"/>
          <w:lang w:val="en-US"/>
        </w:rPr>
      </w:pPr>
    </w:p>
    <w:p w:rsidR="00555B1A" w:rsidRPr="002E1C3E" w:rsidRDefault="00555B1A" w:rsidP="003C4709">
      <w:pPr>
        <w:pStyle w:val="21"/>
        <w:rPr>
          <w:rFonts w:ascii="Times New Roman" w:hAnsi="Times New Roman"/>
          <w:sz w:val="20"/>
          <w:szCs w:val="20"/>
        </w:rPr>
      </w:pPr>
      <w:bookmarkStart w:id="140" w:name="_Toc358107935"/>
      <w:r w:rsidRPr="002E1C3E">
        <w:rPr>
          <w:rFonts w:ascii="Times New Roman" w:hAnsi="Times New Roman"/>
          <w:sz w:val="20"/>
          <w:szCs w:val="20"/>
        </w:rPr>
        <w:t>Справочник стран мира</w:t>
      </w:r>
      <w:bookmarkEnd w:id="140"/>
    </w:p>
    <w:p w:rsidR="00555B1A" w:rsidRPr="002E1C3E" w:rsidRDefault="00555B1A" w:rsidP="00555B1A">
      <w:pPr>
        <w:pStyle w:val="af7"/>
        <w:rPr>
          <w:sz w:val="20"/>
          <w:szCs w:val="20"/>
        </w:rPr>
      </w:pPr>
      <w:r w:rsidRPr="002E1C3E">
        <w:rPr>
          <w:sz w:val="20"/>
          <w:szCs w:val="20"/>
        </w:rPr>
        <w:t>Справочник содержит цифровые коды стран мира в соответствии с Общероссийским классификатором стран мира.</w:t>
      </w:r>
    </w:p>
    <w:p w:rsidR="00555B1A" w:rsidRPr="002E1C3E" w:rsidRDefault="00555B1A" w:rsidP="00555B1A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 xml:space="preserve">Формат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835"/>
        <w:gridCol w:w="1418"/>
        <w:gridCol w:w="1134"/>
        <w:gridCol w:w="1134"/>
        <w:gridCol w:w="2977"/>
      </w:tblGrid>
      <w:tr w:rsidR="00555B1A" w:rsidRPr="002E1C3E" w:rsidTr="007B50DA">
        <w:trPr>
          <w:trHeight w:val="397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:rsidR="00555B1A" w:rsidRPr="002E1C3E" w:rsidRDefault="00555B1A" w:rsidP="007B50D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555B1A" w:rsidRPr="002E1C3E" w:rsidRDefault="00555B1A" w:rsidP="007B50D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5B1A" w:rsidRPr="002E1C3E" w:rsidRDefault="00555B1A" w:rsidP="007B50D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55B1A" w:rsidRPr="002E1C3E" w:rsidRDefault="00555B1A" w:rsidP="007B50D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55B1A" w:rsidRPr="002E1C3E" w:rsidRDefault="00555B1A" w:rsidP="007B50D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555B1A" w:rsidRPr="002E1C3E" w:rsidRDefault="00555B1A" w:rsidP="007B50D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555B1A" w:rsidRPr="002E1C3E" w:rsidTr="007B50DA">
        <w:trPr>
          <w:trHeight w:val="397"/>
        </w:trPr>
        <w:tc>
          <w:tcPr>
            <w:tcW w:w="582" w:type="dxa"/>
            <w:shd w:val="clear" w:color="auto" w:fill="auto"/>
            <w:vAlign w:val="center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Цело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</w:p>
        </w:tc>
      </w:tr>
      <w:tr w:rsidR="00555B1A" w:rsidRPr="002E1C3E" w:rsidTr="007B50DA">
        <w:trPr>
          <w:trHeight w:val="397"/>
        </w:trPr>
        <w:tc>
          <w:tcPr>
            <w:tcW w:w="582" w:type="dxa"/>
            <w:shd w:val="clear" w:color="auto" w:fill="auto"/>
            <w:vAlign w:val="center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 стра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Симво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</w:p>
        </w:tc>
      </w:tr>
    </w:tbl>
    <w:p w:rsidR="00555B1A" w:rsidRPr="002E1C3E" w:rsidRDefault="00555B1A" w:rsidP="00555B1A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6520"/>
        <w:gridCol w:w="2126"/>
      </w:tblGrid>
      <w:tr w:rsidR="00555B1A" w:rsidRPr="002E1C3E" w:rsidTr="007B50DA">
        <w:trPr>
          <w:cantSplit/>
          <w:trHeight w:val="397"/>
          <w:tblHeader/>
        </w:trPr>
        <w:tc>
          <w:tcPr>
            <w:tcW w:w="1101" w:type="dxa"/>
            <w:hideMark/>
          </w:tcPr>
          <w:p w:rsidR="00555B1A" w:rsidRPr="002E1C3E" w:rsidRDefault="00555B1A" w:rsidP="007B50D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520" w:type="dxa"/>
            <w:hideMark/>
          </w:tcPr>
          <w:p w:rsidR="00555B1A" w:rsidRPr="002E1C3E" w:rsidRDefault="00555B1A" w:rsidP="007B50D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 страны</w:t>
            </w:r>
          </w:p>
        </w:tc>
        <w:tc>
          <w:tcPr>
            <w:tcW w:w="2126" w:type="dxa"/>
            <w:hideMark/>
          </w:tcPr>
          <w:p w:rsidR="00555B1A" w:rsidRPr="002E1C3E" w:rsidRDefault="00555B1A" w:rsidP="007B50D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страны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ХАЗ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5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СТРАЛ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СТР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ЕРБАЙДЖАН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БАН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ЖИР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ЕРИКАНСКОЕ САМО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ИЛЬ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ОЛ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ОРР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АРКТИД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ГУА И БАРБУД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ЕНТИН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МЕН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УБ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ФГАНИСТАН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ГАМЫ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ГЛАДЕШ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БАДОС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РЕЙН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ИЗ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ЬГ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НИН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МУДЫ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6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ГАР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7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ИВИЯ, МНОГОНАЦИОНАЛЬНОЕ ГОСУДАРСТВО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8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НЭЙР, СИНТ-ЭСТАТИУС И САБ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9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СНИЯ И ГЕРЦЕГОВИН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СВАН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1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АЗИЛ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2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ИТАНСКАЯ ТЕРРИТОРИЯ В ИНДИЙСКОМ ОКЕАНЕ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3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УНЕЙ-ДАРУССАЛАМ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4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РКИНА-ФАСО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5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РУНДИ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6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ТАН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7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УАТУ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8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ГР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9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ЕСУЭЛА БОЛИВАРИАНСКАЯ РЕСПУБЛИК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2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0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РГИНСКИЕ ОСТРОВА, БРИТАНСКИЕ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РГИНСКИЕ ОСТРОВА, СШ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2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Р-ЛЕСТЕ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6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3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ЬЕТНАМ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4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БОН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5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ИТИ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6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ЙАН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7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МБ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8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9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АДЕЛУП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0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АТЕМАЛ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1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ИНЕ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2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ИНЕЯ-БИСАУ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3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МАН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4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НСИ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5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РАЛТАР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6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НДУРАС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7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НКОНГ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8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ЕНАД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9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ЕНЛАНД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0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ЕЦ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1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З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2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АМ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3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4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ЕРСИ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5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ИБУТИ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6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ИНИК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7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ИНИКАНСКАЯ РЕСПУБЛИК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8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ИПЕТ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9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Б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0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АДНАЯ САХАР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1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БАБВЕ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2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РАИЛЬ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3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4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ОНЕЗ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РДАН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6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АК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7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АН, ИСЛАМСКАЯ РЕСПУБЛИК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8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ЛАНД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9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ЛАНД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0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АН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1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АЛ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2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ЕМЕН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3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О-ВЕРДЕ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4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ХСТАН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5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БОДЖ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6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РУН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7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АД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8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Р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9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Н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0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ПР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1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ГИЗ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2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ИБАТИ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3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ТАЙ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4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КОСОВЫЕ (КИЛИНГ) ОСТРОВ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5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УМБ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6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ОРЫ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7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ГО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8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ГО, ДЕМОКРАТИЧЕСКАЯ РЕСПУБЛИК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9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ЕЯ, НАРОДНО-ДЕМОКРАТИЧЕСКАЯ РЕСПУБЛИК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0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ЕЯ, РЕСПУБЛИК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1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ТА-РИК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2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 Д’ИВУАР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3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Б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4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ВЕЙТ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5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ЮРАСАО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6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ОССКАЯ НАРОДНО-ДЕМОКРАТИЧЕСКАЯ РЕСПУБЛИК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7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В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8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ОТО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09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БЕР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0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ВАН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1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В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2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В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3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ХТЕНШТЕЙН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4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КСЕМБУРГ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5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ВРИКИЙ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6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ВРИТАН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7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ДАГАСКАР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8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ОТТ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9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АО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0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 МАКЕДОН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1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АВИ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2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АЙЗ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3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И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4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Е ТИХООКЕАНСКИЕ ОТДАЛЕННЫЕ ОСТРОВА СОЕДИНЕННЫХ ШТАТОВ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5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ЬДИВЫ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6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ЬТ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7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ОККО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8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ИНИК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9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ШАЛЛОВЫ ОСТРОВ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0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КСИК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1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НЕЗИЯ, ФЕДЕРАТИВНЫЕ ШТАТЫ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2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ЗАМБИК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3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ДОВА, РЕСПУБЛИК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4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АКО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2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5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ГОЛ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6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6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СЕРРАТ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7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ЬЯНМ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8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ИБ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9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РУ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0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АЛ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1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ГЕР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42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ГЕР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3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ДЕРЛАНДЫ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4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АРАГУ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5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УЭ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6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АЯ ЗЕЛАНД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7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АЯ КАЛЕДОН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8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ВЕГ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9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ДИНЕННЫЕ АРАБСКИЕ ЭМИРАТЫ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0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АН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2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1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РОВА КАЙМАН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2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РОВА КУК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3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РОВА ТЕРКС И КАЙКОС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6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4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РОВ БУВЕ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5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РОВ МЭН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6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РОВ НОРФОЛК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7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РОВ РОЖДЕСТВ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8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РОВ ХЕРД И ОСТРОВА МАКДОНАЛЬД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9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КИСТАН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0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АУ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1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ЕСТИНСКАЯ ТЕРРИТОРИЯ, ОККУПИРОВАННА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2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АМ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3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ПСКИЙ ПРЕСТОЛ (ГОСУДАРСТВО — ГОРОД ВАТИКАН)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4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ПУА-НОВАЯ ГВИНЕ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5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ГВАЙ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6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У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7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КЕРН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8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Ш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6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69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УГАЛ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0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ЭРТО-РИКО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1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ЮНЬОН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2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3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АНД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6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4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МЫН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2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5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2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76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-МАРИНО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7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-ТОМЕ И ПРИНСИПИ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8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УДОВСКАЯ АРАВ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9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АЗИЛЕНД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0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ЯТАЯ ЕЛЕНА, ОСТРОВ ВОЗНЕСЕНИЯ, ТРИСТАН-ДА-КУНЬ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1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ВЕРНЫЕ МАРИАНСКИЕ ОСТРОВ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2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ЙШЕЛЫ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3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-БАРТЕЛЕМИ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4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-МАРТЕН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5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-МАРТЕН (нидерландская часть)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6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ЕГАЛ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7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-ВИНСЕНТ И ГРЕНАДИНЫ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8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-КИТС И НЕВИС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9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9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-ЛЮС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2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0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-ПЬЕР И МИКЕЛОН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1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Б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2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ГАПУР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3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ИЙСКАЯ АРАБСКАЯ РЕСПУБЛИК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4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АК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5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ЕН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6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ЕДИНЕННОЕ КОРОЛЕВСТВО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6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7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ЕДИНЕННЫЕ ШТАТЫ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8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ОМОНОВЫ ОСТРОВ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9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МАЛИ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6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0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АН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1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ИНАМ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2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ЬЕРРА-ЛЕОНЕ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3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ДЖИКИСТАН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2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4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ИЛАНД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5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ЙВАНЬ (КИТАЙ)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6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ЗАНИЯ, ОБЪЕДИНЕННАЯ РЕСПУБЛИК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7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ГО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8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КЕЛАУ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2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9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Г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6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210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ИНИДАД И ТОБАГО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1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ВАЛУ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2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НИС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3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КМЕН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4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Ц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5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АНД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6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ЗБЕКИСТАН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7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АИН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8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ОЛЛИС И ФУТУН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6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9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УГВАЙ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0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РЕРСКИЕ ОСТРОВ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1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ДЖИ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2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ППИНЫ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3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ЛЯНД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4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ЛКЛЕНДСКИЕ ОСТРОВА (МАЛЬВИНСКИЕ)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5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АНЦ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6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АНЦУЗСКАЯ ГВИАН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7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АНЦУЗСКАЯ ПОЛИНЕЗ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8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АНЦУЗСКИЕ ЮЖНЫЕ ТЕРРИТОРИИ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29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ВАТ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0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О-АФРИКАНСКАЯ</w:t>
            </w:r>
            <w:proofErr w:type="gramEnd"/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СПУБЛИК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1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Д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2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ОГОР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3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ШСКАЯ РЕСПУБЛИК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4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ЛИ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5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ЕЙЦАР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6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6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ЕЦ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2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7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ПИЦБЕРГЕН И ЯН МАЙЕН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8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РИ-ЛАНК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39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ВАДОР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0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ВАТОРИАЛЬНАЯ ГВИНЕ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1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АНДСКИЕ ОСТРОВ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2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Ь-САЛЬВАДОР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3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РИТРЕ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244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СТОН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5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ИОП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6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АЯ АФРИК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7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АЯ ДЖОРДЖИЯ И ЮЖНЫЕ САНДВИЧЕВЫ ОСТРОВ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8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АЯ ОСЕТ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49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ЫЙ СУДАН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0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АЙКА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</w:t>
            </w:r>
          </w:p>
        </w:tc>
      </w:tr>
      <w:tr w:rsidR="00555B1A" w:rsidRPr="002E1C3E" w:rsidTr="007B50DA">
        <w:trPr>
          <w:cantSplit/>
          <w:trHeight w:val="397"/>
        </w:trPr>
        <w:tc>
          <w:tcPr>
            <w:tcW w:w="1101" w:type="dxa"/>
            <w:vAlign w:val="bottom"/>
          </w:tcPr>
          <w:p w:rsidR="00555B1A" w:rsidRPr="002E1C3E" w:rsidRDefault="00555B1A" w:rsidP="007B50DA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51</w:t>
            </w:r>
          </w:p>
        </w:tc>
        <w:tc>
          <w:tcPr>
            <w:tcW w:w="6520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ПОНИЯ</w:t>
            </w:r>
          </w:p>
        </w:tc>
        <w:tc>
          <w:tcPr>
            <w:tcW w:w="2126" w:type="dxa"/>
            <w:vAlign w:val="center"/>
          </w:tcPr>
          <w:p w:rsidR="00555B1A" w:rsidRPr="002E1C3E" w:rsidRDefault="00555B1A" w:rsidP="007B5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</w:t>
            </w:r>
          </w:p>
        </w:tc>
      </w:tr>
    </w:tbl>
    <w:p w:rsidR="00555B1A" w:rsidRPr="002E1C3E" w:rsidRDefault="00555B1A" w:rsidP="00555B1A">
      <w:pPr>
        <w:spacing w:after="0"/>
        <w:ind w:firstLine="567"/>
        <w:contextualSpacing/>
        <w:rPr>
          <w:rFonts w:ascii="Times New Roman" w:eastAsia="Times New Roman" w:hAnsi="Times New Roman"/>
          <w:color w:val="000000"/>
          <w:position w:val="-30"/>
          <w:sz w:val="20"/>
          <w:szCs w:val="20"/>
          <w:lang/>
        </w:rPr>
      </w:pPr>
    </w:p>
    <w:p w:rsidR="00560632" w:rsidRPr="002E1C3E" w:rsidRDefault="00560632" w:rsidP="00555B1A">
      <w:pPr>
        <w:pStyle w:val="af1"/>
        <w:rPr>
          <w:sz w:val="20"/>
          <w:szCs w:val="20"/>
          <w:lang w:val="en-US"/>
        </w:rPr>
      </w:pPr>
    </w:p>
    <w:p w:rsidR="003E5C92" w:rsidRPr="002E1C3E" w:rsidRDefault="003E5C92" w:rsidP="00E50D9D">
      <w:pPr>
        <w:pStyle w:val="1"/>
        <w:rPr>
          <w:rFonts w:ascii="Times New Roman" w:hAnsi="Times New Roman"/>
          <w:sz w:val="20"/>
        </w:rPr>
      </w:pPr>
      <w:bookmarkStart w:id="141" w:name="_Toc358107936"/>
      <w:r w:rsidRPr="002E1C3E">
        <w:rPr>
          <w:rFonts w:ascii="Times New Roman" w:hAnsi="Times New Roman"/>
          <w:sz w:val="20"/>
        </w:rPr>
        <w:lastRenderedPageBreak/>
        <w:t>Справочники сегментов «Государственные, региональные, муниципальные программы в сфере ЖКХ» и «Инспектирование жилого фонда»</w:t>
      </w:r>
      <w:bookmarkEnd w:id="141"/>
    </w:p>
    <w:p w:rsidR="005E2A44" w:rsidRPr="002E1C3E" w:rsidRDefault="005E2A44" w:rsidP="008936AB">
      <w:pPr>
        <w:pStyle w:val="21"/>
        <w:rPr>
          <w:rFonts w:ascii="Times New Roman" w:hAnsi="Times New Roman"/>
          <w:sz w:val="20"/>
          <w:szCs w:val="20"/>
        </w:rPr>
      </w:pPr>
      <w:bookmarkStart w:id="142" w:name="_Toc346704981"/>
      <w:bookmarkStart w:id="143" w:name="_Toc358107937"/>
      <w:bookmarkStart w:id="144" w:name="_Toc345514013"/>
      <w:bookmarkStart w:id="145" w:name="_Toc345675539"/>
      <w:r w:rsidRPr="002E1C3E">
        <w:rPr>
          <w:rFonts w:ascii="Times New Roman" w:hAnsi="Times New Roman"/>
          <w:sz w:val="20"/>
          <w:szCs w:val="20"/>
        </w:rPr>
        <w:t>Справочник «Виды работ»</w:t>
      </w:r>
      <w:bookmarkEnd w:id="142"/>
      <w:bookmarkEnd w:id="143"/>
      <w:r w:rsidRPr="002E1C3E">
        <w:rPr>
          <w:rFonts w:ascii="Times New Roman" w:hAnsi="Times New Roman"/>
          <w:sz w:val="20"/>
          <w:szCs w:val="20"/>
        </w:rPr>
        <w:t xml:space="preserve"> </w:t>
      </w:r>
      <w:bookmarkEnd w:id="144"/>
      <w:bookmarkEnd w:id="145"/>
    </w:p>
    <w:p w:rsidR="005E2A44" w:rsidRPr="002E1C3E" w:rsidRDefault="005E2A44" w:rsidP="009107D7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Формат</w:t>
      </w:r>
    </w:p>
    <w:tbl>
      <w:tblPr>
        <w:tblW w:w="9639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1969"/>
        <w:gridCol w:w="1937"/>
        <w:gridCol w:w="1029"/>
        <w:gridCol w:w="934"/>
        <w:gridCol w:w="934"/>
        <w:gridCol w:w="2259"/>
      </w:tblGrid>
      <w:tr w:rsidR="005E2A44" w:rsidRPr="002E1C3E" w:rsidTr="005E2A44">
        <w:trPr>
          <w:trHeight w:val="380"/>
        </w:trPr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E2A44" w:rsidRPr="002E1C3E" w:rsidRDefault="005E2A44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6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E2A44" w:rsidRPr="002E1C3E" w:rsidRDefault="005E2A44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E2A44" w:rsidRPr="002E1C3E" w:rsidRDefault="005E2A44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E2A44" w:rsidRPr="002E1C3E" w:rsidRDefault="005E2A44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E2A44" w:rsidRPr="002E1C3E" w:rsidRDefault="005E2A44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E2A44" w:rsidRPr="002E1C3E" w:rsidRDefault="005E2A44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25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E2A44" w:rsidRPr="002E1C3E" w:rsidRDefault="005E2A44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5E2A44" w:rsidRPr="002E1C3E" w:rsidTr="005E2A44"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96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ип работы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WORKTYPE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25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 = 10</w:t>
            </w:r>
          </w:p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луга = 20</w:t>
            </w:r>
          </w:p>
        </w:tc>
      </w:tr>
      <w:tr w:rsidR="005E2A44" w:rsidRPr="002E1C3E" w:rsidTr="005E2A44"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96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WORKNAME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25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</w:p>
        </w:tc>
      </w:tr>
      <w:tr w:rsidR="005E2A44" w:rsidRPr="002E1C3E" w:rsidTr="005E2A44"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96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UNIT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25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</w:p>
        </w:tc>
      </w:tr>
      <w:tr w:rsidR="005E2A44" w:rsidRPr="002E1C3E" w:rsidTr="005E2A44">
        <w:tc>
          <w:tcPr>
            <w:tcW w:w="57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196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</w:t>
            </w:r>
          </w:p>
        </w:tc>
        <w:tc>
          <w:tcPr>
            <w:tcW w:w="1937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WORKTYPE</w:t>
            </w:r>
            <w:r w:rsidRPr="002E1C3E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02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25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</w:p>
        </w:tc>
      </w:tr>
    </w:tbl>
    <w:p w:rsidR="005E2A44" w:rsidRPr="002E1C3E" w:rsidRDefault="005E2A44" w:rsidP="009107D7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552"/>
        <w:gridCol w:w="3377"/>
        <w:gridCol w:w="2468"/>
      </w:tblGrid>
      <w:tr w:rsidR="005E2A44" w:rsidRPr="002E1C3E" w:rsidTr="00A37100">
        <w:trPr>
          <w:cantSplit/>
          <w:tblHeader/>
        </w:trPr>
        <w:tc>
          <w:tcPr>
            <w:tcW w:w="1242" w:type="dxa"/>
            <w:shd w:val="clear" w:color="auto" w:fill="auto"/>
          </w:tcPr>
          <w:p w:rsidR="005E2A44" w:rsidRPr="002E1C3E" w:rsidRDefault="005E2A44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552" w:type="dxa"/>
            <w:shd w:val="clear" w:color="auto" w:fill="auto"/>
          </w:tcPr>
          <w:p w:rsidR="005E2A44" w:rsidRPr="002E1C3E" w:rsidRDefault="005E2A44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работы</w:t>
            </w:r>
          </w:p>
        </w:tc>
        <w:tc>
          <w:tcPr>
            <w:tcW w:w="3377" w:type="dxa"/>
            <w:shd w:val="clear" w:color="auto" w:fill="auto"/>
          </w:tcPr>
          <w:p w:rsidR="005E2A44" w:rsidRPr="002E1C3E" w:rsidRDefault="005E2A44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68" w:type="dxa"/>
            <w:shd w:val="clear" w:color="auto" w:fill="auto"/>
          </w:tcPr>
          <w:p w:rsidR="005E2A44" w:rsidRPr="002E1C3E" w:rsidRDefault="005E2A44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</w:tr>
      <w:tr w:rsidR="005E2A44" w:rsidRPr="002E1C3E" w:rsidTr="00A37100">
        <w:trPr>
          <w:cantSplit/>
        </w:trPr>
        <w:tc>
          <w:tcPr>
            <w:tcW w:w="1242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луга</w:t>
            </w:r>
          </w:p>
        </w:tc>
        <w:tc>
          <w:tcPr>
            <w:tcW w:w="3377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СД разработка</w:t>
            </w:r>
          </w:p>
        </w:tc>
        <w:tc>
          <w:tcPr>
            <w:tcW w:w="2468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луга</w:t>
            </w:r>
          </w:p>
        </w:tc>
      </w:tr>
      <w:tr w:rsidR="005E2A44" w:rsidRPr="002E1C3E" w:rsidTr="00A37100">
        <w:trPr>
          <w:cantSplit/>
        </w:trPr>
        <w:tc>
          <w:tcPr>
            <w:tcW w:w="1242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луга</w:t>
            </w:r>
          </w:p>
        </w:tc>
        <w:tc>
          <w:tcPr>
            <w:tcW w:w="3377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ПСД экспертиза</w:t>
            </w:r>
          </w:p>
        </w:tc>
        <w:tc>
          <w:tcPr>
            <w:tcW w:w="2468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луга</w:t>
            </w:r>
          </w:p>
        </w:tc>
      </w:tr>
      <w:tr w:rsidR="005E2A44" w:rsidRPr="002E1C3E" w:rsidTr="00A37100">
        <w:trPr>
          <w:cantSplit/>
        </w:trPr>
        <w:tc>
          <w:tcPr>
            <w:tcW w:w="1242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луга</w:t>
            </w:r>
          </w:p>
        </w:tc>
        <w:tc>
          <w:tcPr>
            <w:tcW w:w="3377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Технадзор</w:t>
            </w:r>
          </w:p>
        </w:tc>
        <w:tc>
          <w:tcPr>
            <w:tcW w:w="2468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луга</w:t>
            </w:r>
          </w:p>
        </w:tc>
      </w:tr>
      <w:tr w:rsidR="005E2A44" w:rsidRPr="002E1C3E" w:rsidTr="00A37100">
        <w:trPr>
          <w:cantSplit/>
        </w:trPr>
        <w:tc>
          <w:tcPr>
            <w:tcW w:w="1242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монт подвального помещения</w:t>
            </w:r>
          </w:p>
        </w:tc>
        <w:tc>
          <w:tcPr>
            <w:tcW w:w="2468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в.м.</w:t>
            </w:r>
          </w:p>
        </w:tc>
      </w:tr>
      <w:tr w:rsidR="005E2A44" w:rsidRPr="002E1C3E" w:rsidTr="00A37100">
        <w:trPr>
          <w:cantSplit/>
        </w:trPr>
        <w:tc>
          <w:tcPr>
            <w:tcW w:w="1242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тепление фасада</w:t>
            </w:r>
          </w:p>
        </w:tc>
        <w:tc>
          <w:tcPr>
            <w:tcW w:w="2468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в.м.</w:t>
            </w:r>
          </w:p>
        </w:tc>
      </w:tr>
      <w:tr w:rsidR="005E2A44" w:rsidRPr="002E1C3E" w:rsidTr="00A37100">
        <w:trPr>
          <w:cantSplit/>
        </w:trPr>
        <w:tc>
          <w:tcPr>
            <w:tcW w:w="1242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Ремонт фасада </w:t>
            </w:r>
          </w:p>
        </w:tc>
        <w:tc>
          <w:tcPr>
            <w:tcW w:w="2468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в.м.</w:t>
            </w:r>
          </w:p>
        </w:tc>
      </w:tr>
      <w:tr w:rsidR="005E2A44" w:rsidRPr="002E1C3E" w:rsidTr="00A37100">
        <w:trPr>
          <w:cantSplit/>
        </w:trPr>
        <w:tc>
          <w:tcPr>
            <w:tcW w:w="1242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монт крыши</w:t>
            </w:r>
          </w:p>
        </w:tc>
        <w:tc>
          <w:tcPr>
            <w:tcW w:w="2468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в.м.</w:t>
            </w:r>
          </w:p>
        </w:tc>
      </w:tr>
      <w:tr w:rsidR="005E2A44" w:rsidRPr="002E1C3E" w:rsidTr="00A37100">
        <w:trPr>
          <w:cantSplit/>
        </w:trPr>
        <w:tc>
          <w:tcPr>
            <w:tcW w:w="1242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Ремонт внутридомовой </w:t>
            </w:r>
            <w:proofErr w:type="spellStart"/>
            <w:r w:rsidRPr="002E1C3E">
              <w:rPr>
                <w:sz w:val="20"/>
                <w:szCs w:val="20"/>
              </w:rPr>
              <w:t>инж</w:t>
            </w:r>
            <w:proofErr w:type="spellEnd"/>
            <w:r w:rsidRPr="002E1C3E">
              <w:rPr>
                <w:sz w:val="20"/>
                <w:szCs w:val="20"/>
              </w:rPr>
              <w:t>. системы электроснабжения</w:t>
            </w:r>
          </w:p>
        </w:tc>
        <w:tc>
          <w:tcPr>
            <w:tcW w:w="2468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Пог.м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</w:tr>
      <w:tr w:rsidR="005E2A44" w:rsidRPr="002E1C3E" w:rsidTr="00A37100">
        <w:trPr>
          <w:cantSplit/>
        </w:trPr>
        <w:tc>
          <w:tcPr>
            <w:tcW w:w="1242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Ремонт </w:t>
            </w:r>
            <w:proofErr w:type="gramStart"/>
            <w:r w:rsidRPr="002E1C3E">
              <w:rPr>
                <w:sz w:val="20"/>
                <w:szCs w:val="20"/>
              </w:rPr>
              <w:t>внутридомовой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spellStart"/>
            <w:r w:rsidRPr="002E1C3E">
              <w:rPr>
                <w:sz w:val="20"/>
                <w:szCs w:val="20"/>
              </w:rPr>
              <w:t>инж</w:t>
            </w:r>
            <w:proofErr w:type="spellEnd"/>
            <w:r w:rsidRPr="002E1C3E">
              <w:rPr>
                <w:sz w:val="20"/>
                <w:szCs w:val="20"/>
              </w:rPr>
              <w:t>. Системы ХВС</w:t>
            </w:r>
          </w:p>
        </w:tc>
        <w:tc>
          <w:tcPr>
            <w:tcW w:w="2468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Пог.м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</w:tr>
      <w:tr w:rsidR="005E2A44" w:rsidRPr="002E1C3E" w:rsidTr="00A37100">
        <w:trPr>
          <w:cantSplit/>
        </w:trPr>
        <w:tc>
          <w:tcPr>
            <w:tcW w:w="1242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Ремонт </w:t>
            </w:r>
            <w:proofErr w:type="gramStart"/>
            <w:r w:rsidRPr="002E1C3E">
              <w:rPr>
                <w:sz w:val="20"/>
                <w:szCs w:val="20"/>
              </w:rPr>
              <w:t>внутридомовой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spellStart"/>
            <w:r w:rsidRPr="002E1C3E">
              <w:rPr>
                <w:sz w:val="20"/>
                <w:szCs w:val="20"/>
              </w:rPr>
              <w:t>инж</w:t>
            </w:r>
            <w:proofErr w:type="spellEnd"/>
            <w:r w:rsidRPr="002E1C3E">
              <w:rPr>
                <w:sz w:val="20"/>
                <w:szCs w:val="20"/>
              </w:rPr>
              <w:t>. Системы теплоснабжения</w:t>
            </w:r>
          </w:p>
        </w:tc>
        <w:tc>
          <w:tcPr>
            <w:tcW w:w="2468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Пог.м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</w:tr>
      <w:tr w:rsidR="005E2A44" w:rsidRPr="002E1C3E" w:rsidTr="00A37100">
        <w:trPr>
          <w:cantSplit/>
        </w:trPr>
        <w:tc>
          <w:tcPr>
            <w:tcW w:w="1242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Ремонт </w:t>
            </w:r>
            <w:proofErr w:type="gramStart"/>
            <w:r w:rsidRPr="002E1C3E">
              <w:rPr>
                <w:sz w:val="20"/>
                <w:szCs w:val="20"/>
              </w:rPr>
              <w:t>внутридомовой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spellStart"/>
            <w:r w:rsidRPr="002E1C3E">
              <w:rPr>
                <w:sz w:val="20"/>
                <w:szCs w:val="20"/>
              </w:rPr>
              <w:t>инж</w:t>
            </w:r>
            <w:proofErr w:type="spellEnd"/>
            <w:r w:rsidRPr="002E1C3E">
              <w:rPr>
                <w:sz w:val="20"/>
                <w:szCs w:val="20"/>
              </w:rPr>
              <w:t>. Системы ГВС</w:t>
            </w:r>
          </w:p>
        </w:tc>
        <w:tc>
          <w:tcPr>
            <w:tcW w:w="2468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Пог.м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</w:tr>
      <w:tr w:rsidR="005E2A44" w:rsidRPr="002E1C3E" w:rsidTr="00A37100">
        <w:trPr>
          <w:cantSplit/>
        </w:trPr>
        <w:tc>
          <w:tcPr>
            <w:tcW w:w="1242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Ремонт </w:t>
            </w:r>
            <w:proofErr w:type="gramStart"/>
            <w:r w:rsidRPr="002E1C3E">
              <w:rPr>
                <w:sz w:val="20"/>
                <w:szCs w:val="20"/>
              </w:rPr>
              <w:t>внутридомовой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spellStart"/>
            <w:r w:rsidRPr="002E1C3E">
              <w:rPr>
                <w:sz w:val="20"/>
                <w:szCs w:val="20"/>
              </w:rPr>
              <w:t>инж</w:t>
            </w:r>
            <w:proofErr w:type="spellEnd"/>
            <w:r w:rsidRPr="002E1C3E">
              <w:rPr>
                <w:sz w:val="20"/>
                <w:szCs w:val="20"/>
              </w:rPr>
              <w:t>. Системы водоотведения</w:t>
            </w:r>
          </w:p>
        </w:tc>
        <w:tc>
          <w:tcPr>
            <w:tcW w:w="2468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Пог.м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</w:tr>
      <w:tr w:rsidR="005E2A44" w:rsidRPr="002E1C3E" w:rsidTr="00A37100">
        <w:trPr>
          <w:cantSplit/>
        </w:trPr>
        <w:tc>
          <w:tcPr>
            <w:tcW w:w="1242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Ремонт </w:t>
            </w:r>
            <w:proofErr w:type="gramStart"/>
            <w:r w:rsidRPr="002E1C3E">
              <w:rPr>
                <w:sz w:val="20"/>
                <w:szCs w:val="20"/>
              </w:rPr>
              <w:t>внутридомовой</w:t>
            </w:r>
            <w:proofErr w:type="gramEnd"/>
            <w:r w:rsidRPr="002E1C3E">
              <w:rPr>
                <w:sz w:val="20"/>
                <w:szCs w:val="20"/>
              </w:rPr>
              <w:t xml:space="preserve"> </w:t>
            </w:r>
            <w:proofErr w:type="spellStart"/>
            <w:r w:rsidRPr="002E1C3E">
              <w:rPr>
                <w:sz w:val="20"/>
                <w:szCs w:val="20"/>
              </w:rPr>
              <w:t>инж</w:t>
            </w:r>
            <w:proofErr w:type="spellEnd"/>
            <w:r w:rsidRPr="002E1C3E">
              <w:rPr>
                <w:sz w:val="20"/>
                <w:szCs w:val="20"/>
              </w:rPr>
              <w:t>. Системы газоснабжения</w:t>
            </w:r>
          </w:p>
        </w:tc>
        <w:tc>
          <w:tcPr>
            <w:tcW w:w="2468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proofErr w:type="spellStart"/>
            <w:r w:rsidRPr="002E1C3E">
              <w:rPr>
                <w:sz w:val="20"/>
                <w:szCs w:val="20"/>
              </w:rPr>
              <w:t>Пог.м</w:t>
            </w:r>
            <w:proofErr w:type="spellEnd"/>
            <w:r w:rsidRPr="002E1C3E">
              <w:rPr>
                <w:sz w:val="20"/>
                <w:szCs w:val="20"/>
              </w:rPr>
              <w:t>.</w:t>
            </w:r>
          </w:p>
        </w:tc>
      </w:tr>
      <w:tr w:rsidR="005E2A44" w:rsidRPr="002E1C3E" w:rsidTr="00A37100">
        <w:trPr>
          <w:cantSplit/>
        </w:trPr>
        <w:tc>
          <w:tcPr>
            <w:tcW w:w="1242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тановка узлов регулирования</w:t>
            </w:r>
          </w:p>
        </w:tc>
        <w:tc>
          <w:tcPr>
            <w:tcW w:w="2468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Шт.</w:t>
            </w:r>
          </w:p>
        </w:tc>
      </w:tr>
      <w:tr w:rsidR="005E2A44" w:rsidRPr="002E1C3E" w:rsidTr="00A37100">
        <w:trPr>
          <w:cantSplit/>
        </w:trPr>
        <w:tc>
          <w:tcPr>
            <w:tcW w:w="1242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тановка приборов учета: газа</w:t>
            </w:r>
          </w:p>
        </w:tc>
        <w:tc>
          <w:tcPr>
            <w:tcW w:w="2468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Шт.</w:t>
            </w:r>
          </w:p>
        </w:tc>
      </w:tr>
      <w:tr w:rsidR="005E2A44" w:rsidRPr="002E1C3E" w:rsidTr="00A37100">
        <w:trPr>
          <w:cantSplit/>
        </w:trPr>
        <w:tc>
          <w:tcPr>
            <w:tcW w:w="1242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552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тановка приборов учета: электроэнергии</w:t>
            </w:r>
          </w:p>
        </w:tc>
        <w:tc>
          <w:tcPr>
            <w:tcW w:w="2468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Шт.</w:t>
            </w:r>
          </w:p>
        </w:tc>
      </w:tr>
      <w:tr w:rsidR="005E2A44" w:rsidRPr="002E1C3E" w:rsidTr="00A37100">
        <w:trPr>
          <w:cantSplit/>
        </w:trPr>
        <w:tc>
          <w:tcPr>
            <w:tcW w:w="1242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тановка приборов учета: теплоснабжения</w:t>
            </w:r>
          </w:p>
        </w:tc>
        <w:tc>
          <w:tcPr>
            <w:tcW w:w="2468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Шт.</w:t>
            </w:r>
          </w:p>
        </w:tc>
      </w:tr>
      <w:tr w:rsidR="005E2A44" w:rsidRPr="002E1C3E" w:rsidTr="00A37100">
        <w:trPr>
          <w:cantSplit/>
        </w:trPr>
        <w:tc>
          <w:tcPr>
            <w:tcW w:w="1242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тановка приборов учета: ГВС</w:t>
            </w:r>
          </w:p>
        </w:tc>
        <w:tc>
          <w:tcPr>
            <w:tcW w:w="2468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Шт.</w:t>
            </w:r>
          </w:p>
        </w:tc>
      </w:tr>
      <w:tr w:rsidR="005E2A44" w:rsidRPr="002E1C3E" w:rsidTr="00A37100">
        <w:trPr>
          <w:cantSplit/>
        </w:trPr>
        <w:tc>
          <w:tcPr>
            <w:tcW w:w="1242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Установка приборов учета: ХВС</w:t>
            </w:r>
          </w:p>
        </w:tc>
        <w:tc>
          <w:tcPr>
            <w:tcW w:w="2468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Шт.</w:t>
            </w:r>
          </w:p>
        </w:tc>
      </w:tr>
      <w:tr w:rsidR="005E2A44" w:rsidRPr="002E1C3E" w:rsidTr="00A37100">
        <w:trPr>
          <w:cantSplit/>
        </w:trPr>
        <w:tc>
          <w:tcPr>
            <w:tcW w:w="1242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монт/Замена лифтового оборудования</w:t>
            </w:r>
          </w:p>
        </w:tc>
        <w:tc>
          <w:tcPr>
            <w:tcW w:w="2468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Шт.</w:t>
            </w:r>
          </w:p>
        </w:tc>
      </w:tr>
      <w:tr w:rsidR="005E2A44" w:rsidRPr="002E1C3E" w:rsidTr="00A37100">
        <w:trPr>
          <w:cantSplit/>
          <w:trHeight w:val="431"/>
        </w:trPr>
        <w:tc>
          <w:tcPr>
            <w:tcW w:w="1242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бота</w:t>
            </w:r>
          </w:p>
        </w:tc>
        <w:tc>
          <w:tcPr>
            <w:tcW w:w="3377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монт лифтовой шахты</w:t>
            </w:r>
          </w:p>
        </w:tc>
        <w:tc>
          <w:tcPr>
            <w:tcW w:w="2468" w:type="dxa"/>
            <w:shd w:val="clear" w:color="auto" w:fill="auto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Шт.</w:t>
            </w:r>
          </w:p>
        </w:tc>
      </w:tr>
    </w:tbl>
    <w:p w:rsidR="005E2A44" w:rsidRPr="002E1C3E" w:rsidRDefault="005E2A44" w:rsidP="005E2A44">
      <w:pPr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/>
        </w:rPr>
      </w:pPr>
    </w:p>
    <w:p w:rsidR="005E2A44" w:rsidRPr="002E1C3E" w:rsidRDefault="005E2A44" w:rsidP="008936AB">
      <w:pPr>
        <w:pStyle w:val="21"/>
        <w:rPr>
          <w:rFonts w:ascii="Times New Roman" w:hAnsi="Times New Roman"/>
          <w:sz w:val="20"/>
          <w:szCs w:val="20"/>
        </w:rPr>
      </w:pPr>
      <w:bookmarkStart w:id="146" w:name="_Toc346704982"/>
      <w:bookmarkStart w:id="147" w:name="_Toc358107938"/>
      <w:bookmarkStart w:id="148" w:name="_Toc345514014"/>
      <w:bookmarkStart w:id="149" w:name="_Toc345675540"/>
      <w:r w:rsidRPr="002E1C3E">
        <w:rPr>
          <w:rFonts w:ascii="Times New Roman" w:hAnsi="Times New Roman"/>
          <w:sz w:val="20"/>
          <w:szCs w:val="20"/>
        </w:rPr>
        <w:t>Тип программы</w:t>
      </w:r>
      <w:bookmarkEnd w:id="146"/>
      <w:bookmarkEnd w:id="147"/>
      <w:r w:rsidRPr="002E1C3E">
        <w:rPr>
          <w:rFonts w:ascii="Times New Roman" w:hAnsi="Times New Roman"/>
          <w:sz w:val="20"/>
          <w:szCs w:val="20"/>
        </w:rPr>
        <w:t xml:space="preserve"> </w:t>
      </w:r>
      <w:bookmarkEnd w:id="148"/>
      <w:bookmarkEnd w:id="149"/>
    </w:p>
    <w:p w:rsidR="005E2A44" w:rsidRPr="002E1C3E" w:rsidRDefault="005E2A44" w:rsidP="009107D7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Формат</w:t>
      </w:r>
    </w:p>
    <w:tbl>
      <w:tblPr>
        <w:tblW w:w="9639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1942"/>
        <w:gridCol w:w="1920"/>
        <w:gridCol w:w="1019"/>
        <w:gridCol w:w="925"/>
        <w:gridCol w:w="924"/>
        <w:gridCol w:w="2332"/>
      </w:tblGrid>
      <w:tr w:rsidR="005E2A44" w:rsidRPr="002E1C3E" w:rsidTr="00A37100">
        <w:trPr>
          <w:cantSplit/>
          <w:trHeight w:val="380"/>
          <w:tblHeader/>
        </w:trPr>
        <w:tc>
          <w:tcPr>
            <w:tcW w:w="5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4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5E2A44" w:rsidRPr="002E1C3E" w:rsidTr="00A37100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94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TYPENAM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</w:p>
        </w:tc>
      </w:tr>
      <w:tr w:rsidR="005E2A44" w:rsidRPr="002E1C3E" w:rsidTr="00A37100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94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раткое наименование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TYPESHORTNAM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5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</w:p>
        </w:tc>
      </w:tr>
      <w:tr w:rsidR="005E2A44" w:rsidRPr="002E1C3E" w:rsidTr="00A37100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94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PROGRAMMTYP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</w:p>
        </w:tc>
      </w:tr>
    </w:tbl>
    <w:p w:rsidR="005E2A44" w:rsidRPr="002E1C3E" w:rsidRDefault="005E2A44" w:rsidP="009107D7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9861" w:type="dxa"/>
        <w:tblInd w:w="93" w:type="dxa"/>
        <w:tblLook w:val="04A0"/>
      </w:tblPr>
      <w:tblGrid>
        <w:gridCol w:w="1008"/>
        <w:gridCol w:w="5572"/>
        <w:gridCol w:w="3281"/>
      </w:tblGrid>
      <w:tr w:rsidR="005E2A44" w:rsidRPr="002E1C3E" w:rsidTr="005E2A44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4" w:rsidRPr="002E1C3E" w:rsidRDefault="005E2A44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44" w:rsidRPr="002E1C3E" w:rsidRDefault="005E2A44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44" w:rsidRPr="002E1C3E" w:rsidRDefault="005E2A44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раткое наименование</w:t>
            </w:r>
          </w:p>
        </w:tc>
      </w:tr>
      <w:tr w:rsidR="005E2A44" w:rsidRPr="002E1C3E" w:rsidTr="005E2A44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едомственная целевая программа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ВЦП</w:t>
            </w:r>
          </w:p>
        </w:tc>
      </w:tr>
      <w:tr w:rsidR="005E2A44" w:rsidRPr="002E1C3E" w:rsidTr="005E2A44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олгосрочная целевая программа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ЦП</w:t>
            </w:r>
          </w:p>
        </w:tc>
      </w:tr>
      <w:tr w:rsidR="005E2A44" w:rsidRPr="002E1C3E" w:rsidTr="005E2A44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5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едеральная адресная инвестиционная программа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АИП</w:t>
            </w:r>
          </w:p>
        </w:tc>
      </w:tr>
      <w:tr w:rsidR="005E2A44" w:rsidRPr="002E1C3E" w:rsidTr="005E2A44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4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гиональная целевая программа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  <w:lang/>
              </w:rPr>
              <w:t>РЦП</w:t>
            </w:r>
          </w:p>
        </w:tc>
      </w:tr>
      <w:tr w:rsidR="005E2A44" w:rsidRPr="002E1C3E" w:rsidTr="005E2A44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5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едеральная целевая программа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ФЦП</w:t>
            </w:r>
          </w:p>
        </w:tc>
      </w:tr>
      <w:tr w:rsidR="005E2A44" w:rsidRPr="002E1C3E" w:rsidTr="005E2A44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6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дресная инвестиционная программа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АИП</w:t>
            </w:r>
          </w:p>
        </w:tc>
      </w:tr>
      <w:tr w:rsidR="005E2A44" w:rsidRPr="002E1C3E" w:rsidTr="005E2A44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7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егиональная адресная инвестиционная программа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РАИП</w:t>
            </w:r>
          </w:p>
        </w:tc>
      </w:tr>
    </w:tbl>
    <w:p w:rsidR="005E2A44" w:rsidRPr="002E1C3E" w:rsidRDefault="005E2A44" w:rsidP="005E2A44">
      <w:pPr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/>
        </w:rPr>
      </w:pPr>
    </w:p>
    <w:p w:rsidR="005E2A44" w:rsidRPr="002E1C3E" w:rsidRDefault="005E2A44" w:rsidP="008936AB">
      <w:pPr>
        <w:pStyle w:val="21"/>
        <w:rPr>
          <w:rFonts w:ascii="Times New Roman" w:hAnsi="Times New Roman"/>
          <w:sz w:val="20"/>
          <w:szCs w:val="20"/>
        </w:rPr>
      </w:pPr>
      <w:bookmarkStart w:id="150" w:name="_Toc346704983"/>
      <w:bookmarkStart w:id="151" w:name="_Toc358107939"/>
      <w:bookmarkStart w:id="152" w:name="_Toc345514015"/>
      <w:bookmarkStart w:id="153" w:name="_Toc345675541"/>
      <w:r w:rsidRPr="002E1C3E">
        <w:rPr>
          <w:rFonts w:ascii="Times New Roman" w:hAnsi="Times New Roman"/>
          <w:sz w:val="20"/>
          <w:szCs w:val="20"/>
        </w:rPr>
        <w:t>Типы структурного элемента</w:t>
      </w:r>
      <w:bookmarkEnd w:id="150"/>
      <w:bookmarkEnd w:id="151"/>
      <w:r w:rsidRPr="002E1C3E">
        <w:rPr>
          <w:rFonts w:ascii="Times New Roman" w:hAnsi="Times New Roman"/>
          <w:sz w:val="20"/>
          <w:szCs w:val="20"/>
        </w:rPr>
        <w:t xml:space="preserve"> </w:t>
      </w:r>
      <w:bookmarkEnd w:id="152"/>
      <w:bookmarkEnd w:id="153"/>
    </w:p>
    <w:p w:rsidR="005E2A44" w:rsidRPr="002E1C3E" w:rsidRDefault="005E2A44" w:rsidP="009107D7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Формат</w:t>
      </w:r>
    </w:p>
    <w:tbl>
      <w:tblPr>
        <w:tblW w:w="9639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1942"/>
        <w:gridCol w:w="1920"/>
        <w:gridCol w:w="1019"/>
        <w:gridCol w:w="925"/>
        <w:gridCol w:w="924"/>
        <w:gridCol w:w="2332"/>
      </w:tblGrid>
      <w:tr w:rsidR="005E2A44" w:rsidRPr="002E1C3E" w:rsidTr="00A37100">
        <w:trPr>
          <w:cantSplit/>
          <w:trHeight w:val="380"/>
          <w:tblHeader/>
        </w:trPr>
        <w:tc>
          <w:tcPr>
            <w:tcW w:w="5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E1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1C3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4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 атрибута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Макс. длина данных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Обязательное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5E2A44" w:rsidRPr="002E1C3E" w:rsidTr="00A37100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194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аименование типа структурного элемента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ELEMENTTYPENAM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Символ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0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</w:p>
        </w:tc>
      </w:tr>
      <w:tr w:rsidR="005E2A44" w:rsidRPr="002E1C3E" w:rsidTr="00A37100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194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нечный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ISFINAL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 или 0</w:t>
            </w:r>
          </w:p>
        </w:tc>
      </w:tr>
      <w:tr w:rsidR="005E2A44" w:rsidRPr="002E1C3E" w:rsidTr="00A37100">
        <w:trPr>
          <w:cantSplit/>
        </w:trPr>
        <w:tc>
          <w:tcPr>
            <w:tcW w:w="57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194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Код</w:t>
            </w:r>
          </w:p>
        </w:tc>
        <w:tc>
          <w:tcPr>
            <w:tcW w:w="19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  <w:lang w:val="en-US"/>
              </w:rPr>
            </w:pPr>
            <w:r w:rsidRPr="002E1C3E">
              <w:rPr>
                <w:sz w:val="20"/>
                <w:szCs w:val="20"/>
              </w:rPr>
              <w:t>PROGRAMMELEMENTTYPE</w:t>
            </w:r>
          </w:p>
        </w:tc>
        <w:tc>
          <w:tcPr>
            <w:tcW w:w="101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Целое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0</w:t>
            </w:r>
          </w:p>
        </w:tc>
        <w:tc>
          <w:tcPr>
            <w:tcW w:w="92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  <w:tc>
          <w:tcPr>
            <w:tcW w:w="233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</w:p>
        </w:tc>
      </w:tr>
    </w:tbl>
    <w:p w:rsidR="005E2A44" w:rsidRPr="002E1C3E" w:rsidRDefault="005E2A44" w:rsidP="009107D7">
      <w:pPr>
        <w:pStyle w:val="affffffffffe"/>
        <w:rPr>
          <w:sz w:val="20"/>
          <w:szCs w:val="20"/>
        </w:rPr>
      </w:pPr>
      <w:r w:rsidRPr="002E1C3E">
        <w:rPr>
          <w:sz w:val="20"/>
          <w:szCs w:val="20"/>
        </w:rPr>
        <w:t>Содержание справочника</w:t>
      </w:r>
    </w:p>
    <w:tbl>
      <w:tblPr>
        <w:tblW w:w="9639" w:type="dxa"/>
        <w:tblInd w:w="93" w:type="dxa"/>
        <w:tblLook w:val="04A0"/>
      </w:tblPr>
      <w:tblGrid>
        <w:gridCol w:w="1875"/>
        <w:gridCol w:w="5817"/>
        <w:gridCol w:w="1947"/>
      </w:tblGrid>
      <w:tr w:rsidR="005E2A44" w:rsidRPr="002E1C3E" w:rsidTr="005E2A44">
        <w:trPr>
          <w:trHeight w:val="255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4" w:rsidRPr="002E1C3E" w:rsidRDefault="005E2A44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44" w:rsidRPr="002E1C3E" w:rsidRDefault="005E2A44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4" w:rsidRPr="002E1C3E" w:rsidRDefault="005E2A44" w:rsidP="009107D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2E1C3E">
              <w:rPr>
                <w:rFonts w:ascii="Times New Roman" w:hAnsi="Times New Roman"/>
                <w:sz w:val="20"/>
                <w:szCs w:val="20"/>
              </w:rPr>
              <w:t>Конечный</w:t>
            </w:r>
          </w:p>
        </w:tc>
      </w:tr>
      <w:tr w:rsidR="005E2A44" w:rsidRPr="002E1C3E" w:rsidTr="005E2A44">
        <w:trPr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1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Группа мероприятий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</w:tr>
      <w:tr w:rsidR="005E2A44" w:rsidRPr="002E1C3E" w:rsidTr="005E2A44">
        <w:trPr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2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Задач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Нет</w:t>
            </w:r>
          </w:p>
        </w:tc>
      </w:tr>
      <w:tr w:rsidR="005E2A44" w:rsidRPr="002E1C3E" w:rsidTr="005E2A44">
        <w:trPr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3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4" w:rsidRPr="002E1C3E" w:rsidRDefault="005E2A44" w:rsidP="009107D7">
            <w:pPr>
              <w:pStyle w:val="af6"/>
              <w:rPr>
                <w:sz w:val="20"/>
                <w:szCs w:val="20"/>
              </w:rPr>
            </w:pPr>
            <w:r w:rsidRPr="002E1C3E">
              <w:rPr>
                <w:sz w:val="20"/>
                <w:szCs w:val="20"/>
              </w:rPr>
              <w:t>Да</w:t>
            </w:r>
          </w:p>
        </w:tc>
      </w:tr>
      <w:tr w:rsidR="005E2A44" w:rsidRPr="002E1C3E" w:rsidTr="005E2A44">
        <w:trPr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4" w:rsidRPr="002E1C3E" w:rsidRDefault="005E2A44" w:rsidP="009107D7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44" w:rsidRPr="002E1C3E" w:rsidRDefault="005E2A44" w:rsidP="009107D7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Подпрограмм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4" w:rsidRPr="002E1C3E" w:rsidRDefault="005E2A44" w:rsidP="009107D7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</w:tr>
      <w:tr w:rsidR="005E2A44" w:rsidRPr="002E1C3E" w:rsidTr="005E2A44">
        <w:trPr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4" w:rsidRPr="002E1C3E" w:rsidRDefault="005E2A44" w:rsidP="009107D7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44" w:rsidRPr="002E1C3E" w:rsidRDefault="005E2A44" w:rsidP="009107D7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Программ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4" w:rsidRPr="002E1C3E" w:rsidRDefault="005E2A44" w:rsidP="009107D7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</w:tr>
      <w:tr w:rsidR="005E2A44" w:rsidRPr="002E1C3E" w:rsidTr="005E2A44">
        <w:trPr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4" w:rsidRPr="002E1C3E" w:rsidRDefault="005E2A44" w:rsidP="009107D7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44" w:rsidRPr="002E1C3E" w:rsidRDefault="005E2A44" w:rsidP="009107D7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Раздел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4" w:rsidRPr="002E1C3E" w:rsidRDefault="005E2A44" w:rsidP="009107D7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</w:tr>
      <w:tr w:rsidR="005E2A44" w:rsidRPr="002E1C3E" w:rsidTr="005E2A44">
        <w:trPr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4" w:rsidRPr="002E1C3E" w:rsidRDefault="005E2A44" w:rsidP="009107D7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44" w:rsidRPr="002E1C3E" w:rsidRDefault="005E2A44" w:rsidP="009107D7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Цель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4" w:rsidRPr="002E1C3E" w:rsidRDefault="005E2A44" w:rsidP="009107D7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</w:tr>
      <w:tr w:rsidR="005E2A44" w:rsidRPr="002E1C3E" w:rsidTr="005E2A44">
        <w:trPr>
          <w:trHeight w:val="25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4" w:rsidRPr="002E1C3E" w:rsidRDefault="005E2A44" w:rsidP="009107D7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44" w:rsidRPr="002E1C3E" w:rsidRDefault="005E2A44" w:rsidP="009107D7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Этап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44" w:rsidRPr="002E1C3E" w:rsidRDefault="005E2A44" w:rsidP="009107D7">
            <w:pPr>
              <w:pStyle w:val="af6"/>
              <w:rPr>
                <w:color w:val="000000"/>
                <w:sz w:val="20"/>
                <w:szCs w:val="20"/>
                <w:lang w:eastAsia="zh-CN"/>
              </w:rPr>
            </w:pPr>
            <w:r w:rsidRPr="002E1C3E">
              <w:rPr>
                <w:color w:val="000000"/>
                <w:sz w:val="20"/>
                <w:szCs w:val="20"/>
                <w:lang w:eastAsia="zh-CN"/>
              </w:rPr>
              <w:t>Нет</w:t>
            </w:r>
          </w:p>
        </w:tc>
      </w:tr>
    </w:tbl>
    <w:p w:rsidR="005E2A44" w:rsidRPr="002E1C3E" w:rsidRDefault="005E2A44" w:rsidP="005E2A44">
      <w:pPr>
        <w:pStyle w:val="af7"/>
        <w:rPr>
          <w:sz w:val="20"/>
          <w:szCs w:val="20"/>
        </w:rPr>
      </w:pPr>
    </w:p>
    <w:sectPr w:rsidR="005E2A44" w:rsidRPr="002E1C3E" w:rsidSect="003E5C92">
      <w:pgSz w:w="11906" w:h="16838" w:code="9"/>
      <w:pgMar w:top="993" w:right="566" w:bottom="1560" w:left="1134" w:header="709" w:footer="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034E271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C682FDD0"/>
    <w:lvl w:ilvl="0">
      <w:start w:val="512"/>
      <w:numFmt w:val="bullet"/>
      <w:pStyle w:val="3"/>
      <w:lvlText w:val=""/>
      <w:lvlJc w:val="left"/>
      <w:pPr>
        <w:ind w:left="2628" w:hanging="360"/>
      </w:pPr>
      <w:rPr>
        <w:rFonts w:ascii="Symbol" w:eastAsia="Calibri" w:hAnsi="Symbol" w:cs="Times New Roman" w:hint="default"/>
      </w:rPr>
    </w:lvl>
  </w:abstractNum>
  <w:abstractNum w:abstractNumId="2">
    <w:nsid w:val="FFFFFF7F"/>
    <w:multiLevelType w:val="singleLevel"/>
    <w:tmpl w:val="40AEE44E"/>
    <w:lvl w:ilvl="0">
      <w:start w:val="1"/>
      <w:numFmt w:val="russianLower"/>
      <w:pStyle w:val="2"/>
      <w:lvlText w:val="%1)"/>
      <w:lvlJc w:val="left"/>
      <w:pPr>
        <w:ind w:left="2061" w:hanging="360"/>
      </w:pPr>
      <w:rPr>
        <w:rFonts w:hint="default"/>
      </w:rPr>
    </w:lvl>
  </w:abstractNum>
  <w:abstractNum w:abstractNumId="3">
    <w:nsid w:val="FFFFFF88"/>
    <w:multiLevelType w:val="singleLevel"/>
    <w:tmpl w:val="695663C2"/>
    <w:lvl w:ilvl="0">
      <w:start w:val="1"/>
      <w:numFmt w:val="decimal"/>
      <w:pStyle w:val="a"/>
      <w:lvlText w:val="%1)"/>
      <w:lvlJc w:val="left"/>
      <w:pPr>
        <w:ind w:left="927" w:hanging="360"/>
      </w:pPr>
      <w:rPr>
        <w:rFonts w:hint="default"/>
      </w:rPr>
    </w:lvl>
  </w:abstractNum>
  <w:abstractNum w:abstractNumId="4">
    <w:nsid w:val="FFFFFF89"/>
    <w:multiLevelType w:val="singleLevel"/>
    <w:tmpl w:val="9CAAC310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64D6E08"/>
    <w:multiLevelType w:val="multilevel"/>
    <w:tmpl w:val="C190405C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20"/>
      <w:lvlText w:val="%1.%2."/>
      <w:lvlJc w:val="left"/>
      <w:pPr>
        <w:ind w:left="858" w:hanging="432"/>
      </w:pPr>
      <w:rPr>
        <w:rFonts w:ascii="Times New Roman Полужирный" w:hAnsi="Times New Roman Полужирный" w:cs="Times New Roman" w:hint="default"/>
        <w:b/>
        <w:i w:val="0"/>
        <w:iCs w:val="0"/>
        <w: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 Полужирный" w:hAnsi="Times New Roman Полужирный" w:cs="Times New Roman" w:hint="default"/>
        <w:b/>
        <w:i/>
        <w:iCs w:val="0"/>
        <w: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2C33FF"/>
    <w:multiLevelType w:val="multilevel"/>
    <w:tmpl w:val="5B10F284"/>
    <w:lvl w:ilvl="0">
      <w:start w:val="1"/>
      <w:numFmt w:val="decimal"/>
      <w:pStyle w:val="a2"/>
      <w:lvlText w:val="%1"/>
      <w:lvlJc w:val="left"/>
      <w:pPr>
        <w:tabs>
          <w:tab w:val="num" w:pos="709"/>
        </w:tabs>
        <w:ind w:left="1276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843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0"/>
        </w:tabs>
        <w:ind w:left="297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0D866DB2"/>
    <w:multiLevelType w:val="multilevel"/>
    <w:tmpl w:val="5F1AD6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0356D40"/>
    <w:multiLevelType w:val="multilevel"/>
    <w:tmpl w:val="909AEF0A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1"/>
      <w:lvlText w:val="%1.%2."/>
      <w:lvlJc w:val="left"/>
      <w:pPr>
        <w:ind w:left="1076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0"/>
      <w:lvlText w:val="%1.%2.%3."/>
      <w:lvlJc w:val="left"/>
      <w:pPr>
        <w:ind w:left="1508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0"/>
      <w:lvlText w:val="%1.%2.%3.%4."/>
      <w:lvlJc w:val="left"/>
      <w:pPr>
        <w:ind w:left="2012" w:hanging="648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9">
    <w:nsid w:val="111F1766"/>
    <w:multiLevelType w:val="multilevel"/>
    <w:tmpl w:val="3E9E9D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pStyle w:val="a3"/>
      <w:lvlText w:val="￼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1E93ABB"/>
    <w:multiLevelType w:val="hybridMultilevel"/>
    <w:tmpl w:val="1EF4F8BA"/>
    <w:lvl w:ilvl="0" w:tplc="90847CC2">
      <w:start w:val="1"/>
      <w:numFmt w:val="bullet"/>
      <w:pStyle w:val="1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99D274B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60C33"/>
    <w:multiLevelType w:val="multilevel"/>
    <w:tmpl w:val="FCF00C10"/>
    <w:lvl w:ilvl="0">
      <w:start w:val="1"/>
      <w:numFmt w:val="decimal"/>
      <w:lvlText w:val="%1"/>
      <w:lvlJc w:val="left"/>
      <w:pPr>
        <w:tabs>
          <w:tab w:val="num" w:pos="4969"/>
        </w:tabs>
        <w:ind w:left="4969" w:hanging="432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4125"/>
        </w:tabs>
        <w:ind w:left="412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15CC57F1"/>
    <w:multiLevelType w:val="hybridMultilevel"/>
    <w:tmpl w:val="F43C33C8"/>
    <w:lvl w:ilvl="0" w:tplc="F95E10BA">
      <w:start w:val="1"/>
      <w:numFmt w:val="bullet"/>
      <w:pStyle w:val="31"/>
      <w:lvlText w:val="–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0" w:hanging="360"/>
      </w:pPr>
      <w:rPr>
        <w:rFonts w:ascii="Wingdings" w:hAnsi="Wingdings" w:hint="default"/>
      </w:rPr>
    </w:lvl>
  </w:abstractNum>
  <w:abstractNum w:abstractNumId="13">
    <w:nsid w:val="214754C3"/>
    <w:multiLevelType w:val="multilevel"/>
    <w:tmpl w:val="2E5279D2"/>
    <w:lvl w:ilvl="0">
      <w:start w:val="1"/>
      <w:numFmt w:val="bullet"/>
      <w:pStyle w:val="a4"/>
      <w:lvlText w:val=""/>
      <w:lvlJc w:val="left"/>
      <w:pPr>
        <w:tabs>
          <w:tab w:val="num" w:pos="5387"/>
        </w:tabs>
        <w:ind w:left="4395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28A87A5B"/>
    <w:multiLevelType w:val="hybridMultilevel"/>
    <w:tmpl w:val="ED1A8DC0"/>
    <w:styleLink w:val="Style1"/>
    <w:lvl w:ilvl="0" w:tplc="FFFFFFFF">
      <w:start w:val="1"/>
      <w:numFmt w:val="bullet"/>
      <w:pStyle w:val="a5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5">
    <w:nsid w:val="2C557F61"/>
    <w:multiLevelType w:val="hybridMultilevel"/>
    <w:tmpl w:val="6764E6CE"/>
    <w:lvl w:ilvl="0" w:tplc="DE74BD72">
      <w:start w:val="1"/>
      <w:numFmt w:val="decimal"/>
      <w:pStyle w:val="a6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A07CD3"/>
    <w:multiLevelType w:val="hybridMultilevel"/>
    <w:tmpl w:val="02FE3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CE144D"/>
    <w:multiLevelType w:val="hybridMultilevel"/>
    <w:tmpl w:val="F230A3D2"/>
    <w:lvl w:ilvl="0" w:tplc="F598541C">
      <w:start w:val="1"/>
      <w:numFmt w:val="bullet"/>
      <w:pStyle w:val="a7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99D274B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15166"/>
    <w:multiLevelType w:val="hybridMultilevel"/>
    <w:tmpl w:val="DFA8EE2A"/>
    <w:lvl w:ilvl="0" w:tplc="A64071F6">
      <w:start w:val="1"/>
      <w:numFmt w:val="bullet"/>
      <w:pStyle w:val="23"/>
      <w:lvlText w:val=""/>
      <w:lvlJc w:val="left"/>
      <w:pPr>
        <w:ind w:left="29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9">
    <w:nsid w:val="365E7925"/>
    <w:multiLevelType w:val="multilevel"/>
    <w:tmpl w:val="F6FCBA12"/>
    <w:lvl w:ilvl="0">
      <w:start w:val="1"/>
      <w:numFmt w:val="decimal"/>
      <w:pStyle w:val="1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4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389B6264"/>
    <w:multiLevelType w:val="hybridMultilevel"/>
    <w:tmpl w:val="9FC0156A"/>
    <w:lvl w:ilvl="0" w:tplc="D6004E38">
      <w:start w:val="1"/>
      <w:numFmt w:val="bullet"/>
      <w:pStyle w:val="a8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0836B5"/>
    <w:multiLevelType w:val="hybridMultilevel"/>
    <w:tmpl w:val="D076F3FA"/>
    <w:styleLink w:val="12"/>
    <w:lvl w:ilvl="0" w:tplc="4F90C0D2">
      <w:start w:val="1"/>
      <w:numFmt w:val="bullet"/>
      <w:pStyle w:val="a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621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pStyle w:val="25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1A72F3"/>
    <w:multiLevelType w:val="hybridMultilevel"/>
    <w:tmpl w:val="C7382EB6"/>
    <w:lvl w:ilvl="0" w:tplc="840EADA6">
      <w:start w:val="1"/>
      <w:numFmt w:val="decimal"/>
      <w:pStyle w:val="13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2626C33"/>
    <w:multiLevelType w:val="multilevel"/>
    <w:tmpl w:val="EB0E0074"/>
    <w:lvl w:ilvl="0">
      <w:start w:val="1"/>
      <w:numFmt w:val="decimal"/>
      <w:pStyle w:val="14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46F148C6"/>
    <w:multiLevelType w:val="hybridMultilevel"/>
    <w:tmpl w:val="B5C4C4D0"/>
    <w:lvl w:ilvl="0" w:tplc="D8362874">
      <w:numFmt w:val="bullet"/>
      <w:pStyle w:val="26"/>
      <w:lvlText w:val="–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F251E6"/>
    <w:multiLevelType w:val="hybridMultilevel"/>
    <w:tmpl w:val="62A608B0"/>
    <w:lvl w:ilvl="0" w:tplc="04190011">
      <w:start w:val="1"/>
      <w:numFmt w:val="russianLower"/>
      <w:pStyle w:val="aa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94935BE"/>
    <w:multiLevelType w:val="hybridMultilevel"/>
    <w:tmpl w:val="E332AA56"/>
    <w:lvl w:ilvl="0" w:tplc="EDC2D384">
      <w:start w:val="1"/>
      <w:numFmt w:val="bullet"/>
      <w:pStyle w:val="15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1C8ED65C">
      <w:start w:val="1"/>
      <w:numFmt w:val="bullet"/>
      <w:pStyle w:val="27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A8467B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CD42D7F"/>
    <w:multiLevelType w:val="multilevel"/>
    <w:tmpl w:val="8E1EBE9A"/>
    <w:lvl w:ilvl="0">
      <w:start w:val="1"/>
      <w:numFmt w:val="decimal"/>
      <w:lvlText w:val="%1"/>
      <w:lvlJc w:val="left"/>
      <w:pPr>
        <w:tabs>
          <w:tab w:val="num" w:pos="2175"/>
        </w:tabs>
        <w:ind w:left="1815" w:firstLine="0"/>
      </w:pPr>
      <w:rPr>
        <w:rFonts w:hint="default"/>
      </w:rPr>
    </w:lvl>
    <w:lvl w:ilvl="1">
      <w:start w:val="1"/>
      <w:numFmt w:val="decimal"/>
      <w:pStyle w:val="ab"/>
      <w:lvlText w:val="%1.%2"/>
      <w:lvlJc w:val="left"/>
      <w:pPr>
        <w:tabs>
          <w:tab w:val="num" w:pos="2495"/>
        </w:tabs>
        <w:ind w:left="2495" w:hanging="68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35"/>
        </w:tabs>
        <w:ind w:left="1815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9"/>
        </w:tabs>
        <w:ind w:left="2949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91"/>
        </w:tabs>
        <w:ind w:left="3091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233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15"/>
        </w:tabs>
        <w:ind w:left="3374" w:hanging="155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75"/>
        </w:tabs>
        <w:ind w:left="3516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35"/>
        </w:tabs>
        <w:ind w:left="3658" w:hanging="1843"/>
      </w:pPr>
      <w:rPr>
        <w:rFonts w:hint="default"/>
      </w:rPr>
    </w:lvl>
  </w:abstractNum>
  <w:abstractNum w:abstractNumId="29">
    <w:nsid w:val="580D4115"/>
    <w:multiLevelType w:val="hybridMultilevel"/>
    <w:tmpl w:val="DE6EC134"/>
    <w:styleLink w:val="110"/>
    <w:lvl w:ilvl="0" w:tplc="A64071F6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0">
    <w:nsid w:val="59624E49"/>
    <w:multiLevelType w:val="hybridMultilevel"/>
    <w:tmpl w:val="20C0E4B8"/>
    <w:lvl w:ilvl="0" w:tplc="40CC6524">
      <w:start w:val="1"/>
      <w:numFmt w:val="bullet"/>
      <w:pStyle w:val="33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1">
    <w:nsid w:val="5CE753EF"/>
    <w:multiLevelType w:val="hybridMultilevel"/>
    <w:tmpl w:val="A296FD34"/>
    <w:lvl w:ilvl="0" w:tplc="FFFFFFFF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FFFFFFFF">
      <w:start w:val="1"/>
      <w:numFmt w:val="decimal"/>
      <w:pStyle w:val="ac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F1E51C3"/>
    <w:multiLevelType w:val="hybridMultilevel"/>
    <w:tmpl w:val="3CFAB196"/>
    <w:lvl w:ilvl="0" w:tplc="A5122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753D98"/>
    <w:multiLevelType w:val="hybridMultilevel"/>
    <w:tmpl w:val="1CC63158"/>
    <w:lvl w:ilvl="0" w:tplc="60ECBD4A">
      <w:start w:val="1"/>
      <w:numFmt w:val="decimal"/>
      <w:pStyle w:val="ad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7C071BE"/>
    <w:multiLevelType w:val="multilevel"/>
    <w:tmpl w:val="EB0E0074"/>
    <w:styleLink w:val="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6F5C6CA6"/>
    <w:multiLevelType w:val="hybridMultilevel"/>
    <w:tmpl w:val="0AFCC9EA"/>
    <w:lvl w:ilvl="0" w:tplc="FFFFFFFF">
      <w:start w:val="1"/>
      <w:numFmt w:val="bullet"/>
      <w:pStyle w:val="ae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962F34"/>
    <w:multiLevelType w:val="hybridMultilevel"/>
    <w:tmpl w:val="55AC2DDE"/>
    <w:lvl w:ilvl="0" w:tplc="7C4AA420">
      <w:start w:val="1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E88CD468">
      <w:start w:val="1"/>
      <w:numFmt w:val="bullet"/>
      <w:pStyle w:val="af"/>
      <w:lvlText w:val="­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D462CC9"/>
    <w:multiLevelType w:val="hybridMultilevel"/>
    <w:tmpl w:val="C5CCD05C"/>
    <w:lvl w:ilvl="0" w:tplc="FFFFFFFF">
      <w:start w:val="1"/>
      <w:numFmt w:val="decimal"/>
      <w:pStyle w:val="28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</w:num>
  <w:num w:numId="3">
    <w:abstractNumId w:val="26"/>
  </w:num>
  <w:num w:numId="4">
    <w:abstractNumId w:val="33"/>
  </w:num>
  <w:num w:numId="5">
    <w:abstractNumId w:val="5"/>
  </w:num>
  <w:num w:numId="6">
    <w:abstractNumId w:val="25"/>
  </w:num>
  <w:num w:numId="7">
    <w:abstractNumId w:val="27"/>
  </w:num>
  <w:num w:numId="8">
    <w:abstractNumId w:val="6"/>
  </w:num>
  <w:num w:numId="9">
    <w:abstractNumId w:val="9"/>
  </w:num>
  <w:num w:numId="10">
    <w:abstractNumId w:val="15"/>
  </w:num>
  <w:num w:numId="11">
    <w:abstractNumId w:val="23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17"/>
  </w:num>
  <w:num w:numId="18">
    <w:abstractNumId w:val="14"/>
  </w:num>
  <w:num w:numId="19">
    <w:abstractNumId w:val="13"/>
  </w:num>
  <w:num w:numId="20">
    <w:abstractNumId w:val="28"/>
  </w:num>
  <w:num w:numId="21">
    <w:abstractNumId w:val="31"/>
  </w:num>
  <w:num w:numId="22">
    <w:abstractNumId w:val="20"/>
  </w:num>
  <w:num w:numId="23">
    <w:abstractNumId w:val="35"/>
  </w:num>
  <w:num w:numId="24">
    <w:abstractNumId w:val="21"/>
  </w:num>
  <w:num w:numId="25">
    <w:abstractNumId w:val="19"/>
  </w:num>
  <w:num w:numId="26">
    <w:abstractNumId w:val="37"/>
  </w:num>
  <w:num w:numId="27">
    <w:abstractNumId w:val="11"/>
  </w:num>
  <w:num w:numId="28">
    <w:abstractNumId w:val="18"/>
  </w:num>
  <w:num w:numId="29">
    <w:abstractNumId w:val="22"/>
  </w:num>
  <w:num w:numId="30">
    <w:abstractNumId w:val="36"/>
  </w:num>
  <w:num w:numId="31">
    <w:abstractNumId w:val="34"/>
  </w:num>
  <w:num w:numId="32">
    <w:abstractNumId w:val="29"/>
  </w:num>
  <w:num w:numId="33">
    <w:abstractNumId w:val="24"/>
  </w:num>
  <w:num w:numId="34">
    <w:abstractNumId w:val="30"/>
  </w:num>
  <w:num w:numId="35">
    <w:abstractNumId w:val="12"/>
  </w:num>
  <w:num w:numId="36">
    <w:abstractNumId w:val="10"/>
  </w:num>
  <w:num w:numId="37">
    <w:abstractNumId w:val="32"/>
  </w:num>
  <w:num w:numId="38">
    <w:abstractNumId w:val="7"/>
  </w:num>
  <w:num w:numId="39">
    <w:abstractNumId w:val="1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lickAndTypeStyle w:val="af7"/>
  <w:characterSpacingControl w:val="doNotCompress"/>
  <w:compat/>
  <w:rsids>
    <w:rsidRoot w:val="003E5C92"/>
    <w:rsid w:val="00023E18"/>
    <w:rsid w:val="00032E6F"/>
    <w:rsid w:val="00034290"/>
    <w:rsid w:val="000612EB"/>
    <w:rsid w:val="00064543"/>
    <w:rsid w:val="00075D0C"/>
    <w:rsid w:val="00080645"/>
    <w:rsid w:val="000900EC"/>
    <w:rsid w:val="000C21C2"/>
    <w:rsid w:val="000D421A"/>
    <w:rsid w:val="000F619F"/>
    <w:rsid w:val="000F71C2"/>
    <w:rsid w:val="001164E8"/>
    <w:rsid w:val="00123978"/>
    <w:rsid w:val="001246C3"/>
    <w:rsid w:val="00150498"/>
    <w:rsid w:val="00164B9A"/>
    <w:rsid w:val="001836A4"/>
    <w:rsid w:val="001A3948"/>
    <w:rsid w:val="001C2088"/>
    <w:rsid w:val="002329A8"/>
    <w:rsid w:val="002410BD"/>
    <w:rsid w:val="00241246"/>
    <w:rsid w:val="0024325E"/>
    <w:rsid w:val="00245BFC"/>
    <w:rsid w:val="00261F4C"/>
    <w:rsid w:val="002721C7"/>
    <w:rsid w:val="002A7CE0"/>
    <w:rsid w:val="002D5237"/>
    <w:rsid w:val="002E0107"/>
    <w:rsid w:val="002E1C3E"/>
    <w:rsid w:val="002E4286"/>
    <w:rsid w:val="002E4F0E"/>
    <w:rsid w:val="00312199"/>
    <w:rsid w:val="0034178C"/>
    <w:rsid w:val="00345A9D"/>
    <w:rsid w:val="003729A2"/>
    <w:rsid w:val="003943F0"/>
    <w:rsid w:val="003A4379"/>
    <w:rsid w:val="003A6F5C"/>
    <w:rsid w:val="003B6BE6"/>
    <w:rsid w:val="003B775A"/>
    <w:rsid w:val="003C15A7"/>
    <w:rsid w:val="003C35B7"/>
    <w:rsid w:val="003C4709"/>
    <w:rsid w:val="003E5C92"/>
    <w:rsid w:val="00412451"/>
    <w:rsid w:val="00414FB7"/>
    <w:rsid w:val="004242C2"/>
    <w:rsid w:val="00426DFF"/>
    <w:rsid w:val="00437097"/>
    <w:rsid w:val="00445A65"/>
    <w:rsid w:val="00465969"/>
    <w:rsid w:val="004B2489"/>
    <w:rsid w:val="004D2642"/>
    <w:rsid w:val="004D74AC"/>
    <w:rsid w:val="004F5856"/>
    <w:rsid w:val="005245E5"/>
    <w:rsid w:val="00546CF0"/>
    <w:rsid w:val="00551E46"/>
    <w:rsid w:val="0055589F"/>
    <w:rsid w:val="00555B1A"/>
    <w:rsid w:val="00555CD1"/>
    <w:rsid w:val="00560632"/>
    <w:rsid w:val="0056234A"/>
    <w:rsid w:val="00567D98"/>
    <w:rsid w:val="00587000"/>
    <w:rsid w:val="005B0DAE"/>
    <w:rsid w:val="005B38C1"/>
    <w:rsid w:val="005C22AF"/>
    <w:rsid w:val="005C609A"/>
    <w:rsid w:val="005E2A44"/>
    <w:rsid w:val="00616F6E"/>
    <w:rsid w:val="00651AA9"/>
    <w:rsid w:val="00655FDF"/>
    <w:rsid w:val="00672BA9"/>
    <w:rsid w:val="006852CD"/>
    <w:rsid w:val="006A2FBD"/>
    <w:rsid w:val="006E23F2"/>
    <w:rsid w:val="00710D0D"/>
    <w:rsid w:val="0072671E"/>
    <w:rsid w:val="00736525"/>
    <w:rsid w:val="0073771F"/>
    <w:rsid w:val="007474B6"/>
    <w:rsid w:val="00766F7B"/>
    <w:rsid w:val="00767387"/>
    <w:rsid w:val="007726FA"/>
    <w:rsid w:val="00773C52"/>
    <w:rsid w:val="00780EAD"/>
    <w:rsid w:val="00790501"/>
    <w:rsid w:val="007911FD"/>
    <w:rsid w:val="007A28FE"/>
    <w:rsid w:val="007B1CFD"/>
    <w:rsid w:val="007B50DA"/>
    <w:rsid w:val="007B5DFD"/>
    <w:rsid w:val="007F1166"/>
    <w:rsid w:val="007F400F"/>
    <w:rsid w:val="007F7E36"/>
    <w:rsid w:val="008041B1"/>
    <w:rsid w:val="0081653C"/>
    <w:rsid w:val="0082279F"/>
    <w:rsid w:val="008231D4"/>
    <w:rsid w:val="00825137"/>
    <w:rsid w:val="008457F1"/>
    <w:rsid w:val="00853789"/>
    <w:rsid w:val="00866D9E"/>
    <w:rsid w:val="00892483"/>
    <w:rsid w:val="008936AB"/>
    <w:rsid w:val="008A1347"/>
    <w:rsid w:val="008A398A"/>
    <w:rsid w:val="008B2EC4"/>
    <w:rsid w:val="008D2E98"/>
    <w:rsid w:val="008D324E"/>
    <w:rsid w:val="008E0C0D"/>
    <w:rsid w:val="00905BF3"/>
    <w:rsid w:val="009101B6"/>
    <w:rsid w:val="009107D7"/>
    <w:rsid w:val="00933655"/>
    <w:rsid w:val="00954271"/>
    <w:rsid w:val="0097538B"/>
    <w:rsid w:val="009B49F7"/>
    <w:rsid w:val="009B648D"/>
    <w:rsid w:val="00A024AE"/>
    <w:rsid w:val="00A10750"/>
    <w:rsid w:val="00A1144D"/>
    <w:rsid w:val="00A3510C"/>
    <w:rsid w:val="00A37100"/>
    <w:rsid w:val="00A42189"/>
    <w:rsid w:val="00A50237"/>
    <w:rsid w:val="00A556F8"/>
    <w:rsid w:val="00A61827"/>
    <w:rsid w:val="00A87CE7"/>
    <w:rsid w:val="00A917DA"/>
    <w:rsid w:val="00AB1660"/>
    <w:rsid w:val="00AB309A"/>
    <w:rsid w:val="00AC18AC"/>
    <w:rsid w:val="00AC2E51"/>
    <w:rsid w:val="00AC4814"/>
    <w:rsid w:val="00AF1919"/>
    <w:rsid w:val="00B24300"/>
    <w:rsid w:val="00B40DE2"/>
    <w:rsid w:val="00B438F8"/>
    <w:rsid w:val="00B623D4"/>
    <w:rsid w:val="00B70A9D"/>
    <w:rsid w:val="00B77464"/>
    <w:rsid w:val="00B77B55"/>
    <w:rsid w:val="00BB5B98"/>
    <w:rsid w:val="00BB7A16"/>
    <w:rsid w:val="00BC49F8"/>
    <w:rsid w:val="00BE31D2"/>
    <w:rsid w:val="00BF4274"/>
    <w:rsid w:val="00C31B46"/>
    <w:rsid w:val="00C76400"/>
    <w:rsid w:val="00C84AF2"/>
    <w:rsid w:val="00C9298C"/>
    <w:rsid w:val="00C9645E"/>
    <w:rsid w:val="00C97FA3"/>
    <w:rsid w:val="00CA6524"/>
    <w:rsid w:val="00CC227E"/>
    <w:rsid w:val="00CD4641"/>
    <w:rsid w:val="00CF7384"/>
    <w:rsid w:val="00D738C8"/>
    <w:rsid w:val="00D952E0"/>
    <w:rsid w:val="00E02EE6"/>
    <w:rsid w:val="00E0365D"/>
    <w:rsid w:val="00E377D3"/>
    <w:rsid w:val="00E50D9D"/>
    <w:rsid w:val="00E514C7"/>
    <w:rsid w:val="00E60F09"/>
    <w:rsid w:val="00E625B0"/>
    <w:rsid w:val="00E647F9"/>
    <w:rsid w:val="00E73CD8"/>
    <w:rsid w:val="00E76456"/>
    <w:rsid w:val="00E8286C"/>
    <w:rsid w:val="00EB47B2"/>
    <w:rsid w:val="00ED1EC1"/>
    <w:rsid w:val="00ED2A9E"/>
    <w:rsid w:val="00ED451D"/>
    <w:rsid w:val="00ED5B85"/>
    <w:rsid w:val="00EF2ABA"/>
    <w:rsid w:val="00EF5658"/>
    <w:rsid w:val="00EF7291"/>
    <w:rsid w:val="00EF744D"/>
    <w:rsid w:val="00F262C2"/>
    <w:rsid w:val="00F45EC7"/>
    <w:rsid w:val="00F47739"/>
    <w:rsid w:val="00F60ABA"/>
    <w:rsid w:val="00F64F0B"/>
    <w:rsid w:val="00F67B12"/>
    <w:rsid w:val="00F74EA5"/>
    <w:rsid w:val="00F81F33"/>
    <w:rsid w:val="00F9052B"/>
    <w:rsid w:val="00FB2F12"/>
    <w:rsid w:val="00FD245C"/>
    <w:rsid w:val="00FF1A54"/>
    <w:rsid w:val="00FF6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text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 w:qFormat="1"/>
    <w:lsdException w:name="HTML Typewriter" w:uiPriority="0"/>
    <w:lsdException w:name="annotation subject" w:uiPriority="0"/>
    <w:lsdException w:name="Outline List 2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0">
    <w:name w:val="Normal"/>
    <w:qFormat/>
    <w:rsid w:val="00465969"/>
    <w:pPr>
      <w:spacing w:after="200" w:line="276" w:lineRule="auto"/>
    </w:pPr>
    <w:rPr>
      <w:sz w:val="22"/>
      <w:szCs w:val="22"/>
      <w:lang w:eastAsia="en-US"/>
    </w:rPr>
  </w:style>
  <w:style w:type="paragraph" w:styleId="17">
    <w:name w:val="heading 1"/>
    <w:basedOn w:val="af0"/>
    <w:next w:val="af1"/>
    <w:link w:val="18"/>
    <w:autoRedefine/>
    <w:uiPriority w:val="9"/>
    <w:qFormat/>
    <w:rsid w:val="00B24300"/>
    <w:pPr>
      <w:keepNext/>
      <w:keepLines/>
      <w:pageBreakBefore/>
      <w:tabs>
        <w:tab w:val="left" w:pos="0"/>
        <w:tab w:val="left" w:pos="9923"/>
      </w:tabs>
      <w:spacing w:before="200"/>
      <w:ind w:left="3969" w:right="283"/>
      <w:jc w:val="right"/>
      <w:outlineLvl w:val="0"/>
    </w:pPr>
    <w:rPr>
      <w:rFonts w:ascii="Times New Roman" w:eastAsia="Times New Roman" w:hAnsi="Times New Roman"/>
      <w:b/>
      <w:bCs/>
      <w:caps/>
      <w:color w:val="000000"/>
      <w:sz w:val="28"/>
      <w:szCs w:val="28"/>
      <w:lang/>
    </w:rPr>
  </w:style>
  <w:style w:type="paragraph" w:styleId="22">
    <w:name w:val="heading 2"/>
    <w:basedOn w:val="af0"/>
    <w:next w:val="af1"/>
    <w:link w:val="29"/>
    <w:autoRedefine/>
    <w:uiPriority w:val="9"/>
    <w:unhideWhenUsed/>
    <w:qFormat/>
    <w:rsid w:val="003E5C92"/>
    <w:pPr>
      <w:keepNext/>
      <w:numPr>
        <w:ilvl w:val="1"/>
        <w:numId w:val="27"/>
      </w:numPr>
      <w:autoSpaceDN w:val="0"/>
      <w:adjustRightInd w:val="0"/>
      <w:spacing w:before="240" w:after="240"/>
      <w:ind w:left="578" w:hanging="578"/>
      <w:jc w:val="both"/>
      <w:textAlignment w:val="baseline"/>
      <w:outlineLvl w:val="1"/>
    </w:pPr>
    <w:rPr>
      <w:rFonts w:ascii="Times New Roman" w:eastAsia="Times New Roman" w:hAnsi="Times New Roman"/>
      <w:b/>
      <w:bCs/>
      <w:color w:val="000000"/>
      <w:sz w:val="32"/>
      <w:szCs w:val="28"/>
      <w:lang/>
    </w:rPr>
  </w:style>
  <w:style w:type="paragraph" w:styleId="34">
    <w:name w:val="heading 3"/>
    <w:basedOn w:val="af0"/>
    <w:next w:val="af1"/>
    <w:link w:val="35"/>
    <w:autoRedefine/>
    <w:uiPriority w:val="9"/>
    <w:unhideWhenUsed/>
    <w:qFormat/>
    <w:rsid w:val="003E5C92"/>
    <w:pPr>
      <w:keepNext/>
      <w:keepLines/>
      <w:spacing w:before="240" w:after="240" w:line="360" w:lineRule="auto"/>
      <w:outlineLvl w:val="2"/>
    </w:pPr>
    <w:rPr>
      <w:rFonts w:ascii="Times New Roman" w:eastAsia="Times New Roman" w:hAnsi="Times New Roman"/>
      <w:b/>
      <w:bCs/>
      <w:color w:val="000000"/>
      <w:sz w:val="28"/>
      <w:szCs w:val="20"/>
      <w:lang/>
    </w:rPr>
  </w:style>
  <w:style w:type="paragraph" w:styleId="41">
    <w:name w:val="heading 4"/>
    <w:basedOn w:val="af0"/>
    <w:next w:val="af1"/>
    <w:link w:val="43"/>
    <w:autoRedefine/>
    <w:uiPriority w:val="9"/>
    <w:unhideWhenUsed/>
    <w:qFormat/>
    <w:rsid w:val="003E5C92"/>
    <w:pPr>
      <w:keepNext/>
      <w:keepLines/>
      <w:numPr>
        <w:ilvl w:val="3"/>
        <w:numId w:val="27"/>
      </w:numPr>
      <w:tabs>
        <w:tab w:val="left" w:pos="1134"/>
      </w:tabs>
      <w:spacing w:before="200" w:after="60" w:line="360" w:lineRule="auto"/>
      <w:outlineLvl w:val="3"/>
    </w:pPr>
    <w:rPr>
      <w:rFonts w:ascii="Times New Roman" w:eastAsia="Times New Roman" w:hAnsi="Times New Roman"/>
      <w:b/>
      <w:bCs/>
      <w:iCs/>
      <w:color w:val="000000"/>
      <w:sz w:val="24"/>
      <w:szCs w:val="28"/>
      <w:lang/>
    </w:rPr>
  </w:style>
  <w:style w:type="paragraph" w:styleId="5">
    <w:name w:val="heading 5"/>
    <w:aliases w:val="H5,PIM 5,5,ITT t5,PA Pico Section,h5,h51,H51,h52,test,Block Label,Level 3 - i,_Подпункт"/>
    <w:basedOn w:val="af0"/>
    <w:next w:val="af1"/>
    <w:link w:val="50"/>
    <w:autoRedefine/>
    <w:uiPriority w:val="9"/>
    <w:unhideWhenUsed/>
    <w:qFormat/>
    <w:rsid w:val="003E5C92"/>
    <w:pPr>
      <w:keepNext/>
      <w:keepLines/>
      <w:numPr>
        <w:ilvl w:val="4"/>
        <w:numId w:val="27"/>
      </w:numPr>
      <w:tabs>
        <w:tab w:val="left" w:pos="1701"/>
      </w:tabs>
      <w:spacing w:before="200" w:after="60" w:line="360" w:lineRule="auto"/>
      <w:outlineLvl w:val="4"/>
    </w:pPr>
    <w:rPr>
      <w:rFonts w:ascii="Times New Roman" w:eastAsia="Times New Roman" w:hAnsi="Times New Roman"/>
      <w:b/>
      <w:color w:val="000000"/>
      <w:position w:val="-30"/>
      <w:sz w:val="26"/>
      <w:szCs w:val="24"/>
      <w:lang/>
    </w:rPr>
  </w:style>
  <w:style w:type="paragraph" w:styleId="6">
    <w:name w:val="heading 6"/>
    <w:aliases w:val="PIM 6,__Подпункт"/>
    <w:basedOn w:val="af0"/>
    <w:next w:val="af0"/>
    <w:link w:val="60"/>
    <w:uiPriority w:val="9"/>
    <w:unhideWhenUsed/>
    <w:qFormat/>
    <w:rsid w:val="003E5C92"/>
    <w:pPr>
      <w:keepNext/>
      <w:keepLines/>
      <w:numPr>
        <w:ilvl w:val="5"/>
        <w:numId w:val="27"/>
      </w:numPr>
      <w:spacing w:before="200" w:after="0" w:line="240" w:lineRule="auto"/>
      <w:outlineLvl w:val="5"/>
    </w:pPr>
    <w:rPr>
      <w:rFonts w:ascii="Cambria" w:eastAsia="Times New Roman" w:hAnsi="Cambria"/>
      <w:b/>
      <w:iCs/>
      <w:color w:val="000000"/>
      <w:position w:val="-30"/>
      <w:sz w:val="24"/>
      <w:szCs w:val="24"/>
      <w:lang/>
    </w:rPr>
  </w:style>
  <w:style w:type="paragraph" w:styleId="7">
    <w:name w:val="heading 7"/>
    <w:aliases w:val="PIM 7"/>
    <w:basedOn w:val="af0"/>
    <w:next w:val="af0"/>
    <w:link w:val="70"/>
    <w:uiPriority w:val="9"/>
    <w:unhideWhenUsed/>
    <w:qFormat/>
    <w:rsid w:val="003E5C92"/>
    <w:pPr>
      <w:keepNext/>
      <w:keepLines/>
      <w:numPr>
        <w:ilvl w:val="6"/>
        <w:numId w:val="27"/>
      </w:numPr>
      <w:spacing w:before="200" w:after="0" w:line="240" w:lineRule="auto"/>
      <w:outlineLvl w:val="6"/>
    </w:pPr>
    <w:rPr>
      <w:rFonts w:ascii="Cambria" w:eastAsia="Times New Roman" w:hAnsi="Cambria"/>
      <w:b/>
      <w:iCs/>
      <w:color w:val="404040"/>
      <w:position w:val="-30"/>
      <w:sz w:val="24"/>
      <w:szCs w:val="24"/>
      <w:lang/>
    </w:rPr>
  </w:style>
  <w:style w:type="paragraph" w:styleId="8">
    <w:name w:val="heading 8"/>
    <w:aliases w:val="H8,А8"/>
    <w:basedOn w:val="af0"/>
    <w:next w:val="af0"/>
    <w:link w:val="80"/>
    <w:uiPriority w:val="9"/>
    <w:unhideWhenUsed/>
    <w:qFormat/>
    <w:rsid w:val="003E5C92"/>
    <w:pPr>
      <w:keepNext/>
      <w:keepLines/>
      <w:numPr>
        <w:ilvl w:val="7"/>
        <w:numId w:val="27"/>
      </w:numPr>
      <w:spacing w:before="200" w:after="0" w:line="240" w:lineRule="auto"/>
      <w:outlineLvl w:val="7"/>
    </w:pPr>
    <w:rPr>
      <w:rFonts w:ascii="Cambria" w:eastAsia="Times New Roman" w:hAnsi="Cambria"/>
      <w:color w:val="404040"/>
      <w:position w:val="-30"/>
      <w:sz w:val="24"/>
      <w:szCs w:val="24"/>
      <w:lang/>
    </w:rPr>
  </w:style>
  <w:style w:type="paragraph" w:styleId="9">
    <w:name w:val="heading 9"/>
    <w:aliases w:val="H9,А9"/>
    <w:basedOn w:val="af0"/>
    <w:next w:val="af0"/>
    <w:link w:val="90"/>
    <w:uiPriority w:val="9"/>
    <w:qFormat/>
    <w:rsid w:val="003E5C92"/>
    <w:pPr>
      <w:numPr>
        <w:ilvl w:val="8"/>
        <w:numId w:val="27"/>
      </w:numPr>
      <w:spacing w:before="240" w:after="60" w:line="240" w:lineRule="auto"/>
      <w:outlineLvl w:val="8"/>
    </w:pPr>
    <w:rPr>
      <w:rFonts w:ascii="Times New Roman" w:eastAsia="Times New Roman" w:hAnsi="Times New Roman"/>
      <w:color w:val="000000"/>
      <w:position w:val="-30"/>
      <w:sz w:val="24"/>
      <w:szCs w:val="24"/>
      <w:lang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customStyle="1" w:styleId="1">
    <w:name w:val="!Заголовок_1_шаблон"/>
    <w:qFormat/>
    <w:rsid w:val="00546CF0"/>
    <w:pPr>
      <w:pageBreakBefore/>
      <w:numPr>
        <w:numId w:val="2"/>
      </w:numPr>
      <w:spacing w:before="240" w:after="240"/>
      <w:outlineLvl w:val="0"/>
    </w:pPr>
    <w:rPr>
      <w:rFonts w:ascii="Times New Roman Полужирный" w:eastAsia="Times New Roman" w:hAnsi="Times New Roman Полужирный"/>
      <w:b/>
      <w:caps/>
      <w:color w:val="000000"/>
      <w:spacing w:val="-5"/>
      <w:w w:val="102"/>
      <w:kern w:val="28"/>
      <w:sz w:val="24"/>
    </w:rPr>
  </w:style>
  <w:style w:type="paragraph" w:customStyle="1" w:styleId="21">
    <w:name w:val="!Заголовок_2_шаблон"/>
    <w:next w:val="af0"/>
    <w:qFormat/>
    <w:rsid w:val="008936AB"/>
    <w:pPr>
      <w:numPr>
        <w:ilvl w:val="1"/>
        <w:numId w:val="2"/>
      </w:numPr>
      <w:spacing w:before="240" w:after="120" w:line="360" w:lineRule="auto"/>
      <w:outlineLvl w:val="1"/>
    </w:pPr>
    <w:rPr>
      <w:rFonts w:ascii="Times New Roman Полужирный" w:eastAsia="Times New Roman" w:hAnsi="Times New Roman Полужирный"/>
      <w:b/>
      <w:sz w:val="24"/>
      <w:szCs w:val="24"/>
    </w:rPr>
  </w:style>
  <w:style w:type="paragraph" w:customStyle="1" w:styleId="30">
    <w:name w:val="!Заголовок_3_шаблон"/>
    <w:next w:val="af0"/>
    <w:qFormat/>
    <w:rsid w:val="00546CF0"/>
    <w:pPr>
      <w:numPr>
        <w:ilvl w:val="2"/>
        <w:numId w:val="2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/>
      <w:b/>
      <w:bCs/>
      <w:i/>
      <w:color w:val="000000"/>
      <w:spacing w:val="-5"/>
      <w:w w:val="102"/>
      <w:sz w:val="24"/>
      <w:szCs w:val="28"/>
    </w:rPr>
  </w:style>
  <w:style w:type="paragraph" w:customStyle="1" w:styleId="40">
    <w:name w:val="!Заголовок_4_шаблон"/>
    <w:next w:val="af0"/>
    <w:qFormat/>
    <w:rsid w:val="00546CF0"/>
    <w:pPr>
      <w:numPr>
        <w:ilvl w:val="3"/>
        <w:numId w:val="2"/>
      </w:numPr>
      <w:spacing w:before="120" w:after="120" w:line="360" w:lineRule="auto"/>
      <w:jc w:val="both"/>
      <w:outlineLvl w:val="3"/>
    </w:pPr>
    <w:rPr>
      <w:rFonts w:ascii="Times New Roman" w:eastAsia="Times New Roman" w:hAnsi="Times New Roman"/>
      <w:b/>
      <w:bCs/>
      <w:i/>
      <w:color w:val="000000"/>
      <w:spacing w:val="-5"/>
      <w:w w:val="102"/>
      <w:sz w:val="24"/>
      <w:szCs w:val="28"/>
    </w:rPr>
  </w:style>
  <w:style w:type="paragraph" w:customStyle="1" w:styleId="af5">
    <w:name w:val="!Заголовок_таблица_шаблон"/>
    <w:qFormat/>
    <w:rsid w:val="00546CF0"/>
    <w:pPr>
      <w:spacing w:line="360" w:lineRule="auto"/>
      <w:jc w:val="center"/>
    </w:pPr>
    <w:rPr>
      <w:rFonts w:ascii="Times New Roman Полужирный" w:eastAsia="Times New Roman" w:hAnsi="Times New Roman Полужирный"/>
      <w:b/>
      <w:spacing w:val="-5"/>
      <w:kern w:val="24"/>
      <w:sz w:val="24"/>
      <w:szCs w:val="24"/>
      <w:lang w:eastAsia="ar-SA"/>
    </w:rPr>
  </w:style>
  <w:style w:type="paragraph" w:customStyle="1" w:styleId="15">
    <w:name w:val="!Маркированный 1 уровень_шаблон"/>
    <w:qFormat/>
    <w:rsid w:val="00546CF0"/>
    <w:pPr>
      <w:numPr>
        <w:numId w:val="3"/>
      </w:numPr>
      <w:spacing w:before="120" w:after="120" w:line="360" w:lineRule="auto"/>
      <w:jc w:val="both"/>
    </w:pPr>
    <w:rPr>
      <w:rFonts w:ascii="Times New Roman" w:eastAsia="Times New Roman" w:hAnsi="Times New Roman"/>
      <w:color w:val="000000"/>
      <w:spacing w:val="-5"/>
      <w:sz w:val="24"/>
      <w:szCs w:val="24"/>
    </w:rPr>
  </w:style>
  <w:style w:type="paragraph" w:customStyle="1" w:styleId="27">
    <w:name w:val="!Маркированный 2 уровень_шаблон"/>
    <w:basedOn w:val="15"/>
    <w:rsid w:val="00546CF0"/>
    <w:pPr>
      <w:numPr>
        <w:ilvl w:val="1"/>
      </w:numPr>
    </w:pPr>
    <w:rPr>
      <w:rFonts w:eastAsia="Calibri"/>
    </w:rPr>
  </w:style>
  <w:style w:type="paragraph" w:customStyle="1" w:styleId="ad">
    <w:name w:val="!Нумерованный_шаблон"/>
    <w:next w:val="15"/>
    <w:qFormat/>
    <w:rsid w:val="00546CF0"/>
    <w:pPr>
      <w:numPr>
        <w:numId w:val="4"/>
      </w:num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1">
    <w:name w:val="!Приложения_Заголовок_шаблон"/>
    <w:basedOn w:val="af0"/>
    <w:rsid w:val="00546CF0"/>
    <w:pPr>
      <w:keepNext/>
      <w:keepLines/>
      <w:pageBreakBefore/>
      <w:widowControl w:val="0"/>
      <w:numPr>
        <w:numId w:val="5"/>
      </w:numPr>
      <w:suppressAutoHyphens/>
      <w:spacing w:before="100" w:beforeAutospacing="1" w:after="480" w:line="240" w:lineRule="auto"/>
      <w:outlineLvl w:val="0"/>
    </w:pPr>
    <w:rPr>
      <w:rFonts w:ascii="Times New Roman" w:eastAsia="Times New Roman" w:hAnsi="Times New Roman"/>
      <w:b/>
      <w:smallCaps/>
      <w:kern w:val="28"/>
      <w:sz w:val="24"/>
      <w:szCs w:val="20"/>
      <w:lang w:eastAsia="ru-RU"/>
    </w:rPr>
  </w:style>
  <w:style w:type="paragraph" w:customStyle="1" w:styleId="20">
    <w:name w:val="!Приложения_заголовок2_Шаблон"/>
    <w:basedOn w:val="21"/>
    <w:rsid w:val="00546CF0"/>
    <w:pPr>
      <w:numPr>
        <w:numId w:val="5"/>
      </w:numPr>
    </w:pPr>
  </w:style>
  <w:style w:type="paragraph" w:customStyle="1" w:styleId="af6">
    <w:name w:val="!Текст_таблица_шаблон"/>
    <w:qFormat/>
    <w:rsid w:val="00546CF0"/>
    <w:pPr>
      <w:spacing w:line="360" w:lineRule="auto"/>
    </w:pPr>
    <w:rPr>
      <w:rFonts w:ascii="Times New Roman" w:eastAsia="Times New Roman" w:hAnsi="Times New Roman"/>
      <w:spacing w:val="-5"/>
      <w:w w:val="102"/>
      <w:kern w:val="1"/>
      <w:sz w:val="24"/>
      <w:szCs w:val="24"/>
      <w:lang w:eastAsia="ar-SA"/>
    </w:rPr>
  </w:style>
  <w:style w:type="paragraph" w:customStyle="1" w:styleId="af7">
    <w:name w:val="!Текст_шаблон"/>
    <w:qFormat/>
    <w:rsid w:val="00546CF0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8">
    <w:name w:val="Заголовок 1 Знак"/>
    <w:basedOn w:val="af2"/>
    <w:link w:val="17"/>
    <w:uiPriority w:val="9"/>
    <w:rsid w:val="00B24300"/>
    <w:rPr>
      <w:rFonts w:ascii="Times New Roman" w:eastAsia="Times New Roman" w:hAnsi="Times New Roman"/>
      <w:b/>
      <w:bCs/>
      <w:caps/>
      <w:color w:val="000000"/>
      <w:sz w:val="28"/>
      <w:szCs w:val="28"/>
      <w:lang/>
    </w:rPr>
  </w:style>
  <w:style w:type="character" w:customStyle="1" w:styleId="29">
    <w:name w:val="Заголовок 2 Знак"/>
    <w:basedOn w:val="af2"/>
    <w:link w:val="22"/>
    <w:uiPriority w:val="9"/>
    <w:rsid w:val="003E5C92"/>
    <w:rPr>
      <w:rFonts w:ascii="Times New Roman" w:eastAsia="Times New Roman" w:hAnsi="Times New Roman"/>
      <w:b/>
      <w:bCs/>
      <w:color w:val="000000"/>
      <w:sz w:val="32"/>
      <w:szCs w:val="28"/>
      <w:lang/>
    </w:rPr>
  </w:style>
  <w:style w:type="character" w:customStyle="1" w:styleId="35">
    <w:name w:val="Заголовок 3 Знак"/>
    <w:basedOn w:val="af2"/>
    <w:link w:val="34"/>
    <w:uiPriority w:val="9"/>
    <w:rsid w:val="003E5C92"/>
    <w:rPr>
      <w:rFonts w:ascii="Times New Roman" w:eastAsia="Times New Roman" w:hAnsi="Times New Roman"/>
      <w:b/>
      <w:bCs/>
      <w:color w:val="000000"/>
      <w:sz w:val="28"/>
      <w:lang/>
    </w:rPr>
  </w:style>
  <w:style w:type="character" w:customStyle="1" w:styleId="43">
    <w:name w:val="Заголовок 4 Знак"/>
    <w:basedOn w:val="af2"/>
    <w:link w:val="41"/>
    <w:uiPriority w:val="9"/>
    <w:rsid w:val="003E5C92"/>
    <w:rPr>
      <w:rFonts w:ascii="Times New Roman" w:eastAsia="Times New Roman" w:hAnsi="Times New Roman"/>
      <w:b/>
      <w:bCs/>
      <w:iCs/>
      <w:color w:val="000000"/>
      <w:sz w:val="24"/>
      <w:szCs w:val="28"/>
      <w:lang/>
    </w:rPr>
  </w:style>
  <w:style w:type="character" w:customStyle="1" w:styleId="50">
    <w:name w:val="Заголовок 5 Знак"/>
    <w:aliases w:val="H5 Знак,PIM 5 Знак,5 Знак,ITT t5 Знак,PA Pico Section Знак,h5 Знак,h51 Знак,H51 Знак,h52 Знак,test Знак,Block Label Знак,Level 3 - i Знак,_Подпункт Знак"/>
    <w:basedOn w:val="af2"/>
    <w:link w:val="5"/>
    <w:uiPriority w:val="9"/>
    <w:rsid w:val="003E5C92"/>
    <w:rPr>
      <w:rFonts w:ascii="Times New Roman" w:eastAsia="Times New Roman" w:hAnsi="Times New Roman"/>
      <w:b/>
      <w:color w:val="000000"/>
      <w:position w:val="-30"/>
      <w:sz w:val="26"/>
      <w:szCs w:val="24"/>
      <w:lang/>
    </w:rPr>
  </w:style>
  <w:style w:type="character" w:customStyle="1" w:styleId="60">
    <w:name w:val="Заголовок 6 Знак"/>
    <w:aliases w:val="PIM 6 Знак,__Подпункт Знак"/>
    <w:basedOn w:val="af2"/>
    <w:link w:val="6"/>
    <w:uiPriority w:val="9"/>
    <w:rsid w:val="003E5C92"/>
    <w:rPr>
      <w:rFonts w:ascii="Cambria" w:eastAsia="Times New Roman" w:hAnsi="Cambria"/>
      <w:b/>
      <w:iCs/>
      <w:color w:val="000000"/>
      <w:position w:val="-30"/>
      <w:sz w:val="24"/>
      <w:szCs w:val="24"/>
      <w:lang/>
    </w:rPr>
  </w:style>
  <w:style w:type="character" w:customStyle="1" w:styleId="70">
    <w:name w:val="Заголовок 7 Знак"/>
    <w:aliases w:val="PIM 7 Знак"/>
    <w:basedOn w:val="af2"/>
    <w:link w:val="7"/>
    <w:uiPriority w:val="9"/>
    <w:rsid w:val="003E5C92"/>
    <w:rPr>
      <w:rFonts w:ascii="Cambria" w:eastAsia="Times New Roman" w:hAnsi="Cambria"/>
      <w:b/>
      <w:iCs/>
      <w:color w:val="404040"/>
      <w:position w:val="-30"/>
      <w:sz w:val="24"/>
      <w:szCs w:val="24"/>
      <w:lang/>
    </w:rPr>
  </w:style>
  <w:style w:type="character" w:customStyle="1" w:styleId="80">
    <w:name w:val="Заголовок 8 Знак"/>
    <w:aliases w:val="H8 Знак,А8 Знак"/>
    <w:basedOn w:val="af2"/>
    <w:link w:val="8"/>
    <w:uiPriority w:val="9"/>
    <w:rsid w:val="003E5C92"/>
    <w:rPr>
      <w:rFonts w:ascii="Cambria" w:eastAsia="Times New Roman" w:hAnsi="Cambria"/>
      <w:color w:val="404040"/>
      <w:position w:val="-30"/>
      <w:sz w:val="24"/>
      <w:szCs w:val="24"/>
      <w:lang/>
    </w:rPr>
  </w:style>
  <w:style w:type="character" w:customStyle="1" w:styleId="90">
    <w:name w:val="Заголовок 9 Знак"/>
    <w:aliases w:val="H9 Знак,А9 Знак"/>
    <w:basedOn w:val="af2"/>
    <w:link w:val="9"/>
    <w:uiPriority w:val="9"/>
    <w:rsid w:val="003E5C92"/>
    <w:rPr>
      <w:rFonts w:ascii="Times New Roman" w:eastAsia="Times New Roman" w:hAnsi="Times New Roman"/>
      <w:color w:val="000000"/>
      <w:position w:val="-30"/>
      <w:sz w:val="24"/>
      <w:szCs w:val="24"/>
      <w:lang/>
    </w:rPr>
  </w:style>
  <w:style w:type="numbering" w:customStyle="1" w:styleId="19">
    <w:name w:val="Нет списка1"/>
    <w:next w:val="af4"/>
    <w:uiPriority w:val="99"/>
    <w:semiHidden/>
    <w:unhideWhenUsed/>
    <w:rsid w:val="003E5C92"/>
  </w:style>
  <w:style w:type="paragraph" w:styleId="af8">
    <w:name w:val="TOC Heading"/>
    <w:basedOn w:val="17"/>
    <w:next w:val="af0"/>
    <w:uiPriority w:val="39"/>
    <w:unhideWhenUsed/>
    <w:qFormat/>
    <w:rsid w:val="003E5C92"/>
    <w:pPr>
      <w:outlineLvl w:val="9"/>
    </w:pPr>
  </w:style>
  <w:style w:type="paragraph" w:styleId="1a">
    <w:name w:val="toc 1"/>
    <w:basedOn w:val="af0"/>
    <w:next w:val="af0"/>
    <w:autoRedefine/>
    <w:uiPriority w:val="39"/>
    <w:qFormat/>
    <w:rsid w:val="000900EC"/>
    <w:pPr>
      <w:tabs>
        <w:tab w:val="left" w:pos="567"/>
        <w:tab w:val="right" w:leader="dot" w:pos="9923"/>
      </w:tabs>
      <w:spacing w:after="0" w:line="240" w:lineRule="auto"/>
      <w:ind w:left="567" w:hanging="567"/>
    </w:pPr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paragraph" w:styleId="2a">
    <w:name w:val="toc 2"/>
    <w:basedOn w:val="af0"/>
    <w:next w:val="af0"/>
    <w:autoRedefine/>
    <w:uiPriority w:val="39"/>
    <w:qFormat/>
    <w:rsid w:val="003E5C92"/>
    <w:pPr>
      <w:tabs>
        <w:tab w:val="left" w:pos="851"/>
        <w:tab w:val="right" w:leader="dot" w:pos="9913"/>
      </w:tabs>
      <w:spacing w:after="0" w:line="240" w:lineRule="auto"/>
      <w:ind w:left="851" w:hanging="567"/>
    </w:pPr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styleId="af9">
    <w:name w:val="Hyperlink"/>
    <w:uiPriority w:val="99"/>
    <w:rsid w:val="003E5C92"/>
  </w:style>
  <w:style w:type="paragraph" w:styleId="afa">
    <w:name w:val="Balloon Text"/>
    <w:basedOn w:val="af0"/>
    <w:link w:val="afb"/>
    <w:semiHidden/>
    <w:rsid w:val="003E5C92"/>
    <w:pPr>
      <w:spacing w:after="0" w:line="240" w:lineRule="auto"/>
    </w:pPr>
    <w:rPr>
      <w:rFonts w:ascii="Tahoma" w:eastAsia="Times New Roman" w:hAnsi="Tahoma"/>
      <w:color w:val="000000"/>
      <w:position w:val="-30"/>
      <w:sz w:val="16"/>
      <w:szCs w:val="16"/>
      <w:lang/>
    </w:rPr>
  </w:style>
  <w:style w:type="character" w:customStyle="1" w:styleId="afb">
    <w:name w:val="Текст выноски Знак"/>
    <w:basedOn w:val="af2"/>
    <w:link w:val="afa"/>
    <w:semiHidden/>
    <w:rsid w:val="003E5C92"/>
    <w:rPr>
      <w:rFonts w:ascii="Tahoma" w:eastAsia="Times New Roman" w:hAnsi="Tahoma"/>
      <w:color w:val="000000"/>
      <w:position w:val="-30"/>
      <w:sz w:val="16"/>
      <w:szCs w:val="16"/>
      <w:lang/>
    </w:rPr>
  </w:style>
  <w:style w:type="paragraph" w:styleId="afc">
    <w:name w:val="List Paragraph"/>
    <w:basedOn w:val="af0"/>
    <w:link w:val="afd"/>
    <w:uiPriority w:val="34"/>
    <w:qFormat/>
    <w:rsid w:val="003E5C92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color w:val="000000"/>
      <w:sz w:val="24"/>
      <w:szCs w:val="24"/>
      <w:lang/>
    </w:rPr>
  </w:style>
  <w:style w:type="table" w:styleId="afe">
    <w:name w:val="Table Grid"/>
    <w:basedOn w:val="af3"/>
    <w:rsid w:val="003E5C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caption"/>
    <w:basedOn w:val="af0"/>
    <w:next w:val="af0"/>
    <w:qFormat/>
    <w:rsid w:val="003E5C92"/>
    <w:pPr>
      <w:keepLines/>
      <w:spacing w:after="0" w:line="360" w:lineRule="auto"/>
      <w:jc w:val="both"/>
    </w:pPr>
    <w:rPr>
      <w:rFonts w:ascii="Times New Roman" w:eastAsia="Times New Roman" w:hAnsi="Times New Roman"/>
      <w:b/>
      <w:color w:val="000000"/>
      <w:sz w:val="24"/>
      <w:szCs w:val="24"/>
      <w:lang w:eastAsia="ru-RU"/>
    </w:rPr>
  </w:style>
  <w:style w:type="character" w:customStyle="1" w:styleId="aff0">
    <w:name w:val="Текст сноски Знак"/>
    <w:aliases w:val=" Знак Знак,Знак2 Знак"/>
    <w:link w:val="aff1"/>
    <w:rsid w:val="003E5C92"/>
    <w:rPr>
      <w:rFonts w:eastAsia="Times New Roman"/>
    </w:rPr>
  </w:style>
  <w:style w:type="paragraph" w:styleId="aff1">
    <w:name w:val="footnote text"/>
    <w:aliases w:val=" Знак,Знак2"/>
    <w:basedOn w:val="af0"/>
    <w:link w:val="aff0"/>
    <w:unhideWhenUsed/>
    <w:rsid w:val="003E5C9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b">
    <w:name w:val="Текст сноски Знак1"/>
    <w:aliases w:val="Знак Знак1,Знак2 Знак1"/>
    <w:basedOn w:val="af2"/>
    <w:uiPriority w:val="99"/>
    <w:semiHidden/>
    <w:rsid w:val="003E5C92"/>
    <w:rPr>
      <w:lang w:eastAsia="en-US"/>
    </w:rPr>
  </w:style>
  <w:style w:type="paragraph" w:styleId="36">
    <w:name w:val="toc 3"/>
    <w:basedOn w:val="af0"/>
    <w:next w:val="af0"/>
    <w:autoRedefine/>
    <w:uiPriority w:val="39"/>
    <w:qFormat/>
    <w:rsid w:val="003E5C92"/>
    <w:pPr>
      <w:tabs>
        <w:tab w:val="left" w:pos="1418"/>
        <w:tab w:val="right" w:leader="dot" w:pos="9923"/>
      </w:tabs>
      <w:spacing w:after="0" w:line="240" w:lineRule="auto"/>
      <w:ind w:left="482" w:firstLine="85"/>
      <w:jc w:val="both"/>
    </w:pPr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paragraph" w:styleId="aff2">
    <w:name w:val="Title"/>
    <w:basedOn w:val="af0"/>
    <w:link w:val="aff3"/>
    <w:qFormat/>
    <w:rsid w:val="003E5C92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4"/>
      <w:szCs w:val="24"/>
      <w:lang/>
    </w:rPr>
  </w:style>
  <w:style w:type="character" w:customStyle="1" w:styleId="aff3">
    <w:name w:val="Название Знак"/>
    <w:basedOn w:val="af2"/>
    <w:link w:val="aff2"/>
    <w:rsid w:val="003E5C92"/>
    <w:rPr>
      <w:rFonts w:ascii="Times New Roman" w:eastAsia="Times New Roman" w:hAnsi="Times New Roman"/>
      <w:b/>
      <w:color w:val="000000"/>
      <w:sz w:val="24"/>
      <w:szCs w:val="24"/>
      <w:lang/>
    </w:rPr>
  </w:style>
  <w:style w:type="character" w:styleId="aff4">
    <w:name w:val="annotation reference"/>
    <w:autoRedefine/>
    <w:uiPriority w:val="99"/>
    <w:rsid w:val="003E5C92"/>
    <w:rPr>
      <w:rFonts w:ascii="Times New Roman" w:hAnsi="Times New Roman" w:cs="Times New Roman"/>
      <w:vanish/>
      <w:color w:val="FF00FF"/>
      <w:sz w:val="16"/>
      <w:szCs w:val="20"/>
      <w:u w:color="FFFF99"/>
      <w:lang w:val="ru-RU"/>
    </w:rPr>
  </w:style>
  <w:style w:type="paragraph" w:styleId="aff5">
    <w:name w:val="annotation text"/>
    <w:basedOn w:val="af0"/>
    <w:link w:val="aff6"/>
    <w:uiPriority w:val="99"/>
    <w:unhideWhenUsed/>
    <w:rsid w:val="003E5C92"/>
    <w:pPr>
      <w:spacing w:after="0" w:line="240" w:lineRule="auto"/>
    </w:pPr>
    <w:rPr>
      <w:rFonts w:ascii="Times New Roman" w:eastAsia="Times New Roman" w:hAnsi="Times New Roman"/>
      <w:color w:val="000000"/>
      <w:position w:val="-30"/>
      <w:sz w:val="20"/>
      <w:szCs w:val="20"/>
      <w:lang/>
    </w:rPr>
  </w:style>
  <w:style w:type="character" w:customStyle="1" w:styleId="aff6">
    <w:name w:val="Текст примечания Знак"/>
    <w:basedOn w:val="af2"/>
    <w:link w:val="aff5"/>
    <w:uiPriority w:val="99"/>
    <w:rsid w:val="003E5C92"/>
    <w:rPr>
      <w:rFonts w:ascii="Times New Roman" w:eastAsia="Times New Roman" w:hAnsi="Times New Roman"/>
      <w:color w:val="000000"/>
      <w:position w:val="-30"/>
      <w:lang/>
    </w:rPr>
  </w:style>
  <w:style w:type="character" w:customStyle="1" w:styleId="aff7">
    <w:name w:val="Тема примечания Знак"/>
    <w:aliases w:val=" Знак3 Знак,Знак3 Знак"/>
    <w:link w:val="aff8"/>
    <w:rsid w:val="003E5C92"/>
    <w:rPr>
      <w:rFonts w:ascii="Times New Roman" w:eastAsia="Times New Roman" w:hAnsi="Times New Roman"/>
      <w:b/>
      <w:bCs/>
      <w:lang/>
    </w:rPr>
  </w:style>
  <w:style w:type="paragraph" w:styleId="aff8">
    <w:name w:val="annotation subject"/>
    <w:aliases w:val=" Знак3,Знак3"/>
    <w:basedOn w:val="af0"/>
    <w:next w:val="aff5"/>
    <w:link w:val="aff7"/>
    <w:rsid w:val="003E5C92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/>
    </w:rPr>
  </w:style>
  <w:style w:type="character" w:customStyle="1" w:styleId="1c">
    <w:name w:val="Тема примечания Знак1"/>
    <w:aliases w:val="Знак3 Знак1"/>
    <w:basedOn w:val="aff6"/>
    <w:uiPriority w:val="99"/>
    <w:semiHidden/>
    <w:rsid w:val="003E5C92"/>
    <w:rPr>
      <w:rFonts w:ascii="Times New Roman" w:eastAsia="Times New Roman" w:hAnsi="Times New Roman"/>
      <w:b/>
      <w:bCs/>
      <w:color w:val="000000"/>
      <w:position w:val="-30"/>
      <w:lang/>
    </w:rPr>
  </w:style>
  <w:style w:type="character" w:styleId="aff9">
    <w:name w:val="FollowedHyperlink"/>
    <w:uiPriority w:val="99"/>
    <w:unhideWhenUsed/>
    <w:rsid w:val="003E5C92"/>
    <w:rPr>
      <w:color w:val="800080"/>
      <w:u w:val="single"/>
    </w:rPr>
  </w:style>
  <w:style w:type="paragraph" w:styleId="affa">
    <w:name w:val="Document Map"/>
    <w:basedOn w:val="af0"/>
    <w:link w:val="affb"/>
    <w:rsid w:val="003E5C92"/>
    <w:pPr>
      <w:shd w:val="clear" w:color="auto" w:fill="000080"/>
      <w:spacing w:after="0" w:line="240" w:lineRule="auto"/>
    </w:pPr>
    <w:rPr>
      <w:rFonts w:ascii="Tahoma" w:eastAsia="Times New Roman" w:hAnsi="Tahoma"/>
      <w:color w:val="000000"/>
      <w:position w:val="-30"/>
      <w:sz w:val="24"/>
      <w:szCs w:val="24"/>
      <w:lang/>
    </w:rPr>
  </w:style>
  <w:style w:type="character" w:customStyle="1" w:styleId="affb">
    <w:name w:val="Схема документа Знак"/>
    <w:basedOn w:val="af2"/>
    <w:link w:val="affa"/>
    <w:rsid w:val="003E5C92"/>
    <w:rPr>
      <w:rFonts w:ascii="Tahoma" w:eastAsia="Times New Roman" w:hAnsi="Tahoma"/>
      <w:color w:val="000000"/>
      <w:position w:val="-30"/>
      <w:sz w:val="24"/>
      <w:szCs w:val="24"/>
      <w:shd w:val="clear" w:color="auto" w:fill="000080"/>
      <w:lang/>
    </w:rPr>
  </w:style>
  <w:style w:type="paragraph" w:styleId="affc">
    <w:name w:val="No Spacing"/>
    <w:link w:val="affd"/>
    <w:qFormat/>
    <w:rsid w:val="003E5C92"/>
    <w:rPr>
      <w:rFonts w:eastAsia="Times New Roman"/>
    </w:rPr>
  </w:style>
  <w:style w:type="character" w:customStyle="1" w:styleId="affd">
    <w:name w:val="Без интервала Знак"/>
    <w:link w:val="affc"/>
    <w:uiPriority w:val="1"/>
    <w:rsid w:val="003E5C92"/>
    <w:rPr>
      <w:rFonts w:eastAsia="Times New Roman"/>
    </w:rPr>
  </w:style>
  <w:style w:type="character" w:styleId="affe">
    <w:name w:val="line number"/>
    <w:uiPriority w:val="99"/>
    <w:semiHidden/>
    <w:unhideWhenUsed/>
    <w:rsid w:val="003E5C92"/>
  </w:style>
  <w:style w:type="paragraph" w:styleId="afff">
    <w:name w:val="header"/>
    <w:basedOn w:val="af0"/>
    <w:link w:val="afff0"/>
    <w:rsid w:val="003E5C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position w:val="-30"/>
      <w:sz w:val="24"/>
      <w:szCs w:val="24"/>
      <w:lang/>
    </w:rPr>
  </w:style>
  <w:style w:type="character" w:customStyle="1" w:styleId="afff0">
    <w:name w:val="Верхний колонтитул Знак"/>
    <w:basedOn w:val="af2"/>
    <w:link w:val="afff"/>
    <w:rsid w:val="003E5C92"/>
    <w:rPr>
      <w:rFonts w:ascii="Times New Roman" w:eastAsia="Times New Roman" w:hAnsi="Times New Roman"/>
      <w:color w:val="000000"/>
      <w:position w:val="-30"/>
      <w:sz w:val="24"/>
      <w:szCs w:val="24"/>
      <w:lang/>
    </w:rPr>
  </w:style>
  <w:style w:type="paragraph" w:styleId="afff1">
    <w:name w:val="footer"/>
    <w:basedOn w:val="af0"/>
    <w:link w:val="afff2"/>
    <w:rsid w:val="003E5C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position w:val="-30"/>
      <w:sz w:val="24"/>
      <w:szCs w:val="24"/>
      <w:lang/>
    </w:rPr>
  </w:style>
  <w:style w:type="character" w:customStyle="1" w:styleId="afff2">
    <w:name w:val="Нижний колонтитул Знак"/>
    <w:basedOn w:val="af2"/>
    <w:link w:val="afff1"/>
    <w:rsid w:val="003E5C92"/>
    <w:rPr>
      <w:rFonts w:ascii="Times New Roman" w:eastAsia="Times New Roman" w:hAnsi="Times New Roman"/>
      <w:color w:val="000000"/>
      <w:position w:val="-30"/>
      <w:sz w:val="24"/>
      <w:szCs w:val="24"/>
      <w:lang/>
    </w:rPr>
  </w:style>
  <w:style w:type="paragraph" w:styleId="44">
    <w:name w:val="toc 4"/>
    <w:basedOn w:val="af0"/>
    <w:next w:val="af0"/>
    <w:autoRedefine/>
    <w:uiPriority w:val="39"/>
    <w:rsid w:val="003E5C92"/>
    <w:pPr>
      <w:spacing w:after="0" w:line="240" w:lineRule="auto"/>
      <w:ind w:left="72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51">
    <w:name w:val="toc 5"/>
    <w:basedOn w:val="af0"/>
    <w:next w:val="af0"/>
    <w:autoRedefine/>
    <w:uiPriority w:val="39"/>
    <w:rsid w:val="003E5C92"/>
    <w:pPr>
      <w:spacing w:after="0" w:line="240" w:lineRule="auto"/>
      <w:ind w:left="96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61">
    <w:name w:val="toc 6"/>
    <w:basedOn w:val="af0"/>
    <w:next w:val="af0"/>
    <w:autoRedefine/>
    <w:uiPriority w:val="39"/>
    <w:rsid w:val="003E5C92"/>
    <w:pPr>
      <w:spacing w:after="0" w:line="240" w:lineRule="auto"/>
      <w:ind w:left="120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71">
    <w:name w:val="toc 7"/>
    <w:basedOn w:val="af0"/>
    <w:next w:val="af0"/>
    <w:autoRedefine/>
    <w:uiPriority w:val="39"/>
    <w:rsid w:val="003E5C92"/>
    <w:pPr>
      <w:spacing w:after="0" w:line="240" w:lineRule="auto"/>
      <w:ind w:left="144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81">
    <w:name w:val="toc 8"/>
    <w:basedOn w:val="af0"/>
    <w:next w:val="af0"/>
    <w:autoRedefine/>
    <w:uiPriority w:val="39"/>
    <w:rsid w:val="003E5C92"/>
    <w:pPr>
      <w:spacing w:after="0" w:line="240" w:lineRule="auto"/>
      <w:ind w:left="168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91">
    <w:name w:val="toc 9"/>
    <w:basedOn w:val="af0"/>
    <w:next w:val="af0"/>
    <w:autoRedefine/>
    <w:uiPriority w:val="39"/>
    <w:rsid w:val="003E5C92"/>
    <w:pPr>
      <w:spacing w:after="0" w:line="240" w:lineRule="auto"/>
      <w:ind w:left="192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d">
    <w:name w:val="Обычный1"/>
    <w:basedOn w:val="af0"/>
    <w:link w:val="CharChar"/>
    <w:rsid w:val="003E5C92"/>
    <w:pPr>
      <w:spacing w:after="0" w:line="360" w:lineRule="auto"/>
      <w:ind w:firstLine="851"/>
      <w:jc w:val="both"/>
    </w:pPr>
    <w:rPr>
      <w:rFonts w:ascii="Times New Roman" w:eastAsia="Times New Roman" w:hAnsi="Times New Roman"/>
      <w:color w:val="000000"/>
      <w:sz w:val="20"/>
      <w:szCs w:val="20"/>
      <w:lang w:val="en-US" w:bidi="en-US"/>
    </w:rPr>
  </w:style>
  <w:style w:type="character" w:customStyle="1" w:styleId="CharChar">
    <w:name w:val="Обычный Char Char"/>
    <w:link w:val="1d"/>
    <w:rsid w:val="003E5C92"/>
    <w:rPr>
      <w:rFonts w:ascii="Times New Roman" w:eastAsia="Times New Roman" w:hAnsi="Times New Roman"/>
      <w:color w:val="000000"/>
      <w:lang w:val="en-US" w:bidi="en-US"/>
    </w:rPr>
  </w:style>
  <w:style w:type="paragraph" w:customStyle="1" w:styleId="afff3">
    <w:name w:val="ЗАГОЛОВОК (титульная)"/>
    <w:basedOn w:val="1d"/>
    <w:next w:val="1d"/>
    <w:rsid w:val="003E5C92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ff4">
    <w:name w:val="Подзаголовок (титульная)"/>
    <w:basedOn w:val="1d"/>
    <w:next w:val="1d"/>
    <w:autoRedefine/>
    <w:rsid w:val="003E5C92"/>
    <w:pPr>
      <w:ind w:firstLine="0"/>
      <w:jc w:val="center"/>
    </w:pPr>
    <w:rPr>
      <w:b/>
      <w:sz w:val="28"/>
    </w:rPr>
  </w:style>
  <w:style w:type="character" w:customStyle="1" w:styleId="afd">
    <w:name w:val="Абзац списка Знак"/>
    <w:link w:val="afc"/>
    <w:uiPriority w:val="34"/>
    <w:locked/>
    <w:rsid w:val="003E5C92"/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ff5">
    <w:name w:val="Revision"/>
    <w:hidden/>
    <w:uiPriority w:val="99"/>
    <w:semiHidden/>
    <w:rsid w:val="003E5C92"/>
    <w:rPr>
      <w:rFonts w:eastAsia="Times New Roman"/>
      <w:sz w:val="22"/>
      <w:szCs w:val="22"/>
    </w:rPr>
  </w:style>
  <w:style w:type="paragraph" w:styleId="afff6">
    <w:name w:val="Body Text Indent"/>
    <w:basedOn w:val="af0"/>
    <w:link w:val="afff7"/>
    <w:rsid w:val="003E5C92"/>
    <w:pPr>
      <w:tabs>
        <w:tab w:val="num" w:pos="1985"/>
      </w:tabs>
      <w:spacing w:after="0" w:line="360" w:lineRule="auto"/>
      <w:ind w:left="2340" w:hanging="90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ff7">
    <w:name w:val="Основной текст с отступом Знак"/>
    <w:basedOn w:val="af2"/>
    <w:link w:val="afff6"/>
    <w:rsid w:val="003E5C92"/>
    <w:rPr>
      <w:rFonts w:ascii="Times New Roman" w:eastAsia="Times New Roman" w:hAnsi="Times New Roman"/>
      <w:color w:val="000000"/>
      <w:sz w:val="24"/>
      <w:szCs w:val="24"/>
      <w:lang/>
    </w:rPr>
  </w:style>
  <w:style w:type="paragraph" w:styleId="afff8">
    <w:name w:val="Normal (Web)"/>
    <w:aliases w:val="Обычный (Web)"/>
    <w:basedOn w:val="af0"/>
    <w:qFormat/>
    <w:rsid w:val="003E5C9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Arial"/>
      <w:color w:val="000000"/>
      <w:position w:val="-30"/>
      <w:sz w:val="24"/>
      <w:szCs w:val="24"/>
      <w:lang w:eastAsia="ru-RU"/>
    </w:rPr>
  </w:style>
  <w:style w:type="paragraph" w:styleId="37">
    <w:name w:val="Body Text Indent 3"/>
    <w:basedOn w:val="af0"/>
    <w:link w:val="38"/>
    <w:rsid w:val="003E5C92"/>
    <w:pPr>
      <w:spacing w:after="0" w:line="240" w:lineRule="auto"/>
      <w:ind w:firstLine="567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character" w:customStyle="1" w:styleId="38">
    <w:name w:val="Основной текст с отступом 3 Знак"/>
    <w:basedOn w:val="af2"/>
    <w:link w:val="37"/>
    <w:rsid w:val="003E5C92"/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a">
    <w:name w:val="List Number"/>
    <w:basedOn w:val="af0"/>
    <w:unhideWhenUsed/>
    <w:rsid w:val="003E5C92"/>
    <w:pPr>
      <w:numPr>
        <w:numId w:val="12"/>
      </w:numPr>
      <w:spacing w:after="0" w:line="240" w:lineRule="auto"/>
      <w:contextualSpacing/>
    </w:pPr>
    <w:rPr>
      <w:rFonts w:ascii="Times New Roman" w:eastAsia="Times New Roman" w:hAnsi="Times New Roman" w:cs="Arial"/>
      <w:color w:val="000000"/>
      <w:position w:val="-30"/>
      <w:sz w:val="24"/>
      <w:szCs w:val="24"/>
      <w:lang w:eastAsia="ru-RU"/>
    </w:rPr>
  </w:style>
  <w:style w:type="paragraph" w:customStyle="1" w:styleId="afff9">
    <w:name w:val="_Основной перед списком"/>
    <w:basedOn w:val="af0"/>
    <w:next w:val="1e"/>
    <w:link w:val="afffa"/>
    <w:uiPriority w:val="99"/>
    <w:qFormat/>
    <w:rsid w:val="003E5C92"/>
    <w:pPr>
      <w:keepNext/>
      <w:widowControl w:val="0"/>
      <w:autoSpaceDN w:val="0"/>
      <w:adjustRightInd w:val="0"/>
      <w:spacing w:before="60" w:after="0" w:line="360" w:lineRule="exact"/>
      <w:ind w:firstLine="709"/>
      <w:contextualSpacing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/>
    </w:rPr>
  </w:style>
  <w:style w:type="paragraph" w:styleId="2">
    <w:name w:val="List Number 2"/>
    <w:basedOn w:val="af0"/>
    <w:unhideWhenUsed/>
    <w:rsid w:val="003E5C92"/>
    <w:pPr>
      <w:numPr>
        <w:numId w:val="13"/>
      </w:numPr>
      <w:spacing w:after="0" w:line="240" w:lineRule="auto"/>
      <w:contextualSpacing/>
    </w:pPr>
    <w:rPr>
      <w:rFonts w:ascii="Times New Roman" w:eastAsia="Times New Roman" w:hAnsi="Times New Roman" w:cs="Arial"/>
      <w:color w:val="000000"/>
      <w:position w:val="-30"/>
      <w:sz w:val="24"/>
      <w:szCs w:val="24"/>
      <w:lang w:eastAsia="ru-RU"/>
    </w:rPr>
  </w:style>
  <w:style w:type="paragraph" w:styleId="3">
    <w:name w:val="List Number 3"/>
    <w:basedOn w:val="af0"/>
    <w:unhideWhenUsed/>
    <w:rsid w:val="003E5C92"/>
    <w:pPr>
      <w:numPr>
        <w:numId w:val="14"/>
      </w:numPr>
      <w:spacing w:after="0" w:line="240" w:lineRule="auto"/>
      <w:contextualSpacing/>
    </w:pPr>
    <w:rPr>
      <w:rFonts w:ascii="Times New Roman" w:eastAsia="Times New Roman" w:hAnsi="Times New Roman" w:cs="Arial"/>
      <w:color w:val="000000"/>
      <w:position w:val="-30"/>
      <w:sz w:val="24"/>
      <w:szCs w:val="24"/>
      <w:lang w:eastAsia="ru-RU"/>
    </w:rPr>
  </w:style>
  <w:style w:type="paragraph" w:styleId="afffb">
    <w:name w:val="Body Text"/>
    <w:aliases w:val="Основной текст Знак1,Основной текст Знак Знак,BO,ID,body indent,ändrad, ändrad,EHPT,Body Text2, Знак1 Знак,body text,Знак1 Знак"/>
    <w:basedOn w:val="af0"/>
    <w:link w:val="afffc"/>
    <w:rsid w:val="003E5C92"/>
    <w:pPr>
      <w:widowControl w:val="0"/>
      <w:suppressAutoHyphens/>
      <w:spacing w:after="120" w:line="240" w:lineRule="auto"/>
    </w:pPr>
    <w:rPr>
      <w:rFonts w:ascii="Times New Roman" w:eastAsia="DejaVu Sans" w:hAnsi="Times New Roman"/>
      <w:color w:val="000000"/>
      <w:kern w:val="1"/>
      <w:sz w:val="24"/>
      <w:szCs w:val="24"/>
      <w:lang/>
    </w:rPr>
  </w:style>
  <w:style w:type="character" w:customStyle="1" w:styleId="afffc">
    <w:name w:val="Основной текст Знак"/>
    <w:aliases w:val="Основной текст Знак1 Знак,Основной текст Знак Знак Знак,BO Знак,ID Знак,body indent Знак,ändrad Знак, ändrad Знак,EHPT Знак,Body Text2 Знак, Знак1 Знак Знак,body text Знак,Знак1 Знак Знак2"/>
    <w:basedOn w:val="af2"/>
    <w:link w:val="afffb"/>
    <w:rsid w:val="003E5C92"/>
    <w:rPr>
      <w:rFonts w:ascii="Times New Roman" w:eastAsia="DejaVu Sans" w:hAnsi="Times New Roman"/>
      <w:color w:val="000000"/>
      <w:kern w:val="1"/>
      <w:sz w:val="24"/>
      <w:szCs w:val="24"/>
      <w:lang/>
    </w:rPr>
  </w:style>
  <w:style w:type="paragraph" w:styleId="4">
    <w:name w:val="List Number 4"/>
    <w:basedOn w:val="af0"/>
    <w:unhideWhenUsed/>
    <w:rsid w:val="003E5C92"/>
    <w:pPr>
      <w:numPr>
        <w:numId w:val="15"/>
      </w:numPr>
      <w:spacing w:after="0" w:line="240" w:lineRule="auto"/>
      <w:contextualSpacing/>
    </w:pPr>
    <w:rPr>
      <w:rFonts w:ascii="Times New Roman" w:eastAsia="Times New Roman" w:hAnsi="Times New Roman" w:cs="Arial"/>
      <w:color w:val="000000"/>
      <w:position w:val="-30"/>
      <w:sz w:val="24"/>
      <w:szCs w:val="24"/>
      <w:lang w:eastAsia="ru-RU"/>
    </w:rPr>
  </w:style>
  <w:style w:type="paragraph" w:styleId="39">
    <w:name w:val="Body Text 3"/>
    <w:basedOn w:val="af0"/>
    <w:link w:val="3a"/>
    <w:unhideWhenUsed/>
    <w:rsid w:val="003E5C92"/>
    <w:pPr>
      <w:spacing w:after="120" w:line="240" w:lineRule="auto"/>
    </w:pPr>
    <w:rPr>
      <w:rFonts w:ascii="Times New Roman" w:eastAsia="Times New Roman" w:hAnsi="Times New Roman"/>
      <w:color w:val="000000"/>
      <w:sz w:val="16"/>
      <w:szCs w:val="16"/>
      <w:lang/>
    </w:rPr>
  </w:style>
  <w:style w:type="character" w:customStyle="1" w:styleId="3a">
    <w:name w:val="Основной текст 3 Знак"/>
    <w:basedOn w:val="af2"/>
    <w:link w:val="39"/>
    <w:rsid w:val="003E5C92"/>
    <w:rPr>
      <w:rFonts w:ascii="Times New Roman" w:eastAsia="Times New Roman" w:hAnsi="Times New Roman"/>
      <w:color w:val="000000"/>
      <w:sz w:val="16"/>
      <w:szCs w:val="16"/>
      <w:lang/>
    </w:rPr>
  </w:style>
  <w:style w:type="character" w:styleId="afffd">
    <w:name w:val="footnote reference"/>
    <w:semiHidden/>
    <w:rsid w:val="003E5C92"/>
    <w:rPr>
      <w:vertAlign w:val="superscript"/>
    </w:rPr>
  </w:style>
  <w:style w:type="paragraph" w:customStyle="1" w:styleId="afffe">
    <w:name w:val="_Основной с красной строки"/>
    <w:basedOn w:val="af0"/>
    <w:link w:val="affff"/>
    <w:qFormat/>
    <w:rsid w:val="003E5C92"/>
    <w:pPr>
      <w:spacing w:after="0" w:line="360" w:lineRule="atLeast"/>
      <w:jc w:val="center"/>
    </w:pPr>
    <w:rPr>
      <w:rFonts w:ascii="Times New Roman" w:eastAsia="Times New Roman" w:hAnsi="Times New Roman"/>
      <w:noProof/>
      <w:color w:val="000000"/>
      <w:sz w:val="24"/>
      <w:szCs w:val="24"/>
      <w:lang/>
    </w:rPr>
  </w:style>
  <w:style w:type="paragraph" w:styleId="a0">
    <w:name w:val="List Bullet"/>
    <w:aliases w:val="List Bullet 1,UL"/>
    <w:basedOn w:val="af0"/>
    <w:link w:val="affff0"/>
    <w:unhideWhenUsed/>
    <w:rsid w:val="003E5C92"/>
    <w:pPr>
      <w:numPr>
        <w:numId w:val="16"/>
      </w:numPr>
      <w:tabs>
        <w:tab w:val="num" w:pos="432"/>
      </w:tabs>
      <w:spacing w:after="0" w:line="360" w:lineRule="auto"/>
      <w:ind w:left="709" w:hanging="357"/>
      <w:contextualSpacing/>
      <w:jc w:val="both"/>
    </w:pPr>
    <w:rPr>
      <w:rFonts w:ascii="Times New Roman" w:eastAsia="Times New Roman" w:hAnsi="Times New Roman"/>
      <w:color w:val="000000"/>
      <w:sz w:val="24"/>
      <w:szCs w:val="24"/>
      <w:lang w:val="en-US" w:bidi="en-US"/>
    </w:rPr>
  </w:style>
  <w:style w:type="paragraph" w:customStyle="1" w:styleId="1f">
    <w:name w:val="Содержание1"/>
    <w:basedOn w:val="af0"/>
    <w:rsid w:val="003E5C92"/>
    <w:pPr>
      <w:widowControl w:val="0"/>
      <w:spacing w:before="240" w:after="240" w:line="240" w:lineRule="auto"/>
      <w:ind w:left="284" w:right="142" w:firstLine="567"/>
      <w:jc w:val="center"/>
    </w:pPr>
    <w:rPr>
      <w:rFonts w:ascii="Times New Roman" w:eastAsia="Times New Roman" w:hAnsi="Times New Roman"/>
      <w:b/>
      <w:caps/>
      <w:color w:val="000000"/>
      <w:sz w:val="24"/>
      <w:szCs w:val="20"/>
      <w:lang w:eastAsia="ru-RU"/>
    </w:rPr>
  </w:style>
  <w:style w:type="paragraph" w:styleId="affff1">
    <w:name w:val="endnote text"/>
    <w:basedOn w:val="af0"/>
    <w:link w:val="affff2"/>
    <w:semiHidden/>
    <w:rsid w:val="003E5C92"/>
    <w:pPr>
      <w:spacing w:after="0" w:line="240" w:lineRule="auto"/>
    </w:pPr>
    <w:rPr>
      <w:rFonts w:ascii="Times New Roman" w:eastAsia="Times New Roman" w:hAnsi="Times New Roman"/>
      <w:color w:val="000000"/>
      <w:position w:val="-30"/>
      <w:sz w:val="20"/>
      <w:szCs w:val="20"/>
      <w:lang/>
    </w:rPr>
  </w:style>
  <w:style w:type="character" w:customStyle="1" w:styleId="affff2">
    <w:name w:val="Текст концевой сноски Знак"/>
    <w:basedOn w:val="af2"/>
    <w:link w:val="affff1"/>
    <w:semiHidden/>
    <w:rsid w:val="003E5C92"/>
    <w:rPr>
      <w:rFonts w:ascii="Times New Roman" w:eastAsia="Times New Roman" w:hAnsi="Times New Roman"/>
      <w:color w:val="000000"/>
      <w:position w:val="-30"/>
      <w:lang/>
    </w:rPr>
  </w:style>
  <w:style w:type="character" w:styleId="affff3">
    <w:name w:val="endnote reference"/>
    <w:uiPriority w:val="99"/>
    <w:semiHidden/>
    <w:unhideWhenUsed/>
    <w:rsid w:val="003E5C92"/>
    <w:rPr>
      <w:vertAlign w:val="superscript"/>
    </w:rPr>
  </w:style>
  <w:style w:type="paragraph" w:customStyle="1" w:styleId="affff4">
    <w:name w:val="основной"/>
    <w:basedOn w:val="af0"/>
    <w:link w:val="Char"/>
    <w:qFormat/>
    <w:rsid w:val="003E5C92"/>
    <w:pPr>
      <w:spacing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4"/>
      <w:lang w:bidi="en-US"/>
    </w:rPr>
  </w:style>
  <w:style w:type="character" w:customStyle="1" w:styleId="Char">
    <w:name w:val="основной Char"/>
    <w:link w:val="affff4"/>
    <w:rsid w:val="003E5C92"/>
    <w:rPr>
      <w:rFonts w:ascii="Times New Roman" w:eastAsia="Times New Roman" w:hAnsi="Times New Roman"/>
      <w:color w:val="000000"/>
      <w:sz w:val="24"/>
      <w:szCs w:val="24"/>
      <w:lang w:eastAsia="en-US" w:bidi="en-US"/>
    </w:rPr>
  </w:style>
  <w:style w:type="paragraph" w:customStyle="1" w:styleId="1f0">
    <w:name w:val="ЦАЭ Заголовок 1"/>
    <w:basedOn w:val="17"/>
    <w:next w:val="af0"/>
    <w:qFormat/>
    <w:rsid w:val="003E5C92"/>
    <w:pPr>
      <w:spacing w:before="240"/>
      <w:ind w:left="851"/>
    </w:pPr>
  </w:style>
  <w:style w:type="paragraph" w:customStyle="1" w:styleId="1e">
    <w:name w:val="_Маркированный список уровня 1"/>
    <w:basedOn w:val="af0"/>
    <w:link w:val="1f1"/>
    <w:uiPriority w:val="99"/>
    <w:qFormat/>
    <w:rsid w:val="003E5C92"/>
    <w:pPr>
      <w:widowControl w:val="0"/>
      <w:tabs>
        <w:tab w:val="left" w:pos="709"/>
        <w:tab w:val="left" w:pos="1276"/>
      </w:tabs>
      <w:autoSpaceDN w:val="0"/>
      <w:adjustRightInd w:val="0"/>
      <w:spacing w:after="60" w:line="360" w:lineRule="atLeast"/>
      <w:ind w:left="1276" w:hanging="567"/>
      <w:contextualSpacing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/>
    </w:rPr>
  </w:style>
  <w:style w:type="character" w:customStyle="1" w:styleId="affff">
    <w:name w:val="_Основной с красной строки Знак"/>
    <w:link w:val="afffe"/>
    <w:rsid w:val="003E5C92"/>
    <w:rPr>
      <w:rFonts w:ascii="Times New Roman" w:eastAsia="Times New Roman" w:hAnsi="Times New Roman"/>
      <w:noProof/>
      <w:color w:val="000000"/>
      <w:sz w:val="24"/>
      <w:szCs w:val="24"/>
      <w:lang/>
    </w:rPr>
  </w:style>
  <w:style w:type="paragraph" w:customStyle="1" w:styleId="2b">
    <w:name w:val="ЦАЭ Заголовок 2"/>
    <w:basedOn w:val="22"/>
    <w:next w:val="af0"/>
    <w:qFormat/>
    <w:rsid w:val="003E5C92"/>
  </w:style>
  <w:style w:type="paragraph" w:customStyle="1" w:styleId="3b">
    <w:name w:val="ЦАЭ Заголовок 3"/>
    <w:basedOn w:val="af0"/>
    <w:next w:val="af0"/>
    <w:qFormat/>
    <w:rsid w:val="003E5C92"/>
    <w:pPr>
      <w:spacing w:before="180" w:after="180"/>
    </w:pPr>
    <w:rPr>
      <w:rFonts w:ascii="Times New Roman" w:eastAsia="Times New Roman" w:hAnsi="Times New Roman" w:cs="Arial"/>
      <w:b/>
      <w:color w:val="000000"/>
      <w:position w:val="-30"/>
      <w:sz w:val="28"/>
      <w:szCs w:val="24"/>
      <w:lang w:eastAsia="ru-RU"/>
    </w:rPr>
  </w:style>
  <w:style w:type="paragraph" w:customStyle="1" w:styleId="45">
    <w:name w:val="ЦАЭ Заголовок 4"/>
    <w:basedOn w:val="af0"/>
    <w:qFormat/>
    <w:rsid w:val="003E5C92"/>
    <w:pPr>
      <w:spacing w:after="0" w:line="240" w:lineRule="auto"/>
    </w:pPr>
    <w:rPr>
      <w:rFonts w:ascii="Times New Roman" w:eastAsia="Times New Roman" w:hAnsi="Times New Roman" w:cs="Arial"/>
      <w:color w:val="000000"/>
      <w:position w:val="-30"/>
      <w:sz w:val="24"/>
      <w:szCs w:val="24"/>
      <w:lang w:eastAsia="ru-RU"/>
    </w:rPr>
  </w:style>
  <w:style w:type="paragraph" w:customStyle="1" w:styleId="affff5">
    <w:name w:val="ЦАЭ ячейка"/>
    <w:basedOn w:val="af0"/>
    <w:next w:val="af0"/>
    <w:link w:val="affff6"/>
    <w:qFormat/>
    <w:rsid w:val="003E5C92"/>
    <w:pPr>
      <w:spacing w:after="0" w:line="240" w:lineRule="auto"/>
    </w:pPr>
    <w:rPr>
      <w:rFonts w:ascii="Times New Roman" w:eastAsia="Times New Roman" w:hAnsi="Times New Roman"/>
      <w:color w:val="000000"/>
      <w:position w:val="-30"/>
      <w:sz w:val="24"/>
      <w:szCs w:val="24"/>
      <w:lang/>
    </w:rPr>
  </w:style>
  <w:style w:type="paragraph" w:customStyle="1" w:styleId="affff7">
    <w:name w:val="ЦАЭ заголовок ячейки"/>
    <w:basedOn w:val="affff5"/>
    <w:next w:val="affff5"/>
    <w:qFormat/>
    <w:rsid w:val="003E5C92"/>
    <w:rPr>
      <w:u w:val="single"/>
    </w:rPr>
  </w:style>
  <w:style w:type="paragraph" w:customStyle="1" w:styleId="affff8">
    <w:name w:val="ЦАЭ нумер список"/>
    <w:basedOn w:val="af0"/>
    <w:qFormat/>
    <w:rsid w:val="003E5C92"/>
    <w:pPr>
      <w:spacing w:after="0" w:line="360" w:lineRule="auto"/>
      <w:ind w:left="1428" w:hanging="360"/>
      <w:jc w:val="both"/>
    </w:pPr>
    <w:rPr>
      <w:rFonts w:ascii="Times New Roman" w:eastAsia="Times New Roman" w:hAnsi="Times New Roman" w:cs="Arial"/>
      <w:color w:val="000000"/>
      <w:position w:val="-30"/>
      <w:sz w:val="24"/>
      <w:szCs w:val="24"/>
      <w:lang w:eastAsia="ru-RU"/>
    </w:rPr>
  </w:style>
  <w:style w:type="paragraph" w:customStyle="1" w:styleId="affff9">
    <w:name w:val="ЦАЭ ненумер список"/>
    <w:basedOn w:val="af0"/>
    <w:qFormat/>
    <w:rsid w:val="003E5C92"/>
    <w:pPr>
      <w:spacing w:after="0" w:line="360" w:lineRule="auto"/>
      <w:ind w:left="1428" w:hanging="360"/>
      <w:jc w:val="both"/>
    </w:pPr>
    <w:rPr>
      <w:rFonts w:ascii="Times New Roman" w:eastAsia="Times New Roman" w:hAnsi="Times New Roman" w:cs="Arial"/>
      <w:color w:val="000000"/>
      <w:position w:val="-30"/>
      <w:sz w:val="24"/>
      <w:szCs w:val="24"/>
      <w:lang w:eastAsia="ru-RU"/>
    </w:rPr>
  </w:style>
  <w:style w:type="paragraph" w:customStyle="1" w:styleId="affffa">
    <w:name w:val="ЦАЭ выделенный текст"/>
    <w:basedOn w:val="af0"/>
    <w:next w:val="af0"/>
    <w:link w:val="Char0"/>
    <w:qFormat/>
    <w:rsid w:val="003E5C92"/>
    <w:pPr>
      <w:keepNext/>
      <w:spacing w:after="0" w:line="36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u w:val="single"/>
      <w:lang/>
    </w:rPr>
  </w:style>
  <w:style w:type="character" w:customStyle="1" w:styleId="Char0">
    <w:name w:val="ЦАЭ выделенный текст Char"/>
    <w:link w:val="affffa"/>
    <w:rsid w:val="003E5C92"/>
    <w:rPr>
      <w:rFonts w:ascii="Times New Roman" w:eastAsia="Times New Roman" w:hAnsi="Times New Roman"/>
      <w:color w:val="000000"/>
      <w:sz w:val="24"/>
      <w:szCs w:val="24"/>
      <w:u w:val="single"/>
      <w:lang/>
    </w:rPr>
  </w:style>
  <w:style w:type="paragraph" w:customStyle="1" w:styleId="aa">
    <w:name w:val="ТЗ_список"/>
    <w:basedOn w:val="af0"/>
    <w:link w:val="affffb"/>
    <w:qFormat/>
    <w:rsid w:val="003E5C92"/>
    <w:pPr>
      <w:numPr>
        <w:numId w:val="6"/>
      </w:numPr>
      <w:spacing w:before="40" w:after="40" w:line="360" w:lineRule="auto"/>
      <w:contextualSpacing/>
      <w:jc w:val="both"/>
    </w:pPr>
    <w:rPr>
      <w:rFonts w:ascii="Times New Roman" w:eastAsia="Times New Roman" w:hAnsi="Times New Roman"/>
      <w:color w:val="000000"/>
      <w:position w:val="-30"/>
      <w:sz w:val="24"/>
      <w:szCs w:val="28"/>
      <w:lang/>
    </w:rPr>
  </w:style>
  <w:style w:type="character" w:customStyle="1" w:styleId="affffb">
    <w:name w:val="ТЗ_список Знак"/>
    <w:link w:val="aa"/>
    <w:rsid w:val="003E5C92"/>
    <w:rPr>
      <w:rFonts w:ascii="Times New Roman" w:eastAsia="Times New Roman" w:hAnsi="Times New Roman"/>
      <w:color w:val="000000"/>
      <w:position w:val="-30"/>
      <w:sz w:val="24"/>
      <w:szCs w:val="28"/>
      <w:lang w:eastAsia="en-US"/>
    </w:rPr>
  </w:style>
  <w:style w:type="paragraph" w:customStyle="1" w:styleId="affffc">
    <w:name w:val="ЦАЭ Таблица"/>
    <w:basedOn w:val="aff"/>
    <w:next w:val="af0"/>
    <w:qFormat/>
    <w:rsid w:val="003E5C92"/>
  </w:style>
  <w:style w:type="paragraph" w:customStyle="1" w:styleId="affffd">
    <w:name w:val="Название таблицы"/>
    <w:basedOn w:val="aff"/>
    <w:link w:val="affffe"/>
    <w:autoRedefine/>
    <w:qFormat/>
    <w:rsid w:val="003E5C92"/>
    <w:pPr>
      <w:keepNext/>
      <w:spacing w:before="120" w:after="60"/>
      <w:jc w:val="left"/>
    </w:pPr>
    <w:rPr>
      <w:bCs/>
      <w:sz w:val="26"/>
      <w:szCs w:val="22"/>
      <w:lang/>
    </w:rPr>
  </w:style>
  <w:style w:type="paragraph" w:customStyle="1" w:styleId="af1">
    <w:name w:val="Абзац"/>
    <w:basedOn w:val="af0"/>
    <w:link w:val="afffff"/>
    <w:autoRedefine/>
    <w:qFormat/>
    <w:rsid w:val="00555B1A"/>
    <w:pPr>
      <w:spacing w:after="0"/>
      <w:ind w:firstLine="567"/>
      <w:contextualSpacing/>
    </w:pPr>
    <w:rPr>
      <w:rFonts w:ascii="Times New Roman" w:eastAsia="Times New Roman" w:hAnsi="Times New Roman"/>
      <w:color w:val="000000"/>
      <w:position w:val="-30"/>
      <w:sz w:val="28"/>
      <w:szCs w:val="28"/>
      <w:lang/>
    </w:rPr>
  </w:style>
  <w:style w:type="character" w:customStyle="1" w:styleId="afffff">
    <w:name w:val="Абзац Знак"/>
    <w:link w:val="af1"/>
    <w:rsid w:val="00555B1A"/>
    <w:rPr>
      <w:rFonts w:ascii="Times New Roman" w:eastAsia="Times New Roman" w:hAnsi="Times New Roman"/>
      <w:color w:val="000000"/>
      <w:position w:val="-30"/>
      <w:sz w:val="28"/>
      <w:szCs w:val="28"/>
      <w:lang/>
    </w:rPr>
  </w:style>
  <w:style w:type="paragraph" w:customStyle="1" w:styleId="afffff0">
    <w:name w:val="ТЗ_основной"/>
    <w:basedOn w:val="af0"/>
    <w:link w:val="afffff1"/>
    <w:qFormat/>
    <w:rsid w:val="003E5C92"/>
    <w:pPr>
      <w:spacing w:before="40" w:after="40" w:line="360" w:lineRule="auto"/>
      <w:ind w:firstLine="851"/>
      <w:contextualSpacing/>
      <w:jc w:val="both"/>
    </w:pPr>
    <w:rPr>
      <w:rFonts w:ascii="Times New Roman" w:eastAsia="Times New Roman" w:hAnsi="Times New Roman"/>
      <w:color w:val="000000"/>
      <w:sz w:val="24"/>
      <w:szCs w:val="28"/>
      <w:lang/>
    </w:rPr>
  </w:style>
  <w:style w:type="character" w:customStyle="1" w:styleId="afffff1">
    <w:name w:val="ТЗ_основной Знак"/>
    <w:link w:val="afffff0"/>
    <w:rsid w:val="003E5C92"/>
    <w:rPr>
      <w:rFonts w:ascii="Times New Roman" w:eastAsia="Times New Roman" w:hAnsi="Times New Roman"/>
      <w:color w:val="000000"/>
      <w:sz w:val="24"/>
      <w:szCs w:val="28"/>
      <w:lang w:eastAsia="en-US"/>
    </w:rPr>
  </w:style>
  <w:style w:type="character" w:customStyle="1" w:styleId="afffa">
    <w:name w:val="_Основной перед списком Знак"/>
    <w:link w:val="afff9"/>
    <w:uiPriority w:val="99"/>
    <w:rsid w:val="003E5C92"/>
    <w:rPr>
      <w:rFonts w:ascii="Times New Roman" w:eastAsia="Times New Roman" w:hAnsi="Times New Roman"/>
      <w:color w:val="000000"/>
      <w:sz w:val="24"/>
      <w:szCs w:val="24"/>
      <w:lang/>
    </w:rPr>
  </w:style>
  <w:style w:type="paragraph" w:customStyle="1" w:styleId="afffff2">
    <w:name w:val="Табличный_слева"/>
    <w:basedOn w:val="af0"/>
    <w:rsid w:val="003E5C92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ffff3">
    <w:name w:val="Раздел без нумерации"/>
    <w:basedOn w:val="17"/>
    <w:qFormat/>
    <w:rsid w:val="003E5C92"/>
    <w:pPr>
      <w:ind w:left="0"/>
    </w:pPr>
  </w:style>
  <w:style w:type="character" w:customStyle="1" w:styleId="1f1">
    <w:name w:val="_Маркированный список уровня 1 Знак"/>
    <w:link w:val="1e"/>
    <w:uiPriority w:val="99"/>
    <w:rsid w:val="003E5C92"/>
    <w:rPr>
      <w:rFonts w:ascii="Times New Roman" w:eastAsia="Times New Roman" w:hAnsi="Times New Roman"/>
      <w:color w:val="000000"/>
      <w:sz w:val="24"/>
      <w:szCs w:val="24"/>
      <w:lang/>
    </w:rPr>
  </w:style>
  <w:style w:type="paragraph" w:customStyle="1" w:styleId="a7">
    <w:name w:val="Маркированный"/>
    <w:basedOn w:val="af0"/>
    <w:link w:val="afffff4"/>
    <w:qFormat/>
    <w:rsid w:val="003E5C92"/>
    <w:pPr>
      <w:widowControl w:val="0"/>
      <w:numPr>
        <w:numId w:val="17"/>
      </w:numPr>
      <w:tabs>
        <w:tab w:val="left" w:pos="709"/>
        <w:tab w:val="left" w:pos="1276"/>
      </w:tabs>
      <w:autoSpaceDN w:val="0"/>
      <w:adjustRightInd w:val="0"/>
      <w:spacing w:after="60" w:line="360" w:lineRule="atLeast"/>
      <w:contextualSpacing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/>
    </w:rPr>
  </w:style>
  <w:style w:type="numbering" w:styleId="111111">
    <w:name w:val="Outline List 2"/>
    <w:basedOn w:val="af4"/>
    <w:rsid w:val="003E5C92"/>
    <w:pPr>
      <w:numPr>
        <w:numId w:val="7"/>
      </w:numPr>
    </w:pPr>
  </w:style>
  <w:style w:type="paragraph" w:customStyle="1" w:styleId="afffff5">
    <w:name w:val="_Заголовок таблицы"/>
    <w:basedOn w:val="af0"/>
    <w:rsid w:val="003E5C92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color w:val="000000"/>
      <w:sz w:val="24"/>
      <w:szCs w:val="24"/>
      <w:lang w:eastAsia="ru-RU"/>
    </w:rPr>
  </w:style>
  <w:style w:type="paragraph" w:customStyle="1" w:styleId="46">
    <w:name w:val="Заг. 4"/>
    <w:basedOn w:val="34"/>
    <w:qFormat/>
    <w:rsid w:val="003E5C92"/>
    <w:pPr>
      <w:tabs>
        <w:tab w:val="num" w:pos="4125"/>
      </w:tabs>
      <w:ind w:left="4125" w:hanging="864"/>
    </w:pPr>
  </w:style>
  <w:style w:type="character" w:styleId="afffff6">
    <w:name w:val="page number"/>
    <w:rsid w:val="003E5C92"/>
  </w:style>
  <w:style w:type="paragraph" w:styleId="afffff7">
    <w:name w:val="Plain Text"/>
    <w:basedOn w:val="af0"/>
    <w:link w:val="afffff8"/>
    <w:rsid w:val="003E5C92"/>
    <w:pPr>
      <w:spacing w:after="0" w:line="240" w:lineRule="auto"/>
    </w:pPr>
    <w:rPr>
      <w:rFonts w:ascii="Courier New" w:eastAsia="Times New Roman" w:hAnsi="Courier New"/>
      <w:color w:val="000000"/>
      <w:sz w:val="20"/>
      <w:szCs w:val="20"/>
      <w:lang/>
    </w:rPr>
  </w:style>
  <w:style w:type="character" w:customStyle="1" w:styleId="afffff8">
    <w:name w:val="Текст Знак"/>
    <w:basedOn w:val="af2"/>
    <w:link w:val="afffff7"/>
    <w:rsid w:val="003E5C92"/>
    <w:rPr>
      <w:rFonts w:ascii="Courier New" w:eastAsia="Times New Roman" w:hAnsi="Courier New"/>
      <w:color w:val="000000"/>
      <w:lang/>
    </w:rPr>
  </w:style>
  <w:style w:type="character" w:customStyle="1" w:styleId="afffff9">
    <w:name w:val="_Текст+абзац Знак"/>
    <w:link w:val="afffffa"/>
    <w:locked/>
    <w:rsid w:val="003E5C92"/>
    <w:rPr>
      <w:rFonts w:ascii="Arial" w:hAnsi="Arial"/>
      <w:spacing w:val="-2"/>
      <w:sz w:val="24"/>
      <w:szCs w:val="24"/>
      <w:lang w:eastAsia="en-US"/>
    </w:rPr>
  </w:style>
  <w:style w:type="paragraph" w:customStyle="1" w:styleId="afffffb">
    <w:name w:val="Введение"/>
    <w:basedOn w:val="af0"/>
    <w:next w:val="af1"/>
    <w:autoRedefine/>
    <w:qFormat/>
    <w:rsid w:val="003E5C92"/>
    <w:pPr>
      <w:spacing w:after="0" w:line="360" w:lineRule="auto"/>
    </w:pPr>
    <w:rPr>
      <w:rFonts w:ascii="Times New Roman" w:eastAsia="Times New Roman" w:hAnsi="Times New Roman" w:cs="Arial"/>
      <w:b/>
      <w:color w:val="000000"/>
      <w:sz w:val="32"/>
      <w:szCs w:val="24"/>
      <w:lang w:eastAsia="ru-RU"/>
    </w:rPr>
  </w:style>
  <w:style w:type="paragraph" w:customStyle="1" w:styleId="afffffc">
    <w:name w:val="Год"/>
    <w:basedOn w:val="af0"/>
    <w:next w:val="af1"/>
    <w:autoRedefine/>
    <w:qFormat/>
    <w:rsid w:val="003E5C92"/>
    <w:pPr>
      <w:spacing w:after="0" w:line="240" w:lineRule="auto"/>
      <w:jc w:val="center"/>
    </w:pPr>
    <w:rPr>
      <w:rFonts w:ascii="Times New Roman" w:eastAsia="Times New Roman" w:hAnsi="Times New Roman" w:cs="Arial"/>
      <w:color w:val="000000"/>
      <w:sz w:val="24"/>
      <w:szCs w:val="32"/>
      <w:lang w:eastAsia="ru-RU"/>
    </w:rPr>
  </w:style>
  <w:style w:type="paragraph" w:customStyle="1" w:styleId="28">
    <w:name w:val="Заголовок 2 для приложения"/>
    <w:basedOn w:val="22"/>
    <w:next w:val="af0"/>
    <w:rsid w:val="003E5C92"/>
    <w:pPr>
      <w:numPr>
        <w:ilvl w:val="0"/>
        <w:numId w:val="26"/>
      </w:numPr>
      <w:spacing w:before="0"/>
    </w:pPr>
    <w:rPr>
      <w:b w:val="0"/>
      <w:bCs w:val="0"/>
    </w:rPr>
  </w:style>
  <w:style w:type="paragraph" w:customStyle="1" w:styleId="afffffd">
    <w:name w:val="Заголовок для приложения"/>
    <w:basedOn w:val="17"/>
    <w:next w:val="af0"/>
    <w:autoRedefine/>
    <w:rsid w:val="003E5C92"/>
    <w:pPr>
      <w:keepNext w:val="0"/>
      <w:keepLines w:val="0"/>
      <w:spacing w:before="0" w:after="0"/>
      <w:ind w:left="0"/>
    </w:pPr>
    <w:rPr>
      <w:b w:val="0"/>
      <w:caps w:val="0"/>
    </w:rPr>
  </w:style>
  <w:style w:type="character" w:customStyle="1" w:styleId="afffff4">
    <w:name w:val="Маркированный Знак"/>
    <w:link w:val="a7"/>
    <w:rsid w:val="003E5C92"/>
    <w:rPr>
      <w:rFonts w:ascii="Times New Roman" w:eastAsia="Times New Roman" w:hAnsi="Times New Roman"/>
      <w:color w:val="000000"/>
      <w:sz w:val="24"/>
      <w:szCs w:val="24"/>
      <w:lang/>
    </w:rPr>
  </w:style>
  <w:style w:type="paragraph" w:customStyle="1" w:styleId="26">
    <w:name w:val="Маркированный 2 уровня"/>
    <w:basedOn w:val="a7"/>
    <w:link w:val="2c"/>
    <w:qFormat/>
    <w:rsid w:val="003E5C92"/>
    <w:pPr>
      <w:numPr>
        <w:numId w:val="33"/>
      </w:numPr>
      <w:tabs>
        <w:tab w:val="clear" w:pos="709"/>
        <w:tab w:val="clear" w:pos="1276"/>
      </w:tabs>
      <w:spacing w:line="360" w:lineRule="auto"/>
      <w:ind w:left="1775" w:hanging="357"/>
    </w:pPr>
    <w:rPr>
      <w:sz w:val="28"/>
    </w:rPr>
  </w:style>
  <w:style w:type="paragraph" w:customStyle="1" w:styleId="31">
    <w:name w:val="Маркированный 3 уровня"/>
    <w:basedOn w:val="26"/>
    <w:link w:val="3c"/>
    <w:qFormat/>
    <w:rsid w:val="003E5C92"/>
    <w:pPr>
      <w:numPr>
        <w:numId w:val="35"/>
      </w:numPr>
      <w:ind w:left="2438" w:hanging="357"/>
    </w:pPr>
  </w:style>
  <w:style w:type="paragraph" w:customStyle="1" w:styleId="afffffa">
    <w:name w:val="_Текст+абзац"/>
    <w:aliases w:val="_Текст_Перечисление + Слева:  0,06 см"/>
    <w:link w:val="afffff9"/>
    <w:rsid w:val="003E5C92"/>
    <w:pPr>
      <w:spacing w:before="120"/>
      <w:ind w:firstLine="595"/>
      <w:jc w:val="both"/>
    </w:pPr>
    <w:rPr>
      <w:rFonts w:ascii="Arial" w:hAnsi="Arial"/>
      <w:spacing w:val="-2"/>
      <w:sz w:val="24"/>
      <w:szCs w:val="24"/>
      <w:lang w:eastAsia="en-US"/>
    </w:rPr>
  </w:style>
  <w:style w:type="paragraph" w:customStyle="1" w:styleId="Times12">
    <w:name w:val="Times 12"/>
    <w:basedOn w:val="af0"/>
    <w:uiPriority w:val="34"/>
    <w:qFormat/>
    <w:rsid w:val="003E5C9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color w:val="000000"/>
      <w:sz w:val="24"/>
      <w:szCs w:val="24"/>
      <w:lang w:eastAsia="ru-RU"/>
    </w:rPr>
  </w:style>
  <w:style w:type="paragraph" w:customStyle="1" w:styleId="afffffe">
    <w:name w:val="Название документа"/>
    <w:basedOn w:val="af0"/>
    <w:autoRedefine/>
    <w:qFormat/>
    <w:rsid w:val="003E5C92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4"/>
      <w:szCs w:val="32"/>
      <w:lang w:eastAsia="ru-RU"/>
    </w:rPr>
  </w:style>
  <w:style w:type="paragraph" w:customStyle="1" w:styleId="affffff">
    <w:name w:val="Название рисунка"/>
    <w:basedOn w:val="aff"/>
    <w:autoRedefine/>
    <w:qFormat/>
    <w:rsid w:val="003E5C92"/>
    <w:pPr>
      <w:keepNext/>
      <w:ind w:left="1004"/>
      <w:jc w:val="center"/>
    </w:pPr>
    <w:rPr>
      <w:szCs w:val="28"/>
    </w:rPr>
  </w:style>
  <w:style w:type="paragraph" w:customStyle="1" w:styleId="affffff0">
    <w:name w:val="Наименование АС"/>
    <w:basedOn w:val="af0"/>
    <w:next w:val="af1"/>
    <w:autoRedefine/>
    <w:qFormat/>
    <w:rsid w:val="003E5C9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40"/>
      <w:lang w:eastAsia="ru-RU"/>
    </w:rPr>
  </w:style>
  <w:style w:type="paragraph" w:customStyle="1" w:styleId="affffff1">
    <w:name w:val="Наименование задачи"/>
    <w:basedOn w:val="af0"/>
    <w:rsid w:val="003E5C9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36"/>
      <w:szCs w:val="24"/>
      <w:u w:val="single"/>
      <w:lang w:eastAsia="ru-RU"/>
    </w:rPr>
  </w:style>
  <w:style w:type="numbering" w:customStyle="1" w:styleId="111">
    <w:name w:val="Нет списка11"/>
    <w:next w:val="af4"/>
    <w:semiHidden/>
    <w:rsid w:val="003E5C92"/>
  </w:style>
  <w:style w:type="numbering" w:customStyle="1" w:styleId="1110">
    <w:name w:val="Нет списка111"/>
    <w:next w:val="af4"/>
    <w:semiHidden/>
    <w:rsid w:val="003E5C92"/>
  </w:style>
  <w:style w:type="paragraph" w:customStyle="1" w:styleId="affffff2">
    <w:name w:val="Номер страниц"/>
    <w:basedOn w:val="af0"/>
    <w:next w:val="af1"/>
    <w:autoRedefine/>
    <w:qFormat/>
    <w:rsid w:val="003E5C92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4"/>
      <w:szCs w:val="24"/>
      <w:lang w:eastAsia="ru-RU"/>
    </w:rPr>
  </w:style>
  <w:style w:type="paragraph" w:customStyle="1" w:styleId="affffff3">
    <w:name w:val="Оглавление"/>
    <w:basedOn w:val="af0"/>
    <w:next w:val="af0"/>
    <w:rsid w:val="003E5C92"/>
    <w:pPr>
      <w:pageBreakBefore/>
      <w:spacing w:after="0" w:line="240" w:lineRule="auto"/>
    </w:pPr>
    <w:rPr>
      <w:rFonts w:ascii="Times New Roman" w:eastAsia="Times New Roman" w:hAnsi="Times New Roman"/>
      <w:b/>
      <w:color w:val="000000"/>
      <w:sz w:val="36"/>
      <w:szCs w:val="24"/>
      <w:lang w:eastAsia="ru-RU"/>
    </w:rPr>
  </w:style>
  <w:style w:type="paragraph" w:customStyle="1" w:styleId="affffff4">
    <w:name w:val="Определения"/>
    <w:basedOn w:val="af0"/>
    <w:next w:val="af1"/>
    <w:autoRedefine/>
    <w:qFormat/>
    <w:rsid w:val="003E5C92"/>
    <w:pPr>
      <w:spacing w:before="160" w:after="160" w:line="360" w:lineRule="auto"/>
      <w:contextualSpacing/>
      <w:outlineLvl w:val="0"/>
    </w:pPr>
    <w:rPr>
      <w:rFonts w:ascii="Times New Roman" w:eastAsia="Times New Roman" w:hAnsi="Times New Roman" w:cs="Arial"/>
      <w:b/>
      <w:caps/>
      <w:color w:val="000000"/>
      <w:sz w:val="32"/>
      <w:szCs w:val="24"/>
      <w:lang w:eastAsia="ru-RU"/>
    </w:rPr>
  </w:style>
  <w:style w:type="paragraph" w:customStyle="1" w:styleId="affffff5">
    <w:name w:val="Руководство"/>
    <w:basedOn w:val="af0"/>
    <w:autoRedefine/>
    <w:qFormat/>
    <w:rsid w:val="003E5C92"/>
    <w:pPr>
      <w:spacing w:after="0" w:line="240" w:lineRule="auto"/>
      <w:jc w:val="center"/>
    </w:pPr>
    <w:rPr>
      <w:rFonts w:ascii="Times New Roman" w:eastAsia="Times New Roman" w:hAnsi="Times New Roman"/>
      <w:b/>
      <w:caps/>
      <w:color w:val="000000"/>
      <w:sz w:val="24"/>
      <w:szCs w:val="20"/>
      <w:lang w:eastAsia="ru-RU"/>
    </w:rPr>
  </w:style>
  <w:style w:type="paragraph" w:customStyle="1" w:styleId="affffff6">
    <w:name w:val="Содержание"/>
    <w:basedOn w:val="af0"/>
    <w:next w:val="af1"/>
    <w:autoRedefine/>
    <w:qFormat/>
    <w:rsid w:val="003E5C92"/>
    <w:pPr>
      <w:pageBreakBefore/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32"/>
      <w:szCs w:val="32"/>
      <w:lang w:eastAsia="ru-RU"/>
    </w:rPr>
  </w:style>
  <w:style w:type="paragraph" w:customStyle="1" w:styleId="af">
    <w:name w:val="Список −"/>
    <w:basedOn w:val="af0"/>
    <w:next w:val="af1"/>
    <w:autoRedefine/>
    <w:qFormat/>
    <w:rsid w:val="003E5C92"/>
    <w:pPr>
      <w:numPr>
        <w:ilvl w:val="1"/>
        <w:numId w:val="30"/>
      </w:numPr>
      <w:tabs>
        <w:tab w:val="clear" w:pos="1724"/>
        <w:tab w:val="num" w:pos="7830"/>
      </w:tabs>
      <w:spacing w:after="0"/>
      <w:ind w:left="743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1f2">
    <w:name w:val="Table Grid 1"/>
    <w:basedOn w:val="af3"/>
    <w:rsid w:val="003E5C92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hList">
    <w:name w:val="ph_List Знак Знак"/>
    <w:link w:val="phList0"/>
    <w:locked/>
    <w:rsid w:val="003E5C92"/>
    <w:rPr>
      <w:sz w:val="26"/>
      <w:lang w:val="en-US"/>
    </w:rPr>
  </w:style>
  <w:style w:type="paragraph" w:customStyle="1" w:styleId="a2">
    <w:name w:val="Список нумерованный"/>
    <w:basedOn w:val="af0"/>
    <w:autoRedefine/>
    <w:qFormat/>
    <w:rsid w:val="003E5C92"/>
    <w:pPr>
      <w:numPr>
        <w:numId w:val="8"/>
      </w:numPr>
      <w:tabs>
        <w:tab w:val="left" w:pos="1276"/>
        <w:tab w:val="left" w:pos="1843"/>
        <w:tab w:val="left" w:pos="2410"/>
        <w:tab w:val="left" w:pos="2977"/>
      </w:tabs>
      <w:spacing w:after="0" w:line="240" w:lineRule="auto"/>
    </w:pPr>
    <w:rPr>
      <w:rFonts w:ascii="Times New Roman" w:eastAsia="MS Mincho" w:hAnsi="Times New Roman"/>
      <w:color w:val="000000"/>
      <w:sz w:val="24"/>
      <w:szCs w:val="20"/>
      <w:lang w:eastAsia="ru-RU"/>
    </w:rPr>
  </w:style>
  <w:style w:type="paragraph" w:customStyle="1" w:styleId="5-">
    <w:name w:val="Стиль Заголовок 5 + Темно-синий Знак Знак Знак"/>
    <w:basedOn w:val="5"/>
    <w:rsid w:val="003E5C92"/>
    <w:pPr>
      <w:keepNext w:val="0"/>
      <w:keepLines w:val="0"/>
      <w:numPr>
        <w:ilvl w:val="0"/>
        <w:numId w:val="0"/>
      </w:numPr>
      <w:tabs>
        <w:tab w:val="left" w:pos="1576"/>
        <w:tab w:val="num" w:pos="4162"/>
      </w:tabs>
      <w:spacing w:before="240"/>
      <w:ind w:left="4162" w:hanging="360"/>
    </w:pPr>
    <w:rPr>
      <w:b w:val="0"/>
      <w:color w:val="000080"/>
      <w:u w:val="single"/>
      <w:lang w:eastAsia="en-US"/>
    </w:rPr>
  </w:style>
  <w:style w:type="paragraph" w:customStyle="1" w:styleId="phList0">
    <w:name w:val="ph_List"/>
    <w:basedOn w:val="af0"/>
    <w:link w:val="phList"/>
    <w:rsid w:val="003E5C92"/>
    <w:pPr>
      <w:widowControl w:val="0"/>
      <w:tabs>
        <w:tab w:val="num" w:pos="1620"/>
      </w:tabs>
      <w:autoSpaceDN w:val="0"/>
      <w:adjustRightInd w:val="0"/>
      <w:spacing w:after="0" w:line="360" w:lineRule="atLeast"/>
      <w:ind w:left="1620" w:hanging="769"/>
      <w:jc w:val="both"/>
      <w:textAlignment w:val="baseline"/>
    </w:pPr>
    <w:rPr>
      <w:sz w:val="26"/>
      <w:szCs w:val="20"/>
      <w:lang w:val="en-US" w:eastAsia="ru-RU"/>
    </w:rPr>
  </w:style>
  <w:style w:type="paragraph" w:customStyle="1" w:styleId="52">
    <w:name w:val="Стиль5"/>
    <w:basedOn w:val="5"/>
    <w:qFormat/>
    <w:rsid w:val="003E5C92"/>
    <w:pPr>
      <w:keepNext w:val="0"/>
      <w:keepLines w:val="0"/>
      <w:numPr>
        <w:ilvl w:val="0"/>
        <w:numId w:val="0"/>
      </w:numPr>
      <w:tabs>
        <w:tab w:val="num" w:pos="1985"/>
      </w:tabs>
      <w:spacing w:before="0"/>
      <w:ind w:firstLine="964"/>
    </w:pPr>
    <w:rPr>
      <w:bCs/>
      <w:iCs/>
      <w:color w:val="auto"/>
    </w:rPr>
  </w:style>
  <w:style w:type="paragraph" w:customStyle="1" w:styleId="a3">
    <w:name w:val="Сущность"/>
    <w:basedOn w:val="af0"/>
    <w:rsid w:val="003E5C92"/>
    <w:pPr>
      <w:numPr>
        <w:ilvl w:val="3"/>
        <w:numId w:val="9"/>
      </w:numPr>
      <w:tabs>
        <w:tab w:val="left" w:pos="1145"/>
      </w:tabs>
      <w:spacing w:before="240" w:after="0" w:line="240" w:lineRule="auto"/>
    </w:pPr>
    <w:rPr>
      <w:rFonts w:ascii="Times New Roman" w:eastAsia="Times New Roman" w:hAnsi="Times New Roman" w:cs="Arial"/>
      <w:iCs/>
      <w:color w:val="000000"/>
      <w:position w:val="-30"/>
      <w:sz w:val="24"/>
      <w:szCs w:val="24"/>
    </w:rPr>
  </w:style>
  <w:style w:type="paragraph" w:customStyle="1" w:styleId="affffff7">
    <w:name w:val="Таблица заголовок"/>
    <w:basedOn w:val="af0"/>
    <w:autoRedefine/>
    <w:qFormat/>
    <w:rsid w:val="003E5C92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fffff8">
    <w:name w:val="Таблица ячейка"/>
    <w:basedOn w:val="af0"/>
    <w:rsid w:val="003E5C92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fffff9">
    <w:name w:val="табличные_текст выделенный"/>
    <w:basedOn w:val="af0"/>
    <w:next w:val="af1"/>
    <w:autoRedefine/>
    <w:qFormat/>
    <w:rsid w:val="003E5C92"/>
    <w:pPr>
      <w:spacing w:before="60" w:after="60" w:line="360" w:lineRule="auto"/>
      <w:contextualSpacing/>
      <w:jc w:val="both"/>
    </w:pPr>
    <w:rPr>
      <w:rFonts w:ascii="Times New Roman" w:eastAsia="Times New Roman" w:hAnsi="Times New Roman"/>
      <w:b/>
      <w:color w:val="000000"/>
      <w:sz w:val="24"/>
      <w:szCs w:val="28"/>
      <w:lang w:eastAsia="ru-RU"/>
    </w:rPr>
  </w:style>
  <w:style w:type="paragraph" w:customStyle="1" w:styleId="affffffa">
    <w:name w:val="Табличный_Заголовки"/>
    <w:basedOn w:val="af0"/>
    <w:autoRedefine/>
    <w:qFormat/>
    <w:rsid w:val="003E5C92"/>
    <w:pPr>
      <w:keepNext/>
      <w:spacing w:after="0" w:line="360" w:lineRule="auto"/>
      <w:jc w:val="center"/>
    </w:pPr>
    <w:rPr>
      <w:rFonts w:ascii="Times New Roman" w:eastAsia="MS Mincho" w:hAnsi="Times New Roman"/>
      <w:b/>
      <w:color w:val="000000"/>
      <w:sz w:val="26"/>
      <w:szCs w:val="24"/>
      <w:lang w:eastAsia="ru-RU"/>
    </w:rPr>
  </w:style>
  <w:style w:type="paragraph" w:customStyle="1" w:styleId="a6">
    <w:name w:val="Табличный_нумерованный"/>
    <w:basedOn w:val="af0"/>
    <w:rsid w:val="003E5C92"/>
    <w:pPr>
      <w:numPr>
        <w:numId w:val="10"/>
      </w:num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fffffb">
    <w:name w:val="Табличный_текст"/>
    <w:basedOn w:val="af0"/>
    <w:autoRedefine/>
    <w:qFormat/>
    <w:rsid w:val="003E5C92"/>
    <w:pPr>
      <w:framePr w:hSpace="180" w:wrap="around" w:vAnchor="text" w:hAnchor="margin" w:x="392" w:y="-18"/>
      <w:widowControl w:val="0"/>
      <w:spacing w:after="0"/>
    </w:pPr>
    <w:rPr>
      <w:rFonts w:ascii="Times New Roman" w:eastAsia="Times New Roman" w:hAnsi="Times New Roman"/>
      <w:color w:val="000000"/>
      <w:sz w:val="26"/>
      <w:szCs w:val="20"/>
      <w:lang w:eastAsia="ru-RU"/>
    </w:rPr>
  </w:style>
  <w:style w:type="paragraph" w:customStyle="1" w:styleId="affffffc">
    <w:name w:val="Табличный_центр"/>
    <w:basedOn w:val="af0"/>
    <w:rsid w:val="003E5C92"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numbering" w:customStyle="1" w:styleId="16">
    <w:name w:val="Текущий список1"/>
    <w:rsid w:val="003E5C92"/>
    <w:pPr>
      <w:numPr>
        <w:numId w:val="31"/>
      </w:numPr>
    </w:pPr>
  </w:style>
  <w:style w:type="paragraph" w:customStyle="1" w:styleId="14">
    <w:name w:val="Титул 1Глава"/>
    <w:basedOn w:val="17"/>
    <w:rsid w:val="003E5C92"/>
    <w:pPr>
      <w:numPr>
        <w:numId w:val="11"/>
      </w:numPr>
    </w:pPr>
    <w:rPr>
      <w:b w:val="0"/>
      <w:caps w:val="0"/>
      <w:kern w:val="32"/>
      <w:szCs w:val="32"/>
    </w:rPr>
  </w:style>
  <w:style w:type="paragraph" w:customStyle="1" w:styleId="affffffd">
    <w:name w:val="Штамп"/>
    <w:basedOn w:val="af0"/>
    <w:rsid w:val="003E5C92"/>
    <w:pPr>
      <w:spacing w:after="0" w:line="240" w:lineRule="auto"/>
      <w:jc w:val="center"/>
    </w:pPr>
    <w:rPr>
      <w:rFonts w:ascii="ГОСТ тип А" w:eastAsia="Times New Roman" w:hAnsi="ГОСТ тип А"/>
      <w:i/>
      <w:noProof/>
      <w:color w:val="000000"/>
      <w:sz w:val="18"/>
      <w:szCs w:val="20"/>
      <w:lang w:eastAsia="ru-RU"/>
    </w:rPr>
  </w:style>
  <w:style w:type="paragraph" w:customStyle="1" w:styleId="affffffe">
    <w:name w:val="Приложение"/>
    <w:basedOn w:val="17"/>
    <w:link w:val="Char1"/>
    <w:qFormat/>
    <w:rsid w:val="003E5C92"/>
  </w:style>
  <w:style w:type="character" w:customStyle="1" w:styleId="Char1">
    <w:name w:val="Приложение Char"/>
    <w:link w:val="affffffe"/>
    <w:rsid w:val="003E5C92"/>
    <w:rPr>
      <w:rFonts w:ascii="Times New Roman" w:eastAsia="Times New Roman" w:hAnsi="Times New Roman"/>
      <w:b/>
      <w:bCs/>
      <w:caps/>
      <w:color w:val="000000"/>
      <w:sz w:val="32"/>
      <w:szCs w:val="36"/>
      <w:lang/>
    </w:rPr>
  </w:style>
  <w:style w:type="paragraph" w:customStyle="1" w:styleId="23">
    <w:name w:val="Список2"/>
    <w:basedOn w:val="13"/>
    <w:link w:val="2d"/>
    <w:qFormat/>
    <w:rsid w:val="003E5C92"/>
    <w:pPr>
      <w:numPr>
        <w:numId w:val="28"/>
      </w:numPr>
    </w:pPr>
    <w:rPr>
      <w:color w:val="000000"/>
      <w:sz w:val="24"/>
    </w:rPr>
  </w:style>
  <w:style w:type="character" w:customStyle="1" w:styleId="1f3">
    <w:name w:val="Список 1) Знак"/>
    <w:link w:val="13"/>
    <w:rsid w:val="003E5C92"/>
    <w:rPr>
      <w:rFonts w:ascii="Times New Roman" w:eastAsia="Times New Roman" w:hAnsi="Times New Roman"/>
      <w:sz w:val="28"/>
      <w:szCs w:val="24"/>
    </w:rPr>
  </w:style>
  <w:style w:type="character" w:customStyle="1" w:styleId="2c">
    <w:name w:val="Маркированный 2 уровня Знак"/>
    <w:link w:val="26"/>
    <w:rsid w:val="003E5C92"/>
    <w:rPr>
      <w:rFonts w:ascii="Times New Roman" w:eastAsia="Times New Roman" w:hAnsi="Times New Roman"/>
      <w:color w:val="000000"/>
      <w:sz w:val="28"/>
      <w:szCs w:val="24"/>
      <w:lang/>
    </w:rPr>
  </w:style>
  <w:style w:type="numbering" w:customStyle="1" w:styleId="110">
    <w:name w:val="Стиль11"/>
    <w:uiPriority w:val="99"/>
    <w:rsid w:val="003E5C92"/>
    <w:pPr>
      <w:numPr>
        <w:numId w:val="32"/>
      </w:numPr>
    </w:pPr>
  </w:style>
  <w:style w:type="paragraph" w:styleId="2e">
    <w:name w:val="List 2"/>
    <w:basedOn w:val="af0"/>
    <w:uiPriority w:val="99"/>
    <w:unhideWhenUsed/>
    <w:rsid w:val="003E5C92"/>
    <w:pPr>
      <w:spacing w:after="0" w:line="240" w:lineRule="auto"/>
      <w:ind w:left="566" w:hanging="283"/>
      <w:contextualSpacing/>
    </w:pPr>
    <w:rPr>
      <w:rFonts w:ascii="Times New Roman" w:eastAsia="Times New Roman" w:hAnsi="Times New Roman" w:cs="Arial"/>
      <w:color w:val="000000"/>
      <w:position w:val="-30"/>
      <w:sz w:val="24"/>
      <w:szCs w:val="24"/>
      <w:lang w:eastAsia="ru-RU"/>
    </w:rPr>
  </w:style>
  <w:style w:type="paragraph" w:customStyle="1" w:styleId="13">
    <w:name w:val="Список 1)"/>
    <w:basedOn w:val="af0"/>
    <w:link w:val="1f3"/>
    <w:autoRedefine/>
    <w:qFormat/>
    <w:rsid w:val="003E5C92"/>
    <w:pPr>
      <w:numPr>
        <w:numId w:val="29"/>
      </w:numPr>
      <w:tabs>
        <w:tab w:val="left" w:pos="992"/>
      </w:tabs>
      <w:spacing w:before="60" w:after="60" w:line="360" w:lineRule="auto"/>
      <w:ind w:left="1281" w:hanging="35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fffff">
    <w:name w:val="Комментарии"/>
    <w:basedOn w:val="1d"/>
    <w:link w:val="CharChar0"/>
    <w:rsid w:val="003E5C92"/>
    <w:rPr>
      <w:color w:val="FF9900"/>
      <w:sz w:val="24"/>
      <w:szCs w:val="24"/>
    </w:rPr>
  </w:style>
  <w:style w:type="character" w:customStyle="1" w:styleId="CharChar0">
    <w:name w:val="Комментарии Char Char"/>
    <w:link w:val="afffffff"/>
    <w:rsid w:val="003E5C92"/>
    <w:rPr>
      <w:rFonts w:ascii="Times New Roman" w:eastAsia="Times New Roman" w:hAnsi="Times New Roman"/>
      <w:color w:val="FF9900"/>
      <w:sz w:val="24"/>
      <w:szCs w:val="24"/>
      <w:lang w:val="en-US" w:bidi="en-US"/>
    </w:rPr>
  </w:style>
  <w:style w:type="paragraph" w:customStyle="1" w:styleId="3d">
    <w:name w:val="Стиль Заголовок 3"/>
    <w:aliases w:val="ТП Заголовок 3 + Times New Roman"/>
    <w:basedOn w:val="af0"/>
    <w:rsid w:val="003E5C92"/>
    <w:pPr>
      <w:tabs>
        <w:tab w:val="num" w:pos="284"/>
        <w:tab w:val="left" w:pos="720"/>
        <w:tab w:val="num" w:pos="1004"/>
      </w:tabs>
      <w:spacing w:before="120" w:after="240" w:line="288" w:lineRule="auto"/>
      <w:ind w:left="284" w:firstLine="567"/>
      <w:jc w:val="both"/>
    </w:pPr>
    <w:rPr>
      <w:rFonts w:ascii="Times New Roman" w:eastAsia="Times New Roman" w:hAnsi="Times New Roman" w:cs="Arial"/>
      <w:snapToGrid w:val="0"/>
      <w:color w:val="000000"/>
      <w:position w:val="-30"/>
      <w:sz w:val="24"/>
      <w:szCs w:val="24"/>
      <w:lang w:eastAsia="ru-RU"/>
    </w:rPr>
  </w:style>
  <w:style w:type="character" w:customStyle="1" w:styleId="2d">
    <w:name w:val="Список2 Знак"/>
    <w:link w:val="23"/>
    <w:rsid w:val="003E5C92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har2">
    <w:name w:val="ЦАЭ основной Char"/>
    <w:link w:val="afffffff0"/>
    <w:rsid w:val="003E5C92"/>
    <w:rPr>
      <w:sz w:val="28"/>
      <w:szCs w:val="24"/>
    </w:rPr>
  </w:style>
  <w:style w:type="paragraph" w:customStyle="1" w:styleId="afffffff0">
    <w:name w:val="ЦАЭ основной"/>
    <w:basedOn w:val="af0"/>
    <w:link w:val="Char2"/>
    <w:qFormat/>
    <w:rsid w:val="003E5C92"/>
    <w:pPr>
      <w:spacing w:after="0" w:line="360" w:lineRule="auto"/>
      <w:ind w:firstLine="708"/>
      <w:jc w:val="both"/>
    </w:pPr>
    <w:rPr>
      <w:sz w:val="28"/>
      <w:szCs w:val="24"/>
      <w:lang w:eastAsia="ru-RU"/>
    </w:rPr>
  </w:style>
  <w:style w:type="paragraph" w:customStyle="1" w:styleId="47">
    <w:name w:val="Стиль 4го уровня"/>
    <w:basedOn w:val="af0"/>
    <w:link w:val="48"/>
    <w:qFormat/>
    <w:rsid w:val="003E5C92"/>
    <w:pPr>
      <w:spacing w:before="60" w:after="0" w:line="300" w:lineRule="auto"/>
      <w:ind w:left="2924" w:right="142" w:hanging="1080"/>
      <w:jc w:val="both"/>
      <w:outlineLvl w:val="3"/>
    </w:pPr>
    <w:rPr>
      <w:rFonts w:ascii="Times New Roman" w:eastAsia="TimesNewRoman" w:hAnsi="Times New Roman"/>
      <w:b/>
      <w:color w:val="000000"/>
      <w:sz w:val="24"/>
      <w:szCs w:val="24"/>
      <w:lang/>
    </w:rPr>
  </w:style>
  <w:style w:type="character" w:customStyle="1" w:styleId="48">
    <w:name w:val="Стиль 4го уровня Знак"/>
    <w:link w:val="47"/>
    <w:rsid w:val="003E5C92"/>
    <w:rPr>
      <w:rFonts w:ascii="Times New Roman" w:eastAsia="TimesNewRoman" w:hAnsi="Times New Roman"/>
      <w:b/>
      <w:color w:val="000000"/>
      <w:sz w:val="24"/>
      <w:szCs w:val="24"/>
      <w:lang/>
    </w:rPr>
  </w:style>
  <w:style w:type="character" w:customStyle="1" w:styleId="afffffff1">
    <w:name w:val="Знак"/>
    <w:rsid w:val="003E5C92"/>
    <w:rPr>
      <w:sz w:val="24"/>
      <w:szCs w:val="24"/>
      <w:lang w:val="ru-RU" w:eastAsia="ru-RU" w:bidi="ar-SA"/>
    </w:rPr>
  </w:style>
  <w:style w:type="paragraph" w:customStyle="1" w:styleId="a4">
    <w:name w:val="Список маркированный"/>
    <w:basedOn w:val="af0"/>
    <w:autoRedefine/>
    <w:rsid w:val="003E5C92"/>
    <w:pPr>
      <w:numPr>
        <w:numId w:val="19"/>
      </w:numPr>
      <w:tabs>
        <w:tab w:val="left" w:pos="1080"/>
      </w:tabs>
      <w:spacing w:before="120" w:after="0" w:line="240" w:lineRule="auto"/>
    </w:pPr>
    <w:rPr>
      <w:rFonts w:ascii="Times New Roman" w:eastAsia="Times New Roman" w:hAnsi="Times New Roman" w:cs="Arial"/>
      <w:color w:val="000000"/>
      <w:sz w:val="24"/>
      <w:szCs w:val="20"/>
      <w:lang w:eastAsia="ru-RU"/>
    </w:rPr>
  </w:style>
  <w:style w:type="character" w:customStyle="1" w:styleId="affffe">
    <w:name w:val="Название таблицы Знак"/>
    <w:link w:val="affffd"/>
    <w:rsid w:val="003E5C92"/>
    <w:rPr>
      <w:rFonts w:ascii="Times New Roman" w:eastAsia="Times New Roman" w:hAnsi="Times New Roman"/>
      <w:b/>
      <w:bCs/>
      <w:color w:val="000000"/>
      <w:sz w:val="26"/>
      <w:szCs w:val="22"/>
      <w:lang/>
    </w:rPr>
  </w:style>
  <w:style w:type="paragraph" w:customStyle="1" w:styleId="a5">
    <w:name w:val="Маркированный список с отступом"/>
    <w:basedOn w:val="af0"/>
    <w:rsid w:val="003E5C92"/>
    <w:pPr>
      <w:keepNext/>
      <w:numPr>
        <w:numId w:val="18"/>
      </w:numPr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ffffff2">
    <w:name w:val="Название приложения"/>
    <w:basedOn w:val="af0"/>
    <w:link w:val="afffffff3"/>
    <w:autoRedefine/>
    <w:qFormat/>
    <w:rsid w:val="003E5C92"/>
    <w:pPr>
      <w:spacing w:after="0" w:line="360" w:lineRule="auto"/>
      <w:ind w:firstLine="709"/>
      <w:jc w:val="right"/>
    </w:pPr>
    <w:rPr>
      <w:rFonts w:ascii="Times New Roman" w:eastAsia="Times New Roman" w:hAnsi="Times New Roman"/>
      <w:b/>
      <w:bCs/>
      <w:caps/>
      <w:color w:val="000000"/>
      <w:kern w:val="28"/>
      <w:sz w:val="20"/>
      <w:szCs w:val="20"/>
      <w:lang/>
    </w:rPr>
  </w:style>
  <w:style w:type="character" w:customStyle="1" w:styleId="afffffff3">
    <w:name w:val="Название приложения Знак"/>
    <w:link w:val="afffffff2"/>
    <w:rsid w:val="003E5C92"/>
    <w:rPr>
      <w:rFonts w:ascii="Times New Roman" w:eastAsia="Times New Roman" w:hAnsi="Times New Roman"/>
      <w:b/>
      <w:bCs/>
      <w:caps/>
      <w:color w:val="000000"/>
      <w:kern w:val="28"/>
      <w:lang/>
    </w:rPr>
  </w:style>
  <w:style w:type="numbering" w:customStyle="1" w:styleId="1111111">
    <w:name w:val="1 / 1.1 / 1.1.11"/>
    <w:basedOn w:val="af4"/>
    <w:next w:val="111111"/>
    <w:rsid w:val="003E5C92"/>
  </w:style>
  <w:style w:type="numbering" w:customStyle="1" w:styleId="1111112">
    <w:name w:val="1 / 1.1 / 1.1.12"/>
    <w:basedOn w:val="af4"/>
    <w:next w:val="111111"/>
    <w:rsid w:val="003E5C92"/>
  </w:style>
  <w:style w:type="paragraph" w:customStyle="1" w:styleId="afffffff4">
    <w:name w:val="Обычный текст"/>
    <w:basedOn w:val="affff5"/>
    <w:qFormat/>
    <w:rsid w:val="003E5C92"/>
    <w:pPr>
      <w:spacing w:before="120" w:after="60" w:line="288" w:lineRule="auto"/>
      <w:ind w:firstLine="426"/>
      <w:contextualSpacing/>
      <w:jc w:val="both"/>
    </w:pPr>
    <w:rPr>
      <w:position w:val="0"/>
    </w:rPr>
  </w:style>
  <w:style w:type="character" w:customStyle="1" w:styleId="affff6">
    <w:name w:val="ЦАЭ ячейка Знак"/>
    <w:link w:val="affff5"/>
    <w:rsid w:val="003E5C92"/>
    <w:rPr>
      <w:rFonts w:ascii="Times New Roman" w:eastAsia="Times New Roman" w:hAnsi="Times New Roman"/>
      <w:color w:val="000000"/>
      <w:position w:val="-30"/>
      <w:sz w:val="24"/>
      <w:szCs w:val="24"/>
      <w:lang/>
    </w:rPr>
  </w:style>
  <w:style w:type="numbering" w:customStyle="1" w:styleId="Style1">
    <w:name w:val="Style1"/>
    <w:rsid w:val="003E5C92"/>
    <w:pPr>
      <w:numPr>
        <w:numId w:val="18"/>
      </w:numPr>
    </w:pPr>
  </w:style>
  <w:style w:type="paragraph" w:styleId="afffffff5">
    <w:name w:val="Intense Quote"/>
    <w:basedOn w:val="af0"/>
    <w:next w:val="af0"/>
    <w:link w:val="afffffff6"/>
    <w:uiPriority w:val="30"/>
    <w:qFormat/>
    <w:rsid w:val="003E5C92"/>
    <w:pPr>
      <w:pBdr>
        <w:bottom w:val="single" w:sz="4" w:space="4" w:color="4F81BD"/>
      </w:pBdr>
      <w:spacing w:before="200" w:after="280" w:line="360" w:lineRule="auto"/>
      <w:ind w:left="936" w:right="936" w:firstLine="737"/>
      <w:jc w:val="both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/>
    </w:rPr>
  </w:style>
  <w:style w:type="character" w:customStyle="1" w:styleId="afffffff6">
    <w:name w:val="Выделенная цитата Знак"/>
    <w:basedOn w:val="af2"/>
    <w:link w:val="afffffff5"/>
    <w:uiPriority w:val="30"/>
    <w:rsid w:val="003E5C92"/>
    <w:rPr>
      <w:rFonts w:ascii="Times New Roman" w:eastAsia="Times New Roman" w:hAnsi="Times New Roman"/>
      <w:b/>
      <w:bCs/>
      <w:i/>
      <w:iCs/>
      <w:color w:val="4F81BD"/>
      <w:sz w:val="24"/>
      <w:szCs w:val="24"/>
      <w:lang/>
    </w:rPr>
  </w:style>
  <w:style w:type="paragraph" w:customStyle="1" w:styleId="afffffff7">
    <w:name w:val="Заголовок"/>
    <w:basedOn w:val="afffb"/>
    <w:next w:val="afffb"/>
    <w:rsid w:val="003E5C92"/>
    <w:pPr>
      <w:widowControl/>
      <w:suppressAutoHyphens w:val="0"/>
      <w:spacing w:after="240"/>
      <w:ind w:firstLine="454"/>
      <w:jc w:val="both"/>
    </w:pPr>
    <w:rPr>
      <w:rFonts w:eastAsia="Times New Roman"/>
      <w:b/>
      <w:kern w:val="0"/>
      <w:sz w:val="36"/>
      <w:lang w:eastAsia="ru-RU"/>
    </w:rPr>
  </w:style>
  <w:style w:type="paragraph" w:styleId="afffffff8">
    <w:name w:val="toa heading"/>
    <w:basedOn w:val="af0"/>
    <w:next w:val="af0"/>
    <w:semiHidden/>
    <w:rsid w:val="003E5C92"/>
    <w:pPr>
      <w:keepNext/>
      <w:keepLines/>
      <w:pageBreakBefore/>
      <w:suppressAutoHyphens/>
      <w:spacing w:before="240" w:after="240" w:line="360" w:lineRule="auto"/>
      <w:ind w:firstLine="737"/>
      <w:jc w:val="both"/>
    </w:pPr>
    <w:rPr>
      <w:rFonts w:ascii="Times New Roman" w:eastAsia="Times New Roman" w:hAnsi="Times New Roman"/>
      <w:b/>
      <w:color w:val="000000"/>
      <w:sz w:val="32"/>
      <w:szCs w:val="20"/>
    </w:rPr>
  </w:style>
  <w:style w:type="paragraph" w:customStyle="1" w:styleId="1f4">
    <w:name w:val="Заголовок оглавления1"/>
    <w:basedOn w:val="afffffff8"/>
    <w:next w:val="af0"/>
    <w:rsid w:val="003E5C92"/>
    <w:rPr>
      <w:bCs/>
    </w:rPr>
  </w:style>
  <w:style w:type="character" w:customStyle="1" w:styleId="afffffff9">
    <w:name w:val="Знак Знак"/>
    <w:rsid w:val="003E5C92"/>
    <w:rPr>
      <w:rFonts w:ascii="Arial" w:hAnsi="Arial" w:cs="Arial"/>
      <w:b/>
      <w:bCs/>
      <w:caps/>
      <w:kern w:val="28"/>
      <w:sz w:val="32"/>
      <w:szCs w:val="32"/>
      <w:lang w:val="ru-RU" w:eastAsia="ru-RU"/>
    </w:rPr>
  </w:style>
  <w:style w:type="character" w:customStyle="1" w:styleId="afffffffa">
    <w:name w:val="Знак Знак Знак"/>
    <w:rsid w:val="003E5C9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paragraph" w:customStyle="1" w:styleId="afffffffb">
    <w:name w:val="Знак Знак Знак Знак"/>
    <w:basedOn w:val="af0"/>
    <w:rsid w:val="003E5C92"/>
    <w:pPr>
      <w:spacing w:after="160" w:line="240" w:lineRule="exact"/>
    </w:pPr>
    <w:rPr>
      <w:rFonts w:ascii="Verdana" w:eastAsia="Times New Roman" w:hAnsi="Verdana"/>
      <w:color w:val="000000"/>
      <w:sz w:val="20"/>
      <w:szCs w:val="20"/>
      <w:lang w:val="en-US"/>
    </w:rPr>
  </w:style>
  <w:style w:type="character" w:customStyle="1" w:styleId="49">
    <w:name w:val="Знак Знак4"/>
    <w:semiHidden/>
    <w:rsid w:val="003E5C9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82">
    <w:name w:val="Знак Знак8"/>
    <w:semiHidden/>
    <w:rsid w:val="003E5C92"/>
    <w:rPr>
      <w:rFonts w:ascii="Times New Roman" w:eastAsia="Times New Roman" w:hAnsi="Times New Roman" w:cs="Times New Roman"/>
      <w:sz w:val="20"/>
      <w:szCs w:val="20"/>
    </w:rPr>
  </w:style>
  <w:style w:type="character" w:customStyle="1" w:styleId="1f5">
    <w:name w:val="Знак1 Знак Знак"/>
    <w:rsid w:val="003E5C92"/>
    <w:rPr>
      <w:rFonts w:ascii="Arial" w:hAnsi="Arial" w:cs="Arial"/>
      <w:position w:val="-30"/>
      <w:sz w:val="24"/>
      <w:szCs w:val="24"/>
      <w:lang w:val="ru-RU" w:eastAsia="ru-RU" w:bidi="ar-SA"/>
    </w:rPr>
  </w:style>
  <w:style w:type="character" w:customStyle="1" w:styleId="1f6">
    <w:name w:val="Знак1 Знак Знак Знак"/>
    <w:rsid w:val="003E5C92"/>
    <w:rPr>
      <w:rFonts w:ascii="Arial" w:eastAsia="Times New Roman" w:hAnsi="Arial" w:cs="Arial"/>
      <w:position w:val="-30"/>
      <w:sz w:val="24"/>
      <w:szCs w:val="24"/>
    </w:rPr>
  </w:style>
  <w:style w:type="paragraph" w:customStyle="1" w:styleId="160">
    <w:name w:val="Знак16 Знак Знак"/>
    <w:basedOn w:val="af0"/>
    <w:autoRedefine/>
    <w:rsid w:val="003E5C92"/>
    <w:pPr>
      <w:spacing w:after="160" w:line="240" w:lineRule="exact"/>
    </w:pPr>
    <w:rPr>
      <w:rFonts w:ascii="Times New Roman" w:eastAsia="Times New Roman" w:hAnsi="Times New Roman"/>
      <w:b/>
      <w:color w:val="000000"/>
      <w:sz w:val="24"/>
      <w:szCs w:val="24"/>
      <w:lang w:val="en-US"/>
    </w:rPr>
  </w:style>
  <w:style w:type="paragraph" w:customStyle="1" w:styleId="afffffffc">
    <w:name w:val="Комментарий"/>
    <w:basedOn w:val="af0"/>
    <w:rsid w:val="003E5C92"/>
    <w:pPr>
      <w:spacing w:after="0" w:line="360" w:lineRule="auto"/>
      <w:ind w:firstLine="720"/>
      <w:jc w:val="both"/>
    </w:pPr>
    <w:rPr>
      <w:rFonts w:ascii="Times New Roman" w:eastAsia="Times New Roman" w:hAnsi="Times New Roman"/>
      <w:noProof/>
      <w:color w:val="0000FF"/>
      <w:sz w:val="24"/>
      <w:szCs w:val="24"/>
    </w:rPr>
  </w:style>
  <w:style w:type="paragraph" w:customStyle="1" w:styleId="afffffffd">
    <w:name w:val="Комментарий Список"/>
    <w:basedOn w:val="af0"/>
    <w:rsid w:val="003E5C92"/>
    <w:pPr>
      <w:tabs>
        <w:tab w:val="num" w:pos="1080"/>
      </w:tabs>
      <w:spacing w:after="0" w:line="360" w:lineRule="auto"/>
      <w:ind w:firstLine="7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ffffffe">
    <w:name w:val="КомментарийГОСТ"/>
    <w:basedOn w:val="af0"/>
    <w:rsid w:val="003E5C92"/>
    <w:pPr>
      <w:spacing w:after="0" w:line="360" w:lineRule="auto"/>
      <w:ind w:firstLine="720"/>
      <w:jc w:val="both"/>
    </w:pPr>
    <w:rPr>
      <w:rFonts w:ascii="Times New Roman" w:eastAsia="Times New Roman" w:hAnsi="Times New Roman"/>
      <w:noProof/>
      <w:color w:val="800000"/>
      <w:sz w:val="24"/>
      <w:szCs w:val="24"/>
    </w:rPr>
  </w:style>
  <w:style w:type="paragraph" w:customStyle="1" w:styleId="affffffff">
    <w:name w:val="КомментарийГОСТСписок"/>
    <w:basedOn w:val="af0"/>
    <w:rsid w:val="003E5C92"/>
    <w:pPr>
      <w:tabs>
        <w:tab w:val="num" w:pos="1080"/>
      </w:tabs>
      <w:spacing w:after="0" w:line="360" w:lineRule="auto"/>
      <w:ind w:firstLine="720"/>
      <w:jc w:val="both"/>
    </w:pPr>
    <w:rPr>
      <w:rFonts w:ascii="Times New Roman" w:eastAsia="Times New Roman" w:hAnsi="Times New Roman"/>
      <w:color w:val="800000"/>
      <w:sz w:val="24"/>
      <w:szCs w:val="24"/>
    </w:rPr>
  </w:style>
  <w:style w:type="paragraph" w:customStyle="1" w:styleId="affffffff0">
    <w:name w:val="Маркир. список"/>
    <w:basedOn w:val="afff6"/>
    <w:rsid w:val="003E5C92"/>
    <w:pPr>
      <w:tabs>
        <w:tab w:val="clear" w:pos="1985"/>
        <w:tab w:val="num" w:pos="-56"/>
        <w:tab w:val="num" w:pos="1440"/>
      </w:tabs>
      <w:ind w:left="1440" w:hanging="360"/>
    </w:pPr>
    <w:rPr>
      <w:rFonts w:cs="Arial"/>
      <w:szCs w:val="20"/>
      <w:lang w:eastAsia="en-US"/>
    </w:rPr>
  </w:style>
  <w:style w:type="paragraph" w:customStyle="1" w:styleId="1f7">
    <w:name w:val="Маркир. список 1"/>
    <w:basedOn w:val="af0"/>
    <w:link w:val="1f8"/>
    <w:rsid w:val="003E5C92"/>
    <w:pPr>
      <w:keepNext/>
      <w:tabs>
        <w:tab w:val="num" w:pos="340"/>
      </w:tabs>
      <w:spacing w:after="0" w:line="360" w:lineRule="auto"/>
      <w:ind w:left="340" w:hanging="340"/>
      <w:jc w:val="both"/>
    </w:pPr>
    <w:rPr>
      <w:rFonts w:ascii="Times New Roman" w:eastAsia="Times New Roman" w:hAnsi="Times New Roman"/>
      <w:color w:val="000000"/>
      <w:sz w:val="24"/>
      <w:szCs w:val="28"/>
      <w:lang/>
    </w:rPr>
  </w:style>
  <w:style w:type="character" w:customStyle="1" w:styleId="1f8">
    <w:name w:val="Маркир. список 1 Знак"/>
    <w:link w:val="1f7"/>
    <w:locked/>
    <w:rsid w:val="003E5C92"/>
    <w:rPr>
      <w:rFonts w:ascii="Times New Roman" w:eastAsia="Times New Roman" w:hAnsi="Times New Roman"/>
      <w:color w:val="000000"/>
      <w:sz w:val="24"/>
      <w:szCs w:val="28"/>
      <w:lang/>
    </w:rPr>
  </w:style>
  <w:style w:type="paragraph" w:customStyle="1" w:styleId="330">
    <w:name w:val="Маркированный 33"/>
    <w:basedOn w:val="af0"/>
    <w:rsid w:val="003E5C92"/>
    <w:pPr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1f9">
    <w:name w:val="Маркированный список 1"/>
    <w:basedOn w:val="af0"/>
    <w:rsid w:val="003E5C92"/>
    <w:pPr>
      <w:tabs>
        <w:tab w:val="num" w:pos="1080"/>
        <w:tab w:val="num" w:pos="5387"/>
      </w:tabs>
      <w:spacing w:after="0" w:line="360" w:lineRule="auto"/>
      <w:ind w:left="4395"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f">
    <w:name w:val="List Bullet 2"/>
    <w:basedOn w:val="af0"/>
    <w:autoRedefine/>
    <w:rsid w:val="003E5C92"/>
    <w:pPr>
      <w:tabs>
        <w:tab w:val="num" w:pos="643"/>
      </w:tabs>
      <w:spacing w:before="60" w:after="60" w:line="360" w:lineRule="auto"/>
      <w:ind w:left="643" w:hanging="36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styleId="33">
    <w:name w:val="List Bullet 3"/>
    <w:basedOn w:val="af0"/>
    <w:autoRedefine/>
    <w:rsid w:val="003E5C92"/>
    <w:pPr>
      <w:numPr>
        <w:numId w:val="34"/>
      </w:numPr>
      <w:spacing w:before="60" w:after="60" w:line="360" w:lineRule="auto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styleId="4a">
    <w:name w:val="List Bullet 4"/>
    <w:basedOn w:val="af0"/>
    <w:autoRedefine/>
    <w:rsid w:val="003E5C92"/>
    <w:pPr>
      <w:tabs>
        <w:tab w:val="num" w:pos="1209"/>
      </w:tabs>
      <w:spacing w:before="60" w:after="60" w:line="360" w:lineRule="auto"/>
      <w:ind w:left="1209" w:hanging="36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styleId="53">
    <w:name w:val="List Bullet 5"/>
    <w:basedOn w:val="af0"/>
    <w:autoRedefine/>
    <w:rsid w:val="003E5C92"/>
    <w:pPr>
      <w:tabs>
        <w:tab w:val="num" w:pos="1492"/>
      </w:tabs>
      <w:spacing w:before="120" w:after="120" w:line="360" w:lineRule="auto"/>
      <w:ind w:left="1492" w:hanging="36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fff0">
    <w:name w:val="Маркированный список Знак"/>
    <w:aliases w:val="List Bullet 1 Знак,UL Знак"/>
    <w:link w:val="a0"/>
    <w:rsid w:val="003E5C92"/>
    <w:rPr>
      <w:rFonts w:ascii="Times New Roman" w:eastAsia="Times New Roman" w:hAnsi="Times New Roman"/>
      <w:color w:val="000000"/>
      <w:sz w:val="24"/>
      <w:szCs w:val="24"/>
      <w:lang w:val="en-US" w:eastAsia="en-US" w:bidi="en-US"/>
    </w:rPr>
  </w:style>
  <w:style w:type="character" w:styleId="affffffff1">
    <w:name w:val="Book Title"/>
    <w:uiPriority w:val="33"/>
    <w:qFormat/>
    <w:rsid w:val="003E5C92"/>
    <w:rPr>
      <w:b/>
      <w:bCs/>
      <w:smallCaps/>
      <w:spacing w:val="5"/>
    </w:rPr>
  </w:style>
  <w:style w:type="paragraph" w:styleId="affffffff2">
    <w:name w:val="Subtitle"/>
    <w:basedOn w:val="af0"/>
    <w:link w:val="affffffff3"/>
    <w:qFormat/>
    <w:rsid w:val="003E5C92"/>
    <w:pPr>
      <w:spacing w:after="0" w:line="240" w:lineRule="auto"/>
      <w:jc w:val="center"/>
    </w:pPr>
    <w:rPr>
      <w:rFonts w:ascii="Garamond" w:eastAsia="Times New Roman" w:hAnsi="Garamond"/>
      <w:caps/>
      <w:color w:val="000000"/>
      <w:sz w:val="24"/>
      <w:szCs w:val="20"/>
      <w:lang/>
    </w:rPr>
  </w:style>
  <w:style w:type="character" w:customStyle="1" w:styleId="affffffff3">
    <w:name w:val="Подзаголовок Знак"/>
    <w:basedOn w:val="af2"/>
    <w:link w:val="affffffff2"/>
    <w:rsid w:val="003E5C92"/>
    <w:rPr>
      <w:rFonts w:ascii="Garamond" w:eastAsia="Times New Roman" w:hAnsi="Garamond"/>
      <w:caps/>
      <w:color w:val="000000"/>
      <w:sz w:val="24"/>
      <w:lang/>
    </w:rPr>
  </w:style>
  <w:style w:type="paragraph" w:customStyle="1" w:styleId="affffffff4">
    <w:name w:val="Название столбца"/>
    <w:basedOn w:val="affffffff2"/>
    <w:rsid w:val="003E5C92"/>
    <w:pPr>
      <w:keepNext/>
      <w:keepLines/>
      <w:spacing w:before="120" w:after="120"/>
    </w:pPr>
    <w:rPr>
      <w:rFonts w:ascii="Times New Roman" w:hAnsi="Times New Roman"/>
      <w:b/>
      <w:caps w:val="0"/>
      <w:color w:val="FFFFFF"/>
      <w:sz w:val="22"/>
      <w:lang w:val="ru-RU" w:eastAsia="en-US"/>
    </w:rPr>
  </w:style>
  <w:style w:type="numbering" w:customStyle="1" w:styleId="1111">
    <w:name w:val="Нет списка1111"/>
    <w:next w:val="af4"/>
    <w:semiHidden/>
    <w:rsid w:val="003E5C92"/>
  </w:style>
  <w:style w:type="numbering" w:customStyle="1" w:styleId="120">
    <w:name w:val="Нет списка12"/>
    <w:next w:val="af4"/>
    <w:semiHidden/>
    <w:rsid w:val="003E5C92"/>
  </w:style>
  <w:style w:type="numbering" w:customStyle="1" w:styleId="2f0">
    <w:name w:val="Нет списка2"/>
    <w:next w:val="af4"/>
    <w:semiHidden/>
    <w:rsid w:val="003E5C92"/>
  </w:style>
  <w:style w:type="numbering" w:customStyle="1" w:styleId="3e">
    <w:name w:val="Нет списка3"/>
    <w:next w:val="af4"/>
    <w:semiHidden/>
    <w:rsid w:val="003E5C92"/>
  </w:style>
  <w:style w:type="paragraph" w:customStyle="1" w:styleId="affffffff5">
    <w:name w:val="Нормальный"/>
    <w:basedOn w:val="af0"/>
    <w:rsid w:val="003E5C92"/>
    <w:pPr>
      <w:spacing w:before="60" w:after="60" w:line="240" w:lineRule="auto"/>
      <w:ind w:firstLine="720"/>
      <w:jc w:val="both"/>
    </w:pPr>
    <w:rPr>
      <w:rFonts w:ascii="Arial" w:eastAsia="Times New Roman" w:hAnsi="Arial"/>
      <w:color w:val="000000"/>
      <w:sz w:val="24"/>
      <w:szCs w:val="20"/>
      <w:lang w:eastAsia="ru-RU"/>
    </w:rPr>
  </w:style>
  <w:style w:type="paragraph" w:customStyle="1" w:styleId="ab">
    <w:name w:val="Нумерованный пункт"/>
    <w:basedOn w:val="22"/>
    <w:next w:val="af0"/>
    <w:rsid w:val="003E5C92"/>
    <w:pPr>
      <w:keepNext w:val="0"/>
      <w:numPr>
        <w:numId w:val="20"/>
      </w:numPr>
      <w:tabs>
        <w:tab w:val="left" w:pos="576"/>
        <w:tab w:val="left" w:pos="992"/>
      </w:tabs>
      <w:suppressAutoHyphens/>
      <w:spacing w:after="120" w:line="240" w:lineRule="auto"/>
    </w:pPr>
    <w:rPr>
      <w:b w:val="0"/>
      <w:bCs w:val="0"/>
      <w:iCs/>
      <w:szCs w:val="20"/>
      <w:lang w:eastAsia="en-US"/>
    </w:rPr>
  </w:style>
  <w:style w:type="paragraph" w:customStyle="1" w:styleId="25">
    <w:name w:val="Нумерованный пункт 2"/>
    <w:basedOn w:val="af0"/>
    <w:next w:val="af0"/>
    <w:rsid w:val="003E5C92"/>
    <w:pPr>
      <w:numPr>
        <w:ilvl w:val="2"/>
        <w:numId w:val="24"/>
      </w:numPr>
      <w:spacing w:before="120" w:after="120" w:line="240" w:lineRule="auto"/>
      <w:jc w:val="both"/>
    </w:pPr>
    <w:rPr>
      <w:rFonts w:ascii="Times New Roman" w:eastAsia="Times New Roman" w:hAnsi="Times New Roman" w:cs="Arial"/>
      <w:b/>
      <w:bCs/>
      <w:iCs/>
      <w:color w:val="000000"/>
      <w:position w:val="-30"/>
      <w:sz w:val="24"/>
      <w:szCs w:val="24"/>
    </w:rPr>
  </w:style>
  <w:style w:type="paragraph" w:styleId="54">
    <w:name w:val="List Number 5"/>
    <w:basedOn w:val="af0"/>
    <w:rsid w:val="003E5C92"/>
    <w:pPr>
      <w:tabs>
        <w:tab w:val="num" w:pos="1492"/>
      </w:tabs>
      <w:spacing w:before="120" w:after="120" w:line="360" w:lineRule="auto"/>
      <w:ind w:left="1492" w:hanging="36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fffffff6">
    <w:name w:val="Нумерованный список с отступом"/>
    <w:basedOn w:val="af0"/>
    <w:rsid w:val="003E5C92"/>
    <w:pPr>
      <w:tabs>
        <w:tab w:val="num" w:pos="1080"/>
      </w:tabs>
      <w:spacing w:after="0" w:line="360" w:lineRule="auto"/>
      <w:ind w:left="1021" w:hanging="301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fa">
    <w:name w:val="Обычный 1"/>
    <w:basedOn w:val="af0"/>
    <w:rsid w:val="003E5C92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fb">
    <w:name w:val="Обычный 1ж"/>
    <w:basedOn w:val="af0"/>
    <w:rsid w:val="003E5C92"/>
    <w:pPr>
      <w:spacing w:before="60" w:after="0" w:line="240" w:lineRule="auto"/>
    </w:pPr>
    <w:rPr>
      <w:rFonts w:ascii="Times New Roman" w:eastAsia="Times New Roman" w:hAnsi="Times New Roman"/>
      <w:color w:val="000000"/>
      <w:sz w:val="24"/>
      <w:szCs w:val="24"/>
      <w:u w:val="single"/>
      <w:lang w:eastAsia="ru-RU"/>
    </w:rPr>
  </w:style>
  <w:style w:type="paragraph" w:customStyle="1" w:styleId="2f1">
    <w:name w:val="Обычный2"/>
    <w:rsid w:val="003E5C92"/>
    <w:pPr>
      <w:widowControl w:val="0"/>
      <w:spacing w:line="256" w:lineRule="auto"/>
      <w:jc w:val="both"/>
    </w:pPr>
    <w:rPr>
      <w:rFonts w:ascii="Arial" w:eastAsia="Times New Roman" w:hAnsi="Arial"/>
      <w:sz w:val="18"/>
    </w:rPr>
  </w:style>
  <w:style w:type="paragraph" w:customStyle="1" w:styleId="ae">
    <w:name w:val="Список атрибутов"/>
    <w:basedOn w:val="af0"/>
    <w:rsid w:val="003E5C92"/>
    <w:pPr>
      <w:numPr>
        <w:numId w:val="23"/>
      </w:num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fffffff7">
    <w:name w:val="Ограничения"/>
    <w:basedOn w:val="ae"/>
    <w:rsid w:val="003E5C92"/>
    <w:pPr>
      <w:numPr>
        <w:numId w:val="0"/>
      </w:numPr>
      <w:tabs>
        <w:tab w:val="num" w:pos="284"/>
      </w:tabs>
      <w:spacing w:line="360" w:lineRule="auto"/>
      <w:jc w:val="both"/>
    </w:pPr>
    <w:rPr>
      <w:b/>
    </w:rPr>
  </w:style>
  <w:style w:type="paragraph" w:customStyle="1" w:styleId="affffffff8">
    <w:name w:val="Основной"/>
    <w:basedOn w:val="af0"/>
    <w:link w:val="Char3"/>
    <w:rsid w:val="003E5C92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customStyle="1" w:styleId="Char3">
    <w:name w:val="Основной Char"/>
    <w:link w:val="affffffff8"/>
    <w:rsid w:val="003E5C92"/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affffffff9">
    <w:name w:val="Основной текст (Бирюзовый фон)"/>
    <w:basedOn w:val="afffb"/>
    <w:link w:val="affffffffa"/>
    <w:rsid w:val="003E5C92"/>
    <w:pPr>
      <w:widowControl/>
      <w:suppressAutoHyphens w:val="0"/>
      <w:spacing w:after="0" w:line="360" w:lineRule="auto"/>
      <w:ind w:firstLine="454"/>
      <w:jc w:val="both"/>
    </w:pPr>
    <w:rPr>
      <w:rFonts w:eastAsia="Times New Roman"/>
      <w:kern w:val="0"/>
      <w:shd w:val="clear" w:color="auto" w:fill="00FFFF"/>
    </w:rPr>
  </w:style>
  <w:style w:type="character" w:customStyle="1" w:styleId="affffffffa">
    <w:name w:val="Основной текст (Бирюзовый фон) Знак"/>
    <w:link w:val="affffffff9"/>
    <w:rsid w:val="003E5C92"/>
    <w:rPr>
      <w:rFonts w:ascii="Times New Roman" w:eastAsia="Times New Roman" w:hAnsi="Times New Roman"/>
      <w:color w:val="000000"/>
      <w:sz w:val="24"/>
      <w:szCs w:val="24"/>
      <w:lang/>
    </w:rPr>
  </w:style>
  <w:style w:type="paragraph" w:customStyle="1" w:styleId="affffffffb">
    <w:name w:val="Основной текст (Желтый фон)"/>
    <w:basedOn w:val="afffb"/>
    <w:next w:val="afffb"/>
    <w:link w:val="affffffffc"/>
    <w:rsid w:val="003E5C92"/>
    <w:pPr>
      <w:widowControl/>
      <w:suppressAutoHyphens w:val="0"/>
      <w:spacing w:after="0" w:line="360" w:lineRule="auto"/>
      <w:ind w:firstLine="454"/>
      <w:jc w:val="both"/>
    </w:pPr>
    <w:rPr>
      <w:rFonts w:eastAsia="Times New Roman"/>
      <w:kern w:val="0"/>
      <w:shd w:val="clear" w:color="auto" w:fill="FFFF00"/>
    </w:rPr>
  </w:style>
  <w:style w:type="character" w:customStyle="1" w:styleId="affffffffc">
    <w:name w:val="Основной текст (Желтый фон) Знак Знак"/>
    <w:link w:val="affffffffb"/>
    <w:rsid w:val="003E5C92"/>
    <w:rPr>
      <w:rFonts w:ascii="Times New Roman" w:eastAsia="Times New Roman" w:hAnsi="Times New Roman"/>
      <w:color w:val="000000"/>
      <w:sz w:val="24"/>
      <w:szCs w:val="24"/>
      <w:lang/>
    </w:rPr>
  </w:style>
  <w:style w:type="paragraph" w:styleId="2f2">
    <w:name w:val="Body Text 2"/>
    <w:basedOn w:val="af0"/>
    <w:link w:val="2f3"/>
    <w:rsid w:val="003E5C92"/>
    <w:pPr>
      <w:spacing w:after="0" w:line="360" w:lineRule="auto"/>
      <w:ind w:firstLine="709"/>
      <w:jc w:val="center"/>
    </w:pPr>
    <w:rPr>
      <w:rFonts w:ascii="Times New Roman" w:eastAsia="Times New Roman" w:hAnsi="Times New Roman"/>
      <w:b/>
      <w:color w:val="000000"/>
      <w:sz w:val="36"/>
      <w:szCs w:val="20"/>
      <w:lang/>
    </w:rPr>
  </w:style>
  <w:style w:type="character" w:customStyle="1" w:styleId="2f3">
    <w:name w:val="Основной текст 2 Знак"/>
    <w:basedOn w:val="af2"/>
    <w:link w:val="2f2"/>
    <w:rsid w:val="003E5C92"/>
    <w:rPr>
      <w:rFonts w:ascii="Times New Roman" w:eastAsia="Times New Roman" w:hAnsi="Times New Roman"/>
      <w:b/>
      <w:color w:val="000000"/>
      <w:sz w:val="36"/>
      <w:lang/>
    </w:rPr>
  </w:style>
  <w:style w:type="paragraph" w:customStyle="1" w:styleId="210">
    <w:name w:val="Основной текст 21"/>
    <w:basedOn w:val="af0"/>
    <w:rsid w:val="003E5C92"/>
    <w:pPr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4b">
    <w:name w:val="Основной текст 4"/>
    <w:basedOn w:val="af0"/>
    <w:autoRedefine/>
    <w:rsid w:val="003E5C92"/>
    <w:pPr>
      <w:spacing w:after="0" w:line="360" w:lineRule="auto"/>
      <w:ind w:firstLine="709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2f4">
    <w:name w:val="Body Text Indent 2"/>
    <w:basedOn w:val="af0"/>
    <w:link w:val="2f5"/>
    <w:rsid w:val="003E5C92"/>
    <w:pPr>
      <w:spacing w:after="0" w:line="240" w:lineRule="auto"/>
      <w:ind w:firstLine="578"/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customStyle="1" w:styleId="2f5">
    <w:name w:val="Основной текст с отступом 2 Знак"/>
    <w:basedOn w:val="af2"/>
    <w:link w:val="2f4"/>
    <w:rsid w:val="003E5C92"/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211">
    <w:name w:val="Основной текст с отступом 21"/>
    <w:basedOn w:val="af0"/>
    <w:rsid w:val="003E5C92"/>
    <w:pPr>
      <w:widowControl w:val="0"/>
      <w:spacing w:before="120" w:after="0" w:line="240" w:lineRule="auto"/>
      <w:ind w:left="1985" w:hanging="1985"/>
      <w:jc w:val="both"/>
    </w:pPr>
    <w:rPr>
      <w:rFonts w:ascii="Garamond" w:eastAsia="Times New Roman" w:hAnsi="Garamond"/>
      <w:color w:val="000000"/>
      <w:sz w:val="24"/>
      <w:szCs w:val="20"/>
      <w:lang w:eastAsia="ru-RU"/>
    </w:rPr>
  </w:style>
  <w:style w:type="paragraph" w:customStyle="1" w:styleId="affffffffd">
    <w:name w:val="Отчет"/>
    <w:basedOn w:val="af0"/>
    <w:rsid w:val="003E5C92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fffffffe">
    <w:name w:val="Перечень примечаний"/>
    <w:basedOn w:val="af0"/>
    <w:locked/>
    <w:rsid w:val="003E5C92"/>
    <w:pPr>
      <w:tabs>
        <w:tab w:val="num" w:pos="1080"/>
      </w:tabs>
      <w:spacing w:after="0" w:line="360" w:lineRule="auto"/>
      <w:ind w:left="1021" w:hanging="301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fffffff">
    <w:name w:val="table of figures"/>
    <w:basedOn w:val="af0"/>
    <w:next w:val="af0"/>
    <w:semiHidden/>
    <w:rsid w:val="003E5C92"/>
    <w:pPr>
      <w:spacing w:before="120" w:after="120" w:line="360" w:lineRule="auto"/>
      <w:ind w:left="480" w:hanging="48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HTML">
    <w:name w:val="HTML Typewriter"/>
    <w:rsid w:val="003E5C92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afffffffff0">
    <w:name w:val="Подзаголовок требования"/>
    <w:basedOn w:val="af0"/>
    <w:rsid w:val="003E5C92"/>
    <w:pPr>
      <w:spacing w:before="120" w:after="120" w:line="240" w:lineRule="auto"/>
      <w:ind w:left="720"/>
    </w:pPr>
    <w:rPr>
      <w:rFonts w:ascii="Times New Roman" w:eastAsia="Times New Roman" w:hAnsi="Times New Roman"/>
      <w:b/>
      <w:color w:val="000080"/>
      <w:sz w:val="24"/>
      <w:szCs w:val="24"/>
      <w:lang w:eastAsia="ru-RU"/>
    </w:rPr>
  </w:style>
  <w:style w:type="paragraph" w:customStyle="1" w:styleId="afffffffff1">
    <w:name w:val="Подподпункт"/>
    <w:basedOn w:val="af0"/>
    <w:rsid w:val="003E5C92"/>
    <w:pPr>
      <w:tabs>
        <w:tab w:val="num" w:pos="3960"/>
      </w:tabs>
      <w:spacing w:after="0" w:line="240" w:lineRule="auto"/>
      <w:ind w:left="3960" w:hanging="360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f6">
    <w:name w:val="ПрилА2"/>
    <w:basedOn w:val="af0"/>
    <w:rsid w:val="003E5C92"/>
    <w:pPr>
      <w:widowControl w:val="0"/>
      <w:tabs>
        <w:tab w:val="num" w:pos="1440"/>
      </w:tabs>
      <w:spacing w:after="0" w:line="360" w:lineRule="auto"/>
      <w:ind w:firstLine="720"/>
      <w:outlineLvl w:val="1"/>
    </w:pPr>
    <w:rPr>
      <w:rFonts w:ascii="Arial" w:eastAsia="Times New Roman" w:hAnsi="Arial"/>
      <w:b/>
      <w:snapToGrid w:val="0"/>
      <w:color w:val="000000"/>
      <w:sz w:val="24"/>
      <w:szCs w:val="20"/>
    </w:rPr>
  </w:style>
  <w:style w:type="paragraph" w:customStyle="1" w:styleId="3f">
    <w:name w:val="ПрилА3"/>
    <w:basedOn w:val="af0"/>
    <w:rsid w:val="003E5C92"/>
    <w:pPr>
      <w:widowControl w:val="0"/>
      <w:tabs>
        <w:tab w:val="num" w:pos="1800"/>
      </w:tabs>
      <w:spacing w:after="0" w:line="360" w:lineRule="auto"/>
      <w:ind w:left="720"/>
      <w:jc w:val="both"/>
      <w:outlineLvl w:val="2"/>
    </w:pPr>
    <w:rPr>
      <w:rFonts w:ascii="Arial" w:eastAsia="Times New Roman" w:hAnsi="Arial"/>
      <w:b/>
      <w:snapToGrid w:val="0"/>
      <w:color w:val="000000"/>
      <w:sz w:val="24"/>
      <w:szCs w:val="20"/>
    </w:rPr>
  </w:style>
  <w:style w:type="paragraph" w:customStyle="1" w:styleId="afffffffff2">
    <w:name w:val="Приложение А"/>
    <w:basedOn w:val="af0"/>
    <w:next w:val="af0"/>
    <w:rsid w:val="003E5C92"/>
    <w:pPr>
      <w:pageBreakBefore/>
      <w:widowControl w:val="0"/>
      <w:tabs>
        <w:tab w:val="num" w:pos="1480"/>
      </w:tabs>
      <w:spacing w:after="0" w:line="360" w:lineRule="auto"/>
      <w:ind w:left="1701"/>
      <w:jc w:val="center"/>
      <w:outlineLvl w:val="0"/>
    </w:pPr>
    <w:rPr>
      <w:rFonts w:ascii="Arial" w:eastAsia="Times New Roman" w:hAnsi="Arial"/>
      <w:b/>
      <w:caps/>
      <w:snapToGrid w:val="0"/>
      <w:color w:val="000000"/>
      <w:sz w:val="32"/>
      <w:szCs w:val="20"/>
    </w:rPr>
  </w:style>
  <w:style w:type="paragraph" w:customStyle="1" w:styleId="afffffffff3">
    <w:name w:val="Примечание к тексту"/>
    <w:basedOn w:val="af0"/>
    <w:rsid w:val="003E5C92"/>
    <w:pPr>
      <w:spacing w:after="0" w:line="36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ffffff4">
    <w:name w:val="Простой"/>
    <w:basedOn w:val="af0"/>
    <w:rsid w:val="003E5C92"/>
    <w:pPr>
      <w:spacing w:after="0" w:line="240" w:lineRule="auto"/>
    </w:pPr>
    <w:rPr>
      <w:rFonts w:ascii="Arial" w:eastAsia="Times New Roman" w:hAnsi="Arial"/>
      <w:color w:val="000000"/>
      <w:spacing w:val="-5"/>
      <w:sz w:val="20"/>
      <w:szCs w:val="20"/>
    </w:rPr>
  </w:style>
  <w:style w:type="character" w:styleId="afffffffff5">
    <w:name w:val="Intense Emphasis"/>
    <w:uiPriority w:val="21"/>
    <w:qFormat/>
    <w:rsid w:val="003E5C92"/>
    <w:rPr>
      <w:b/>
      <w:bCs/>
      <w:i/>
      <w:iCs/>
      <w:color w:val="4F81BD"/>
    </w:rPr>
  </w:style>
  <w:style w:type="paragraph" w:customStyle="1" w:styleId="1fc">
    <w:name w:val="Список 1"/>
    <w:basedOn w:val="af0"/>
    <w:rsid w:val="003E5C92"/>
    <w:pPr>
      <w:tabs>
        <w:tab w:val="num" w:pos="1004"/>
      </w:tabs>
      <w:spacing w:after="0" w:line="240" w:lineRule="auto"/>
      <w:ind w:left="1004" w:hanging="36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c">
    <w:name w:val="Список олег"/>
    <w:basedOn w:val="af0"/>
    <w:rsid w:val="003E5C92"/>
    <w:pPr>
      <w:numPr>
        <w:ilvl w:val="2"/>
        <w:numId w:val="21"/>
      </w:numPr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9">
    <w:name w:val="Список сущностей"/>
    <w:basedOn w:val="af0"/>
    <w:next w:val="af0"/>
    <w:rsid w:val="003E5C92"/>
    <w:pPr>
      <w:numPr>
        <w:numId w:val="24"/>
      </w:numPr>
      <w:tabs>
        <w:tab w:val="num" w:pos="3026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8">
    <w:name w:val="Список условий"/>
    <w:basedOn w:val="af0"/>
    <w:rsid w:val="003E5C92"/>
    <w:pPr>
      <w:numPr>
        <w:numId w:val="22"/>
      </w:num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HTML0">
    <w:name w:val="HTML Preformatted"/>
    <w:basedOn w:val="af0"/>
    <w:link w:val="HTML1"/>
    <w:uiPriority w:val="99"/>
    <w:rsid w:val="003E5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  <w:lang/>
    </w:rPr>
  </w:style>
  <w:style w:type="character" w:customStyle="1" w:styleId="HTML1">
    <w:name w:val="Стандартный HTML Знак"/>
    <w:basedOn w:val="af2"/>
    <w:link w:val="HTML0"/>
    <w:uiPriority w:val="99"/>
    <w:rsid w:val="003E5C92"/>
    <w:rPr>
      <w:rFonts w:ascii="Courier New" w:eastAsia="Times New Roman" w:hAnsi="Courier New"/>
      <w:color w:val="000000"/>
      <w:lang/>
    </w:rPr>
  </w:style>
  <w:style w:type="character" w:customStyle="1" w:styleId="5-0">
    <w:name w:val="Стиль Заголовок 5 + Темно-синий Знак Знак Знак Знак"/>
    <w:rsid w:val="003E5C92"/>
    <w:rPr>
      <w:rFonts w:ascii="Times New Roman" w:eastAsia="Times New Roman" w:hAnsi="Times New Roman" w:cs="Times New Roman"/>
      <w:b/>
      <w:color w:val="000080"/>
      <w:sz w:val="24"/>
      <w:szCs w:val="24"/>
      <w:u w:val="single"/>
      <w:lang w:val="ru-RU" w:eastAsia="en-US" w:bidi="ar-SA"/>
    </w:rPr>
  </w:style>
  <w:style w:type="paragraph" w:customStyle="1" w:styleId="afffffffff6">
    <w:name w:val="Стиль По ширине Междустр.интервал:  полуторный"/>
    <w:basedOn w:val="af0"/>
    <w:rsid w:val="003E5C92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2f7">
    <w:name w:val="Стиль2"/>
    <w:basedOn w:val="ae"/>
    <w:rsid w:val="003E5C92"/>
    <w:pPr>
      <w:numPr>
        <w:numId w:val="0"/>
      </w:numPr>
      <w:spacing w:line="360" w:lineRule="auto"/>
      <w:jc w:val="both"/>
    </w:pPr>
  </w:style>
  <w:style w:type="paragraph" w:customStyle="1" w:styleId="3f0">
    <w:name w:val="Стиль3"/>
    <w:basedOn w:val="ae"/>
    <w:rsid w:val="003E5C92"/>
    <w:pPr>
      <w:numPr>
        <w:numId w:val="0"/>
      </w:numPr>
      <w:spacing w:line="360" w:lineRule="auto"/>
      <w:jc w:val="both"/>
    </w:pPr>
    <w:rPr>
      <w:b/>
    </w:rPr>
  </w:style>
  <w:style w:type="character" w:styleId="afffffffff7">
    <w:name w:val="Strong"/>
    <w:qFormat/>
    <w:rsid w:val="003E5C92"/>
    <w:rPr>
      <w:b/>
      <w:bCs/>
    </w:rPr>
  </w:style>
  <w:style w:type="paragraph" w:customStyle="1" w:styleId="55">
    <w:name w:val="Сущность 5"/>
    <w:basedOn w:val="a3"/>
    <w:rsid w:val="003E5C92"/>
    <w:pPr>
      <w:keepNext/>
      <w:numPr>
        <w:ilvl w:val="0"/>
        <w:numId w:val="0"/>
      </w:numPr>
      <w:tabs>
        <w:tab w:val="left" w:pos="1860"/>
      </w:tabs>
      <w:spacing w:after="60"/>
      <w:outlineLvl w:val="3"/>
    </w:pPr>
    <w:rPr>
      <w:rFonts w:cs="Times New Roman"/>
      <w:b/>
      <w:i/>
      <w:position w:val="0"/>
      <w:lang/>
    </w:rPr>
  </w:style>
  <w:style w:type="paragraph" w:customStyle="1" w:styleId="afffffffff8">
    <w:name w:val="Таблица Текст"/>
    <w:basedOn w:val="af0"/>
    <w:next w:val="af0"/>
    <w:rsid w:val="003E5C92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121">
    <w:name w:val="Таблица Тело Центр 12"/>
    <w:basedOn w:val="af0"/>
    <w:rsid w:val="003E5C92"/>
    <w:pPr>
      <w:spacing w:after="0" w:line="360" w:lineRule="auto"/>
      <w:ind w:firstLine="709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122">
    <w:name w:val="Таблица Тело Ширина 12"/>
    <w:basedOn w:val="af0"/>
    <w:rsid w:val="003E5C92"/>
    <w:pPr>
      <w:spacing w:after="0" w:line="360" w:lineRule="auto"/>
      <w:ind w:firstLine="709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ffffff9">
    <w:name w:val="Таблица Шапка"/>
    <w:basedOn w:val="af0"/>
    <w:next w:val="afffffffff8"/>
    <w:autoRedefine/>
    <w:rsid w:val="003E5C92"/>
    <w:pPr>
      <w:keepNext/>
      <w:spacing w:after="40" w:line="240" w:lineRule="atLeast"/>
      <w:jc w:val="center"/>
    </w:pPr>
    <w:rPr>
      <w:rFonts w:ascii="Times New Roman" w:eastAsia="Times New Roman" w:hAnsi="Times New Roman"/>
      <w:b/>
      <w:snapToGrid w:val="0"/>
      <w:color w:val="000000"/>
      <w:kern w:val="20"/>
      <w:sz w:val="24"/>
      <w:szCs w:val="24"/>
    </w:rPr>
  </w:style>
  <w:style w:type="paragraph" w:customStyle="1" w:styleId="123">
    <w:name w:val="Таблица Шапка 12"/>
    <w:basedOn w:val="af0"/>
    <w:rsid w:val="003E5C92"/>
    <w:pPr>
      <w:spacing w:after="0" w:line="360" w:lineRule="auto"/>
      <w:ind w:firstLine="709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afffffffffa">
    <w:name w:val="Таблицы БД"/>
    <w:basedOn w:val="af0"/>
    <w:link w:val="afffffffffb"/>
    <w:qFormat/>
    <w:rsid w:val="003E5C92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/>
    </w:rPr>
  </w:style>
  <w:style w:type="character" w:customStyle="1" w:styleId="afffffffffb">
    <w:name w:val="Таблицы БД Знак"/>
    <w:link w:val="afffffffffa"/>
    <w:rsid w:val="003E5C92"/>
    <w:rPr>
      <w:rFonts w:ascii="Times New Roman" w:eastAsia="Times New Roman" w:hAnsi="Times New Roman"/>
      <w:color w:val="000000"/>
      <w:sz w:val="24"/>
      <w:szCs w:val="24"/>
      <w:lang/>
    </w:rPr>
  </w:style>
  <w:style w:type="paragraph" w:customStyle="1" w:styleId="afffffffffc">
    <w:name w:val="Текст в абзацах"/>
    <w:basedOn w:val="af0"/>
    <w:rsid w:val="003E5C92"/>
    <w:pPr>
      <w:spacing w:before="120" w:line="360" w:lineRule="auto"/>
      <w:ind w:firstLine="454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1fd">
    <w:name w:val="Текст выноски1"/>
    <w:basedOn w:val="af0"/>
    <w:semiHidden/>
    <w:rsid w:val="003E5C92"/>
    <w:pPr>
      <w:spacing w:after="0" w:line="360" w:lineRule="auto"/>
      <w:ind w:firstLine="709"/>
      <w:jc w:val="both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afffffffffd">
    <w:name w:val="Текст таблицы"/>
    <w:basedOn w:val="af0"/>
    <w:next w:val="af0"/>
    <w:rsid w:val="003E5C92"/>
    <w:pPr>
      <w:spacing w:after="0" w:line="36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numbering" w:customStyle="1" w:styleId="112">
    <w:name w:val="Текущий список11"/>
    <w:rsid w:val="003E5C92"/>
  </w:style>
  <w:style w:type="numbering" w:customStyle="1" w:styleId="12">
    <w:name w:val="Текущий список12"/>
    <w:rsid w:val="003E5C92"/>
    <w:pPr>
      <w:numPr>
        <w:numId w:val="24"/>
      </w:numPr>
    </w:pPr>
  </w:style>
  <w:style w:type="paragraph" w:customStyle="1" w:styleId="11">
    <w:name w:val="ТЗ Заголовок 1"/>
    <w:next w:val="af0"/>
    <w:autoRedefine/>
    <w:rsid w:val="003E5C92"/>
    <w:pPr>
      <w:keepNext/>
      <w:pageBreakBefore/>
      <w:numPr>
        <w:numId w:val="25"/>
      </w:numPr>
      <w:spacing w:line="360" w:lineRule="auto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4">
    <w:name w:val="ТЗ Заголовок 2"/>
    <w:next w:val="af0"/>
    <w:autoRedefine/>
    <w:rsid w:val="003E5C92"/>
    <w:pPr>
      <w:keepNext/>
      <w:numPr>
        <w:ilvl w:val="1"/>
        <w:numId w:val="25"/>
      </w:numPr>
      <w:spacing w:before="120" w:line="360" w:lineRule="auto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32">
    <w:name w:val="ТЗ Заголовок 3"/>
    <w:next w:val="af0"/>
    <w:link w:val="3f1"/>
    <w:autoRedefine/>
    <w:rsid w:val="003E5C92"/>
    <w:pPr>
      <w:keepNext/>
      <w:numPr>
        <w:ilvl w:val="2"/>
        <w:numId w:val="25"/>
      </w:numPr>
      <w:spacing w:before="120" w:after="60"/>
    </w:pPr>
    <w:rPr>
      <w:rFonts w:ascii="Arial" w:eastAsia="Times New Roman" w:hAnsi="Arial"/>
      <w:b/>
      <w:bCs/>
      <w:sz w:val="26"/>
      <w:szCs w:val="26"/>
    </w:rPr>
  </w:style>
  <w:style w:type="character" w:customStyle="1" w:styleId="3f1">
    <w:name w:val="ТЗ Заголовок 3 Знак"/>
    <w:link w:val="32"/>
    <w:rsid w:val="003E5C92"/>
    <w:rPr>
      <w:rFonts w:ascii="Arial" w:eastAsia="Times New Roman" w:hAnsi="Arial"/>
      <w:b/>
      <w:bCs/>
      <w:sz w:val="26"/>
      <w:szCs w:val="26"/>
    </w:rPr>
  </w:style>
  <w:style w:type="paragraph" w:customStyle="1" w:styleId="42">
    <w:name w:val="ТЗ Заголовок 4"/>
    <w:next w:val="af0"/>
    <w:autoRedefine/>
    <w:rsid w:val="003E5C92"/>
    <w:pPr>
      <w:keepNext/>
      <w:numPr>
        <w:ilvl w:val="3"/>
        <w:numId w:val="25"/>
      </w:numPr>
      <w:spacing w:before="120" w:after="60"/>
    </w:pPr>
    <w:rPr>
      <w:rFonts w:ascii="Arial" w:eastAsia="Times New Roman" w:hAnsi="Arial" w:cs="Arial"/>
      <w:b/>
      <w:bCs/>
      <w:i/>
      <w:sz w:val="26"/>
      <w:szCs w:val="26"/>
    </w:rPr>
  </w:style>
  <w:style w:type="paragraph" w:customStyle="1" w:styleId="afffffffffe">
    <w:name w:val="ТЗ Обычный"/>
    <w:link w:val="affffffffff"/>
    <w:autoRedefine/>
    <w:rsid w:val="003E5C92"/>
    <w:pPr>
      <w:keepNext/>
      <w:spacing w:line="360" w:lineRule="auto"/>
      <w:ind w:firstLine="426"/>
      <w:jc w:val="both"/>
    </w:pPr>
    <w:rPr>
      <w:rFonts w:ascii="Times New Roman" w:eastAsia="Times New Roman" w:hAnsi="Times New Roman"/>
      <w:bCs/>
      <w:iCs/>
      <w:sz w:val="24"/>
      <w:szCs w:val="28"/>
    </w:rPr>
  </w:style>
  <w:style w:type="character" w:customStyle="1" w:styleId="affffffffff">
    <w:name w:val="ТЗ Обычный Знак"/>
    <w:link w:val="afffffffffe"/>
    <w:rsid w:val="003E5C92"/>
    <w:rPr>
      <w:rFonts w:ascii="Times New Roman" w:eastAsia="Times New Roman" w:hAnsi="Times New Roman"/>
      <w:bCs/>
      <w:iCs/>
      <w:sz w:val="24"/>
      <w:szCs w:val="28"/>
    </w:rPr>
  </w:style>
  <w:style w:type="paragraph" w:customStyle="1" w:styleId="affffffffff0">
    <w:name w:val="ТЗ Перечисление"/>
    <w:link w:val="affffffffff1"/>
    <w:autoRedefine/>
    <w:rsid w:val="003E5C92"/>
    <w:pPr>
      <w:keepNext/>
      <w:tabs>
        <w:tab w:val="num" w:pos="900"/>
        <w:tab w:val="num" w:pos="1080"/>
      </w:tabs>
      <w:spacing w:line="360" w:lineRule="auto"/>
      <w:ind w:left="900" w:hanging="360"/>
      <w:jc w:val="both"/>
    </w:pPr>
    <w:rPr>
      <w:rFonts w:ascii="Times New Roman" w:eastAsia="Times New Roman" w:hAnsi="Times New Roman"/>
      <w:bCs/>
      <w:iCs/>
      <w:sz w:val="24"/>
      <w:szCs w:val="24"/>
    </w:rPr>
  </w:style>
  <w:style w:type="character" w:customStyle="1" w:styleId="affffffffff1">
    <w:name w:val="ТЗ Перечисление Знак"/>
    <w:link w:val="affffffffff0"/>
    <w:rsid w:val="003E5C92"/>
    <w:rPr>
      <w:rFonts w:ascii="Times New Roman" w:eastAsia="Times New Roman" w:hAnsi="Times New Roman"/>
      <w:bCs/>
      <w:iCs/>
      <w:sz w:val="24"/>
      <w:szCs w:val="24"/>
    </w:rPr>
  </w:style>
  <w:style w:type="paragraph" w:customStyle="1" w:styleId="affffffffff2">
    <w:name w:val="ТЗ_Таблица"/>
    <w:basedOn w:val="afffffffff4"/>
    <w:autoRedefine/>
    <w:rsid w:val="003E5C92"/>
    <w:pPr>
      <w:spacing w:before="100" w:beforeAutospacing="1" w:after="120" w:line="240" w:lineRule="atLeast"/>
    </w:pPr>
    <w:rPr>
      <w:rFonts w:ascii="Times New Roman" w:hAnsi="Times New Roman"/>
      <w:b/>
      <w:sz w:val="24"/>
      <w:szCs w:val="24"/>
    </w:rPr>
  </w:style>
  <w:style w:type="paragraph" w:customStyle="1" w:styleId="affffffffff3">
    <w:name w:val="ТЗ_Таблица_Заголовок"/>
    <w:basedOn w:val="afffffffff4"/>
    <w:autoRedefine/>
    <w:rsid w:val="003E5C92"/>
    <w:pPr>
      <w:spacing w:before="100" w:beforeAutospacing="1" w:after="120" w:line="360" w:lineRule="auto"/>
    </w:pPr>
    <w:rPr>
      <w:rFonts w:ascii="Times New Roman" w:hAnsi="Times New Roman"/>
      <w:sz w:val="24"/>
      <w:szCs w:val="24"/>
    </w:rPr>
  </w:style>
  <w:style w:type="paragraph" w:customStyle="1" w:styleId="affffffffff4">
    <w:name w:val="Титул"/>
    <w:basedOn w:val="af0"/>
    <w:rsid w:val="003E5C92"/>
    <w:pPr>
      <w:spacing w:after="0" w:line="360" w:lineRule="auto"/>
      <w:ind w:firstLine="709"/>
      <w:jc w:val="center"/>
    </w:pPr>
    <w:rPr>
      <w:rFonts w:ascii="Arial" w:eastAsia="Times New Roman" w:hAnsi="Arial"/>
      <w:color w:val="000000"/>
      <w:sz w:val="24"/>
      <w:szCs w:val="20"/>
    </w:rPr>
  </w:style>
  <w:style w:type="paragraph" w:customStyle="1" w:styleId="1fe">
    <w:name w:val="Титул 1жц"/>
    <w:basedOn w:val="af0"/>
    <w:rsid w:val="003E5C92"/>
    <w:pPr>
      <w:spacing w:after="240" w:line="240" w:lineRule="auto"/>
      <w:jc w:val="center"/>
    </w:pPr>
    <w:rPr>
      <w:rFonts w:ascii="Times New Roman" w:eastAsia="Times New Roman" w:hAnsi="Times New Roman"/>
      <w:b/>
      <w:color w:val="000000"/>
      <w:sz w:val="36"/>
      <w:szCs w:val="24"/>
      <w:lang w:eastAsia="ru-RU"/>
    </w:rPr>
  </w:style>
  <w:style w:type="paragraph" w:customStyle="1" w:styleId="1ff">
    <w:name w:val="Титул 1ц"/>
    <w:basedOn w:val="af0"/>
    <w:rsid w:val="003E5C92"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36"/>
      <w:szCs w:val="24"/>
      <w:lang w:eastAsia="ru-RU"/>
    </w:rPr>
  </w:style>
  <w:style w:type="paragraph" w:customStyle="1" w:styleId="-">
    <w:name w:val="Титульный лист - Заголовок"/>
    <w:basedOn w:val="af0"/>
    <w:rsid w:val="003E5C92"/>
    <w:pPr>
      <w:spacing w:after="0" w:line="36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0"/>
      <w:lang w:eastAsia="ru-RU"/>
    </w:rPr>
  </w:style>
  <w:style w:type="paragraph" w:customStyle="1" w:styleId="-0">
    <w:name w:val="Титульный лист - Текст"/>
    <w:basedOn w:val="af0"/>
    <w:rsid w:val="003E5C92"/>
    <w:pPr>
      <w:spacing w:after="0" w:line="360" w:lineRule="auto"/>
      <w:jc w:val="center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styleId="affffffffff5">
    <w:name w:val="E-mail Signature"/>
    <w:basedOn w:val="af0"/>
    <w:link w:val="affffffffff6"/>
    <w:rsid w:val="003E5C92"/>
    <w:pPr>
      <w:spacing w:after="0" w:line="36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/>
    </w:rPr>
  </w:style>
  <w:style w:type="character" w:customStyle="1" w:styleId="affffffffff6">
    <w:name w:val="Электронная подпись Знак"/>
    <w:basedOn w:val="af2"/>
    <w:link w:val="affffffffff5"/>
    <w:rsid w:val="003E5C92"/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3f2">
    <w:name w:val="Стиль 3го уровня Знак"/>
    <w:link w:val="3f3"/>
    <w:locked/>
    <w:rsid w:val="003E5C92"/>
    <w:rPr>
      <w:b/>
      <w:sz w:val="24"/>
    </w:rPr>
  </w:style>
  <w:style w:type="paragraph" w:customStyle="1" w:styleId="3f3">
    <w:name w:val="Стиль 3го уровня"/>
    <w:basedOn w:val="af0"/>
    <w:link w:val="3f2"/>
    <w:qFormat/>
    <w:rsid w:val="003E5C92"/>
    <w:pPr>
      <w:spacing w:after="0" w:line="300" w:lineRule="auto"/>
      <w:ind w:left="709" w:hanging="709"/>
      <w:outlineLvl w:val="2"/>
    </w:pPr>
    <w:rPr>
      <w:b/>
      <w:sz w:val="24"/>
      <w:szCs w:val="20"/>
      <w:lang w:eastAsia="ru-RU"/>
    </w:rPr>
  </w:style>
  <w:style w:type="paragraph" w:customStyle="1" w:styleId="affffffffff7">
    <w:name w:val="Основной абзац"/>
    <w:basedOn w:val="af0"/>
    <w:link w:val="affffffffff8"/>
    <w:uiPriority w:val="99"/>
    <w:rsid w:val="003E5C92"/>
    <w:pPr>
      <w:keepNext/>
      <w:spacing w:after="0" w:line="36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0"/>
      <w:lang/>
    </w:rPr>
  </w:style>
  <w:style w:type="character" w:customStyle="1" w:styleId="affffffffff8">
    <w:name w:val="Основной абзац Знак"/>
    <w:link w:val="affffffffff7"/>
    <w:uiPriority w:val="99"/>
    <w:locked/>
    <w:rsid w:val="003E5C92"/>
    <w:rPr>
      <w:rFonts w:ascii="Times New Roman" w:eastAsia="Times New Roman" w:hAnsi="Times New Roman"/>
      <w:color w:val="000000"/>
      <w:sz w:val="24"/>
      <w:lang/>
    </w:rPr>
  </w:style>
  <w:style w:type="paragraph" w:customStyle="1" w:styleId="affffffffff9">
    <w:name w:val="Пункт б/н"/>
    <w:basedOn w:val="af0"/>
    <w:uiPriority w:val="99"/>
    <w:rsid w:val="003E5C92"/>
    <w:pPr>
      <w:tabs>
        <w:tab w:val="left" w:pos="1134"/>
      </w:tabs>
      <w:snapToGrid w:val="0"/>
      <w:spacing w:after="0" w:line="36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4c">
    <w:name w:val="Маркированный 4"/>
    <w:basedOn w:val="31"/>
    <w:link w:val="4d"/>
    <w:qFormat/>
    <w:rsid w:val="003E5C92"/>
    <w:pPr>
      <w:ind w:left="3119"/>
    </w:pPr>
  </w:style>
  <w:style w:type="character" w:customStyle="1" w:styleId="3c">
    <w:name w:val="Маркированный 3 уровня Знак"/>
    <w:link w:val="31"/>
    <w:rsid w:val="003E5C92"/>
    <w:rPr>
      <w:rFonts w:ascii="Times New Roman" w:eastAsia="Times New Roman" w:hAnsi="Times New Roman"/>
      <w:color w:val="000000"/>
      <w:sz w:val="28"/>
      <w:szCs w:val="24"/>
      <w:lang/>
    </w:rPr>
  </w:style>
  <w:style w:type="character" w:customStyle="1" w:styleId="4d">
    <w:name w:val="Маркированный 4 Знак"/>
    <w:link w:val="4c"/>
    <w:rsid w:val="003E5C92"/>
    <w:rPr>
      <w:rFonts w:ascii="Times New Roman" w:eastAsia="Times New Roman" w:hAnsi="Times New Roman"/>
      <w:color w:val="000000"/>
      <w:sz w:val="28"/>
      <w:szCs w:val="24"/>
      <w:lang/>
    </w:rPr>
  </w:style>
  <w:style w:type="paragraph" w:customStyle="1" w:styleId="89481E15D11E4519A19743FF3A26585B">
    <w:name w:val="89481E15D11E4519A19743FF3A26585B"/>
    <w:rsid w:val="003E5C92"/>
    <w:pPr>
      <w:spacing w:after="200" w:line="276" w:lineRule="auto"/>
    </w:pPr>
    <w:rPr>
      <w:rFonts w:eastAsia="SimSun" w:cs="Arial"/>
      <w:sz w:val="22"/>
      <w:szCs w:val="22"/>
    </w:rPr>
  </w:style>
  <w:style w:type="paragraph" w:customStyle="1" w:styleId="xl65">
    <w:name w:val="xl65"/>
    <w:basedOn w:val="af0"/>
    <w:rsid w:val="003E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f0"/>
    <w:rsid w:val="003E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f0"/>
    <w:rsid w:val="003E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customStyle="1" w:styleId="1ff0">
    <w:name w:val="Таблица 1"/>
    <w:basedOn w:val="afe"/>
    <w:uiPriority w:val="99"/>
    <w:rsid w:val="003E5C92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Times New Roman" w:hAnsi="Times New Roman"/>
        <w:b/>
        <w:sz w:val="24"/>
      </w:rPr>
    </w:tblStylePr>
  </w:style>
  <w:style w:type="table" w:customStyle="1" w:styleId="-51">
    <w:name w:val="Светлый список - Акцент 51"/>
    <w:basedOn w:val="af3"/>
    <w:next w:val="-5"/>
    <w:uiPriority w:val="61"/>
    <w:rsid w:val="003E5C9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affffffffffa">
    <w:name w:val="Emphasis"/>
    <w:qFormat/>
    <w:rsid w:val="003E5C92"/>
    <w:rPr>
      <w:i/>
      <w:iCs/>
    </w:rPr>
  </w:style>
  <w:style w:type="character" w:customStyle="1" w:styleId="shorttext">
    <w:name w:val="short_text"/>
    <w:rsid w:val="003E5C92"/>
  </w:style>
  <w:style w:type="character" w:customStyle="1" w:styleId="hps">
    <w:name w:val="hps"/>
    <w:rsid w:val="003E5C92"/>
  </w:style>
  <w:style w:type="paragraph" w:customStyle="1" w:styleId="10">
    <w:name w:val="Маркированный 1 уровня"/>
    <w:basedOn w:val="af0"/>
    <w:link w:val="1ff1"/>
    <w:qFormat/>
    <w:rsid w:val="003E5C92"/>
    <w:pPr>
      <w:widowControl w:val="0"/>
      <w:numPr>
        <w:numId w:val="36"/>
      </w:numPr>
      <w:tabs>
        <w:tab w:val="left" w:pos="709"/>
        <w:tab w:val="left" w:pos="1276"/>
      </w:tabs>
      <w:autoSpaceDN w:val="0"/>
      <w:adjustRightInd w:val="0"/>
      <w:spacing w:after="60"/>
      <w:ind w:left="1066" w:hanging="357"/>
      <w:contextualSpacing/>
      <w:jc w:val="both"/>
      <w:textAlignment w:val="baseline"/>
    </w:pPr>
    <w:rPr>
      <w:rFonts w:ascii="Times New Roman" w:eastAsia="Times New Roman" w:hAnsi="Times New Roman"/>
      <w:color w:val="000000"/>
      <w:sz w:val="28"/>
      <w:szCs w:val="28"/>
      <w:lang/>
    </w:rPr>
  </w:style>
  <w:style w:type="character" w:customStyle="1" w:styleId="1ff1">
    <w:name w:val="Маркированный 1 уровня Знак"/>
    <w:link w:val="10"/>
    <w:rsid w:val="003E5C92"/>
    <w:rPr>
      <w:rFonts w:ascii="Times New Roman" w:eastAsia="Times New Roman" w:hAnsi="Times New Roman"/>
      <w:color w:val="000000"/>
      <w:sz w:val="28"/>
      <w:szCs w:val="28"/>
      <w:lang/>
    </w:rPr>
  </w:style>
  <w:style w:type="character" w:customStyle="1" w:styleId="example">
    <w:name w:val="example"/>
    <w:rsid w:val="003E5C92"/>
  </w:style>
  <w:style w:type="character" w:customStyle="1" w:styleId="510">
    <w:name w:val="Заголовок 5 Знак1"/>
    <w:aliases w:val="H5 Знак1,PIM 5 Знак1,5 Знак1,ITT t5 Знак1,PA Pico Section Знак1,h5 Знак1,h51 Знак1,H51 Знак1,h52 Знак1,test Знак1,Block Label Знак1,Level 3 - i Знак1"/>
    <w:semiHidden/>
    <w:rsid w:val="003E5C92"/>
    <w:rPr>
      <w:rFonts w:ascii="Cambria" w:eastAsia="SimSun" w:hAnsi="Cambria" w:cs="Times New Roman"/>
      <w:color w:val="243F60"/>
      <w:sz w:val="22"/>
      <w:szCs w:val="22"/>
      <w:lang w:eastAsia="zh-CN"/>
    </w:rPr>
  </w:style>
  <w:style w:type="character" w:customStyle="1" w:styleId="610">
    <w:name w:val="Заголовок 6 Знак1"/>
    <w:aliases w:val="PIM 6 Знак1"/>
    <w:semiHidden/>
    <w:rsid w:val="003E5C92"/>
    <w:rPr>
      <w:rFonts w:ascii="Cambria" w:eastAsia="SimSun" w:hAnsi="Cambria" w:cs="Times New Roman"/>
      <w:i/>
      <w:iCs/>
      <w:color w:val="243F60"/>
      <w:sz w:val="22"/>
      <w:szCs w:val="22"/>
      <w:lang w:eastAsia="zh-CN"/>
    </w:rPr>
  </w:style>
  <w:style w:type="character" w:customStyle="1" w:styleId="710">
    <w:name w:val="Заголовок 7 Знак1"/>
    <w:aliases w:val="PIM 7 Знак1"/>
    <w:semiHidden/>
    <w:rsid w:val="003E5C92"/>
    <w:rPr>
      <w:rFonts w:ascii="Cambria" w:eastAsia="SimSun" w:hAnsi="Cambria" w:cs="Times New Roman"/>
      <w:i/>
      <w:iCs/>
      <w:color w:val="404040"/>
      <w:sz w:val="22"/>
      <w:szCs w:val="22"/>
      <w:lang w:eastAsia="zh-CN"/>
    </w:rPr>
  </w:style>
  <w:style w:type="character" w:customStyle="1" w:styleId="810">
    <w:name w:val="Заголовок 8 Знак1"/>
    <w:aliases w:val="H8 Знак1,А8 Знак1"/>
    <w:semiHidden/>
    <w:rsid w:val="003E5C92"/>
    <w:rPr>
      <w:rFonts w:ascii="Cambria" w:eastAsia="SimSun" w:hAnsi="Cambria" w:cs="Times New Roman"/>
      <w:color w:val="404040"/>
      <w:lang w:eastAsia="zh-CN"/>
    </w:rPr>
  </w:style>
  <w:style w:type="character" w:customStyle="1" w:styleId="910">
    <w:name w:val="Заголовок 9 Знак1"/>
    <w:aliases w:val="H9 Знак1,А9 Знак1"/>
    <w:semiHidden/>
    <w:rsid w:val="003E5C92"/>
    <w:rPr>
      <w:rFonts w:ascii="Cambria" w:eastAsia="SimSun" w:hAnsi="Cambria" w:cs="Times New Roman"/>
      <w:i/>
      <w:iCs/>
      <w:color w:val="404040"/>
      <w:lang w:eastAsia="zh-CN"/>
    </w:rPr>
  </w:style>
  <w:style w:type="character" w:customStyle="1" w:styleId="2f8">
    <w:name w:val="Основной текст Знак2"/>
    <w:aliases w:val="Основной текст Знак1 Знак1,Основной текст Знак Знак Знак1,BO Знак1,ID Знак1,body indent Знак1,ändrad Знак1,EHPT Знак1,Body Text2 Знак1,Знак1 Знак Знак1,body text Знак1"/>
    <w:semiHidden/>
    <w:rsid w:val="003E5C92"/>
    <w:rPr>
      <w:sz w:val="22"/>
      <w:szCs w:val="22"/>
      <w:lang w:eastAsia="zh-CN"/>
    </w:rPr>
  </w:style>
  <w:style w:type="character" w:customStyle="1" w:styleId="1ff2">
    <w:name w:val="Текст примечания Знак1"/>
    <w:uiPriority w:val="99"/>
    <w:semiHidden/>
    <w:rsid w:val="003E5C92"/>
    <w:rPr>
      <w:lang w:eastAsia="zh-CN"/>
    </w:rPr>
  </w:style>
  <w:style w:type="character" w:customStyle="1" w:styleId="1ff3">
    <w:name w:val="Основной текст с отступом Знак1"/>
    <w:semiHidden/>
    <w:rsid w:val="003E5C92"/>
    <w:rPr>
      <w:sz w:val="22"/>
      <w:szCs w:val="22"/>
      <w:lang w:eastAsia="zh-CN"/>
    </w:rPr>
  </w:style>
  <w:style w:type="character" w:customStyle="1" w:styleId="1ff4">
    <w:name w:val="Подзаголовок Знак1"/>
    <w:rsid w:val="003E5C92"/>
    <w:rPr>
      <w:rFonts w:ascii="Cambria" w:eastAsia="SimSu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1ff5">
    <w:name w:val="Текст выноски Знак1"/>
    <w:semiHidden/>
    <w:rsid w:val="003E5C92"/>
    <w:rPr>
      <w:rFonts w:ascii="Tahoma" w:hAnsi="Tahoma" w:cs="Tahoma"/>
      <w:sz w:val="16"/>
      <w:szCs w:val="16"/>
      <w:lang w:eastAsia="zh-CN"/>
    </w:rPr>
  </w:style>
  <w:style w:type="character" w:customStyle="1" w:styleId="1ff6">
    <w:name w:val="Название Знак1"/>
    <w:rsid w:val="003E5C92"/>
    <w:rPr>
      <w:rFonts w:ascii="Cambria" w:eastAsia="SimSun" w:hAnsi="Cambria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1ff7">
    <w:name w:val="Схема документа Знак1"/>
    <w:semiHidden/>
    <w:rsid w:val="003E5C92"/>
    <w:rPr>
      <w:rFonts w:ascii="Tahoma" w:hAnsi="Tahoma" w:cs="Tahoma"/>
      <w:sz w:val="16"/>
      <w:szCs w:val="16"/>
      <w:lang w:eastAsia="zh-CN"/>
    </w:rPr>
  </w:style>
  <w:style w:type="character" w:customStyle="1" w:styleId="1ff8">
    <w:name w:val="Верхний колонтитул Знак1"/>
    <w:semiHidden/>
    <w:rsid w:val="003E5C92"/>
    <w:rPr>
      <w:sz w:val="22"/>
      <w:szCs w:val="22"/>
      <w:lang w:eastAsia="zh-CN"/>
    </w:rPr>
  </w:style>
  <w:style w:type="character" w:customStyle="1" w:styleId="1ff9">
    <w:name w:val="Нижний колонтитул Знак1"/>
    <w:semiHidden/>
    <w:rsid w:val="003E5C92"/>
    <w:rPr>
      <w:sz w:val="22"/>
      <w:szCs w:val="22"/>
      <w:lang w:eastAsia="zh-CN"/>
    </w:rPr>
  </w:style>
  <w:style w:type="character" w:customStyle="1" w:styleId="310">
    <w:name w:val="Основной текст с отступом 3 Знак1"/>
    <w:semiHidden/>
    <w:rsid w:val="003E5C92"/>
    <w:rPr>
      <w:sz w:val="16"/>
      <w:szCs w:val="16"/>
      <w:lang w:eastAsia="zh-CN"/>
    </w:rPr>
  </w:style>
  <w:style w:type="character" w:customStyle="1" w:styleId="311">
    <w:name w:val="Основной текст 3 Знак1"/>
    <w:semiHidden/>
    <w:rsid w:val="003E5C92"/>
    <w:rPr>
      <w:sz w:val="16"/>
      <w:szCs w:val="16"/>
      <w:lang w:eastAsia="zh-CN"/>
    </w:rPr>
  </w:style>
  <w:style w:type="character" w:customStyle="1" w:styleId="1ffa">
    <w:name w:val="Текст концевой сноски Знак1"/>
    <w:semiHidden/>
    <w:rsid w:val="003E5C92"/>
    <w:rPr>
      <w:lang w:eastAsia="zh-CN"/>
    </w:rPr>
  </w:style>
  <w:style w:type="character" w:customStyle="1" w:styleId="1ffb">
    <w:name w:val="Текст Знак1"/>
    <w:semiHidden/>
    <w:rsid w:val="003E5C92"/>
    <w:rPr>
      <w:rFonts w:ascii="Consolas" w:hAnsi="Consolas"/>
      <w:sz w:val="21"/>
      <w:szCs w:val="21"/>
      <w:lang w:eastAsia="zh-CN"/>
    </w:rPr>
  </w:style>
  <w:style w:type="character" w:customStyle="1" w:styleId="1ffc">
    <w:name w:val="Знак1"/>
    <w:rsid w:val="003E5C92"/>
    <w:rPr>
      <w:sz w:val="24"/>
      <w:szCs w:val="24"/>
      <w:lang w:val="ru-RU" w:eastAsia="ru-RU" w:bidi="ar-SA"/>
    </w:rPr>
  </w:style>
  <w:style w:type="character" w:customStyle="1" w:styleId="1ffd">
    <w:name w:val="Выделенная цитата Знак1"/>
    <w:uiPriority w:val="30"/>
    <w:rsid w:val="003E5C92"/>
    <w:rPr>
      <w:b/>
      <w:bCs/>
      <w:i/>
      <w:iCs/>
      <w:color w:val="4F81BD"/>
      <w:sz w:val="22"/>
      <w:szCs w:val="22"/>
      <w:lang w:eastAsia="zh-CN"/>
    </w:rPr>
  </w:style>
  <w:style w:type="character" w:customStyle="1" w:styleId="212">
    <w:name w:val="Основной текст 2 Знак1"/>
    <w:semiHidden/>
    <w:rsid w:val="003E5C92"/>
    <w:rPr>
      <w:sz w:val="22"/>
      <w:szCs w:val="22"/>
      <w:lang w:eastAsia="zh-CN"/>
    </w:rPr>
  </w:style>
  <w:style w:type="character" w:customStyle="1" w:styleId="213">
    <w:name w:val="Основной текст с отступом 2 Знак1"/>
    <w:semiHidden/>
    <w:rsid w:val="003E5C92"/>
    <w:rPr>
      <w:sz w:val="22"/>
      <w:szCs w:val="22"/>
      <w:lang w:eastAsia="zh-CN"/>
    </w:rPr>
  </w:style>
  <w:style w:type="character" w:customStyle="1" w:styleId="1ffe">
    <w:name w:val="Электронная подпись Знак1"/>
    <w:semiHidden/>
    <w:rsid w:val="003E5C92"/>
    <w:rPr>
      <w:sz w:val="22"/>
      <w:szCs w:val="22"/>
      <w:lang w:eastAsia="zh-CN"/>
    </w:rPr>
  </w:style>
  <w:style w:type="paragraph" w:customStyle="1" w:styleId="affffffffffb">
    <w:name w:val="Пример реестра"/>
    <w:basedOn w:val="af1"/>
    <w:link w:val="affffffffffc"/>
    <w:qFormat/>
    <w:rsid w:val="003E5C92"/>
    <w:rPr>
      <w:rFonts w:ascii="Calibri" w:hAnsi="Calibri" w:cs="Calibri"/>
      <w:sz w:val="24"/>
      <w:lang w:val="en-US"/>
    </w:rPr>
  </w:style>
  <w:style w:type="character" w:customStyle="1" w:styleId="affffffffffc">
    <w:name w:val="Пример реестра Знак"/>
    <w:link w:val="affffffffffb"/>
    <w:rsid w:val="003E5C92"/>
    <w:rPr>
      <w:rFonts w:eastAsia="Times New Roman" w:cs="Calibri"/>
      <w:color w:val="000000"/>
      <w:position w:val="-30"/>
      <w:sz w:val="24"/>
      <w:szCs w:val="28"/>
      <w:lang w:val="en-US"/>
    </w:rPr>
  </w:style>
  <w:style w:type="table" w:styleId="-5">
    <w:name w:val="Light List Accent 5"/>
    <w:basedOn w:val="af3"/>
    <w:uiPriority w:val="61"/>
    <w:rsid w:val="003E5C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affffffffffd">
    <w:name w:val="!Пример"/>
    <w:basedOn w:val="af0"/>
    <w:qFormat/>
    <w:rsid w:val="003E5C92"/>
    <w:pPr>
      <w:spacing w:after="0"/>
      <w:ind w:firstLine="567"/>
      <w:contextualSpacing/>
    </w:pPr>
    <w:rPr>
      <w:rFonts w:eastAsia="Times New Roman" w:cs="Calibri"/>
      <w:color w:val="000000"/>
      <w:position w:val="-30"/>
      <w:sz w:val="24"/>
      <w:szCs w:val="28"/>
      <w:lang w:val="en-US"/>
    </w:rPr>
  </w:style>
  <w:style w:type="paragraph" w:customStyle="1" w:styleId="affffffffffe">
    <w:name w:val="!Подзаголовок"/>
    <w:basedOn w:val="af7"/>
    <w:qFormat/>
    <w:rsid w:val="00BE31D2"/>
    <w:pPr>
      <w:spacing w:before="120" w:after="120"/>
    </w:pPr>
    <w:rPr>
      <w:b/>
      <w:i/>
    </w:rPr>
  </w:style>
  <w:style w:type="character" w:customStyle="1" w:styleId="translation">
    <w:name w:val="translation"/>
    <w:basedOn w:val="af2"/>
    <w:rsid w:val="007726FA"/>
  </w:style>
  <w:style w:type="paragraph" w:customStyle="1" w:styleId="afffffffffff">
    <w:name w:val="_Заголовок без нумерации в оглавлении"/>
    <w:basedOn w:val="af0"/>
    <w:next w:val="af0"/>
    <w:autoRedefine/>
    <w:rsid w:val="00241246"/>
    <w:pPr>
      <w:keepNext/>
      <w:keepLines/>
      <w:pageBreakBefore/>
      <w:spacing w:before="480" w:after="360" w:line="360" w:lineRule="auto"/>
      <w:outlineLvl w:val="0"/>
    </w:pPr>
    <w:rPr>
      <w:rFonts w:ascii="Times New Roman" w:eastAsia="Times New Roman" w:hAnsi="Times New Roman"/>
      <w:b/>
      <w:caps/>
      <w:sz w:val="32"/>
      <w:szCs w:val="32"/>
      <w:lang w:eastAsia="ru-RU"/>
    </w:rPr>
  </w:style>
  <w:style w:type="paragraph" w:customStyle="1" w:styleId="afffffffffff0">
    <w:name w:val="_Текст таблицы"/>
    <w:basedOn w:val="af0"/>
    <w:rsid w:val="00241246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1fff">
    <w:name w:val="ТЗ_Заголовок_1"/>
    <w:basedOn w:val="17"/>
    <w:link w:val="1fff0"/>
    <w:qFormat/>
    <w:rsid w:val="00933655"/>
    <w:pPr>
      <w:tabs>
        <w:tab w:val="clear" w:pos="0"/>
      </w:tabs>
      <w:spacing w:before="120" w:after="120"/>
      <w:ind w:left="0"/>
    </w:pPr>
    <w:rPr>
      <w:rFonts w:eastAsia="Calibri"/>
      <w:color w:val="auto"/>
      <w:kern w:val="28"/>
      <w:lang w:val="ru-RU" w:eastAsia="en-US"/>
    </w:rPr>
  </w:style>
  <w:style w:type="character" w:customStyle="1" w:styleId="1fff0">
    <w:name w:val="ТЗ_Заголовок_1 Знак"/>
    <w:basedOn w:val="af2"/>
    <w:link w:val="1fff"/>
    <w:rsid w:val="00933655"/>
    <w:rPr>
      <w:rFonts w:ascii="Times New Roman" w:hAnsi="Times New Roman"/>
      <w:b/>
      <w:bCs/>
      <w:caps/>
      <w:kern w:val="28"/>
      <w:sz w:val="32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text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 w:qFormat="1"/>
    <w:lsdException w:name="HTML Typewriter" w:uiPriority="0"/>
    <w:lsdException w:name="annotation subject" w:uiPriority="0"/>
    <w:lsdException w:name="Outline List 2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7">
    <w:name w:val="heading 1"/>
    <w:basedOn w:val="af0"/>
    <w:next w:val="af1"/>
    <w:link w:val="18"/>
    <w:autoRedefine/>
    <w:uiPriority w:val="9"/>
    <w:qFormat/>
    <w:rsid w:val="00B24300"/>
    <w:pPr>
      <w:keepNext/>
      <w:keepLines/>
      <w:pageBreakBefore/>
      <w:tabs>
        <w:tab w:val="left" w:pos="0"/>
        <w:tab w:val="left" w:pos="9923"/>
      </w:tabs>
      <w:spacing w:before="200"/>
      <w:ind w:left="3969" w:right="283"/>
      <w:jc w:val="right"/>
      <w:outlineLvl w:val="0"/>
    </w:pPr>
    <w:rPr>
      <w:rFonts w:ascii="Times New Roman" w:eastAsia="Times New Roman" w:hAnsi="Times New Roman"/>
      <w:b/>
      <w:bCs/>
      <w:caps/>
      <w:color w:val="000000"/>
      <w:sz w:val="28"/>
      <w:szCs w:val="28"/>
      <w:lang w:val="x-none" w:eastAsia="x-none"/>
    </w:rPr>
  </w:style>
  <w:style w:type="paragraph" w:styleId="22">
    <w:name w:val="heading 2"/>
    <w:basedOn w:val="af0"/>
    <w:next w:val="af1"/>
    <w:link w:val="29"/>
    <w:autoRedefine/>
    <w:uiPriority w:val="9"/>
    <w:unhideWhenUsed/>
    <w:qFormat/>
    <w:rsid w:val="003E5C92"/>
    <w:pPr>
      <w:keepNext/>
      <w:numPr>
        <w:ilvl w:val="1"/>
        <w:numId w:val="27"/>
      </w:numPr>
      <w:autoSpaceDN w:val="0"/>
      <w:adjustRightInd w:val="0"/>
      <w:spacing w:before="240" w:after="240"/>
      <w:ind w:left="578" w:hanging="578"/>
      <w:jc w:val="both"/>
      <w:textAlignment w:val="baseline"/>
      <w:outlineLvl w:val="1"/>
    </w:pPr>
    <w:rPr>
      <w:rFonts w:ascii="Times New Roman" w:eastAsia="Times New Roman" w:hAnsi="Times New Roman"/>
      <w:b/>
      <w:bCs/>
      <w:color w:val="000000"/>
      <w:sz w:val="32"/>
      <w:szCs w:val="28"/>
      <w:lang w:eastAsia="x-none"/>
    </w:rPr>
  </w:style>
  <w:style w:type="paragraph" w:styleId="34">
    <w:name w:val="heading 3"/>
    <w:basedOn w:val="af0"/>
    <w:next w:val="af1"/>
    <w:link w:val="35"/>
    <w:autoRedefine/>
    <w:uiPriority w:val="9"/>
    <w:unhideWhenUsed/>
    <w:qFormat/>
    <w:rsid w:val="003E5C92"/>
    <w:pPr>
      <w:keepNext/>
      <w:keepLines/>
      <w:spacing w:before="240" w:after="240" w:line="360" w:lineRule="auto"/>
      <w:outlineLvl w:val="2"/>
    </w:pPr>
    <w:rPr>
      <w:rFonts w:ascii="Times New Roman" w:eastAsia="Times New Roman" w:hAnsi="Times New Roman"/>
      <w:b/>
      <w:bCs/>
      <w:color w:val="000000"/>
      <w:sz w:val="28"/>
      <w:szCs w:val="20"/>
      <w:lang w:val="x-none" w:eastAsia="x-none"/>
    </w:rPr>
  </w:style>
  <w:style w:type="paragraph" w:styleId="41">
    <w:name w:val="heading 4"/>
    <w:basedOn w:val="af0"/>
    <w:next w:val="af1"/>
    <w:link w:val="43"/>
    <w:autoRedefine/>
    <w:uiPriority w:val="9"/>
    <w:unhideWhenUsed/>
    <w:qFormat/>
    <w:rsid w:val="003E5C92"/>
    <w:pPr>
      <w:keepNext/>
      <w:keepLines/>
      <w:numPr>
        <w:ilvl w:val="3"/>
        <w:numId w:val="27"/>
      </w:numPr>
      <w:tabs>
        <w:tab w:val="left" w:pos="1134"/>
      </w:tabs>
      <w:spacing w:before="200" w:after="60" w:line="360" w:lineRule="auto"/>
      <w:outlineLvl w:val="3"/>
    </w:pPr>
    <w:rPr>
      <w:rFonts w:ascii="Times New Roman" w:eastAsia="Times New Roman" w:hAnsi="Times New Roman"/>
      <w:b/>
      <w:bCs/>
      <w:iCs/>
      <w:color w:val="000000"/>
      <w:sz w:val="24"/>
      <w:szCs w:val="28"/>
      <w:lang w:val="x-none" w:eastAsia="x-none"/>
    </w:rPr>
  </w:style>
  <w:style w:type="paragraph" w:styleId="5">
    <w:name w:val="heading 5"/>
    <w:aliases w:val="H5,PIM 5,5,ITT t5,PA Pico Section,h5,h51,H51,h52,test,Block Label,Level 3 - i,_Подпункт"/>
    <w:basedOn w:val="af0"/>
    <w:next w:val="af1"/>
    <w:link w:val="50"/>
    <w:autoRedefine/>
    <w:uiPriority w:val="9"/>
    <w:unhideWhenUsed/>
    <w:qFormat/>
    <w:rsid w:val="003E5C92"/>
    <w:pPr>
      <w:keepNext/>
      <w:keepLines/>
      <w:numPr>
        <w:ilvl w:val="4"/>
        <w:numId w:val="27"/>
      </w:numPr>
      <w:tabs>
        <w:tab w:val="left" w:pos="1701"/>
      </w:tabs>
      <w:spacing w:before="200" w:after="60" w:line="360" w:lineRule="auto"/>
      <w:outlineLvl w:val="4"/>
    </w:pPr>
    <w:rPr>
      <w:rFonts w:ascii="Times New Roman" w:eastAsia="Times New Roman" w:hAnsi="Times New Roman"/>
      <w:b/>
      <w:color w:val="000000"/>
      <w:position w:val="-30"/>
      <w:sz w:val="26"/>
      <w:szCs w:val="24"/>
      <w:lang w:val="x-none" w:eastAsia="x-none"/>
    </w:rPr>
  </w:style>
  <w:style w:type="paragraph" w:styleId="6">
    <w:name w:val="heading 6"/>
    <w:aliases w:val="PIM 6,__Подпункт"/>
    <w:basedOn w:val="af0"/>
    <w:next w:val="af0"/>
    <w:link w:val="60"/>
    <w:uiPriority w:val="9"/>
    <w:unhideWhenUsed/>
    <w:qFormat/>
    <w:rsid w:val="003E5C92"/>
    <w:pPr>
      <w:keepNext/>
      <w:keepLines/>
      <w:numPr>
        <w:ilvl w:val="5"/>
        <w:numId w:val="27"/>
      </w:numPr>
      <w:spacing w:before="200" w:after="0" w:line="240" w:lineRule="auto"/>
      <w:outlineLvl w:val="5"/>
    </w:pPr>
    <w:rPr>
      <w:rFonts w:ascii="Cambria" w:eastAsia="Times New Roman" w:hAnsi="Cambria"/>
      <w:b/>
      <w:iCs/>
      <w:color w:val="000000"/>
      <w:position w:val="-30"/>
      <w:sz w:val="24"/>
      <w:szCs w:val="24"/>
      <w:lang w:val="x-none" w:eastAsia="x-none"/>
    </w:rPr>
  </w:style>
  <w:style w:type="paragraph" w:styleId="7">
    <w:name w:val="heading 7"/>
    <w:aliases w:val="PIM 7"/>
    <w:basedOn w:val="af0"/>
    <w:next w:val="af0"/>
    <w:link w:val="70"/>
    <w:uiPriority w:val="9"/>
    <w:unhideWhenUsed/>
    <w:qFormat/>
    <w:rsid w:val="003E5C92"/>
    <w:pPr>
      <w:keepNext/>
      <w:keepLines/>
      <w:numPr>
        <w:ilvl w:val="6"/>
        <w:numId w:val="27"/>
      </w:numPr>
      <w:spacing w:before="200" w:after="0" w:line="240" w:lineRule="auto"/>
      <w:outlineLvl w:val="6"/>
    </w:pPr>
    <w:rPr>
      <w:rFonts w:ascii="Cambria" w:eastAsia="Times New Roman" w:hAnsi="Cambria"/>
      <w:b/>
      <w:iCs/>
      <w:color w:val="404040"/>
      <w:position w:val="-30"/>
      <w:sz w:val="24"/>
      <w:szCs w:val="24"/>
      <w:lang w:val="x-none" w:eastAsia="x-none"/>
    </w:rPr>
  </w:style>
  <w:style w:type="paragraph" w:styleId="8">
    <w:name w:val="heading 8"/>
    <w:aliases w:val="H8,А8"/>
    <w:basedOn w:val="af0"/>
    <w:next w:val="af0"/>
    <w:link w:val="80"/>
    <w:uiPriority w:val="9"/>
    <w:unhideWhenUsed/>
    <w:qFormat/>
    <w:rsid w:val="003E5C92"/>
    <w:pPr>
      <w:keepNext/>
      <w:keepLines/>
      <w:numPr>
        <w:ilvl w:val="7"/>
        <w:numId w:val="27"/>
      </w:numPr>
      <w:spacing w:before="200" w:after="0" w:line="240" w:lineRule="auto"/>
      <w:outlineLvl w:val="7"/>
    </w:pPr>
    <w:rPr>
      <w:rFonts w:ascii="Cambria" w:eastAsia="Times New Roman" w:hAnsi="Cambria"/>
      <w:color w:val="404040"/>
      <w:position w:val="-30"/>
      <w:sz w:val="24"/>
      <w:szCs w:val="24"/>
      <w:lang w:val="x-none" w:eastAsia="x-none"/>
    </w:rPr>
  </w:style>
  <w:style w:type="paragraph" w:styleId="9">
    <w:name w:val="heading 9"/>
    <w:aliases w:val="H9,А9"/>
    <w:basedOn w:val="af0"/>
    <w:next w:val="af0"/>
    <w:link w:val="90"/>
    <w:uiPriority w:val="9"/>
    <w:qFormat/>
    <w:rsid w:val="003E5C92"/>
    <w:pPr>
      <w:numPr>
        <w:ilvl w:val="8"/>
        <w:numId w:val="27"/>
      </w:numPr>
      <w:spacing w:before="240" w:after="60" w:line="240" w:lineRule="auto"/>
      <w:outlineLvl w:val="8"/>
    </w:pPr>
    <w:rPr>
      <w:rFonts w:ascii="Times New Roman" w:eastAsia="Times New Roman" w:hAnsi="Times New Roman"/>
      <w:color w:val="000000"/>
      <w:position w:val="-30"/>
      <w:sz w:val="24"/>
      <w:szCs w:val="24"/>
      <w:lang w:val="x-none" w:eastAsia="x-none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customStyle="1" w:styleId="1">
    <w:name w:val="!Заголовок_1_шаблон"/>
    <w:qFormat/>
    <w:rsid w:val="00546CF0"/>
    <w:pPr>
      <w:pageBreakBefore/>
      <w:numPr>
        <w:numId w:val="2"/>
      </w:numPr>
      <w:spacing w:before="240" w:after="240"/>
      <w:outlineLvl w:val="0"/>
    </w:pPr>
    <w:rPr>
      <w:rFonts w:ascii="Times New Roman Полужирный" w:eastAsia="Times New Roman" w:hAnsi="Times New Roman Полужирный"/>
      <w:b/>
      <w:caps/>
      <w:color w:val="000000"/>
      <w:spacing w:val="-5"/>
      <w:w w:val="102"/>
      <w:kern w:val="28"/>
      <w:sz w:val="24"/>
    </w:rPr>
  </w:style>
  <w:style w:type="paragraph" w:customStyle="1" w:styleId="21">
    <w:name w:val="!Заголовок_2_шаблон"/>
    <w:next w:val="af0"/>
    <w:qFormat/>
    <w:rsid w:val="008936AB"/>
    <w:pPr>
      <w:numPr>
        <w:ilvl w:val="1"/>
        <w:numId w:val="2"/>
      </w:numPr>
      <w:spacing w:before="240" w:after="120" w:line="360" w:lineRule="auto"/>
      <w:outlineLvl w:val="1"/>
    </w:pPr>
    <w:rPr>
      <w:rFonts w:ascii="Times New Roman Полужирный" w:eastAsia="Times New Roman" w:hAnsi="Times New Roman Полужирный"/>
      <w:b/>
      <w:sz w:val="24"/>
      <w:szCs w:val="24"/>
    </w:rPr>
  </w:style>
  <w:style w:type="paragraph" w:customStyle="1" w:styleId="30">
    <w:name w:val="!Заголовок_3_шаблон"/>
    <w:next w:val="af0"/>
    <w:qFormat/>
    <w:rsid w:val="00546CF0"/>
    <w:pPr>
      <w:numPr>
        <w:ilvl w:val="2"/>
        <w:numId w:val="2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/>
      <w:b/>
      <w:bCs/>
      <w:i/>
      <w:color w:val="000000"/>
      <w:spacing w:val="-5"/>
      <w:w w:val="102"/>
      <w:sz w:val="24"/>
      <w:szCs w:val="28"/>
    </w:rPr>
  </w:style>
  <w:style w:type="paragraph" w:customStyle="1" w:styleId="40">
    <w:name w:val="!Заголовок_4_шаблон"/>
    <w:next w:val="af0"/>
    <w:qFormat/>
    <w:rsid w:val="00546CF0"/>
    <w:pPr>
      <w:numPr>
        <w:ilvl w:val="3"/>
        <w:numId w:val="2"/>
      </w:numPr>
      <w:spacing w:before="120" w:after="120" w:line="360" w:lineRule="auto"/>
      <w:jc w:val="both"/>
      <w:outlineLvl w:val="3"/>
    </w:pPr>
    <w:rPr>
      <w:rFonts w:ascii="Times New Roman" w:eastAsia="Times New Roman" w:hAnsi="Times New Roman"/>
      <w:b/>
      <w:bCs/>
      <w:i/>
      <w:color w:val="000000"/>
      <w:spacing w:val="-5"/>
      <w:w w:val="102"/>
      <w:sz w:val="24"/>
      <w:szCs w:val="28"/>
    </w:rPr>
  </w:style>
  <w:style w:type="paragraph" w:customStyle="1" w:styleId="af5">
    <w:name w:val="!Заголовок_таблица_шаблон"/>
    <w:qFormat/>
    <w:rsid w:val="00546CF0"/>
    <w:pPr>
      <w:spacing w:line="360" w:lineRule="auto"/>
      <w:jc w:val="center"/>
    </w:pPr>
    <w:rPr>
      <w:rFonts w:ascii="Times New Roman Полужирный" w:eastAsia="Times New Roman" w:hAnsi="Times New Roman Полужирный"/>
      <w:b/>
      <w:spacing w:val="-5"/>
      <w:kern w:val="24"/>
      <w:sz w:val="24"/>
      <w:szCs w:val="24"/>
      <w:lang w:eastAsia="ar-SA"/>
    </w:rPr>
  </w:style>
  <w:style w:type="paragraph" w:customStyle="1" w:styleId="15">
    <w:name w:val="!Маркированный 1 уровень_шаблон"/>
    <w:qFormat/>
    <w:rsid w:val="00546CF0"/>
    <w:pPr>
      <w:numPr>
        <w:numId w:val="3"/>
      </w:numPr>
      <w:spacing w:before="120" w:after="120" w:line="360" w:lineRule="auto"/>
      <w:jc w:val="both"/>
    </w:pPr>
    <w:rPr>
      <w:rFonts w:ascii="Times New Roman" w:eastAsia="Times New Roman" w:hAnsi="Times New Roman"/>
      <w:color w:val="000000"/>
      <w:spacing w:val="-5"/>
      <w:sz w:val="24"/>
      <w:szCs w:val="24"/>
    </w:rPr>
  </w:style>
  <w:style w:type="paragraph" w:customStyle="1" w:styleId="27">
    <w:name w:val="!Маркированный 2 уровень_шаблон"/>
    <w:basedOn w:val="15"/>
    <w:rsid w:val="00546CF0"/>
    <w:pPr>
      <w:numPr>
        <w:ilvl w:val="1"/>
      </w:numPr>
    </w:pPr>
    <w:rPr>
      <w:rFonts w:eastAsia="Calibri"/>
    </w:rPr>
  </w:style>
  <w:style w:type="paragraph" w:customStyle="1" w:styleId="ad">
    <w:name w:val="!Нумерованный_шаблон"/>
    <w:next w:val="15"/>
    <w:qFormat/>
    <w:rsid w:val="00546CF0"/>
    <w:pPr>
      <w:numPr>
        <w:numId w:val="4"/>
      </w:num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1">
    <w:name w:val="!Приложения_Заголовок_шаблон"/>
    <w:basedOn w:val="af0"/>
    <w:rsid w:val="00546CF0"/>
    <w:pPr>
      <w:keepNext/>
      <w:keepLines/>
      <w:pageBreakBefore/>
      <w:widowControl w:val="0"/>
      <w:numPr>
        <w:numId w:val="5"/>
      </w:numPr>
      <w:suppressAutoHyphens/>
      <w:spacing w:before="100" w:beforeAutospacing="1" w:after="480" w:line="240" w:lineRule="auto"/>
      <w:outlineLvl w:val="0"/>
    </w:pPr>
    <w:rPr>
      <w:rFonts w:ascii="Times New Roman" w:eastAsia="Times New Roman" w:hAnsi="Times New Roman"/>
      <w:b/>
      <w:smallCaps/>
      <w:kern w:val="28"/>
      <w:sz w:val="24"/>
      <w:szCs w:val="20"/>
      <w:lang w:eastAsia="ru-RU"/>
    </w:rPr>
  </w:style>
  <w:style w:type="paragraph" w:customStyle="1" w:styleId="20">
    <w:name w:val="!Приложения_заголовок2_Шаблон"/>
    <w:basedOn w:val="21"/>
    <w:rsid w:val="00546CF0"/>
    <w:pPr>
      <w:numPr>
        <w:numId w:val="5"/>
      </w:numPr>
    </w:pPr>
  </w:style>
  <w:style w:type="paragraph" w:customStyle="1" w:styleId="af6">
    <w:name w:val="!Текст_таблица_шаблон"/>
    <w:qFormat/>
    <w:rsid w:val="00546CF0"/>
    <w:pPr>
      <w:spacing w:line="360" w:lineRule="auto"/>
    </w:pPr>
    <w:rPr>
      <w:rFonts w:ascii="Times New Roman" w:eastAsia="Times New Roman" w:hAnsi="Times New Roman"/>
      <w:spacing w:val="-5"/>
      <w:w w:val="102"/>
      <w:kern w:val="1"/>
      <w:sz w:val="24"/>
      <w:szCs w:val="24"/>
      <w:lang w:eastAsia="ar-SA"/>
    </w:rPr>
  </w:style>
  <w:style w:type="paragraph" w:customStyle="1" w:styleId="af7">
    <w:name w:val="!Текст_шаблон"/>
    <w:qFormat/>
    <w:rsid w:val="00546CF0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8">
    <w:name w:val="Заголовок 1 Знак"/>
    <w:basedOn w:val="af2"/>
    <w:link w:val="17"/>
    <w:uiPriority w:val="9"/>
    <w:rsid w:val="00B24300"/>
    <w:rPr>
      <w:rFonts w:ascii="Times New Roman" w:eastAsia="Times New Roman" w:hAnsi="Times New Roman"/>
      <w:b/>
      <w:bCs/>
      <w:caps/>
      <w:color w:val="000000"/>
      <w:sz w:val="28"/>
      <w:szCs w:val="28"/>
      <w:lang w:val="x-none" w:eastAsia="x-none"/>
    </w:rPr>
  </w:style>
  <w:style w:type="character" w:customStyle="1" w:styleId="29">
    <w:name w:val="Заголовок 2 Знак"/>
    <w:basedOn w:val="af2"/>
    <w:link w:val="22"/>
    <w:uiPriority w:val="9"/>
    <w:rsid w:val="003E5C92"/>
    <w:rPr>
      <w:rFonts w:ascii="Times New Roman" w:eastAsia="Times New Roman" w:hAnsi="Times New Roman"/>
      <w:b/>
      <w:bCs/>
      <w:color w:val="000000"/>
      <w:sz w:val="32"/>
      <w:szCs w:val="28"/>
      <w:lang w:eastAsia="x-none"/>
    </w:rPr>
  </w:style>
  <w:style w:type="character" w:customStyle="1" w:styleId="35">
    <w:name w:val="Заголовок 3 Знак"/>
    <w:basedOn w:val="af2"/>
    <w:link w:val="34"/>
    <w:uiPriority w:val="9"/>
    <w:rsid w:val="003E5C92"/>
    <w:rPr>
      <w:rFonts w:ascii="Times New Roman" w:eastAsia="Times New Roman" w:hAnsi="Times New Roman"/>
      <w:b/>
      <w:bCs/>
      <w:color w:val="000000"/>
      <w:sz w:val="28"/>
      <w:lang w:val="x-none" w:eastAsia="x-none"/>
    </w:rPr>
  </w:style>
  <w:style w:type="character" w:customStyle="1" w:styleId="43">
    <w:name w:val="Заголовок 4 Знак"/>
    <w:basedOn w:val="af2"/>
    <w:link w:val="41"/>
    <w:uiPriority w:val="9"/>
    <w:rsid w:val="003E5C92"/>
    <w:rPr>
      <w:rFonts w:ascii="Times New Roman" w:eastAsia="Times New Roman" w:hAnsi="Times New Roman"/>
      <w:b/>
      <w:bCs/>
      <w:iCs/>
      <w:color w:val="000000"/>
      <w:sz w:val="24"/>
      <w:szCs w:val="28"/>
      <w:lang w:val="x-none" w:eastAsia="x-none"/>
    </w:rPr>
  </w:style>
  <w:style w:type="character" w:customStyle="1" w:styleId="50">
    <w:name w:val="Заголовок 5 Знак"/>
    <w:aliases w:val="H5 Знак,PIM 5 Знак,5 Знак,ITT t5 Знак,PA Pico Section Знак,h5 Знак,h51 Знак,H51 Знак,h52 Знак,test Знак,Block Label Знак,Level 3 - i Знак,_Подпункт Знак"/>
    <w:basedOn w:val="af2"/>
    <w:link w:val="5"/>
    <w:uiPriority w:val="9"/>
    <w:rsid w:val="003E5C92"/>
    <w:rPr>
      <w:rFonts w:ascii="Times New Roman" w:eastAsia="Times New Roman" w:hAnsi="Times New Roman"/>
      <w:b/>
      <w:color w:val="000000"/>
      <w:position w:val="-30"/>
      <w:sz w:val="26"/>
      <w:szCs w:val="24"/>
      <w:lang w:val="x-none" w:eastAsia="x-none"/>
    </w:rPr>
  </w:style>
  <w:style w:type="character" w:customStyle="1" w:styleId="60">
    <w:name w:val="Заголовок 6 Знак"/>
    <w:aliases w:val="PIM 6 Знак,__Подпункт Знак"/>
    <w:basedOn w:val="af2"/>
    <w:link w:val="6"/>
    <w:uiPriority w:val="9"/>
    <w:rsid w:val="003E5C92"/>
    <w:rPr>
      <w:rFonts w:ascii="Cambria" w:eastAsia="Times New Roman" w:hAnsi="Cambria"/>
      <w:b/>
      <w:iCs/>
      <w:color w:val="000000"/>
      <w:position w:val="-30"/>
      <w:sz w:val="24"/>
      <w:szCs w:val="24"/>
      <w:lang w:val="x-none" w:eastAsia="x-none"/>
    </w:rPr>
  </w:style>
  <w:style w:type="character" w:customStyle="1" w:styleId="70">
    <w:name w:val="Заголовок 7 Знак"/>
    <w:aliases w:val="PIM 7 Знак"/>
    <w:basedOn w:val="af2"/>
    <w:link w:val="7"/>
    <w:uiPriority w:val="9"/>
    <w:rsid w:val="003E5C92"/>
    <w:rPr>
      <w:rFonts w:ascii="Cambria" w:eastAsia="Times New Roman" w:hAnsi="Cambria"/>
      <w:b/>
      <w:iCs/>
      <w:color w:val="404040"/>
      <w:position w:val="-30"/>
      <w:sz w:val="24"/>
      <w:szCs w:val="24"/>
      <w:lang w:val="x-none" w:eastAsia="x-none"/>
    </w:rPr>
  </w:style>
  <w:style w:type="character" w:customStyle="1" w:styleId="80">
    <w:name w:val="Заголовок 8 Знак"/>
    <w:aliases w:val="H8 Знак,А8 Знак"/>
    <w:basedOn w:val="af2"/>
    <w:link w:val="8"/>
    <w:uiPriority w:val="9"/>
    <w:rsid w:val="003E5C92"/>
    <w:rPr>
      <w:rFonts w:ascii="Cambria" w:eastAsia="Times New Roman" w:hAnsi="Cambria"/>
      <w:color w:val="404040"/>
      <w:position w:val="-30"/>
      <w:sz w:val="24"/>
      <w:szCs w:val="24"/>
      <w:lang w:val="x-none" w:eastAsia="x-none"/>
    </w:rPr>
  </w:style>
  <w:style w:type="character" w:customStyle="1" w:styleId="90">
    <w:name w:val="Заголовок 9 Знак"/>
    <w:aliases w:val="H9 Знак,А9 Знак"/>
    <w:basedOn w:val="af2"/>
    <w:link w:val="9"/>
    <w:uiPriority w:val="9"/>
    <w:rsid w:val="003E5C92"/>
    <w:rPr>
      <w:rFonts w:ascii="Times New Roman" w:eastAsia="Times New Roman" w:hAnsi="Times New Roman"/>
      <w:color w:val="000000"/>
      <w:position w:val="-30"/>
      <w:sz w:val="24"/>
      <w:szCs w:val="24"/>
      <w:lang w:val="x-none" w:eastAsia="x-none"/>
    </w:rPr>
  </w:style>
  <w:style w:type="numbering" w:customStyle="1" w:styleId="19">
    <w:name w:val="Нет списка1"/>
    <w:next w:val="af4"/>
    <w:uiPriority w:val="99"/>
    <w:semiHidden/>
    <w:unhideWhenUsed/>
    <w:rsid w:val="003E5C92"/>
  </w:style>
  <w:style w:type="paragraph" w:styleId="af8">
    <w:name w:val="TOC Heading"/>
    <w:basedOn w:val="17"/>
    <w:next w:val="af0"/>
    <w:uiPriority w:val="39"/>
    <w:unhideWhenUsed/>
    <w:qFormat/>
    <w:rsid w:val="003E5C92"/>
    <w:pPr>
      <w:outlineLvl w:val="9"/>
    </w:pPr>
  </w:style>
  <w:style w:type="paragraph" w:styleId="1a">
    <w:name w:val="toc 1"/>
    <w:basedOn w:val="af0"/>
    <w:next w:val="af0"/>
    <w:autoRedefine/>
    <w:uiPriority w:val="39"/>
    <w:qFormat/>
    <w:rsid w:val="000900EC"/>
    <w:pPr>
      <w:tabs>
        <w:tab w:val="left" w:pos="567"/>
        <w:tab w:val="right" w:leader="dot" w:pos="9923"/>
      </w:tabs>
      <w:spacing w:after="0" w:line="240" w:lineRule="auto"/>
      <w:ind w:left="567" w:hanging="567"/>
    </w:pPr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paragraph" w:styleId="2a">
    <w:name w:val="toc 2"/>
    <w:basedOn w:val="af0"/>
    <w:next w:val="af0"/>
    <w:autoRedefine/>
    <w:uiPriority w:val="39"/>
    <w:qFormat/>
    <w:rsid w:val="003E5C92"/>
    <w:pPr>
      <w:tabs>
        <w:tab w:val="left" w:pos="851"/>
        <w:tab w:val="right" w:leader="dot" w:pos="9913"/>
      </w:tabs>
      <w:spacing w:after="0" w:line="240" w:lineRule="auto"/>
      <w:ind w:left="851" w:hanging="567"/>
    </w:pPr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styleId="af9">
    <w:name w:val="Hyperlink"/>
    <w:uiPriority w:val="99"/>
    <w:rsid w:val="003E5C92"/>
  </w:style>
  <w:style w:type="paragraph" w:styleId="afa">
    <w:name w:val="Balloon Text"/>
    <w:basedOn w:val="af0"/>
    <w:link w:val="afb"/>
    <w:semiHidden/>
    <w:rsid w:val="003E5C92"/>
    <w:pPr>
      <w:spacing w:after="0" w:line="240" w:lineRule="auto"/>
    </w:pPr>
    <w:rPr>
      <w:rFonts w:ascii="Tahoma" w:eastAsia="Times New Roman" w:hAnsi="Tahoma"/>
      <w:color w:val="000000"/>
      <w:position w:val="-30"/>
      <w:sz w:val="16"/>
      <w:szCs w:val="16"/>
      <w:lang w:val="x-none" w:eastAsia="x-none"/>
    </w:rPr>
  </w:style>
  <w:style w:type="character" w:customStyle="1" w:styleId="afb">
    <w:name w:val="Текст выноски Знак"/>
    <w:basedOn w:val="af2"/>
    <w:link w:val="afa"/>
    <w:semiHidden/>
    <w:rsid w:val="003E5C92"/>
    <w:rPr>
      <w:rFonts w:ascii="Tahoma" w:eastAsia="Times New Roman" w:hAnsi="Tahoma"/>
      <w:color w:val="000000"/>
      <w:position w:val="-30"/>
      <w:sz w:val="16"/>
      <w:szCs w:val="16"/>
      <w:lang w:val="x-none" w:eastAsia="x-none"/>
    </w:rPr>
  </w:style>
  <w:style w:type="paragraph" w:styleId="afc">
    <w:name w:val="List Paragraph"/>
    <w:basedOn w:val="af0"/>
    <w:link w:val="afd"/>
    <w:uiPriority w:val="34"/>
    <w:qFormat/>
    <w:rsid w:val="003E5C92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color w:val="000000"/>
      <w:sz w:val="24"/>
      <w:szCs w:val="24"/>
      <w:lang w:val="x-none"/>
    </w:rPr>
  </w:style>
  <w:style w:type="table" w:styleId="afe">
    <w:name w:val="Table Grid"/>
    <w:basedOn w:val="af3"/>
    <w:rsid w:val="003E5C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caption"/>
    <w:basedOn w:val="af0"/>
    <w:next w:val="af0"/>
    <w:qFormat/>
    <w:rsid w:val="003E5C92"/>
    <w:pPr>
      <w:keepLines/>
      <w:spacing w:after="0" w:line="360" w:lineRule="auto"/>
      <w:jc w:val="both"/>
    </w:pPr>
    <w:rPr>
      <w:rFonts w:ascii="Times New Roman" w:eastAsia="Times New Roman" w:hAnsi="Times New Roman"/>
      <w:b/>
      <w:color w:val="000000"/>
      <w:sz w:val="24"/>
      <w:szCs w:val="24"/>
      <w:lang w:eastAsia="ru-RU"/>
    </w:rPr>
  </w:style>
  <w:style w:type="character" w:customStyle="1" w:styleId="aff0">
    <w:name w:val="Текст сноски Знак"/>
    <w:aliases w:val=" Знак Знак,Знак2 Знак"/>
    <w:link w:val="aff1"/>
    <w:rsid w:val="003E5C92"/>
    <w:rPr>
      <w:rFonts w:eastAsia="Times New Roman"/>
    </w:rPr>
  </w:style>
  <w:style w:type="paragraph" w:styleId="aff1">
    <w:name w:val="footnote text"/>
    <w:aliases w:val=" Знак,Знак2"/>
    <w:basedOn w:val="af0"/>
    <w:link w:val="aff0"/>
    <w:unhideWhenUsed/>
    <w:rsid w:val="003E5C9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b">
    <w:name w:val="Текст сноски Знак1"/>
    <w:aliases w:val="Знак Знак1,Знак2 Знак1"/>
    <w:basedOn w:val="af2"/>
    <w:uiPriority w:val="99"/>
    <w:semiHidden/>
    <w:rsid w:val="003E5C92"/>
    <w:rPr>
      <w:lang w:eastAsia="en-US"/>
    </w:rPr>
  </w:style>
  <w:style w:type="paragraph" w:styleId="36">
    <w:name w:val="toc 3"/>
    <w:basedOn w:val="af0"/>
    <w:next w:val="af0"/>
    <w:autoRedefine/>
    <w:uiPriority w:val="39"/>
    <w:qFormat/>
    <w:rsid w:val="003E5C92"/>
    <w:pPr>
      <w:tabs>
        <w:tab w:val="left" w:pos="1418"/>
        <w:tab w:val="right" w:leader="dot" w:pos="9923"/>
      </w:tabs>
      <w:spacing w:after="0" w:line="240" w:lineRule="auto"/>
      <w:ind w:left="482" w:firstLine="85"/>
      <w:jc w:val="both"/>
    </w:pPr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paragraph" w:styleId="aff2">
    <w:name w:val="Title"/>
    <w:basedOn w:val="af0"/>
    <w:link w:val="aff3"/>
    <w:qFormat/>
    <w:rsid w:val="003E5C92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4"/>
      <w:szCs w:val="24"/>
      <w:lang w:val="x-none" w:eastAsia="x-none"/>
    </w:rPr>
  </w:style>
  <w:style w:type="character" w:customStyle="1" w:styleId="aff3">
    <w:name w:val="Название Знак"/>
    <w:basedOn w:val="af2"/>
    <w:link w:val="aff2"/>
    <w:rsid w:val="003E5C92"/>
    <w:rPr>
      <w:rFonts w:ascii="Times New Roman" w:eastAsia="Times New Roman" w:hAnsi="Times New Roman"/>
      <w:b/>
      <w:color w:val="000000"/>
      <w:sz w:val="24"/>
      <w:szCs w:val="24"/>
      <w:lang w:val="x-none" w:eastAsia="x-none"/>
    </w:rPr>
  </w:style>
  <w:style w:type="character" w:styleId="aff4">
    <w:name w:val="annotation reference"/>
    <w:autoRedefine/>
    <w:uiPriority w:val="99"/>
    <w:rsid w:val="003E5C92"/>
    <w:rPr>
      <w:rFonts w:ascii="Times New Roman" w:hAnsi="Times New Roman" w:cs="Times New Roman"/>
      <w:vanish/>
      <w:color w:val="FF00FF"/>
      <w:sz w:val="16"/>
      <w:szCs w:val="20"/>
      <w:u w:color="FFFF99"/>
      <w:lang w:val="ru-RU"/>
    </w:rPr>
  </w:style>
  <w:style w:type="paragraph" w:styleId="aff5">
    <w:name w:val="annotation text"/>
    <w:basedOn w:val="af0"/>
    <w:link w:val="aff6"/>
    <w:uiPriority w:val="99"/>
    <w:unhideWhenUsed/>
    <w:rsid w:val="003E5C92"/>
    <w:pPr>
      <w:spacing w:after="0" w:line="240" w:lineRule="auto"/>
    </w:pPr>
    <w:rPr>
      <w:rFonts w:ascii="Times New Roman" w:eastAsia="Times New Roman" w:hAnsi="Times New Roman"/>
      <w:color w:val="000000"/>
      <w:position w:val="-30"/>
      <w:sz w:val="20"/>
      <w:szCs w:val="20"/>
      <w:lang w:val="x-none" w:eastAsia="x-none"/>
    </w:rPr>
  </w:style>
  <w:style w:type="character" w:customStyle="1" w:styleId="aff6">
    <w:name w:val="Текст примечания Знак"/>
    <w:basedOn w:val="af2"/>
    <w:link w:val="aff5"/>
    <w:uiPriority w:val="99"/>
    <w:rsid w:val="003E5C92"/>
    <w:rPr>
      <w:rFonts w:ascii="Times New Roman" w:eastAsia="Times New Roman" w:hAnsi="Times New Roman"/>
      <w:color w:val="000000"/>
      <w:position w:val="-30"/>
      <w:lang w:val="x-none" w:eastAsia="x-none"/>
    </w:rPr>
  </w:style>
  <w:style w:type="character" w:customStyle="1" w:styleId="aff7">
    <w:name w:val="Тема примечания Знак"/>
    <w:aliases w:val=" Знак3 Знак,Знак3 Знак"/>
    <w:link w:val="aff8"/>
    <w:rsid w:val="003E5C92"/>
    <w:rPr>
      <w:rFonts w:ascii="Times New Roman" w:eastAsia="Times New Roman" w:hAnsi="Times New Roman"/>
      <w:b/>
      <w:bCs/>
      <w:lang w:val="x-none" w:eastAsia="x-none"/>
    </w:rPr>
  </w:style>
  <w:style w:type="paragraph" w:styleId="aff8">
    <w:name w:val="annotation subject"/>
    <w:aliases w:val=" Знак3,Знак3"/>
    <w:basedOn w:val="af0"/>
    <w:next w:val="aff5"/>
    <w:link w:val="aff7"/>
    <w:rsid w:val="003E5C92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1c">
    <w:name w:val="Тема примечания Знак1"/>
    <w:aliases w:val="Знак3 Знак1"/>
    <w:basedOn w:val="aff6"/>
    <w:uiPriority w:val="99"/>
    <w:semiHidden/>
    <w:rsid w:val="003E5C92"/>
    <w:rPr>
      <w:rFonts w:ascii="Times New Roman" w:eastAsia="Times New Roman" w:hAnsi="Times New Roman"/>
      <w:b/>
      <w:bCs/>
      <w:color w:val="000000"/>
      <w:position w:val="-30"/>
      <w:lang w:val="x-none" w:eastAsia="x-none"/>
    </w:rPr>
  </w:style>
  <w:style w:type="character" w:styleId="aff9">
    <w:name w:val="FollowedHyperlink"/>
    <w:uiPriority w:val="99"/>
    <w:unhideWhenUsed/>
    <w:rsid w:val="003E5C92"/>
    <w:rPr>
      <w:color w:val="800080"/>
      <w:u w:val="single"/>
    </w:rPr>
  </w:style>
  <w:style w:type="paragraph" w:styleId="affa">
    <w:name w:val="Document Map"/>
    <w:basedOn w:val="af0"/>
    <w:link w:val="affb"/>
    <w:rsid w:val="003E5C92"/>
    <w:pPr>
      <w:shd w:val="clear" w:color="auto" w:fill="000080"/>
      <w:spacing w:after="0" w:line="240" w:lineRule="auto"/>
    </w:pPr>
    <w:rPr>
      <w:rFonts w:ascii="Tahoma" w:eastAsia="Times New Roman" w:hAnsi="Tahoma"/>
      <w:color w:val="000000"/>
      <w:position w:val="-30"/>
      <w:sz w:val="24"/>
      <w:szCs w:val="24"/>
      <w:lang w:val="x-none" w:eastAsia="x-none"/>
    </w:rPr>
  </w:style>
  <w:style w:type="character" w:customStyle="1" w:styleId="affb">
    <w:name w:val="Схема документа Знак"/>
    <w:basedOn w:val="af2"/>
    <w:link w:val="affa"/>
    <w:rsid w:val="003E5C92"/>
    <w:rPr>
      <w:rFonts w:ascii="Tahoma" w:eastAsia="Times New Roman" w:hAnsi="Tahoma"/>
      <w:color w:val="000000"/>
      <w:position w:val="-30"/>
      <w:sz w:val="24"/>
      <w:szCs w:val="24"/>
      <w:shd w:val="clear" w:color="auto" w:fill="000080"/>
      <w:lang w:val="x-none" w:eastAsia="x-none"/>
    </w:rPr>
  </w:style>
  <w:style w:type="paragraph" w:styleId="affc">
    <w:name w:val="No Spacing"/>
    <w:link w:val="affd"/>
    <w:qFormat/>
    <w:rsid w:val="003E5C92"/>
    <w:rPr>
      <w:rFonts w:eastAsia="Times New Roman"/>
    </w:rPr>
  </w:style>
  <w:style w:type="character" w:customStyle="1" w:styleId="affd">
    <w:name w:val="Без интервала Знак"/>
    <w:link w:val="affc"/>
    <w:uiPriority w:val="1"/>
    <w:rsid w:val="003E5C92"/>
    <w:rPr>
      <w:rFonts w:eastAsia="Times New Roman"/>
    </w:rPr>
  </w:style>
  <w:style w:type="character" w:styleId="affe">
    <w:name w:val="line number"/>
    <w:uiPriority w:val="99"/>
    <w:semiHidden/>
    <w:unhideWhenUsed/>
    <w:rsid w:val="003E5C92"/>
  </w:style>
  <w:style w:type="paragraph" w:styleId="afff">
    <w:name w:val="header"/>
    <w:basedOn w:val="af0"/>
    <w:link w:val="afff0"/>
    <w:rsid w:val="003E5C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position w:val="-30"/>
      <w:sz w:val="24"/>
      <w:szCs w:val="24"/>
      <w:lang w:val="x-none" w:eastAsia="x-none"/>
    </w:rPr>
  </w:style>
  <w:style w:type="character" w:customStyle="1" w:styleId="afff0">
    <w:name w:val="Верхний колонтитул Знак"/>
    <w:basedOn w:val="af2"/>
    <w:link w:val="afff"/>
    <w:rsid w:val="003E5C92"/>
    <w:rPr>
      <w:rFonts w:ascii="Times New Roman" w:eastAsia="Times New Roman" w:hAnsi="Times New Roman"/>
      <w:color w:val="000000"/>
      <w:position w:val="-30"/>
      <w:sz w:val="24"/>
      <w:szCs w:val="24"/>
      <w:lang w:val="x-none" w:eastAsia="x-none"/>
    </w:rPr>
  </w:style>
  <w:style w:type="paragraph" w:styleId="afff1">
    <w:name w:val="footer"/>
    <w:basedOn w:val="af0"/>
    <w:link w:val="afff2"/>
    <w:rsid w:val="003E5C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position w:val="-30"/>
      <w:sz w:val="24"/>
      <w:szCs w:val="24"/>
      <w:lang w:val="x-none" w:eastAsia="x-none"/>
    </w:rPr>
  </w:style>
  <w:style w:type="character" w:customStyle="1" w:styleId="afff2">
    <w:name w:val="Нижний колонтитул Знак"/>
    <w:basedOn w:val="af2"/>
    <w:link w:val="afff1"/>
    <w:rsid w:val="003E5C92"/>
    <w:rPr>
      <w:rFonts w:ascii="Times New Roman" w:eastAsia="Times New Roman" w:hAnsi="Times New Roman"/>
      <w:color w:val="000000"/>
      <w:position w:val="-30"/>
      <w:sz w:val="24"/>
      <w:szCs w:val="24"/>
      <w:lang w:val="x-none" w:eastAsia="x-none"/>
    </w:rPr>
  </w:style>
  <w:style w:type="paragraph" w:styleId="44">
    <w:name w:val="toc 4"/>
    <w:basedOn w:val="af0"/>
    <w:next w:val="af0"/>
    <w:autoRedefine/>
    <w:uiPriority w:val="39"/>
    <w:rsid w:val="003E5C92"/>
    <w:pPr>
      <w:spacing w:after="0" w:line="240" w:lineRule="auto"/>
      <w:ind w:left="72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51">
    <w:name w:val="toc 5"/>
    <w:basedOn w:val="af0"/>
    <w:next w:val="af0"/>
    <w:autoRedefine/>
    <w:uiPriority w:val="39"/>
    <w:rsid w:val="003E5C92"/>
    <w:pPr>
      <w:spacing w:after="0" w:line="240" w:lineRule="auto"/>
      <w:ind w:left="96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61">
    <w:name w:val="toc 6"/>
    <w:basedOn w:val="af0"/>
    <w:next w:val="af0"/>
    <w:autoRedefine/>
    <w:uiPriority w:val="39"/>
    <w:rsid w:val="003E5C92"/>
    <w:pPr>
      <w:spacing w:after="0" w:line="240" w:lineRule="auto"/>
      <w:ind w:left="120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71">
    <w:name w:val="toc 7"/>
    <w:basedOn w:val="af0"/>
    <w:next w:val="af0"/>
    <w:autoRedefine/>
    <w:uiPriority w:val="39"/>
    <w:rsid w:val="003E5C92"/>
    <w:pPr>
      <w:spacing w:after="0" w:line="240" w:lineRule="auto"/>
      <w:ind w:left="144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81">
    <w:name w:val="toc 8"/>
    <w:basedOn w:val="af0"/>
    <w:next w:val="af0"/>
    <w:autoRedefine/>
    <w:uiPriority w:val="39"/>
    <w:rsid w:val="003E5C92"/>
    <w:pPr>
      <w:spacing w:after="0" w:line="240" w:lineRule="auto"/>
      <w:ind w:left="168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91">
    <w:name w:val="toc 9"/>
    <w:basedOn w:val="af0"/>
    <w:next w:val="af0"/>
    <w:autoRedefine/>
    <w:uiPriority w:val="39"/>
    <w:rsid w:val="003E5C92"/>
    <w:pPr>
      <w:spacing w:after="0" w:line="240" w:lineRule="auto"/>
      <w:ind w:left="192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d">
    <w:name w:val="Обычный1"/>
    <w:basedOn w:val="af0"/>
    <w:link w:val="CharChar"/>
    <w:rsid w:val="003E5C92"/>
    <w:pPr>
      <w:spacing w:after="0" w:line="360" w:lineRule="auto"/>
      <w:ind w:firstLine="851"/>
      <w:jc w:val="both"/>
    </w:pPr>
    <w:rPr>
      <w:rFonts w:ascii="Times New Roman" w:eastAsia="Times New Roman" w:hAnsi="Times New Roman"/>
      <w:color w:val="000000"/>
      <w:sz w:val="20"/>
      <w:szCs w:val="20"/>
      <w:lang w:val="en-US" w:eastAsia="x-none" w:bidi="en-US"/>
    </w:rPr>
  </w:style>
  <w:style w:type="character" w:customStyle="1" w:styleId="CharChar">
    <w:name w:val="Обычный Char Char"/>
    <w:link w:val="1d"/>
    <w:rsid w:val="003E5C92"/>
    <w:rPr>
      <w:rFonts w:ascii="Times New Roman" w:eastAsia="Times New Roman" w:hAnsi="Times New Roman"/>
      <w:color w:val="000000"/>
      <w:lang w:val="en-US" w:eastAsia="x-none" w:bidi="en-US"/>
    </w:rPr>
  </w:style>
  <w:style w:type="paragraph" w:customStyle="1" w:styleId="afff3">
    <w:name w:val="ЗАГОЛОВОК (титульная)"/>
    <w:basedOn w:val="1d"/>
    <w:next w:val="1d"/>
    <w:rsid w:val="003E5C92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ff4">
    <w:name w:val="Подзаголовок (титульная)"/>
    <w:basedOn w:val="1d"/>
    <w:next w:val="1d"/>
    <w:autoRedefine/>
    <w:rsid w:val="003E5C92"/>
    <w:pPr>
      <w:ind w:firstLine="0"/>
      <w:jc w:val="center"/>
    </w:pPr>
    <w:rPr>
      <w:b/>
      <w:sz w:val="28"/>
    </w:rPr>
  </w:style>
  <w:style w:type="character" w:customStyle="1" w:styleId="afd">
    <w:name w:val="Абзац списка Знак"/>
    <w:link w:val="afc"/>
    <w:uiPriority w:val="34"/>
    <w:locked/>
    <w:rsid w:val="003E5C92"/>
    <w:rPr>
      <w:rFonts w:ascii="Times New Roman" w:eastAsia="Times New Roman" w:hAnsi="Times New Roman"/>
      <w:color w:val="000000"/>
      <w:sz w:val="24"/>
      <w:szCs w:val="24"/>
      <w:lang w:val="x-none" w:eastAsia="en-US"/>
    </w:rPr>
  </w:style>
  <w:style w:type="paragraph" w:styleId="afff5">
    <w:name w:val="Revision"/>
    <w:hidden/>
    <w:uiPriority w:val="99"/>
    <w:semiHidden/>
    <w:rsid w:val="003E5C92"/>
    <w:rPr>
      <w:rFonts w:eastAsia="Times New Roman"/>
      <w:sz w:val="22"/>
      <w:szCs w:val="22"/>
    </w:rPr>
  </w:style>
  <w:style w:type="paragraph" w:styleId="afff6">
    <w:name w:val="Body Text Indent"/>
    <w:basedOn w:val="af0"/>
    <w:link w:val="afff7"/>
    <w:rsid w:val="003E5C92"/>
    <w:pPr>
      <w:tabs>
        <w:tab w:val="num" w:pos="1985"/>
      </w:tabs>
      <w:spacing w:after="0" w:line="360" w:lineRule="auto"/>
      <w:ind w:left="2340" w:hanging="900"/>
      <w:jc w:val="both"/>
    </w:pPr>
    <w:rPr>
      <w:rFonts w:ascii="Times New Roman" w:eastAsia="Times New Roman" w:hAnsi="Times New Roman"/>
      <w:color w:val="000000"/>
      <w:sz w:val="24"/>
      <w:szCs w:val="24"/>
      <w:lang w:val="x-none" w:eastAsia="ru-RU"/>
    </w:rPr>
  </w:style>
  <w:style w:type="character" w:customStyle="1" w:styleId="afff7">
    <w:name w:val="Основной текст с отступом Знак"/>
    <w:basedOn w:val="af2"/>
    <w:link w:val="afff6"/>
    <w:rsid w:val="003E5C92"/>
    <w:rPr>
      <w:rFonts w:ascii="Times New Roman" w:eastAsia="Times New Roman" w:hAnsi="Times New Roman"/>
      <w:color w:val="000000"/>
      <w:sz w:val="24"/>
      <w:szCs w:val="24"/>
      <w:lang w:val="x-none"/>
    </w:rPr>
  </w:style>
  <w:style w:type="paragraph" w:styleId="afff8">
    <w:name w:val="Normal (Web)"/>
    <w:aliases w:val="Обычный (Web)"/>
    <w:basedOn w:val="af0"/>
    <w:qFormat/>
    <w:rsid w:val="003E5C9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Arial"/>
      <w:color w:val="000000"/>
      <w:position w:val="-30"/>
      <w:sz w:val="24"/>
      <w:szCs w:val="24"/>
      <w:lang w:eastAsia="ru-RU"/>
    </w:rPr>
  </w:style>
  <w:style w:type="paragraph" w:styleId="37">
    <w:name w:val="Body Text Indent 3"/>
    <w:basedOn w:val="af0"/>
    <w:link w:val="38"/>
    <w:rsid w:val="003E5C92"/>
    <w:pPr>
      <w:spacing w:after="0" w:line="240" w:lineRule="auto"/>
      <w:ind w:firstLine="567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character" w:customStyle="1" w:styleId="38">
    <w:name w:val="Основной текст с отступом 3 Знак"/>
    <w:basedOn w:val="af2"/>
    <w:link w:val="37"/>
    <w:rsid w:val="003E5C92"/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a">
    <w:name w:val="List Number"/>
    <w:basedOn w:val="af0"/>
    <w:unhideWhenUsed/>
    <w:rsid w:val="003E5C92"/>
    <w:pPr>
      <w:numPr>
        <w:numId w:val="12"/>
      </w:numPr>
      <w:spacing w:after="0" w:line="240" w:lineRule="auto"/>
      <w:contextualSpacing/>
    </w:pPr>
    <w:rPr>
      <w:rFonts w:ascii="Times New Roman" w:eastAsia="Times New Roman" w:hAnsi="Times New Roman" w:cs="Arial"/>
      <w:color w:val="000000"/>
      <w:position w:val="-30"/>
      <w:sz w:val="24"/>
      <w:szCs w:val="24"/>
      <w:lang w:eastAsia="ru-RU"/>
    </w:rPr>
  </w:style>
  <w:style w:type="paragraph" w:customStyle="1" w:styleId="afff9">
    <w:name w:val="_Основной перед списком"/>
    <w:basedOn w:val="af0"/>
    <w:next w:val="1e"/>
    <w:link w:val="afffa"/>
    <w:uiPriority w:val="99"/>
    <w:qFormat/>
    <w:rsid w:val="003E5C92"/>
    <w:pPr>
      <w:keepNext/>
      <w:widowControl w:val="0"/>
      <w:autoSpaceDN w:val="0"/>
      <w:adjustRightInd w:val="0"/>
      <w:spacing w:before="60" w:after="0" w:line="360" w:lineRule="exact"/>
      <w:ind w:firstLine="709"/>
      <w:contextualSpacing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paragraph" w:styleId="2">
    <w:name w:val="List Number 2"/>
    <w:basedOn w:val="af0"/>
    <w:unhideWhenUsed/>
    <w:rsid w:val="003E5C92"/>
    <w:pPr>
      <w:numPr>
        <w:numId w:val="13"/>
      </w:numPr>
      <w:spacing w:after="0" w:line="240" w:lineRule="auto"/>
      <w:contextualSpacing/>
    </w:pPr>
    <w:rPr>
      <w:rFonts w:ascii="Times New Roman" w:eastAsia="Times New Roman" w:hAnsi="Times New Roman" w:cs="Arial"/>
      <w:color w:val="000000"/>
      <w:position w:val="-30"/>
      <w:sz w:val="24"/>
      <w:szCs w:val="24"/>
      <w:lang w:eastAsia="ru-RU"/>
    </w:rPr>
  </w:style>
  <w:style w:type="paragraph" w:styleId="3">
    <w:name w:val="List Number 3"/>
    <w:basedOn w:val="af0"/>
    <w:unhideWhenUsed/>
    <w:rsid w:val="003E5C92"/>
    <w:pPr>
      <w:numPr>
        <w:numId w:val="14"/>
      </w:numPr>
      <w:spacing w:after="0" w:line="240" w:lineRule="auto"/>
      <w:contextualSpacing/>
    </w:pPr>
    <w:rPr>
      <w:rFonts w:ascii="Times New Roman" w:eastAsia="Times New Roman" w:hAnsi="Times New Roman" w:cs="Arial"/>
      <w:color w:val="000000"/>
      <w:position w:val="-30"/>
      <w:sz w:val="24"/>
      <w:szCs w:val="24"/>
      <w:lang w:eastAsia="ru-RU"/>
    </w:rPr>
  </w:style>
  <w:style w:type="paragraph" w:styleId="afffb">
    <w:name w:val="Body Text"/>
    <w:aliases w:val="Основной текст Знак1,Основной текст Знак Знак,BO,ID,body indent,ändrad, ändrad,EHPT,Body Text2, Знак1 Знак,body text,Знак1 Знак"/>
    <w:basedOn w:val="af0"/>
    <w:link w:val="afffc"/>
    <w:rsid w:val="003E5C92"/>
    <w:pPr>
      <w:widowControl w:val="0"/>
      <w:suppressAutoHyphens/>
      <w:spacing w:after="120" w:line="240" w:lineRule="auto"/>
    </w:pPr>
    <w:rPr>
      <w:rFonts w:ascii="Times New Roman" w:eastAsia="DejaVu Sans" w:hAnsi="Times New Roman"/>
      <w:color w:val="000000"/>
      <w:kern w:val="1"/>
      <w:sz w:val="24"/>
      <w:szCs w:val="24"/>
      <w:lang w:val="x-none" w:eastAsia="x-none"/>
    </w:rPr>
  </w:style>
  <w:style w:type="character" w:customStyle="1" w:styleId="afffc">
    <w:name w:val="Основной текст Знак"/>
    <w:aliases w:val="Основной текст Знак1 Знак,Основной текст Знак Знак Знак,BO Знак,ID Знак,body indent Знак,ändrad Знак, ändrad Знак,EHPT Знак,Body Text2 Знак, Знак1 Знак Знак,body text Знак,Знак1 Знак Знак2"/>
    <w:basedOn w:val="af2"/>
    <w:link w:val="afffb"/>
    <w:rsid w:val="003E5C92"/>
    <w:rPr>
      <w:rFonts w:ascii="Times New Roman" w:eastAsia="DejaVu Sans" w:hAnsi="Times New Roman"/>
      <w:color w:val="000000"/>
      <w:kern w:val="1"/>
      <w:sz w:val="24"/>
      <w:szCs w:val="24"/>
      <w:lang w:val="x-none" w:eastAsia="x-none"/>
    </w:rPr>
  </w:style>
  <w:style w:type="paragraph" w:styleId="4">
    <w:name w:val="List Number 4"/>
    <w:basedOn w:val="af0"/>
    <w:unhideWhenUsed/>
    <w:rsid w:val="003E5C92"/>
    <w:pPr>
      <w:numPr>
        <w:numId w:val="15"/>
      </w:numPr>
      <w:spacing w:after="0" w:line="240" w:lineRule="auto"/>
      <w:contextualSpacing/>
    </w:pPr>
    <w:rPr>
      <w:rFonts w:ascii="Times New Roman" w:eastAsia="Times New Roman" w:hAnsi="Times New Roman" w:cs="Arial"/>
      <w:color w:val="000000"/>
      <w:position w:val="-30"/>
      <w:sz w:val="24"/>
      <w:szCs w:val="24"/>
      <w:lang w:eastAsia="ru-RU"/>
    </w:rPr>
  </w:style>
  <w:style w:type="paragraph" w:styleId="39">
    <w:name w:val="Body Text 3"/>
    <w:basedOn w:val="af0"/>
    <w:link w:val="3a"/>
    <w:unhideWhenUsed/>
    <w:rsid w:val="003E5C92"/>
    <w:pPr>
      <w:spacing w:after="120" w:line="240" w:lineRule="auto"/>
    </w:pPr>
    <w:rPr>
      <w:rFonts w:ascii="Times New Roman" w:eastAsia="Times New Roman" w:hAnsi="Times New Roman"/>
      <w:color w:val="000000"/>
      <w:sz w:val="16"/>
      <w:szCs w:val="16"/>
      <w:lang w:val="x-none" w:eastAsia="x-none"/>
    </w:rPr>
  </w:style>
  <w:style w:type="character" w:customStyle="1" w:styleId="3a">
    <w:name w:val="Основной текст 3 Знак"/>
    <w:basedOn w:val="af2"/>
    <w:link w:val="39"/>
    <w:rsid w:val="003E5C92"/>
    <w:rPr>
      <w:rFonts w:ascii="Times New Roman" w:eastAsia="Times New Roman" w:hAnsi="Times New Roman"/>
      <w:color w:val="000000"/>
      <w:sz w:val="16"/>
      <w:szCs w:val="16"/>
      <w:lang w:val="x-none" w:eastAsia="x-none"/>
    </w:rPr>
  </w:style>
  <w:style w:type="character" w:styleId="afffd">
    <w:name w:val="footnote reference"/>
    <w:semiHidden/>
    <w:rsid w:val="003E5C92"/>
    <w:rPr>
      <w:vertAlign w:val="superscript"/>
    </w:rPr>
  </w:style>
  <w:style w:type="paragraph" w:customStyle="1" w:styleId="afffe">
    <w:name w:val="_Основной с красной строки"/>
    <w:basedOn w:val="af0"/>
    <w:link w:val="affff"/>
    <w:qFormat/>
    <w:rsid w:val="003E5C92"/>
    <w:pPr>
      <w:spacing w:after="0" w:line="360" w:lineRule="atLeast"/>
      <w:jc w:val="center"/>
    </w:pPr>
    <w:rPr>
      <w:rFonts w:ascii="Times New Roman" w:eastAsia="Times New Roman" w:hAnsi="Times New Roman"/>
      <w:noProof/>
      <w:color w:val="000000"/>
      <w:sz w:val="24"/>
      <w:szCs w:val="24"/>
      <w:lang w:val="x-none" w:eastAsia="x-none"/>
    </w:rPr>
  </w:style>
  <w:style w:type="paragraph" w:styleId="a0">
    <w:name w:val="List Bullet"/>
    <w:aliases w:val="List Bullet 1,UL"/>
    <w:basedOn w:val="af0"/>
    <w:link w:val="affff0"/>
    <w:unhideWhenUsed/>
    <w:rsid w:val="003E5C92"/>
    <w:pPr>
      <w:numPr>
        <w:numId w:val="16"/>
      </w:numPr>
      <w:tabs>
        <w:tab w:val="num" w:pos="432"/>
      </w:tabs>
      <w:spacing w:after="0" w:line="360" w:lineRule="auto"/>
      <w:ind w:left="709" w:hanging="357"/>
      <w:contextualSpacing/>
      <w:jc w:val="both"/>
    </w:pPr>
    <w:rPr>
      <w:rFonts w:ascii="Times New Roman" w:eastAsia="Times New Roman" w:hAnsi="Times New Roman"/>
      <w:color w:val="000000"/>
      <w:sz w:val="24"/>
      <w:szCs w:val="24"/>
      <w:lang w:val="en-US" w:bidi="en-US"/>
    </w:rPr>
  </w:style>
  <w:style w:type="paragraph" w:customStyle="1" w:styleId="1f">
    <w:name w:val="Содержание1"/>
    <w:basedOn w:val="af0"/>
    <w:rsid w:val="003E5C92"/>
    <w:pPr>
      <w:widowControl w:val="0"/>
      <w:spacing w:before="240" w:after="240" w:line="240" w:lineRule="auto"/>
      <w:ind w:left="284" w:right="142" w:firstLine="567"/>
      <w:jc w:val="center"/>
    </w:pPr>
    <w:rPr>
      <w:rFonts w:ascii="Times New Roman" w:eastAsia="Times New Roman" w:hAnsi="Times New Roman"/>
      <w:b/>
      <w:caps/>
      <w:color w:val="000000"/>
      <w:sz w:val="24"/>
      <w:szCs w:val="20"/>
      <w:lang w:eastAsia="ru-RU"/>
    </w:rPr>
  </w:style>
  <w:style w:type="paragraph" w:styleId="affff1">
    <w:name w:val="endnote text"/>
    <w:basedOn w:val="af0"/>
    <w:link w:val="affff2"/>
    <w:semiHidden/>
    <w:rsid w:val="003E5C92"/>
    <w:pPr>
      <w:spacing w:after="0" w:line="240" w:lineRule="auto"/>
    </w:pPr>
    <w:rPr>
      <w:rFonts w:ascii="Times New Roman" w:eastAsia="Times New Roman" w:hAnsi="Times New Roman"/>
      <w:color w:val="000000"/>
      <w:position w:val="-30"/>
      <w:sz w:val="20"/>
      <w:szCs w:val="20"/>
      <w:lang w:val="x-none" w:eastAsia="x-none"/>
    </w:rPr>
  </w:style>
  <w:style w:type="character" w:customStyle="1" w:styleId="affff2">
    <w:name w:val="Текст концевой сноски Знак"/>
    <w:basedOn w:val="af2"/>
    <w:link w:val="affff1"/>
    <w:semiHidden/>
    <w:rsid w:val="003E5C92"/>
    <w:rPr>
      <w:rFonts w:ascii="Times New Roman" w:eastAsia="Times New Roman" w:hAnsi="Times New Roman"/>
      <w:color w:val="000000"/>
      <w:position w:val="-30"/>
      <w:lang w:val="x-none" w:eastAsia="x-none"/>
    </w:rPr>
  </w:style>
  <w:style w:type="character" w:styleId="affff3">
    <w:name w:val="endnote reference"/>
    <w:uiPriority w:val="99"/>
    <w:semiHidden/>
    <w:unhideWhenUsed/>
    <w:rsid w:val="003E5C92"/>
    <w:rPr>
      <w:vertAlign w:val="superscript"/>
    </w:rPr>
  </w:style>
  <w:style w:type="paragraph" w:customStyle="1" w:styleId="affff4">
    <w:name w:val="основной"/>
    <w:basedOn w:val="af0"/>
    <w:link w:val="Char"/>
    <w:qFormat/>
    <w:rsid w:val="003E5C92"/>
    <w:pPr>
      <w:spacing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4"/>
      <w:lang w:val="x-none" w:bidi="en-US"/>
    </w:rPr>
  </w:style>
  <w:style w:type="character" w:customStyle="1" w:styleId="Char">
    <w:name w:val="основной Char"/>
    <w:link w:val="affff4"/>
    <w:rsid w:val="003E5C92"/>
    <w:rPr>
      <w:rFonts w:ascii="Times New Roman" w:eastAsia="Times New Roman" w:hAnsi="Times New Roman"/>
      <w:color w:val="000000"/>
      <w:sz w:val="24"/>
      <w:szCs w:val="24"/>
      <w:lang w:val="x-none" w:eastAsia="en-US" w:bidi="en-US"/>
    </w:rPr>
  </w:style>
  <w:style w:type="paragraph" w:customStyle="1" w:styleId="1f0">
    <w:name w:val="ЦАЭ Заголовок 1"/>
    <w:basedOn w:val="17"/>
    <w:next w:val="af0"/>
    <w:qFormat/>
    <w:rsid w:val="003E5C92"/>
    <w:pPr>
      <w:spacing w:before="240"/>
      <w:ind w:left="851"/>
    </w:pPr>
  </w:style>
  <w:style w:type="paragraph" w:customStyle="1" w:styleId="1e">
    <w:name w:val="_Маркированный список уровня 1"/>
    <w:basedOn w:val="af0"/>
    <w:link w:val="1f1"/>
    <w:uiPriority w:val="99"/>
    <w:qFormat/>
    <w:rsid w:val="003E5C92"/>
    <w:pPr>
      <w:widowControl w:val="0"/>
      <w:tabs>
        <w:tab w:val="left" w:pos="709"/>
        <w:tab w:val="left" w:pos="1276"/>
      </w:tabs>
      <w:autoSpaceDN w:val="0"/>
      <w:adjustRightInd w:val="0"/>
      <w:spacing w:after="60" w:line="360" w:lineRule="atLeast"/>
      <w:ind w:left="1276" w:hanging="567"/>
      <w:contextualSpacing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affff">
    <w:name w:val="_Основной с красной строки Знак"/>
    <w:link w:val="afffe"/>
    <w:rsid w:val="003E5C92"/>
    <w:rPr>
      <w:rFonts w:ascii="Times New Roman" w:eastAsia="Times New Roman" w:hAnsi="Times New Roman"/>
      <w:noProof/>
      <w:color w:val="000000"/>
      <w:sz w:val="24"/>
      <w:szCs w:val="24"/>
      <w:lang w:val="x-none" w:eastAsia="x-none"/>
    </w:rPr>
  </w:style>
  <w:style w:type="paragraph" w:customStyle="1" w:styleId="2b">
    <w:name w:val="ЦАЭ Заголовок 2"/>
    <w:basedOn w:val="22"/>
    <w:next w:val="af0"/>
    <w:qFormat/>
    <w:rsid w:val="003E5C92"/>
  </w:style>
  <w:style w:type="paragraph" w:customStyle="1" w:styleId="3b">
    <w:name w:val="ЦАЭ Заголовок 3"/>
    <w:basedOn w:val="af0"/>
    <w:next w:val="af0"/>
    <w:qFormat/>
    <w:rsid w:val="003E5C92"/>
    <w:pPr>
      <w:spacing w:before="180" w:after="180"/>
    </w:pPr>
    <w:rPr>
      <w:rFonts w:ascii="Times New Roman" w:eastAsia="Times New Roman" w:hAnsi="Times New Roman" w:cs="Arial"/>
      <w:b/>
      <w:color w:val="000000"/>
      <w:position w:val="-30"/>
      <w:sz w:val="28"/>
      <w:szCs w:val="24"/>
      <w:lang w:eastAsia="ru-RU"/>
    </w:rPr>
  </w:style>
  <w:style w:type="paragraph" w:customStyle="1" w:styleId="45">
    <w:name w:val="ЦАЭ Заголовок 4"/>
    <w:basedOn w:val="af0"/>
    <w:qFormat/>
    <w:rsid w:val="003E5C92"/>
    <w:pPr>
      <w:spacing w:after="0" w:line="240" w:lineRule="auto"/>
    </w:pPr>
    <w:rPr>
      <w:rFonts w:ascii="Times New Roman" w:eastAsia="Times New Roman" w:hAnsi="Times New Roman" w:cs="Arial"/>
      <w:color w:val="000000"/>
      <w:position w:val="-30"/>
      <w:sz w:val="24"/>
      <w:szCs w:val="24"/>
      <w:lang w:eastAsia="ru-RU"/>
    </w:rPr>
  </w:style>
  <w:style w:type="paragraph" w:customStyle="1" w:styleId="affff5">
    <w:name w:val="ЦАЭ ячейка"/>
    <w:basedOn w:val="af0"/>
    <w:next w:val="af0"/>
    <w:link w:val="affff6"/>
    <w:qFormat/>
    <w:rsid w:val="003E5C92"/>
    <w:pPr>
      <w:spacing w:after="0" w:line="240" w:lineRule="auto"/>
    </w:pPr>
    <w:rPr>
      <w:rFonts w:ascii="Times New Roman" w:eastAsia="Times New Roman" w:hAnsi="Times New Roman"/>
      <w:color w:val="000000"/>
      <w:position w:val="-30"/>
      <w:sz w:val="24"/>
      <w:szCs w:val="24"/>
      <w:lang w:val="x-none" w:eastAsia="x-none"/>
    </w:rPr>
  </w:style>
  <w:style w:type="paragraph" w:customStyle="1" w:styleId="affff7">
    <w:name w:val="ЦАЭ заголовок ячейки"/>
    <w:basedOn w:val="affff5"/>
    <w:next w:val="affff5"/>
    <w:qFormat/>
    <w:rsid w:val="003E5C92"/>
    <w:rPr>
      <w:u w:val="single"/>
    </w:rPr>
  </w:style>
  <w:style w:type="paragraph" w:customStyle="1" w:styleId="affff8">
    <w:name w:val="ЦАЭ нумер список"/>
    <w:basedOn w:val="af0"/>
    <w:qFormat/>
    <w:rsid w:val="003E5C92"/>
    <w:pPr>
      <w:spacing w:after="0" w:line="360" w:lineRule="auto"/>
      <w:ind w:left="1428" w:hanging="360"/>
      <w:jc w:val="both"/>
    </w:pPr>
    <w:rPr>
      <w:rFonts w:ascii="Times New Roman" w:eastAsia="Times New Roman" w:hAnsi="Times New Roman" w:cs="Arial"/>
      <w:color w:val="000000"/>
      <w:position w:val="-30"/>
      <w:sz w:val="24"/>
      <w:szCs w:val="24"/>
      <w:lang w:eastAsia="ru-RU"/>
    </w:rPr>
  </w:style>
  <w:style w:type="paragraph" w:customStyle="1" w:styleId="affff9">
    <w:name w:val="ЦАЭ ненумер список"/>
    <w:basedOn w:val="af0"/>
    <w:qFormat/>
    <w:rsid w:val="003E5C92"/>
    <w:pPr>
      <w:spacing w:after="0" w:line="360" w:lineRule="auto"/>
      <w:ind w:left="1428" w:hanging="360"/>
      <w:jc w:val="both"/>
    </w:pPr>
    <w:rPr>
      <w:rFonts w:ascii="Times New Roman" w:eastAsia="Times New Roman" w:hAnsi="Times New Roman" w:cs="Arial"/>
      <w:color w:val="000000"/>
      <w:position w:val="-30"/>
      <w:sz w:val="24"/>
      <w:szCs w:val="24"/>
      <w:lang w:eastAsia="ru-RU"/>
    </w:rPr>
  </w:style>
  <w:style w:type="paragraph" w:customStyle="1" w:styleId="affffa">
    <w:name w:val="ЦАЭ выделенный текст"/>
    <w:basedOn w:val="af0"/>
    <w:next w:val="af0"/>
    <w:link w:val="Char0"/>
    <w:qFormat/>
    <w:rsid w:val="003E5C92"/>
    <w:pPr>
      <w:keepNext/>
      <w:spacing w:after="0" w:line="36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u w:val="single"/>
      <w:lang w:val="x-none" w:eastAsia="x-none"/>
    </w:rPr>
  </w:style>
  <w:style w:type="character" w:customStyle="1" w:styleId="Char0">
    <w:name w:val="ЦАЭ выделенный текст Char"/>
    <w:link w:val="affffa"/>
    <w:rsid w:val="003E5C92"/>
    <w:rPr>
      <w:rFonts w:ascii="Times New Roman" w:eastAsia="Times New Roman" w:hAnsi="Times New Roman"/>
      <w:color w:val="000000"/>
      <w:sz w:val="24"/>
      <w:szCs w:val="24"/>
      <w:u w:val="single"/>
      <w:lang w:val="x-none" w:eastAsia="x-none"/>
    </w:rPr>
  </w:style>
  <w:style w:type="paragraph" w:customStyle="1" w:styleId="aa">
    <w:name w:val="ТЗ_список"/>
    <w:basedOn w:val="af0"/>
    <w:link w:val="affffb"/>
    <w:qFormat/>
    <w:rsid w:val="003E5C92"/>
    <w:pPr>
      <w:numPr>
        <w:numId w:val="6"/>
      </w:numPr>
      <w:spacing w:before="40" w:after="40" w:line="360" w:lineRule="auto"/>
      <w:contextualSpacing/>
      <w:jc w:val="both"/>
    </w:pPr>
    <w:rPr>
      <w:rFonts w:ascii="Times New Roman" w:eastAsia="Times New Roman" w:hAnsi="Times New Roman"/>
      <w:color w:val="000000"/>
      <w:position w:val="-30"/>
      <w:sz w:val="24"/>
      <w:szCs w:val="28"/>
      <w:lang w:val="x-none"/>
    </w:rPr>
  </w:style>
  <w:style w:type="character" w:customStyle="1" w:styleId="affffb">
    <w:name w:val="ТЗ_список Знак"/>
    <w:link w:val="aa"/>
    <w:rsid w:val="003E5C92"/>
    <w:rPr>
      <w:rFonts w:ascii="Times New Roman" w:eastAsia="Times New Roman" w:hAnsi="Times New Roman"/>
      <w:color w:val="000000"/>
      <w:position w:val="-30"/>
      <w:sz w:val="24"/>
      <w:szCs w:val="28"/>
      <w:lang w:val="x-none" w:eastAsia="en-US"/>
    </w:rPr>
  </w:style>
  <w:style w:type="paragraph" w:customStyle="1" w:styleId="affffc">
    <w:name w:val="ЦАЭ Таблица"/>
    <w:basedOn w:val="aff"/>
    <w:next w:val="af0"/>
    <w:qFormat/>
    <w:rsid w:val="003E5C92"/>
  </w:style>
  <w:style w:type="paragraph" w:customStyle="1" w:styleId="affffd">
    <w:name w:val="Название таблицы"/>
    <w:basedOn w:val="aff"/>
    <w:link w:val="affffe"/>
    <w:autoRedefine/>
    <w:qFormat/>
    <w:rsid w:val="003E5C92"/>
    <w:pPr>
      <w:keepNext/>
      <w:spacing w:before="120" w:after="60"/>
      <w:jc w:val="left"/>
    </w:pPr>
    <w:rPr>
      <w:bCs/>
      <w:sz w:val="26"/>
      <w:szCs w:val="22"/>
      <w:lang w:val="x-none" w:eastAsia="x-none"/>
    </w:rPr>
  </w:style>
  <w:style w:type="paragraph" w:customStyle="1" w:styleId="af1">
    <w:name w:val="Абзац"/>
    <w:basedOn w:val="af0"/>
    <w:link w:val="afffff"/>
    <w:autoRedefine/>
    <w:qFormat/>
    <w:rsid w:val="00555B1A"/>
    <w:pPr>
      <w:spacing w:after="0"/>
      <w:ind w:firstLine="567"/>
      <w:contextualSpacing/>
    </w:pPr>
    <w:rPr>
      <w:rFonts w:ascii="Times New Roman" w:eastAsia="Times New Roman" w:hAnsi="Times New Roman"/>
      <w:color w:val="000000"/>
      <w:position w:val="-30"/>
      <w:sz w:val="28"/>
      <w:szCs w:val="28"/>
      <w:lang w:eastAsia="x-none"/>
    </w:rPr>
  </w:style>
  <w:style w:type="character" w:customStyle="1" w:styleId="afffff">
    <w:name w:val="Абзац Знак"/>
    <w:link w:val="af1"/>
    <w:rsid w:val="00555B1A"/>
    <w:rPr>
      <w:rFonts w:ascii="Times New Roman" w:eastAsia="Times New Roman" w:hAnsi="Times New Roman"/>
      <w:color w:val="000000"/>
      <w:position w:val="-30"/>
      <w:sz w:val="28"/>
      <w:szCs w:val="28"/>
      <w:lang w:eastAsia="x-none"/>
    </w:rPr>
  </w:style>
  <w:style w:type="paragraph" w:customStyle="1" w:styleId="afffff0">
    <w:name w:val="ТЗ_основной"/>
    <w:basedOn w:val="af0"/>
    <w:link w:val="afffff1"/>
    <w:qFormat/>
    <w:rsid w:val="003E5C92"/>
    <w:pPr>
      <w:spacing w:before="40" w:after="40" w:line="360" w:lineRule="auto"/>
      <w:ind w:firstLine="851"/>
      <w:contextualSpacing/>
      <w:jc w:val="both"/>
    </w:pPr>
    <w:rPr>
      <w:rFonts w:ascii="Times New Roman" w:eastAsia="Times New Roman" w:hAnsi="Times New Roman"/>
      <w:color w:val="000000"/>
      <w:sz w:val="24"/>
      <w:szCs w:val="28"/>
      <w:lang w:val="x-none"/>
    </w:rPr>
  </w:style>
  <w:style w:type="character" w:customStyle="1" w:styleId="afffff1">
    <w:name w:val="ТЗ_основной Знак"/>
    <w:link w:val="afffff0"/>
    <w:rsid w:val="003E5C92"/>
    <w:rPr>
      <w:rFonts w:ascii="Times New Roman" w:eastAsia="Times New Roman" w:hAnsi="Times New Roman"/>
      <w:color w:val="000000"/>
      <w:sz w:val="24"/>
      <w:szCs w:val="28"/>
      <w:lang w:val="x-none" w:eastAsia="en-US"/>
    </w:rPr>
  </w:style>
  <w:style w:type="character" w:customStyle="1" w:styleId="afffa">
    <w:name w:val="_Основной перед списком Знак"/>
    <w:link w:val="afff9"/>
    <w:uiPriority w:val="99"/>
    <w:rsid w:val="003E5C92"/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paragraph" w:customStyle="1" w:styleId="afffff2">
    <w:name w:val="Табличный_слева"/>
    <w:basedOn w:val="af0"/>
    <w:rsid w:val="003E5C92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ffff3">
    <w:name w:val="Раздел без нумерации"/>
    <w:basedOn w:val="17"/>
    <w:qFormat/>
    <w:rsid w:val="003E5C92"/>
    <w:pPr>
      <w:ind w:left="0"/>
    </w:pPr>
  </w:style>
  <w:style w:type="character" w:customStyle="1" w:styleId="1f1">
    <w:name w:val="_Маркированный список уровня 1 Знак"/>
    <w:link w:val="1e"/>
    <w:uiPriority w:val="99"/>
    <w:rsid w:val="003E5C92"/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paragraph" w:customStyle="1" w:styleId="a7">
    <w:name w:val="Маркированный"/>
    <w:basedOn w:val="af0"/>
    <w:link w:val="afffff4"/>
    <w:qFormat/>
    <w:rsid w:val="003E5C92"/>
    <w:pPr>
      <w:widowControl w:val="0"/>
      <w:numPr>
        <w:numId w:val="17"/>
      </w:numPr>
      <w:tabs>
        <w:tab w:val="left" w:pos="709"/>
        <w:tab w:val="left" w:pos="1276"/>
      </w:tabs>
      <w:autoSpaceDN w:val="0"/>
      <w:adjustRightInd w:val="0"/>
      <w:spacing w:after="60" w:line="360" w:lineRule="atLeast"/>
      <w:contextualSpacing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numbering" w:styleId="111111">
    <w:name w:val="Outline List 2"/>
    <w:basedOn w:val="af4"/>
    <w:rsid w:val="003E5C92"/>
    <w:pPr>
      <w:numPr>
        <w:numId w:val="7"/>
      </w:numPr>
    </w:pPr>
  </w:style>
  <w:style w:type="paragraph" w:customStyle="1" w:styleId="afffff5">
    <w:name w:val="_Заголовок таблицы"/>
    <w:basedOn w:val="af0"/>
    <w:rsid w:val="003E5C92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color w:val="000000"/>
      <w:sz w:val="24"/>
      <w:szCs w:val="24"/>
      <w:lang w:eastAsia="ru-RU"/>
    </w:rPr>
  </w:style>
  <w:style w:type="paragraph" w:customStyle="1" w:styleId="46">
    <w:name w:val="Заг. 4"/>
    <w:basedOn w:val="34"/>
    <w:qFormat/>
    <w:rsid w:val="003E5C92"/>
    <w:pPr>
      <w:tabs>
        <w:tab w:val="num" w:pos="4125"/>
      </w:tabs>
      <w:ind w:left="4125" w:hanging="864"/>
    </w:pPr>
  </w:style>
  <w:style w:type="character" w:styleId="afffff6">
    <w:name w:val="page number"/>
    <w:rsid w:val="003E5C92"/>
  </w:style>
  <w:style w:type="paragraph" w:styleId="afffff7">
    <w:name w:val="Plain Text"/>
    <w:basedOn w:val="af0"/>
    <w:link w:val="afffff8"/>
    <w:rsid w:val="003E5C92"/>
    <w:pPr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val="x-none" w:eastAsia="x-none"/>
    </w:rPr>
  </w:style>
  <w:style w:type="character" w:customStyle="1" w:styleId="afffff8">
    <w:name w:val="Текст Знак"/>
    <w:basedOn w:val="af2"/>
    <w:link w:val="afffff7"/>
    <w:rsid w:val="003E5C92"/>
    <w:rPr>
      <w:rFonts w:ascii="Courier New" w:eastAsia="Times New Roman" w:hAnsi="Courier New"/>
      <w:color w:val="000000"/>
      <w:lang w:val="x-none" w:eastAsia="x-none"/>
    </w:rPr>
  </w:style>
  <w:style w:type="character" w:customStyle="1" w:styleId="afffff9">
    <w:name w:val="_Текст+абзац Знак"/>
    <w:link w:val="afffffa"/>
    <w:locked/>
    <w:rsid w:val="003E5C92"/>
    <w:rPr>
      <w:rFonts w:ascii="Arial" w:hAnsi="Arial"/>
      <w:spacing w:val="-2"/>
      <w:sz w:val="24"/>
      <w:szCs w:val="24"/>
      <w:lang w:eastAsia="en-US"/>
    </w:rPr>
  </w:style>
  <w:style w:type="paragraph" w:customStyle="1" w:styleId="afffffb">
    <w:name w:val="Введение"/>
    <w:basedOn w:val="af0"/>
    <w:next w:val="af1"/>
    <w:autoRedefine/>
    <w:qFormat/>
    <w:rsid w:val="003E5C92"/>
    <w:pPr>
      <w:spacing w:after="0" w:line="360" w:lineRule="auto"/>
    </w:pPr>
    <w:rPr>
      <w:rFonts w:ascii="Times New Roman" w:eastAsia="Times New Roman" w:hAnsi="Times New Roman" w:cs="Arial"/>
      <w:b/>
      <w:color w:val="000000"/>
      <w:sz w:val="32"/>
      <w:szCs w:val="24"/>
      <w:lang w:eastAsia="ru-RU"/>
    </w:rPr>
  </w:style>
  <w:style w:type="paragraph" w:customStyle="1" w:styleId="afffffc">
    <w:name w:val="Год"/>
    <w:basedOn w:val="af0"/>
    <w:next w:val="af1"/>
    <w:autoRedefine/>
    <w:qFormat/>
    <w:rsid w:val="003E5C92"/>
    <w:pPr>
      <w:spacing w:after="0" w:line="240" w:lineRule="auto"/>
      <w:jc w:val="center"/>
    </w:pPr>
    <w:rPr>
      <w:rFonts w:ascii="Times New Roman" w:eastAsia="Times New Roman" w:hAnsi="Times New Roman" w:cs="Arial"/>
      <w:color w:val="000000"/>
      <w:sz w:val="24"/>
      <w:szCs w:val="32"/>
      <w:lang w:eastAsia="ru-RU"/>
    </w:rPr>
  </w:style>
  <w:style w:type="paragraph" w:customStyle="1" w:styleId="28">
    <w:name w:val="Заголовок 2 для приложения"/>
    <w:basedOn w:val="22"/>
    <w:next w:val="af0"/>
    <w:rsid w:val="003E5C92"/>
    <w:pPr>
      <w:numPr>
        <w:ilvl w:val="0"/>
        <w:numId w:val="26"/>
      </w:numPr>
      <w:spacing w:before="0"/>
    </w:pPr>
    <w:rPr>
      <w:b w:val="0"/>
      <w:bCs w:val="0"/>
    </w:rPr>
  </w:style>
  <w:style w:type="paragraph" w:customStyle="1" w:styleId="afffffd">
    <w:name w:val="Заголовок для приложения"/>
    <w:basedOn w:val="17"/>
    <w:next w:val="af0"/>
    <w:autoRedefine/>
    <w:rsid w:val="003E5C92"/>
    <w:pPr>
      <w:keepNext w:val="0"/>
      <w:keepLines w:val="0"/>
      <w:spacing w:before="0" w:after="0"/>
      <w:ind w:left="0"/>
    </w:pPr>
    <w:rPr>
      <w:b w:val="0"/>
      <w:caps w:val="0"/>
    </w:rPr>
  </w:style>
  <w:style w:type="character" w:customStyle="1" w:styleId="afffff4">
    <w:name w:val="Маркированный Знак"/>
    <w:link w:val="a7"/>
    <w:rsid w:val="003E5C92"/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paragraph" w:customStyle="1" w:styleId="26">
    <w:name w:val="Маркированный 2 уровня"/>
    <w:basedOn w:val="a7"/>
    <w:link w:val="2c"/>
    <w:qFormat/>
    <w:rsid w:val="003E5C92"/>
    <w:pPr>
      <w:numPr>
        <w:numId w:val="33"/>
      </w:numPr>
      <w:tabs>
        <w:tab w:val="clear" w:pos="709"/>
        <w:tab w:val="clear" w:pos="1276"/>
      </w:tabs>
      <w:spacing w:line="360" w:lineRule="auto"/>
      <w:ind w:left="1775" w:hanging="357"/>
    </w:pPr>
    <w:rPr>
      <w:sz w:val="28"/>
    </w:rPr>
  </w:style>
  <w:style w:type="paragraph" w:customStyle="1" w:styleId="31">
    <w:name w:val="Маркированный 3 уровня"/>
    <w:basedOn w:val="26"/>
    <w:link w:val="3c"/>
    <w:qFormat/>
    <w:rsid w:val="003E5C92"/>
    <w:pPr>
      <w:numPr>
        <w:numId w:val="35"/>
      </w:numPr>
      <w:ind w:left="2438" w:hanging="357"/>
    </w:pPr>
  </w:style>
  <w:style w:type="paragraph" w:customStyle="1" w:styleId="afffffa">
    <w:name w:val="_Текст+абзац"/>
    <w:aliases w:val="_Текст_Перечисление + Слева:  0,06 см"/>
    <w:link w:val="afffff9"/>
    <w:rsid w:val="003E5C92"/>
    <w:pPr>
      <w:spacing w:before="120"/>
      <w:ind w:firstLine="595"/>
      <w:jc w:val="both"/>
    </w:pPr>
    <w:rPr>
      <w:rFonts w:ascii="Arial" w:hAnsi="Arial"/>
      <w:spacing w:val="-2"/>
      <w:sz w:val="24"/>
      <w:szCs w:val="24"/>
      <w:lang w:eastAsia="en-US"/>
    </w:rPr>
  </w:style>
  <w:style w:type="paragraph" w:customStyle="1" w:styleId="Times12">
    <w:name w:val="Times 12"/>
    <w:basedOn w:val="af0"/>
    <w:uiPriority w:val="34"/>
    <w:qFormat/>
    <w:rsid w:val="003E5C9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color w:val="000000"/>
      <w:sz w:val="24"/>
      <w:szCs w:val="24"/>
      <w:lang w:eastAsia="ru-RU"/>
    </w:rPr>
  </w:style>
  <w:style w:type="paragraph" w:customStyle="1" w:styleId="afffffe">
    <w:name w:val="Название документа"/>
    <w:basedOn w:val="af0"/>
    <w:autoRedefine/>
    <w:qFormat/>
    <w:rsid w:val="003E5C92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4"/>
      <w:szCs w:val="32"/>
      <w:lang w:eastAsia="ru-RU"/>
    </w:rPr>
  </w:style>
  <w:style w:type="paragraph" w:customStyle="1" w:styleId="affffff">
    <w:name w:val="Название рисунка"/>
    <w:basedOn w:val="aff"/>
    <w:autoRedefine/>
    <w:qFormat/>
    <w:rsid w:val="003E5C92"/>
    <w:pPr>
      <w:keepNext/>
      <w:ind w:left="1004"/>
      <w:jc w:val="center"/>
    </w:pPr>
    <w:rPr>
      <w:szCs w:val="28"/>
    </w:rPr>
  </w:style>
  <w:style w:type="paragraph" w:customStyle="1" w:styleId="affffff0">
    <w:name w:val="Наименование АС"/>
    <w:basedOn w:val="af0"/>
    <w:next w:val="af1"/>
    <w:autoRedefine/>
    <w:qFormat/>
    <w:rsid w:val="003E5C9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40"/>
      <w:lang w:eastAsia="ru-RU"/>
    </w:rPr>
  </w:style>
  <w:style w:type="paragraph" w:customStyle="1" w:styleId="affffff1">
    <w:name w:val="Наименование задачи"/>
    <w:basedOn w:val="af0"/>
    <w:rsid w:val="003E5C9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36"/>
      <w:szCs w:val="24"/>
      <w:u w:val="single"/>
      <w:lang w:eastAsia="ru-RU"/>
    </w:rPr>
  </w:style>
  <w:style w:type="numbering" w:customStyle="1" w:styleId="111">
    <w:name w:val="Нет списка11"/>
    <w:next w:val="af4"/>
    <w:semiHidden/>
    <w:rsid w:val="003E5C92"/>
  </w:style>
  <w:style w:type="numbering" w:customStyle="1" w:styleId="1110">
    <w:name w:val="Нет списка111"/>
    <w:next w:val="af4"/>
    <w:semiHidden/>
    <w:rsid w:val="003E5C92"/>
  </w:style>
  <w:style w:type="paragraph" w:customStyle="1" w:styleId="affffff2">
    <w:name w:val="Номер страниц"/>
    <w:basedOn w:val="af0"/>
    <w:next w:val="af1"/>
    <w:autoRedefine/>
    <w:qFormat/>
    <w:rsid w:val="003E5C92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4"/>
      <w:szCs w:val="24"/>
      <w:lang w:eastAsia="ru-RU"/>
    </w:rPr>
  </w:style>
  <w:style w:type="paragraph" w:customStyle="1" w:styleId="affffff3">
    <w:name w:val="Оглавление"/>
    <w:basedOn w:val="af0"/>
    <w:next w:val="af0"/>
    <w:rsid w:val="003E5C92"/>
    <w:pPr>
      <w:pageBreakBefore/>
      <w:spacing w:after="0" w:line="240" w:lineRule="auto"/>
    </w:pPr>
    <w:rPr>
      <w:rFonts w:ascii="Times New Roman" w:eastAsia="Times New Roman" w:hAnsi="Times New Roman"/>
      <w:b/>
      <w:color w:val="000000"/>
      <w:sz w:val="36"/>
      <w:szCs w:val="24"/>
      <w:lang w:eastAsia="ru-RU"/>
    </w:rPr>
  </w:style>
  <w:style w:type="paragraph" w:customStyle="1" w:styleId="affffff4">
    <w:name w:val="Определения"/>
    <w:basedOn w:val="af0"/>
    <w:next w:val="af1"/>
    <w:autoRedefine/>
    <w:qFormat/>
    <w:rsid w:val="003E5C92"/>
    <w:pPr>
      <w:spacing w:before="160" w:after="160" w:line="360" w:lineRule="auto"/>
      <w:contextualSpacing/>
      <w:outlineLvl w:val="0"/>
    </w:pPr>
    <w:rPr>
      <w:rFonts w:ascii="Times New Roman" w:eastAsia="Times New Roman" w:hAnsi="Times New Roman" w:cs="Arial"/>
      <w:b/>
      <w:caps/>
      <w:color w:val="000000"/>
      <w:sz w:val="32"/>
      <w:szCs w:val="24"/>
      <w:lang w:eastAsia="ru-RU"/>
    </w:rPr>
  </w:style>
  <w:style w:type="paragraph" w:customStyle="1" w:styleId="affffff5">
    <w:name w:val="Руководство"/>
    <w:basedOn w:val="af0"/>
    <w:autoRedefine/>
    <w:qFormat/>
    <w:rsid w:val="003E5C92"/>
    <w:pPr>
      <w:spacing w:after="0" w:line="240" w:lineRule="auto"/>
      <w:jc w:val="center"/>
    </w:pPr>
    <w:rPr>
      <w:rFonts w:ascii="Times New Roman" w:eastAsia="Times New Roman" w:hAnsi="Times New Roman"/>
      <w:b/>
      <w:caps/>
      <w:color w:val="000000"/>
      <w:sz w:val="24"/>
      <w:szCs w:val="20"/>
      <w:lang w:eastAsia="ru-RU"/>
    </w:rPr>
  </w:style>
  <w:style w:type="paragraph" w:customStyle="1" w:styleId="affffff6">
    <w:name w:val="Содержание"/>
    <w:basedOn w:val="af0"/>
    <w:next w:val="af1"/>
    <w:autoRedefine/>
    <w:qFormat/>
    <w:rsid w:val="003E5C92"/>
    <w:pPr>
      <w:pageBreakBefore/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32"/>
      <w:szCs w:val="32"/>
      <w:lang w:eastAsia="ru-RU"/>
    </w:rPr>
  </w:style>
  <w:style w:type="paragraph" w:customStyle="1" w:styleId="af">
    <w:name w:val="Список −"/>
    <w:basedOn w:val="af0"/>
    <w:next w:val="af1"/>
    <w:autoRedefine/>
    <w:qFormat/>
    <w:rsid w:val="003E5C92"/>
    <w:pPr>
      <w:numPr>
        <w:ilvl w:val="1"/>
        <w:numId w:val="30"/>
      </w:numPr>
      <w:tabs>
        <w:tab w:val="clear" w:pos="1724"/>
        <w:tab w:val="num" w:pos="7830"/>
      </w:tabs>
      <w:spacing w:after="0"/>
      <w:ind w:left="743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1f2">
    <w:name w:val="Table Grid 1"/>
    <w:basedOn w:val="af3"/>
    <w:rsid w:val="003E5C92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hList">
    <w:name w:val="ph_List Знак Знак"/>
    <w:link w:val="phList0"/>
    <w:locked/>
    <w:rsid w:val="003E5C92"/>
    <w:rPr>
      <w:sz w:val="26"/>
      <w:lang w:val="en-US"/>
    </w:rPr>
  </w:style>
  <w:style w:type="paragraph" w:customStyle="1" w:styleId="a2">
    <w:name w:val="Список нумерованный"/>
    <w:basedOn w:val="af0"/>
    <w:autoRedefine/>
    <w:qFormat/>
    <w:rsid w:val="003E5C92"/>
    <w:pPr>
      <w:numPr>
        <w:numId w:val="8"/>
      </w:numPr>
      <w:tabs>
        <w:tab w:val="left" w:pos="1276"/>
        <w:tab w:val="left" w:pos="1843"/>
        <w:tab w:val="left" w:pos="2410"/>
        <w:tab w:val="left" w:pos="2977"/>
      </w:tabs>
      <w:spacing w:after="0" w:line="240" w:lineRule="auto"/>
    </w:pPr>
    <w:rPr>
      <w:rFonts w:ascii="Times New Roman" w:eastAsia="MS Mincho" w:hAnsi="Times New Roman"/>
      <w:color w:val="000000"/>
      <w:sz w:val="24"/>
      <w:szCs w:val="20"/>
      <w:lang w:eastAsia="ru-RU"/>
    </w:rPr>
  </w:style>
  <w:style w:type="paragraph" w:customStyle="1" w:styleId="5-">
    <w:name w:val="Стиль Заголовок 5 + Темно-синий Знак Знак Знак"/>
    <w:basedOn w:val="5"/>
    <w:rsid w:val="003E5C92"/>
    <w:pPr>
      <w:keepNext w:val="0"/>
      <w:keepLines w:val="0"/>
      <w:numPr>
        <w:ilvl w:val="0"/>
        <w:numId w:val="0"/>
      </w:numPr>
      <w:tabs>
        <w:tab w:val="left" w:pos="1576"/>
        <w:tab w:val="num" w:pos="4162"/>
      </w:tabs>
      <w:spacing w:before="240"/>
      <w:ind w:left="4162" w:hanging="360"/>
    </w:pPr>
    <w:rPr>
      <w:b w:val="0"/>
      <w:color w:val="000080"/>
      <w:u w:val="single"/>
      <w:lang w:eastAsia="en-US"/>
    </w:rPr>
  </w:style>
  <w:style w:type="paragraph" w:customStyle="1" w:styleId="phList0">
    <w:name w:val="ph_List"/>
    <w:basedOn w:val="af0"/>
    <w:link w:val="phList"/>
    <w:rsid w:val="003E5C92"/>
    <w:pPr>
      <w:widowControl w:val="0"/>
      <w:tabs>
        <w:tab w:val="num" w:pos="1620"/>
      </w:tabs>
      <w:autoSpaceDN w:val="0"/>
      <w:adjustRightInd w:val="0"/>
      <w:spacing w:after="0" w:line="360" w:lineRule="atLeast"/>
      <w:ind w:left="1620" w:hanging="769"/>
      <w:jc w:val="both"/>
      <w:textAlignment w:val="baseline"/>
    </w:pPr>
    <w:rPr>
      <w:sz w:val="26"/>
      <w:szCs w:val="20"/>
      <w:lang w:val="en-US" w:eastAsia="ru-RU"/>
    </w:rPr>
  </w:style>
  <w:style w:type="paragraph" w:customStyle="1" w:styleId="52">
    <w:name w:val="Стиль5"/>
    <w:basedOn w:val="5"/>
    <w:qFormat/>
    <w:rsid w:val="003E5C92"/>
    <w:pPr>
      <w:keepNext w:val="0"/>
      <w:keepLines w:val="0"/>
      <w:numPr>
        <w:ilvl w:val="0"/>
        <w:numId w:val="0"/>
      </w:numPr>
      <w:tabs>
        <w:tab w:val="num" w:pos="1985"/>
      </w:tabs>
      <w:spacing w:before="0"/>
      <w:ind w:firstLine="964"/>
    </w:pPr>
    <w:rPr>
      <w:bCs/>
      <w:iCs/>
      <w:color w:val="auto"/>
    </w:rPr>
  </w:style>
  <w:style w:type="paragraph" w:customStyle="1" w:styleId="a3">
    <w:name w:val="Сущность"/>
    <w:basedOn w:val="af0"/>
    <w:rsid w:val="003E5C92"/>
    <w:pPr>
      <w:numPr>
        <w:ilvl w:val="3"/>
        <w:numId w:val="9"/>
      </w:numPr>
      <w:tabs>
        <w:tab w:val="left" w:pos="1145"/>
      </w:tabs>
      <w:spacing w:before="240" w:after="0" w:line="240" w:lineRule="auto"/>
    </w:pPr>
    <w:rPr>
      <w:rFonts w:ascii="Times New Roman" w:eastAsia="Times New Roman" w:hAnsi="Times New Roman" w:cs="Arial"/>
      <w:iCs/>
      <w:color w:val="000000"/>
      <w:position w:val="-30"/>
      <w:sz w:val="24"/>
      <w:szCs w:val="24"/>
    </w:rPr>
  </w:style>
  <w:style w:type="paragraph" w:customStyle="1" w:styleId="affffff7">
    <w:name w:val="Таблица заголовок"/>
    <w:basedOn w:val="af0"/>
    <w:autoRedefine/>
    <w:qFormat/>
    <w:rsid w:val="003E5C92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fffff8">
    <w:name w:val="Таблица ячейка"/>
    <w:basedOn w:val="af0"/>
    <w:rsid w:val="003E5C92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fffff9">
    <w:name w:val="табличные_текст выделенный"/>
    <w:basedOn w:val="af0"/>
    <w:next w:val="af1"/>
    <w:autoRedefine/>
    <w:qFormat/>
    <w:rsid w:val="003E5C92"/>
    <w:pPr>
      <w:spacing w:before="60" w:after="60" w:line="360" w:lineRule="auto"/>
      <w:contextualSpacing/>
      <w:jc w:val="both"/>
    </w:pPr>
    <w:rPr>
      <w:rFonts w:ascii="Times New Roman" w:eastAsia="Times New Roman" w:hAnsi="Times New Roman"/>
      <w:b/>
      <w:color w:val="000000"/>
      <w:sz w:val="24"/>
      <w:szCs w:val="28"/>
      <w:lang w:eastAsia="ru-RU"/>
    </w:rPr>
  </w:style>
  <w:style w:type="paragraph" w:customStyle="1" w:styleId="affffffa">
    <w:name w:val="Табличный_Заголовки"/>
    <w:basedOn w:val="af0"/>
    <w:autoRedefine/>
    <w:qFormat/>
    <w:rsid w:val="003E5C92"/>
    <w:pPr>
      <w:keepNext/>
      <w:spacing w:after="0" w:line="360" w:lineRule="auto"/>
      <w:jc w:val="center"/>
    </w:pPr>
    <w:rPr>
      <w:rFonts w:ascii="Times New Roman" w:eastAsia="MS Mincho" w:hAnsi="Times New Roman"/>
      <w:b/>
      <w:color w:val="000000"/>
      <w:sz w:val="26"/>
      <w:szCs w:val="24"/>
      <w:lang w:eastAsia="ru-RU"/>
    </w:rPr>
  </w:style>
  <w:style w:type="paragraph" w:customStyle="1" w:styleId="a6">
    <w:name w:val="Табличный_нумерованный"/>
    <w:basedOn w:val="af0"/>
    <w:rsid w:val="003E5C92"/>
    <w:pPr>
      <w:numPr>
        <w:numId w:val="10"/>
      </w:num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fffffb">
    <w:name w:val="Табличный_текст"/>
    <w:basedOn w:val="af0"/>
    <w:autoRedefine/>
    <w:qFormat/>
    <w:rsid w:val="003E5C92"/>
    <w:pPr>
      <w:framePr w:hSpace="180" w:wrap="around" w:vAnchor="text" w:hAnchor="margin" w:x="392" w:y="-18"/>
      <w:widowControl w:val="0"/>
      <w:spacing w:after="0"/>
    </w:pPr>
    <w:rPr>
      <w:rFonts w:ascii="Times New Roman" w:eastAsia="Times New Roman" w:hAnsi="Times New Roman"/>
      <w:color w:val="000000"/>
      <w:sz w:val="26"/>
      <w:szCs w:val="20"/>
      <w:lang w:eastAsia="ru-RU"/>
    </w:rPr>
  </w:style>
  <w:style w:type="paragraph" w:customStyle="1" w:styleId="affffffc">
    <w:name w:val="Табличный_центр"/>
    <w:basedOn w:val="af0"/>
    <w:rsid w:val="003E5C92"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numbering" w:customStyle="1" w:styleId="16">
    <w:name w:val="Текущий список1"/>
    <w:rsid w:val="003E5C92"/>
    <w:pPr>
      <w:numPr>
        <w:numId w:val="31"/>
      </w:numPr>
    </w:pPr>
  </w:style>
  <w:style w:type="paragraph" w:customStyle="1" w:styleId="14">
    <w:name w:val="Титул 1Глава"/>
    <w:basedOn w:val="17"/>
    <w:rsid w:val="003E5C92"/>
    <w:pPr>
      <w:numPr>
        <w:numId w:val="11"/>
      </w:numPr>
    </w:pPr>
    <w:rPr>
      <w:b w:val="0"/>
      <w:caps w:val="0"/>
      <w:kern w:val="32"/>
      <w:szCs w:val="32"/>
    </w:rPr>
  </w:style>
  <w:style w:type="paragraph" w:customStyle="1" w:styleId="affffffd">
    <w:name w:val="Штамп"/>
    <w:basedOn w:val="af0"/>
    <w:rsid w:val="003E5C92"/>
    <w:pPr>
      <w:spacing w:after="0" w:line="240" w:lineRule="auto"/>
      <w:jc w:val="center"/>
    </w:pPr>
    <w:rPr>
      <w:rFonts w:ascii="ГОСТ тип А" w:eastAsia="Times New Roman" w:hAnsi="ГОСТ тип А"/>
      <w:i/>
      <w:noProof/>
      <w:color w:val="000000"/>
      <w:sz w:val="18"/>
      <w:szCs w:val="20"/>
      <w:lang w:eastAsia="ru-RU"/>
    </w:rPr>
  </w:style>
  <w:style w:type="paragraph" w:customStyle="1" w:styleId="affffffe">
    <w:name w:val="Приложение"/>
    <w:basedOn w:val="17"/>
    <w:link w:val="Char1"/>
    <w:qFormat/>
    <w:rsid w:val="003E5C92"/>
  </w:style>
  <w:style w:type="character" w:customStyle="1" w:styleId="Char1">
    <w:name w:val="Приложение Char"/>
    <w:link w:val="affffffe"/>
    <w:rsid w:val="003E5C92"/>
    <w:rPr>
      <w:rFonts w:ascii="Times New Roman" w:eastAsia="Times New Roman" w:hAnsi="Times New Roman"/>
      <w:b/>
      <w:bCs/>
      <w:caps/>
      <w:color w:val="000000"/>
      <w:sz w:val="32"/>
      <w:szCs w:val="36"/>
      <w:lang w:val="x-none" w:eastAsia="x-none"/>
    </w:rPr>
  </w:style>
  <w:style w:type="paragraph" w:customStyle="1" w:styleId="23">
    <w:name w:val="Список2"/>
    <w:basedOn w:val="13"/>
    <w:link w:val="2d"/>
    <w:qFormat/>
    <w:rsid w:val="003E5C92"/>
    <w:pPr>
      <w:numPr>
        <w:numId w:val="28"/>
      </w:numPr>
    </w:pPr>
    <w:rPr>
      <w:color w:val="000000"/>
      <w:sz w:val="24"/>
    </w:rPr>
  </w:style>
  <w:style w:type="character" w:customStyle="1" w:styleId="1f3">
    <w:name w:val="Список 1) Знак"/>
    <w:link w:val="13"/>
    <w:rsid w:val="003E5C92"/>
    <w:rPr>
      <w:rFonts w:ascii="Times New Roman" w:eastAsia="Times New Roman" w:hAnsi="Times New Roman"/>
      <w:sz w:val="28"/>
      <w:szCs w:val="24"/>
    </w:rPr>
  </w:style>
  <w:style w:type="character" w:customStyle="1" w:styleId="2c">
    <w:name w:val="Маркированный 2 уровня Знак"/>
    <w:link w:val="26"/>
    <w:rsid w:val="003E5C92"/>
    <w:rPr>
      <w:rFonts w:ascii="Times New Roman" w:eastAsia="Times New Roman" w:hAnsi="Times New Roman"/>
      <w:color w:val="000000"/>
      <w:sz w:val="28"/>
      <w:szCs w:val="24"/>
      <w:lang w:val="x-none" w:eastAsia="x-none"/>
    </w:rPr>
  </w:style>
  <w:style w:type="numbering" w:customStyle="1" w:styleId="110">
    <w:name w:val="Стиль11"/>
    <w:uiPriority w:val="99"/>
    <w:rsid w:val="003E5C92"/>
    <w:pPr>
      <w:numPr>
        <w:numId w:val="32"/>
      </w:numPr>
    </w:pPr>
  </w:style>
  <w:style w:type="paragraph" w:styleId="2e">
    <w:name w:val="List 2"/>
    <w:basedOn w:val="af0"/>
    <w:uiPriority w:val="99"/>
    <w:unhideWhenUsed/>
    <w:rsid w:val="003E5C92"/>
    <w:pPr>
      <w:spacing w:after="0" w:line="240" w:lineRule="auto"/>
      <w:ind w:left="566" w:hanging="283"/>
      <w:contextualSpacing/>
    </w:pPr>
    <w:rPr>
      <w:rFonts w:ascii="Times New Roman" w:eastAsia="Times New Roman" w:hAnsi="Times New Roman" w:cs="Arial"/>
      <w:color w:val="000000"/>
      <w:position w:val="-30"/>
      <w:sz w:val="24"/>
      <w:szCs w:val="24"/>
      <w:lang w:eastAsia="ru-RU"/>
    </w:rPr>
  </w:style>
  <w:style w:type="paragraph" w:customStyle="1" w:styleId="13">
    <w:name w:val="Список 1)"/>
    <w:basedOn w:val="af0"/>
    <w:link w:val="1f3"/>
    <w:autoRedefine/>
    <w:qFormat/>
    <w:rsid w:val="003E5C92"/>
    <w:pPr>
      <w:numPr>
        <w:numId w:val="29"/>
      </w:numPr>
      <w:tabs>
        <w:tab w:val="left" w:pos="992"/>
      </w:tabs>
      <w:spacing w:before="60" w:after="60" w:line="360" w:lineRule="auto"/>
      <w:ind w:left="1281" w:hanging="35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fffff">
    <w:name w:val="Комментарии"/>
    <w:basedOn w:val="1d"/>
    <w:link w:val="CharChar0"/>
    <w:rsid w:val="003E5C92"/>
    <w:rPr>
      <w:color w:val="FF9900"/>
      <w:sz w:val="24"/>
      <w:szCs w:val="24"/>
    </w:rPr>
  </w:style>
  <w:style w:type="character" w:customStyle="1" w:styleId="CharChar0">
    <w:name w:val="Комментарии Char Char"/>
    <w:link w:val="afffffff"/>
    <w:rsid w:val="003E5C92"/>
    <w:rPr>
      <w:rFonts w:ascii="Times New Roman" w:eastAsia="Times New Roman" w:hAnsi="Times New Roman"/>
      <w:color w:val="FF9900"/>
      <w:sz w:val="24"/>
      <w:szCs w:val="24"/>
      <w:lang w:val="en-US" w:eastAsia="x-none" w:bidi="en-US"/>
    </w:rPr>
  </w:style>
  <w:style w:type="paragraph" w:customStyle="1" w:styleId="3d">
    <w:name w:val="Стиль Заголовок 3"/>
    <w:aliases w:val="ТП Заголовок 3 + Times New Roman"/>
    <w:basedOn w:val="af0"/>
    <w:rsid w:val="003E5C92"/>
    <w:pPr>
      <w:tabs>
        <w:tab w:val="num" w:pos="284"/>
        <w:tab w:val="left" w:pos="720"/>
        <w:tab w:val="num" w:pos="1004"/>
      </w:tabs>
      <w:spacing w:before="120" w:after="240" w:line="288" w:lineRule="auto"/>
      <w:ind w:left="284" w:firstLine="567"/>
      <w:jc w:val="both"/>
    </w:pPr>
    <w:rPr>
      <w:rFonts w:ascii="Times New Roman" w:eastAsia="Times New Roman" w:hAnsi="Times New Roman" w:cs="Arial"/>
      <w:snapToGrid w:val="0"/>
      <w:color w:val="000000"/>
      <w:position w:val="-30"/>
      <w:sz w:val="24"/>
      <w:szCs w:val="24"/>
      <w:lang w:eastAsia="ru-RU"/>
    </w:rPr>
  </w:style>
  <w:style w:type="character" w:customStyle="1" w:styleId="2d">
    <w:name w:val="Список2 Знак"/>
    <w:link w:val="23"/>
    <w:rsid w:val="003E5C92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har2">
    <w:name w:val="ЦАЭ основной Char"/>
    <w:link w:val="afffffff0"/>
    <w:rsid w:val="003E5C92"/>
    <w:rPr>
      <w:sz w:val="28"/>
      <w:szCs w:val="24"/>
    </w:rPr>
  </w:style>
  <w:style w:type="paragraph" w:customStyle="1" w:styleId="afffffff0">
    <w:name w:val="ЦАЭ основной"/>
    <w:basedOn w:val="af0"/>
    <w:link w:val="Char2"/>
    <w:qFormat/>
    <w:rsid w:val="003E5C92"/>
    <w:pPr>
      <w:spacing w:after="0" w:line="360" w:lineRule="auto"/>
      <w:ind w:firstLine="708"/>
      <w:jc w:val="both"/>
    </w:pPr>
    <w:rPr>
      <w:sz w:val="28"/>
      <w:szCs w:val="24"/>
      <w:lang w:eastAsia="ru-RU"/>
    </w:rPr>
  </w:style>
  <w:style w:type="paragraph" w:customStyle="1" w:styleId="47">
    <w:name w:val="Стиль 4го уровня"/>
    <w:basedOn w:val="af0"/>
    <w:link w:val="48"/>
    <w:qFormat/>
    <w:rsid w:val="003E5C92"/>
    <w:pPr>
      <w:spacing w:before="60" w:after="0" w:line="300" w:lineRule="auto"/>
      <w:ind w:left="2924" w:right="142" w:hanging="1080"/>
      <w:jc w:val="both"/>
      <w:outlineLvl w:val="3"/>
    </w:pPr>
    <w:rPr>
      <w:rFonts w:ascii="Times New Roman" w:eastAsia="TimesNewRoman" w:hAnsi="Times New Roman"/>
      <w:b/>
      <w:color w:val="000000"/>
      <w:sz w:val="24"/>
      <w:szCs w:val="24"/>
      <w:lang w:val="x-none" w:eastAsia="x-none"/>
    </w:rPr>
  </w:style>
  <w:style w:type="character" w:customStyle="1" w:styleId="48">
    <w:name w:val="Стиль 4го уровня Знак"/>
    <w:link w:val="47"/>
    <w:rsid w:val="003E5C92"/>
    <w:rPr>
      <w:rFonts w:ascii="Times New Roman" w:eastAsia="TimesNewRoman" w:hAnsi="Times New Roman"/>
      <w:b/>
      <w:color w:val="000000"/>
      <w:sz w:val="24"/>
      <w:szCs w:val="24"/>
      <w:lang w:val="x-none" w:eastAsia="x-none"/>
    </w:rPr>
  </w:style>
  <w:style w:type="character" w:customStyle="1" w:styleId="afffffff1">
    <w:name w:val="Знак"/>
    <w:rsid w:val="003E5C92"/>
    <w:rPr>
      <w:sz w:val="24"/>
      <w:szCs w:val="24"/>
      <w:lang w:val="ru-RU" w:eastAsia="ru-RU" w:bidi="ar-SA"/>
    </w:rPr>
  </w:style>
  <w:style w:type="paragraph" w:customStyle="1" w:styleId="a4">
    <w:name w:val="Список маркированный"/>
    <w:basedOn w:val="af0"/>
    <w:autoRedefine/>
    <w:rsid w:val="003E5C92"/>
    <w:pPr>
      <w:numPr>
        <w:numId w:val="19"/>
      </w:numPr>
      <w:tabs>
        <w:tab w:val="left" w:pos="1080"/>
      </w:tabs>
      <w:spacing w:before="120" w:after="0" w:line="240" w:lineRule="auto"/>
    </w:pPr>
    <w:rPr>
      <w:rFonts w:ascii="Times New Roman" w:eastAsia="Times New Roman" w:hAnsi="Times New Roman" w:cs="Arial"/>
      <w:color w:val="000000"/>
      <w:sz w:val="24"/>
      <w:szCs w:val="20"/>
      <w:lang w:val="x-none" w:eastAsia="ru-RU"/>
    </w:rPr>
  </w:style>
  <w:style w:type="character" w:customStyle="1" w:styleId="affffe">
    <w:name w:val="Название таблицы Знак"/>
    <w:link w:val="affffd"/>
    <w:rsid w:val="003E5C92"/>
    <w:rPr>
      <w:rFonts w:ascii="Times New Roman" w:eastAsia="Times New Roman" w:hAnsi="Times New Roman"/>
      <w:b/>
      <w:bCs/>
      <w:color w:val="000000"/>
      <w:sz w:val="26"/>
      <w:szCs w:val="22"/>
      <w:lang w:val="x-none" w:eastAsia="x-none"/>
    </w:rPr>
  </w:style>
  <w:style w:type="paragraph" w:customStyle="1" w:styleId="a5">
    <w:name w:val="Маркированный список с отступом"/>
    <w:basedOn w:val="af0"/>
    <w:rsid w:val="003E5C92"/>
    <w:pPr>
      <w:keepNext/>
      <w:numPr>
        <w:numId w:val="18"/>
      </w:numPr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ffffff2">
    <w:name w:val="Название приложения"/>
    <w:basedOn w:val="af0"/>
    <w:link w:val="afffffff3"/>
    <w:autoRedefine/>
    <w:qFormat/>
    <w:rsid w:val="003E5C92"/>
    <w:pPr>
      <w:spacing w:after="0" w:line="360" w:lineRule="auto"/>
      <w:ind w:firstLine="709"/>
      <w:jc w:val="right"/>
    </w:pPr>
    <w:rPr>
      <w:rFonts w:ascii="Times New Roman" w:eastAsia="Times New Roman" w:hAnsi="Times New Roman"/>
      <w:b/>
      <w:bCs/>
      <w:caps/>
      <w:color w:val="000000"/>
      <w:kern w:val="28"/>
      <w:sz w:val="20"/>
      <w:szCs w:val="20"/>
      <w:lang w:val="x-none" w:eastAsia="x-none"/>
    </w:rPr>
  </w:style>
  <w:style w:type="character" w:customStyle="1" w:styleId="afffffff3">
    <w:name w:val="Название приложения Знак"/>
    <w:link w:val="afffffff2"/>
    <w:rsid w:val="003E5C92"/>
    <w:rPr>
      <w:rFonts w:ascii="Times New Roman" w:eastAsia="Times New Roman" w:hAnsi="Times New Roman"/>
      <w:b/>
      <w:bCs/>
      <w:caps/>
      <w:color w:val="000000"/>
      <w:kern w:val="28"/>
      <w:lang w:val="x-none" w:eastAsia="x-none"/>
    </w:rPr>
  </w:style>
  <w:style w:type="numbering" w:customStyle="1" w:styleId="1111111">
    <w:name w:val="1 / 1.1 / 1.1.11"/>
    <w:basedOn w:val="af4"/>
    <w:next w:val="111111"/>
    <w:rsid w:val="003E5C92"/>
  </w:style>
  <w:style w:type="numbering" w:customStyle="1" w:styleId="1111112">
    <w:name w:val="1 / 1.1 / 1.1.12"/>
    <w:basedOn w:val="af4"/>
    <w:next w:val="111111"/>
    <w:rsid w:val="003E5C92"/>
  </w:style>
  <w:style w:type="paragraph" w:customStyle="1" w:styleId="afffffff4">
    <w:name w:val="Обычный текст"/>
    <w:basedOn w:val="affff5"/>
    <w:qFormat/>
    <w:rsid w:val="003E5C92"/>
    <w:pPr>
      <w:spacing w:before="120" w:after="60" w:line="288" w:lineRule="auto"/>
      <w:ind w:firstLine="426"/>
      <w:contextualSpacing/>
      <w:jc w:val="both"/>
    </w:pPr>
    <w:rPr>
      <w:position w:val="0"/>
    </w:rPr>
  </w:style>
  <w:style w:type="character" w:customStyle="1" w:styleId="affff6">
    <w:name w:val="ЦАЭ ячейка Знак"/>
    <w:link w:val="affff5"/>
    <w:rsid w:val="003E5C92"/>
    <w:rPr>
      <w:rFonts w:ascii="Times New Roman" w:eastAsia="Times New Roman" w:hAnsi="Times New Roman"/>
      <w:color w:val="000000"/>
      <w:position w:val="-30"/>
      <w:sz w:val="24"/>
      <w:szCs w:val="24"/>
      <w:lang w:val="x-none" w:eastAsia="x-none"/>
    </w:rPr>
  </w:style>
  <w:style w:type="numbering" w:customStyle="1" w:styleId="Style1">
    <w:name w:val="Style1"/>
    <w:rsid w:val="003E5C92"/>
    <w:pPr>
      <w:numPr>
        <w:numId w:val="18"/>
      </w:numPr>
    </w:pPr>
  </w:style>
  <w:style w:type="paragraph" w:styleId="afffffff5">
    <w:name w:val="Intense Quote"/>
    <w:basedOn w:val="af0"/>
    <w:next w:val="af0"/>
    <w:link w:val="afffffff6"/>
    <w:uiPriority w:val="30"/>
    <w:qFormat/>
    <w:rsid w:val="003E5C92"/>
    <w:pPr>
      <w:pBdr>
        <w:bottom w:val="single" w:sz="4" w:space="4" w:color="4F81BD"/>
      </w:pBdr>
      <w:spacing w:before="200" w:after="280" w:line="360" w:lineRule="auto"/>
      <w:ind w:left="936" w:right="936" w:firstLine="737"/>
      <w:jc w:val="both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afffffff6">
    <w:name w:val="Выделенная цитата Знак"/>
    <w:basedOn w:val="af2"/>
    <w:link w:val="afffffff5"/>
    <w:uiPriority w:val="30"/>
    <w:rsid w:val="003E5C92"/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paragraph" w:customStyle="1" w:styleId="afffffff7">
    <w:name w:val="Заголовок"/>
    <w:basedOn w:val="afffb"/>
    <w:next w:val="afffb"/>
    <w:rsid w:val="003E5C92"/>
    <w:pPr>
      <w:widowControl/>
      <w:suppressAutoHyphens w:val="0"/>
      <w:spacing w:after="240"/>
      <w:ind w:firstLine="454"/>
      <w:jc w:val="both"/>
    </w:pPr>
    <w:rPr>
      <w:rFonts w:eastAsia="Times New Roman"/>
      <w:b/>
      <w:kern w:val="0"/>
      <w:sz w:val="36"/>
      <w:lang w:eastAsia="ru-RU"/>
    </w:rPr>
  </w:style>
  <w:style w:type="paragraph" w:styleId="afffffff8">
    <w:name w:val="toa heading"/>
    <w:basedOn w:val="af0"/>
    <w:next w:val="af0"/>
    <w:semiHidden/>
    <w:rsid w:val="003E5C92"/>
    <w:pPr>
      <w:keepNext/>
      <w:keepLines/>
      <w:pageBreakBefore/>
      <w:suppressAutoHyphens/>
      <w:spacing w:before="240" w:after="240" w:line="360" w:lineRule="auto"/>
      <w:ind w:firstLine="737"/>
      <w:jc w:val="both"/>
    </w:pPr>
    <w:rPr>
      <w:rFonts w:ascii="Times New Roman" w:eastAsia="Times New Roman" w:hAnsi="Times New Roman"/>
      <w:b/>
      <w:color w:val="000000"/>
      <w:sz w:val="32"/>
      <w:szCs w:val="20"/>
    </w:rPr>
  </w:style>
  <w:style w:type="paragraph" w:customStyle="1" w:styleId="1f4">
    <w:name w:val="Заголовок оглавления1"/>
    <w:basedOn w:val="afffffff8"/>
    <w:next w:val="af0"/>
    <w:rsid w:val="003E5C92"/>
    <w:rPr>
      <w:bCs/>
    </w:rPr>
  </w:style>
  <w:style w:type="character" w:customStyle="1" w:styleId="afffffff9">
    <w:name w:val="Знак Знак"/>
    <w:rsid w:val="003E5C92"/>
    <w:rPr>
      <w:rFonts w:ascii="Arial" w:hAnsi="Arial" w:cs="Arial"/>
      <w:b/>
      <w:bCs/>
      <w:caps/>
      <w:kern w:val="28"/>
      <w:sz w:val="32"/>
      <w:szCs w:val="32"/>
      <w:lang w:val="ru-RU" w:eastAsia="ru-RU"/>
    </w:rPr>
  </w:style>
  <w:style w:type="character" w:customStyle="1" w:styleId="afffffffa">
    <w:name w:val="Знак Знак Знак"/>
    <w:rsid w:val="003E5C9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paragraph" w:customStyle="1" w:styleId="afffffffb">
    <w:name w:val="Знак Знак Знак Знак"/>
    <w:basedOn w:val="af0"/>
    <w:rsid w:val="003E5C92"/>
    <w:pPr>
      <w:spacing w:after="160" w:line="240" w:lineRule="exact"/>
    </w:pPr>
    <w:rPr>
      <w:rFonts w:ascii="Verdana" w:eastAsia="Times New Roman" w:hAnsi="Verdana"/>
      <w:color w:val="000000"/>
      <w:sz w:val="20"/>
      <w:szCs w:val="20"/>
      <w:lang w:val="en-US"/>
    </w:rPr>
  </w:style>
  <w:style w:type="character" w:customStyle="1" w:styleId="49">
    <w:name w:val="Знак Знак4"/>
    <w:semiHidden/>
    <w:rsid w:val="003E5C9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82">
    <w:name w:val="Знак Знак8"/>
    <w:semiHidden/>
    <w:rsid w:val="003E5C92"/>
    <w:rPr>
      <w:rFonts w:ascii="Times New Roman" w:eastAsia="Times New Roman" w:hAnsi="Times New Roman" w:cs="Times New Roman"/>
      <w:sz w:val="20"/>
      <w:szCs w:val="20"/>
    </w:rPr>
  </w:style>
  <w:style w:type="character" w:customStyle="1" w:styleId="1f5">
    <w:name w:val="Знак1 Знак Знак"/>
    <w:rsid w:val="003E5C92"/>
    <w:rPr>
      <w:rFonts w:ascii="Arial" w:hAnsi="Arial" w:cs="Arial"/>
      <w:position w:val="-30"/>
      <w:sz w:val="24"/>
      <w:szCs w:val="24"/>
      <w:lang w:val="ru-RU" w:eastAsia="ru-RU" w:bidi="ar-SA"/>
    </w:rPr>
  </w:style>
  <w:style w:type="character" w:customStyle="1" w:styleId="1f6">
    <w:name w:val="Знак1 Знак Знак Знак"/>
    <w:rsid w:val="003E5C92"/>
    <w:rPr>
      <w:rFonts w:ascii="Arial" w:eastAsia="Times New Roman" w:hAnsi="Arial" w:cs="Arial"/>
      <w:position w:val="-30"/>
      <w:sz w:val="24"/>
      <w:szCs w:val="24"/>
    </w:rPr>
  </w:style>
  <w:style w:type="paragraph" w:customStyle="1" w:styleId="160">
    <w:name w:val="Знак16 Знак Знак"/>
    <w:basedOn w:val="af0"/>
    <w:autoRedefine/>
    <w:rsid w:val="003E5C92"/>
    <w:pPr>
      <w:spacing w:after="160" w:line="240" w:lineRule="exact"/>
    </w:pPr>
    <w:rPr>
      <w:rFonts w:ascii="Times New Roman" w:eastAsia="Times New Roman" w:hAnsi="Times New Roman"/>
      <w:b/>
      <w:color w:val="000000"/>
      <w:sz w:val="24"/>
      <w:szCs w:val="24"/>
      <w:lang w:val="en-US"/>
    </w:rPr>
  </w:style>
  <w:style w:type="paragraph" w:customStyle="1" w:styleId="afffffffc">
    <w:name w:val="Комментарий"/>
    <w:basedOn w:val="af0"/>
    <w:rsid w:val="003E5C92"/>
    <w:pPr>
      <w:spacing w:after="0" w:line="360" w:lineRule="auto"/>
      <w:ind w:firstLine="720"/>
      <w:jc w:val="both"/>
    </w:pPr>
    <w:rPr>
      <w:rFonts w:ascii="Times New Roman" w:eastAsia="Times New Roman" w:hAnsi="Times New Roman"/>
      <w:noProof/>
      <w:color w:val="0000FF"/>
      <w:sz w:val="24"/>
      <w:szCs w:val="24"/>
    </w:rPr>
  </w:style>
  <w:style w:type="paragraph" w:customStyle="1" w:styleId="afffffffd">
    <w:name w:val="Комментарий Список"/>
    <w:basedOn w:val="af0"/>
    <w:rsid w:val="003E5C92"/>
    <w:pPr>
      <w:tabs>
        <w:tab w:val="num" w:pos="1080"/>
      </w:tabs>
      <w:spacing w:after="0" w:line="360" w:lineRule="auto"/>
      <w:ind w:firstLine="7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ffffffe">
    <w:name w:val="КомментарийГОСТ"/>
    <w:basedOn w:val="af0"/>
    <w:rsid w:val="003E5C92"/>
    <w:pPr>
      <w:spacing w:after="0" w:line="360" w:lineRule="auto"/>
      <w:ind w:firstLine="720"/>
      <w:jc w:val="both"/>
    </w:pPr>
    <w:rPr>
      <w:rFonts w:ascii="Times New Roman" w:eastAsia="Times New Roman" w:hAnsi="Times New Roman"/>
      <w:noProof/>
      <w:color w:val="800000"/>
      <w:sz w:val="24"/>
      <w:szCs w:val="24"/>
    </w:rPr>
  </w:style>
  <w:style w:type="paragraph" w:customStyle="1" w:styleId="affffffff">
    <w:name w:val="КомментарийГОСТСписок"/>
    <w:basedOn w:val="af0"/>
    <w:rsid w:val="003E5C92"/>
    <w:pPr>
      <w:tabs>
        <w:tab w:val="num" w:pos="1080"/>
      </w:tabs>
      <w:spacing w:after="0" w:line="360" w:lineRule="auto"/>
      <w:ind w:firstLine="720"/>
      <w:jc w:val="both"/>
    </w:pPr>
    <w:rPr>
      <w:rFonts w:ascii="Times New Roman" w:eastAsia="Times New Roman" w:hAnsi="Times New Roman"/>
      <w:color w:val="800000"/>
      <w:sz w:val="24"/>
      <w:szCs w:val="24"/>
    </w:rPr>
  </w:style>
  <w:style w:type="paragraph" w:customStyle="1" w:styleId="affffffff0">
    <w:name w:val="Маркир. список"/>
    <w:basedOn w:val="afff6"/>
    <w:rsid w:val="003E5C92"/>
    <w:pPr>
      <w:tabs>
        <w:tab w:val="clear" w:pos="1985"/>
        <w:tab w:val="num" w:pos="-56"/>
        <w:tab w:val="num" w:pos="1440"/>
      </w:tabs>
      <w:ind w:left="1440" w:hanging="360"/>
    </w:pPr>
    <w:rPr>
      <w:rFonts w:cs="Arial"/>
      <w:szCs w:val="20"/>
      <w:lang w:eastAsia="en-US"/>
    </w:rPr>
  </w:style>
  <w:style w:type="paragraph" w:customStyle="1" w:styleId="1f7">
    <w:name w:val="Маркир. список 1"/>
    <w:basedOn w:val="af0"/>
    <w:link w:val="1f8"/>
    <w:rsid w:val="003E5C92"/>
    <w:pPr>
      <w:keepNext/>
      <w:tabs>
        <w:tab w:val="num" w:pos="340"/>
      </w:tabs>
      <w:spacing w:after="0" w:line="360" w:lineRule="auto"/>
      <w:ind w:left="340" w:hanging="340"/>
      <w:jc w:val="both"/>
    </w:pPr>
    <w:rPr>
      <w:rFonts w:ascii="Times New Roman" w:eastAsia="Times New Roman" w:hAnsi="Times New Roman"/>
      <w:color w:val="000000"/>
      <w:sz w:val="24"/>
      <w:szCs w:val="28"/>
      <w:lang w:val="x-none" w:eastAsia="x-none"/>
    </w:rPr>
  </w:style>
  <w:style w:type="character" w:customStyle="1" w:styleId="1f8">
    <w:name w:val="Маркир. список 1 Знак"/>
    <w:link w:val="1f7"/>
    <w:locked/>
    <w:rsid w:val="003E5C92"/>
    <w:rPr>
      <w:rFonts w:ascii="Times New Roman" w:eastAsia="Times New Roman" w:hAnsi="Times New Roman"/>
      <w:color w:val="000000"/>
      <w:sz w:val="24"/>
      <w:szCs w:val="28"/>
      <w:lang w:val="x-none" w:eastAsia="x-none"/>
    </w:rPr>
  </w:style>
  <w:style w:type="paragraph" w:customStyle="1" w:styleId="330">
    <w:name w:val="Маркированный 33"/>
    <w:basedOn w:val="af0"/>
    <w:rsid w:val="003E5C92"/>
    <w:pPr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1f9">
    <w:name w:val="Маркированный список 1"/>
    <w:basedOn w:val="af0"/>
    <w:rsid w:val="003E5C92"/>
    <w:pPr>
      <w:tabs>
        <w:tab w:val="num" w:pos="1080"/>
        <w:tab w:val="num" w:pos="5387"/>
      </w:tabs>
      <w:spacing w:after="0" w:line="360" w:lineRule="auto"/>
      <w:ind w:left="4395"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f">
    <w:name w:val="List Bullet 2"/>
    <w:basedOn w:val="af0"/>
    <w:autoRedefine/>
    <w:rsid w:val="003E5C92"/>
    <w:pPr>
      <w:tabs>
        <w:tab w:val="num" w:pos="643"/>
      </w:tabs>
      <w:spacing w:before="60" w:after="60" w:line="360" w:lineRule="auto"/>
      <w:ind w:left="643" w:hanging="36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styleId="33">
    <w:name w:val="List Bullet 3"/>
    <w:basedOn w:val="af0"/>
    <w:autoRedefine/>
    <w:rsid w:val="003E5C92"/>
    <w:pPr>
      <w:numPr>
        <w:numId w:val="34"/>
      </w:numPr>
      <w:spacing w:before="60" w:after="60" w:line="360" w:lineRule="auto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styleId="4a">
    <w:name w:val="List Bullet 4"/>
    <w:basedOn w:val="af0"/>
    <w:autoRedefine/>
    <w:rsid w:val="003E5C92"/>
    <w:pPr>
      <w:tabs>
        <w:tab w:val="num" w:pos="1209"/>
      </w:tabs>
      <w:spacing w:before="60" w:after="60" w:line="360" w:lineRule="auto"/>
      <w:ind w:left="1209" w:hanging="36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styleId="53">
    <w:name w:val="List Bullet 5"/>
    <w:basedOn w:val="af0"/>
    <w:autoRedefine/>
    <w:rsid w:val="003E5C92"/>
    <w:pPr>
      <w:tabs>
        <w:tab w:val="num" w:pos="1492"/>
      </w:tabs>
      <w:spacing w:before="120" w:after="120" w:line="360" w:lineRule="auto"/>
      <w:ind w:left="1492" w:hanging="36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fff0">
    <w:name w:val="Маркированный список Знак"/>
    <w:aliases w:val="List Bullet 1 Знак,UL Знак"/>
    <w:link w:val="a0"/>
    <w:rsid w:val="003E5C92"/>
    <w:rPr>
      <w:rFonts w:ascii="Times New Roman" w:eastAsia="Times New Roman" w:hAnsi="Times New Roman"/>
      <w:color w:val="000000"/>
      <w:sz w:val="24"/>
      <w:szCs w:val="24"/>
      <w:lang w:val="en-US" w:eastAsia="en-US" w:bidi="en-US"/>
    </w:rPr>
  </w:style>
  <w:style w:type="character" w:styleId="affffffff1">
    <w:name w:val="Book Title"/>
    <w:uiPriority w:val="33"/>
    <w:qFormat/>
    <w:rsid w:val="003E5C92"/>
    <w:rPr>
      <w:b/>
      <w:bCs/>
      <w:smallCaps/>
      <w:spacing w:val="5"/>
    </w:rPr>
  </w:style>
  <w:style w:type="paragraph" w:styleId="affffffff2">
    <w:name w:val="Subtitle"/>
    <w:basedOn w:val="af0"/>
    <w:link w:val="affffffff3"/>
    <w:qFormat/>
    <w:rsid w:val="003E5C92"/>
    <w:pPr>
      <w:spacing w:after="0" w:line="240" w:lineRule="auto"/>
      <w:jc w:val="center"/>
    </w:pPr>
    <w:rPr>
      <w:rFonts w:ascii="Garamond" w:eastAsia="Times New Roman" w:hAnsi="Garamond"/>
      <w:caps/>
      <w:color w:val="000000"/>
      <w:sz w:val="24"/>
      <w:szCs w:val="20"/>
      <w:lang w:val="x-none" w:eastAsia="x-none"/>
    </w:rPr>
  </w:style>
  <w:style w:type="character" w:customStyle="1" w:styleId="affffffff3">
    <w:name w:val="Подзаголовок Знак"/>
    <w:basedOn w:val="af2"/>
    <w:link w:val="affffffff2"/>
    <w:rsid w:val="003E5C92"/>
    <w:rPr>
      <w:rFonts w:ascii="Garamond" w:eastAsia="Times New Roman" w:hAnsi="Garamond"/>
      <w:caps/>
      <w:color w:val="000000"/>
      <w:sz w:val="24"/>
      <w:lang w:val="x-none" w:eastAsia="x-none"/>
    </w:rPr>
  </w:style>
  <w:style w:type="paragraph" w:customStyle="1" w:styleId="affffffff4">
    <w:name w:val="Название столбца"/>
    <w:basedOn w:val="affffffff2"/>
    <w:rsid w:val="003E5C92"/>
    <w:pPr>
      <w:keepNext/>
      <w:keepLines/>
      <w:spacing w:before="120" w:after="120"/>
    </w:pPr>
    <w:rPr>
      <w:rFonts w:ascii="Times New Roman" w:hAnsi="Times New Roman"/>
      <w:b/>
      <w:caps w:val="0"/>
      <w:color w:val="FFFFFF"/>
      <w:sz w:val="22"/>
      <w:lang w:val="ru-RU" w:eastAsia="en-US"/>
    </w:rPr>
  </w:style>
  <w:style w:type="numbering" w:customStyle="1" w:styleId="1111">
    <w:name w:val="Нет списка1111"/>
    <w:next w:val="af4"/>
    <w:semiHidden/>
    <w:rsid w:val="003E5C92"/>
  </w:style>
  <w:style w:type="numbering" w:customStyle="1" w:styleId="120">
    <w:name w:val="Нет списка12"/>
    <w:next w:val="af4"/>
    <w:semiHidden/>
    <w:rsid w:val="003E5C92"/>
  </w:style>
  <w:style w:type="numbering" w:customStyle="1" w:styleId="2f0">
    <w:name w:val="Нет списка2"/>
    <w:next w:val="af4"/>
    <w:semiHidden/>
    <w:rsid w:val="003E5C92"/>
  </w:style>
  <w:style w:type="numbering" w:customStyle="1" w:styleId="3e">
    <w:name w:val="Нет списка3"/>
    <w:next w:val="af4"/>
    <w:semiHidden/>
    <w:rsid w:val="003E5C92"/>
  </w:style>
  <w:style w:type="paragraph" w:customStyle="1" w:styleId="affffffff5">
    <w:name w:val="Нормальный"/>
    <w:basedOn w:val="af0"/>
    <w:rsid w:val="003E5C92"/>
    <w:pPr>
      <w:spacing w:before="60" w:after="60" w:line="240" w:lineRule="auto"/>
      <w:ind w:firstLine="720"/>
      <w:jc w:val="both"/>
    </w:pPr>
    <w:rPr>
      <w:rFonts w:ascii="Arial" w:eastAsia="Times New Roman" w:hAnsi="Arial"/>
      <w:color w:val="000000"/>
      <w:sz w:val="24"/>
      <w:szCs w:val="20"/>
      <w:lang w:eastAsia="ru-RU"/>
    </w:rPr>
  </w:style>
  <w:style w:type="paragraph" w:customStyle="1" w:styleId="ab">
    <w:name w:val="Нумерованный пункт"/>
    <w:basedOn w:val="22"/>
    <w:next w:val="af0"/>
    <w:rsid w:val="003E5C92"/>
    <w:pPr>
      <w:keepNext w:val="0"/>
      <w:numPr>
        <w:numId w:val="20"/>
      </w:numPr>
      <w:tabs>
        <w:tab w:val="left" w:pos="576"/>
        <w:tab w:val="left" w:pos="992"/>
      </w:tabs>
      <w:suppressAutoHyphens/>
      <w:spacing w:after="120" w:line="240" w:lineRule="auto"/>
    </w:pPr>
    <w:rPr>
      <w:b w:val="0"/>
      <w:bCs w:val="0"/>
      <w:iCs/>
      <w:szCs w:val="20"/>
      <w:lang w:eastAsia="en-US"/>
    </w:rPr>
  </w:style>
  <w:style w:type="paragraph" w:customStyle="1" w:styleId="25">
    <w:name w:val="Нумерованный пункт 2"/>
    <w:basedOn w:val="af0"/>
    <w:next w:val="af0"/>
    <w:rsid w:val="003E5C92"/>
    <w:pPr>
      <w:numPr>
        <w:ilvl w:val="2"/>
        <w:numId w:val="24"/>
      </w:numPr>
      <w:spacing w:before="120" w:after="120" w:line="240" w:lineRule="auto"/>
      <w:jc w:val="both"/>
    </w:pPr>
    <w:rPr>
      <w:rFonts w:ascii="Times New Roman" w:eastAsia="Times New Roman" w:hAnsi="Times New Roman" w:cs="Arial"/>
      <w:b/>
      <w:bCs/>
      <w:iCs/>
      <w:color w:val="000000"/>
      <w:position w:val="-30"/>
      <w:sz w:val="24"/>
      <w:szCs w:val="24"/>
    </w:rPr>
  </w:style>
  <w:style w:type="paragraph" w:styleId="54">
    <w:name w:val="List Number 5"/>
    <w:basedOn w:val="af0"/>
    <w:rsid w:val="003E5C92"/>
    <w:pPr>
      <w:tabs>
        <w:tab w:val="num" w:pos="1492"/>
      </w:tabs>
      <w:spacing w:before="120" w:after="120" w:line="360" w:lineRule="auto"/>
      <w:ind w:left="1492" w:hanging="36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fffffff6">
    <w:name w:val="Нумерованный список с отступом"/>
    <w:basedOn w:val="af0"/>
    <w:rsid w:val="003E5C92"/>
    <w:pPr>
      <w:tabs>
        <w:tab w:val="num" w:pos="1080"/>
      </w:tabs>
      <w:spacing w:after="0" w:line="360" w:lineRule="auto"/>
      <w:ind w:left="1021" w:hanging="301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fa">
    <w:name w:val="Обычный 1"/>
    <w:basedOn w:val="af0"/>
    <w:rsid w:val="003E5C92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fb">
    <w:name w:val="Обычный 1ж"/>
    <w:basedOn w:val="af0"/>
    <w:rsid w:val="003E5C92"/>
    <w:pPr>
      <w:spacing w:before="60" w:after="0" w:line="240" w:lineRule="auto"/>
    </w:pPr>
    <w:rPr>
      <w:rFonts w:ascii="Times New Roman" w:eastAsia="Times New Roman" w:hAnsi="Times New Roman"/>
      <w:color w:val="000000"/>
      <w:sz w:val="24"/>
      <w:szCs w:val="24"/>
      <w:u w:val="single"/>
      <w:lang w:eastAsia="ru-RU"/>
    </w:rPr>
  </w:style>
  <w:style w:type="paragraph" w:customStyle="1" w:styleId="2f1">
    <w:name w:val="Обычный2"/>
    <w:rsid w:val="003E5C92"/>
    <w:pPr>
      <w:widowControl w:val="0"/>
      <w:spacing w:line="256" w:lineRule="auto"/>
      <w:jc w:val="both"/>
    </w:pPr>
    <w:rPr>
      <w:rFonts w:ascii="Arial" w:eastAsia="Times New Roman" w:hAnsi="Arial"/>
      <w:sz w:val="18"/>
    </w:rPr>
  </w:style>
  <w:style w:type="paragraph" w:customStyle="1" w:styleId="ae">
    <w:name w:val="Список атрибутов"/>
    <w:basedOn w:val="af0"/>
    <w:rsid w:val="003E5C92"/>
    <w:pPr>
      <w:numPr>
        <w:numId w:val="23"/>
      </w:num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fffffff7">
    <w:name w:val="Ограничения"/>
    <w:basedOn w:val="ae"/>
    <w:rsid w:val="003E5C92"/>
    <w:pPr>
      <w:numPr>
        <w:numId w:val="0"/>
      </w:numPr>
      <w:tabs>
        <w:tab w:val="num" w:pos="284"/>
      </w:tabs>
      <w:spacing w:line="360" w:lineRule="auto"/>
      <w:jc w:val="both"/>
    </w:pPr>
    <w:rPr>
      <w:b/>
    </w:rPr>
  </w:style>
  <w:style w:type="paragraph" w:customStyle="1" w:styleId="affffffff8">
    <w:name w:val="Основной"/>
    <w:basedOn w:val="af0"/>
    <w:link w:val="Char3"/>
    <w:rsid w:val="003E5C92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val="x-none" w:eastAsia="ar-SA"/>
    </w:rPr>
  </w:style>
  <w:style w:type="character" w:customStyle="1" w:styleId="Char3">
    <w:name w:val="Основной Char"/>
    <w:link w:val="affffffff8"/>
    <w:rsid w:val="003E5C92"/>
    <w:rPr>
      <w:rFonts w:ascii="Times New Roman" w:eastAsia="Times New Roman" w:hAnsi="Times New Roman"/>
      <w:color w:val="000000"/>
      <w:sz w:val="24"/>
      <w:szCs w:val="24"/>
      <w:lang w:val="x-none" w:eastAsia="ar-SA"/>
    </w:rPr>
  </w:style>
  <w:style w:type="paragraph" w:customStyle="1" w:styleId="affffffff9">
    <w:name w:val="Основной текст (Бирюзовый фон)"/>
    <w:basedOn w:val="afffb"/>
    <w:link w:val="affffffffa"/>
    <w:rsid w:val="003E5C92"/>
    <w:pPr>
      <w:widowControl/>
      <w:suppressAutoHyphens w:val="0"/>
      <w:spacing w:after="0" w:line="360" w:lineRule="auto"/>
      <w:ind w:firstLine="454"/>
      <w:jc w:val="both"/>
    </w:pPr>
    <w:rPr>
      <w:rFonts w:eastAsia="Times New Roman"/>
      <w:kern w:val="0"/>
      <w:shd w:val="clear" w:color="auto" w:fill="00FFFF"/>
    </w:rPr>
  </w:style>
  <w:style w:type="character" w:customStyle="1" w:styleId="affffffffa">
    <w:name w:val="Основной текст (Бирюзовый фон) Знак"/>
    <w:link w:val="affffffff9"/>
    <w:rsid w:val="003E5C92"/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paragraph" w:customStyle="1" w:styleId="affffffffb">
    <w:name w:val="Основной текст (Желтый фон)"/>
    <w:basedOn w:val="afffb"/>
    <w:next w:val="afffb"/>
    <w:link w:val="affffffffc"/>
    <w:rsid w:val="003E5C92"/>
    <w:pPr>
      <w:widowControl/>
      <w:suppressAutoHyphens w:val="0"/>
      <w:spacing w:after="0" w:line="360" w:lineRule="auto"/>
      <w:ind w:firstLine="454"/>
      <w:jc w:val="both"/>
    </w:pPr>
    <w:rPr>
      <w:rFonts w:eastAsia="Times New Roman"/>
      <w:kern w:val="0"/>
      <w:shd w:val="clear" w:color="auto" w:fill="FFFF00"/>
    </w:rPr>
  </w:style>
  <w:style w:type="character" w:customStyle="1" w:styleId="affffffffc">
    <w:name w:val="Основной текст (Желтый фон) Знак Знак"/>
    <w:link w:val="affffffffb"/>
    <w:rsid w:val="003E5C92"/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paragraph" w:styleId="2f2">
    <w:name w:val="Body Text 2"/>
    <w:basedOn w:val="af0"/>
    <w:link w:val="2f3"/>
    <w:rsid w:val="003E5C92"/>
    <w:pPr>
      <w:spacing w:after="0" w:line="360" w:lineRule="auto"/>
      <w:ind w:firstLine="709"/>
      <w:jc w:val="center"/>
    </w:pPr>
    <w:rPr>
      <w:rFonts w:ascii="Times New Roman" w:eastAsia="Times New Roman" w:hAnsi="Times New Roman"/>
      <w:b/>
      <w:color w:val="000000"/>
      <w:sz w:val="36"/>
      <w:szCs w:val="20"/>
      <w:lang w:val="x-none" w:eastAsia="x-none"/>
    </w:rPr>
  </w:style>
  <w:style w:type="character" w:customStyle="1" w:styleId="2f3">
    <w:name w:val="Основной текст 2 Знак"/>
    <w:basedOn w:val="af2"/>
    <w:link w:val="2f2"/>
    <w:rsid w:val="003E5C92"/>
    <w:rPr>
      <w:rFonts w:ascii="Times New Roman" w:eastAsia="Times New Roman" w:hAnsi="Times New Roman"/>
      <w:b/>
      <w:color w:val="000000"/>
      <w:sz w:val="36"/>
      <w:lang w:val="x-none" w:eastAsia="x-none"/>
    </w:rPr>
  </w:style>
  <w:style w:type="paragraph" w:customStyle="1" w:styleId="210">
    <w:name w:val="Основной текст 21"/>
    <w:basedOn w:val="af0"/>
    <w:rsid w:val="003E5C92"/>
    <w:pPr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4b">
    <w:name w:val="Основной текст 4"/>
    <w:basedOn w:val="af0"/>
    <w:autoRedefine/>
    <w:rsid w:val="003E5C92"/>
    <w:pPr>
      <w:spacing w:after="0" w:line="360" w:lineRule="auto"/>
      <w:ind w:firstLine="709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2f4">
    <w:name w:val="Body Text Indent 2"/>
    <w:basedOn w:val="af0"/>
    <w:link w:val="2f5"/>
    <w:rsid w:val="003E5C92"/>
    <w:pPr>
      <w:spacing w:after="0" w:line="240" w:lineRule="auto"/>
      <w:ind w:firstLine="578"/>
      <w:jc w:val="both"/>
    </w:pPr>
    <w:rPr>
      <w:rFonts w:ascii="Times New Roman" w:eastAsia="Times New Roman" w:hAnsi="Times New Roman"/>
      <w:color w:val="000000"/>
      <w:sz w:val="24"/>
      <w:szCs w:val="24"/>
      <w:lang w:val="en-US" w:eastAsia="x-none"/>
    </w:rPr>
  </w:style>
  <w:style w:type="character" w:customStyle="1" w:styleId="2f5">
    <w:name w:val="Основной текст с отступом 2 Знак"/>
    <w:basedOn w:val="af2"/>
    <w:link w:val="2f4"/>
    <w:rsid w:val="003E5C92"/>
    <w:rPr>
      <w:rFonts w:ascii="Times New Roman" w:eastAsia="Times New Roman" w:hAnsi="Times New Roman"/>
      <w:color w:val="000000"/>
      <w:sz w:val="24"/>
      <w:szCs w:val="24"/>
      <w:lang w:val="en-US" w:eastAsia="x-none"/>
    </w:rPr>
  </w:style>
  <w:style w:type="paragraph" w:customStyle="1" w:styleId="211">
    <w:name w:val="Основной текст с отступом 21"/>
    <w:basedOn w:val="af0"/>
    <w:rsid w:val="003E5C92"/>
    <w:pPr>
      <w:widowControl w:val="0"/>
      <w:spacing w:before="120" w:after="0" w:line="240" w:lineRule="auto"/>
      <w:ind w:left="1985" w:hanging="1985"/>
      <w:jc w:val="both"/>
    </w:pPr>
    <w:rPr>
      <w:rFonts w:ascii="Garamond" w:eastAsia="Times New Roman" w:hAnsi="Garamond"/>
      <w:color w:val="000000"/>
      <w:sz w:val="24"/>
      <w:szCs w:val="20"/>
      <w:lang w:eastAsia="ru-RU"/>
    </w:rPr>
  </w:style>
  <w:style w:type="paragraph" w:customStyle="1" w:styleId="affffffffd">
    <w:name w:val="Отчет"/>
    <w:basedOn w:val="af0"/>
    <w:rsid w:val="003E5C92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fffffffe">
    <w:name w:val="Перечень примечаний"/>
    <w:basedOn w:val="af0"/>
    <w:locked/>
    <w:rsid w:val="003E5C92"/>
    <w:pPr>
      <w:tabs>
        <w:tab w:val="num" w:pos="1080"/>
      </w:tabs>
      <w:spacing w:after="0" w:line="360" w:lineRule="auto"/>
      <w:ind w:left="1021" w:hanging="301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fffffff">
    <w:name w:val="table of figures"/>
    <w:basedOn w:val="af0"/>
    <w:next w:val="af0"/>
    <w:semiHidden/>
    <w:rsid w:val="003E5C92"/>
    <w:pPr>
      <w:spacing w:before="120" w:after="120" w:line="360" w:lineRule="auto"/>
      <w:ind w:left="480" w:hanging="48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HTML">
    <w:name w:val="HTML Typewriter"/>
    <w:rsid w:val="003E5C92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afffffffff0">
    <w:name w:val="Подзаголовок требования"/>
    <w:basedOn w:val="af0"/>
    <w:rsid w:val="003E5C92"/>
    <w:pPr>
      <w:spacing w:before="120" w:after="120" w:line="240" w:lineRule="auto"/>
      <w:ind w:left="720"/>
    </w:pPr>
    <w:rPr>
      <w:rFonts w:ascii="Times New Roman" w:eastAsia="Times New Roman" w:hAnsi="Times New Roman"/>
      <w:b/>
      <w:color w:val="000080"/>
      <w:sz w:val="24"/>
      <w:szCs w:val="24"/>
      <w:lang w:eastAsia="ru-RU"/>
    </w:rPr>
  </w:style>
  <w:style w:type="paragraph" w:customStyle="1" w:styleId="afffffffff1">
    <w:name w:val="Подподпункт"/>
    <w:basedOn w:val="af0"/>
    <w:rsid w:val="003E5C92"/>
    <w:pPr>
      <w:tabs>
        <w:tab w:val="num" w:pos="3960"/>
      </w:tabs>
      <w:spacing w:after="0" w:line="240" w:lineRule="auto"/>
      <w:ind w:left="3960" w:hanging="360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f6">
    <w:name w:val="ПрилА2"/>
    <w:basedOn w:val="af0"/>
    <w:rsid w:val="003E5C92"/>
    <w:pPr>
      <w:widowControl w:val="0"/>
      <w:tabs>
        <w:tab w:val="num" w:pos="1440"/>
      </w:tabs>
      <w:spacing w:after="0" w:line="360" w:lineRule="auto"/>
      <w:ind w:firstLine="720"/>
      <w:outlineLvl w:val="1"/>
    </w:pPr>
    <w:rPr>
      <w:rFonts w:ascii="Arial" w:eastAsia="Times New Roman" w:hAnsi="Arial"/>
      <w:b/>
      <w:snapToGrid w:val="0"/>
      <w:color w:val="000000"/>
      <w:sz w:val="24"/>
      <w:szCs w:val="20"/>
    </w:rPr>
  </w:style>
  <w:style w:type="paragraph" w:customStyle="1" w:styleId="3f">
    <w:name w:val="ПрилА3"/>
    <w:basedOn w:val="af0"/>
    <w:rsid w:val="003E5C92"/>
    <w:pPr>
      <w:widowControl w:val="0"/>
      <w:tabs>
        <w:tab w:val="num" w:pos="1800"/>
      </w:tabs>
      <w:spacing w:after="0" w:line="360" w:lineRule="auto"/>
      <w:ind w:left="720"/>
      <w:jc w:val="both"/>
      <w:outlineLvl w:val="2"/>
    </w:pPr>
    <w:rPr>
      <w:rFonts w:ascii="Arial" w:eastAsia="Times New Roman" w:hAnsi="Arial"/>
      <w:b/>
      <w:snapToGrid w:val="0"/>
      <w:color w:val="000000"/>
      <w:sz w:val="24"/>
      <w:szCs w:val="20"/>
    </w:rPr>
  </w:style>
  <w:style w:type="paragraph" w:customStyle="1" w:styleId="afffffffff2">
    <w:name w:val="Приложение А"/>
    <w:basedOn w:val="af0"/>
    <w:next w:val="af0"/>
    <w:rsid w:val="003E5C92"/>
    <w:pPr>
      <w:pageBreakBefore/>
      <w:widowControl w:val="0"/>
      <w:tabs>
        <w:tab w:val="num" w:pos="1480"/>
      </w:tabs>
      <w:spacing w:after="0" w:line="360" w:lineRule="auto"/>
      <w:ind w:left="1701"/>
      <w:jc w:val="center"/>
      <w:outlineLvl w:val="0"/>
    </w:pPr>
    <w:rPr>
      <w:rFonts w:ascii="Arial" w:eastAsia="Times New Roman" w:hAnsi="Arial"/>
      <w:b/>
      <w:caps/>
      <w:snapToGrid w:val="0"/>
      <w:color w:val="000000"/>
      <w:sz w:val="32"/>
      <w:szCs w:val="20"/>
    </w:rPr>
  </w:style>
  <w:style w:type="paragraph" w:customStyle="1" w:styleId="afffffffff3">
    <w:name w:val="Примечание к тексту"/>
    <w:basedOn w:val="af0"/>
    <w:rsid w:val="003E5C92"/>
    <w:pPr>
      <w:spacing w:after="0" w:line="36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ffffff4">
    <w:name w:val="Простой"/>
    <w:basedOn w:val="af0"/>
    <w:rsid w:val="003E5C92"/>
    <w:pPr>
      <w:spacing w:after="0" w:line="240" w:lineRule="auto"/>
    </w:pPr>
    <w:rPr>
      <w:rFonts w:ascii="Arial" w:eastAsia="Times New Roman" w:hAnsi="Arial"/>
      <w:color w:val="000000"/>
      <w:spacing w:val="-5"/>
      <w:sz w:val="20"/>
      <w:szCs w:val="20"/>
    </w:rPr>
  </w:style>
  <w:style w:type="character" w:styleId="afffffffff5">
    <w:name w:val="Intense Emphasis"/>
    <w:uiPriority w:val="21"/>
    <w:qFormat/>
    <w:rsid w:val="003E5C92"/>
    <w:rPr>
      <w:b/>
      <w:bCs/>
      <w:i/>
      <w:iCs/>
      <w:color w:val="4F81BD"/>
    </w:rPr>
  </w:style>
  <w:style w:type="paragraph" w:customStyle="1" w:styleId="1fc">
    <w:name w:val="Список 1"/>
    <w:basedOn w:val="af0"/>
    <w:rsid w:val="003E5C92"/>
    <w:pPr>
      <w:tabs>
        <w:tab w:val="num" w:pos="1004"/>
      </w:tabs>
      <w:spacing w:after="0" w:line="240" w:lineRule="auto"/>
      <w:ind w:left="1004" w:hanging="36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c">
    <w:name w:val="Список олег"/>
    <w:basedOn w:val="af0"/>
    <w:rsid w:val="003E5C92"/>
    <w:pPr>
      <w:numPr>
        <w:ilvl w:val="2"/>
        <w:numId w:val="21"/>
      </w:numPr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9">
    <w:name w:val="Список сущностей"/>
    <w:basedOn w:val="af0"/>
    <w:next w:val="af0"/>
    <w:rsid w:val="003E5C92"/>
    <w:pPr>
      <w:numPr>
        <w:numId w:val="24"/>
      </w:numPr>
      <w:tabs>
        <w:tab w:val="num" w:pos="3026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8">
    <w:name w:val="Список условий"/>
    <w:basedOn w:val="af0"/>
    <w:rsid w:val="003E5C92"/>
    <w:pPr>
      <w:numPr>
        <w:numId w:val="22"/>
      </w:num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HTML0">
    <w:name w:val="HTML Preformatted"/>
    <w:basedOn w:val="af0"/>
    <w:link w:val="HTML1"/>
    <w:uiPriority w:val="99"/>
    <w:rsid w:val="003E5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val="x-none" w:eastAsia="x-none"/>
    </w:rPr>
  </w:style>
  <w:style w:type="character" w:customStyle="1" w:styleId="HTML1">
    <w:name w:val="Стандартный HTML Знак"/>
    <w:basedOn w:val="af2"/>
    <w:link w:val="HTML0"/>
    <w:uiPriority w:val="99"/>
    <w:rsid w:val="003E5C92"/>
    <w:rPr>
      <w:rFonts w:ascii="Courier New" w:eastAsia="Times New Roman" w:hAnsi="Courier New"/>
      <w:color w:val="000000"/>
      <w:lang w:val="x-none" w:eastAsia="x-none"/>
    </w:rPr>
  </w:style>
  <w:style w:type="character" w:customStyle="1" w:styleId="5-0">
    <w:name w:val="Стиль Заголовок 5 + Темно-синий Знак Знак Знак Знак"/>
    <w:rsid w:val="003E5C92"/>
    <w:rPr>
      <w:rFonts w:ascii="Times New Roman" w:eastAsia="Times New Roman" w:hAnsi="Times New Roman" w:cs="Times New Roman"/>
      <w:b/>
      <w:color w:val="000080"/>
      <w:sz w:val="24"/>
      <w:szCs w:val="24"/>
      <w:u w:val="single"/>
      <w:lang w:val="ru-RU" w:eastAsia="en-US" w:bidi="ar-SA"/>
    </w:rPr>
  </w:style>
  <w:style w:type="paragraph" w:customStyle="1" w:styleId="afffffffff6">
    <w:name w:val="Стиль По ширине Междустр.интервал:  полуторный"/>
    <w:basedOn w:val="af0"/>
    <w:rsid w:val="003E5C92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2f7">
    <w:name w:val="Стиль2"/>
    <w:basedOn w:val="ae"/>
    <w:rsid w:val="003E5C92"/>
    <w:pPr>
      <w:numPr>
        <w:numId w:val="0"/>
      </w:numPr>
      <w:spacing w:line="360" w:lineRule="auto"/>
      <w:jc w:val="both"/>
    </w:pPr>
  </w:style>
  <w:style w:type="paragraph" w:customStyle="1" w:styleId="3f0">
    <w:name w:val="Стиль3"/>
    <w:basedOn w:val="ae"/>
    <w:rsid w:val="003E5C92"/>
    <w:pPr>
      <w:numPr>
        <w:numId w:val="0"/>
      </w:numPr>
      <w:spacing w:line="360" w:lineRule="auto"/>
      <w:jc w:val="both"/>
    </w:pPr>
    <w:rPr>
      <w:b/>
    </w:rPr>
  </w:style>
  <w:style w:type="character" w:styleId="afffffffff7">
    <w:name w:val="Strong"/>
    <w:qFormat/>
    <w:rsid w:val="003E5C92"/>
    <w:rPr>
      <w:b/>
      <w:bCs/>
    </w:rPr>
  </w:style>
  <w:style w:type="paragraph" w:customStyle="1" w:styleId="55">
    <w:name w:val="Сущность 5"/>
    <w:basedOn w:val="a3"/>
    <w:rsid w:val="003E5C92"/>
    <w:pPr>
      <w:keepNext/>
      <w:numPr>
        <w:ilvl w:val="0"/>
        <w:numId w:val="0"/>
      </w:numPr>
      <w:tabs>
        <w:tab w:val="left" w:pos="1860"/>
      </w:tabs>
      <w:spacing w:after="60"/>
      <w:outlineLvl w:val="3"/>
    </w:pPr>
    <w:rPr>
      <w:rFonts w:cs="Times New Roman"/>
      <w:b/>
      <w:i/>
      <w:position w:val="0"/>
      <w:lang w:val="x-none"/>
    </w:rPr>
  </w:style>
  <w:style w:type="paragraph" w:customStyle="1" w:styleId="afffffffff8">
    <w:name w:val="Таблица Текст"/>
    <w:basedOn w:val="af0"/>
    <w:next w:val="af0"/>
    <w:rsid w:val="003E5C92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121">
    <w:name w:val="Таблица Тело Центр 12"/>
    <w:basedOn w:val="af0"/>
    <w:rsid w:val="003E5C92"/>
    <w:pPr>
      <w:spacing w:after="0" w:line="360" w:lineRule="auto"/>
      <w:ind w:firstLine="709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122">
    <w:name w:val="Таблица Тело Ширина 12"/>
    <w:basedOn w:val="af0"/>
    <w:rsid w:val="003E5C92"/>
    <w:pPr>
      <w:spacing w:after="0" w:line="360" w:lineRule="auto"/>
      <w:ind w:firstLine="709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ffffff9">
    <w:name w:val="Таблица Шапка"/>
    <w:basedOn w:val="af0"/>
    <w:next w:val="afffffffff8"/>
    <w:autoRedefine/>
    <w:rsid w:val="003E5C92"/>
    <w:pPr>
      <w:keepNext/>
      <w:spacing w:after="40" w:line="240" w:lineRule="atLeast"/>
      <w:jc w:val="center"/>
    </w:pPr>
    <w:rPr>
      <w:rFonts w:ascii="Times New Roman" w:eastAsia="Times New Roman" w:hAnsi="Times New Roman"/>
      <w:b/>
      <w:snapToGrid w:val="0"/>
      <w:color w:val="000000"/>
      <w:kern w:val="20"/>
      <w:sz w:val="24"/>
      <w:szCs w:val="24"/>
    </w:rPr>
  </w:style>
  <w:style w:type="paragraph" w:customStyle="1" w:styleId="123">
    <w:name w:val="Таблица Шапка 12"/>
    <w:basedOn w:val="af0"/>
    <w:rsid w:val="003E5C92"/>
    <w:pPr>
      <w:spacing w:after="0" w:line="360" w:lineRule="auto"/>
      <w:ind w:firstLine="709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afffffffffa">
    <w:name w:val="Таблицы БД"/>
    <w:basedOn w:val="af0"/>
    <w:link w:val="afffffffffb"/>
    <w:qFormat/>
    <w:rsid w:val="003E5C92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afffffffffb">
    <w:name w:val="Таблицы БД Знак"/>
    <w:link w:val="afffffffffa"/>
    <w:rsid w:val="003E5C92"/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paragraph" w:customStyle="1" w:styleId="afffffffffc">
    <w:name w:val="Текст в абзацах"/>
    <w:basedOn w:val="af0"/>
    <w:rsid w:val="003E5C92"/>
    <w:pPr>
      <w:spacing w:before="120" w:line="360" w:lineRule="auto"/>
      <w:ind w:firstLine="454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1fd">
    <w:name w:val="Текст выноски1"/>
    <w:basedOn w:val="af0"/>
    <w:semiHidden/>
    <w:rsid w:val="003E5C92"/>
    <w:pPr>
      <w:spacing w:after="0" w:line="360" w:lineRule="auto"/>
      <w:ind w:firstLine="709"/>
      <w:jc w:val="both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afffffffffd">
    <w:name w:val="Текст таблицы"/>
    <w:basedOn w:val="af0"/>
    <w:next w:val="af0"/>
    <w:rsid w:val="003E5C92"/>
    <w:pPr>
      <w:spacing w:after="0" w:line="36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numbering" w:customStyle="1" w:styleId="112">
    <w:name w:val="Текущий список11"/>
    <w:rsid w:val="003E5C92"/>
  </w:style>
  <w:style w:type="numbering" w:customStyle="1" w:styleId="12">
    <w:name w:val="Текущий список12"/>
    <w:rsid w:val="003E5C92"/>
    <w:pPr>
      <w:numPr>
        <w:numId w:val="24"/>
      </w:numPr>
    </w:pPr>
  </w:style>
  <w:style w:type="paragraph" w:customStyle="1" w:styleId="11">
    <w:name w:val="ТЗ Заголовок 1"/>
    <w:next w:val="af0"/>
    <w:autoRedefine/>
    <w:rsid w:val="003E5C92"/>
    <w:pPr>
      <w:keepNext/>
      <w:pageBreakBefore/>
      <w:numPr>
        <w:numId w:val="25"/>
      </w:numPr>
      <w:spacing w:line="360" w:lineRule="auto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4">
    <w:name w:val="ТЗ Заголовок 2"/>
    <w:next w:val="af0"/>
    <w:autoRedefine/>
    <w:rsid w:val="003E5C92"/>
    <w:pPr>
      <w:keepNext/>
      <w:numPr>
        <w:ilvl w:val="1"/>
        <w:numId w:val="25"/>
      </w:numPr>
      <w:spacing w:before="120" w:line="360" w:lineRule="auto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32">
    <w:name w:val="ТЗ Заголовок 3"/>
    <w:next w:val="af0"/>
    <w:link w:val="3f1"/>
    <w:autoRedefine/>
    <w:rsid w:val="003E5C92"/>
    <w:pPr>
      <w:keepNext/>
      <w:numPr>
        <w:ilvl w:val="2"/>
        <w:numId w:val="25"/>
      </w:numPr>
      <w:spacing w:before="120" w:after="60"/>
    </w:pPr>
    <w:rPr>
      <w:rFonts w:ascii="Arial" w:eastAsia="Times New Roman" w:hAnsi="Arial"/>
      <w:b/>
      <w:bCs/>
      <w:sz w:val="26"/>
      <w:szCs w:val="26"/>
    </w:rPr>
  </w:style>
  <w:style w:type="character" w:customStyle="1" w:styleId="3f1">
    <w:name w:val="ТЗ Заголовок 3 Знак"/>
    <w:link w:val="32"/>
    <w:rsid w:val="003E5C92"/>
    <w:rPr>
      <w:rFonts w:ascii="Arial" w:eastAsia="Times New Roman" w:hAnsi="Arial"/>
      <w:b/>
      <w:bCs/>
      <w:sz w:val="26"/>
      <w:szCs w:val="26"/>
    </w:rPr>
  </w:style>
  <w:style w:type="paragraph" w:customStyle="1" w:styleId="42">
    <w:name w:val="ТЗ Заголовок 4"/>
    <w:next w:val="af0"/>
    <w:autoRedefine/>
    <w:rsid w:val="003E5C92"/>
    <w:pPr>
      <w:keepNext/>
      <w:numPr>
        <w:ilvl w:val="3"/>
        <w:numId w:val="25"/>
      </w:numPr>
      <w:spacing w:before="120" w:after="60"/>
    </w:pPr>
    <w:rPr>
      <w:rFonts w:ascii="Arial" w:eastAsia="Times New Roman" w:hAnsi="Arial" w:cs="Arial"/>
      <w:b/>
      <w:bCs/>
      <w:i/>
      <w:sz w:val="26"/>
      <w:szCs w:val="26"/>
    </w:rPr>
  </w:style>
  <w:style w:type="paragraph" w:customStyle="1" w:styleId="afffffffffe">
    <w:name w:val="ТЗ Обычный"/>
    <w:link w:val="affffffffff"/>
    <w:autoRedefine/>
    <w:rsid w:val="003E5C92"/>
    <w:pPr>
      <w:keepNext/>
      <w:spacing w:line="360" w:lineRule="auto"/>
      <w:ind w:firstLine="426"/>
      <w:jc w:val="both"/>
    </w:pPr>
    <w:rPr>
      <w:rFonts w:ascii="Times New Roman" w:eastAsia="Times New Roman" w:hAnsi="Times New Roman"/>
      <w:bCs/>
      <w:iCs/>
      <w:sz w:val="24"/>
      <w:szCs w:val="28"/>
    </w:rPr>
  </w:style>
  <w:style w:type="character" w:customStyle="1" w:styleId="affffffffff">
    <w:name w:val="ТЗ Обычный Знак"/>
    <w:link w:val="afffffffffe"/>
    <w:rsid w:val="003E5C92"/>
    <w:rPr>
      <w:rFonts w:ascii="Times New Roman" w:eastAsia="Times New Roman" w:hAnsi="Times New Roman"/>
      <w:bCs/>
      <w:iCs/>
      <w:sz w:val="24"/>
      <w:szCs w:val="28"/>
    </w:rPr>
  </w:style>
  <w:style w:type="paragraph" w:customStyle="1" w:styleId="affffffffff0">
    <w:name w:val="ТЗ Перечисление"/>
    <w:link w:val="affffffffff1"/>
    <w:autoRedefine/>
    <w:rsid w:val="003E5C92"/>
    <w:pPr>
      <w:keepNext/>
      <w:tabs>
        <w:tab w:val="num" w:pos="900"/>
        <w:tab w:val="num" w:pos="1080"/>
      </w:tabs>
      <w:spacing w:line="360" w:lineRule="auto"/>
      <w:ind w:left="900" w:hanging="360"/>
      <w:jc w:val="both"/>
    </w:pPr>
    <w:rPr>
      <w:rFonts w:ascii="Times New Roman" w:eastAsia="Times New Roman" w:hAnsi="Times New Roman"/>
      <w:bCs/>
      <w:iCs/>
      <w:sz w:val="24"/>
      <w:szCs w:val="24"/>
    </w:rPr>
  </w:style>
  <w:style w:type="character" w:customStyle="1" w:styleId="affffffffff1">
    <w:name w:val="ТЗ Перечисление Знак"/>
    <w:link w:val="affffffffff0"/>
    <w:rsid w:val="003E5C92"/>
    <w:rPr>
      <w:rFonts w:ascii="Times New Roman" w:eastAsia="Times New Roman" w:hAnsi="Times New Roman"/>
      <w:bCs/>
      <w:iCs/>
      <w:sz w:val="24"/>
      <w:szCs w:val="24"/>
    </w:rPr>
  </w:style>
  <w:style w:type="paragraph" w:customStyle="1" w:styleId="affffffffff2">
    <w:name w:val="ТЗ_Таблица"/>
    <w:basedOn w:val="afffffffff4"/>
    <w:autoRedefine/>
    <w:rsid w:val="003E5C92"/>
    <w:pPr>
      <w:spacing w:before="100" w:beforeAutospacing="1" w:after="120" w:line="240" w:lineRule="atLeast"/>
    </w:pPr>
    <w:rPr>
      <w:rFonts w:ascii="Times New Roman" w:hAnsi="Times New Roman"/>
      <w:b/>
      <w:sz w:val="24"/>
      <w:szCs w:val="24"/>
    </w:rPr>
  </w:style>
  <w:style w:type="paragraph" w:customStyle="1" w:styleId="affffffffff3">
    <w:name w:val="ТЗ_Таблица_Заголовок"/>
    <w:basedOn w:val="afffffffff4"/>
    <w:autoRedefine/>
    <w:rsid w:val="003E5C92"/>
    <w:pPr>
      <w:spacing w:before="100" w:beforeAutospacing="1" w:after="120" w:line="360" w:lineRule="auto"/>
    </w:pPr>
    <w:rPr>
      <w:rFonts w:ascii="Times New Roman" w:hAnsi="Times New Roman"/>
      <w:sz w:val="24"/>
      <w:szCs w:val="24"/>
    </w:rPr>
  </w:style>
  <w:style w:type="paragraph" w:customStyle="1" w:styleId="affffffffff4">
    <w:name w:val="Титул"/>
    <w:basedOn w:val="af0"/>
    <w:rsid w:val="003E5C92"/>
    <w:pPr>
      <w:spacing w:after="0" w:line="360" w:lineRule="auto"/>
      <w:ind w:firstLine="709"/>
      <w:jc w:val="center"/>
    </w:pPr>
    <w:rPr>
      <w:rFonts w:ascii="Arial" w:eastAsia="Times New Roman" w:hAnsi="Arial"/>
      <w:color w:val="000000"/>
      <w:sz w:val="24"/>
      <w:szCs w:val="20"/>
    </w:rPr>
  </w:style>
  <w:style w:type="paragraph" w:customStyle="1" w:styleId="1fe">
    <w:name w:val="Титул 1жц"/>
    <w:basedOn w:val="af0"/>
    <w:rsid w:val="003E5C92"/>
    <w:pPr>
      <w:spacing w:after="240" w:line="240" w:lineRule="auto"/>
      <w:jc w:val="center"/>
    </w:pPr>
    <w:rPr>
      <w:rFonts w:ascii="Times New Roman" w:eastAsia="Times New Roman" w:hAnsi="Times New Roman"/>
      <w:b/>
      <w:color w:val="000000"/>
      <w:sz w:val="36"/>
      <w:szCs w:val="24"/>
      <w:lang w:eastAsia="ru-RU"/>
    </w:rPr>
  </w:style>
  <w:style w:type="paragraph" w:customStyle="1" w:styleId="1ff">
    <w:name w:val="Титул 1ц"/>
    <w:basedOn w:val="af0"/>
    <w:rsid w:val="003E5C92"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36"/>
      <w:szCs w:val="24"/>
      <w:lang w:eastAsia="ru-RU"/>
    </w:rPr>
  </w:style>
  <w:style w:type="paragraph" w:customStyle="1" w:styleId="-">
    <w:name w:val="Титульный лист - Заголовок"/>
    <w:basedOn w:val="af0"/>
    <w:rsid w:val="003E5C92"/>
    <w:pPr>
      <w:spacing w:after="0" w:line="36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0"/>
      <w:lang w:eastAsia="ru-RU"/>
    </w:rPr>
  </w:style>
  <w:style w:type="paragraph" w:customStyle="1" w:styleId="-0">
    <w:name w:val="Титульный лист - Текст"/>
    <w:basedOn w:val="af0"/>
    <w:rsid w:val="003E5C92"/>
    <w:pPr>
      <w:spacing w:after="0" w:line="360" w:lineRule="auto"/>
      <w:jc w:val="center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styleId="affffffffff5">
    <w:name w:val="E-mail Signature"/>
    <w:basedOn w:val="af0"/>
    <w:link w:val="affffffffff6"/>
    <w:rsid w:val="003E5C92"/>
    <w:pPr>
      <w:spacing w:after="0" w:line="36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val="x-none"/>
    </w:rPr>
  </w:style>
  <w:style w:type="character" w:customStyle="1" w:styleId="affffffffff6">
    <w:name w:val="Электронная подпись Знак"/>
    <w:basedOn w:val="af2"/>
    <w:link w:val="affffffffff5"/>
    <w:rsid w:val="003E5C92"/>
    <w:rPr>
      <w:rFonts w:ascii="Times New Roman" w:eastAsia="Times New Roman" w:hAnsi="Times New Roman"/>
      <w:color w:val="000000"/>
      <w:sz w:val="24"/>
      <w:szCs w:val="24"/>
      <w:lang w:val="x-none" w:eastAsia="en-US"/>
    </w:rPr>
  </w:style>
  <w:style w:type="character" w:customStyle="1" w:styleId="3f2">
    <w:name w:val="Стиль 3го уровня Знак"/>
    <w:link w:val="3f3"/>
    <w:locked/>
    <w:rsid w:val="003E5C92"/>
    <w:rPr>
      <w:b/>
      <w:sz w:val="24"/>
    </w:rPr>
  </w:style>
  <w:style w:type="paragraph" w:customStyle="1" w:styleId="3f3">
    <w:name w:val="Стиль 3го уровня"/>
    <w:basedOn w:val="af0"/>
    <w:link w:val="3f2"/>
    <w:qFormat/>
    <w:rsid w:val="003E5C92"/>
    <w:pPr>
      <w:spacing w:after="0" w:line="300" w:lineRule="auto"/>
      <w:ind w:left="709" w:hanging="709"/>
      <w:outlineLvl w:val="2"/>
    </w:pPr>
    <w:rPr>
      <w:b/>
      <w:sz w:val="24"/>
      <w:szCs w:val="20"/>
      <w:lang w:eastAsia="ru-RU"/>
    </w:rPr>
  </w:style>
  <w:style w:type="paragraph" w:customStyle="1" w:styleId="affffffffff7">
    <w:name w:val="Основной абзац"/>
    <w:basedOn w:val="af0"/>
    <w:link w:val="affffffffff8"/>
    <w:uiPriority w:val="99"/>
    <w:rsid w:val="003E5C92"/>
    <w:pPr>
      <w:keepNext/>
      <w:spacing w:after="0" w:line="36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affffffffff8">
    <w:name w:val="Основной абзац Знак"/>
    <w:link w:val="affffffffff7"/>
    <w:uiPriority w:val="99"/>
    <w:locked/>
    <w:rsid w:val="003E5C92"/>
    <w:rPr>
      <w:rFonts w:ascii="Times New Roman" w:eastAsia="Times New Roman" w:hAnsi="Times New Roman"/>
      <w:color w:val="000000"/>
      <w:sz w:val="24"/>
      <w:lang w:val="x-none" w:eastAsia="x-none"/>
    </w:rPr>
  </w:style>
  <w:style w:type="paragraph" w:customStyle="1" w:styleId="affffffffff9">
    <w:name w:val="Пункт б/н"/>
    <w:basedOn w:val="af0"/>
    <w:uiPriority w:val="99"/>
    <w:rsid w:val="003E5C92"/>
    <w:pPr>
      <w:tabs>
        <w:tab w:val="left" w:pos="1134"/>
      </w:tabs>
      <w:snapToGrid w:val="0"/>
      <w:spacing w:after="0" w:line="36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4c">
    <w:name w:val="Маркированный 4"/>
    <w:basedOn w:val="31"/>
    <w:link w:val="4d"/>
    <w:qFormat/>
    <w:rsid w:val="003E5C92"/>
    <w:pPr>
      <w:ind w:left="3119"/>
    </w:pPr>
  </w:style>
  <w:style w:type="character" w:customStyle="1" w:styleId="3c">
    <w:name w:val="Маркированный 3 уровня Знак"/>
    <w:link w:val="31"/>
    <w:rsid w:val="003E5C92"/>
    <w:rPr>
      <w:rFonts w:ascii="Times New Roman" w:eastAsia="Times New Roman" w:hAnsi="Times New Roman"/>
      <w:color w:val="000000"/>
      <w:sz w:val="28"/>
      <w:szCs w:val="24"/>
      <w:lang w:val="x-none" w:eastAsia="x-none"/>
    </w:rPr>
  </w:style>
  <w:style w:type="character" w:customStyle="1" w:styleId="4d">
    <w:name w:val="Маркированный 4 Знак"/>
    <w:link w:val="4c"/>
    <w:rsid w:val="003E5C92"/>
    <w:rPr>
      <w:rFonts w:ascii="Times New Roman" w:eastAsia="Times New Roman" w:hAnsi="Times New Roman"/>
      <w:color w:val="000000"/>
      <w:sz w:val="28"/>
      <w:szCs w:val="24"/>
      <w:lang w:val="x-none" w:eastAsia="x-none"/>
    </w:rPr>
  </w:style>
  <w:style w:type="paragraph" w:customStyle="1" w:styleId="89481E15D11E4519A19743FF3A26585B">
    <w:name w:val="89481E15D11E4519A19743FF3A26585B"/>
    <w:rsid w:val="003E5C92"/>
    <w:pPr>
      <w:spacing w:after="200" w:line="276" w:lineRule="auto"/>
    </w:pPr>
    <w:rPr>
      <w:rFonts w:eastAsia="SimSun" w:cs="Arial"/>
      <w:sz w:val="22"/>
      <w:szCs w:val="22"/>
    </w:rPr>
  </w:style>
  <w:style w:type="paragraph" w:customStyle="1" w:styleId="xl65">
    <w:name w:val="xl65"/>
    <w:basedOn w:val="af0"/>
    <w:rsid w:val="003E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f0"/>
    <w:rsid w:val="003E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f0"/>
    <w:rsid w:val="003E5C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customStyle="1" w:styleId="1ff0">
    <w:name w:val="Таблица 1"/>
    <w:basedOn w:val="afe"/>
    <w:uiPriority w:val="99"/>
    <w:rsid w:val="003E5C92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Times New Roman" w:hAnsi="Times New Roman"/>
        <w:b/>
        <w:sz w:val="24"/>
      </w:rPr>
    </w:tblStylePr>
  </w:style>
  <w:style w:type="table" w:customStyle="1" w:styleId="-51">
    <w:name w:val="Светлый список - Акцент 51"/>
    <w:basedOn w:val="af3"/>
    <w:next w:val="-5"/>
    <w:uiPriority w:val="61"/>
    <w:rsid w:val="003E5C9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affffffffffa">
    <w:name w:val="Emphasis"/>
    <w:qFormat/>
    <w:rsid w:val="003E5C92"/>
    <w:rPr>
      <w:i/>
      <w:iCs/>
    </w:rPr>
  </w:style>
  <w:style w:type="character" w:customStyle="1" w:styleId="shorttext">
    <w:name w:val="short_text"/>
    <w:rsid w:val="003E5C92"/>
  </w:style>
  <w:style w:type="character" w:customStyle="1" w:styleId="hps">
    <w:name w:val="hps"/>
    <w:rsid w:val="003E5C92"/>
  </w:style>
  <w:style w:type="paragraph" w:customStyle="1" w:styleId="10">
    <w:name w:val="Маркированный 1 уровня"/>
    <w:basedOn w:val="af0"/>
    <w:link w:val="1ff1"/>
    <w:qFormat/>
    <w:rsid w:val="003E5C92"/>
    <w:pPr>
      <w:widowControl w:val="0"/>
      <w:numPr>
        <w:numId w:val="36"/>
      </w:numPr>
      <w:tabs>
        <w:tab w:val="left" w:pos="709"/>
        <w:tab w:val="left" w:pos="1276"/>
      </w:tabs>
      <w:autoSpaceDN w:val="0"/>
      <w:adjustRightInd w:val="0"/>
      <w:spacing w:after="60"/>
      <w:ind w:left="1066" w:hanging="357"/>
      <w:contextualSpacing/>
      <w:jc w:val="both"/>
      <w:textAlignment w:val="baseline"/>
    </w:pPr>
    <w:rPr>
      <w:rFonts w:ascii="Times New Roman" w:eastAsia="Times New Roman" w:hAnsi="Times New Roman"/>
      <w:color w:val="000000"/>
      <w:sz w:val="28"/>
      <w:szCs w:val="28"/>
      <w:lang w:val="x-none" w:eastAsia="x-none"/>
    </w:rPr>
  </w:style>
  <w:style w:type="character" w:customStyle="1" w:styleId="1ff1">
    <w:name w:val="Маркированный 1 уровня Знак"/>
    <w:link w:val="10"/>
    <w:rsid w:val="003E5C92"/>
    <w:rPr>
      <w:rFonts w:ascii="Times New Roman" w:eastAsia="Times New Roman" w:hAnsi="Times New Roman"/>
      <w:color w:val="000000"/>
      <w:sz w:val="28"/>
      <w:szCs w:val="28"/>
      <w:lang w:val="x-none" w:eastAsia="x-none"/>
    </w:rPr>
  </w:style>
  <w:style w:type="character" w:customStyle="1" w:styleId="example">
    <w:name w:val="example"/>
    <w:rsid w:val="003E5C92"/>
  </w:style>
  <w:style w:type="character" w:customStyle="1" w:styleId="510">
    <w:name w:val="Заголовок 5 Знак1"/>
    <w:aliases w:val="H5 Знак1,PIM 5 Знак1,5 Знак1,ITT t5 Знак1,PA Pico Section Знак1,h5 Знак1,h51 Знак1,H51 Знак1,h52 Знак1,test Знак1,Block Label Знак1,Level 3 - i Знак1"/>
    <w:semiHidden/>
    <w:rsid w:val="003E5C92"/>
    <w:rPr>
      <w:rFonts w:ascii="Cambria" w:eastAsia="SimSun" w:hAnsi="Cambria" w:cs="Times New Roman"/>
      <w:color w:val="243F60"/>
      <w:sz w:val="22"/>
      <w:szCs w:val="22"/>
      <w:lang w:eastAsia="zh-CN"/>
    </w:rPr>
  </w:style>
  <w:style w:type="character" w:customStyle="1" w:styleId="610">
    <w:name w:val="Заголовок 6 Знак1"/>
    <w:aliases w:val="PIM 6 Знак1"/>
    <w:semiHidden/>
    <w:rsid w:val="003E5C92"/>
    <w:rPr>
      <w:rFonts w:ascii="Cambria" w:eastAsia="SimSun" w:hAnsi="Cambria" w:cs="Times New Roman"/>
      <w:i/>
      <w:iCs/>
      <w:color w:val="243F60"/>
      <w:sz w:val="22"/>
      <w:szCs w:val="22"/>
      <w:lang w:eastAsia="zh-CN"/>
    </w:rPr>
  </w:style>
  <w:style w:type="character" w:customStyle="1" w:styleId="710">
    <w:name w:val="Заголовок 7 Знак1"/>
    <w:aliases w:val="PIM 7 Знак1"/>
    <w:semiHidden/>
    <w:rsid w:val="003E5C92"/>
    <w:rPr>
      <w:rFonts w:ascii="Cambria" w:eastAsia="SimSun" w:hAnsi="Cambria" w:cs="Times New Roman"/>
      <w:i/>
      <w:iCs/>
      <w:color w:val="404040"/>
      <w:sz w:val="22"/>
      <w:szCs w:val="22"/>
      <w:lang w:eastAsia="zh-CN"/>
    </w:rPr>
  </w:style>
  <w:style w:type="character" w:customStyle="1" w:styleId="810">
    <w:name w:val="Заголовок 8 Знак1"/>
    <w:aliases w:val="H8 Знак1,А8 Знак1"/>
    <w:semiHidden/>
    <w:rsid w:val="003E5C92"/>
    <w:rPr>
      <w:rFonts w:ascii="Cambria" w:eastAsia="SimSun" w:hAnsi="Cambria" w:cs="Times New Roman"/>
      <w:color w:val="404040"/>
      <w:lang w:eastAsia="zh-CN"/>
    </w:rPr>
  </w:style>
  <w:style w:type="character" w:customStyle="1" w:styleId="910">
    <w:name w:val="Заголовок 9 Знак1"/>
    <w:aliases w:val="H9 Знак1,А9 Знак1"/>
    <w:semiHidden/>
    <w:rsid w:val="003E5C92"/>
    <w:rPr>
      <w:rFonts w:ascii="Cambria" w:eastAsia="SimSun" w:hAnsi="Cambria" w:cs="Times New Roman"/>
      <w:i/>
      <w:iCs/>
      <w:color w:val="404040"/>
      <w:lang w:eastAsia="zh-CN"/>
    </w:rPr>
  </w:style>
  <w:style w:type="character" w:customStyle="1" w:styleId="2f8">
    <w:name w:val="Основной текст Знак2"/>
    <w:aliases w:val="Основной текст Знак1 Знак1,Основной текст Знак Знак Знак1,BO Знак1,ID Знак1,body indent Знак1,ändrad Знак1,EHPT Знак1,Body Text2 Знак1,Знак1 Знак Знак1,body text Знак1"/>
    <w:semiHidden/>
    <w:rsid w:val="003E5C92"/>
    <w:rPr>
      <w:sz w:val="22"/>
      <w:szCs w:val="22"/>
      <w:lang w:eastAsia="zh-CN"/>
    </w:rPr>
  </w:style>
  <w:style w:type="character" w:customStyle="1" w:styleId="1ff2">
    <w:name w:val="Текст примечания Знак1"/>
    <w:uiPriority w:val="99"/>
    <w:semiHidden/>
    <w:rsid w:val="003E5C92"/>
    <w:rPr>
      <w:lang w:eastAsia="zh-CN"/>
    </w:rPr>
  </w:style>
  <w:style w:type="character" w:customStyle="1" w:styleId="1ff3">
    <w:name w:val="Основной текст с отступом Знак1"/>
    <w:semiHidden/>
    <w:rsid w:val="003E5C92"/>
    <w:rPr>
      <w:sz w:val="22"/>
      <w:szCs w:val="22"/>
      <w:lang w:eastAsia="zh-CN"/>
    </w:rPr>
  </w:style>
  <w:style w:type="character" w:customStyle="1" w:styleId="1ff4">
    <w:name w:val="Подзаголовок Знак1"/>
    <w:rsid w:val="003E5C92"/>
    <w:rPr>
      <w:rFonts w:ascii="Cambria" w:eastAsia="SimSu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1ff5">
    <w:name w:val="Текст выноски Знак1"/>
    <w:semiHidden/>
    <w:rsid w:val="003E5C92"/>
    <w:rPr>
      <w:rFonts w:ascii="Tahoma" w:hAnsi="Tahoma" w:cs="Tahoma"/>
      <w:sz w:val="16"/>
      <w:szCs w:val="16"/>
      <w:lang w:eastAsia="zh-CN"/>
    </w:rPr>
  </w:style>
  <w:style w:type="character" w:customStyle="1" w:styleId="1ff6">
    <w:name w:val="Название Знак1"/>
    <w:rsid w:val="003E5C92"/>
    <w:rPr>
      <w:rFonts w:ascii="Cambria" w:eastAsia="SimSun" w:hAnsi="Cambria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1ff7">
    <w:name w:val="Схема документа Знак1"/>
    <w:semiHidden/>
    <w:rsid w:val="003E5C92"/>
    <w:rPr>
      <w:rFonts w:ascii="Tahoma" w:hAnsi="Tahoma" w:cs="Tahoma"/>
      <w:sz w:val="16"/>
      <w:szCs w:val="16"/>
      <w:lang w:eastAsia="zh-CN"/>
    </w:rPr>
  </w:style>
  <w:style w:type="character" w:customStyle="1" w:styleId="1ff8">
    <w:name w:val="Верхний колонтитул Знак1"/>
    <w:semiHidden/>
    <w:rsid w:val="003E5C92"/>
    <w:rPr>
      <w:sz w:val="22"/>
      <w:szCs w:val="22"/>
      <w:lang w:eastAsia="zh-CN"/>
    </w:rPr>
  </w:style>
  <w:style w:type="character" w:customStyle="1" w:styleId="1ff9">
    <w:name w:val="Нижний колонтитул Знак1"/>
    <w:semiHidden/>
    <w:rsid w:val="003E5C92"/>
    <w:rPr>
      <w:sz w:val="22"/>
      <w:szCs w:val="22"/>
      <w:lang w:eastAsia="zh-CN"/>
    </w:rPr>
  </w:style>
  <w:style w:type="character" w:customStyle="1" w:styleId="310">
    <w:name w:val="Основной текст с отступом 3 Знак1"/>
    <w:semiHidden/>
    <w:rsid w:val="003E5C92"/>
    <w:rPr>
      <w:sz w:val="16"/>
      <w:szCs w:val="16"/>
      <w:lang w:eastAsia="zh-CN"/>
    </w:rPr>
  </w:style>
  <w:style w:type="character" w:customStyle="1" w:styleId="311">
    <w:name w:val="Основной текст 3 Знак1"/>
    <w:semiHidden/>
    <w:rsid w:val="003E5C92"/>
    <w:rPr>
      <w:sz w:val="16"/>
      <w:szCs w:val="16"/>
      <w:lang w:eastAsia="zh-CN"/>
    </w:rPr>
  </w:style>
  <w:style w:type="character" w:customStyle="1" w:styleId="1ffa">
    <w:name w:val="Текст концевой сноски Знак1"/>
    <w:semiHidden/>
    <w:rsid w:val="003E5C92"/>
    <w:rPr>
      <w:lang w:eastAsia="zh-CN"/>
    </w:rPr>
  </w:style>
  <w:style w:type="character" w:customStyle="1" w:styleId="1ffb">
    <w:name w:val="Текст Знак1"/>
    <w:semiHidden/>
    <w:rsid w:val="003E5C92"/>
    <w:rPr>
      <w:rFonts w:ascii="Consolas" w:hAnsi="Consolas"/>
      <w:sz w:val="21"/>
      <w:szCs w:val="21"/>
      <w:lang w:eastAsia="zh-CN"/>
    </w:rPr>
  </w:style>
  <w:style w:type="character" w:customStyle="1" w:styleId="1ffc">
    <w:name w:val="Знак1"/>
    <w:rsid w:val="003E5C92"/>
    <w:rPr>
      <w:sz w:val="24"/>
      <w:szCs w:val="24"/>
      <w:lang w:val="ru-RU" w:eastAsia="ru-RU" w:bidi="ar-SA"/>
    </w:rPr>
  </w:style>
  <w:style w:type="character" w:customStyle="1" w:styleId="1ffd">
    <w:name w:val="Выделенная цитата Знак1"/>
    <w:uiPriority w:val="30"/>
    <w:rsid w:val="003E5C92"/>
    <w:rPr>
      <w:b/>
      <w:bCs/>
      <w:i/>
      <w:iCs/>
      <w:color w:val="4F81BD"/>
      <w:sz w:val="22"/>
      <w:szCs w:val="22"/>
      <w:lang w:eastAsia="zh-CN"/>
    </w:rPr>
  </w:style>
  <w:style w:type="character" w:customStyle="1" w:styleId="212">
    <w:name w:val="Основной текст 2 Знак1"/>
    <w:semiHidden/>
    <w:rsid w:val="003E5C92"/>
    <w:rPr>
      <w:sz w:val="22"/>
      <w:szCs w:val="22"/>
      <w:lang w:eastAsia="zh-CN"/>
    </w:rPr>
  </w:style>
  <w:style w:type="character" w:customStyle="1" w:styleId="213">
    <w:name w:val="Основной текст с отступом 2 Знак1"/>
    <w:semiHidden/>
    <w:rsid w:val="003E5C92"/>
    <w:rPr>
      <w:sz w:val="22"/>
      <w:szCs w:val="22"/>
      <w:lang w:eastAsia="zh-CN"/>
    </w:rPr>
  </w:style>
  <w:style w:type="character" w:customStyle="1" w:styleId="1ffe">
    <w:name w:val="Электронная подпись Знак1"/>
    <w:semiHidden/>
    <w:rsid w:val="003E5C92"/>
    <w:rPr>
      <w:sz w:val="22"/>
      <w:szCs w:val="22"/>
      <w:lang w:eastAsia="zh-CN"/>
    </w:rPr>
  </w:style>
  <w:style w:type="paragraph" w:customStyle="1" w:styleId="affffffffffb">
    <w:name w:val="Пример реестра"/>
    <w:basedOn w:val="af1"/>
    <w:link w:val="affffffffffc"/>
    <w:qFormat/>
    <w:rsid w:val="003E5C92"/>
    <w:rPr>
      <w:rFonts w:ascii="Calibri" w:hAnsi="Calibri" w:cs="Calibri"/>
      <w:sz w:val="24"/>
      <w:lang w:val="en-US"/>
    </w:rPr>
  </w:style>
  <w:style w:type="character" w:customStyle="1" w:styleId="affffffffffc">
    <w:name w:val="Пример реестра Знак"/>
    <w:link w:val="affffffffffb"/>
    <w:rsid w:val="003E5C92"/>
    <w:rPr>
      <w:rFonts w:eastAsia="Times New Roman" w:cs="Calibri"/>
      <w:color w:val="000000"/>
      <w:position w:val="-30"/>
      <w:sz w:val="24"/>
      <w:szCs w:val="28"/>
      <w:lang w:val="en-US" w:eastAsia="x-none"/>
    </w:rPr>
  </w:style>
  <w:style w:type="table" w:styleId="-5">
    <w:name w:val="Light List Accent 5"/>
    <w:basedOn w:val="af3"/>
    <w:uiPriority w:val="61"/>
    <w:rsid w:val="003E5C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affffffffffd">
    <w:name w:val="!Пример"/>
    <w:basedOn w:val="af0"/>
    <w:qFormat/>
    <w:rsid w:val="003E5C92"/>
    <w:pPr>
      <w:spacing w:after="0"/>
      <w:ind w:firstLine="567"/>
      <w:contextualSpacing/>
    </w:pPr>
    <w:rPr>
      <w:rFonts w:eastAsia="Times New Roman" w:cs="Calibri"/>
      <w:color w:val="000000"/>
      <w:position w:val="-30"/>
      <w:sz w:val="24"/>
      <w:szCs w:val="28"/>
      <w:lang w:val="en-US" w:eastAsia="x-none"/>
    </w:rPr>
  </w:style>
  <w:style w:type="paragraph" w:customStyle="1" w:styleId="affffffffffe">
    <w:name w:val="!Подзаголовок"/>
    <w:basedOn w:val="af7"/>
    <w:qFormat/>
    <w:rsid w:val="00BE31D2"/>
    <w:pPr>
      <w:spacing w:before="120" w:after="120"/>
    </w:pPr>
    <w:rPr>
      <w:b/>
      <w:i/>
    </w:rPr>
  </w:style>
  <w:style w:type="character" w:customStyle="1" w:styleId="translation">
    <w:name w:val="translation"/>
    <w:basedOn w:val="af2"/>
    <w:rsid w:val="007726FA"/>
  </w:style>
  <w:style w:type="paragraph" w:customStyle="1" w:styleId="afffffffffff">
    <w:name w:val="_Заголовок без нумерации в оглавлении"/>
    <w:basedOn w:val="af0"/>
    <w:next w:val="af0"/>
    <w:autoRedefine/>
    <w:rsid w:val="00241246"/>
    <w:pPr>
      <w:keepNext/>
      <w:keepLines/>
      <w:pageBreakBefore/>
      <w:spacing w:before="480" w:after="360" w:line="360" w:lineRule="auto"/>
      <w:outlineLvl w:val="0"/>
    </w:pPr>
    <w:rPr>
      <w:rFonts w:ascii="Times New Roman" w:eastAsia="Times New Roman" w:hAnsi="Times New Roman"/>
      <w:b/>
      <w:caps/>
      <w:sz w:val="32"/>
      <w:szCs w:val="32"/>
      <w:lang w:eastAsia="ru-RU"/>
    </w:rPr>
  </w:style>
  <w:style w:type="paragraph" w:customStyle="1" w:styleId="afffffffffff0">
    <w:name w:val="_Текст таблицы"/>
    <w:basedOn w:val="af0"/>
    <w:rsid w:val="00241246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1fff">
    <w:name w:val="ТЗ_Заголовок_1"/>
    <w:basedOn w:val="17"/>
    <w:link w:val="1fff0"/>
    <w:qFormat/>
    <w:rsid w:val="00933655"/>
    <w:pPr>
      <w:tabs>
        <w:tab w:val="clear" w:pos="0"/>
      </w:tabs>
      <w:spacing w:before="120" w:after="120"/>
      <w:ind w:left="0"/>
    </w:pPr>
    <w:rPr>
      <w:rFonts w:eastAsia="Calibri"/>
      <w:color w:val="auto"/>
      <w:kern w:val="28"/>
      <w:lang w:val="ru-RU" w:eastAsia="en-US"/>
    </w:rPr>
  </w:style>
  <w:style w:type="character" w:customStyle="1" w:styleId="1fff0">
    <w:name w:val="ТЗ_Заголовок_1 Знак"/>
    <w:basedOn w:val="af2"/>
    <w:link w:val="1fff"/>
    <w:rsid w:val="00933655"/>
    <w:rPr>
      <w:rFonts w:ascii="Times New Roman" w:hAnsi="Times New Roman"/>
      <w:b/>
      <w:bCs/>
      <w:caps/>
      <w:kern w:val="28"/>
      <w:sz w:val="32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ergigp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ve.o7gkh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nat-bl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sergig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wsergi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FD59-1585-4F94-AD6D-E7E79BDD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9</Pages>
  <Words>18794</Words>
  <Characters>107127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ulia</cp:lastModifiedBy>
  <cp:revision>7</cp:revision>
  <cp:lastPrinted>2014-03-28T05:40:00Z</cp:lastPrinted>
  <dcterms:created xsi:type="dcterms:W3CDTF">2013-06-04T04:16:00Z</dcterms:created>
  <dcterms:modified xsi:type="dcterms:W3CDTF">2014-03-28T05:40:00Z</dcterms:modified>
</cp:coreProperties>
</file>